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BC8" w:rsidRPr="00C67740" w:rsidRDefault="00243BC8" w:rsidP="00243BC8">
      <w:pPr>
        <w:jc w:val="both"/>
        <w:rPr>
          <w:lang w:val="sr-Cyrl-CS"/>
        </w:rPr>
      </w:pPr>
    </w:p>
    <w:p w:rsidR="006E1E98" w:rsidRDefault="006E1E98" w:rsidP="006E1E98">
      <w:pPr>
        <w:jc w:val="right"/>
        <w:rPr>
          <w:b/>
          <w:lang w:val="sr-Cyrl-CS"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1028700" cy="666750"/>
            <wp:effectExtent l="19050" t="0" r="0" b="0"/>
            <wp:wrapNone/>
            <wp:docPr id="2" name="Picture 1" descr="Description: Grb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Grb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4728">
        <w:rPr>
          <w:b/>
          <w:lang w:val="sr-Cyrl-CS"/>
        </w:rPr>
        <w:br/>
      </w:r>
      <w:r w:rsidR="001C4728">
        <w:rPr>
          <w:b/>
          <w:lang w:val="sr-Cyrl-CS"/>
        </w:rPr>
        <w:br/>
      </w:r>
    </w:p>
    <w:p w:rsidR="006E1E98" w:rsidRPr="006E1E98" w:rsidRDefault="006E1E98" w:rsidP="006E1E98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C2C16">
        <w:rPr>
          <w:rFonts w:ascii="Times New Roman" w:hAnsi="Times New Roman" w:cs="Times New Roman"/>
          <w:b/>
          <w:sz w:val="24"/>
          <w:szCs w:val="24"/>
          <w:lang w:val="sr-Cyrl-CS"/>
        </w:rPr>
        <w:t>РЕПУБЛИКА СРБИЈА</w:t>
      </w:r>
    </w:p>
    <w:p w:rsidR="006E1E98" w:rsidRPr="006E1E98" w:rsidRDefault="006E1E98" w:rsidP="006E1E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C2C16">
        <w:rPr>
          <w:rFonts w:ascii="Times New Roman" w:hAnsi="Times New Roman" w:cs="Times New Roman"/>
          <w:sz w:val="24"/>
          <w:szCs w:val="24"/>
          <w:lang w:val="sr-Cyrl-CS"/>
        </w:rPr>
        <w:t>МИНИСТАРСТВО ОДБРАНЕ</w:t>
      </w:r>
    </w:p>
    <w:p w:rsidR="006E1E98" w:rsidRPr="006E1E98" w:rsidRDefault="006E1E98" w:rsidP="006E1E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6E1E98">
        <w:rPr>
          <w:rFonts w:ascii="Times New Roman" w:hAnsi="Times New Roman" w:cs="Times New Roman"/>
          <w:sz w:val="24"/>
          <w:szCs w:val="24"/>
          <w:lang w:val="sr-Cyrl-CS"/>
        </w:rPr>
        <w:t>Сектор за материјалне ресурсе</w:t>
      </w:r>
    </w:p>
    <w:p w:rsidR="00D31C22" w:rsidRDefault="006E1E98" w:rsidP="006E1E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6E1E98">
        <w:rPr>
          <w:rFonts w:ascii="Times New Roman" w:hAnsi="Times New Roman" w:cs="Times New Roman"/>
          <w:sz w:val="24"/>
          <w:szCs w:val="24"/>
          <w:lang w:val="sr-Cyrl-CS"/>
        </w:rPr>
        <w:t>Управа за општу логистику</w:t>
      </w:r>
    </w:p>
    <w:p w:rsidR="006E1E98" w:rsidRPr="00D31C22" w:rsidRDefault="006E1E98" w:rsidP="006E1E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C2C16">
        <w:rPr>
          <w:rFonts w:ascii="Times New Roman" w:hAnsi="Times New Roman" w:cs="Times New Roman"/>
          <w:b/>
          <w:sz w:val="24"/>
          <w:szCs w:val="24"/>
          <w:lang w:val="sr-Cyrl-CS"/>
        </w:rPr>
        <w:t>ВОЈНА УСТАНОВА „</w:t>
      </w:r>
      <w:r w:rsidRPr="006E1E98">
        <w:rPr>
          <w:rFonts w:ascii="Times New Roman" w:hAnsi="Times New Roman" w:cs="Times New Roman"/>
          <w:b/>
          <w:sz w:val="24"/>
          <w:szCs w:val="24"/>
          <w:lang w:val="sr-Cyrl-CS"/>
        </w:rPr>
        <w:t>ТАРА</w:t>
      </w:r>
      <w:r w:rsidRPr="000C2C16">
        <w:rPr>
          <w:rFonts w:ascii="Times New Roman" w:hAnsi="Times New Roman" w:cs="Times New Roman"/>
          <w:b/>
          <w:sz w:val="24"/>
          <w:szCs w:val="24"/>
          <w:lang w:val="sr-Cyrl-CS"/>
        </w:rPr>
        <w:t>“</w:t>
      </w:r>
      <w:r w:rsidR="00D31C22">
        <w:rPr>
          <w:rFonts w:ascii="Times New Roman" w:hAnsi="Times New Roman" w:cs="Times New Roman"/>
          <w:b/>
          <w:sz w:val="24"/>
          <w:szCs w:val="24"/>
          <w:lang w:val="sr-Cyrl-CS"/>
        </w:rPr>
        <w:t>Б.Башта</w:t>
      </w:r>
    </w:p>
    <w:p w:rsidR="006E1E98" w:rsidRPr="00D31C22" w:rsidRDefault="006E1E98" w:rsidP="006E1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E98">
        <w:rPr>
          <w:rFonts w:ascii="Times New Roman" w:hAnsi="Times New Roman" w:cs="Times New Roman"/>
          <w:b/>
          <w:sz w:val="24"/>
          <w:szCs w:val="24"/>
          <w:lang w:val="sr-Cyrl-CS"/>
        </w:rPr>
        <w:t>Бајина Башта</w:t>
      </w:r>
    </w:p>
    <w:tbl>
      <w:tblPr>
        <w:tblW w:w="11507" w:type="dxa"/>
        <w:tblLayout w:type="fixed"/>
        <w:tblLook w:val="04A0"/>
      </w:tblPr>
      <w:tblGrid>
        <w:gridCol w:w="9948"/>
        <w:gridCol w:w="1559"/>
      </w:tblGrid>
      <w:tr w:rsidR="006E1E98" w:rsidRPr="006E1E98" w:rsidTr="002870B2">
        <w:trPr>
          <w:gridAfter w:val="1"/>
          <w:wAfter w:w="1559" w:type="dxa"/>
          <w:trHeight w:val="420"/>
        </w:trPr>
        <w:tc>
          <w:tcPr>
            <w:tcW w:w="9948" w:type="dxa"/>
            <w:shd w:val="clear" w:color="auto" w:fill="auto"/>
            <w:vAlign w:val="bottom"/>
          </w:tcPr>
          <w:p w:rsidR="006E1E98" w:rsidRPr="001C4728" w:rsidRDefault="006E1E98" w:rsidP="006E1E98">
            <w:pPr>
              <w:spacing w:after="0" w:line="240" w:lineRule="auto"/>
              <w:ind w:right="-4887"/>
              <w:rPr>
                <w:rFonts w:ascii="Times New Roman" w:hAnsi="Times New Roman" w:cs="Times New Roman"/>
                <w:i/>
                <w:sz w:val="2"/>
                <w:szCs w:val="2"/>
                <w:lang w:val="sr-Cyrl-CS"/>
              </w:rPr>
            </w:pPr>
          </w:p>
          <w:p w:rsidR="006E1E98" w:rsidRPr="00D76B6E" w:rsidRDefault="006E1E98" w:rsidP="00D51300">
            <w:pPr>
              <w:spacing w:after="0" w:line="240" w:lineRule="auto"/>
              <w:ind w:right="-488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E98">
              <w:rPr>
                <w:rFonts w:ascii="Times New Roman" w:hAnsi="Times New Roman" w:cs="Times New Roman"/>
                <w:i/>
                <w:sz w:val="24"/>
                <w:szCs w:val="24"/>
              </w:rPr>
              <w:t>Број:</w:t>
            </w:r>
            <w:r w:rsidR="00D31C22">
              <w:rPr>
                <w:rFonts w:ascii="Times New Roman" w:hAnsi="Times New Roman" w:cs="Times New Roman"/>
                <w:i/>
                <w:sz w:val="24"/>
                <w:szCs w:val="24"/>
              </w:rPr>
              <w:t>318</w:t>
            </w:r>
            <w:r w:rsidRPr="006E1E9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D31C2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51300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6E1E98" w:rsidRPr="006E1E98" w:rsidTr="002870B2">
        <w:trPr>
          <w:gridAfter w:val="1"/>
          <w:wAfter w:w="1559" w:type="dxa"/>
          <w:trHeight w:val="280"/>
        </w:trPr>
        <w:tc>
          <w:tcPr>
            <w:tcW w:w="9948" w:type="dxa"/>
            <w:shd w:val="clear" w:color="auto" w:fill="auto"/>
            <w:vAlign w:val="bottom"/>
          </w:tcPr>
          <w:p w:rsidR="006E1E98" w:rsidRPr="006E1E98" w:rsidRDefault="002734B9" w:rsidP="00D513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D5130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6E1E98" w:rsidRPr="00E40424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.</w:t>
            </w:r>
            <w:r w:rsidR="00D31C22">
              <w:rPr>
                <w:rFonts w:ascii="Times New Roman" w:hAnsi="Times New Roman" w:cs="Times New Roman"/>
                <w:i/>
                <w:sz w:val="24"/>
                <w:szCs w:val="24"/>
              </w:rPr>
              <w:t>06</w:t>
            </w:r>
            <w:r w:rsidR="006E1E98" w:rsidRPr="00E40424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.201</w:t>
            </w:r>
            <w:r w:rsidR="00D31C2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6E1E98" w:rsidRPr="006E1E98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.г</w:t>
            </w:r>
            <w:r w:rsidR="006E1E98" w:rsidRPr="006E1E98">
              <w:rPr>
                <w:rFonts w:ascii="Times New Roman" w:hAnsi="Times New Roman" w:cs="Times New Roman"/>
                <w:i/>
                <w:sz w:val="24"/>
                <w:szCs w:val="24"/>
              </w:rPr>
              <w:t>одине</w:t>
            </w:r>
          </w:p>
        </w:tc>
      </w:tr>
      <w:tr w:rsidR="006E1E98" w:rsidRPr="006E1E98" w:rsidTr="002870B2">
        <w:trPr>
          <w:trHeight w:val="262"/>
        </w:trPr>
        <w:tc>
          <w:tcPr>
            <w:tcW w:w="11507" w:type="dxa"/>
            <w:gridSpan w:val="2"/>
            <w:shd w:val="clear" w:color="auto" w:fill="auto"/>
            <w:vAlign w:val="center"/>
          </w:tcPr>
          <w:p w:rsidR="006E1E98" w:rsidRPr="006E1E98" w:rsidRDefault="006E1E98" w:rsidP="006E1E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6E1E98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Б а ј и н а   Б а ш т а                                                                                                         </w:t>
            </w:r>
          </w:p>
        </w:tc>
      </w:tr>
    </w:tbl>
    <w:p w:rsidR="006E1E98" w:rsidRPr="00B868C0" w:rsidRDefault="006E1E98" w:rsidP="00243BC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4C08" w:rsidRPr="00784C08" w:rsidRDefault="00243BC8" w:rsidP="00243BC8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43B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основу члана </w:t>
      </w:r>
      <w:r w:rsidR="0011079B" w:rsidRPr="000C2C16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="0011079B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243B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CA41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в </w:t>
      </w:r>
      <w:r w:rsidR="00CA4142" w:rsidRPr="000C2C16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="000B51C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2D206C">
        <w:rPr>
          <w:rFonts w:ascii="Times New Roman" w:eastAsia="Times New Roman" w:hAnsi="Times New Roman" w:cs="Times New Roman"/>
          <w:sz w:val="24"/>
          <w:szCs w:val="24"/>
          <w:lang w:val="sr-Cyrl-CS"/>
        </w:rPr>
        <w:t>и 4.</w:t>
      </w:r>
      <w:r w:rsidRPr="00243BC8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а о јавним набавкама (''Сл</w:t>
      </w:r>
      <w:r w:rsidRPr="00243BC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243B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ласник РС''бр.1</w:t>
      </w:r>
      <w:r w:rsidRPr="000C2C16">
        <w:rPr>
          <w:rFonts w:ascii="Times New Roman" w:eastAsia="Times New Roman" w:hAnsi="Times New Roman" w:cs="Times New Roman"/>
          <w:sz w:val="24"/>
          <w:szCs w:val="24"/>
          <w:lang w:val="sr-Cyrl-CS"/>
        </w:rPr>
        <w:t>24</w:t>
      </w:r>
      <w:r w:rsidRPr="00243BC8">
        <w:rPr>
          <w:rFonts w:ascii="Times New Roman" w:eastAsia="Times New Roman" w:hAnsi="Times New Roman" w:cs="Times New Roman"/>
          <w:sz w:val="24"/>
          <w:szCs w:val="24"/>
          <w:lang w:val="sr-Cyrl-CS"/>
        </w:rPr>
        <w:t>/</w:t>
      </w:r>
      <w:r w:rsidRPr="000C2C16">
        <w:rPr>
          <w:rFonts w:ascii="Times New Roman" w:eastAsia="Times New Roman" w:hAnsi="Times New Roman" w:cs="Times New Roman"/>
          <w:sz w:val="24"/>
          <w:szCs w:val="24"/>
          <w:lang w:val="sr-Cyrl-CS"/>
        </w:rPr>
        <w:t>12</w:t>
      </w:r>
      <w:r w:rsidRPr="000C2C16">
        <w:rPr>
          <w:rFonts w:ascii="Times New Roman" w:hAnsi="Times New Roman" w:cs="Times New Roman"/>
          <w:sz w:val="24"/>
          <w:szCs w:val="24"/>
          <w:lang w:val="sr-Cyrl-CS"/>
        </w:rPr>
        <w:t xml:space="preserve">, 14/2015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0C2C16">
        <w:rPr>
          <w:rFonts w:ascii="Times New Roman" w:hAnsi="Times New Roman" w:cs="Times New Roman"/>
          <w:sz w:val="24"/>
          <w:szCs w:val="24"/>
          <w:lang w:val="sr-Cyrl-CS"/>
        </w:rPr>
        <w:t xml:space="preserve"> 68/2015</w:t>
      </w:r>
      <w:r w:rsidR="00E56C7B">
        <w:rPr>
          <w:rFonts w:ascii="Times New Roman" w:hAnsi="Times New Roman" w:cs="Times New Roman"/>
          <w:sz w:val="24"/>
          <w:szCs w:val="24"/>
          <w:lang w:val="sr-Cyrl-CS"/>
        </w:rPr>
        <w:t>, у даљем тексту: - ЗЈН</w:t>
      </w:r>
      <w:r w:rsidRPr="00243B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и Извештаја </w:t>
      </w:r>
      <w:r>
        <w:rPr>
          <w:rFonts w:ascii="Times New Roman" w:hAnsi="Times New Roman" w:cs="Times New Roman"/>
          <w:sz w:val="24"/>
          <w:szCs w:val="24"/>
          <w:lang w:val="sr-Cyrl-CS"/>
        </w:rPr>
        <w:t>комисије</w:t>
      </w:r>
      <w:r w:rsidRPr="00243B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стручној оцени понуда  </w:t>
      </w:r>
      <w:r w:rsidR="00E9640C">
        <w:rPr>
          <w:rFonts w:ascii="Times New Roman" w:hAnsi="Times New Roman" w:cs="Times New Roman"/>
          <w:sz w:val="24"/>
          <w:szCs w:val="24"/>
          <w:lang w:val="sr-Cyrl-CS"/>
        </w:rPr>
        <w:t>инт.</w:t>
      </w:r>
      <w:r w:rsidR="00E9640C" w:rsidRPr="00243B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р. </w:t>
      </w:r>
      <w:r w:rsidR="00D51300" w:rsidRPr="00B868C0">
        <w:rPr>
          <w:rFonts w:ascii="Times New Roman" w:hAnsi="Times New Roman" w:cs="Times New Roman"/>
          <w:sz w:val="24"/>
          <w:szCs w:val="24"/>
          <w:lang w:val="sr-Cyrl-CS"/>
        </w:rPr>
        <w:t>813</w:t>
      </w:r>
      <w:r w:rsidR="002734B9" w:rsidRPr="0020054E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D51300" w:rsidRPr="00B868C0">
        <w:rPr>
          <w:rFonts w:ascii="Times New Roman" w:hAnsi="Times New Roman" w:cs="Times New Roman"/>
          <w:sz w:val="24"/>
          <w:szCs w:val="24"/>
          <w:lang w:val="sr-Cyrl-CS"/>
        </w:rPr>
        <w:t>26</w:t>
      </w:r>
      <w:r w:rsidR="00E9640C" w:rsidRPr="00243B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 </w:t>
      </w:r>
      <w:r w:rsidR="002D206C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9D3038" w:rsidRPr="00B868C0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E9640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D3038" w:rsidRPr="00B868C0">
        <w:rPr>
          <w:rFonts w:ascii="Times New Roman" w:hAnsi="Times New Roman" w:cs="Times New Roman"/>
          <w:sz w:val="24"/>
          <w:szCs w:val="24"/>
          <w:lang w:val="sr-Cyrl-CS"/>
        </w:rPr>
        <w:t>07</w:t>
      </w:r>
      <w:r w:rsidR="00E9640C">
        <w:rPr>
          <w:rFonts w:ascii="Times New Roman" w:hAnsi="Times New Roman" w:cs="Times New Roman"/>
          <w:sz w:val="24"/>
          <w:szCs w:val="24"/>
          <w:lang w:val="sr-Cyrl-CS"/>
        </w:rPr>
        <w:t>.201</w:t>
      </w:r>
      <w:r w:rsidR="009D3038" w:rsidRPr="00B868C0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E9640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04B1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не</w:t>
      </w:r>
      <w:r w:rsidRPr="00243BC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2870B2">
        <w:rPr>
          <w:rFonts w:ascii="Times New Roman" w:hAnsi="Times New Roman" w:cs="Times New Roman"/>
          <w:sz w:val="24"/>
          <w:szCs w:val="24"/>
          <w:lang w:val="sr-Cyrl-CS"/>
        </w:rPr>
        <w:t>Војна установ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„Тара“ Бајина Башта</w:t>
      </w:r>
      <w:r w:rsidR="002870B2">
        <w:rPr>
          <w:rFonts w:ascii="Times New Roman" w:hAnsi="Times New Roman" w:cs="Times New Roman"/>
          <w:sz w:val="24"/>
          <w:szCs w:val="24"/>
          <w:lang w:val="sr-Cyrl-CS"/>
        </w:rPr>
        <w:t xml:space="preserve"> (у даљем тексту: н</w:t>
      </w:r>
      <w:r w:rsidR="00E17C45">
        <w:rPr>
          <w:rFonts w:ascii="Times New Roman" w:hAnsi="Times New Roman" w:cs="Times New Roman"/>
          <w:sz w:val="24"/>
          <w:szCs w:val="24"/>
          <w:lang w:val="sr-Cyrl-CS"/>
        </w:rPr>
        <w:t>аручилац)</w:t>
      </w:r>
      <w:r w:rsidR="0077513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D3038">
        <w:rPr>
          <w:rFonts w:ascii="Times New Roman" w:hAnsi="Times New Roman" w:cs="Times New Roman"/>
          <w:sz w:val="24"/>
          <w:szCs w:val="24"/>
          <w:lang w:val="sr-Cyrl-CS"/>
        </w:rPr>
        <w:t xml:space="preserve"> у </w:t>
      </w:r>
      <w:r w:rsidR="00775134">
        <w:rPr>
          <w:rFonts w:ascii="Times New Roman" w:hAnsi="Times New Roman" w:cs="Times New Roman"/>
          <w:sz w:val="24"/>
          <w:szCs w:val="24"/>
          <w:lang w:val="sr-Cyrl-CS"/>
        </w:rPr>
        <w:t xml:space="preserve"> поступку </w:t>
      </w:r>
      <w:r w:rsidR="009D3038">
        <w:rPr>
          <w:rFonts w:ascii="Times New Roman" w:hAnsi="Times New Roman" w:cs="Times New Roman"/>
          <w:sz w:val="24"/>
          <w:szCs w:val="24"/>
          <w:lang w:val="sr-Cyrl-CS"/>
        </w:rPr>
        <w:t>ЈНМВ (чл.39.став 1.) ЗЈН</w:t>
      </w:r>
      <w:r w:rsidR="00775134">
        <w:rPr>
          <w:rFonts w:ascii="Times New Roman" w:hAnsi="Times New Roman" w:cs="Times New Roman"/>
          <w:sz w:val="24"/>
          <w:szCs w:val="24"/>
          <w:lang w:val="sr-Cyrl-CS"/>
        </w:rPr>
        <w:t xml:space="preserve"> ЈН број </w:t>
      </w:r>
      <w:r w:rsidR="009D3038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775134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775134" w:rsidRPr="007C0C56">
        <w:rPr>
          <w:rFonts w:ascii="Times New Roman" w:hAnsi="Times New Roman" w:cs="Times New Roman"/>
          <w:sz w:val="24"/>
          <w:szCs w:val="24"/>
          <w:lang w:val="sr-Cyrl-CS"/>
        </w:rPr>
        <w:t>201</w:t>
      </w:r>
      <w:r w:rsidR="009D3038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775134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="009D3038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943CC9">
        <w:rPr>
          <w:rFonts w:ascii="Times New Roman" w:hAnsi="Times New Roman" w:cs="Times New Roman"/>
          <w:sz w:val="24"/>
          <w:szCs w:val="24"/>
          <w:lang w:val="sr-Cyrl-CS"/>
        </w:rPr>
        <w:t xml:space="preserve">абавка </w:t>
      </w:r>
      <w:r w:rsidR="009D3038">
        <w:rPr>
          <w:rFonts w:ascii="Times New Roman" w:hAnsi="Times New Roman" w:cs="Times New Roman"/>
          <w:sz w:val="24"/>
          <w:szCs w:val="24"/>
          <w:lang w:val="sr-Cyrl-CS"/>
        </w:rPr>
        <w:t>канцеларијског</w:t>
      </w:r>
      <w:r w:rsidR="007751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носи:</w:t>
      </w:r>
    </w:p>
    <w:p w:rsidR="00B04B11" w:rsidRDefault="007C0C56" w:rsidP="007C0C56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ОДЛУКУ  </w:t>
      </w:r>
      <w:r w:rsidR="006571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О  </w:t>
      </w:r>
    </w:p>
    <w:p w:rsidR="00243BC8" w:rsidRPr="007C0C56" w:rsidRDefault="00657145" w:rsidP="007C0C56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ОДЕЛИ УГОВОРА</w:t>
      </w:r>
    </w:p>
    <w:p w:rsidR="00775134" w:rsidRPr="00775134" w:rsidRDefault="00775134" w:rsidP="0077513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</w:p>
    <w:p w:rsidR="00754416" w:rsidRPr="00173C00" w:rsidRDefault="00754416" w:rsidP="00227D68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173C00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11079B" w:rsidRPr="00173C00">
        <w:rPr>
          <w:rFonts w:ascii="Times New Roman" w:hAnsi="Times New Roman" w:cs="Times New Roman"/>
          <w:sz w:val="24"/>
          <w:szCs w:val="24"/>
          <w:lang w:val="sr-Cyrl-CS"/>
        </w:rPr>
        <w:t>поступку</w:t>
      </w:r>
      <w:r w:rsidRPr="00173C00">
        <w:rPr>
          <w:rFonts w:ascii="Times New Roman" w:hAnsi="Times New Roman" w:cs="Times New Roman"/>
          <w:sz w:val="24"/>
          <w:szCs w:val="24"/>
          <w:lang w:val="sr-Cyrl-CS"/>
        </w:rPr>
        <w:t xml:space="preserve"> ЈНМВ</w:t>
      </w:r>
      <w:r w:rsidR="009D3038" w:rsidRPr="00173C00">
        <w:rPr>
          <w:rFonts w:ascii="Times New Roman" w:hAnsi="Times New Roman" w:cs="Times New Roman"/>
          <w:sz w:val="24"/>
          <w:szCs w:val="24"/>
          <w:lang w:val="sr-Cyrl-CS"/>
        </w:rPr>
        <w:t xml:space="preserve"> ЈНМВ (чл.39.став 1.) </w:t>
      </w:r>
      <w:r w:rsidRPr="00173C00">
        <w:rPr>
          <w:rFonts w:ascii="Times New Roman" w:hAnsi="Times New Roman" w:cs="Times New Roman"/>
          <w:sz w:val="24"/>
          <w:szCs w:val="24"/>
          <w:lang w:val="sr-Cyrl-CS"/>
        </w:rPr>
        <w:t xml:space="preserve"> -</w:t>
      </w:r>
      <w:r w:rsidR="0011079B" w:rsidRPr="00173C00">
        <w:rPr>
          <w:rFonts w:ascii="Times New Roman" w:hAnsi="Times New Roman" w:cs="Times New Roman"/>
          <w:sz w:val="24"/>
          <w:szCs w:val="24"/>
          <w:lang w:val="sr-Cyrl-CS"/>
        </w:rPr>
        <w:t xml:space="preserve"> јавне набавке</w:t>
      </w:r>
      <w:r w:rsidR="002D206C" w:rsidRPr="00173C00">
        <w:rPr>
          <w:rFonts w:ascii="Times New Roman" w:hAnsi="Times New Roman" w:cs="Times New Roman"/>
          <w:sz w:val="24"/>
          <w:szCs w:val="24"/>
          <w:lang w:val="sr-Cyrl-CS"/>
        </w:rPr>
        <w:t xml:space="preserve"> добара</w:t>
      </w:r>
      <w:r w:rsidR="0011079B" w:rsidRPr="00173C00">
        <w:rPr>
          <w:rFonts w:ascii="Times New Roman" w:hAnsi="Times New Roman" w:cs="Times New Roman"/>
          <w:sz w:val="24"/>
          <w:szCs w:val="24"/>
          <w:lang w:val="sr-Cyrl-CS"/>
        </w:rPr>
        <w:t xml:space="preserve"> ЈН број </w:t>
      </w:r>
      <w:r w:rsidR="009D3038" w:rsidRPr="00173C00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11079B" w:rsidRPr="00173C00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9D3038" w:rsidRPr="00173C00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11079B" w:rsidRPr="00173C00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="002D206C" w:rsidRPr="00173C00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525B01" w:rsidRPr="00173C00">
        <w:rPr>
          <w:rFonts w:ascii="Times New Roman" w:hAnsi="Times New Roman" w:cs="Times New Roman"/>
          <w:sz w:val="24"/>
          <w:szCs w:val="24"/>
          <w:lang w:val="sr-Cyrl-CS"/>
        </w:rPr>
        <w:t>абавка</w:t>
      </w:r>
      <w:r w:rsidR="003C06AA" w:rsidRPr="00173C00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канцеларијског материјала додељује се уговор за добра</w:t>
      </w:r>
      <w:r w:rsidR="0011079B" w:rsidRPr="00173C00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и</w:t>
      </w:r>
      <w:r w:rsidR="0011079B" w:rsidRPr="00173C0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CS"/>
        </w:rPr>
        <w:t xml:space="preserve">з Партије </w:t>
      </w:r>
      <w:r w:rsidR="0011079B" w:rsidRPr="00173C0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CS"/>
        </w:rPr>
        <w:t>I</w:t>
      </w:r>
      <w:r w:rsidR="002D206C" w:rsidRPr="00173C00">
        <w:rPr>
          <w:rFonts w:ascii="Times New Roman" w:hAnsi="Times New Roman" w:cs="Times New Roman"/>
          <w:b/>
          <w:sz w:val="24"/>
          <w:szCs w:val="24"/>
          <w:lang w:val="sr-Cyrl-CS"/>
        </w:rPr>
        <w:t>–</w:t>
      </w:r>
      <w:r w:rsidR="00525B01" w:rsidRPr="00173C0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бавка </w:t>
      </w:r>
      <w:r w:rsidR="003C06AA" w:rsidRPr="00173C0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CS"/>
        </w:rPr>
        <w:t>канцеларијског материјала</w:t>
      </w:r>
      <w:r w:rsidR="00775134" w:rsidRPr="00173C00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понуђачу</w:t>
      </w:r>
      <w:r w:rsidR="002D206C" w:rsidRPr="00173C00">
        <w:rPr>
          <w:b/>
          <w:sz w:val="24"/>
          <w:szCs w:val="24"/>
          <w:shd w:val="clear" w:color="auto" w:fill="FFFFFF"/>
          <w:lang w:val="sr-Cyrl-CS"/>
        </w:rPr>
        <w:t>„</w:t>
      </w:r>
      <w:r w:rsidR="00227D68" w:rsidRPr="00173C00">
        <w:rPr>
          <w:rFonts w:ascii="Times New Roman" w:hAnsi="Times New Roman" w:cs="Times New Roman"/>
          <w:b/>
          <w:sz w:val="24"/>
          <w:szCs w:val="24"/>
          <w:lang w:val="sr-Cyrl-CS"/>
        </w:rPr>
        <w:t>БИГЗ ОФФИЦЕ ГРОУП</w:t>
      </w:r>
      <w:r w:rsidR="002D206C" w:rsidRPr="00173C00">
        <w:rPr>
          <w:b/>
          <w:sz w:val="24"/>
          <w:szCs w:val="24"/>
          <w:lang w:val="sr-Cyrl-CS"/>
        </w:rPr>
        <w:t>“</w:t>
      </w:r>
      <w:r w:rsidR="002D206C" w:rsidRPr="00173C00">
        <w:rPr>
          <w:rFonts w:ascii="Times New Roman" w:hAnsi="Times New Roman" w:cs="Times New Roman"/>
          <w:b/>
          <w:sz w:val="24"/>
          <w:szCs w:val="24"/>
          <w:lang w:val="sr-Cyrl-CS"/>
        </w:rPr>
        <w:t>уд.о.о.</w:t>
      </w:r>
      <w:r w:rsidR="00B73565" w:rsidRPr="00173C0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25B01" w:rsidRPr="00173C00">
        <w:rPr>
          <w:rFonts w:ascii="Times New Roman" w:hAnsi="Times New Roman" w:cs="Times New Roman"/>
          <w:sz w:val="24"/>
          <w:szCs w:val="24"/>
          <w:lang w:val="sr-Cyrl-CS"/>
        </w:rPr>
        <w:t>са седиштем</w:t>
      </w:r>
      <w:r w:rsidRPr="00173C00">
        <w:rPr>
          <w:rFonts w:ascii="Times New Roman" w:hAnsi="Times New Roman" w:cs="Times New Roman"/>
          <w:sz w:val="24"/>
          <w:szCs w:val="24"/>
          <w:lang w:val="sr-Cyrl-CS"/>
        </w:rPr>
        <w:t xml:space="preserve"> у </w:t>
      </w:r>
      <w:r w:rsidR="003C06AA" w:rsidRPr="00173C00">
        <w:rPr>
          <w:rFonts w:ascii="Times New Roman" w:hAnsi="Times New Roman" w:cs="Times New Roman"/>
          <w:sz w:val="24"/>
          <w:szCs w:val="24"/>
          <w:lang w:val="sr-Cyrl-CS"/>
        </w:rPr>
        <w:t>Булевару Војводе Мишића</w:t>
      </w:r>
      <w:r w:rsidRPr="00173C00">
        <w:rPr>
          <w:rFonts w:ascii="Times New Roman" w:hAnsi="Times New Roman" w:cs="Times New Roman"/>
          <w:sz w:val="24"/>
          <w:szCs w:val="24"/>
          <w:lang w:val="sr-Cyrl-CS"/>
        </w:rPr>
        <w:t xml:space="preserve"> бр.</w:t>
      </w:r>
      <w:r w:rsidR="003C06AA" w:rsidRPr="00173C00">
        <w:rPr>
          <w:rFonts w:ascii="Times New Roman" w:hAnsi="Times New Roman" w:cs="Times New Roman"/>
          <w:sz w:val="24"/>
          <w:szCs w:val="24"/>
          <w:lang w:val="sr-Cyrl-CS"/>
        </w:rPr>
        <w:t>17/5</w:t>
      </w:r>
      <w:r w:rsidRPr="00173C00">
        <w:rPr>
          <w:rFonts w:ascii="Times New Roman" w:hAnsi="Times New Roman" w:cs="Times New Roman"/>
          <w:sz w:val="24"/>
          <w:szCs w:val="24"/>
          <w:lang w:val="sr-Cyrl-CS"/>
        </w:rPr>
        <w:t>, 11</w:t>
      </w:r>
      <w:r w:rsidR="003C06AA" w:rsidRPr="00173C00">
        <w:rPr>
          <w:rFonts w:ascii="Times New Roman" w:hAnsi="Times New Roman" w:cs="Times New Roman"/>
          <w:sz w:val="24"/>
          <w:szCs w:val="24"/>
          <w:lang w:val="sr-Cyrl-CS"/>
        </w:rPr>
        <w:t>000</w:t>
      </w:r>
      <w:r w:rsidR="00525B01" w:rsidRPr="00173C00">
        <w:rPr>
          <w:rFonts w:ascii="Times New Roman" w:hAnsi="Times New Roman" w:cs="Times New Roman"/>
          <w:sz w:val="24"/>
          <w:szCs w:val="24"/>
          <w:lang w:val="sr-Cyrl-CS"/>
        </w:rPr>
        <w:t>Б</w:t>
      </w:r>
      <w:r w:rsidR="003C06AA" w:rsidRPr="00173C00">
        <w:rPr>
          <w:rFonts w:ascii="Times New Roman" w:hAnsi="Times New Roman" w:cs="Times New Roman"/>
          <w:sz w:val="24"/>
          <w:szCs w:val="24"/>
          <w:lang w:val="sr-Cyrl-CS"/>
        </w:rPr>
        <w:t>еоград</w:t>
      </w:r>
      <w:r w:rsidR="00525B01" w:rsidRPr="00173C0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173C00">
        <w:rPr>
          <w:rFonts w:ascii="Times New Roman" w:hAnsi="Times New Roman" w:cs="Times New Roman"/>
          <w:sz w:val="24"/>
          <w:szCs w:val="24"/>
          <w:lang w:val="sr-Cyrl-CS"/>
        </w:rPr>
        <w:t xml:space="preserve">(ПИБ: </w:t>
      </w:r>
      <w:r w:rsidR="00FA043F" w:rsidRPr="00173C00">
        <w:rPr>
          <w:rFonts w:ascii="Times New Roman" w:hAnsi="Times New Roman" w:cs="Times New Roman"/>
          <w:sz w:val="24"/>
          <w:szCs w:val="24"/>
          <w:lang w:val="sr-Cyrl-CS"/>
        </w:rPr>
        <w:t>106635732</w:t>
      </w:r>
      <w:r w:rsidRPr="00173C00">
        <w:rPr>
          <w:rFonts w:ascii="Times New Roman" w:hAnsi="Times New Roman" w:cs="Times New Roman"/>
          <w:sz w:val="24"/>
          <w:szCs w:val="24"/>
          <w:lang w:val="sr-Cyrl-CS"/>
        </w:rPr>
        <w:t xml:space="preserve">, МБ: </w:t>
      </w:r>
      <w:r w:rsidR="00FA043F" w:rsidRPr="00173C00">
        <w:rPr>
          <w:rFonts w:ascii="Times New Roman" w:hAnsi="Times New Roman" w:cs="Times New Roman"/>
          <w:sz w:val="24"/>
          <w:szCs w:val="24"/>
          <w:lang w:val="sr-Cyrl-CS"/>
        </w:rPr>
        <w:t>20649470</w:t>
      </w:r>
      <w:r w:rsidRPr="00173C00">
        <w:rPr>
          <w:rFonts w:ascii="Times New Roman" w:hAnsi="Times New Roman" w:cs="Times New Roman"/>
          <w:sz w:val="24"/>
          <w:szCs w:val="24"/>
          <w:lang w:val="sr-Cyrl-CS"/>
        </w:rPr>
        <w:t xml:space="preserve"> )</w:t>
      </w:r>
      <w:r w:rsidR="00227D68" w:rsidRPr="00173C00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BD0016" w:rsidRPr="00173C00" w:rsidRDefault="004C5AA0" w:rsidP="00596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173C00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чија је поднета </w:t>
      </w:r>
      <w:r w:rsidRPr="00173C0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CS"/>
        </w:rPr>
        <w:t>прво-рангирана понуда,</w:t>
      </w:r>
      <w:r w:rsidRPr="00173C00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оцењена као благовремена, да не садржи битне недостатке, не условљава права наручиоца нити ограничава обавезе понуђача, одговарајућа и прихватљива под следећим условима: </w:t>
      </w:r>
    </w:p>
    <w:tbl>
      <w:tblPr>
        <w:tblpPr w:leftFromText="180" w:rightFromText="180" w:vertAnchor="text" w:horzAnchor="margin" w:tblpXSpec="center" w:tblpY="28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8"/>
        <w:gridCol w:w="2487"/>
        <w:gridCol w:w="709"/>
        <w:gridCol w:w="850"/>
        <w:gridCol w:w="1276"/>
        <w:gridCol w:w="992"/>
        <w:gridCol w:w="709"/>
        <w:gridCol w:w="851"/>
        <w:gridCol w:w="1134"/>
        <w:gridCol w:w="1275"/>
      </w:tblGrid>
      <w:tr w:rsidR="00227D68" w:rsidRPr="00BD0016" w:rsidTr="00341A52">
        <w:trPr>
          <w:trHeight w:val="1267"/>
          <w:tblHeader/>
        </w:trPr>
        <w:tc>
          <w:tcPr>
            <w:tcW w:w="598" w:type="dxa"/>
            <w:shd w:val="clear" w:color="auto" w:fill="auto"/>
            <w:vAlign w:val="center"/>
          </w:tcPr>
          <w:p w:rsidR="004C5AA0" w:rsidRPr="009A18F7" w:rsidRDefault="004C5AA0" w:rsidP="009A18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9A18F7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Р.Б.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4C5AA0" w:rsidRPr="009A18F7" w:rsidRDefault="004C5AA0" w:rsidP="009A18F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9A18F7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редмет Ј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9A18F7" w:rsidRDefault="004C5AA0" w:rsidP="009A18F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9A18F7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Ј/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9A18F7" w:rsidRDefault="004C5AA0" w:rsidP="009A18F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9A18F7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Ко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9A18F7" w:rsidRDefault="009A18F7" w:rsidP="009A18F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роизвођач</w:t>
            </w:r>
            <w:r w:rsidR="004C5AA0" w:rsidRPr="009A18F7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и тачан назив произво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9A18F7" w:rsidRDefault="004C5AA0" w:rsidP="009A18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9A18F7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Јед</w:t>
            </w:r>
            <w:r w:rsidRPr="00B868C0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.</w:t>
            </w:r>
            <w:r w:rsidRPr="009A18F7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       цена без    ПДВ-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9A18F7" w:rsidRDefault="009A18F7" w:rsidP="009A18F7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Стоп</w:t>
            </w:r>
            <w:r w:rsidR="004C5AA0" w:rsidRPr="009A18F7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а  ПДВ-а</w:t>
            </w:r>
          </w:p>
        </w:tc>
        <w:tc>
          <w:tcPr>
            <w:tcW w:w="851" w:type="dxa"/>
            <w:vAlign w:val="center"/>
          </w:tcPr>
          <w:p w:rsidR="004C5AA0" w:rsidRPr="009A18F7" w:rsidRDefault="004C5AA0" w:rsidP="009A18F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9A18F7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Јед</w:t>
            </w:r>
            <w:r w:rsidRPr="00B868C0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.</w:t>
            </w:r>
            <w:r w:rsidRPr="009A18F7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 цена са ПДВ-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9A18F7" w:rsidRDefault="004C5AA0" w:rsidP="009A18F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9A18F7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</w:t>
            </w:r>
            <w:r w:rsidRPr="009A18F7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Pr="009A18F7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 вредност без ПДВ-а</w:t>
            </w:r>
          </w:p>
          <w:p w:rsidR="004C5AA0" w:rsidRPr="009A18F7" w:rsidRDefault="004C5AA0" w:rsidP="009A18F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9A18F7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(4х6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9A18F7" w:rsidRDefault="004C5AA0" w:rsidP="009A18F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9A18F7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са вредност са ПДВ-ом</w:t>
            </w:r>
          </w:p>
          <w:p w:rsidR="004C5AA0" w:rsidRPr="009A18F7" w:rsidRDefault="004C5AA0" w:rsidP="009A18F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9A18F7">
              <w:rPr>
                <w:rFonts w:ascii="Times New Roman" w:hAnsi="Times New Roman" w:cs="Times New Roman"/>
                <w:b/>
                <w:sz w:val="18"/>
                <w:szCs w:val="18"/>
              </w:rPr>
              <w:t>(4х7)</w:t>
            </w:r>
          </w:p>
        </w:tc>
      </w:tr>
      <w:tr w:rsidR="00227D68" w:rsidRPr="00BD0016" w:rsidTr="00341A52">
        <w:trPr>
          <w:trHeight w:val="279"/>
          <w:tblHeader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ind w:right="3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4C5AA0" w:rsidRPr="00BD0016" w:rsidRDefault="004C5AA0" w:rsidP="009A18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227D68" w:rsidRPr="00BD0016" w:rsidTr="00341A52">
        <w:trPr>
          <w:trHeight w:val="2199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ind w:right="3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 xml:space="preserve">   1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ермо ролна 28/48 са оргиналним сертификатом, израђена од најквалитетнијег термо папира тежине  48-55 гр./м2  прецизно исечена и намотана са обележеним крајем ролне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олопапаи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,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11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4.158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4.990,50</w:t>
            </w:r>
          </w:p>
        </w:tc>
      </w:tr>
      <w:tr w:rsidR="00227D68" w:rsidRPr="00BD0016" w:rsidTr="00341A52">
        <w:trPr>
          <w:trHeight w:val="2131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рмо ролна 44/48 са оргиналним сертификатом израђена од најквалитетнијег термо папира тежине 48-55 гр./м2  прецизно исечена и намота</w:t>
            </w:r>
            <w:r w:rsidR="009A18F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на са обележеним крајем ролн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олопапаи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,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.568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284,00</w:t>
            </w:r>
          </w:p>
        </w:tc>
      </w:tr>
      <w:tr w:rsidR="00227D68" w:rsidRPr="00BD0016" w:rsidTr="00341A52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рмо ролна 57/48 са оргиналним сертификатом израђена од најквалитетнијег термо папира тежине 48-55 гр./м2  прецизно исечена и намотана са обележеним крајем ролне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22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олопапаи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,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1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0.115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.138,00</w:t>
            </w:r>
          </w:p>
        </w:tc>
      </w:tr>
      <w:tr w:rsidR="00227D68" w:rsidRPr="00BD0016" w:rsidTr="00341A52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динг ролна 57/48(1+0) са оргиналним сертификатом, израђена од најквалитетнијег  папира тежине 60 гр./м2  прецизно исечена и намотана са обележеним крајем ролне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олопапаи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,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2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65,00</w:t>
            </w:r>
          </w:p>
        </w:tc>
      </w:tr>
      <w:tr w:rsidR="00227D68" w:rsidRPr="00BD0016" w:rsidTr="00341A52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Факс ролна 209/25  са обележеним упозоравајућим крајем ролн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1,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4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50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260,72</w:t>
            </w:r>
          </w:p>
        </w:tc>
      </w:tr>
      <w:tr w:rsidR="00227D68" w:rsidRPr="00BD0016" w:rsidTr="00341A52">
        <w:trPr>
          <w:trHeight w:val="705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рмо етикета у ролни дим:58х43, ролна 1000 налепница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52,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,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764.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66,80</w:t>
            </w:r>
          </w:p>
        </w:tc>
      </w:tr>
      <w:tr w:rsidR="00227D68" w:rsidRPr="00BD0016" w:rsidTr="00341A52">
        <w:trPr>
          <w:trHeight w:val="761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рмо етикета у ролни дим:55х25, ролна 1000 налепница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84,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41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422,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707,30</w:t>
            </w:r>
          </w:p>
        </w:tc>
      </w:tr>
      <w:tr w:rsidR="00227D68" w:rsidRPr="00BD0016" w:rsidTr="00341A52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диго папир А-4 ручни(пластифицирани) плави “А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rmaro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” 1/10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орн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66,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79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13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358,90</w:t>
            </w:r>
          </w:p>
        </w:tc>
      </w:tr>
      <w:tr w:rsidR="00227D68" w:rsidRPr="00BD0016" w:rsidTr="00341A52">
        <w:trPr>
          <w:trHeight w:val="730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еловодник тврди повез (доставна књига –КП-5) дим: 210/297      200 лис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341A52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тиму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3,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64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17,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820,70</w:t>
            </w:r>
          </w:p>
        </w:tc>
      </w:tr>
      <w:tr w:rsidR="00227D68" w:rsidRPr="00BD0016" w:rsidTr="00341A52">
        <w:trPr>
          <w:trHeight w:val="752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10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њига евиденција дневних извештаја (ЕДИ) А-4 тврди пове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ханог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7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4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35,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22,90</w:t>
            </w:r>
          </w:p>
        </w:tc>
      </w:tr>
      <w:tr w:rsidR="00227D68" w:rsidRPr="00BD0016" w:rsidTr="00341A52">
        <w:trPr>
          <w:trHeight w:val="752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њига евиденције промета (КЕП) А- 4  -нова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тиму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0,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2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0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64,60</w:t>
            </w:r>
          </w:p>
        </w:tc>
      </w:tr>
      <w:tr w:rsidR="00227D68" w:rsidRPr="00BD0016" w:rsidTr="00341A52">
        <w:trPr>
          <w:trHeight w:val="563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Књига примљених рачуна (КПР) А- 4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оптиму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0,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2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61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93,80</w:t>
            </w:r>
          </w:p>
        </w:tc>
      </w:tr>
      <w:tr w:rsidR="00227D68" w:rsidRPr="00BD0016" w:rsidTr="00341A52">
        <w:trPr>
          <w:trHeight w:val="545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Књига издатих рачуна (КИР) А- 4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оптиму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0,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2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4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29,20</w:t>
            </w:r>
          </w:p>
        </w:tc>
      </w:tr>
      <w:tr w:rsidR="00227D68" w:rsidRPr="00BD0016" w:rsidTr="00341A52">
        <w:trPr>
          <w:trHeight w:val="513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Месечна књига зарада, кар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оптиму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4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8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40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68,60</w:t>
            </w:r>
          </w:p>
        </w:tc>
      </w:tr>
      <w:tr w:rsidR="00227D68" w:rsidRPr="00BD0016" w:rsidTr="00341A52">
        <w:trPr>
          <w:trHeight w:val="808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њига гостију за угоститељски објекат за смештај Б-4 200 лис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оптиму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1,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61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.04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848,60</w:t>
            </w:r>
          </w:p>
        </w:tc>
      </w:tr>
      <w:tr w:rsidR="00227D68" w:rsidRPr="00BD0016" w:rsidTr="00341A52">
        <w:trPr>
          <w:trHeight w:val="521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тична књига радника  Б-4     400 стра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оптиму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0,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2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102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323,00</w:t>
            </w:r>
          </w:p>
        </w:tc>
      </w:tr>
      <w:tr w:rsidR="00227D68" w:rsidRPr="00BD0016" w:rsidTr="00341A52">
        <w:trPr>
          <w:trHeight w:val="489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њига евиденције службених путовања А-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тиму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0,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2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0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64,60</w:t>
            </w:r>
          </w:p>
        </w:tc>
      </w:tr>
      <w:tr w:rsidR="00227D68" w:rsidRPr="00BD0016" w:rsidTr="00341A52">
        <w:trPr>
          <w:trHeight w:val="623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емна књига – лист (А-4 НЦР) 290/205  50 х 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оптиму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0,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2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30,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96,90</w:t>
            </w:r>
          </w:p>
        </w:tc>
      </w:tr>
      <w:tr w:rsidR="00227D68" w:rsidRPr="00BD0016" w:rsidTr="00341A52">
        <w:trPr>
          <w:trHeight w:val="585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9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њига утисака А-4; тврди пове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оптиму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0,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2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30.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96,90</w:t>
            </w:r>
          </w:p>
        </w:tc>
      </w:tr>
      <w:tr w:rsidR="00227D68" w:rsidRPr="00BD0016" w:rsidTr="00341A52">
        <w:trPr>
          <w:trHeight w:val="553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 xml:space="preserve">Књига евиденције рекламација А-4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оптиму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0,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2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0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64,60</w:t>
            </w:r>
          </w:p>
        </w:tc>
      </w:tr>
      <w:tr w:rsidR="00227D68" w:rsidRPr="00BD0016" w:rsidTr="00341A52">
        <w:trPr>
          <w:trHeight w:val="361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1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 xml:space="preserve">Пописна листа А-4; 1/10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оптиму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38,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86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383.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860,20</w:t>
            </w:r>
          </w:p>
        </w:tc>
      </w:tr>
      <w:tr w:rsidR="00227D68" w:rsidRPr="00BD0016" w:rsidTr="00341A52">
        <w:trPr>
          <w:trHeight w:val="609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лок рачун са ПДВ-ом (А-5 НЦР); 100 лис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ханогра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4,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2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4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29,20</w:t>
            </w:r>
          </w:p>
        </w:tc>
      </w:tr>
      <w:tr w:rsidR="00227D68" w:rsidRPr="00BD0016" w:rsidTr="00341A52">
        <w:trPr>
          <w:trHeight w:val="563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3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лок конобарски рачун А-6   100 лис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тиму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8,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4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.505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206,00</w:t>
            </w:r>
          </w:p>
        </w:tc>
      </w:tr>
      <w:tr w:rsidR="00227D68" w:rsidRPr="00BD0016" w:rsidTr="00341A52">
        <w:trPr>
          <w:trHeight w:val="825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4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невник благајне - извештај благајне А-4; 100 листа самокопирајућ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ханогра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8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5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52,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,36</w:t>
            </w:r>
          </w:p>
        </w:tc>
      </w:tr>
      <w:tr w:rsidR="00227D68" w:rsidRPr="00BD0016" w:rsidTr="00341A52">
        <w:trPr>
          <w:trHeight w:val="283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5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Персонални досиј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тиму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0,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2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05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646,00</w:t>
            </w:r>
          </w:p>
        </w:tc>
      </w:tr>
      <w:tr w:rsidR="00227D68" w:rsidRPr="00BD0016" w:rsidTr="00341A52">
        <w:trPr>
          <w:trHeight w:val="375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6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Блок признаница А-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тиму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4,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2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4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29,20</w:t>
            </w:r>
          </w:p>
        </w:tc>
      </w:tr>
      <w:tr w:rsidR="00227D68" w:rsidRPr="00BD0016" w:rsidTr="00341A52">
        <w:trPr>
          <w:trHeight w:val="665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7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лок реверс (А-5 НЦР); 100 лис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ханогра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4,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2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0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64,60</w:t>
            </w:r>
          </w:p>
        </w:tc>
      </w:tr>
      <w:tr w:rsidR="00227D68" w:rsidRPr="00BD0016" w:rsidTr="00341A52">
        <w:trPr>
          <w:trHeight w:val="491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8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Налог за уплату  1+0  100 лист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с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4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8.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24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69,40</w:t>
            </w:r>
          </w:p>
        </w:tc>
      </w:tr>
      <w:tr w:rsidR="00227D68" w:rsidRPr="00BD0016" w:rsidTr="00341A52">
        <w:trPr>
          <w:trHeight w:val="615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9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пецификација чекова (А-5 НЦР) 100 лис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ханогра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4,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2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61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93,80</w:t>
            </w:r>
          </w:p>
        </w:tc>
      </w:tr>
      <w:tr w:rsidR="00227D68" w:rsidRPr="00BD0016" w:rsidTr="00341A52">
        <w:trPr>
          <w:trHeight w:val="569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бирна спецификација чекова (А-5 НЦР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тиму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,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0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4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04,80</w:t>
            </w:r>
          </w:p>
        </w:tc>
      </w:tr>
      <w:tr w:rsidR="00227D68" w:rsidRPr="00BD0016" w:rsidTr="00341A52">
        <w:trPr>
          <w:trHeight w:val="354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1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Потписна мапа књига А-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рафича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50,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00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753,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504,50</w:t>
            </w:r>
          </w:p>
        </w:tc>
      </w:tr>
      <w:tr w:rsidR="00227D68" w:rsidRPr="00BD0016" w:rsidTr="00341A52">
        <w:trPr>
          <w:trHeight w:val="856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32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ловка техничка 0,5  „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Ste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dtler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“или одговарајућ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ин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5,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6,30</w:t>
            </w:r>
          </w:p>
        </w:tc>
      </w:tr>
      <w:tr w:rsidR="00227D68" w:rsidRPr="00BD0016" w:rsidTr="00341A52">
        <w:trPr>
          <w:trHeight w:val="713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3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ловка графитна 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HBNorica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„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Ste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dtler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“или одговарајућ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ре марк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,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,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8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4,50</w:t>
            </w:r>
          </w:p>
        </w:tc>
      </w:tr>
      <w:tr w:rsidR="00227D68" w:rsidRPr="00BD0016" w:rsidTr="00341A52">
        <w:trPr>
          <w:trHeight w:val="752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4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Мине графитне 0,5 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HB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12/12 „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Ste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dtler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“ или одговарајућ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ре марк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,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,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,40</w:t>
            </w:r>
          </w:p>
        </w:tc>
      </w:tr>
      <w:tr w:rsidR="00227D68" w:rsidRPr="00BD0016" w:rsidTr="00341A52">
        <w:trPr>
          <w:trHeight w:val="523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5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ловка хемијска 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winning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танка, променљив уложа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нин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42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50,00</w:t>
            </w:r>
          </w:p>
        </w:tc>
      </w:tr>
      <w:tr w:rsidR="00227D68" w:rsidRPr="00BD0016" w:rsidTr="00341A52">
        <w:trPr>
          <w:trHeight w:val="843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6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ложак за хемијску оловку ПВЦ-за 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овке из ставке 35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ре марк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,8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2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6,00</w:t>
            </w:r>
          </w:p>
        </w:tc>
      </w:tr>
      <w:tr w:rsidR="00227D68" w:rsidRPr="00BD0016" w:rsidTr="00341A52">
        <w:trPr>
          <w:trHeight w:val="557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7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ловка ролер 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2 плава, Пило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ре марк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3.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7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30,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77,00</w:t>
            </w:r>
          </w:p>
        </w:tc>
      </w:tr>
      <w:tr w:rsidR="00227D68" w:rsidRPr="00BD0016" w:rsidTr="00341A52">
        <w:trPr>
          <w:trHeight w:val="834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8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ложак за оловку ролер 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2  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BLSG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-5-плава из ставке 37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ре марк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,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1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65,40</w:t>
            </w:r>
          </w:p>
        </w:tc>
      </w:tr>
      <w:tr w:rsidR="00227D68" w:rsidRPr="00BD0016" w:rsidTr="00341A52">
        <w:trPr>
          <w:trHeight w:val="852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9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пајалице „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Delta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“   бр.2  26 мм  1/100 или одговарајућ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ре марк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,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793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51,60</w:t>
            </w:r>
          </w:p>
        </w:tc>
      </w:tr>
      <w:tr w:rsidR="00227D68" w:rsidRPr="00BD0016" w:rsidTr="00341A52">
        <w:trPr>
          <w:trHeight w:val="816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0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пајалице „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Delta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“  бр.4  33 мм  1/100 или одговарајућ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ре марк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0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7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040,00</w:t>
            </w:r>
          </w:p>
        </w:tc>
      </w:tr>
      <w:tr w:rsidR="00227D68" w:rsidRPr="00BD0016" w:rsidTr="00341A52">
        <w:trPr>
          <w:trHeight w:val="701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ламерице 24/6 – „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Delta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“  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Staples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1/ 1000  комада или одговарајућ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ре марк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,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88,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626,20</w:t>
            </w:r>
          </w:p>
        </w:tc>
      </w:tr>
      <w:tr w:rsidR="00227D68" w:rsidRPr="00BD0016" w:rsidTr="00341A52">
        <w:trPr>
          <w:trHeight w:val="754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схевтач „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Eagle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“ са системом блокаде плав или одговарајући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ре марк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6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6,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9,74</w:t>
            </w:r>
          </w:p>
        </w:tc>
      </w:tr>
      <w:tr w:rsidR="00227D68" w:rsidRPr="00BD0016" w:rsidTr="00341A52">
        <w:trPr>
          <w:trHeight w:val="511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3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ушач за акта метални, буши најмање 35 листо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ре марк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19,8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63,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59,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91,31</w:t>
            </w:r>
          </w:p>
        </w:tc>
      </w:tr>
      <w:tr w:rsidR="00227D68" w:rsidRPr="00BD0016" w:rsidTr="00341A52">
        <w:trPr>
          <w:trHeight w:val="501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4.</w:t>
            </w:r>
          </w:p>
        </w:tc>
        <w:tc>
          <w:tcPr>
            <w:tcW w:w="2487" w:type="dxa"/>
            <w:shd w:val="clear" w:color="auto" w:fill="auto"/>
          </w:tcPr>
          <w:p w:rsidR="009A18F7" w:rsidRDefault="009A18F7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Нож за отварање ковер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ри марк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6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1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88,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73,78</w:t>
            </w:r>
          </w:p>
        </w:tc>
      </w:tr>
      <w:tr w:rsidR="00227D68" w:rsidRPr="00BD0016" w:rsidTr="00341A52">
        <w:trPr>
          <w:trHeight w:val="285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5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Прибадаче за плуту 30/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ри марк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,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2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1,25</w:t>
            </w:r>
          </w:p>
        </w:tc>
      </w:tr>
      <w:tr w:rsidR="00227D68" w:rsidRPr="00BD0016" w:rsidTr="00341A52">
        <w:trPr>
          <w:trHeight w:val="735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</w:t>
            </w:r>
            <w:r w:rsidR="009A18F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казе за папир 21 цм „Мапед“ или 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говарајућ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ри марк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,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4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1,40</w:t>
            </w:r>
          </w:p>
        </w:tc>
      </w:tr>
      <w:tr w:rsidR="00227D68" w:rsidRPr="00BD0016" w:rsidTr="00341A52">
        <w:trPr>
          <w:trHeight w:val="280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7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ст марке жути,зелени,наранџасти и розе „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Staedler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“  или одговарајући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ри марк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,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78,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14,00</w:t>
            </w:r>
          </w:p>
        </w:tc>
      </w:tr>
      <w:tr w:rsidR="00227D68" w:rsidRPr="00BD0016" w:rsidTr="00341A52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Маркер плави,црвени,црни“ 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Staedler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“ округли врх или одговарајући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ри марк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,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,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8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90,50</w:t>
            </w:r>
          </w:p>
        </w:tc>
      </w:tr>
      <w:tr w:rsidR="00227D68" w:rsidRPr="00BD0016" w:rsidTr="00341A52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49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Марке плави,црвени,црни“ 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Staedler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“ коси врх или одговарајућ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9A18F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пен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,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6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69,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04,00</w:t>
            </w:r>
          </w:p>
        </w:tc>
      </w:tr>
      <w:tr w:rsidR="00227D68" w:rsidRPr="00BD0016" w:rsidTr="00341A52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Маркер за 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CD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DVD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OHP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црвени, црни 0,5 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„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Ste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dtler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“ или одговараући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ентропе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3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0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35.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02,00</w:t>
            </w:r>
          </w:p>
        </w:tc>
      </w:tr>
      <w:tr w:rsidR="00227D68" w:rsidRPr="00BD0016" w:rsidTr="00341A52">
        <w:trPr>
          <w:trHeight w:val="741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ректор са четкицом  „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RETYPE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“ или одговарајући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туп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,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1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,727.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,072.90</w:t>
            </w:r>
          </w:p>
        </w:tc>
      </w:tr>
      <w:tr w:rsidR="00227D68" w:rsidRPr="00BD0016" w:rsidTr="00341A52">
        <w:trPr>
          <w:trHeight w:val="808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2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ректор у траци 5ммх8м „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RETYPE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“ или одговарајући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ре марк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.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4.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7.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48.90</w:t>
            </w:r>
          </w:p>
        </w:tc>
      </w:tr>
      <w:tr w:rsidR="00227D68" w:rsidRPr="00BD0016" w:rsidTr="00341A52">
        <w:trPr>
          <w:trHeight w:val="593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3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Horse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астило плаво 28 мл или одговарајуће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ре марк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0.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8.00</w:t>
            </w:r>
          </w:p>
        </w:tc>
      </w:tr>
      <w:tr w:rsidR="00227D68" w:rsidRPr="00BD0016" w:rsidTr="00341A52">
        <w:trPr>
          <w:trHeight w:val="801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4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Horse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астуче за печате 110/70 - метално  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0.2  или одговарајућ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ре марк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,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9.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2.80</w:t>
            </w:r>
          </w:p>
        </w:tc>
      </w:tr>
      <w:tr w:rsidR="00227D68" w:rsidRPr="00BD0016" w:rsidTr="00341A52">
        <w:trPr>
          <w:trHeight w:val="699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5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верта американ без прозора 1/100      дим:110х230 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1,010.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1,210.00</w:t>
            </w:r>
          </w:p>
        </w:tc>
      </w:tr>
      <w:tr w:rsidR="00227D68" w:rsidRPr="00BD0016" w:rsidTr="00341A52">
        <w:trPr>
          <w:trHeight w:val="738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6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верта американ десни прозор 1/100   дим.110/230 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1.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2,160.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2,600.00</w:t>
            </w:r>
          </w:p>
        </w:tc>
      </w:tr>
      <w:tr w:rsidR="00227D68" w:rsidRPr="00BD0016" w:rsidTr="00341A52">
        <w:trPr>
          <w:trHeight w:val="509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7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верта Б-5 ; 1/100  розе    дим:175/250 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1.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1.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1,320.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1,584.00</w:t>
            </w:r>
          </w:p>
        </w:tc>
      </w:tr>
      <w:tr w:rsidR="00227D68" w:rsidRPr="00BD0016" w:rsidTr="00341A52">
        <w:trPr>
          <w:trHeight w:val="531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8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Коверта Б-6-5  1/100 бели   дим:120/180 мм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2,870.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3,430.00</w:t>
            </w:r>
          </w:p>
        </w:tc>
      </w:tr>
      <w:tr w:rsidR="00227D68" w:rsidRPr="00BD0016" w:rsidTr="00341A52">
        <w:trPr>
          <w:trHeight w:val="796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9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верта 1000 АД  натронска , самолепљива 1/100  дим: 250/36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3.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4.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2,968.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3,560.00</w:t>
            </w:r>
          </w:p>
        </w:tc>
      </w:tr>
      <w:tr w:rsidR="00227D68" w:rsidRPr="00BD0016" w:rsidTr="00341A52">
        <w:trPr>
          <w:trHeight w:val="553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0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епак у туби 40 г-ОХО или одговарајућ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53.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64.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535.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642.70</w:t>
            </w:r>
          </w:p>
        </w:tc>
      </w:tr>
      <w:tr w:rsidR="00227D68" w:rsidRPr="00BD0016" w:rsidTr="00341A52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1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Лепак за папир у ролеру провидан 50мл., 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PremiiumKlebstoffrollerOfficepoint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ли одговарајући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Фри марк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5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6,00</w:t>
            </w:r>
          </w:p>
        </w:tc>
      </w:tr>
      <w:tr w:rsidR="00227D68" w:rsidRPr="00BD0016" w:rsidTr="00341A52">
        <w:trPr>
          <w:trHeight w:val="619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2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Гумица  за брисање 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40 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Staedtler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ли одговарајућ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Фри марк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,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9,10</w:t>
            </w:r>
          </w:p>
        </w:tc>
      </w:tr>
      <w:tr w:rsidR="00227D68" w:rsidRPr="00BD0016" w:rsidTr="00341A52">
        <w:trPr>
          <w:trHeight w:val="557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3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Зарезач метални 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Staedtler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ли одговарајућ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Фри марк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,72</w:t>
            </w:r>
          </w:p>
        </w:tc>
      </w:tr>
      <w:tr w:rsidR="00227D68" w:rsidRPr="00BD0016" w:rsidTr="00341A52">
        <w:trPr>
          <w:trHeight w:val="564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4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влаживач за прсте са гелом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Аер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7,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0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36,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4,30</w:t>
            </w:r>
          </w:p>
        </w:tc>
      </w:tr>
      <w:tr w:rsidR="00227D68" w:rsidRPr="00BD0016" w:rsidTr="00341A52">
        <w:trPr>
          <w:trHeight w:val="416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5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Лењир -30 ц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Фри марк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2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7,75</w:t>
            </w:r>
          </w:p>
        </w:tc>
      </w:tr>
      <w:tr w:rsidR="00227D68" w:rsidRPr="00BD0016" w:rsidTr="00341A52">
        <w:trPr>
          <w:trHeight w:val="494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6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молепљиви блочић МИ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ОЈЕ 400л 75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5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Фри мар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9,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389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867,60</w:t>
            </w:r>
          </w:p>
        </w:tc>
      </w:tr>
      <w:tr w:rsidR="00227D68" w:rsidRPr="00BD0016" w:rsidTr="00341A52">
        <w:trPr>
          <w:trHeight w:val="543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67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лотејп трака 15мм/33мм,  провид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Фри марк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,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100,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321,60</w:t>
            </w:r>
          </w:p>
        </w:tc>
      </w:tr>
      <w:tr w:rsidR="00227D68" w:rsidRPr="00BD0016" w:rsidTr="00341A52">
        <w:trPr>
          <w:trHeight w:val="551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8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 xml:space="preserve">Транспарент-селотејп трака 50/66-провидн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Фри марк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5,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36,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43,50</w:t>
            </w:r>
          </w:p>
        </w:tc>
      </w:tr>
      <w:tr w:rsidR="00227D68" w:rsidRPr="00BD0016" w:rsidTr="00341A52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9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стифицирани обележивачи страна  -стрелица (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Pagemarkeri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)димензија 12х50мм. 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Паковање садржи 100 листића,по 20 од бој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Фри марк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4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8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3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79,60</w:t>
            </w:r>
          </w:p>
        </w:tc>
      </w:tr>
      <w:tr w:rsidR="00227D68" w:rsidRPr="00BD0016" w:rsidTr="00341A52">
        <w:trPr>
          <w:trHeight w:val="529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0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веска А-4 тврди повез  -  100 лис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Аце ц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1,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9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484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.580,80</w:t>
            </w:r>
          </w:p>
        </w:tc>
      </w:tr>
      <w:tr w:rsidR="00227D68" w:rsidRPr="00BD0016" w:rsidTr="00341A52">
        <w:trPr>
          <w:trHeight w:val="564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ска А-5 тврди повез - 100 лис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це ц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,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0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51,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702,25</w:t>
            </w:r>
          </w:p>
        </w:tc>
      </w:tr>
      <w:tr w:rsidR="00227D68" w:rsidRPr="00BD0016" w:rsidTr="00341A52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 xml:space="preserve">  72.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сцикле картонске беле 330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0мм, 280 г  -  са 3 клап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Новит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,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,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827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92,50</w:t>
            </w:r>
          </w:p>
        </w:tc>
      </w:tr>
      <w:tr w:rsidR="00227D68" w:rsidRPr="00BD0016" w:rsidTr="00341A52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Фасцикле ПВЦ са металним механизмом, предња страна провидна , задња у боји 140 микрона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ре марк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,7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481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978,50</w:t>
            </w:r>
          </w:p>
        </w:tc>
      </w:tr>
      <w:tr w:rsidR="00227D68" w:rsidRPr="00BD0016" w:rsidTr="00341A52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гистратор  (широки 8цм) А4  са кутијом, направљен од картона „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penka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са металним механизм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вит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8,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6,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7.486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8.984,50</w:t>
            </w:r>
          </w:p>
        </w:tc>
      </w:tr>
      <w:tr w:rsidR="00227D68" w:rsidRPr="00BD0016" w:rsidTr="00341A52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гистратор  (уски 6 цм)  А4  са кутијом, направљен од картона „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penka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са металним механизм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вит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0,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8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79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615,04</w:t>
            </w:r>
          </w:p>
        </w:tc>
      </w:tr>
      <w:tr w:rsidR="00227D68" w:rsidRPr="00BD0016" w:rsidTr="00341A52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4C5AA0" w:rsidRPr="00BD0016" w:rsidRDefault="004C5AA0" w:rsidP="009A18F7">
            <w:pPr>
              <w:spacing w:before="4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гистратор А5 (широки 8цм)  направљен од картона „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penka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са металним механизмом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вит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0,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8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54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44,80</w:t>
            </w:r>
          </w:p>
        </w:tc>
      </w:tr>
      <w:tr w:rsidR="00227D68" w:rsidRPr="00BD0016" w:rsidTr="00341A52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Фолија за пластифицирање 65/95; 125 микрона  1/10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ак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ри марк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9,6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5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9,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5,63</w:t>
            </w:r>
          </w:p>
        </w:tc>
      </w:tr>
      <w:tr w:rsidR="00227D68" w:rsidRPr="00BD0016" w:rsidTr="00341A52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олија за пластифицирање А-4  216/303; 125 микрона 1/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ак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ри марк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01,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41,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403,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83,62</w:t>
            </w:r>
          </w:p>
        </w:tc>
      </w:tr>
      <w:tr w:rsidR="00227D68" w:rsidRPr="00BD0016" w:rsidTr="00341A52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Фолија ПВЦ  У А4, провидна јака 80 микрона, 1/100 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sr-Cyrl-CS"/>
              </w:rPr>
              <w:t>п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рфорирана и са рупама са стране, 11 рупа, за лакше архивирање у регистраторе и фасцикле 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а прстеновима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ри марк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,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824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92,00</w:t>
            </w:r>
          </w:p>
        </w:tc>
      </w:tr>
      <w:tr w:rsidR="00227D68" w:rsidRPr="00BD0016" w:rsidTr="00341A52">
        <w:trPr>
          <w:trHeight w:val="533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.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мственик тробојни 25 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за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,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7,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1,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4,16</w:t>
            </w:r>
          </w:p>
        </w:tc>
      </w:tr>
      <w:tr w:rsidR="00227D68" w:rsidRPr="00BD0016" w:rsidTr="00341A52">
        <w:trPr>
          <w:trHeight w:val="569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D80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DVD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–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„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Verbatim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“ или одговарајућ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ионе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,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41,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90,20</w:t>
            </w:r>
          </w:p>
        </w:tc>
      </w:tr>
      <w:tr w:rsidR="00227D68" w:rsidRPr="00BD0016" w:rsidTr="00341A52">
        <w:trPr>
          <w:trHeight w:val="537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2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DVD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-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RW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„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Verbatim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“ или одговарајућ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ербати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4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8,00</w:t>
            </w:r>
          </w:p>
        </w:tc>
      </w:tr>
      <w:tr w:rsidR="00227D68" w:rsidRPr="00BD0016" w:rsidTr="00341A52">
        <w:trPr>
          <w:trHeight w:val="559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3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атерија 1,5 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–алкалне, 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LR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6 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A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игхте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.125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.350,00</w:t>
            </w:r>
          </w:p>
        </w:tc>
      </w:tr>
      <w:tr w:rsidR="00227D68" w:rsidRPr="00BD0016" w:rsidTr="00341A52">
        <w:trPr>
          <w:trHeight w:val="695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4.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4C5AA0" w:rsidRPr="00BD0016" w:rsidRDefault="004C5AA0" w:rsidP="00D80A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атерија 1,5 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–алкалне, 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LR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03 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AA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игхте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375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250,00</w:t>
            </w:r>
          </w:p>
        </w:tc>
      </w:tr>
      <w:tr w:rsidR="00227D68" w:rsidRPr="00BD0016" w:rsidTr="00341A52">
        <w:trPr>
          <w:trHeight w:val="575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5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алак „пуж“ за селотејп траку 15мм/33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ри марк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9,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3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49,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9,00</w:t>
            </w:r>
          </w:p>
        </w:tc>
      </w:tr>
      <w:tr w:rsidR="00227D68" w:rsidRPr="00BD0016" w:rsidTr="00341A52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пир А-3 фотокопир-80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мм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r-Cyrl-CS"/>
              </w:rPr>
              <w:t>2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PY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1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500 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„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abriano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“или одговарајућ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он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72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6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45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134,00</w:t>
            </w:r>
          </w:p>
        </w:tc>
      </w:tr>
      <w:tr w:rsidR="00227D68" w:rsidRPr="00BD0016" w:rsidTr="00341A52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пир А-4 фотокопир-80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мм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r-Cyrl-CS"/>
              </w:rPr>
              <w:t>2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PY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 1/500 </w:t>
            </w:r>
          </w:p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„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abriano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“или одговарајућ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он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3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80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80.8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36.960,00</w:t>
            </w:r>
          </w:p>
        </w:tc>
      </w:tr>
      <w:tr w:rsidR="00227D68" w:rsidRPr="00BD0016" w:rsidTr="00341A52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апир у боји А-4 фотокопир-80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/мм2, 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COPY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3 1/500  црвени „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Fabriano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“ или одговарајућ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аперлин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72,7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67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72,7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67,32</w:t>
            </w:r>
          </w:p>
        </w:tc>
      </w:tr>
      <w:tr w:rsidR="00227D68" w:rsidRPr="00BD0016" w:rsidTr="00341A52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апир у боји А-4 фотокопир-80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/мм2, 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COPY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3  1/500 зелени „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Fabriano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“ или одговарајућ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аперлин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35,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23,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35,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23,08</w:t>
            </w:r>
          </w:p>
        </w:tc>
      </w:tr>
      <w:tr w:rsidR="00227D68" w:rsidRPr="00BD0016" w:rsidTr="00341A52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апир у боји А-4 фотокопир-80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/мм2, 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COPY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3  1/500 плави „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Fabriano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“ или одговарајућ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аперлин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72,7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67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72,7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67,32</w:t>
            </w:r>
          </w:p>
        </w:tc>
      </w:tr>
      <w:tr w:rsidR="00227D68" w:rsidRPr="00BD0016" w:rsidTr="00341A52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апир у боји А-4 фотокопир-80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/мм2, 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COPY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3 1/500 жута-цедро „</w:t>
            </w: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Fabriano</w:t>
            </w: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“ или одговарајућ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аперлин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72,7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67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72,7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67,32</w:t>
            </w:r>
          </w:p>
        </w:tc>
      </w:tr>
      <w:tr w:rsidR="00227D68" w:rsidRPr="00BD0016" w:rsidTr="00341A52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абулир 1+0, 240/12,  Компјутерски папир са перфорацијом  за матричне штампаче, штампа у један примерак,1800 преклоп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ханогра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55.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146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822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586,40</w:t>
            </w:r>
          </w:p>
        </w:tc>
      </w:tr>
      <w:tr w:rsidR="00227D68" w:rsidRPr="00BD0016" w:rsidTr="00341A52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.</w:t>
            </w:r>
          </w:p>
        </w:tc>
        <w:tc>
          <w:tcPr>
            <w:tcW w:w="2487" w:type="dxa"/>
            <w:shd w:val="clear" w:color="auto" w:fill="auto"/>
          </w:tcPr>
          <w:p w:rsidR="004C5AA0" w:rsidRPr="00BD0016" w:rsidRDefault="004C5AA0" w:rsidP="009A18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абулир 1+2, 240/12,  Компјутерски папир са перфорацијом за матричне штампаче, штампа у три примерка НЦР, 650  преклоп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AA0" w:rsidRPr="00BD0016" w:rsidRDefault="004C5AA0" w:rsidP="00341A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ханога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375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851" w:type="dxa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50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4.387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.265,00</w:t>
            </w:r>
          </w:p>
        </w:tc>
      </w:tr>
      <w:tr w:rsidR="004C5AA0" w:rsidRPr="00BD0016" w:rsidTr="00341A52">
        <w:trPr>
          <w:trHeight w:val="705"/>
        </w:trPr>
        <w:tc>
          <w:tcPr>
            <w:tcW w:w="8472" w:type="dxa"/>
            <w:gridSpan w:val="8"/>
            <w:shd w:val="clear" w:color="auto" w:fill="auto"/>
            <w:vAlign w:val="center"/>
          </w:tcPr>
          <w:p w:rsidR="004C5AA0" w:rsidRPr="00BD0016" w:rsidRDefault="004C5AA0" w:rsidP="009A18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УКУПНО ЗА ПАРТИЈУ </w:t>
            </w:r>
            <w:r w:rsidRPr="00BD001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532.204,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AA0" w:rsidRPr="00BD0016" w:rsidRDefault="004C5AA0" w:rsidP="009A18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D001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638.6</w:t>
            </w:r>
            <w:r w:rsidR="00162A5A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Pr="00BD001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,07</w:t>
            </w:r>
          </w:p>
        </w:tc>
      </w:tr>
    </w:tbl>
    <w:p w:rsidR="00761965" w:rsidRDefault="00761965" w:rsidP="00FC553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0915" w:type="dxa"/>
        <w:tblInd w:w="-6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8221"/>
      </w:tblGrid>
      <w:tr w:rsidR="00227D68" w:rsidRPr="00227D68" w:rsidTr="00BD0016">
        <w:trPr>
          <w:trHeight w:hRule="exact" w:val="995"/>
        </w:trPr>
        <w:tc>
          <w:tcPr>
            <w:tcW w:w="2694" w:type="dxa"/>
            <w:shd w:val="clear" w:color="auto" w:fill="C6D9F1"/>
            <w:vAlign w:val="center"/>
          </w:tcPr>
          <w:p w:rsidR="00227D68" w:rsidRPr="00227D68" w:rsidRDefault="00227D68" w:rsidP="00335A5A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hAnsi="Times New Roman" w:cs="Times New Roman"/>
                <w:b/>
              </w:rPr>
            </w:pPr>
            <w:r w:rsidRPr="00227D68">
              <w:rPr>
                <w:rFonts w:ascii="Times New Roman" w:hAnsi="Times New Roman" w:cs="Times New Roman"/>
                <w:b/>
              </w:rPr>
              <w:t>Роки начин пл</w:t>
            </w:r>
            <w:r w:rsidRPr="00227D68">
              <w:rPr>
                <w:rFonts w:ascii="Times New Roman" w:hAnsi="Times New Roman" w:cs="Times New Roman"/>
                <w:b/>
                <w:spacing w:val="-2"/>
              </w:rPr>
              <w:t>а</w:t>
            </w:r>
            <w:r w:rsidRPr="00227D68">
              <w:rPr>
                <w:rFonts w:ascii="Times New Roman" w:hAnsi="Times New Roman" w:cs="Times New Roman"/>
                <w:b/>
              </w:rPr>
              <w:t>ћ</w:t>
            </w:r>
            <w:r w:rsidRPr="00227D68">
              <w:rPr>
                <w:rFonts w:ascii="Times New Roman" w:hAnsi="Times New Roman" w:cs="Times New Roman"/>
                <w:b/>
                <w:spacing w:val="-2"/>
              </w:rPr>
              <w:t>а</w:t>
            </w:r>
            <w:r w:rsidRPr="00227D68">
              <w:rPr>
                <w:rFonts w:ascii="Times New Roman" w:hAnsi="Times New Roman" w:cs="Times New Roman"/>
                <w:b/>
                <w:spacing w:val="1"/>
              </w:rPr>
              <w:t>њ</w:t>
            </w:r>
            <w:r w:rsidRPr="00227D68">
              <w:rPr>
                <w:rFonts w:ascii="Times New Roman" w:hAnsi="Times New Roman" w:cs="Times New Roman"/>
                <w:b/>
              </w:rPr>
              <w:t>а:</w:t>
            </w:r>
          </w:p>
        </w:tc>
        <w:tc>
          <w:tcPr>
            <w:tcW w:w="8221" w:type="dxa"/>
            <w:vAlign w:val="center"/>
          </w:tcPr>
          <w:p w:rsidR="00227D68" w:rsidRPr="00B868C0" w:rsidRDefault="00227D68" w:rsidP="00227D68">
            <w:pPr>
              <w:widowControl w:val="0"/>
              <w:autoSpaceDE w:val="0"/>
              <w:autoSpaceDN w:val="0"/>
              <w:adjustRightInd w:val="0"/>
              <w:spacing w:after="0"/>
              <w:ind w:left="105" w:right="71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B868C0">
              <w:rPr>
                <w:rFonts w:ascii="Times New Roman" w:hAnsi="Times New Roman" w:cs="Times New Roman"/>
                <w:color w:val="FF0000"/>
              </w:rPr>
              <w:t>У</w:t>
            </w:r>
            <w:r w:rsidRPr="00B868C0">
              <w:rPr>
                <w:rFonts w:ascii="Times New Roman" w:hAnsi="Times New Roman" w:cs="Times New Roman"/>
                <w:color w:val="FF0000"/>
                <w:lang w:val="ru-RU"/>
              </w:rPr>
              <w:t xml:space="preserve"> року од </w:t>
            </w:r>
            <w:r w:rsidRPr="00B868C0">
              <w:rPr>
                <w:rFonts w:ascii="Times New Roman" w:hAnsi="Times New Roman" w:cs="Times New Roman"/>
                <w:b/>
                <w:color w:val="FF0000"/>
              </w:rPr>
              <w:t>45</w:t>
            </w:r>
            <w:r w:rsidRPr="00B868C0">
              <w:rPr>
                <w:rFonts w:ascii="Times New Roman" w:hAnsi="Times New Roman" w:cs="Times New Roman"/>
                <w:b/>
                <w:color w:val="FF0000"/>
                <w:lang w:val="ru-RU"/>
              </w:rPr>
              <w:t xml:space="preserve"> (четрдесет пет)</w:t>
            </w:r>
            <w:r w:rsidRPr="00B868C0">
              <w:rPr>
                <w:rFonts w:ascii="Times New Roman" w:hAnsi="Times New Roman" w:cs="Times New Roman"/>
                <w:color w:val="FF0000"/>
                <w:lang w:val="ru-RU"/>
              </w:rPr>
              <w:t xml:space="preserve"> дана од дана службеног пријема исправног рачуна,</w:t>
            </w:r>
            <w:r w:rsidRPr="00B868C0">
              <w:rPr>
                <w:rFonts w:ascii="Times New Roman" w:hAnsi="Times New Roman" w:cs="Times New Roman"/>
                <w:color w:val="FF0000"/>
                <w:lang w:val="sr-Cyrl-CS"/>
              </w:rPr>
              <w:t xml:space="preserve"> а након сваке извршене појединачне испоруке</w:t>
            </w:r>
          </w:p>
        </w:tc>
      </w:tr>
      <w:tr w:rsidR="00227D68" w:rsidRPr="00B868C0" w:rsidTr="00BD0016">
        <w:trPr>
          <w:trHeight w:hRule="exact" w:val="1278"/>
        </w:trPr>
        <w:tc>
          <w:tcPr>
            <w:tcW w:w="2694" w:type="dxa"/>
            <w:shd w:val="clear" w:color="auto" w:fill="C6D9F1"/>
          </w:tcPr>
          <w:p w:rsidR="00227D68" w:rsidRPr="00227D68" w:rsidRDefault="00227D68" w:rsidP="00335A5A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hAnsi="Times New Roman" w:cs="Times New Roman"/>
                <w:b/>
              </w:rPr>
            </w:pPr>
            <w:r w:rsidRPr="00227D68">
              <w:rPr>
                <w:rFonts w:ascii="Times New Roman" w:hAnsi="Times New Roman" w:cs="Times New Roman"/>
                <w:b/>
              </w:rPr>
              <w:t>Рок</w:t>
            </w:r>
            <w:r w:rsidRPr="00227D68">
              <w:rPr>
                <w:rFonts w:ascii="Times New Roman" w:hAnsi="Times New Roman" w:cs="Times New Roman"/>
                <w:b/>
                <w:spacing w:val="-1"/>
              </w:rPr>
              <w:t>в</w:t>
            </w:r>
            <w:r w:rsidRPr="00227D68">
              <w:rPr>
                <w:rFonts w:ascii="Times New Roman" w:hAnsi="Times New Roman" w:cs="Times New Roman"/>
                <w:b/>
              </w:rPr>
              <w:t>а</w:t>
            </w:r>
            <w:r w:rsidRPr="00227D68">
              <w:rPr>
                <w:rFonts w:ascii="Times New Roman" w:hAnsi="Times New Roman" w:cs="Times New Roman"/>
                <w:b/>
                <w:spacing w:val="-1"/>
              </w:rPr>
              <w:t>ж</w:t>
            </w:r>
            <w:r w:rsidRPr="00227D68">
              <w:rPr>
                <w:rFonts w:ascii="Times New Roman" w:hAnsi="Times New Roman" w:cs="Times New Roman"/>
                <w:b/>
              </w:rPr>
              <w:t>е</w:t>
            </w:r>
            <w:r w:rsidRPr="00227D68">
              <w:rPr>
                <w:rFonts w:ascii="Times New Roman" w:hAnsi="Times New Roman" w:cs="Times New Roman"/>
                <w:b/>
                <w:spacing w:val="-1"/>
              </w:rPr>
              <w:t>њ</w:t>
            </w:r>
            <w:r w:rsidRPr="00227D68">
              <w:rPr>
                <w:rFonts w:ascii="Times New Roman" w:hAnsi="Times New Roman" w:cs="Times New Roman"/>
                <w:b/>
              </w:rPr>
              <w:t>а пон</w:t>
            </w:r>
            <w:r w:rsidRPr="00227D68">
              <w:rPr>
                <w:rFonts w:ascii="Times New Roman" w:hAnsi="Times New Roman" w:cs="Times New Roman"/>
                <w:b/>
                <w:spacing w:val="-2"/>
              </w:rPr>
              <w:t>у</w:t>
            </w:r>
            <w:r w:rsidRPr="00227D68">
              <w:rPr>
                <w:rFonts w:ascii="Times New Roman" w:hAnsi="Times New Roman" w:cs="Times New Roman"/>
                <w:b/>
              </w:rPr>
              <w:t>де:</w:t>
            </w:r>
          </w:p>
          <w:p w:rsidR="00227D68" w:rsidRPr="00227D68" w:rsidRDefault="00227D68" w:rsidP="00227D68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</w:rPr>
            </w:pPr>
            <w:r w:rsidRPr="00227D68">
              <w:rPr>
                <w:rFonts w:ascii="Times New Roman" w:hAnsi="Times New Roman" w:cs="Times New Roman"/>
                <w:b/>
              </w:rPr>
              <w:t xml:space="preserve">не може бити краћи од </w:t>
            </w:r>
            <w:r w:rsidRPr="00227D68">
              <w:rPr>
                <w:rFonts w:ascii="Times New Roman" w:hAnsi="Times New Roman" w:cs="Times New Roman"/>
                <w:b/>
                <w:lang w:val="sr-Cyrl-CS"/>
              </w:rPr>
              <w:t>6</w:t>
            </w:r>
            <w:r w:rsidRPr="00227D68">
              <w:rPr>
                <w:rFonts w:ascii="Times New Roman" w:hAnsi="Times New Roman" w:cs="Times New Roman"/>
                <w:b/>
              </w:rPr>
              <w:t>0 (</w:t>
            </w:r>
            <w:r w:rsidRPr="00227D68">
              <w:rPr>
                <w:rFonts w:ascii="Times New Roman" w:hAnsi="Times New Roman" w:cs="Times New Roman"/>
                <w:b/>
                <w:lang w:val="sr-Cyrl-CS"/>
              </w:rPr>
              <w:t>шес</w:t>
            </w:r>
            <w:r w:rsidRPr="00227D68">
              <w:rPr>
                <w:rFonts w:ascii="Times New Roman" w:hAnsi="Times New Roman" w:cs="Times New Roman"/>
                <w:b/>
              </w:rPr>
              <w:t>десет</w:t>
            </w:r>
            <w:r w:rsidRPr="00227D68">
              <w:rPr>
                <w:rFonts w:ascii="Times New Roman" w:hAnsi="Times New Roman" w:cs="Times New Roman"/>
                <w:b/>
                <w:lang w:val="ru-RU"/>
              </w:rPr>
              <w:t>)</w:t>
            </w:r>
            <w:r w:rsidRPr="00227D68">
              <w:rPr>
                <w:rFonts w:ascii="Times New Roman" w:hAnsi="Times New Roman" w:cs="Times New Roman"/>
                <w:b/>
              </w:rPr>
              <w:t xml:space="preserve"> дана</w:t>
            </w:r>
          </w:p>
        </w:tc>
        <w:tc>
          <w:tcPr>
            <w:tcW w:w="8221" w:type="dxa"/>
            <w:vAlign w:val="center"/>
          </w:tcPr>
          <w:p w:rsidR="00227D68" w:rsidRPr="00227D68" w:rsidRDefault="00227D68" w:rsidP="00227D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227D68">
              <w:rPr>
                <w:rFonts w:ascii="Times New Roman" w:hAnsi="Times New Roman" w:cs="Times New Roman"/>
                <w:b/>
                <w:lang w:val="sr-Cyrl-CS"/>
              </w:rPr>
              <w:t>60 (шесесет)</w:t>
            </w:r>
            <w:r w:rsidRPr="00227D68">
              <w:rPr>
                <w:rFonts w:ascii="Times New Roman" w:hAnsi="Times New Roman" w:cs="Times New Roman"/>
                <w:lang w:val="sr-Cyrl-CS"/>
              </w:rPr>
              <w:t xml:space="preserve"> дана од дана јавног отварања понуд</w:t>
            </w:r>
            <w:r w:rsidRPr="00227D68">
              <w:rPr>
                <w:rFonts w:ascii="Times New Roman" w:hAnsi="Times New Roman" w:cs="Times New Roman"/>
              </w:rPr>
              <w:t>a</w:t>
            </w:r>
          </w:p>
        </w:tc>
      </w:tr>
      <w:tr w:rsidR="00227D68" w:rsidRPr="00227D68" w:rsidTr="00BD0016">
        <w:trPr>
          <w:trHeight w:hRule="exact" w:val="2713"/>
        </w:trPr>
        <w:tc>
          <w:tcPr>
            <w:tcW w:w="2694" w:type="dxa"/>
            <w:shd w:val="clear" w:color="auto" w:fill="C6D9F1"/>
          </w:tcPr>
          <w:p w:rsidR="00227D68" w:rsidRPr="00227D68" w:rsidRDefault="00227D68" w:rsidP="00335A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"/>
                <w:lang w:val="sr-Cyrl-CS"/>
              </w:rPr>
            </w:pPr>
          </w:p>
          <w:p w:rsidR="00227D68" w:rsidRPr="00227D68" w:rsidRDefault="00227D68" w:rsidP="00335A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"/>
                <w:lang w:val="sr-Cyrl-CS"/>
              </w:rPr>
            </w:pPr>
          </w:p>
          <w:p w:rsidR="00227D68" w:rsidRPr="00227D68" w:rsidRDefault="00227D68" w:rsidP="00335A5A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hAnsi="Times New Roman" w:cs="Times New Roman"/>
                <w:b/>
                <w:lang w:val="sr-Cyrl-CS"/>
              </w:rPr>
            </w:pPr>
            <w:r w:rsidRPr="00227D68">
              <w:rPr>
                <w:rFonts w:ascii="Times New Roman" w:hAnsi="Times New Roman" w:cs="Times New Roman"/>
                <w:b/>
                <w:spacing w:val="-1"/>
                <w:lang w:val="sr-Cyrl-CS"/>
              </w:rPr>
              <w:t>Рок,  динамика</w:t>
            </w:r>
            <w:r w:rsidRPr="00227D68">
              <w:rPr>
                <w:rFonts w:ascii="Times New Roman" w:hAnsi="Times New Roman" w:cs="Times New Roman"/>
                <w:b/>
                <w:spacing w:val="1"/>
                <w:lang w:val="sr-Cyrl-CS"/>
              </w:rPr>
              <w:t xml:space="preserve">, начин и место </w:t>
            </w:r>
            <w:r w:rsidRPr="00227D68">
              <w:rPr>
                <w:rFonts w:ascii="Times New Roman" w:hAnsi="Times New Roman" w:cs="Times New Roman"/>
                <w:b/>
                <w:lang w:val="sr-Cyrl-CS"/>
              </w:rPr>
              <w:t>испор</w:t>
            </w:r>
            <w:r w:rsidRPr="00227D68">
              <w:rPr>
                <w:rFonts w:ascii="Times New Roman" w:hAnsi="Times New Roman" w:cs="Times New Roman"/>
                <w:b/>
                <w:spacing w:val="-2"/>
                <w:lang w:val="sr-Cyrl-CS"/>
              </w:rPr>
              <w:t>у</w:t>
            </w:r>
            <w:r w:rsidRPr="00227D68">
              <w:rPr>
                <w:rFonts w:ascii="Times New Roman" w:hAnsi="Times New Roman" w:cs="Times New Roman"/>
                <w:b/>
                <w:spacing w:val="1"/>
                <w:lang w:val="sr-Cyrl-CS"/>
              </w:rPr>
              <w:t>к</w:t>
            </w:r>
            <w:r w:rsidRPr="00227D68">
              <w:rPr>
                <w:rFonts w:ascii="Times New Roman" w:hAnsi="Times New Roman" w:cs="Times New Roman"/>
                <w:b/>
                <w:spacing w:val="-2"/>
                <w:lang w:val="sr-Cyrl-CS"/>
              </w:rPr>
              <w:t>е</w:t>
            </w:r>
            <w:r w:rsidRPr="00227D68">
              <w:rPr>
                <w:rFonts w:ascii="Times New Roman" w:hAnsi="Times New Roman" w:cs="Times New Roman"/>
                <w:b/>
                <w:lang w:val="sr-Cyrl-CS"/>
              </w:rPr>
              <w:t>:</w:t>
            </w:r>
          </w:p>
        </w:tc>
        <w:tc>
          <w:tcPr>
            <w:tcW w:w="8221" w:type="dxa"/>
          </w:tcPr>
          <w:p w:rsidR="00227D68" w:rsidRPr="00B868C0" w:rsidRDefault="00227D68" w:rsidP="00BD00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both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B868C0">
              <w:rPr>
                <w:rFonts w:ascii="Times New Roman" w:hAnsi="Times New Roman" w:cs="Times New Roman"/>
                <w:color w:val="FF0000"/>
                <w:lang w:val="sr-Cyrl-CS"/>
              </w:rPr>
              <w:t>У свему према захтеваним условима из конкурсне документације.</w:t>
            </w:r>
          </w:p>
          <w:p w:rsidR="00BD0016" w:rsidRPr="00B868C0" w:rsidRDefault="00BD0016" w:rsidP="00BD00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both"/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  <w:p w:rsidR="00227D68" w:rsidRPr="00B868C0" w:rsidRDefault="00227D68" w:rsidP="00BD00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B868C0">
              <w:rPr>
                <w:rFonts w:ascii="Times New Roman" w:hAnsi="Times New Roman" w:cs="Times New Roman"/>
                <w:color w:val="FF0000"/>
                <w:lang w:val="sr-Cyrl-CS"/>
              </w:rPr>
              <w:t xml:space="preserve">Сукцесивна испорука у року од </w:t>
            </w:r>
            <w:r w:rsidRPr="00B868C0">
              <w:rPr>
                <w:rFonts w:ascii="Times New Roman" w:hAnsi="Times New Roman" w:cs="Times New Roman"/>
                <w:b/>
                <w:color w:val="FF0000"/>
                <w:lang w:val="sr-Cyrl-CS"/>
              </w:rPr>
              <w:t>2 (два)</w:t>
            </w:r>
            <w:r w:rsidRPr="00B868C0">
              <w:rPr>
                <w:rFonts w:ascii="Times New Roman" w:hAnsi="Times New Roman" w:cs="Times New Roman"/>
                <w:color w:val="FF0000"/>
                <w:lang w:val="sr-Cyrl-CS"/>
              </w:rPr>
              <w:t xml:space="preserve"> дана од дана пријема захтева за испоруку.</w:t>
            </w:r>
          </w:p>
          <w:p w:rsidR="00227D68" w:rsidRPr="00B868C0" w:rsidRDefault="00227D68" w:rsidP="00BD0016">
            <w:pPr>
              <w:spacing w:after="0"/>
              <w:ind w:right="42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B868C0">
              <w:rPr>
                <w:rFonts w:ascii="Times New Roman" w:hAnsi="Times New Roman" w:cs="Times New Roman"/>
                <w:color w:val="FF0000"/>
                <w:lang w:val="sr-Cyrl-CS"/>
              </w:rPr>
              <w:t>Испорука ће се врши радним данима, у термину по договоруНаручиоца</w:t>
            </w:r>
            <w:r w:rsidRPr="00B868C0">
              <w:rPr>
                <w:rFonts w:ascii="Times New Roman" w:hAnsi="Times New Roman" w:cs="Times New Roman"/>
                <w:color w:val="FF0000"/>
                <w:lang w:val="ru-RU"/>
              </w:rPr>
              <w:t xml:space="preserve"> и </w:t>
            </w:r>
            <w:r w:rsidRPr="00B868C0">
              <w:rPr>
                <w:rFonts w:ascii="Times New Roman" w:hAnsi="Times New Roman" w:cs="Times New Roman"/>
                <w:color w:val="FF0000"/>
                <w:lang w:val="sr-Cyrl-CS"/>
              </w:rPr>
              <w:t>Испоручица.</w:t>
            </w:r>
          </w:p>
          <w:p w:rsidR="00227D68" w:rsidRPr="00B868C0" w:rsidRDefault="00227D68" w:rsidP="00BD0016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B868C0">
              <w:rPr>
                <w:rFonts w:ascii="Times New Roman" w:hAnsi="Times New Roman" w:cs="Times New Roman"/>
                <w:color w:val="FF0000"/>
                <w:lang w:val="sr-Cyrl-CS"/>
              </w:rPr>
              <w:t>Место испоруке је магацински простор:</w:t>
            </w:r>
          </w:p>
          <w:p w:rsidR="00227D68" w:rsidRPr="00B868C0" w:rsidRDefault="00227D68" w:rsidP="00BD0016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B868C0">
              <w:rPr>
                <w:rFonts w:ascii="Times New Roman" w:eastAsia="Calibri" w:hAnsi="Times New Roman" w:cs="Times New Roman"/>
                <w:b/>
                <w:color w:val="FF0000"/>
                <w:lang w:val="sr-Cyrl-CS"/>
              </w:rPr>
              <w:t xml:space="preserve">                            хотел „Оморика“, на Калуђерским барама, ул. нема бб.  и </w:t>
            </w:r>
          </w:p>
          <w:p w:rsidR="00227D68" w:rsidRPr="00227D68" w:rsidRDefault="00227D68" w:rsidP="00BD001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868C0">
              <w:rPr>
                <w:rFonts w:ascii="Times New Roman" w:eastAsia="Calibri" w:hAnsi="Times New Roman" w:cs="Times New Roman"/>
                <w:b/>
                <w:color w:val="FF0000"/>
                <w:lang w:val="sr-Cyrl-CS"/>
              </w:rPr>
              <w:t xml:space="preserve">                            хотел „Бреза“,  у  Врњачкој бањи  ул. Врњачка бр. 26.</w:t>
            </w:r>
          </w:p>
        </w:tc>
      </w:tr>
      <w:tr w:rsidR="00227D68" w:rsidRPr="00B868C0" w:rsidTr="00BD0016">
        <w:trPr>
          <w:trHeight w:hRule="exact" w:val="699"/>
        </w:trPr>
        <w:tc>
          <w:tcPr>
            <w:tcW w:w="2694" w:type="dxa"/>
            <w:shd w:val="clear" w:color="auto" w:fill="C6D9F1"/>
            <w:vAlign w:val="center"/>
          </w:tcPr>
          <w:p w:rsidR="00227D68" w:rsidRPr="00227D68" w:rsidRDefault="00227D68" w:rsidP="00335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27D68">
              <w:rPr>
                <w:rFonts w:ascii="Times New Roman" w:hAnsi="Times New Roman" w:cs="Times New Roman"/>
                <w:b/>
                <w:lang w:val="ru-RU"/>
              </w:rPr>
              <w:t xml:space="preserve">Период важења и примене Уговора </w:t>
            </w:r>
          </w:p>
        </w:tc>
        <w:tc>
          <w:tcPr>
            <w:tcW w:w="8221" w:type="dxa"/>
            <w:vAlign w:val="center"/>
          </w:tcPr>
          <w:p w:rsidR="00227D68" w:rsidRPr="00B868C0" w:rsidRDefault="00227D68" w:rsidP="00BD0016">
            <w:pPr>
              <w:spacing w:after="0"/>
              <w:rPr>
                <w:rFonts w:ascii="Times New Roman" w:hAnsi="Times New Roman" w:cs="Times New Roman"/>
                <w:i/>
                <w:color w:val="FF0000"/>
                <w:lang w:val="sr-Cyrl-CS"/>
              </w:rPr>
            </w:pPr>
            <w:r w:rsidRPr="00B868C0">
              <w:rPr>
                <w:rFonts w:ascii="Times New Roman" w:hAnsi="Times New Roman" w:cs="Times New Roman"/>
                <w:color w:val="FF0000"/>
                <w:lang w:val="sr-Cyrl-CS"/>
              </w:rPr>
              <w:t xml:space="preserve">Од дана закључивања- </w:t>
            </w:r>
            <w:r w:rsidRPr="00B868C0">
              <w:rPr>
                <w:rFonts w:ascii="Times New Roman" w:hAnsi="Times New Roman" w:cs="Times New Roman"/>
                <w:b/>
                <w:color w:val="FF0000"/>
                <w:lang w:val="sr-Cyrl-CS"/>
              </w:rPr>
              <w:t>1 (једна) година</w:t>
            </w:r>
            <w:r w:rsidRPr="00B868C0">
              <w:rPr>
                <w:rFonts w:ascii="Times New Roman" w:hAnsi="Times New Roman" w:cs="Times New Roman"/>
                <w:color w:val="FF0000"/>
                <w:lang w:val="sr-Cyrl-CS"/>
              </w:rPr>
              <w:t>,</w:t>
            </w:r>
            <w:r w:rsidRPr="00B868C0">
              <w:rPr>
                <w:rFonts w:ascii="Times New Roman" w:hAnsi="Times New Roman" w:cs="Times New Roman"/>
                <w:color w:val="FF0000"/>
                <w:spacing w:val="-4"/>
                <w:lang w:val="sr-Cyrl-CS"/>
              </w:rPr>
              <w:t xml:space="preserve">односно </w:t>
            </w:r>
            <w:r w:rsidRPr="00B868C0">
              <w:rPr>
                <w:rFonts w:ascii="Times New Roman" w:hAnsi="Times New Roman" w:cs="Times New Roman"/>
                <w:b/>
                <w:color w:val="FF0000"/>
                <w:spacing w:val="-4"/>
                <w:lang w:val="sr-Cyrl-CS"/>
              </w:rPr>
              <w:t>до износа средстава која су за ту намену одобрена</w:t>
            </w:r>
            <w:r w:rsidRPr="00B868C0">
              <w:rPr>
                <w:rFonts w:ascii="Times New Roman" w:hAnsi="Times New Roman" w:cs="Times New Roman"/>
                <w:color w:val="FF0000"/>
                <w:spacing w:val="-4"/>
                <w:lang w:val="sr-Cyrl-CS"/>
              </w:rPr>
              <w:t xml:space="preserve"> тј. до процењене вредности јавне набавке.</w:t>
            </w:r>
          </w:p>
          <w:p w:rsidR="00227D68" w:rsidRPr="00227D68" w:rsidRDefault="00227D68" w:rsidP="00335A5A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:rsidR="00775134" w:rsidRDefault="00775134" w:rsidP="00754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D0016" w:rsidRPr="00FC553A" w:rsidRDefault="00BD0016" w:rsidP="00754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</w:p>
    <w:p w:rsidR="00BD0016" w:rsidRPr="00B868C0" w:rsidRDefault="00BD0016" w:rsidP="00BD0016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hd w:val="clear" w:color="auto" w:fill="FFFFFF"/>
          <w:lang w:val="sr-Cyrl-CS"/>
        </w:rPr>
      </w:pPr>
      <w:r w:rsidRPr="00B868C0">
        <w:rPr>
          <w:rFonts w:ascii="Times New Roman" w:hAnsi="Times New Roman" w:cs="Times New Roman"/>
          <w:color w:val="FF0000"/>
          <w:shd w:val="clear" w:color="auto" w:fill="FFFFFF"/>
          <w:lang w:val="sr-Cyrl-CS"/>
        </w:rPr>
        <w:t xml:space="preserve">Уколико понуђач </w:t>
      </w:r>
      <w:r w:rsidRPr="00B868C0">
        <w:rPr>
          <w:rFonts w:ascii="Times New Roman" w:hAnsi="Times New Roman" w:cs="Times New Roman"/>
          <w:b/>
          <w:color w:val="FF0000"/>
          <w:shd w:val="clear" w:color="auto" w:fill="FFFFFF"/>
          <w:lang w:val="sr-Cyrl-CS"/>
        </w:rPr>
        <w:t>„</w:t>
      </w:r>
      <w:r w:rsidRPr="00B868C0">
        <w:rPr>
          <w:rFonts w:ascii="Times New Roman" w:hAnsi="Times New Roman" w:cs="Times New Roman"/>
          <w:b/>
          <w:color w:val="FF0000"/>
          <w:lang w:val="sr-Cyrl-CS"/>
        </w:rPr>
        <w:t>БИГЗ ОФФИЦЕ ГРОУП“ д.о.о</w:t>
      </w:r>
      <w:r w:rsidRPr="00B868C0">
        <w:rPr>
          <w:rFonts w:ascii="Times New Roman" w:hAnsi="Times New Roman" w:cs="Times New Roman"/>
          <w:color w:val="FF0000"/>
          <w:lang w:val="sr-Cyrl-CS"/>
        </w:rPr>
        <w:t xml:space="preserve">. из Београда  одустане од закључивања уговора,уговор ће бити закључен са понуђачем </w:t>
      </w:r>
      <w:r w:rsidRPr="00B868C0">
        <w:rPr>
          <w:rFonts w:ascii="Times New Roman" w:hAnsi="Times New Roman" w:cs="Times New Roman"/>
          <w:b/>
          <w:color w:val="FF0000"/>
          <w:lang w:val="sr-Cyrl-CS"/>
        </w:rPr>
        <w:t>„И.П. ЕПОХА“ д.о.о</w:t>
      </w:r>
      <w:r w:rsidRPr="00B868C0">
        <w:rPr>
          <w:rFonts w:ascii="Times New Roman" w:hAnsi="Times New Roman" w:cs="Times New Roman"/>
          <w:color w:val="FF0000"/>
          <w:lang w:val="sr-Cyrl-CS"/>
        </w:rPr>
        <w:t>. Пожег</w:t>
      </w:r>
      <w:r w:rsidR="00F67D2C" w:rsidRPr="00B868C0">
        <w:rPr>
          <w:rFonts w:ascii="Times New Roman" w:hAnsi="Times New Roman" w:cs="Times New Roman"/>
          <w:color w:val="FF0000"/>
        </w:rPr>
        <w:t>a</w:t>
      </w:r>
      <w:r w:rsidRPr="00B868C0">
        <w:rPr>
          <w:rFonts w:ascii="Times New Roman" w:hAnsi="Times New Roman" w:cs="Times New Roman"/>
          <w:color w:val="FF0000"/>
          <w:lang w:val="sr-Cyrl-CS"/>
        </w:rPr>
        <w:t xml:space="preserve"> чија је понуда </w:t>
      </w:r>
      <w:r w:rsidRPr="00B868C0">
        <w:rPr>
          <w:rFonts w:ascii="Times New Roman" w:hAnsi="Times New Roman" w:cs="Times New Roman"/>
          <w:b/>
          <w:color w:val="FF0000"/>
          <w:lang w:val="sr-Cyrl-CS"/>
        </w:rPr>
        <w:t>друго-рангирана</w:t>
      </w:r>
    </w:p>
    <w:p w:rsidR="00B868C0" w:rsidRPr="00B868C0" w:rsidRDefault="00B868C0" w:rsidP="00B868C0">
      <w:pPr>
        <w:spacing w:after="0" w:line="240" w:lineRule="auto"/>
        <w:jc w:val="both"/>
        <w:rPr>
          <w:rFonts w:ascii="Times New Roman" w:hAnsi="Times New Roman" w:cs="Times New Roman"/>
          <w:color w:val="FF0000"/>
          <w:shd w:val="clear" w:color="auto" w:fill="FFFFFF"/>
          <w:lang w:val="sr-Cyrl-CS"/>
        </w:rPr>
      </w:pPr>
    </w:p>
    <w:p w:rsidR="00BD0016" w:rsidRPr="00B868C0" w:rsidRDefault="00BD0016" w:rsidP="00BD0016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hd w:val="clear" w:color="auto" w:fill="FFFFFF"/>
          <w:lang w:val="sr-Cyrl-CS"/>
        </w:rPr>
      </w:pPr>
      <w:r w:rsidRPr="00B868C0">
        <w:rPr>
          <w:rFonts w:ascii="Times New Roman" w:hAnsi="Times New Roman" w:cs="Times New Roman"/>
          <w:color w:val="FF0000"/>
          <w:shd w:val="clear" w:color="auto" w:fill="FFFFFF"/>
          <w:lang w:val="sr-Cyrl-CS"/>
        </w:rPr>
        <w:t>Да се објави обавештење о закљученом уговору  у року од 5 (пет) дана од дана закључивања уговора.</w:t>
      </w:r>
    </w:p>
    <w:p w:rsidR="00754416" w:rsidRPr="00754416" w:rsidRDefault="00754416" w:rsidP="007544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</w:p>
    <w:p w:rsidR="00335A5A" w:rsidRPr="00B868C0" w:rsidRDefault="00BD0016" w:rsidP="00335A5A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sr-Cyrl-CS"/>
        </w:rPr>
      </w:pPr>
      <w:r w:rsidRPr="00B868C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У поступку ЈНМВ ЈНМВ (чл.39.став 1.) - јавне набавке добара ЈН број 2/2017 – Набавка  </w:t>
      </w:r>
      <w:r w:rsidRPr="00B868C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sr-Cyrl-CS"/>
        </w:rPr>
        <w:t>канцеларијског материјала додељује се уговор за добра и</w:t>
      </w:r>
      <w:r w:rsidRPr="00B868C0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  <w:lang w:val="sr-Cyrl-CS"/>
        </w:rPr>
        <w:t xml:space="preserve">з Партије </w:t>
      </w:r>
      <w:r w:rsidRPr="00B868C0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  <w:lang w:val="sr-Latn-CS"/>
        </w:rPr>
        <w:t>II</w:t>
      </w:r>
      <w:r w:rsidRPr="00B868C0"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 xml:space="preserve"> – Набавка </w:t>
      </w:r>
      <w:r w:rsidRPr="00B868C0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  <w:lang w:val="sr-Cyrl-CS"/>
        </w:rPr>
        <w:t>канцеларијског материјала за штампу по узорку</w:t>
      </w:r>
      <w:r w:rsidRPr="00B868C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sr-Cyrl-CS"/>
        </w:rPr>
        <w:t xml:space="preserve"> понуђачу</w:t>
      </w:r>
      <w:r w:rsidRPr="00B868C0">
        <w:rPr>
          <w:rFonts w:ascii="Times New Roman" w:hAnsi="Times New Roman" w:cs="Times New Roman"/>
          <w:b/>
          <w:color w:val="FF0000"/>
          <w:lang w:val="sr-Cyrl-CS"/>
        </w:rPr>
        <w:t>ЗАНАТСКОЈ ЗАДРУЗИ</w:t>
      </w:r>
      <w:r w:rsidRPr="00B868C0">
        <w:rPr>
          <w:b/>
          <w:color w:val="FF0000"/>
          <w:sz w:val="24"/>
          <w:szCs w:val="24"/>
          <w:shd w:val="clear" w:color="auto" w:fill="FFFFFF"/>
          <w:lang w:val="sr-Cyrl-CS"/>
        </w:rPr>
        <w:t>„</w:t>
      </w:r>
      <w:r w:rsidRPr="00B868C0"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>УНИВЕРЗАЛ</w:t>
      </w:r>
      <w:r w:rsidRPr="00B868C0">
        <w:rPr>
          <w:b/>
          <w:color w:val="FF0000"/>
          <w:sz w:val="24"/>
          <w:szCs w:val="24"/>
          <w:lang w:val="sr-Cyrl-CS"/>
        </w:rPr>
        <w:t>“</w:t>
      </w:r>
      <w:r w:rsidRPr="00B868C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, са седиштем у</w:t>
      </w:r>
      <w:r w:rsidR="00FA043F" w:rsidRPr="00B868C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ул.Браће Глишића</w:t>
      </w:r>
      <w:r w:rsidRPr="00B868C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бр.7, </w:t>
      </w:r>
      <w:r w:rsidR="00FA043F" w:rsidRPr="00B868C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32</w:t>
      </w:r>
      <w:r w:rsidRPr="00B868C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000 </w:t>
      </w:r>
      <w:r w:rsidR="00FA043F" w:rsidRPr="00B868C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Чачак</w:t>
      </w:r>
      <w:r w:rsidRPr="00B868C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, (ПИБ: 101117599, МБ: 07182279 ),</w:t>
      </w:r>
      <w:r w:rsidRPr="00B868C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sr-Cyrl-CS"/>
        </w:rPr>
        <w:t xml:space="preserve">чија је поднета </w:t>
      </w:r>
      <w:r w:rsidRPr="00B868C0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  <w:lang w:val="sr-Cyrl-CS"/>
        </w:rPr>
        <w:t>прво-рангирана понуда,</w:t>
      </w:r>
      <w:r w:rsidRPr="00B868C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sr-Cyrl-CS"/>
        </w:rPr>
        <w:t xml:space="preserve"> оцењена као благовремена, да не садржи битне недостатке, не условљава права наручиоца нити ограничава обавезе понуђача, одговарајућа и прихватљива под следећим условима: </w:t>
      </w:r>
    </w:p>
    <w:p w:rsidR="00335A5A" w:rsidRPr="00335A5A" w:rsidRDefault="00335A5A" w:rsidP="00335A5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</w:p>
    <w:tbl>
      <w:tblPr>
        <w:tblW w:w="11188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2127"/>
        <w:gridCol w:w="708"/>
        <w:gridCol w:w="709"/>
        <w:gridCol w:w="1134"/>
        <w:gridCol w:w="851"/>
        <w:gridCol w:w="661"/>
        <w:gridCol w:w="1420"/>
        <w:gridCol w:w="1419"/>
        <w:gridCol w:w="1529"/>
      </w:tblGrid>
      <w:tr w:rsidR="00FA043F" w:rsidRPr="00FA043F" w:rsidTr="009D3FF0">
        <w:trPr>
          <w:trHeight w:val="848"/>
          <w:tblHeader/>
        </w:trPr>
        <w:tc>
          <w:tcPr>
            <w:tcW w:w="630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lastRenderedPageBreak/>
              <w:t>Р.Б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едмет Ј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Ј/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Ко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оизв.</w:t>
            </w:r>
          </w:p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 тачан назив произво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Јединич.        цена без    ПДВ-а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b/>
                <w:sz w:val="20"/>
                <w:szCs w:val="20"/>
              </w:rPr>
              <w:t>Стоп</w:t>
            </w:r>
          </w:p>
          <w:p w:rsidR="00FA043F" w:rsidRPr="00FA043F" w:rsidRDefault="00FA043F" w:rsidP="009D3F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b/>
                <w:sz w:val="20"/>
                <w:szCs w:val="20"/>
              </w:rPr>
              <w:t>ПДВ-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Јединична цена са ПДВ-ом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купн</w:t>
            </w:r>
            <w:r w:rsidRPr="00FA043F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FA043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вредност без ПДВ-а</w:t>
            </w:r>
          </w:p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(4х6)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купно са вредност са ПДВ-ом</w:t>
            </w:r>
          </w:p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b/>
                <w:sz w:val="20"/>
                <w:szCs w:val="20"/>
              </w:rPr>
              <w:t>(4х7)</w:t>
            </w:r>
          </w:p>
        </w:tc>
      </w:tr>
      <w:tr w:rsidR="00FA043F" w:rsidRPr="00FA043F" w:rsidTr="009D3FF0">
        <w:trPr>
          <w:trHeight w:val="368"/>
          <w:tblHeader/>
        </w:trPr>
        <w:tc>
          <w:tcPr>
            <w:tcW w:w="630" w:type="dxa"/>
            <w:shd w:val="clear" w:color="auto" w:fill="auto"/>
            <w:vAlign w:val="center"/>
          </w:tcPr>
          <w:p w:rsidR="00FA043F" w:rsidRPr="00FA043F" w:rsidRDefault="00FA043F" w:rsidP="00335A5A">
            <w:pPr>
              <w:ind w:right="3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A043F" w:rsidRPr="00FA043F" w:rsidRDefault="00FA043F" w:rsidP="00335A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43F" w:rsidRPr="00FA043F" w:rsidRDefault="00FA043F" w:rsidP="00335A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43F" w:rsidRPr="00FA043F" w:rsidRDefault="00FA043F" w:rsidP="00335A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43F" w:rsidRPr="00FA043F" w:rsidRDefault="00FA043F" w:rsidP="00335A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043F" w:rsidRPr="00FA043F" w:rsidRDefault="00FA043F" w:rsidP="00335A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A043F" w:rsidRPr="00FA043F" w:rsidRDefault="00FA043F" w:rsidP="00335A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A043F" w:rsidRPr="00FA043F" w:rsidRDefault="00FA043F" w:rsidP="00335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A043F" w:rsidRPr="00FA043F" w:rsidRDefault="00FA043F" w:rsidP="00335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FA043F" w:rsidRPr="00FA043F" w:rsidRDefault="00FA043F" w:rsidP="00335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A043F" w:rsidRPr="00FA043F" w:rsidTr="009D3FF0">
        <w:trPr>
          <w:trHeight w:val="1490"/>
        </w:trPr>
        <w:tc>
          <w:tcPr>
            <w:tcW w:w="630" w:type="dxa"/>
            <w:shd w:val="clear" w:color="auto" w:fill="auto"/>
            <w:vAlign w:val="center"/>
          </w:tcPr>
          <w:p w:rsidR="00FA043F" w:rsidRPr="00FA043F" w:rsidRDefault="00FA043F" w:rsidP="00335A5A">
            <w:pPr>
              <w:ind w:right="3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1.</w:t>
            </w:r>
          </w:p>
        </w:tc>
        <w:tc>
          <w:tcPr>
            <w:tcW w:w="2127" w:type="dxa"/>
            <w:shd w:val="clear" w:color="auto" w:fill="auto"/>
          </w:tcPr>
          <w:p w:rsidR="00FA043F" w:rsidRPr="00FA043F" w:rsidRDefault="00FA043F" w:rsidP="00D80A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виденција пансиона хотела „Оморика“ штампа 1/0; дим: 69,5цм х 40,5;мат : офсет папир 70-80 гр/ м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43F" w:rsidRPr="00FA043F" w:rsidRDefault="00FA043F" w:rsidP="00335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43F" w:rsidRPr="00FA043F" w:rsidRDefault="00FA043F" w:rsidP="00335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ниверз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,0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6.000,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7.200,00</w:t>
            </w:r>
          </w:p>
        </w:tc>
      </w:tr>
      <w:tr w:rsidR="00FA043F" w:rsidRPr="00FA043F" w:rsidTr="009D3FF0">
        <w:trPr>
          <w:trHeight w:val="1672"/>
        </w:trPr>
        <w:tc>
          <w:tcPr>
            <w:tcW w:w="630" w:type="dxa"/>
            <w:shd w:val="clear" w:color="auto" w:fill="auto"/>
            <w:vAlign w:val="center"/>
          </w:tcPr>
          <w:p w:rsidR="00FA043F" w:rsidRPr="00FA043F" w:rsidRDefault="00FA043F" w:rsidP="00335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:rsidR="00FA043F" w:rsidRPr="00FA043F" w:rsidRDefault="00FA043F" w:rsidP="009D3FF0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виденција пансиона хотела „Бели бор“ штампа 1/0; дим: 69,5цм х 40,5; мат : офсет папир 70-80 гр/ м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Универз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,0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6.000,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7.200,00</w:t>
            </w:r>
          </w:p>
        </w:tc>
      </w:tr>
      <w:tr w:rsidR="00FA043F" w:rsidRPr="00FA043F" w:rsidTr="009D3FF0">
        <w:trPr>
          <w:trHeight w:val="563"/>
        </w:trPr>
        <w:tc>
          <w:tcPr>
            <w:tcW w:w="630" w:type="dxa"/>
            <w:shd w:val="clear" w:color="auto" w:fill="auto"/>
            <w:vAlign w:val="center"/>
          </w:tcPr>
          <w:p w:rsidR="00FA043F" w:rsidRPr="00FA043F" w:rsidRDefault="00FA043F" w:rsidP="00335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:rsidR="00FA043F" w:rsidRPr="00FA043F" w:rsidRDefault="00FA043F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виденција пансиона хотела „Бреза“ штампа 1/0; дим: 69,5цм х 40,5; мат : офсет папир 70-80 гр/ м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Универз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,0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6.000,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7.200,00</w:t>
            </w:r>
          </w:p>
        </w:tc>
      </w:tr>
      <w:tr w:rsidR="00FA043F" w:rsidRPr="00FA043F" w:rsidTr="009D3FF0">
        <w:trPr>
          <w:trHeight w:val="563"/>
        </w:trPr>
        <w:tc>
          <w:tcPr>
            <w:tcW w:w="630" w:type="dxa"/>
            <w:shd w:val="clear" w:color="auto" w:fill="auto"/>
            <w:vAlign w:val="center"/>
          </w:tcPr>
          <w:p w:rsidR="00FA043F" w:rsidRPr="00FA043F" w:rsidRDefault="00FA043F" w:rsidP="00335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127" w:type="dxa"/>
            <w:shd w:val="clear" w:color="auto" w:fill="auto"/>
          </w:tcPr>
          <w:p w:rsidR="00FA043F" w:rsidRPr="00FA043F" w:rsidRDefault="00FA043F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аспоред рада Б-3 (353 цм х 500 цм), штампа :1/0 ; мат: офсет папир, 70-80 гр/ м2.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Универз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,0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4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00,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920,00</w:t>
            </w:r>
          </w:p>
        </w:tc>
      </w:tr>
      <w:tr w:rsidR="00FA043F" w:rsidRPr="00FA043F" w:rsidTr="009D3FF0">
        <w:trPr>
          <w:trHeight w:val="2213"/>
        </w:trPr>
        <w:tc>
          <w:tcPr>
            <w:tcW w:w="630" w:type="dxa"/>
            <w:shd w:val="clear" w:color="auto" w:fill="auto"/>
            <w:vAlign w:val="center"/>
          </w:tcPr>
          <w:p w:rsidR="00FA043F" w:rsidRPr="00FA043F" w:rsidRDefault="00FA043F" w:rsidP="00335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127" w:type="dxa"/>
            <w:shd w:val="clear" w:color="auto" w:fill="auto"/>
          </w:tcPr>
          <w:p w:rsidR="00FA043F" w:rsidRPr="00FA043F" w:rsidRDefault="00FA043F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њига евиденције о додели  јавне набавке мале вредности нарубеницом  дим: 20цм х 28,5цм; штампа 1/1; мат: офсет папир 70-80 гр/ м2; тврде корице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Универз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0,0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4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00,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20,00</w:t>
            </w:r>
          </w:p>
        </w:tc>
      </w:tr>
      <w:tr w:rsidR="00FA043F" w:rsidRPr="00FA043F" w:rsidTr="009D3FF0">
        <w:trPr>
          <w:trHeight w:val="563"/>
        </w:trPr>
        <w:tc>
          <w:tcPr>
            <w:tcW w:w="630" w:type="dxa"/>
            <w:shd w:val="clear" w:color="auto" w:fill="auto"/>
            <w:vAlign w:val="center"/>
          </w:tcPr>
          <w:p w:rsidR="00FA043F" w:rsidRPr="00FA043F" w:rsidRDefault="00FA043F" w:rsidP="00335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2127" w:type="dxa"/>
            <w:shd w:val="clear" w:color="auto" w:fill="auto"/>
          </w:tcPr>
          <w:p w:rsidR="00FA043F" w:rsidRPr="00FA043F" w:rsidRDefault="00FA043F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Књига отказа А-4; штампа 1/1; мат: офсет папир 70-80 гр/ м2; </w:t>
            </w: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ПО.04-08; 100 лис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ниверз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0,0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4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00,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40,00</w:t>
            </w:r>
          </w:p>
        </w:tc>
      </w:tr>
      <w:tr w:rsidR="00FA043F" w:rsidRPr="00FA043F" w:rsidTr="009D3FF0">
        <w:trPr>
          <w:trHeight w:val="1600"/>
        </w:trPr>
        <w:tc>
          <w:tcPr>
            <w:tcW w:w="630" w:type="dxa"/>
            <w:shd w:val="clear" w:color="auto" w:fill="auto"/>
            <w:vAlign w:val="center"/>
          </w:tcPr>
          <w:p w:rsidR="00FA043F" w:rsidRPr="00FA043F" w:rsidRDefault="00FA043F" w:rsidP="00335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127" w:type="dxa"/>
            <w:shd w:val="clear" w:color="auto" w:fill="auto"/>
          </w:tcPr>
          <w:p w:rsidR="00FA043F" w:rsidRPr="00FA043F" w:rsidRDefault="00FA043F" w:rsidP="00D80A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лок наредба за службено путовање  А-5 лепљен; штампа 1/1;офсет папир, 70-80 гр/ м2) ;    100 лис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ниверз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0,0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000,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400,00</w:t>
            </w:r>
          </w:p>
        </w:tc>
      </w:tr>
      <w:tr w:rsidR="00FA043F" w:rsidRPr="00FA043F" w:rsidTr="009D3FF0">
        <w:trPr>
          <w:trHeight w:val="563"/>
        </w:trPr>
        <w:tc>
          <w:tcPr>
            <w:tcW w:w="630" w:type="dxa"/>
            <w:shd w:val="clear" w:color="auto" w:fill="auto"/>
            <w:vAlign w:val="center"/>
          </w:tcPr>
          <w:p w:rsidR="00FA043F" w:rsidRPr="00FA043F" w:rsidRDefault="00FA043F" w:rsidP="00335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8.</w:t>
            </w:r>
          </w:p>
        </w:tc>
        <w:tc>
          <w:tcPr>
            <w:tcW w:w="2127" w:type="dxa"/>
            <w:shd w:val="clear" w:color="auto" w:fill="auto"/>
          </w:tcPr>
          <w:p w:rsidR="00FA043F" w:rsidRPr="00FA043F" w:rsidRDefault="00FA043F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лок путних налога Б-5; штампа 1/1; мат: офсет папир, 70-8 гр/ м2 ; Образац СбСл.40 са перфорацијом; 100 листа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Универз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0,0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500,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.600,00</w:t>
            </w:r>
          </w:p>
        </w:tc>
      </w:tr>
      <w:tr w:rsidR="00FA043F" w:rsidRPr="00FA043F" w:rsidTr="009D3FF0">
        <w:trPr>
          <w:trHeight w:val="563"/>
        </w:trPr>
        <w:tc>
          <w:tcPr>
            <w:tcW w:w="630" w:type="dxa"/>
            <w:shd w:val="clear" w:color="auto" w:fill="auto"/>
            <w:vAlign w:val="center"/>
          </w:tcPr>
          <w:p w:rsidR="00FA043F" w:rsidRPr="00FA043F" w:rsidRDefault="00FA043F" w:rsidP="00335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2127" w:type="dxa"/>
            <w:shd w:val="clear" w:color="auto" w:fill="auto"/>
          </w:tcPr>
          <w:p w:rsidR="00FA043F" w:rsidRPr="00FA043F" w:rsidRDefault="00FA043F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утни радни лист  </w:t>
            </w: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4; штампа 1/1; мат:офсет папир 70-80 гр/ м2; Образац СбСл 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Универз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,0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,4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400,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880,00</w:t>
            </w:r>
          </w:p>
        </w:tc>
      </w:tr>
      <w:tr w:rsidR="00FA043F" w:rsidRPr="00FA043F" w:rsidTr="009D3FF0">
        <w:trPr>
          <w:trHeight w:val="563"/>
        </w:trPr>
        <w:tc>
          <w:tcPr>
            <w:tcW w:w="630" w:type="dxa"/>
            <w:shd w:val="clear" w:color="auto" w:fill="auto"/>
            <w:vAlign w:val="center"/>
          </w:tcPr>
          <w:p w:rsidR="00FA043F" w:rsidRPr="00FA043F" w:rsidRDefault="00FA043F" w:rsidP="00335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2127" w:type="dxa"/>
            <w:shd w:val="clear" w:color="auto" w:fill="auto"/>
          </w:tcPr>
          <w:p w:rsidR="00FA043F" w:rsidRPr="00FA043F" w:rsidRDefault="00FA043F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ачун за собу са перфорацијом А-6; штампа 1/0; мат:НЦР 60 гр/ м2; </w:t>
            </w: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ОБ.06-04;100 листа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Универз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5,0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4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.000,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800,00</w:t>
            </w:r>
          </w:p>
        </w:tc>
      </w:tr>
      <w:tr w:rsidR="00FA043F" w:rsidRPr="00FA043F" w:rsidTr="009D3FF0">
        <w:trPr>
          <w:trHeight w:val="563"/>
        </w:trPr>
        <w:tc>
          <w:tcPr>
            <w:tcW w:w="630" w:type="dxa"/>
            <w:shd w:val="clear" w:color="auto" w:fill="auto"/>
            <w:vAlign w:val="center"/>
          </w:tcPr>
          <w:p w:rsidR="00FA043F" w:rsidRPr="00FA043F" w:rsidRDefault="00FA043F" w:rsidP="00335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FA043F" w:rsidRPr="00FA043F" w:rsidRDefault="00FA043F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лок евиденције пекарских производа </w:t>
            </w: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4; штампа1/0; мат: офсет папир 70-80 гр/ м2 ;Образац </w:t>
            </w: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ОБ.09-03; 100 лис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Универз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0,0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00,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60,00</w:t>
            </w:r>
          </w:p>
        </w:tc>
      </w:tr>
      <w:tr w:rsidR="00FA043F" w:rsidRPr="00FA043F" w:rsidTr="009D3FF0">
        <w:trPr>
          <w:trHeight w:val="563"/>
        </w:trPr>
        <w:tc>
          <w:tcPr>
            <w:tcW w:w="630" w:type="dxa"/>
            <w:shd w:val="clear" w:color="auto" w:fill="auto"/>
            <w:vAlign w:val="center"/>
          </w:tcPr>
          <w:p w:rsidR="00FA043F" w:rsidRPr="00FA043F" w:rsidRDefault="00FA043F" w:rsidP="00335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2127" w:type="dxa"/>
            <w:shd w:val="clear" w:color="auto" w:fill="auto"/>
          </w:tcPr>
          <w:p w:rsidR="00FA043F" w:rsidRPr="00FA043F" w:rsidRDefault="00FA043F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лок евиденција о производњи хране са перфорацијом </w:t>
            </w: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4, штампа 1/0 , мат. Офсет папир 70-80  гр/м2;Образац </w:t>
            </w: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ОБ.04-01; 100 лис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Универз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0,0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700,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440,00</w:t>
            </w:r>
          </w:p>
        </w:tc>
      </w:tr>
      <w:tr w:rsidR="00FA043F" w:rsidRPr="00FA043F" w:rsidTr="009D3FF0">
        <w:trPr>
          <w:trHeight w:val="563"/>
        </w:trPr>
        <w:tc>
          <w:tcPr>
            <w:tcW w:w="630" w:type="dxa"/>
            <w:shd w:val="clear" w:color="auto" w:fill="auto"/>
            <w:vAlign w:val="center"/>
          </w:tcPr>
          <w:p w:rsidR="00FA043F" w:rsidRPr="00FA043F" w:rsidRDefault="00FA043F" w:rsidP="00335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2127" w:type="dxa"/>
            <w:shd w:val="clear" w:color="auto" w:fill="auto"/>
          </w:tcPr>
          <w:p w:rsidR="00FA043F" w:rsidRPr="00FA043F" w:rsidRDefault="00FA043F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лок евиденције датог рубља на прање са перфорацијом </w:t>
            </w:r>
          </w:p>
          <w:p w:rsidR="00FA043F" w:rsidRPr="00FA043F" w:rsidRDefault="00FA043F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-4;штампа 1/0; мат: НЦР 60 гр/ м2;  Образац </w:t>
            </w: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ОБ.03-02; 100 листа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Универз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0,0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4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000,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400,00</w:t>
            </w:r>
          </w:p>
        </w:tc>
      </w:tr>
      <w:tr w:rsidR="00FA043F" w:rsidRPr="00FA043F" w:rsidTr="009D3FF0">
        <w:trPr>
          <w:trHeight w:val="563"/>
        </w:trPr>
        <w:tc>
          <w:tcPr>
            <w:tcW w:w="630" w:type="dxa"/>
            <w:shd w:val="clear" w:color="auto" w:fill="auto"/>
            <w:vAlign w:val="center"/>
          </w:tcPr>
          <w:p w:rsidR="00FA043F" w:rsidRPr="00FA043F" w:rsidRDefault="00FA043F" w:rsidP="00335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2127" w:type="dxa"/>
            <w:shd w:val="clear" w:color="auto" w:fill="auto"/>
          </w:tcPr>
          <w:p w:rsidR="00FA043F" w:rsidRPr="00FA043F" w:rsidRDefault="00FA043F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тврда о пријему новца са перфорацијом и  нумерацијом А-5, штампа 1/0; мат: НЦР 60 гр/ м2; 100 листа; </w:t>
            </w: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 xml:space="preserve">дорада 25х 4 исте нумерације.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Универз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0,0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.000,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.000,00</w:t>
            </w:r>
          </w:p>
        </w:tc>
      </w:tr>
      <w:tr w:rsidR="00FA043F" w:rsidRPr="00FA043F" w:rsidTr="009D3FF0">
        <w:trPr>
          <w:trHeight w:val="1602"/>
        </w:trPr>
        <w:tc>
          <w:tcPr>
            <w:tcW w:w="630" w:type="dxa"/>
            <w:shd w:val="clear" w:color="auto" w:fill="auto"/>
            <w:vAlign w:val="center"/>
          </w:tcPr>
          <w:p w:rsidR="00FA043F" w:rsidRPr="00FA043F" w:rsidRDefault="00FA043F" w:rsidP="00335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15.</w:t>
            </w:r>
          </w:p>
        </w:tc>
        <w:tc>
          <w:tcPr>
            <w:tcW w:w="2127" w:type="dxa"/>
            <w:shd w:val="clear" w:color="auto" w:fill="auto"/>
          </w:tcPr>
          <w:p w:rsidR="00FA043F" w:rsidRPr="00FA043F" w:rsidRDefault="00FA043F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лок издатница А-4 са перфорацијом; штампа:1/0; мат: НЦР 60 гр/ м2;  </w:t>
            </w:r>
          </w:p>
          <w:p w:rsidR="00FA043F" w:rsidRPr="00FA043F" w:rsidRDefault="00FA043F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бразац Q2.ОБ.05-01; 100 лис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43F" w:rsidRPr="00FA043F" w:rsidRDefault="00FA043F" w:rsidP="00335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43F" w:rsidRPr="00FA043F" w:rsidRDefault="00FA043F" w:rsidP="00335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Универз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0,0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4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00,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0,00</w:t>
            </w:r>
          </w:p>
        </w:tc>
      </w:tr>
      <w:tr w:rsidR="00FA043F" w:rsidRPr="00FA043F" w:rsidTr="009D3FF0">
        <w:trPr>
          <w:trHeight w:val="563"/>
        </w:trPr>
        <w:tc>
          <w:tcPr>
            <w:tcW w:w="630" w:type="dxa"/>
            <w:shd w:val="clear" w:color="auto" w:fill="auto"/>
            <w:vAlign w:val="center"/>
          </w:tcPr>
          <w:p w:rsidR="00FA043F" w:rsidRPr="00FA043F" w:rsidRDefault="00FA043F" w:rsidP="00335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2127" w:type="dxa"/>
            <w:shd w:val="clear" w:color="auto" w:fill="auto"/>
          </w:tcPr>
          <w:p w:rsidR="00FA043F" w:rsidRPr="00FA043F" w:rsidRDefault="00FA043F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лок издатница са перфорацијом  А-4; штампа:1/0; мат: НЦР 60 гр/ м2; Образац </w:t>
            </w: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ОБ.09-02 ;100 лис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43F" w:rsidRPr="00FA043F" w:rsidRDefault="00FA043F" w:rsidP="00335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43F" w:rsidRPr="00FA043F" w:rsidRDefault="00FA043F" w:rsidP="00335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Универз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0,0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4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4.000,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8.800,00</w:t>
            </w:r>
          </w:p>
        </w:tc>
      </w:tr>
      <w:tr w:rsidR="00FA043F" w:rsidRPr="00FA043F" w:rsidTr="009D3FF0">
        <w:trPr>
          <w:trHeight w:val="563"/>
        </w:trPr>
        <w:tc>
          <w:tcPr>
            <w:tcW w:w="630" w:type="dxa"/>
            <w:shd w:val="clear" w:color="auto" w:fill="auto"/>
            <w:vAlign w:val="center"/>
          </w:tcPr>
          <w:p w:rsidR="00FA043F" w:rsidRPr="00FA043F" w:rsidRDefault="00FA043F" w:rsidP="00335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2127" w:type="dxa"/>
            <w:shd w:val="clear" w:color="auto" w:fill="auto"/>
          </w:tcPr>
          <w:p w:rsidR="00FA043F" w:rsidRPr="00FA043F" w:rsidRDefault="00FA043F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Књига радног налога </w:t>
            </w:r>
          </w:p>
          <w:p w:rsidR="00FA043F" w:rsidRPr="00FA043F" w:rsidRDefault="00FA043F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4; штампа 1/1; мат:офсет папир 70-80 гр/ м2;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43F" w:rsidRPr="00FA043F" w:rsidRDefault="00FA043F" w:rsidP="00335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43F" w:rsidRPr="00FA043F" w:rsidRDefault="00FA043F" w:rsidP="00335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Универз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0,0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00,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200,00</w:t>
            </w:r>
          </w:p>
        </w:tc>
      </w:tr>
      <w:tr w:rsidR="00FA043F" w:rsidRPr="00FA043F" w:rsidTr="009D3FF0">
        <w:trPr>
          <w:trHeight w:val="563"/>
        </w:trPr>
        <w:tc>
          <w:tcPr>
            <w:tcW w:w="630" w:type="dxa"/>
            <w:shd w:val="clear" w:color="auto" w:fill="auto"/>
            <w:vAlign w:val="center"/>
          </w:tcPr>
          <w:p w:rsidR="00FA043F" w:rsidRPr="00FA043F" w:rsidRDefault="00FA043F" w:rsidP="00335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.</w:t>
            </w:r>
          </w:p>
        </w:tc>
        <w:tc>
          <w:tcPr>
            <w:tcW w:w="2127" w:type="dxa"/>
            <w:shd w:val="clear" w:color="auto" w:fill="auto"/>
          </w:tcPr>
          <w:p w:rsidR="00FA043F" w:rsidRPr="00FA043F" w:rsidRDefault="00FA043F" w:rsidP="00335A5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лок пријаве отказа  са перфорацијом А-5; штампа 1/0; мат:НЦР 60 гр/ м2); </w:t>
            </w:r>
          </w:p>
          <w:p w:rsidR="00FA043F" w:rsidRPr="00FA043F" w:rsidRDefault="00FA043F" w:rsidP="00335A5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бразац Q2.ПО.04-01,  100 лис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43F" w:rsidRPr="00FA043F" w:rsidRDefault="00FA043F" w:rsidP="00335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43F" w:rsidRPr="00FA043F" w:rsidRDefault="00FA043F" w:rsidP="00335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Универз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0,0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00,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200,00</w:t>
            </w:r>
          </w:p>
        </w:tc>
      </w:tr>
      <w:tr w:rsidR="00FA043F" w:rsidRPr="00FA043F" w:rsidTr="009D3FF0">
        <w:trPr>
          <w:trHeight w:val="563"/>
        </w:trPr>
        <w:tc>
          <w:tcPr>
            <w:tcW w:w="630" w:type="dxa"/>
            <w:shd w:val="clear" w:color="auto" w:fill="auto"/>
            <w:vAlign w:val="center"/>
          </w:tcPr>
          <w:p w:rsidR="00FA043F" w:rsidRPr="00FA043F" w:rsidRDefault="00FA043F" w:rsidP="00335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9.</w:t>
            </w:r>
          </w:p>
        </w:tc>
        <w:tc>
          <w:tcPr>
            <w:tcW w:w="2127" w:type="dxa"/>
            <w:shd w:val="clear" w:color="auto" w:fill="auto"/>
          </w:tcPr>
          <w:p w:rsidR="00FA043F" w:rsidRPr="00FA043F" w:rsidRDefault="00FA043F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лок упута на радни задатак са перфорацијом А-5; штампа 1/0; мат: НЦР 60 гр/ м2;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43F" w:rsidRPr="00FA043F" w:rsidRDefault="00FA043F" w:rsidP="00335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43F" w:rsidRPr="00FA043F" w:rsidRDefault="00FA043F" w:rsidP="00335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Универз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,0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0,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0,00</w:t>
            </w:r>
          </w:p>
        </w:tc>
      </w:tr>
      <w:tr w:rsidR="00FA043F" w:rsidRPr="00FA043F" w:rsidTr="009D3FF0">
        <w:trPr>
          <w:trHeight w:val="563"/>
        </w:trPr>
        <w:tc>
          <w:tcPr>
            <w:tcW w:w="630" w:type="dxa"/>
            <w:shd w:val="clear" w:color="auto" w:fill="auto"/>
            <w:vAlign w:val="center"/>
          </w:tcPr>
          <w:p w:rsidR="00FA043F" w:rsidRPr="00FA043F" w:rsidRDefault="00FA043F" w:rsidP="00335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.</w:t>
            </w:r>
          </w:p>
        </w:tc>
        <w:tc>
          <w:tcPr>
            <w:tcW w:w="2127" w:type="dxa"/>
            <w:shd w:val="clear" w:color="auto" w:fill="auto"/>
          </w:tcPr>
          <w:p w:rsidR="00FA043F" w:rsidRPr="00FA043F" w:rsidRDefault="00FA043F" w:rsidP="00335A5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лок дневни пазар са перфорацијом  А-4; штампа 1/0; мат: НЦР 60 гр/ м2; </w:t>
            </w:r>
          </w:p>
          <w:p w:rsidR="00FA043F" w:rsidRPr="00FA043F" w:rsidRDefault="00FA043F" w:rsidP="00335A5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бразац Q2.ОБ.06-05; 100 лис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43F" w:rsidRPr="00FA043F" w:rsidRDefault="00FA043F" w:rsidP="00335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43F" w:rsidRPr="00FA043F" w:rsidRDefault="00FA043F" w:rsidP="00335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Универз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0,0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4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.000,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.800,00</w:t>
            </w:r>
          </w:p>
        </w:tc>
      </w:tr>
      <w:tr w:rsidR="00FA043F" w:rsidRPr="00FA043F" w:rsidTr="009D3FF0">
        <w:trPr>
          <w:trHeight w:val="563"/>
        </w:trPr>
        <w:tc>
          <w:tcPr>
            <w:tcW w:w="630" w:type="dxa"/>
            <w:shd w:val="clear" w:color="auto" w:fill="auto"/>
            <w:vAlign w:val="center"/>
          </w:tcPr>
          <w:p w:rsidR="00FA043F" w:rsidRPr="00FA043F" w:rsidRDefault="00FA043F" w:rsidP="00335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1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A043F" w:rsidRPr="00FA043F" w:rsidRDefault="00FA043F" w:rsidP="00335A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лок резервација са информатором за госте  хотела „Оморика“ и  „Б.Бор“ дим. 21 х 9,5 цм ; два листа НЦР 60 гр/ м2 самокопирајући; трећи лист НЦР  картон 150 гр/м2 ; </w:t>
            </w: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дорада: перфорација; штампа: на првом и другом листу „ резервација“  1/0 ; штампа на трећем листу</w:t>
            </w:r>
          </w:p>
          <w:p w:rsidR="00FA043F" w:rsidRPr="00FA043F" w:rsidRDefault="00FA043F" w:rsidP="00335A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„ информатор“    1/0 ;  блок 1/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43F" w:rsidRPr="00FA043F" w:rsidRDefault="00FA043F" w:rsidP="00335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43F" w:rsidRPr="00FA043F" w:rsidRDefault="00FA043F" w:rsidP="00335A5A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Универз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0,0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6.000,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7.200,00</w:t>
            </w:r>
          </w:p>
        </w:tc>
      </w:tr>
      <w:tr w:rsidR="00FA043F" w:rsidRPr="00FA043F" w:rsidTr="009D3FF0">
        <w:trPr>
          <w:trHeight w:val="563"/>
        </w:trPr>
        <w:tc>
          <w:tcPr>
            <w:tcW w:w="630" w:type="dxa"/>
            <w:shd w:val="clear" w:color="auto" w:fill="auto"/>
            <w:vAlign w:val="center"/>
          </w:tcPr>
          <w:p w:rsidR="00FA043F" w:rsidRPr="00FA043F" w:rsidRDefault="00FA043F" w:rsidP="00335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22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A043F" w:rsidRPr="00FA043F" w:rsidRDefault="00FA043F" w:rsidP="009D3F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лок резервација са информатором за госте  хотела „Бреза“ </w:t>
            </w:r>
          </w:p>
          <w:p w:rsidR="00FA043F" w:rsidRPr="00FA043F" w:rsidRDefault="00FA043F" w:rsidP="009D3F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дим. 21 х 9,5 цм ; два листа НЦР 60 гр/ м2 самокопирајући; трећи лист НЦР  картон 150 гр/м2 ; дорада: перфорација; штампа: на првом и другом листу „ резервација“ 1/0 ; штампа на трећем листу</w:t>
            </w:r>
          </w:p>
          <w:p w:rsidR="00FA043F" w:rsidRPr="00FA043F" w:rsidRDefault="00FA043F" w:rsidP="009D3F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„ информатор“   1/0 ;   блок 1/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43F" w:rsidRPr="00FA043F" w:rsidRDefault="00FA043F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43F" w:rsidRPr="00FA043F" w:rsidRDefault="00FA043F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43F" w:rsidRPr="00FA043F" w:rsidRDefault="00FA043F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Универз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043F" w:rsidRPr="00FA043F" w:rsidRDefault="00FA043F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0,0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A043F" w:rsidRPr="00FA043F" w:rsidRDefault="00FA043F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A043F" w:rsidRPr="00FA043F" w:rsidRDefault="00FA043F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A043F" w:rsidRPr="00FA043F" w:rsidRDefault="00FA043F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.000,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FA043F" w:rsidRPr="00FA043F" w:rsidRDefault="00FA043F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4.000,00</w:t>
            </w:r>
          </w:p>
        </w:tc>
      </w:tr>
      <w:tr w:rsidR="00FA043F" w:rsidRPr="00FA043F" w:rsidTr="009D3FF0">
        <w:trPr>
          <w:trHeight w:val="563"/>
        </w:trPr>
        <w:tc>
          <w:tcPr>
            <w:tcW w:w="630" w:type="dxa"/>
            <w:shd w:val="clear" w:color="auto" w:fill="auto"/>
            <w:vAlign w:val="center"/>
          </w:tcPr>
          <w:p w:rsidR="00FA043F" w:rsidRPr="00FA043F" w:rsidRDefault="00FA043F" w:rsidP="00335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3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A043F" w:rsidRPr="00FA043F" w:rsidRDefault="00FA043F" w:rsidP="009D3F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лок базен улазница  нумерисана  дим. 6,0 х13,5 цм ; три листа НЦР 60 гр/ м2  самокопирајућа; четврти лист НЦР  картон 150 гр/м2 ; дорада: перфорација и нумерација; штампа:1/0;  блок 1/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43F" w:rsidRPr="00FA043F" w:rsidRDefault="00FA043F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43F" w:rsidRPr="00FA043F" w:rsidRDefault="00FA043F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43F" w:rsidRPr="00FA043F" w:rsidRDefault="00FA043F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Универз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043F" w:rsidRPr="00FA043F" w:rsidRDefault="00FA043F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,0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A043F" w:rsidRPr="00FA043F" w:rsidRDefault="00FA043F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A043F" w:rsidRPr="00FA043F" w:rsidRDefault="00FA043F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A043F" w:rsidRPr="00FA043F" w:rsidRDefault="00FA043F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000,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FA043F" w:rsidRPr="00FA043F" w:rsidRDefault="00FA043F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.000,00</w:t>
            </w:r>
          </w:p>
        </w:tc>
      </w:tr>
      <w:tr w:rsidR="00FA043F" w:rsidRPr="00FA043F" w:rsidTr="009D3FF0">
        <w:trPr>
          <w:trHeight w:val="563"/>
        </w:trPr>
        <w:tc>
          <w:tcPr>
            <w:tcW w:w="630" w:type="dxa"/>
            <w:shd w:val="clear" w:color="auto" w:fill="auto"/>
            <w:vAlign w:val="center"/>
          </w:tcPr>
          <w:p w:rsidR="00FA043F" w:rsidRPr="00FA043F" w:rsidRDefault="00FA043F" w:rsidP="00335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4.</w:t>
            </w:r>
          </w:p>
        </w:tc>
        <w:tc>
          <w:tcPr>
            <w:tcW w:w="2127" w:type="dxa"/>
            <w:shd w:val="clear" w:color="auto" w:fill="auto"/>
          </w:tcPr>
          <w:p w:rsidR="00FA043F" w:rsidRPr="00FA043F" w:rsidRDefault="00FA043F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азенска картица, материјал: Кунсдрук 300 гр/м2 , штампа 3/1, димензија 6,6х9,5 ц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43F" w:rsidRPr="00FA043F" w:rsidRDefault="00FA043F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43F" w:rsidRPr="00FA043F" w:rsidRDefault="00FA043F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43F" w:rsidRPr="00FA043F" w:rsidRDefault="00FA043F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Универз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043F" w:rsidRPr="00FA043F" w:rsidRDefault="00FA043F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,0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A043F" w:rsidRPr="00FA043F" w:rsidRDefault="00FA043F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A043F" w:rsidRPr="00FA043F" w:rsidRDefault="00FA043F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,6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A043F" w:rsidRPr="00FA043F" w:rsidRDefault="00FA043F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850,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FA043F" w:rsidRPr="00FA043F" w:rsidRDefault="00FA043F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420,00</w:t>
            </w:r>
          </w:p>
        </w:tc>
      </w:tr>
      <w:tr w:rsidR="00FA043F" w:rsidRPr="00FA043F" w:rsidTr="009D3FF0">
        <w:trPr>
          <w:trHeight w:val="563"/>
        </w:trPr>
        <w:tc>
          <w:tcPr>
            <w:tcW w:w="630" w:type="dxa"/>
            <w:shd w:val="clear" w:color="auto" w:fill="auto"/>
            <w:vAlign w:val="center"/>
          </w:tcPr>
          <w:p w:rsidR="00FA043F" w:rsidRPr="00FA043F" w:rsidRDefault="00FA043F" w:rsidP="00335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5.</w:t>
            </w:r>
          </w:p>
        </w:tc>
        <w:tc>
          <w:tcPr>
            <w:tcW w:w="2127" w:type="dxa"/>
            <w:shd w:val="clear" w:color="auto" w:fill="auto"/>
          </w:tcPr>
          <w:p w:rsidR="00FA043F" w:rsidRPr="00FA043F" w:rsidRDefault="00FA043F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мот предмета А3; штампа 1/1; мат:офсет папир 70-80 гр/ м2 ; Образац  </w:t>
            </w: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Кп-3  210/297 м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43F" w:rsidRPr="00FA043F" w:rsidRDefault="00FA043F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43F" w:rsidRPr="00FA043F" w:rsidRDefault="00FA043F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43F" w:rsidRPr="00FA043F" w:rsidRDefault="00FA043F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Универз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043F" w:rsidRPr="00FA043F" w:rsidRDefault="00FA043F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,0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A043F" w:rsidRPr="00FA043F" w:rsidRDefault="00FA043F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A043F" w:rsidRPr="00FA043F" w:rsidRDefault="00FA043F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,6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A043F" w:rsidRPr="00FA043F" w:rsidRDefault="00FA043F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100,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FA043F" w:rsidRPr="00FA043F" w:rsidRDefault="00FA043F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.120,00</w:t>
            </w:r>
          </w:p>
        </w:tc>
      </w:tr>
      <w:tr w:rsidR="00FA043F" w:rsidRPr="00FA043F" w:rsidTr="009D3FF0">
        <w:trPr>
          <w:trHeight w:val="563"/>
        </w:trPr>
        <w:tc>
          <w:tcPr>
            <w:tcW w:w="630" w:type="dxa"/>
            <w:shd w:val="clear" w:color="auto" w:fill="auto"/>
            <w:vAlign w:val="center"/>
          </w:tcPr>
          <w:p w:rsidR="00FA043F" w:rsidRPr="00FA043F" w:rsidRDefault="00FA043F" w:rsidP="00335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26.</w:t>
            </w:r>
          </w:p>
        </w:tc>
        <w:tc>
          <w:tcPr>
            <w:tcW w:w="2127" w:type="dxa"/>
            <w:shd w:val="clear" w:color="auto" w:fill="auto"/>
          </w:tcPr>
          <w:p w:rsidR="00FA043F" w:rsidRPr="00FA043F" w:rsidRDefault="00FA043F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лок евиденције требовања потрошног материјала  са перфорацијом </w:t>
            </w:r>
          </w:p>
          <w:p w:rsidR="00FA043F" w:rsidRPr="00FA043F" w:rsidRDefault="00FA043F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-4;штампа 1/0; мат: НЦР 60 гр/ м2;  Образац </w:t>
            </w: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КМ.03-04; 100 лис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43F" w:rsidRPr="00FA043F" w:rsidRDefault="00FA043F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43F" w:rsidRPr="00FA043F" w:rsidRDefault="00FA043F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43F" w:rsidRPr="00FA043F" w:rsidRDefault="00FA043F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Универз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043F" w:rsidRPr="00FA043F" w:rsidRDefault="00FA043F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0,0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A043F" w:rsidRPr="00FA043F" w:rsidRDefault="00FA043F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A043F" w:rsidRPr="00FA043F" w:rsidRDefault="00FA043F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A043F" w:rsidRPr="00FA043F" w:rsidRDefault="00FA043F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.000,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FA043F" w:rsidRPr="00FA043F" w:rsidRDefault="00FA043F" w:rsidP="00341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6.000,00</w:t>
            </w:r>
          </w:p>
        </w:tc>
      </w:tr>
      <w:tr w:rsidR="00FA043F" w:rsidRPr="00FA043F" w:rsidTr="009D3FF0">
        <w:trPr>
          <w:trHeight w:val="563"/>
        </w:trPr>
        <w:tc>
          <w:tcPr>
            <w:tcW w:w="630" w:type="dxa"/>
            <w:shd w:val="clear" w:color="auto" w:fill="auto"/>
            <w:vAlign w:val="center"/>
          </w:tcPr>
          <w:p w:rsidR="00FA043F" w:rsidRPr="00FA043F" w:rsidRDefault="00FA043F" w:rsidP="00335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7.</w:t>
            </w:r>
          </w:p>
        </w:tc>
        <w:tc>
          <w:tcPr>
            <w:tcW w:w="2127" w:type="dxa"/>
            <w:shd w:val="clear" w:color="auto" w:fill="auto"/>
          </w:tcPr>
          <w:p w:rsidR="00FA043F" w:rsidRPr="00FA043F" w:rsidRDefault="00FA043F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лок евиденције требовања сировина и резервних делова са перфорацијом  А-4 ;штампа 1/0; мат: НЦР 60 гр/ м2;  Образац </w:t>
            </w: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КМ.03-04; 100 лис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43F" w:rsidRPr="00FA043F" w:rsidRDefault="00FA043F" w:rsidP="00335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43F" w:rsidRPr="00FA043F" w:rsidRDefault="00FA043F" w:rsidP="00335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</w:rPr>
              <w:t>Универз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0,0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4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000,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FA043F" w:rsidRPr="00FA043F" w:rsidRDefault="00FA043F" w:rsidP="009D3FF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.000,00</w:t>
            </w:r>
          </w:p>
        </w:tc>
      </w:tr>
      <w:tr w:rsidR="00FA043F" w:rsidRPr="00FA043F" w:rsidTr="00335A5A">
        <w:trPr>
          <w:trHeight w:val="563"/>
        </w:trPr>
        <w:tc>
          <w:tcPr>
            <w:tcW w:w="8240" w:type="dxa"/>
            <w:gridSpan w:val="8"/>
            <w:shd w:val="clear" w:color="auto" w:fill="auto"/>
            <w:vAlign w:val="center"/>
          </w:tcPr>
          <w:p w:rsidR="00FA043F" w:rsidRPr="00FA043F" w:rsidRDefault="00FA043F" w:rsidP="00341A5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A043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УКУПНО ЗА ПАРТИЈУ </w:t>
            </w:r>
            <w:r w:rsidRPr="00FA043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I</w:t>
            </w:r>
            <w:r w:rsidRPr="00FA043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A043F" w:rsidRPr="00B868C0" w:rsidRDefault="00FA043F" w:rsidP="00341A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CS"/>
              </w:rPr>
            </w:pPr>
            <w:r w:rsidRPr="00B868C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CS"/>
              </w:rPr>
              <w:t>230.450,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FA043F" w:rsidRPr="00B868C0" w:rsidRDefault="00FA043F" w:rsidP="00341A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CS"/>
              </w:rPr>
            </w:pPr>
            <w:r w:rsidRPr="00B868C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CS"/>
              </w:rPr>
              <w:t>276.540,00</w:t>
            </w:r>
          </w:p>
        </w:tc>
      </w:tr>
    </w:tbl>
    <w:p w:rsidR="00754416" w:rsidRPr="00754416" w:rsidRDefault="00754416" w:rsidP="00754416">
      <w:pPr>
        <w:pStyle w:val="ListParagraph"/>
        <w:spacing w:after="0"/>
        <w:ind w:left="360"/>
        <w:jc w:val="both"/>
        <w:rPr>
          <w:sz w:val="24"/>
          <w:szCs w:val="24"/>
          <w:lang w:val="sr-Cyrl-CS"/>
        </w:rPr>
      </w:pPr>
    </w:p>
    <w:tbl>
      <w:tblPr>
        <w:tblW w:w="11100" w:type="dxa"/>
        <w:tblInd w:w="-5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8690"/>
      </w:tblGrid>
      <w:tr w:rsidR="00335A5A" w:rsidRPr="00335A5A" w:rsidTr="00335A5A">
        <w:trPr>
          <w:trHeight w:hRule="exact" w:val="1028"/>
        </w:trPr>
        <w:tc>
          <w:tcPr>
            <w:tcW w:w="2410" w:type="dxa"/>
            <w:shd w:val="clear" w:color="auto" w:fill="C6D9F1"/>
            <w:vAlign w:val="center"/>
          </w:tcPr>
          <w:p w:rsidR="00335A5A" w:rsidRPr="00335A5A" w:rsidRDefault="00335A5A" w:rsidP="00335A5A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hAnsi="Times New Roman" w:cs="Times New Roman"/>
                <w:b/>
              </w:rPr>
            </w:pPr>
            <w:r w:rsidRPr="00335A5A">
              <w:rPr>
                <w:rFonts w:ascii="Times New Roman" w:hAnsi="Times New Roman" w:cs="Times New Roman"/>
                <w:b/>
              </w:rPr>
              <w:t>Роки начин пл</w:t>
            </w:r>
            <w:r w:rsidRPr="00335A5A">
              <w:rPr>
                <w:rFonts w:ascii="Times New Roman" w:hAnsi="Times New Roman" w:cs="Times New Roman"/>
                <w:b/>
                <w:spacing w:val="-2"/>
              </w:rPr>
              <w:t>а</w:t>
            </w:r>
            <w:r w:rsidRPr="00335A5A">
              <w:rPr>
                <w:rFonts w:ascii="Times New Roman" w:hAnsi="Times New Roman" w:cs="Times New Roman"/>
                <w:b/>
              </w:rPr>
              <w:t>ћ</w:t>
            </w:r>
            <w:r w:rsidRPr="00335A5A">
              <w:rPr>
                <w:rFonts w:ascii="Times New Roman" w:hAnsi="Times New Roman" w:cs="Times New Roman"/>
                <w:b/>
                <w:spacing w:val="-2"/>
              </w:rPr>
              <w:t>а</w:t>
            </w:r>
            <w:r w:rsidRPr="00335A5A">
              <w:rPr>
                <w:rFonts w:ascii="Times New Roman" w:hAnsi="Times New Roman" w:cs="Times New Roman"/>
                <w:b/>
                <w:spacing w:val="1"/>
              </w:rPr>
              <w:t>њ</w:t>
            </w:r>
            <w:r w:rsidRPr="00335A5A">
              <w:rPr>
                <w:rFonts w:ascii="Times New Roman" w:hAnsi="Times New Roman" w:cs="Times New Roman"/>
                <w:b/>
              </w:rPr>
              <w:t>а:</w:t>
            </w:r>
          </w:p>
        </w:tc>
        <w:tc>
          <w:tcPr>
            <w:tcW w:w="8690" w:type="dxa"/>
            <w:vAlign w:val="center"/>
          </w:tcPr>
          <w:p w:rsidR="00335A5A" w:rsidRPr="00B868C0" w:rsidRDefault="00335A5A" w:rsidP="00335A5A">
            <w:pPr>
              <w:widowControl w:val="0"/>
              <w:autoSpaceDE w:val="0"/>
              <w:autoSpaceDN w:val="0"/>
              <w:adjustRightInd w:val="0"/>
              <w:spacing w:after="0"/>
              <w:ind w:left="105" w:right="71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B868C0">
              <w:rPr>
                <w:rFonts w:ascii="Times New Roman" w:hAnsi="Times New Roman" w:cs="Times New Roman"/>
                <w:color w:val="FF0000"/>
              </w:rPr>
              <w:t>У</w:t>
            </w:r>
            <w:r w:rsidRPr="00B868C0">
              <w:rPr>
                <w:rFonts w:ascii="Times New Roman" w:hAnsi="Times New Roman" w:cs="Times New Roman"/>
                <w:color w:val="FF0000"/>
                <w:lang w:val="ru-RU"/>
              </w:rPr>
              <w:t xml:space="preserve"> року од </w:t>
            </w:r>
            <w:r w:rsidRPr="00B868C0">
              <w:rPr>
                <w:rFonts w:ascii="Times New Roman" w:hAnsi="Times New Roman" w:cs="Times New Roman"/>
                <w:b/>
                <w:color w:val="FF0000"/>
              </w:rPr>
              <w:t>45</w:t>
            </w:r>
            <w:r w:rsidRPr="00B868C0">
              <w:rPr>
                <w:rFonts w:ascii="Times New Roman" w:hAnsi="Times New Roman" w:cs="Times New Roman"/>
                <w:b/>
                <w:color w:val="FF0000"/>
                <w:lang w:val="ru-RU"/>
              </w:rPr>
              <w:t xml:space="preserve"> (четрдесет пет)</w:t>
            </w:r>
            <w:r w:rsidRPr="00B868C0">
              <w:rPr>
                <w:rFonts w:ascii="Times New Roman" w:hAnsi="Times New Roman" w:cs="Times New Roman"/>
                <w:color w:val="FF0000"/>
                <w:lang w:val="ru-RU"/>
              </w:rPr>
              <w:t xml:space="preserve"> дана од дана службеног пријема исправног рачуна,</w:t>
            </w:r>
            <w:r w:rsidRPr="00B868C0">
              <w:rPr>
                <w:rFonts w:ascii="Times New Roman" w:hAnsi="Times New Roman" w:cs="Times New Roman"/>
                <w:color w:val="FF0000"/>
                <w:lang w:val="sr-Cyrl-CS"/>
              </w:rPr>
              <w:t xml:space="preserve"> а након сваке извршене појединачне испоруке</w:t>
            </w:r>
          </w:p>
        </w:tc>
      </w:tr>
      <w:tr w:rsidR="00335A5A" w:rsidRPr="00B868C0" w:rsidTr="00335A5A">
        <w:trPr>
          <w:trHeight w:hRule="exact" w:val="1401"/>
        </w:trPr>
        <w:tc>
          <w:tcPr>
            <w:tcW w:w="2410" w:type="dxa"/>
            <w:shd w:val="clear" w:color="auto" w:fill="C6D9F1"/>
          </w:tcPr>
          <w:p w:rsidR="00335A5A" w:rsidRPr="00335A5A" w:rsidRDefault="00335A5A" w:rsidP="00335A5A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hAnsi="Times New Roman" w:cs="Times New Roman"/>
                <w:b/>
              </w:rPr>
            </w:pPr>
            <w:r w:rsidRPr="00335A5A">
              <w:rPr>
                <w:rFonts w:ascii="Times New Roman" w:hAnsi="Times New Roman" w:cs="Times New Roman"/>
                <w:b/>
              </w:rPr>
              <w:t>Рок</w:t>
            </w:r>
            <w:r w:rsidRPr="00335A5A">
              <w:rPr>
                <w:rFonts w:ascii="Times New Roman" w:hAnsi="Times New Roman" w:cs="Times New Roman"/>
                <w:b/>
                <w:spacing w:val="-1"/>
              </w:rPr>
              <w:t>в</w:t>
            </w:r>
            <w:r w:rsidRPr="00335A5A">
              <w:rPr>
                <w:rFonts w:ascii="Times New Roman" w:hAnsi="Times New Roman" w:cs="Times New Roman"/>
                <w:b/>
              </w:rPr>
              <w:t>а</w:t>
            </w:r>
            <w:r w:rsidRPr="00335A5A">
              <w:rPr>
                <w:rFonts w:ascii="Times New Roman" w:hAnsi="Times New Roman" w:cs="Times New Roman"/>
                <w:b/>
                <w:spacing w:val="-1"/>
              </w:rPr>
              <w:t>ж</w:t>
            </w:r>
            <w:r w:rsidRPr="00335A5A">
              <w:rPr>
                <w:rFonts w:ascii="Times New Roman" w:hAnsi="Times New Roman" w:cs="Times New Roman"/>
                <w:b/>
              </w:rPr>
              <w:t>е</w:t>
            </w:r>
            <w:r w:rsidRPr="00335A5A">
              <w:rPr>
                <w:rFonts w:ascii="Times New Roman" w:hAnsi="Times New Roman" w:cs="Times New Roman"/>
                <w:b/>
                <w:spacing w:val="-1"/>
              </w:rPr>
              <w:t>њ</w:t>
            </w:r>
            <w:r w:rsidRPr="00335A5A">
              <w:rPr>
                <w:rFonts w:ascii="Times New Roman" w:hAnsi="Times New Roman" w:cs="Times New Roman"/>
                <w:b/>
              </w:rPr>
              <w:t>а пон</w:t>
            </w:r>
            <w:r w:rsidRPr="00335A5A">
              <w:rPr>
                <w:rFonts w:ascii="Times New Roman" w:hAnsi="Times New Roman" w:cs="Times New Roman"/>
                <w:b/>
                <w:spacing w:val="-2"/>
              </w:rPr>
              <w:t>у</w:t>
            </w:r>
            <w:r w:rsidRPr="00335A5A">
              <w:rPr>
                <w:rFonts w:ascii="Times New Roman" w:hAnsi="Times New Roman" w:cs="Times New Roman"/>
                <w:b/>
              </w:rPr>
              <w:t>де:</w:t>
            </w:r>
          </w:p>
          <w:p w:rsidR="00335A5A" w:rsidRPr="00335A5A" w:rsidRDefault="00335A5A" w:rsidP="00335A5A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</w:rPr>
            </w:pPr>
            <w:r w:rsidRPr="00335A5A">
              <w:rPr>
                <w:rFonts w:ascii="Times New Roman" w:hAnsi="Times New Roman" w:cs="Times New Roman"/>
                <w:b/>
              </w:rPr>
              <w:t xml:space="preserve">не може бити краћи од </w:t>
            </w:r>
            <w:r w:rsidRPr="00335A5A">
              <w:rPr>
                <w:rFonts w:ascii="Times New Roman" w:hAnsi="Times New Roman" w:cs="Times New Roman"/>
                <w:b/>
                <w:lang w:val="sr-Cyrl-CS"/>
              </w:rPr>
              <w:t>6</w:t>
            </w:r>
            <w:r w:rsidRPr="00335A5A">
              <w:rPr>
                <w:rFonts w:ascii="Times New Roman" w:hAnsi="Times New Roman" w:cs="Times New Roman"/>
                <w:b/>
              </w:rPr>
              <w:t>0 (</w:t>
            </w:r>
            <w:r w:rsidRPr="00335A5A">
              <w:rPr>
                <w:rFonts w:ascii="Times New Roman" w:hAnsi="Times New Roman" w:cs="Times New Roman"/>
                <w:b/>
                <w:lang w:val="sr-Cyrl-CS"/>
              </w:rPr>
              <w:t>шес</w:t>
            </w:r>
            <w:r w:rsidRPr="00335A5A">
              <w:rPr>
                <w:rFonts w:ascii="Times New Roman" w:hAnsi="Times New Roman" w:cs="Times New Roman"/>
                <w:b/>
              </w:rPr>
              <w:t>десет</w:t>
            </w:r>
            <w:r w:rsidRPr="00335A5A">
              <w:rPr>
                <w:rFonts w:ascii="Times New Roman" w:hAnsi="Times New Roman" w:cs="Times New Roman"/>
                <w:b/>
                <w:lang w:val="ru-RU"/>
              </w:rPr>
              <w:t>)</w:t>
            </w:r>
            <w:r w:rsidRPr="00335A5A">
              <w:rPr>
                <w:rFonts w:ascii="Times New Roman" w:hAnsi="Times New Roman" w:cs="Times New Roman"/>
                <w:b/>
              </w:rPr>
              <w:t xml:space="preserve"> дана</w:t>
            </w:r>
          </w:p>
        </w:tc>
        <w:tc>
          <w:tcPr>
            <w:tcW w:w="8690" w:type="dxa"/>
            <w:vAlign w:val="center"/>
          </w:tcPr>
          <w:p w:rsidR="00335A5A" w:rsidRPr="00B868C0" w:rsidRDefault="00335A5A" w:rsidP="00335A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B868C0">
              <w:rPr>
                <w:rFonts w:ascii="Times New Roman" w:hAnsi="Times New Roman" w:cs="Times New Roman"/>
                <w:b/>
                <w:color w:val="FF0000"/>
                <w:lang w:val="sr-Cyrl-CS"/>
              </w:rPr>
              <w:t>60 (шесдесет)</w:t>
            </w:r>
            <w:r w:rsidRPr="00B868C0">
              <w:rPr>
                <w:rFonts w:ascii="Times New Roman" w:hAnsi="Times New Roman" w:cs="Times New Roman"/>
                <w:color w:val="FF0000"/>
                <w:lang w:val="sr-Cyrl-CS"/>
              </w:rPr>
              <w:t xml:space="preserve"> дана од дана јавног отварања понуд</w:t>
            </w:r>
            <w:r w:rsidRPr="00B868C0">
              <w:rPr>
                <w:rFonts w:ascii="Times New Roman" w:hAnsi="Times New Roman" w:cs="Times New Roman"/>
                <w:color w:val="FF0000"/>
              </w:rPr>
              <w:t>a</w:t>
            </w:r>
          </w:p>
        </w:tc>
      </w:tr>
      <w:tr w:rsidR="00335A5A" w:rsidRPr="00335A5A" w:rsidTr="00335A5A">
        <w:trPr>
          <w:trHeight w:hRule="exact" w:val="2991"/>
        </w:trPr>
        <w:tc>
          <w:tcPr>
            <w:tcW w:w="2410" w:type="dxa"/>
            <w:shd w:val="clear" w:color="auto" w:fill="C6D9F1"/>
          </w:tcPr>
          <w:p w:rsidR="00335A5A" w:rsidRPr="00335A5A" w:rsidRDefault="00335A5A" w:rsidP="00335A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"/>
                <w:lang w:val="sr-Cyrl-CS"/>
              </w:rPr>
            </w:pPr>
          </w:p>
          <w:p w:rsidR="00335A5A" w:rsidRPr="00335A5A" w:rsidRDefault="00335A5A" w:rsidP="00335A5A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hAnsi="Times New Roman" w:cs="Times New Roman"/>
                <w:b/>
                <w:spacing w:val="-1"/>
                <w:lang w:val="sr-Cyrl-CS"/>
              </w:rPr>
            </w:pPr>
          </w:p>
          <w:p w:rsidR="00335A5A" w:rsidRPr="00335A5A" w:rsidRDefault="00335A5A" w:rsidP="00335A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"/>
                <w:lang w:val="sr-Cyrl-CS"/>
              </w:rPr>
            </w:pPr>
          </w:p>
          <w:p w:rsidR="00335A5A" w:rsidRPr="00335A5A" w:rsidRDefault="00335A5A" w:rsidP="00335A5A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hAnsi="Times New Roman" w:cs="Times New Roman"/>
                <w:b/>
                <w:lang w:val="sr-Cyrl-CS"/>
              </w:rPr>
            </w:pPr>
            <w:r w:rsidRPr="00335A5A">
              <w:rPr>
                <w:rFonts w:ascii="Times New Roman" w:hAnsi="Times New Roman" w:cs="Times New Roman"/>
                <w:b/>
                <w:spacing w:val="-1"/>
                <w:lang w:val="sr-Cyrl-CS"/>
              </w:rPr>
              <w:t>Рок,  динамика</w:t>
            </w:r>
            <w:r w:rsidRPr="00335A5A">
              <w:rPr>
                <w:rFonts w:ascii="Times New Roman" w:hAnsi="Times New Roman" w:cs="Times New Roman"/>
                <w:b/>
                <w:spacing w:val="1"/>
                <w:lang w:val="sr-Cyrl-CS"/>
              </w:rPr>
              <w:t xml:space="preserve">, начин и место </w:t>
            </w:r>
            <w:r w:rsidRPr="00335A5A">
              <w:rPr>
                <w:rFonts w:ascii="Times New Roman" w:hAnsi="Times New Roman" w:cs="Times New Roman"/>
                <w:b/>
                <w:lang w:val="sr-Cyrl-CS"/>
              </w:rPr>
              <w:t>испор</w:t>
            </w:r>
            <w:r w:rsidRPr="00335A5A">
              <w:rPr>
                <w:rFonts w:ascii="Times New Roman" w:hAnsi="Times New Roman" w:cs="Times New Roman"/>
                <w:b/>
                <w:spacing w:val="-2"/>
                <w:lang w:val="sr-Cyrl-CS"/>
              </w:rPr>
              <w:t>у</w:t>
            </w:r>
            <w:r w:rsidRPr="00335A5A">
              <w:rPr>
                <w:rFonts w:ascii="Times New Roman" w:hAnsi="Times New Roman" w:cs="Times New Roman"/>
                <w:b/>
                <w:spacing w:val="1"/>
                <w:lang w:val="sr-Cyrl-CS"/>
              </w:rPr>
              <w:t>к</w:t>
            </w:r>
            <w:r w:rsidRPr="00335A5A">
              <w:rPr>
                <w:rFonts w:ascii="Times New Roman" w:hAnsi="Times New Roman" w:cs="Times New Roman"/>
                <w:b/>
                <w:spacing w:val="-2"/>
                <w:lang w:val="sr-Cyrl-CS"/>
              </w:rPr>
              <w:t>е</w:t>
            </w:r>
            <w:r w:rsidRPr="00335A5A">
              <w:rPr>
                <w:rFonts w:ascii="Times New Roman" w:hAnsi="Times New Roman" w:cs="Times New Roman"/>
                <w:b/>
                <w:lang w:val="sr-Cyrl-CS"/>
              </w:rPr>
              <w:t>:</w:t>
            </w:r>
          </w:p>
        </w:tc>
        <w:tc>
          <w:tcPr>
            <w:tcW w:w="8690" w:type="dxa"/>
          </w:tcPr>
          <w:p w:rsidR="00335A5A" w:rsidRPr="00B868C0" w:rsidRDefault="00335A5A" w:rsidP="00335A5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both"/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  <w:p w:rsidR="00335A5A" w:rsidRPr="00B868C0" w:rsidRDefault="00335A5A" w:rsidP="00335A5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both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B868C0">
              <w:rPr>
                <w:rFonts w:ascii="Times New Roman" w:hAnsi="Times New Roman" w:cs="Times New Roman"/>
                <w:color w:val="FF0000"/>
                <w:lang w:val="sr-Cyrl-CS"/>
              </w:rPr>
              <w:t>У свему према захтеваним условима из конкурсне документације.</w:t>
            </w:r>
          </w:p>
          <w:p w:rsidR="00335A5A" w:rsidRPr="00B868C0" w:rsidRDefault="00335A5A" w:rsidP="00335A5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both"/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  <w:p w:rsidR="00335A5A" w:rsidRPr="00B868C0" w:rsidRDefault="00335A5A" w:rsidP="00335A5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B868C0">
              <w:rPr>
                <w:rFonts w:ascii="Times New Roman" w:hAnsi="Times New Roman" w:cs="Times New Roman"/>
                <w:color w:val="FF0000"/>
                <w:lang w:val="sr-Cyrl-CS"/>
              </w:rPr>
              <w:t xml:space="preserve">Сукцесивна испорука у року од </w:t>
            </w:r>
            <w:r w:rsidRPr="00B868C0">
              <w:rPr>
                <w:rFonts w:ascii="Times New Roman" w:hAnsi="Times New Roman" w:cs="Times New Roman"/>
                <w:b/>
                <w:color w:val="FF0000"/>
                <w:lang w:val="sr-Cyrl-CS"/>
              </w:rPr>
              <w:t>2 (два)</w:t>
            </w:r>
            <w:r w:rsidRPr="00B868C0">
              <w:rPr>
                <w:rFonts w:ascii="Times New Roman" w:hAnsi="Times New Roman" w:cs="Times New Roman"/>
                <w:color w:val="FF0000"/>
                <w:lang w:val="sr-Cyrl-CS"/>
              </w:rPr>
              <w:t xml:space="preserve"> дана од дана пријема захтева за испоруку.</w:t>
            </w:r>
          </w:p>
          <w:p w:rsidR="00335A5A" w:rsidRPr="00B868C0" w:rsidRDefault="00335A5A" w:rsidP="00335A5A">
            <w:pPr>
              <w:spacing w:after="0"/>
              <w:ind w:right="42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B868C0">
              <w:rPr>
                <w:rFonts w:ascii="Times New Roman" w:hAnsi="Times New Roman" w:cs="Times New Roman"/>
                <w:color w:val="FF0000"/>
                <w:lang w:val="sr-Cyrl-CS"/>
              </w:rPr>
              <w:t>Испорука ће се врши радним данима, у термину по договоруНаручиоца</w:t>
            </w:r>
            <w:r w:rsidRPr="00B868C0">
              <w:rPr>
                <w:rFonts w:ascii="Times New Roman" w:hAnsi="Times New Roman" w:cs="Times New Roman"/>
                <w:color w:val="FF0000"/>
                <w:lang w:val="ru-RU"/>
              </w:rPr>
              <w:t xml:space="preserve"> и </w:t>
            </w:r>
            <w:r w:rsidRPr="00B868C0">
              <w:rPr>
                <w:rFonts w:ascii="Times New Roman" w:hAnsi="Times New Roman" w:cs="Times New Roman"/>
                <w:color w:val="FF0000"/>
                <w:lang w:val="sr-Cyrl-CS"/>
              </w:rPr>
              <w:t>Испоручица.</w:t>
            </w:r>
          </w:p>
          <w:p w:rsidR="00335A5A" w:rsidRPr="00B868C0" w:rsidRDefault="00335A5A" w:rsidP="00335A5A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335A5A" w:rsidRPr="00B868C0" w:rsidRDefault="00335A5A" w:rsidP="00335A5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B868C0">
              <w:rPr>
                <w:rFonts w:ascii="Times New Roman" w:hAnsi="Times New Roman" w:cs="Times New Roman"/>
                <w:color w:val="FF0000"/>
                <w:lang w:val="sr-Cyrl-CS"/>
              </w:rPr>
              <w:t>Место испоруке је магацински простор:</w:t>
            </w:r>
          </w:p>
          <w:p w:rsidR="00335A5A" w:rsidRPr="00B868C0" w:rsidRDefault="00335A5A" w:rsidP="00335A5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B868C0">
              <w:rPr>
                <w:rFonts w:ascii="Times New Roman" w:eastAsia="Calibri" w:hAnsi="Times New Roman" w:cs="Times New Roman"/>
                <w:b/>
                <w:color w:val="FF0000"/>
                <w:lang w:val="sr-Cyrl-CS"/>
              </w:rPr>
              <w:t xml:space="preserve">                                  хотел „Оморика“, на Калуђерским барама, ул. нема бб.  и </w:t>
            </w:r>
          </w:p>
          <w:p w:rsidR="00335A5A" w:rsidRPr="00B868C0" w:rsidRDefault="00335A5A" w:rsidP="00335A5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FF0000"/>
                <w:lang w:val="sr-Cyrl-CS"/>
              </w:rPr>
            </w:pPr>
            <w:r w:rsidRPr="00B868C0">
              <w:rPr>
                <w:rFonts w:ascii="Times New Roman" w:eastAsia="Calibri" w:hAnsi="Times New Roman" w:cs="Times New Roman"/>
                <w:b/>
                <w:color w:val="FF0000"/>
                <w:lang w:val="sr-Cyrl-CS"/>
              </w:rPr>
              <w:t xml:space="preserve">                                  хотел „Бреза“,  у  Врњачкој бањи  ул. Врњачка бр. 26.</w:t>
            </w:r>
          </w:p>
        </w:tc>
      </w:tr>
      <w:tr w:rsidR="00335A5A" w:rsidRPr="00B868C0" w:rsidTr="00335A5A">
        <w:trPr>
          <w:trHeight w:hRule="exact" w:val="971"/>
        </w:trPr>
        <w:tc>
          <w:tcPr>
            <w:tcW w:w="2410" w:type="dxa"/>
            <w:shd w:val="clear" w:color="auto" w:fill="C6D9F1"/>
            <w:vAlign w:val="center"/>
          </w:tcPr>
          <w:p w:rsidR="00335A5A" w:rsidRPr="00335A5A" w:rsidRDefault="00335A5A" w:rsidP="00335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35A5A"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Период важења и примене Уговора </w:t>
            </w:r>
          </w:p>
        </w:tc>
        <w:tc>
          <w:tcPr>
            <w:tcW w:w="8690" w:type="dxa"/>
            <w:vAlign w:val="center"/>
          </w:tcPr>
          <w:p w:rsidR="00335A5A" w:rsidRPr="00B868C0" w:rsidRDefault="00335A5A" w:rsidP="00335A5A">
            <w:pPr>
              <w:rPr>
                <w:rFonts w:ascii="Times New Roman" w:hAnsi="Times New Roman" w:cs="Times New Roman"/>
                <w:i/>
                <w:color w:val="FF0000"/>
                <w:lang w:val="sr-Cyrl-CS"/>
              </w:rPr>
            </w:pPr>
            <w:r w:rsidRPr="00B868C0">
              <w:rPr>
                <w:rFonts w:ascii="Times New Roman" w:hAnsi="Times New Roman" w:cs="Times New Roman"/>
                <w:color w:val="FF0000"/>
                <w:lang w:val="sr-Cyrl-CS"/>
              </w:rPr>
              <w:t xml:space="preserve">Од дана закључивања- </w:t>
            </w:r>
            <w:r w:rsidRPr="00B868C0">
              <w:rPr>
                <w:rFonts w:ascii="Times New Roman" w:hAnsi="Times New Roman" w:cs="Times New Roman"/>
                <w:b/>
                <w:color w:val="FF0000"/>
                <w:lang w:val="sr-Cyrl-CS"/>
              </w:rPr>
              <w:t>1 (једна) година</w:t>
            </w:r>
            <w:r w:rsidRPr="00B868C0">
              <w:rPr>
                <w:rFonts w:ascii="Times New Roman" w:hAnsi="Times New Roman" w:cs="Times New Roman"/>
                <w:color w:val="FF0000"/>
                <w:lang w:val="sr-Cyrl-CS"/>
              </w:rPr>
              <w:t>,</w:t>
            </w:r>
            <w:r w:rsidRPr="00B868C0">
              <w:rPr>
                <w:rFonts w:ascii="Times New Roman" w:hAnsi="Times New Roman" w:cs="Times New Roman"/>
                <w:color w:val="FF0000"/>
                <w:spacing w:val="-4"/>
                <w:lang w:val="sr-Cyrl-CS"/>
              </w:rPr>
              <w:t xml:space="preserve">односно </w:t>
            </w:r>
            <w:r w:rsidRPr="00B868C0">
              <w:rPr>
                <w:rFonts w:ascii="Times New Roman" w:hAnsi="Times New Roman" w:cs="Times New Roman"/>
                <w:b/>
                <w:color w:val="FF0000"/>
                <w:spacing w:val="-4"/>
                <w:lang w:val="sr-Cyrl-CS"/>
              </w:rPr>
              <w:t>до износа средстава која су за ту намену одобрена</w:t>
            </w:r>
            <w:r w:rsidRPr="00B868C0">
              <w:rPr>
                <w:rFonts w:ascii="Times New Roman" w:hAnsi="Times New Roman" w:cs="Times New Roman"/>
                <w:color w:val="FF0000"/>
                <w:spacing w:val="-4"/>
                <w:lang w:val="sr-Cyrl-CS"/>
              </w:rPr>
              <w:t xml:space="preserve"> тј. до процењене вредности јавне набавке.</w:t>
            </w:r>
          </w:p>
          <w:p w:rsidR="00335A5A" w:rsidRPr="00B868C0" w:rsidRDefault="00335A5A" w:rsidP="00335A5A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</w:tc>
      </w:tr>
    </w:tbl>
    <w:p w:rsidR="00775134" w:rsidRPr="006E1E98" w:rsidRDefault="00775134" w:rsidP="006E1E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</w:p>
    <w:p w:rsidR="00335A5A" w:rsidRPr="00B868C0" w:rsidRDefault="00335A5A" w:rsidP="00335A5A">
      <w:pPr>
        <w:spacing w:after="0" w:line="240" w:lineRule="auto"/>
        <w:jc w:val="both"/>
        <w:rPr>
          <w:rFonts w:ascii="Times New Roman" w:hAnsi="Times New Roman" w:cs="Times New Roman"/>
          <w:color w:val="FF0000"/>
          <w:shd w:val="clear" w:color="auto" w:fill="FFFFFF"/>
          <w:lang w:val="sr-Cyrl-CS"/>
        </w:rPr>
      </w:pPr>
      <w:r w:rsidRPr="00B868C0">
        <w:rPr>
          <w:rFonts w:ascii="Times New Roman" w:hAnsi="Times New Roman" w:cs="Times New Roman"/>
          <w:color w:val="FF0000"/>
          <w:shd w:val="clear" w:color="auto" w:fill="FFFFFF"/>
          <w:lang w:val="sr-Cyrl-CS"/>
        </w:rPr>
        <w:t xml:space="preserve">Уколико понуђач </w:t>
      </w:r>
      <w:r w:rsidRPr="00B868C0">
        <w:rPr>
          <w:rFonts w:ascii="Times New Roman" w:hAnsi="Times New Roman" w:cs="Times New Roman"/>
          <w:b/>
          <w:color w:val="FF0000"/>
          <w:shd w:val="clear" w:color="auto" w:fill="FFFFFF"/>
          <w:lang w:val="sr-Cyrl-CS"/>
        </w:rPr>
        <w:t>ЗАНАТСКА ЗАДРУГА„</w:t>
      </w:r>
      <w:r w:rsidRPr="00B868C0">
        <w:rPr>
          <w:rFonts w:ascii="Times New Roman" w:hAnsi="Times New Roman" w:cs="Times New Roman"/>
          <w:b/>
          <w:color w:val="FF0000"/>
          <w:lang w:val="sr-Cyrl-CS"/>
        </w:rPr>
        <w:t xml:space="preserve">УНИВЕРЗАЛ“ </w:t>
      </w:r>
      <w:r w:rsidRPr="00B868C0">
        <w:rPr>
          <w:rFonts w:ascii="Times New Roman" w:hAnsi="Times New Roman" w:cs="Times New Roman"/>
          <w:color w:val="FF0000"/>
          <w:lang w:val="sr-Cyrl-CS"/>
        </w:rPr>
        <w:t>Чач</w:t>
      </w:r>
      <w:r w:rsidR="00F67D2C" w:rsidRPr="00B868C0">
        <w:rPr>
          <w:rFonts w:ascii="Times New Roman" w:hAnsi="Times New Roman" w:cs="Times New Roman"/>
          <w:color w:val="FF0000"/>
          <w:lang w:val="sr-Cyrl-CS"/>
        </w:rPr>
        <w:t>ак</w:t>
      </w:r>
      <w:r w:rsidRPr="00B868C0">
        <w:rPr>
          <w:rFonts w:ascii="Times New Roman" w:hAnsi="Times New Roman" w:cs="Times New Roman"/>
          <w:color w:val="FF0000"/>
          <w:lang w:val="sr-Cyrl-CS"/>
        </w:rPr>
        <w:t xml:space="preserve">  одустане од закључивања уговора, уговор ће бити закључен са понуђачем </w:t>
      </w:r>
      <w:r w:rsidRPr="00B868C0">
        <w:rPr>
          <w:rFonts w:ascii="Times New Roman" w:hAnsi="Times New Roman" w:cs="Times New Roman"/>
          <w:b/>
          <w:color w:val="FF0000"/>
          <w:lang w:val="sr-Cyrl-CS"/>
        </w:rPr>
        <w:t>„РБС ПРЕСС“ с.з.г.р</w:t>
      </w:r>
      <w:r w:rsidR="00F67D2C" w:rsidRPr="00B868C0">
        <w:rPr>
          <w:rFonts w:ascii="Times New Roman" w:hAnsi="Times New Roman" w:cs="Times New Roman"/>
          <w:color w:val="FF0000"/>
          <w:lang w:val="sr-Cyrl-CS"/>
        </w:rPr>
        <w:t xml:space="preserve">. </w:t>
      </w:r>
      <w:r w:rsidRPr="00B868C0">
        <w:rPr>
          <w:rFonts w:ascii="Times New Roman" w:hAnsi="Times New Roman" w:cs="Times New Roman"/>
          <w:color w:val="FF0000"/>
          <w:lang w:val="sr-Cyrl-CS"/>
        </w:rPr>
        <w:t xml:space="preserve">Београд чија је понуда </w:t>
      </w:r>
      <w:r w:rsidRPr="00B868C0">
        <w:rPr>
          <w:rFonts w:ascii="Times New Roman" w:hAnsi="Times New Roman" w:cs="Times New Roman"/>
          <w:b/>
          <w:color w:val="FF0000"/>
          <w:lang w:val="sr-Cyrl-CS"/>
        </w:rPr>
        <w:t>друго-рангирана.</w:t>
      </w:r>
    </w:p>
    <w:p w:rsidR="00335A5A" w:rsidRDefault="00335A5A" w:rsidP="00C138F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sr-Cyrl-CS"/>
        </w:rPr>
      </w:pPr>
    </w:p>
    <w:p w:rsidR="00335A5A" w:rsidRPr="00B868C0" w:rsidRDefault="00167171" w:rsidP="00335A5A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sr-Cyrl-CS"/>
        </w:rPr>
      </w:pPr>
      <w:r w:rsidRPr="00B868C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У поступку </w:t>
      </w:r>
      <w:r w:rsidR="00335A5A" w:rsidRPr="00B868C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ЈНМВ (чл.39.став 1.) - јавне набавке добара ЈН број 2/2017 – Набавка  </w:t>
      </w:r>
      <w:r w:rsidR="00335A5A" w:rsidRPr="00B868C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sr-Cyrl-CS"/>
        </w:rPr>
        <w:t>канцеларијског материјала додељује се уговор за добра и</w:t>
      </w:r>
      <w:r w:rsidR="00335A5A" w:rsidRPr="00B868C0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  <w:lang w:val="sr-Cyrl-CS"/>
        </w:rPr>
        <w:t xml:space="preserve">з Партије </w:t>
      </w:r>
      <w:r w:rsidR="00335A5A" w:rsidRPr="00B868C0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  <w:lang w:val="sr-Latn-CS"/>
        </w:rPr>
        <w:t>III</w:t>
      </w:r>
      <w:r w:rsidR="00335A5A" w:rsidRPr="00B868C0"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 xml:space="preserve"> – Набавка </w:t>
      </w:r>
      <w:r w:rsidR="00335A5A" w:rsidRPr="00B868C0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  <w:lang w:val="sr-Cyrl-CS"/>
        </w:rPr>
        <w:t xml:space="preserve">канцеларијског материјала – тонери и рибони </w:t>
      </w:r>
      <w:r w:rsidR="00335A5A" w:rsidRPr="00B868C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sr-Cyrl-CS"/>
        </w:rPr>
        <w:t>понуђачу</w:t>
      </w:r>
      <w:r w:rsidR="00335A5A" w:rsidRPr="00B868C0">
        <w:rPr>
          <w:b/>
          <w:color w:val="FF0000"/>
          <w:sz w:val="24"/>
          <w:szCs w:val="24"/>
          <w:shd w:val="clear" w:color="auto" w:fill="FFFFFF"/>
          <w:lang w:val="sr-Cyrl-CS"/>
        </w:rPr>
        <w:t>„</w:t>
      </w:r>
      <w:r w:rsidR="00335A5A" w:rsidRPr="00B868C0"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>РЕЦИТ</w:t>
      </w:r>
      <w:r w:rsidR="00335A5A" w:rsidRPr="00B868C0">
        <w:rPr>
          <w:b/>
          <w:color w:val="FF0000"/>
          <w:sz w:val="24"/>
          <w:szCs w:val="24"/>
          <w:lang w:val="sr-Cyrl-CS"/>
        </w:rPr>
        <w:t>“</w:t>
      </w:r>
      <w:r w:rsidR="00335A5A" w:rsidRPr="00B868C0"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>д.о.о</w:t>
      </w:r>
      <w:r w:rsidR="00335A5A" w:rsidRPr="00B868C0">
        <w:rPr>
          <w:b/>
          <w:color w:val="FF0000"/>
          <w:sz w:val="24"/>
          <w:szCs w:val="24"/>
          <w:lang w:val="sr-Cyrl-CS"/>
        </w:rPr>
        <w:t>.</w:t>
      </w:r>
      <w:r w:rsidR="00335A5A" w:rsidRPr="00B868C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, са седиштем у ул. Јурија Гагарина бр. 31</w:t>
      </w:r>
      <w:r w:rsidRPr="00B868C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а </w:t>
      </w:r>
      <w:r w:rsidR="00335A5A" w:rsidRPr="00B868C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, </w:t>
      </w:r>
      <w:r w:rsidRPr="00B868C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11</w:t>
      </w:r>
      <w:r w:rsidR="00335A5A" w:rsidRPr="00B868C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000 </w:t>
      </w:r>
      <w:r w:rsidRPr="00B868C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Београд, (ПИБ: 106905625</w:t>
      </w:r>
      <w:r w:rsidR="00335A5A" w:rsidRPr="00B868C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, МБ: </w:t>
      </w:r>
      <w:r w:rsidRPr="00B868C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21034436</w:t>
      </w:r>
      <w:r w:rsidR="00335A5A" w:rsidRPr="00B868C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),</w:t>
      </w:r>
      <w:r w:rsidR="00335A5A" w:rsidRPr="00B868C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sr-Cyrl-CS"/>
        </w:rPr>
        <w:t xml:space="preserve">чија је поднета </w:t>
      </w:r>
      <w:r w:rsidR="00335A5A" w:rsidRPr="00B868C0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  <w:lang w:val="sr-Cyrl-CS"/>
        </w:rPr>
        <w:t>прво-рангирана понуда,</w:t>
      </w:r>
      <w:r w:rsidR="00335A5A" w:rsidRPr="00B868C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sr-Cyrl-CS"/>
        </w:rPr>
        <w:t xml:space="preserve"> оцењена као благовремена, да не садржи битне недостатке, не условљава права наручиоца нити ограничава обавезе понуђача, одговарајућа и прихватљива под следећим условима: </w:t>
      </w:r>
    </w:p>
    <w:p w:rsidR="00167171" w:rsidRDefault="00167171" w:rsidP="0016717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</w:p>
    <w:p w:rsidR="00167171" w:rsidRDefault="00167171" w:rsidP="0016717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</w:p>
    <w:p w:rsidR="00167171" w:rsidRDefault="00167171" w:rsidP="0016717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</w:p>
    <w:tbl>
      <w:tblPr>
        <w:tblW w:w="10683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708"/>
        <w:gridCol w:w="709"/>
        <w:gridCol w:w="1418"/>
        <w:gridCol w:w="992"/>
        <w:gridCol w:w="850"/>
        <w:gridCol w:w="925"/>
        <w:gridCol w:w="1145"/>
        <w:gridCol w:w="1134"/>
      </w:tblGrid>
      <w:tr w:rsidR="00167171" w:rsidRPr="00426EC5" w:rsidTr="00426EC5">
        <w:trPr>
          <w:trHeight w:val="849"/>
          <w:tblHeader/>
        </w:trPr>
        <w:tc>
          <w:tcPr>
            <w:tcW w:w="675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426EC5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Р.Б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426EC5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редмет Ј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426EC5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Ј/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426EC5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Ко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426EC5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роизвођач</w:t>
            </w:r>
          </w:p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426EC5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и тачан назив произв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426EC5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Јединич.        цена без    ПДВ-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6EC5">
              <w:rPr>
                <w:rFonts w:ascii="Times New Roman" w:hAnsi="Times New Roman" w:cs="Times New Roman"/>
                <w:b/>
                <w:sz w:val="18"/>
                <w:szCs w:val="18"/>
              </w:rPr>
              <w:t>Стопа</w:t>
            </w:r>
          </w:p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426EC5">
              <w:rPr>
                <w:rFonts w:ascii="Times New Roman" w:hAnsi="Times New Roman" w:cs="Times New Roman"/>
                <w:b/>
                <w:sz w:val="18"/>
                <w:szCs w:val="18"/>
              </w:rPr>
              <w:t>ПДВ-а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426EC5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Јединична цена са ПДВ-ом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67171" w:rsidRPr="00426EC5" w:rsidRDefault="00167171" w:rsidP="00426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426EC5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</w:t>
            </w:r>
            <w:r w:rsidRPr="00426EC5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Pr="00426EC5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 вредност без ПДВ-а</w:t>
            </w:r>
          </w:p>
          <w:p w:rsidR="00167171" w:rsidRPr="00426EC5" w:rsidRDefault="00167171" w:rsidP="00426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426EC5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(4х6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171" w:rsidRPr="00426EC5" w:rsidRDefault="00167171" w:rsidP="00426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426EC5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са вредност са ПДВ-ом</w:t>
            </w:r>
          </w:p>
          <w:p w:rsidR="00167171" w:rsidRPr="00426EC5" w:rsidRDefault="00167171" w:rsidP="00426E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426EC5">
              <w:rPr>
                <w:rFonts w:ascii="Times New Roman" w:hAnsi="Times New Roman" w:cs="Times New Roman"/>
                <w:b/>
                <w:sz w:val="18"/>
                <w:szCs w:val="18"/>
              </w:rPr>
              <w:t>(4х7)</w:t>
            </w:r>
          </w:p>
        </w:tc>
      </w:tr>
      <w:tr w:rsidR="00167171" w:rsidRPr="00426EC5" w:rsidTr="00426EC5">
        <w:trPr>
          <w:trHeight w:val="167"/>
          <w:tblHeader/>
        </w:trPr>
        <w:tc>
          <w:tcPr>
            <w:tcW w:w="675" w:type="dxa"/>
            <w:shd w:val="clear" w:color="auto" w:fill="auto"/>
            <w:vAlign w:val="center"/>
          </w:tcPr>
          <w:p w:rsidR="00167171" w:rsidRPr="00426EC5" w:rsidRDefault="00167171" w:rsidP="00162A5A">
            <w:pPr>
              <w:ind w:right="3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167171" w:rsidRPr="00426EC5" w:rsidTr="00426EC5">
        <w:trPr>
          <w:trHeight w:val="647"/>
        </w:trPr>
        <w:tc>
          <w:tcPr>
            <w:tcW w:w="675" w:type="dxa"/>
            <w:shd w:val="clear" w:color="auto" w:fill="auto"/>
            <w:vAlign w:val="center"/>
          </w:tcPr>
          <w:p w:rsidR="00167171" w:rsidRPr="00426EC5" w:rsidRDefault="00167171" w:rsidP="00162A5A">
            <w:pPr>
              <w:ind w:right="3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1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7171" w:rsidRPr="00341A52" w:rsidRDefault="00167171" w:rsidP="00426EC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онер за штампач 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aserJetCP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25  боја- жута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(</w:t>
            </w:r>
            <w:r w:rsidRPr="00B868C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ски тонер/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мпатибилни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7171" w:rsidRPr="00426EC5" w:rsidRDefault="00167171" w:rsidP="00162A5A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171" w:rsidRPr="00426EC5" w:rsidRDefault="00167171" w:rsidP="00162A5A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lover</w:t>
            </w:r>
          </w:p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E3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.28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2.736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13.6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16.416,00</w:t>
            </w:r>
          </w:p>
        </w:tc>
      </w:tr>
      <w:tr w:rsidR="00167171" w:rsidRPr="00426EC5" w:rsidTr="00426EC5">
        <w:tc>
          <w:tcPr>
            <w:tcW w:w="675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нер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штампач 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aserJetCP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025  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оја-црвена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(</w:t>
            </w:r>
            <w:r w:rsidRPr="00B868C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ски тонер /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мпатибилни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171" w:rsidRPr="00426EC5" w:rsidRDefault="00167171" w:rsidP="00162A5A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lover</w:t>
            </w:r>
          </w:p>
          <w:p w:rsidR="00167171" w:rsidRPr="00426EC5" w:rsidRDefault="00167171" w:rsidP="009D3FF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E3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.28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2.736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13.6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16.416,00</w:t>
            </w:r>
          </w:p>
        </w:tc>
      </w:tr>
      <w:tr w:rsidR="00167171" w:rsidRPr="00426EC5" w:rsidTr="00426EC5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ind w:left="720" w:hanging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нер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штампач </w:t>
            </w:r>
          </w:p>
          <w:p w:rsidR="00167171" w:rsidRPr="00426EC5" w:rsidRDefault="00167171" w:rsidP="009D3FF0">
            <w:pPr>
              <w:spacing w:after="0"/>
              <w:ind w:hanging="7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aserJetCP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025  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оја-плава</w:t>
            </w:r>
          </w:p>
          <w:p w:rsidR="00167171" w:rsidRPr="00426EC5" w:rsidRDefault="00167171" w:rsidP="009D3FF0">
            <w:pPr>
              <w:spacing w:after="0"/>
              <w:ind w:left="720" w:hanging="7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(</w:t>
            </w: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заменскитонер</w:t>
            </w:r>
          </w:p>
          <w:p w:rsidR="00167171" w:rsidRPr="00426EC5" w:rsidRDefault="00167171" w:rsidP="009D3FF0">
            <w:pPr>
              <w:spacing w:after="0"/>
              <w:ind w:left="720" w:hanging="7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мпатибилни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171" w:rsidRPr="00426EC5" w:rsidRDefault="00167171" w:rsidP="00162A5A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lover</w:t>
            </w:r>
          </w:p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311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.28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2.736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13.6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16.416,00</w:t>
            </w:r>
          </w:p>
        </w:tc>
      </w:tr>
      <w:tr w:rsidR="00167171" w:rsidRPr="00426EC5" w:rsidTr="00426EC5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нер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штампач 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aserJetCP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025  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оја -црна</w:t>
            </w:r>
          </w:p>
          <w:p w:rsidR="00167171" w:rsidRPr="00426EC5" w:rsidRDefault="00167171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(</w:t>
            </w: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заменски тонер</w:t>
            </w:r>
          </w:p>
          <w:p w:rsidR="00167171" w:rsidRPr="00426EC5" w:rsidRDefault="00167171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мпатибилни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171" w:rsidRPr="00426EC5" w:rsidRDefault="00167171" w:rsidP="00162A5A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lover</w:t>
            </w:r>
          </w:p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310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.27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.724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3.6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6.344,00</w:t>
            </w:r>
          </w:p>
        </w:tc>
      </w:tr>
      <w:tr w:rsidR="00167171" w:rsidRPr="00426EC5" w:rsidTr="00426EC5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нер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штампач  </w:t>
            </w: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LaserJetM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212 </w:t>
            </w: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enf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(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ски тонер/компатибилни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171" w:rsidRPr="00426EC5" w:rsidRDefault="00167171" w:rsidP="00162A5A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lover</w:t>
            </w:r>
          </w:p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F283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.4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.88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4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8.800,00</w:t>
            </w:r>
          </w:p>
        </w:tc>
      </w:tr>
      <w:tr w:rsidR="00167171" w:rsidRPr="00426EC5" w:rsidTr="00426EC5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нер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штампач</w:t>
            </w: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LaserJetMFPM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7</w:t>
            </w: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fn</w:t>
            </w:r>
          </w:p>
          <w:p w:rsidR="00167171" w:rsidRPr="00426EC5" w:rsidRDefault="00167171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(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заменски 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тонер/компатибилни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171" w:rsidRPr="00426EC5" w:rsidRDefault="00167171" w:rsidP="00162A5A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lover</w:t>
            </w:r>
          </w:p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F283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.4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.88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8.8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4.560,00</w:t>
            </w:r>
          </w:p>
        </w:tc>
      </w:tr>
      <w:tr w:rsidR="00167171" w:rsidRPr="00426EC5" w:rsidTr="00426EC5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7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нер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тампач</w:t>
            </w: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LaserJetMFPM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5</w:t>
            </w: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dmRec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167171" w:rsidRPr="00426EC5" w:rsidRDefault="00167171" w:rsidP="009D3FF0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(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ски тонер/компатибилни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171" w:rsidRPr="00426EC5" w:rsidRDefault="00167171" w:rsidP="00162A5A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lover</w:t>
            </w:r>
          </w:p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F283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.4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.88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8.8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4.560,00</w:t>
            </w:r>
          </w:p>
        </w:tc>
      </w:tr>
      <w:tr w:rsidR="00167171" w:rsidRPr="00426EC5" w:rsidTr="00426EC5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нер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штампач </w:t>
            </w: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HpcolorlaserJetCP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215 боја –жута 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(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ски тонер/компатибилни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171" w:rsidRPr="00426EC5" w:rsidRDefault="00167171" w:rsidP="00162A5A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lover</w:t>
            </w:r>
          </w:p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B542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92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.304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5.7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.912,00</w:t>
            </w:r>
          </w:p>
        </w:tc>
      </w:tr>
      <w:tr w:rsidR="00167171" w:rsidRPr="00426EC5" w:rsidTr="00426EC5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нер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штампач </w:t>
            </w: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HpcolorlaserJetCP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15 боја- црвена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(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ски тонер/компатибилни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171" w:rsidRPr="00426EC5" w:rsidRDefault="00167171" w:rsidP="00162A5A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lover</w:t>
            </w:r>
          </w:p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B543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92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.304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5.7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.912,00</w:t>
            </w:r>
          </w:p>
        </w:tc>
      </w:tr>
      <w:tr w:rsidR="00167171" w:rsidRPr="00426EC5" w:rsidTr="00426EC5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нер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штампач </w:t>
            </w: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HpcolorlaserJet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оја –плава </w:t>
            </w: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CP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15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(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ски тонер/компатабилни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171" w:rsidRPr="00426EC5" w:rsidRDefault="00167171" w:rsidP="00162A5A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lover</w:t>
            </w:r>
          </w:p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B541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92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.304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5.7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.912,00</w:t>
            </w:r>
          </w:p>
        </w:tc>
      </w:tr>
      <w:tr w:rsidR="00167171" w:rsidRPr="00426EC5" w:rsidTr="00426EC5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нер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штампач </w:t>
            </w: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HpcolorlaserJetCP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215 боја –црна 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(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ски тонер/компатабилни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171" w:rsidRPr="00426EC5" w:rsidRDefault="00167171" w:rsidP="00162A5A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lover</w:t>
            </w:r>
          </w:p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B540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98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.376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5.9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7.128,00</w:t>
            </w:r>
          </w:p>
        </w:tc>
      </w:tr>
      <w:tr w:rsidR="00167171" w:rsidRPr="00426EC5" w:rsidTr="00426EC5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нер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штампач  </w:t>
            </w: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HPLaserJetPROMFPM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7</w:t>
            </w: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fn</w:t>
            </w:r>
          </w:p>
          <w:p w:rsidR="00167171" w:rsidRPr="00426EC5" w:rsidRDefault="00167171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(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ски тонер/компатабилни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171" w:rsidRPr="00426EC5" w:rsidRDefault="00167171" w:rsidP="00162A5A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lover</w:t>
            </w:r>
          </w:p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F283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.4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.88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52.8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3.360,00</w:t>
            </w:r>
          </w:p>
        </w:tc>
      </w:tr>
      <w:tr w:rsidR="00167171" w:rsidRPr="00426EC5" w:rsidTr="00426EC5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нер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штампач  </w:t>
            </w: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HpLaserJet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000 </w:t>
            </w: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(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ски тонер/компатабилни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171" w:rsidRPr="00426EC5" w:rsidRDefault="00167171" w:rsidP="00162A5A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lover</w:t>
            </w:r>
          </w:p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7115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18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416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7.0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8.496,00</w:t>
            </w:r>
          </w:p>
        </w:tc>
      </w:tr>
      <w:tr w:rsidR="00167171" w:rsidRPr="00426EC5" w:rsidTr="00426EC5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нер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штампач  </w:t>
            </w: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HPLaserJet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420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(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ски тонер/компатабилни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171" w:rsidRPr="00426EC5" w:rsidRDefault="00167171" w:rsidP="00162A5A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lover</w:t>
            </w:r>
          </w:p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Q6511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72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.064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.8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8.256,00</w:t>
            </w:r>
          </w:p>
        </w:tc>
      </w:tr>
      <w:tr w:rsidR="00167171" w:rsidRPr="00426EC5" w:rsidTr="00426EC5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нер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штампач  </w:t>
            </w: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HPHPLaserJet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005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(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ски тонер/компатабилни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171" w:rsidRPr="00426EC5" w:rsidRDefault="00167171" w:rsidP="00162A5A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lover</w:t>
            </w:r>
          </w:p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B435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18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416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6.5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9.824,00</w:t>
            </w:r>
          </w:p>
        </w:tc>
      </w:tr>
      <w:tr w:rsidR="00167171" w:rsidRPr="00426EC5" w:rsidTr="00426EC5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нер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штампач  </w:t>
            </w: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HPLaserJet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010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lastRenderedPageBreak/>
              <w:t>(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ски тонер/компатабилни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171" w:rsidRPr="00426EC5" w:rsidRDefault="00167171" w:rsidP="00162A5A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lover</w:t>
            </w:r>
          </w:p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Q2612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1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32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7.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3.000,00</w:t>
            </w:r>
          </w:p>
        </w:tc>
      </w:tr>
      <w:tr w:rsidR="00167171" w:rsidRPr="00426EC5" w:rsidTr="00426EC5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17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нер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штампач  </w:t>
            </w: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HPLaserJet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018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(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ски тонер/компатабилни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171" w:rsidRPr="00426EC5" w:rsidRDefault="00167171" w:rsidP="00162A5A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lover</w:t>
            </w:r>
          </w:p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Q2612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1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32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2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6,400,00</w:t>
            </w:r>
          </w:p>
        </w:tc>
      </w:tr>
      <w:tr w:rsidR="00167171" w:rsidRPr="00426EC5" w:rsidTr="00426EC5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онер за штампач  </w:t>
            </w: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HPLaserJet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1020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(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ски тонер/компатабилни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171" w:rsidRPr="00426EC5" w:rsidRDefault="00167171" w:rsidP="00162A5A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lover</w:t>
            </w:r>
          </w:p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Q2612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1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32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2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6,400,00</w:t>
            </w:r>
          </w:p>
        </w:tc>
      </w:tr>
      <w:tr w:rsidR="00167171" w:rsidRPr="00426EC5" w:rsidTr="00426EC5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9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онер за штампач </w:t>
            </w: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HPLaserJetP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02заменски тонер/компатабилни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171" w:rsidRPr="00426EC5" w:rsidRDefault="00167171" w:rsidP="00162A5A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lover</w:t>
            </w:r>
          </w:p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E285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2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44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5.2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0,240,00</w:t>
            </w:r>
          </w:p>
        </w:tc>
      </w:tr>
      <w:tr w:rsidR="00167171" w:rsidRPr="00426EC5" w:rsidTr="00426EC5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онер за штампач </w:t>
            </w: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HPLaserJetP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566 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(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ски тонер/компатабилни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171" w:rsidRPr="00426EC5" w:rsidRDefault="00167171" w:rsidP="00162A5A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lover</w:t>
            </w:r>
          </w:p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E278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23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476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4.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9.520,00</w:t>
            </w:r>
          </w:p>
        </w:tc>
      </w:tr>
      <w:tr w:rsidR="00167171" w:rsidRPr="00426EC5" w:rsidTr="00426EC5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онер за штампач </w:t>
            </w: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HPLaserJetP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606 </w:t>
            </w: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dn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(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ски тонер/компатабилни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171" w:rsidRPr="00426EC5" w:rsidRDefault="00167171" w:rsidP="00162A5A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lover</w:t>
            </w:r>
          </w:p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E278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23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476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8.6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0.332,00</w:t>
            </w:r>
          </w:p>
        </w:tc>
      </w:tr>
      <w:tr w:rsidR="00167171" w:rsidRPr="00426EC5" w:rsidTr="00426EC5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онер за штампач </w:t>
            </w: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KonikaMinoltaPagePRO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1350</w:t>
            </w: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  <w:p w:rsidR="00167171" w:rsidRPr="00426EC5" w:rsidRDefault="00167171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(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ски тонер/компатабилни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171" w:rsidRPr="00426EC5" w:rsidRDefault="00167171" w:rsidP="00162A5A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lover</w:t>
            </w:r>
          </w:p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KM1300H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.3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.76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3.8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6.560,00</w:t>
            </w:r>
          </w:p>
        </w:tc>
      </w:tr>
      <w:tr w:rsidR="00167171" w:rsidRPr="00426EC5" w:rsidTr="00341A52">
        <w:trPr>
          <w:trHeight w:val="1095"/>
        </w:trPr>
        <w:tc>
          <w:tcPr>
            <w:tcW w:w="675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7171" w:rsidRPr="00426EC5" w:rsidRDefault="00167171" w:rsidP="00162A5A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онер за штампач </w:t>
            </w: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SamsungML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165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(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ски тонер/компатабилни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171" w:rsidRPr="00426EC5" w:rsidRDefault="00167171" w:rsidP="00162A5A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lover</w:t>
            </w:r>
          </w:p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ML2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.1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.72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1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7.200,00</w:t>
            </w:r>
          </w:p>
        </w:tc>
      </w:tr>
      <w:tr w:rsidR="00167171" w:rsidRPr="00426EC5" w:rsidTr="00426EC5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онер за штампач </w:t>
            </w: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Samsung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aserprinter</w:t>
            </w: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60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(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ски тонер/компатабилни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171" w:rsidRPr="00426EC5" w:rsidRDefault="00167171" w:rsidP="00162A5A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lover</w:t>
            </w:r>
          </w:p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ML1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.7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.24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5.4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.480,00</w:t>
            </w:r>
          </w:p>
        </w:tc>
      </w:tr>
      <w:tr w:rsidR="00167171" w:rsidRPr="00426EC5" w:rsidTr="00426EC5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5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онер за штампач </w:t>
            </w: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CanonLBP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018</w:t>
            </w: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CNCB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оја-жута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(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ски тонер/компатабилни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171" w:rsidRPr="00426EC5" w:rsidRDefault="00167171" w:rsidP="00162A5A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Canon </w:t>
            </w:r>
          </w:p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RG-729</w:t>
            </w:r>
          </w:p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Yello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72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864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4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728,00</w:t>
            </w:r>
          </w:p>
        </w:tc>
      </w:tr>
      <w:tr w:rsidR="00167171" w:rsidRPr="00426EC5" w:rsidTr="009D3FF0">
        <w:trPr>
          <w:trHeight w:val="1259"/>
        </w:trPr>
        <w:tc>
          <w:tcPr>
            <w:tcW w:w="675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.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Кетриџ за штампач </w:t>
            </w: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CanonLBP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018</w:t>
            </w: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CNCB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оја-црвена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(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ски       тонер/компатабилни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171" w:rsidRPr="00426EC5" w:rsidRDefault="00167171" w:rsidP="00162A5A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Canon </w:t>
            </w:r>
          </w:p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RG-729</w:t>
            </w:r>
          </w:p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Magen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72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864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4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728,00</w:t>
            </w:r>
          </w:p>
        </w:tc>
      </w:tr>
      <w:tr w:rsidR="00167171" w:rsidRPr="00426EC5" w:rsidTr="00426EC5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2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7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онер за штампач </w:t>
            </w: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CanonLBP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018</w:t>
            </w: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CNCB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оја -плава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(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ски тонер/компатабилни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171" w:rsidRPr="00426EC5" w:rsidRDefault="00167171" w:rsidP="00162A5A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Canon </w:t>
            </w:r>
          </w:p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RG-729</w:t>
            </w:r>
          </w:p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y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72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864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4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728,00</w:t>
            </w:r>
          </w:p>
        </w:tc>
      </w:tr>
      <w:tr w:rsidR="00167171" w:rsidRPr="00426EC5" w:rsidTr="009D3FF0">
        <w:trPr>
          <w:trHeight w:val="1285"/>
        </w:trPr>
        <w:tc>
          <w:tcPr>
            <w:tcW w:w="675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8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онер за штампач </w:t>
            </w: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CanonLBP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018</w:t>
            </w: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CNCB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оја-црна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(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ски тонер/компатабилни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171" w:rsidRPr="00426EC5" w:rsidRDefault="00167171" w:rsidP="00162A5A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Canon </w:t>
            </w:r>
          </w:p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RG-729</w:t>
            </w:r>
          </w:p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Blac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72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864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4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728,00</w:t>
            </w:r>
          </w:p>
        </w:tc>
      </w:tr>
      <w:tr w:rsidR="00167171" w:rsidRPr="00426EC5" w:rsidTr="00426EC5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9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онер за штампач </w:t>
            </w: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Canon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BP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900</w:t>
            </w:r>
          </w:p>
          <w:p w:rsidR="00167171" w:rsidRPr="00426EC5" w:rsidRDefault="00167171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(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ски тонер/компатабилни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171" w:rsidRPr="00426EC5" w:rsidRDefault="00167171" w:rsidP="00162A5A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lover</w:t>
            </w:r>
          </w:p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7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609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93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86.88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04.263,20</w:t>
            </w:r>
          </w:p>
        </w:tc>
      </w:tr>
      <w:tr w:rsidR="00167171" w:rsidRPr="00426EC5" w:rsidTr="00426EC5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онер за штампач </w:t>
            </w: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Canon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MF 4150 fax/štampač</w:t>
            </w:r>
          </w:p>
          <w:p w:rsidR="00167171" w:rsidRPr="00426EC5" w:rsidRDefault="00167171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(</w:t>
            </w: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заменски тонер/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мпатабилни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171" w:rsidRPr="00426EC5" w:rsidRDefault="00167171" w:rsidP="009D3FF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lover</w:t>
            </w:r>
          </w:p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FX10-S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1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32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5.5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.660,00</w:t>
            </w:r>
          </w:p>
        </w:tc>
      </w:tr>
      <w:tr w:rsidR="00167171" w:rsidRPr="00426EC5" w:rsidTr="00426EC5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онер за штампач </w:t>
            </w: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PanasonicKX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FL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13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(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ски тонер/компатабилни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171" w:rsidRPr="00426EC5" w:rsidRDefault="00167171" w:rsidP="009D3FF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Panasonic FAT-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9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474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7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948,00</w:t>
            </w:r>
          </w:p>
        </w:tc>
      </w:tr>
      <w:tr w:rsidR="00167171" w:rsidRPr="00426EC5" w:rsidTr="00426EC5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убањ за </w:t>
            </w: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PanasonicKX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FL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13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(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ски бубањ/компатабилни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171" w:rsidRPr="00426EC5" w:rsidRDefault="00167171" w:rsidP="009D3FF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Panasonic FAT-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.5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4.2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.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4.200,00</w:t>
            </w:r>
          </w:p>
        </w:tc>
      </w:tr>
      <w:tr w:rsidR="00167171" w:rsidRPr="00426EC5" w:rsidTr="00426EC5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ибон  за штампач </w:t>
            </w: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EPSONLX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350 </w:t>
            </w:r>
          </w:p>
          <w:p w:rsidR="00167171" w:rsidRPr="00426EC5" w:rsidRDefault="00167171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(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ски рибон/компатибилни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171" w:rsidRPr="00426EC5" w:rsidRDefault="00167171" w:rsidP="009D3FF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Epson S015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4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68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1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344,00</w:t>
            </w:r>
          </w:p>
        </w:tc>
      </w:tr>
      <w:tr w:rsidR="00167171" w:rsidRPr="00426EC5" w:rsidTr="00426EC5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4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ибон  за штампач  </w:t>
            </w: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EPSONDEX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500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+</w:t>
            </w:r>
          </w:p>
          <w:p w:rsidR="00167171" w:rsidRPr="00426EC5" w:rsidRDefault="00167171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(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ски рибон/компатибилни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171" w:rsidRPr="00426EC5" w:rsidRDefault="00167171" w:rsidP="009D3FF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Epson</w:t>
            </w:r>
          </w:p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8766</w:t>
            </w:r>
          </w:p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S01505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48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576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.8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.456,00</w:t>
            </w:r>
          </w:p>
        </w:tc>
      </w:tr>
      <w:tr w:rsidR="00167171" w:rsidRPr="00426EC5" w:rsidTr="00426EC5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5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ибон за штампач  </w:t>
            </w: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EPSONLQ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570+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(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заменски рибон/компатибилни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171" w:rsidRPr="00426EC5" w:rsidRDefault="00167171" w:rsidP="009D3FF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Epson S015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32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96,00</w:t>
            </w:r>
          </w:p>
        </w:tc>
      </w:tr>
      <w:tr w:rsidR="00167171" w:rsidRPr="00426EC5" w:rsidTr="00426EC5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ибон за штампач  </w:t>
            </w: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EPSONTM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0</w:t>
            </w: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PB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(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ски рибон/компатибилни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171" w:rsidRPr="00426EC5" w:rsidRDefault="00167171" w:rsidP="009D3FF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Epson ERC 38B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76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91,2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7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912,00</w:t>
            </w:r>
          </w:p>
        </w:tc>
      </w:tr>
      <w:tr w:rsidR="00167171" w:rsidRPr="00426EC5" w:rsidTr="00426EC5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7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онер за штампач </w:t>
            </w: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KonikaMinoltaBizhub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162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(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ргинал/ОЕМ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171" w:rsidRPr="00426EC5" w:rsidRDefault="00167171" w:rsidP="009D3FF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Konika Minolta</w:t>
            </w:r>
          </w:p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TN-1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.56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4.272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7.8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1.360,00</w:t>
            </w:r>
          </w:p>
        </w:tc>
      </w:tr>
      <w:tr w:rsidR="00167171" w:rsidRPr="00426EC5" w:rsidTr="00426EC5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167171" w:rsidRPr="00426EC5" w:rsidRDefault="00167171" w:rsidP="00162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3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8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онер за штампач </w:t>
            </w: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KonikaMinoltaBizhub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164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(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ргинал/ОЕМ</w:t>
            </w: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171" w:rsidRPr="00426EC5" w:rsidRDefault="00167171" w:rsidP="009D3FF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Konika Minolta</w:t>
            </w:r>
          </w:p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TN-1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.7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4.44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51.8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171" w:rsidRPr="00426EC5" w:rsidRDefault="00167171" w:rsidP="009D3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6EC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2.160,00</w:t>
            </w:r>
          </w:p>
        </w:tc>
      </w:tr>
      <w:tr w:rsidR="00F67D2C" w:rsidRPr="00426EC5" w:rsidTr="00F67D2C">
        <w:trPr>
          <w:trHeight w:val="564"/>
        </w:trPr>
        <w:tc>
          <w:tcPr>
            <w:tcW w:w="8404" w:type="dxa"/>
            <w:gridSpan w:val="8"/>
            <w:shd w:val="clear" w:color="auto" w:fill="auto"/>
            <w:vAlign w:val="center"/>
          </w:tcPr>
          <w:p w:rsidR="00F67D2C" w:rsidRPr="00F67D2C" w:rsidRDefault="00F67D2C" w:rsidP="00341A52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67D2C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УКУПНО ЗА ПАРТИЈУ </w:t>
            </w:r>
            <w:r w:rsidRPr="00F67D2C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  <w:r w:rsidRPr="00F67D2C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67D2C" w:rsidRPr="00B868C0" w:rsidRDefault="00F67D2C" w:rsidP="007E3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CS"/>
              </w:rPr>
            </w:pPr>
            <w:r w:rsidRPr="00B868C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CS"/>
              </w:rPr>
              <w:t>5</w:t>
            </w:r>
            <w:r w:rsidR="007E342B" w:rsidRPr="00B868C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CS"/>
              </w:rPr>
              <w:t>9</w:t>
            </w:r>
            <w:r w:rsidRPr="00B868C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CS"/>
              </w:rPr>
              <w:t>9.99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D2C" w:rsidRPr="00B868C0" w:rsidRDefault="00F67D2C" w:rsidP="00341A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CS"/>
              </w:rPr>
            </w:pPr>
            <w:r w:rsidRPr="00B868C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CS"/>
              </w:rPr>
              <w:t>719.995,20</w:t>
            </w:r>
          </w:p>
        </w:tc>
      </w:tr>
    </w:tbl>
    <w:p w:rsidR="00167171" w:rsidRDefault="00167171" w:rsidP="0016717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</w:p>
    <w:tbl>
      <w:tblPr>
        <w:tblW w:w="11654" w:type="dxa"/>
        <w:tblInd w:w="-1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956"/>
        <w:gridCol w:w="8698"/>
      </w:tblGrid>
      <w:tr w:rsidR="00A73F7D" w:rsidRPr="00A73F7D" w:rsidTr="00A73F7D">
        <w:trPr>
          <w:trHeight w:hRule="exact" w:val="781"/>
        </w:trPr>
        <w:tc>
          <w:tcPr>
            <w:tcW w:w="2956" w:type="dxa"/>
            <w:shd w:val="clear" w:color="auto" w:fill="C6D9F1"/>
            <w:vAlign w:val="center"/>
          </w:tcPr>
          <w:p w:rsidR="00A73F7D" w:rsidRPr="00A73F7D" w:rsidRDefault="00A73F7D" w:rsidP="00162A5A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hAnsi="Times New Roman" w:cs="Times New Roman"/>
                <w:b/>
              </w:rPr>
            </w:pPr>
            <w:r w:rsidRPr="00A73F7D">
              <w:rPr>
                <w:rFonts w:ascii="Times New Roman" w:hAnsi="Times New Roman" w:cs="Times New Roman"/>
                <w:b/>
              </w:rPr>
              <w:t>Роки начин пл</w:t>
            </w:r>
            <w:r w:rsidRPr="00A73F7D">
              <w:rPr>
                <w:rFonts w:ascii="Times New Roman" w:hAnsi="Times New Roman" w:cs="Times New Roman"/>
                <w:b/>
                <w:spacing w:val="-2"/>
              </w:rPr>
              <w:t>а</w:t>
            </w:r>
            <w:r w:rsidRPr="00A73F7D">
              <w:rPr>
                <w:rFonts w:ascii="Times New Roman" w:hAnsi="Times New Roman" w:cs="Times New Roman"/>
                <w:b/>
              </w:rPr>
              <w:t>ћ</w:t>
            </w:r>
            <w:r w:rsidRPr="00A73F7D">
              <w:rPr>
                <w:rFonts w:ascii="Times New Roman" w:hAnsi="Times New Roman" w:cs="Times New Roman"/>
                <w:b/>
                <w:spacing w:val="-2"/>
              </w:rPr>
              <w:t>а</w:t>
            </w:r>
            <w:r w:rsidRPr="00A73F7D">
              <w:rPr>
                <w:rFonts w:ascii="Times New Roman" w:hAnsi="Times New Roman" w:cs="Times New Roman"/>
                <w:b/>
                <w:spacing w:val="1"/>
              </w:rPr>
              <w:t>њ</w:t>
            </w:r>
            <w:r w:rsidRPr="00A73F7D">
              <w:rPr>
                <w:rFonts w:ascii="Times New Roman" w:hAnsi="Times New Roman" w:cs="Times New Roman"/>
                <w:b/>
              </w:rPr>
              <w:t>а:</w:t>
            </w:r>
          </w:p>
        </w:tc>
        <w:tc>
          <w:tcPr>
            <w:tcW w:w="8698" w:type="dxa"/>
            <w:vAlign w:val="center"/>
          </w:tcPr>
          <w:p w:rsidR="00A73F7D" w:rsidRPr="00B868C0" w:rsidRDefault="00A73F7D" w:rsidP="00A73F7D">
            <w:pPr>
              <w:widowControl w:val="0"/>
              <w:autoSpaceDE w:val="0"/>
              <w:autoSpaceDN w:val="0"/>
              <w:adjustRightInd w:val="0"/>
              <w:ind w:right="71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B868C0">
              <w:rPr>
                <w:rFonts w:ascii="Times New Roman" w:hAnsi="Times New Roman" w:cs="Times New Roman"/>
                <w:color w:val="FF0000"/>
              </w:rPr>
              <w:t>У</w:t>
            </w:r>
            <w:r w:rsidRPr="00B868C0">
              <w:rPr>
                <w:rFonts w:ascii="Times New Roman" w:hAnsi="Times New Roman" w:cs="Times New Roman"/>
                <w:color w:val="FF0000"/>
                <w:lang w:val="ru-RU"/>
              </w:rPr>
              <w:t xml:space="preserve"> року од </w:t>
            </w:r>
            <w:r w:rsidRPr="00B868C0">
              <w:rPr>
                <w:rFonts w:ascii="Times New Roman" w:hAnsi="Times New Roman" w:cs="Times New Roman"/>
                <w:b/>
                <w:color w:val="FF0000"/>
              </w:rPr>
              <w:t>45</w:t>
            </w:r>
            <w:r w:rsidRPr="00B868C0">
              <w:rPr>
                <w:rFonts w:ascii="Times New Roman" w:hAnsi="Times New Roman" w:cs="Times New Roman"/>
                <w:b/>
                <w:color w:val="FF0000"/>
                <w:lang w:val="ru-RU"/>
              </w:rPr>
              <w:t xml:space="preserve"> (четрдесет пет)</w:t>
            </w:r>
            <w:r w:rsidRPr="00B868C0">
              <w:rPr>
                <w:rFonts w:ascii="Times New Roman" w:hAnsi="Times New Roman" w:cs="Times New Roman"/>
                <w:color w:val="FF0000"/>
                <w:lang w:val="ru-RU"/>
              </w:rPr>
              <w:t xml:space="preserve"> дана од дана службеног пријема исправног рачуна,</w:t>
            </w:r>
            <w:r w:rsidRPr="00B868C0">
              <w:rPr>
                <w:rFonts w:ascii="Times New Roman" w:hAnsi="Times New Roman" w:cs="Times New Roman"/>
                <w:color w:val="FF0000"/>
                <w:lang w:val="sr-Cyrl-CS"/>
              </w:rPr>
              <w:t xml:space="preserve"> а након сваке извршене појединачне испоруке</w:t>
            </w:r>
          </w:p>
        </w:tc>
      </w:tr>
      <w:tr w:rsidR="00A73F7D" w:rsidRPr="00B868C0" w:rsidTr="00A73F7D">
        <w:trPr>
          <w:trHeight w:hRule="exact" w:val="1120"/>
        </w:trPr>
        <w:tc>
          <w:tcPr>
            <w:tcW w:w="2956" w:type="dxa"/>
            <w:shd w:val="clear" w:color="auto" w:fill="C6D9F1"/>
          </w:tcPr>
          <w:p w:rsidR="00A73F7D" w:rsidRPr="00A73F7D" w:rsidRDefault="00A73F7D" w:rsidP="00162A5A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hAnsi="Times New Roman" w:cs="Times New Roman"/>
                <w:b/>
              </w:rPr>
            </w:pPr>
            <w:r w:rsidRPr="00A73F7D">
              <w:rPr>
                <w:rFonts w:ascii="Times New Roman" w:hAnsi="Times New Roman" w:cs="Times New Roman"/>
                <w:b/>
              </w:rPr>
              <w:t>Рок</w:t>
            </w:r>
            <w:r w:rsidRPr="00A73F7D">
              <w:rPr>
                <w:rFonts w:ascii="Times New Roman" w:hAnsi="Times New Roman" w:cs="Times New Roman"/>
                <w:b/>
                <w:spacing w:val="-1"/>
              </w:rPr>
              <w:t>в</w:t>
            </w:r>
            <w:r w:rsidRPr="00A73F7D">
              <w:rPr>
                <w:rFonts w:ascii="Times New Roman" w:hAnsi="Times New Roman" w:cs="Times New Roman"/>
                <w:b/>
              </w:rPr>
              <w:t>а</w:t>
            </w:r>
            <w:r w:rsidRPr="00A73F7D">
              <w:rPr>
                <w:rFonts w:ascii="Times New Roman" w:hAnsi="Times New Roman" w:cs="Times New Roman"/>
                <w:b/>
                <w:spacing w:val="-1"/>
              </w:rPr>
              <w:t>ж</w:t>
            </w:r>
            <w:r w:rsidRPr="00A73F7D">
              <w:rPr>
                <w:rFonts w:ascii="Times New Roman" w:hAnsi="Times New Roman" w:cs="Times New Roman"/>
                <w:b/>
              </w:rPr>
              <w:t>е</w:t>
            </w:r>
            <w:r w:rsidRPr="00A73F7D">
              <w:rPr>
                <w:rFonts w:ascii="Times New Roman" w:hAnsi="Times New Roman" w:cs="Times New Roman"/>
                <w:b/>
                <w:spacing w:val="-1"/>
              </w:rPr>
              <w:t>њ</w:t>
            </w:r>
            <w:r w:rsidRPr="00A73F7D">
              <w:rPr>
                <w:rFonts w:ascii="Times New Roman" w:hAnsi="Times New Roman" w:cs="Times New Roman"/>
                <w:b/>
              </w:rPr>
              <w:t>а пон</w:t>
            </w:r>
            <w:r w:rsidRPr="00A73F7D">
              <w:rPr>
                <w:rFonts w:ascii="Times New Roman" w:hAnsi="Times New Roman" w:cs="Times New Roman"/>
                <w:b/>
                <w:spacing w:val="-2"/>
              </w:rPr>
              <w:t>у</w:t>
            </w:r>
            <w:r w:rsidRPr="00A73F7D">
              <w:rPr>
                <w:rFonts w:ascii="Times New Roman" w:hAnsi="Times New Roman" w:cs="Times New Roman"/>
                <w:b/>
              </w:rPr>
              <w:t>де:</w:t>
            </w:r>
          </w:p>
          <w:p w:rsidR="00A73F7D" w:rsidRPr="00A73F7D" w:rsidRDefault="00A73F7D" w:rsidP="00A73F7D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</w:rPr>
            </w:pPr>
            <w:r w:rsidRPr="00A73F7D">
              <w:rPr>
                <w:rFonts w:ascii="Times New Roman" w:hAnsi="Times New Roman" w:cs="Times New Roman"/>
                <w:b/>
              </w:rPr>
              <w:t xml:space="preserve">не може бити краћи од </w:t>
            </w:r>
            <w:r w:rsidRPr="00A73F7D">
              <w:rPr>
                <w:rFonts w:ascii="Times New Roman" w:hAnsi="Times New Roman" w:cs="Times New Roman"/>
                <w:b/>
                <w:lang w:val="sr-Cyrl-CS"/>
              </w:rPr>
              <w:t>6</w:t>
            </w:r>
            <w:r w:rsidRPr="00A73F7D">
              <w:rPr>
                <w:rFonts w:ascii="Times New Roman" w:hAnsi="Times New Roman" w:cs="Times New Roman"/>
                <w:b/>
              </w:rPr>
              <w:t>0 (</w:t>
            </w:r>
            <w:r w:rsidRPr="00A73F7D">
              <w:rPr>
                <w:rFonts w:ascii="Times New Roman" w:hAnsi="Times New Roman" w:cs="Times New Roman"/>
                <w:b/>
                <w:lang w:val="sr-Cyrl-CS"/>
              </w:rPr>
              <w:t>шес</w:t>
            </w:r>
            <w:r w:rsidRPr="00A73F7D">
              <w:rPr>
                <w:rFonts w:ascii="Times New Roman" w:hAnsi="Times New Roman" w:cs="Times New Roman"/>
                <w:b/>
              </w:rPr>
              <w:t>десет</w:t>
            </w:r>
            <w:r w:rsidRPr="00A73F7D">
              <w:rPr>
                <w:rFonts w:ascii="Times New Roman" w:hAnsi="Times New Roman" w:cs="Times New Roman"/>
                <w:b/>
                <w:lang w:val="ru-RU"/>
              </w:rPr>
              <w:t>)</w:t>
            </w:r>
            <w:r w:rsidRPr="00A73F7D">
              <w:rPr>
                <w:rFonts w:ascii="Times New Roman" w:hAnsi="Times New Roman" w:cs="Times New Roman"/>
                <w:b/>
              </w:rPr>
              <w:t xml:space="preserve"> дана</w:t>
            </w:r>
          </w:p>
        </w:tc>
        <w:tc>
          <w:tcPr>
            <w:tcW w:w="8698" w:type="dxa"/>
            <w:vAlign w:val="center"/>
          </w:tcPr>
          <w:p w:rsidR="00A73F7D" w:rsidRPr="00B868C0" w:rsidRDefault="00A73F7D" w:rsidP="00162A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  <w:p w:rsidR="00A73F7D" w:rsidRPr="00B868C0" w:rsidRDefault="00A73F7D" w:rsidP="00162A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B868C0">
              <w:rPr>
                <w:rFonts w:ascii="Times New Roman" w:hAnsi="Times New Roman" w:cs="Times New Roman"/>
                <w:b/>
                <w:color w:val="FF0000"/>
                <w:lang w:val="sr-Cyrl-CS"/>
              </w:rPr>
              <w:t>62</w:t>
            </w:r>
            <w:r w:rsidRPr="00B868C0">
              <w:rPr>
                <w:rFonts w:ascii="Times New Roman" w:hAnsi="Times New Roman" w:cs="Times New Roman"/>
                <w:color w:val="FF0000"/>
                <w:u w:val="single"/>
                <w:lang w:val="sr-Cyrl-CS"/>
              </w:rPr>
              <w:t>(</w:t>
            </w:r>
            <w:r w:rsidRPr="00B868C0">
              <w:rPr>
                <w:rFonts w:ascii="Times New Roman" w:hAnsi="Times New Roman" w:cs="Times New Roman"/>
                <w:b/>
                <w:color w:val="FF0000"/>
                <w:lang w:val="sr-Cyrl-CS"/>
              </w:rPr>
              <w:t>шесдесет два</w:t>
            </w:r>
            <w:r w:rsidRPr="00B868C0">
              <w:rPr>
                <w:rFonts w:ascii="Times New Roman" w:hAnsi="Times New Roman" w:cs="Times New Roman"/>
                <w:color w:val="FF0000"/>
                <w:lang w:val="sr-Cyrl-CS"/>
              </w:rPr>
              <w:t>)  дана од дана јавног отварања понуд</w:t>
            </w:r>
            <w:r w:rsidRPr="00B868C0">
              <w:rPr>
                <w:rFonts w:ascii="Times New Roman" w:hAnsi="Times New Roman" w:cs="Times New Roman"/>
                <w:color w:val="FF0000"/>
              </w:rPr>
              <w:t>a</w:t>
            </w:r>
          </w:p>
        </w:tc>
      </w:tr>
      <w:tr w:rsidR="00A73F7D" w:rsidRPr="00A73F7D" w:rsidTr="00A73F7D">
        <w:trPr>
          <w:trHeight w:hRule="exact" w:val="2424"/>
        </w:trPr>
        <w:tc>
          <w:tcPr>
            <w:tcW w:w="2956" w:type="dxa"/>
            <w:shd w:val="clear" w:color="auto" w:fill="C6D9F1"/>
          </w:tcPr>
          <w:p w:rsidR="00A73F7D" w:rsidRPr="00A73F7D" w:rsidRDefault="00A73F7D" w:rsidP="00162A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"/>
                <w:lang w:val="sr-Cyrl-CS"/>
              </w:rPr>
            </w:pPr>
          </w:p>
          <w:p w:rsidR="00A73F7D" w:rsidRPr="00A73F7D" w:rsidRDefault="00A73F7D" w:rsidP="00162A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"/>
                <w:lang w:val="sr-Cyrl-CS"/>
              </w:rPr>
            </w:pPr>
          </w:p>
          <w:p w:rsidR="00A73F7D" w:rsidRPr="00A73F7D" w:rsidRDefault="00A73F7D" w:rsidP="00162A5A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hAnsi="Times New Roman" w:cs="Times New Roman"/>
                <w:b/>
                <w:lang w:val="sr-Cyrl-CS"/>
              </w:rPr>
            </w:pPr>
            <w:r w:rsidRPr="00A73F7D">
              <w:rPr>
                <w:rFonts w:ascii="Times New Roman" w:hAnsi="Times New Roman" w:cs="Times New Roman"/>
                <w:b/>
                <w:spacing w:val="-1"/>
                <w:lang w:val="sr-Cyrl-CS"/>
              </w:rPr>
              <w:t>Рок,  динамика</w:t>
            </w:r>
            <w:r w:rsidRPr="00A73F7D">
              <w:rPr>
                <w:rFonts w:ascii="Times New Roman" w:hAnsi="Times New Roman" w:cs="Times New Roman"/>
                <w:b/>
                <w:spacing w:val="1"/>
                <w:lang w:val="sr-Cyrl-CS"/>
              </w:rPr>
              <w:t xml:space="preserve">, начин и место </w:t>
            </w:r>
            <w:r w:rsidRPr="00A73F7D">
              <w:rPr>
                <w:rFonts w:ascii="Times New Roman" w:hAnsi="Times New Roman" w:cs="Times New Roman"/>
                <w:b/>
                <w:lang w:val="sr-Cyrl-CS"/>
              </w:rPr>
              <w:t>испор</w:t>
            </w:r>
            <w:r w:rsidRPr="00A73F7D">
              <w:rPr>
                <w:rFonts w:ascii="Times New Roman" w:hAnsi="Times New Roman" w:cs="Times New Roman"/>
                <w:b/>
                <w:spacing w:val="-2"/>
                <w:lang w:val="sr-Cyrl-CS"/>
              </w:rPr>
              <w:t>у</w:t>
            </w:r>
            <w:r w:rsidRPr="00A73F7D">
              <w:rPr>
                <w:rFonts w:ascii="Times New Roman" w:hAnsi="Times New Roman" w:cs="Times New Roman"/>
                <w:b/>
                <w:spacing w:val="1"/>
                <w:lang w:val="sr-Cyrl-CS"/>
              </w:rPr>
              <w:t>к</w:t>
            </w:r>
            <w:r w:rsidRPr="00A73F7D">
              <w:rPr>
                <w:rFonts w:ascii="Times New Roman" w:hAnsi="Times New Roman" w:cs="Times New Roman"/>
                <w:b/>
                <w:spacing w:val="-2"/>
                <w:lang w:val="sr-Cyrl-CS"/>
              </w:rPr>
              <w:t>е</w:t>
            </w:r>
            <w:r w:rsidRPr="00A73F7D">
              <w:rPr>
                <w:rFonts w:ascii="Times New Roman" w:hAnsi="Times New Roman" w:cs="Times New Roman"/>
                <w:b/>
                <w:lang w:val="sr-Cyrl-CS"/>
              </w:rPr>
              <w:t>:</w:t>
            </w:r>
          </w:p>
        </w:tc>
        <w:tc>
          <w:tcPr>
            <w:tcW w:w="8698" w:type="dxa"/>
          </w:tcPr>
          <w:p w:rsidR="00A73F7D" w:rsidRPr="00B868C0" w:rsidRDefault="00A73F7D" w:rsidP="00A73F7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both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B868C0">
              <w:rPr>
                <w:rFonts w:ascii="Times New Roman" w:hAnsi="Times New Roman" w:cs="Times New Roman"/>
                <w:color w:val="FF0000"/>
                <w:lang w:val="sr-Cyrl-CS"/>
              </w:rPr>
              <w:t>У свему према захтеваним условима из конкурсне документације.</w:t>
            </w:r>
          </w:p>
          <w:p w:rsidR="00A73F7D" w:rsidRPr="00B868C0" w:rsidRDefault="00A73F7D" w:rsidP="00A73F7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both"/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  <w:p w:rsidR="00A73F7D" w:rsidRPr="00B868C0" w:rsidRDefault="00A73F7D" w:rsidP="00A73F7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B868C0">
              <w:rPr>
                <w:rFonts w:ascii="Times New Roman" w:hAnsi="Times New Roman" w:cs="Times New Roman"/>
                <w:color w:val="FF0000"/>
                <w:lang w:val="sr-Cyrl-CS"/>
              </w:rPr>
              <w:t>Сукцесивна испорука у року од 2 (два) дана од дана пријема захтева за испоруку.</w:t>
            </w:r>
          </w:p>
          <w:p w:rsidR="00A73F7D" w:rsidRPr="00B868C0" w:rsidRDefault="00A73F7D" w:rsidP="00A73F7D">
            <w:pPr>
              <w:spacing w:after="0"/>
              <w:ind w:right="42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B868C0">
              <w:rPr>
                <w:rFonts w:ascii="Times New Roman" w:hAnsi="Times New Roman" w:cs="Times New Roman"/>
                <w:color w:val="FF0000"/>
                <w:lang w:val="sr-Cyrl-CS"/>
              </w:rPr>
              <w:t>Испорука ће се врши радним данима, у термину по договоруНаручиоца</w:t>
            </w:r>
            <w:r w:rsidRPr="00B868C0">
              <w:rPr>
                <w:rFonts w:ascii="Times New Roman" w:hAnsi="Times New Roman" w:cs="Times New Roman"/>
                <w:color w:val="FF0000"/>
                <w:lang w:val="ru-RU"/>
              </w:rPr>
              <w:t xml:space="preserve"> и </w:t>
            </w:r>
            <w:r w:rsidRPr="00B868C0">
              <w:rPr>
                <w:rFonts w:ascii="Times New Roman" w:hAnsi="Times New Roman" w:cs="Times New Roman"/>
                <w:color w:val="FF0000"/>
                <w:lang w:val="sr-Cyrl-CS"/>
              </w:rPr>
              <w:t>Испоручица.</w:t>
            </w:r>
          </w:p>
          <w:p w:rsidR="00A73F7D" w:rsidRPr="00B868C0" w:rsidRDefault="00A73F7D" w:rsidP="00A73F7D">
            <w:pPr>
              <w:spacing w:after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A73F7D" w:rsidRPr="00B868C0" w:rsidRDefault="00A73F7D" w:rsidP="00A73F7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B868C0">
              <w:rPr>
                <w:rFonts w:ascii="Times New Roman" w:hAnsi="Times New Roman" w:cs="Times New Roman"/>
                <w:color w:val="FF0000"/>
                <w:lang w:val="sr-Cyrl-CS"/>
              </w:rPr>
              <w:t>Место испоруке је магацински простор:</w:t>
            </w:r>
          </w:p>
          <w:p w:rsidR="00A73F7D" w:rsidRPr="00B868C0" w:rsidRDefault="00A73F7D" w:rsidP="00A73F7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B868C0">
              <w:rPr>
                <w:rFonts w:ascii="Times New Roman" w:eastAsia="Calibri" w:hAnsi="Times New Roman" w:cs="Times New Roman"/>
                <w:b/>
                <w:color w:val="FF0000"/>
                <w:lang w:val="sr-Cyrl-CS"/>
              </w:rPr>
              <w:t xml:space="preserve">                                       хотел „Оморика“, на Калуђерским барама, ул. нема бб.  и </w:t>
            </w:r>
          </w:p>
          <w:p w:rsidR="00A73F7D" w:rsidRPr="00B868C0" w:rsidRDefault="00A73F7D" w:rsidP="00162A5A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lang w:val="sr-Cyrl-CS"/>
              </w:rPr>
            </w:pPr>
            <w:r w:rsidRPr="00B868C0">
              <w:rPr>
                <w:rFonts w:ascii="Times New Roman" w:eastAsia="Calibri" w:hAnsi="Times New Roman" w:cs="Times New Roman"/>
                <w:b/>
                <w:color w:val="FF0000"/>
                <w:lang w:val="sr-Cyrl-CS"/>
              </w:rPr>
              <w:t xml:space="preserve">                                       хотел „Бреза“,  у  Врњачкој бањи  ул. Врњачка бр. 26.</w:t>
            </w:r>
          </w:p>
        </w:tc>
      </w:tr>
      <w:tr w:rsidR="00A73F7D" w:rsidRPr="00B868C0" w:rsidTr="00A73F7D">
        <w:trPr>
          <w:trHeight w:hRule="exact" w:val="709"/>
        </w:trPr>
        <w:tc>
          <w:tcPr>
            <w:tcW w:w="2956" w:type="dxa"/>
            <w:shd w:val="clear" w:color="auto" w:fill="C6D9F1"/>
            <w:vAlign w:val="center"/>
          </w:tcPr>
          <w:p w:rsidR="00A73F7D" w:rsidRPr="00A73F7D" w:rsidRDefault="00A73F7D" w:rsidP="00162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73F7D">
              <w:rPr>
                <w:rFonts w:ascii="Times New Roman" w:hAnsi="Times New Roman" w:cs="Times New Roman"/>
                <w:b/>
                <w:lang w:val="ru-RU"/>
              </w:rPr>
              <w:t xml:space="preserve">Период важења и примене Уговора </w:t>
            </w:r>
          </w:p>
        </w:tc>
        <w:tc>
          <w:tcPr>
            <w:tcW w:w="8698" w:type="dxa"/>
            <w:vAlign w:val="center"/>
          </w:tcPr>
          <w:p w:rsidR="00A73F7D" w:rsidRPr="00B868C0" w:rsidRDefault="00A73F7D" w:rsidP="00A73F7D">
            <w:pPr>
              <w:spacing w:after="0"/>
              <w:rPr>
                <w:rFonts w:ascii="Times New Roman" w:hAnsi="Times New Roman" w:cs="Times New Roman"/>
                <w:i/>
                <w:color w:val="FF0000"/>
                <w:lang w:val="sr-Cyrl-CS"/>
              </w:rPr>
            </w:pPr>
            <w:r w:rsidRPr="00B868C0">
              <w:rPr>
                <w:rFonts w:ascii="Times New Roman" w:hAnsi="Times New Roman" w:cs="Times New Roman"/>
                <w:color w:val="FF0000"/>
                <w:lang w:val="sr-Cyrl-CS"/>
              </w:rPr>
              <w:t xml:space="preserve"> Од дана закључивања- </w:t>
            </w:r>
            <w:r w:rsidRPr="00B868C0">
              <w:rPr>
                <w:rFonts w:ascii="Times New Roman" w:hAnsi="Times New Roman" w:cs="Times New Roman"/>
                <w:b/>
                <w:color w:val="FF0000"/>
                <w:lang w:val="sr-Cyrl-CS"/>
              </w:rPr>
              <w:t>1 (једна) година</w:t>
            </w:r>
            <w:r w:rsidRPr="00B868C0">
              <w:rPr>
                <w:rFonts w:ascii="Times New Roman" w:hAnsi="Times New Roman" w:cs="Times New Roman"/>
                <w:color w:val="FF0000"/>
                <w:lang w:val="sr-Cyrl-CS"/>
              </w:rPr>
              <w:t>,</w:t>
            </w:r>
            <w:r w:rsidRPr="00B868C0">
              <w:rPr>
                <w:rFonts w:ascii="Times New Roman" w:hAnsi="Times New Roman" w:cs="Times New Roman"/>
                <w:color w:val="FF0000"/>
                <w:spacing w:val="-4"/>
                <w:lang w:val="sr-Cyrl-CS"/>
              </w:rPr>
              <w:t xml:space="preserve">односно </w:t>
            </w:r>
            <w:r w:rsidRPr="00B868C0">
              <w:rPr>
                <w:rFonts w:ascii="Times New Roman" w:hAnsi="Times New Roman" w:cs="Times New Roman"/>
                <w:b/>
                <w:color w:val="FF0000"/>
                <w:spacing w:val="-4"/>
                <w:lang w:val="sr-Cyrl-CS"/>
              </w:rPr>
              <w:t xml:space="preserve">до износа средстава која су за ту намену одобрена </w:t>
            </w:r>
            <w:r w:rsidRPr="00B868C0">
              <w:rPr>
                <w:rFonts w:ascii="Times New Roman" w:hAnsi="Times New Roman" w:cs="Times New Roman"/>
                <w:color w:val="FF0000"/>
                <w:spacing w:val="-4"/>
                <w:lang w:val="sr-Cyrl-CS"/>
              </w:rPr>
              <w:t>тј. до процењене вредности јавне набавке.</w:t>
            </w:r>
          </w:p>
          <w:p w:rsidR="00A73F7D" w:rsidRPr="00B868C0" w:rsidRDefault="00A73F7D" w:rsidP="00162A5A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</w:tc>
      </w:tr>
    </w:tbl>
    <w:p w:rsidR="00A73F7D" w:rsidRPr="00A73F7D" w:rsidRDefault="00A73F7D" w:rsidP="00A73F7D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sr-Cyrl-CS"/>
        </w:rPr>
      </w:pPr>
    </w:p>
    <w:p w:rsidR="00167171" w:rsidRPr="00B868C0" w:rsidRDefault="00167171" w:rsidP="00167171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hd w:val="clear" w:color="auto" w:fill="FFFFFF"/>
          <w:lang w:val="sr-Cyrl-CS"/>
        </w:rPr>
      </w:pPr>
      <w:r w:rsidRPr="00B868C0">
        <w:rPr>
          <w:rFonts w:ascii="Times New Roman" w:hAnsi="Times New Roman" w:cs="Times New Roman"/>
          <w:color w:val="FF0000"/>
          <w:shd w:val="clear" w:color="auto" w:fill="FFFFFF"/>
          <w:lang w:val="sr-Cyrl-CS"/>
        </w:rPr>
        <w:t xml:space="preserve">Уколико понуђач </w:t>
      </w:r>
      <w:r w:rsidRPr="00B868C0">
        <w:rPr>
          <w:rFonts w:ascii="Times New Roman" w:hAnsi="Times New Roman" w:cs="Times New Roman"/>
          <w:b/>
          <w:color w:val="FF0000"/>
          <w:shd w:val="clear" w:color="auto" w:fill="FFFFFF"/>
          <w:lang w:val="sr-Cyrl-CS"/>
        </w:rPr>
        <w:t>„</w:t>
      </w:r>
      <w:r w:rsidRPr="00B868C0">
        <w:rPr>
          <w:rFonts w:ascii="Times New Roman" w:hAnsi="Times New Roman" w:cs="Times New Roman"/>
          <w:b/>
          <w:color w:val="FF0000"/>
          <w:lang w:val="sr-Cyrl-CS"/>
        </w:rPr>
        <w:t>РЕЦИТ“ д.о.о</w:t>
      </w:r>
      <w:r w:rsidRPr="00B868C0">
        <w:rPr>
          <w:rFonts w:ascii="Times New Roman" w:hAnsi="Times New Roman" w:cs="Times New Roman"/>
          <w:color w:val="FF0000"/>
          <w:lang w:val="sr-Cyrl-CS"/>
        </w:rPr>
        <w:t>. Београд  одустане од закључивања уговора</w:t>
      </w:r>
      <w:r w:rsidRPr="00B868C0">
        <w:rPr>
          <w:rFonts w:ascii="Times New Roman" w:hAnsi="Times New Roman" w:cs="Times New Roman"/>
          <w:color w:val="FF0000"/>
          <w:shd w:val="clear" w:color="auto" w:fill="FFFFFF"/>
          <w:lang w:val="sr-Cyrl-CS"/>
        </w:rPr>
        <w:t>,</w:t>
      </w:r>
      <w:r w:rsidRPr="00B868C0">
        <w:rPr>
          <w:rFonts w:ascii="Times New Roman" w:hAnsi="Times New Roman" w:cs="Times New Roman"/>
          <w:color w:val="FF0000"/>
          <w:lang w:val="sr-Cyrl-CS"/>
        </w:rPr>
        <w:t>обуставља се поступак јавне набавке,</w:t>
      </w:r>
    </w:p>
    <w:p w:rsidR="00167171" w:rsidRPr="00B868C0" w:rsidRDefault="00167171" w:rsidP="00167171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hd w:val="clear" w:color="auto" w:fill="FFFFFF"/>
          <w:lang w:val="sr-Cyrl-CS"/>
        </w:rPr>
      </w:pPr>
      <w:r w:rsidRPr="00B868C0">
        <w:rPr>
          <w:rFonts w:ascii="Times New Roman" w:hAnsi="Times New Roman" w:cs="Times New Roman"/>
          <w:color w:val="FF0000"/>
          <w:shd w:val="clear" w:color="auto" w:fill="FFFFFF"/>
          <w:lang w:val="sr-Cyrl-CS"/>
        </w:rPr>
        <w:t>У случају обустављања поступка објавити обавештење о обустави поступка  у року од 5 (пет) дана од дана коначности одлуке који садржи податке из Прилога 3К.</w:t>
      </w:r>
      <w:r w:rsidRPr="00B868C0">
        <w:rPr>
          <w:rFonts w:ascii="Times New Roman" w:hAnsi="Times New Roman" w:cs="Times New Roman"/>
          <w:b/>
          <w:color w:val="FF0000"/>
          <w:lang w:val="sr-Cyrl-CS"/>
        </w:rPr>
        <w:tab/>
      </w:r>
    </w:p>
    <w:p w:rsidR="00EA7585" w:rsidRPr="00FC553A" w:rsidRDefault="00EA7585" w:rsidP="00167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</w:p>
    <w:p w:rsidR="00775134" w:rsidRPr="000C2C16" w:rsidRDefault="00775134" w:rsidP="000C2C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</w:p>
    <w:p w:rsidR="00775134" w:rsidRPr="009D3FF0" w:rsidRDefault="00761965" w:rsidP="00775134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9D3FF0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Објавити одлуку</w:t>
      </w:r>
      <w:r w:rsidR="00775134" w:rsidRPr="009D3FF0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о додели уговора на Порталу јавних набавки и интерент страници наручиоца у року од 3 (три) дана од дана доношења; </w:t>
      </w:r>
    </w:p>
    <w:p w:rsidR="00775134" w:rsidRPr="009D3FF0" w:rsidRDefault="00775134" w:rsidP="00775134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</w:p>
    <w:p w:rsidR="001C4728" w:rsidRPr="00DD659B" w:rsidRDefault="00775134" w:rsidP="0076196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Доставити</w:t>
      </w:r>
      <w:r w:rsidRPr="00775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понуђач</w:t>
      </w:r>
      <w:r w:rsidR="00761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има којима су додељени уговори </w:t>
      </w:r>
      <w:r w:rsidR="00E56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потписане и оверене примеркеистог </w:t>
      </w:r>
      <w:r w:rsidRPr="00775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ради закључивања у року од 8 дана од дана коначности ове Одлуке;</w:t>
      </w:r>
    </w:p>
    <w:p w:rsidR="001C4728" w:rsidRPr="00761965" w:rsidRDefault="001C4728" w:rsidP="007619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</w:p>
    <w:p w:rsidR="00F67D2C" w:rsidRPr="00341A52" w:rsidRDefault="00775134" w:rsidP="00341A52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Објавити</w:t>
      </w:r>
      <w:r w:rsidR="00761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обавештење о закљученим уговорима</w:t>
      </w:r>
      <w:r w:rsidRPr="00775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у року од 5 (пет) дана од дана закључивања уговора. </w:t>
      </w:r>
    </w:p>
    <w:p w:rsidR="00243BC8" w:rsidRPr="00657145" w:rsidRDefault="00243BC8" w:rsidP="00243BC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6571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 б р а з л о ж е њ е</w:t>
      </w:r>
    </w:p>
    <w:p w:rsidR="009001E1" w:rsidRPr="00E555E2" w:rsidRDefault="00C138F1" w:rsidP="00FC553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бавка </w:t>
      </w:r>
      <w:r w:rsidR="00F67D2C">
        <w:rPr>
          <w:rFonts w:ascii="Times New Roman" w:hAnsi="Times New Roman" w:cs="Times New Roman"/>
          <w:sz w:val="24"/>
          <w:szCs w:val="24"/>
          <w:lang w:val="sr-Cyrl-CS"/>
        </w:rPr>
        <w:t>Канцеларијског материјала</w:t>
      </w:r>
      <w:r w:rsidR="00F87EF2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 w:rsidR="00657145" w:rsidRPr="00657145">
        <w:rPr>
          <w:rFonts w:ascii="Times New Roman" w:hAnsi="Times New Roman" w:cs="Times New Roman"/>
          <w:sz w:val="24"/>
          <w:szCs w:val="24"/>
          <w:lang w:val="sr-Cyrl-CS"/>
        </w:rPr>
        <w:t xml:space="preserve">ЈН број </w:t>
      </w:r>
      <w:r w:rsidR="00F67D2C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657145" w:rsidRPr="00657145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F67D2C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657145" w:rsidRPr="0065714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57145" w:rsidRPr="00F67D2C" w:rsidRDefault="00657145" w:rsidP="00F67D2C">
      <w:pPr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57145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Назив и ознака из Општег речника набавке су </w:t>
      </w:r>
      <w:r w:rsidR="00F67D2C" w:rsidRPr="00F67D2C">
        <w:rPr>
          <w:rFonts w:ascii="Times New Roman" w:hAnsi="Times New Roman" w:cs="Times New Roman"/>
          <w:b/>
          <w:sz w:val="24"/>
          <w:szCs w:val="24"/>
          <w:lang w:val="sr-Cyrl-CS"/>
        </w:rPr>
        <w:t>30190000-</w:t>
      </w:r>
      <w:r w:rsidR="00F67D2C" w:rsidRPr="00F67D2C">
        <w:rPr>
          <w:rFonts w:ascii="Times New Roman" w:hAnsi="Times New Roman" w:cs="Times New Roman"/>
          <w:sz w:val="24"/>
          <w:szCs w:val="24"/>
          <w:lang w:val="sr-Cyrl-CS"/>
        </w:rPr>
        <w:t xml:space="preserve"> Разна канцеларијска опрема и потребштине.</w:t>
      </w:r>
    </w:p>
    <w:p w:rsidR="00F67D2C" w:rsidRDefault="00F67D2C" w:rsidP="00F67D2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67D2C">
        <w:rPr>
          <w:rFonts w:ascii="Times New Roman" w:hAnsi="Times New Roman" w:cs="Times New Roman"/>
          <w:sz w:val="24"/>
          <w:szCs w:val="24"/>
          <w:lang w:val="sr-Cyrl-CS"/>
        </w:rPr>
        <w:t>Јавна набавка добара Набавка канцеларијског материјала евидентирана под редним бројем 1.1.3  за 2017.годину</w:t>
      </w:r>
      <w:r w:rsidR="00F87EF2" w:rsidRPr="00F67D2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67D2C" w:rsidRPr="00F67D2C" w:rsidRDefault="00F67D2C" w:rsidP="00F67D2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57145" w:rsidRDefault="00657145" w:rsidP="00FC553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57145">
        <w:rPr>
          <w:rFonts w:ascii="Times New Roman" w:hAnsi="Times New Roman" w:cs="Times New Roman"/>
          <w:sz w:val="24"/>
          <w:szCs w:val="24"/>
          <w:lang w:val="sr-Cyrl-CS"/>
        </w:rPr>
        <w:t xml:space="preserve">Јавна набавка је обликована у </w:t>
      </w:r>
      <w:r w:rsidR="00F67D2C">
        <w:rPr>
          <w:rFonts w:ascii="Times New Roman" w:hAnsi="Times New Roman" w:cs="Times New Roman"/>
          <w:sz w:val="24"/>
          <w:szCs w:val="24"/>
          <w:lang w:val="sr-Cyrl-CS"/>
        </w:rPr>
        <w:t>три</w:t>
      </w:r>
      <w:r w:rsidRPr="00657145">
        <w:rPr>
          <w:rFonts w:ascii="Times New Roman" w:hAnsi="Times New Roman" w:cs="Times New Roman"/>
          <w:sz w:val="24"/>
          <w:szCs w:val="24"/>
          <w:lang w:val="sr-Cyrl-CS"/>
        </w:rPr>
        <w:t xml:space="preserve"> партије.</w:t>
      </w:r>
    </w:p>
    <w:p w:rsidR="00F67D2C" w:rsidRPr="00E555E2" w:rsidRDefault="00F67D2C" w:rsidP="00F67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67D2C" w:rsidRPr="00B868C0" w:rsidRDefault="00F67D2C" w:rsidP="00F67D2C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B868C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Процењена вредност </w:t>
      </w:r>
      <w:r w:rsidRPr="00B868C0"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 xml:space="preserve">Партије </w:t>
      </w:r>
      <w:r w:rsidRPr="00B868C0">
        <w:rPr>
          <w:rFonts w:ascii="Times New Roman" w:hAnsi="Times New Roman" w:cs="Times New Roman"/>
          <w:b/>
          <w:color w:val="FF0000"/>
          <w:sz w:val="24"/>
          <w:szCs w:val="24"/>
          <w:lang w:val="sr-Latn-CS"/>
        </w:rPr>
        <w:t>I –</w:t>
      </w:r>
      <w:r w:rsidRPr="00B868C0"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 xml:space="preserve"> Набавка канцеларијског материјала</w:t>
      </w:r>
      <w:r w:rsidRPr="00B868C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износи </w:t>
      </w:r>
      <w:r w:rsidRPr="00B868C0"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>870.000.00</w:t>
      </w:r>
      <w:r w:rsidRPr="00B868C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динара без ПДВ-а.</w:t>
      </w:r>
    </w:p>
    <w:p w:rsidR="00E5113A" w:rsidRPr="00B868C0" w:rsidRDefault="00E5113A" w:rsidP="00E5113A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B868C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Процењена вредност </w:t>
      </w:r>
      <w:r w:rsidRPr="00B868C0"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 xml:space="preserve">Партије </w:t>
      </w:r>
      <w:r w:rsidRPr="00B868C0">
        <w:rPr>
          <w:rFonts w:ascii="Times New Roman" w:hAnsi="Times New Roman" w:cs="Times New Roman"/>
          <w:b/>
          <w:color w:val="FF0000"/>
          <w:sz w:val="24"/>
          <w:szCs w:val="24"/>
          <w:lang w:val="sr-Latn-CS"/>
        </w:rPr>
        <w:t xml:space="preserve">II – </w:t>
      </w:r>
      <w:r w:rsidRPr="00B868C0"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 xml:space="preserve">Набавка канцеларијског материјала за штампу по узорку </w:t>
      </w:r>
      <w:r w:rsidRPr="00B868C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износи </w:t>
      </w:r>
      <w:r w:rsidRPr="00B868C0"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>380.000.00</w:t>
      </w:r>
      <w:r w:rsidRPr="00B868C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динара без ПДВ-а.</w:t>
      </w:r>
    </w:p>
    <w:p w:rsidR="00E5113A" w:rsidRPr="00B868C0" w:rsidRDefault="00E5113A" w:rsidP="00E5113A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B868C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Процењена вредност </w:t>
      </w:r>
      <w:r w:rsidRPr="00B868C0"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 xml:space="preserve">Партије </w:t>
      </w:r>
      <w:r w:rsidRPr="00B868C0">
        <w:rPr>
          <w:rFonts w:ascii="Times New Roman" w:hAnsi="Times New Roman" w:cs="Times New Roman"/>
          <w:b/>
          <w:color w:val="FF0000"/>
          <w:sz w:val="24"/>
          <w:szCs w:val="24"/>
          <w:lang w:val="sr-Latn-CS"/>
        </w:rPr>
        <w:t xml:space="preserve">III – </w:t>
      </w:r>
      <w:r w:rsidRPr="00B868C0"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 xml:space="preserve">Набавка канцеларијског материјала-тонери и рибони </w:t>
      </w:r>
      <w:r w:rsidRPr="00B868C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износи </w:t>
      </w:r>
      <w:r w:rsidRPr="00B868C0"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>600.000.00</w:t>
      </w:r>
      <w:r w:rsidRPr="00B868C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динара без ПДВ-а.</w:t>
      </w:r>
    </w:p>
    <w:p w:rsidR="00657145" w:rsidRPr="007F2BC7" w:rsidRDefault="00657145" w:rsidP="00FC553A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2BC7">
        <w:rPr>
          <w:rFonts w:ascii="Times New Roman" w:hAnsi="Times New Roman" w:cs="Times New Roman"/>
          <w:sz w:val="24"/>
          <w:szCs w:val="24"/>
          <w:lang w:val="sr-Cyrl-CS"/>
        </w:rPr>
        <w:t xml:space="preserve">Укупна процењена вредност јавне набавке износи </w:t>
      </w:r>
      <w:r w:rsidR="00E5113A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Pr="007F2BC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E5113A">
        <w:rPr>
          <w:rFonts w:ascii="Times New Roman" w:hAnsi="Times New Roman" w:cs="Times New Roman"/>
          <w:b/>
          <w:sz w:val="24"/>
          <w:szCs w:val="24"/>
          <w:lang w:val="sr-Cyrl-CS"/>
        </w:rPr>
        <w:t>85</w:t>
      </w:r>
      <w:r w:rsidRPr="007F2BC7">
        <w:rPr>
          <w:rFonts w:ascii="Times New Roman" w:hAnsi="Times New Roman" w:cs="Times New Roman"/>
          <w:b/>
          <w:sz w:val="24"/>
          <w:szCs w:val="24"/>
          <w:lang w:val="sr-Cyrl-CS"/>
        </w:rPr>
        <w:t>0.000.00</w:t>
      </w:r>
      <w:r w:rsidRPr="007F2BC7">
        <w:rPr>
          <w:rFonts w:ascii="Times New Roman" w:hAnsi="Times New Roman" w:cs="Times New Roman"/>
          <w:sz w:val="24"/>
          <w:szCs w:val="24"/>
          <w:lang w:val="sr-Cyrl-CS"/>
        </w:rPr>
        <w:t xml:space="preserve"> д</w:t>
      </w:r>
      <w:r w:rsidR="00341A52">
        <w:rPr>
          <w:rFonts w:ascii="Times New Roman" w:hAnsi="Times New Roman" w:cs="Times New Roman"/>
          <w:sz w:val="24"/>
          <w:szCs w:val="24"/>
          <w:lang w:val="sr-Cyrl-CS"/>
        </w:rPr>
        <w:t>инара без ПДВ-а</w:t>
      </w:r>
      <w:r w:rsidR="007F2BC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57145" w:rsidRPr="00657145" w:rsidRDefault="00657145" w:rsidP="00657145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2BC7">
        <w:rPr>
          <w:rFonts w:ascii="Times New Roman" w:hAnsi="Times New Roman" w:cs="Times New Roman"/>
          <w:sz w:val="24"/>
          <w:szCs w:val="24"/>
          <w:lang w:val="ru-RU"/>
        </w:rPr>
        <w:t xml:space="preserve">Врста спроведеног поступка: </w:t>
      </w:r>
      <w:r w:rsidR="00CC4D7F">
        <w:rPr>
          <w:rFonts w:ascii="Times New Roman" w:hAnsi="Times New Roman" w:cs="Times New Roman"/>
          <w:sz w:val="24"/>
          <w:szCs w:val="24"/>
          <w:lang w:val="ru-RU"/>
        </w:rPr>
        <w:t>ЈНМВ чл.39. став 1.</w:t>
      </w:r>
      <w:r w:rsidRPr="007F2BC7">
        <w:rPr>
          <w:rFonts w:ascii="Times New Roman" w:hAnsi="Times New Roman" w:cs="Times New Roman"/>
          <w:sz w:val="24"/>
          <w:szCs w:val="24"/>
          <w:lang w:val="ru-RU"/>
        </w:rPr>
        <w:t xml:space="preserve"> по партијама. </w:t>
      </w:r>
    </w:p>
    <w:p w:rsidR="00657145" w:rsidRPr="00657145" w:rsidRDefault="00657145" w:rsidP="0065714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7145" w:rsidRPr="00657145" w:rsidRDefault="00657145" w:rsidP="00E17C45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45">
        <w:rPr>
          <w:rFonts w:ascii="Times New Roman" w:hAnsi="Times New Roman" w:cs="Times New Roman"/>
          <w:sz w:val="24"/>
          <w:szCs w:val="24"/>
          <w:lang w:val="ru-RU"/>
        </w:rPr>
        <w:t>Позивање понуђача: Позив за подношење понуда објављен је на Порталу јавних</w:t>
      </w:r>
      <w:r w:rsidR="007F2BC7">
        <w:rPr>
          <w:rFonts w:ascii="Times New Roman" w:hAnsi="Times New Roman" w:cs="Times New Roman"/>
          <w:sz w:val="24"/>
          <w:szCs w:val="24"/>
          <w:lang w:val="ru-RU"/>
        </w:rPr>
        <w:t xml:space="preserve"> набавки, и интернет страници </w:t>
      </w:r>
      <w:r w:rsidR="00E555E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7F2BC7">
        <w:rPr>
          <w:rFonts w:ascii="Times New Roman" w:hAnsi="Times New Roman" w:cs="Times New Roman"/>
          <w:sz w:val="24"/>
          <w:szCs w:val="24"/>
          <w:lang w:val="ru-RU"/>
        </w:rPr>
        <w:t>аручиоца</w:t>
      </w:r>
      <w:r w:rsidRPr="00657145">
        <w:rPr>
          <w:rFonts w:ascii="Times New Roman" w:hAnsi="Times New Roman" w:cs="Times New Roman"/>
          <w:sz w:val="24"/>
          <w:szCs w:val="24"/>
          <w:lang w:val="ru-RU"/>
        </w:rPr>
        <w:t xml:space="preserve">  дана </w:t>
      </w:r>
      <w:r w:rsidR="00E5113A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="00CC4D7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5113A">
        <w:rPr>
          <w:rFonts w:ascii="Times New Roman" w:hAnsi="Times New Roman" w:cs="Times New Roman"/>
          <w:sz w:val="24"/>
          <w:szCs w:val="24"/>
          <w:lang w:val="ru-RU"/>
        </w:rPr>
        <w:t>05</w:t>
      </w:r>
      <w:r w:rsidRPr="00657145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E5113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657145">
        <w:rPr>
          <w:rFonts w:ascii="Times New Roman" w:hAnsi="Times New Roman" w:cs="Times New Roman"/>
          <w:sz w:val="24"/>
          <w:szCs w:val="24"/>
          <w:lang w:val="ru-RU"/>
        </w:rPr>
        <w:t>.године.</w:t>
      </w:r>
    </w:p>
    <w:p w:rsidR="00657145" w:rsidRPr="00657145" w:rsidRDefault="00657145" w:rsidP="00E17C45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45">
        <w:rPr>
          <w:rFonts w:ascii="Times New Roman" w:hAnsi="Times New Roman" w:cs="Times New Roman"/>
          <w:sz w:val="24"/>
          <w:szCs w:val="24"/>
          <w:lang w:val="ru-RU"/>
        </w:rPr>
        <w:t>Војна установа «Тара» Бајина Башта, као наручилац, донела је Одлуку инт.бр.</w:t>
      </w:r>
      <w:r w:rsidR="00E5113A">
        <w:rPr>
          <w:rFonts w:ascii="Times New Roman" w:hAnsi="Times New Roman" w:cs="Times New Roman"/>
          <w:sz w:val="24"/>
          <w:szCs w:val="24"/>
          <w:lang w:val="ru-RU"/>
        </w:rPr>
        <w:t xml:space="preserve"> 318</w:t>
      </w:r>
      <w:r w:rsidRPr="00657145">
        <w:rPr>
          <w:rFonts w:ascii="Times New Roman" w:hAnsi="Times New Roman" w:cs="Times New Roman"/>
          <w:sz w:val="24"/>
          <w:szCs w:val="24"/>
          <w:lang w:val="ru-RU"/>
        </w:rPr>
        <w:t xml:space="preserve">-2 од </w:t>
      </w:r>
      <w:r w:rsidR="00E5113A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Pr="0065714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5113A">
        <w:rPr>
          <w:rFonts w:ascii="Times New Roman" w:hAnsi="Times New Roman" w:cs="Times New Roman"/>
          <w:sz w:val="24"/>
          <w:szCs w:val="24"/>
          <w:lang w:val="ru-RU"/>
        </w:rPr>
        <w:t>03</w:t>
      </w:r>
      <w:r w:rsidR="00CC4D7F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E5113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CC4D7F">
        <w:rPr>
          <w:rFonts w:ascii="Times New Roman" w:hAnsi="Times New Roman" w:cs="Times New Roman"/>
          <w:sz w:val="24"/>
          <w:szCs w:val="24"/>
          <w:lang w:val="ru-RU"/>
        </w:rPr>
        <w:t xml:space="preserve">. године, о покретању </w:t>
      </w:r>
      <w:r w:rsidRPr="00657145">
        <w:rPr>
          <w:rFonts w:ascii="Times New Roman" w:hAnsi="Times New Roman" w:cs="Times New Roman"/>
          <w:sz w:val="24"/>
          <w:szCs w:val="24"/>
          <w:lang w:val="ru-RU"/>
        </w:rPr>
        <w:t>поступка</w:t>
      </w:r>
      <w:r w:rsidR="00CC4D7F">
        <w:rPr>
          <w:rFonts w:ascii="Times New Roman" w:hAnsi="Times New Roman" w:cs="Times New Roman"/>
          <w:sz w:val="24"/>
          <w:szCs w:val="24"/>
          <w:lang w:val="ru-RU"/>
        </w:rPr>
        <w:t xml:space="preserve"> ЈНМВ (чл.39. став 1.)</w:t>
      </w:r>
      <w:r w:rsidRPr="00657145">
        <w:rPr>
          <w:rFonts w:ascii="Times New Roman" w:hAnsi="Times New Roman" w:cs="Times New Roman"/>
          <w:sz w:val="24"/>
          <w:szCs w:val="24"/>
          <w:lang w:val="ru-RU"/>
        </w:rPr>
        <w:t xml:space="preserve"> јавне набавке </w:t>
      </w:r>
      <w:r w:rsidR="00CC4D7F">
        <w:rPr>
          <w:rFonts w:ascii="Times New Roman" w:hAnsi="Times New Roman" w:cs="Times New Roman"/>
          <w:sz w:val="24"/>
          <w:szCs w:val="24"/>
          <w:lang w:val="sr-Cyrl-CS"/>
        </w:rPr>
        <w:t>Јавна набавка погонског горива за потребе ВУ „Тара“</w:t>
      </w:r>
      <w:r w:rsidRPr="00657145">
        <w:rPr>
          <w:rFonts w:ascii="Times New Roman" w:hAnsi="Times New Roman" w:cs="Times New Roman"/>
          <w:sz w:val="24"/>
          <w:szCs w:val="24"/>
          <w:lang w:val="ru-RU"/>
        </w:rPr>
        <w:t xml:space="preserve">, редни број </w:t>
      </w:r>
      <w:r w:rsidR="00E5113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57145">
        <w:rPr>
          <w:rFonts w:ascii="Times New Roman" w:hAnsi="Times New Roman" w:cs="Times New Roman"/>
          <w:sz w:val="24"/>
          <w:szCs w:val="24"/>
          <w:lang w:val="ru-RU"/>
        </w:rPr>
        <w:t xml:space="preserve"> за 201</w:t>
      </w:r>
      <w:r w:rsidR="00E5113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657145">
        <w:rPr>
          <w:rFonts w:ascii="Times New Roman" w:hAnsi="Times New Roman" w:cs="Times New Roman"/>
          <w:sz w:val="24"/>
          <w:szCs w:val="24"/>
          <w:lang w:val="ru-RU"/>
        </w:rPr>
        <w:t>.годину.</w:t>
      </w:r>
    </w:p>
    <w:p w:rsidR="00EC1D18" w:rsidRPr="00657145" w:rsidRDefault="00657145" w:rsidP="005C48D5">
      <w:pPr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57145">
        <w:rPr>
          <w:rFonts w:ascii="Times New Roman" w:hAnsi="Times New Roman" w:cs="Times New Roman"/>
          <w:sz w:val="24"/>
          <w:szCs w:val="24"/>
          <w:lang w:val="ru-RU"/>
        </w:rPr>
        <w:t>Решењем наручиоца инт.</w:t>
      </w:r>
      <w:r w:rsidRPr="00657145">
        <w:rPr>
          <w:rFonts w:ascii="Times New Roman" w:hAnsi="Times New Roman" w:cs="Times New Roman"/>
          <w:sz w:val="24"/>
          <w:szCs w:val="24"/>
          <w:lang w:val="sr-Cyrl-CS"/>
        </w:rPr>
        <w:t xml:space="preserve"> број </w:t>
      </w:r>
      <w:r w:rsidR="001406B4">
        <w:rPr>
          <w:rFonts w:ascii="Times New Roman" w:hAnsi="Times New Roman" w:cs="Times New Roman"/>
          <w:sz w:val="24"/>
          <w:szCs w:val="24"/>
          <w:lang w:val="ru-RU"/>
        </w:rPr>
        <w:t>318</w:t>
      </w:r>
      <w:r w:rsidRPr="00657145">
        <w:rPr>
          <w:rFonts w:ascii="Times New Roman" w:hAnsi="Times New Roman" w:cs="Times New Roman"/>
          <w:sz w:val="24"/>
          <w:szCs w:val="24"/>
          <w:lang w:val="ru-RU"/>
        </w:rPr>
        <w:t xml:space="preserve">-3 од </w:t>
      </w:r>
      <w:r w:rsidR="00E5113A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Pr="0065714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5113A">
        <w:rPr>
          <w:rFonts w:ascii="Times New Roman" w:hAnsi="Times New Roman" w:cs="Times New Roman"/>
          <w:sz w:val="24"/>
          <w:szCs w:val="24"/>
          <w:lang w:val="ru-RU"/>
        </w:rPr>
        <w:t>03</w:t>
      </w:r>
      <w:r w:rsidRPr="00657145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E5113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657145">
        <w:rPr>
          <w:rFonts w:ascii="Times New Roman" w:hAnsi="Times New Roman" w:cs="Times New Roman"/>
          <w:sz w:val="24"/>
          <w:szCs w:val="24"/>
          <w:lang w:val="ru-RU"/>
        </w:rPr>
        <w:t xml:space="preserve">.године образована је Комисија </w:t>
      </w:r>
      <w:r w:rsidRPr="00657145">
        <w:rPr>
          <w:rFonts w:ascii="Times New Roman" w:hAnsi="Times New Roman" w:cs="Times New Roman"/>
          <w:sz w:val="24"/>
          <w:szCs w:val="24"/>
          <w:lang w:val="sr-Cyrl-CS"/>
        </w:rPr>
        <w:t xml:space="preserve">за јавну набавку </w:t>
      </w:r>
      <w:r w:rsidR="00DD659B">
        <w:rPr>
          <w:rFonts w:ascii="Times New Roman" w:hAnsi="Times New Roman" w:cs="Times New Roman"/>
          <w:sz w:val="24"/>
          <w:szCs w:val="24"/>
          <w:lang w:val="sr-Cyrl-CS"/>
        </w:rPr>
        <w:t xml:space="preserve">добара, </w:t>
      </w:r>
      <w:r w:rsidR="00CC4D7F">
        <w:rPr>
          <w:rFonts w:ascii="Times New Roman" w:hAnsi="Times New Roman" w:cs="Times New Roman"/>
          <w:sz w:val="24"/>
          <w:szCs w:val="24"/>
          <w:lang w:val="sr-Cyrl-CS"/>
        </w:rPr>
        <w:t xml:space="preserve">Набавка </w:t>
      </w:r>
      <w:r w:rsidR="00E5113A">
        <w:rPr>
          <w:rFonts w:ascii="Times New Roman" w:hAnsi="Times New Roman" w:cs="Times New Roman"/>
          <w:sz w:val="24"/>
          <w:szCs w:val="24"/>
          <w:lang w:val="sr-Cyrl-CS"/>
        </w:rPr>
        <w:t>канцеларијског материјала</w:t>
      </w:r>
      <w:r w:rsidR="00DD659B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 w:rsidR="00DD659B" w:rsidRPr="00657145">
        <w:rPr>
          <w:rFonts w:ascii="Times New Roman" w:hAnsi="Times New Roman" w:cs="Times New Roman"/>
          <w:sz w:val="24"/>
          <w:szCs w:val="24"/>
          <w:lang w:val="sr-Cyrl-CS"/>
        </w:rPr>
        <w:t xml:space="preserve">ЈН број </w:t>
      </w:r>
      <w:r w:rsidR="00E5113A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DD659B" w:rsidRPr="00657145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E5113A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657145">
        <w:rPr>
          <w:rFonts w:ascii="Times New Roman" w:hAnsi="Times New Roman" w:cs="Times New Roman"/>
          <w:sz w:val="24"/>
          <w:szCs w:val="24"/>
          <w:lang w:val="ru-RU"/>
        </w:rPr>
        <w:t xml:space="preserve">, која је </w:t>
      </w:r>
      <w:r w:rsidRPr="00657145">
        <w:rPr>
          <w:rFonts w:ascii="Times New Roman" w:hAnsi="Times New Roman" w:cs="Times New Roman"/>
          <w:sz w:val="24"/>
          <w:szCs w:val="24"/>
          <w:lang w:val="sr-Cyrl-CS"/>
        </w:rPr>
        <w:t xml:space="preserve">припремила и објавила Конкурсну документацију и Позив за достављање понуда инт. број </w:t>
      </w:r>
      <w:r w:rsidR="001406B4">
        <w:rPr>
          <w:rFonts w:ascii="Times New Roman" w:hAnsi="Times New Roman" w:cs="Times New Roman"/>
          <w:sz w:val="24"/>
          <w:szCs w:val="24"/>
          <w:lang w:val="sr-Cyrl-CS"/>
        </w:rPr>
        <w:t>318</w:t>
      </w:r>
      <w:r w:rsidRPr="00657145">
        <w:rPr>
          <w:rFonts w:ascii="Times New Roman" w:hAnsi="Times New Roman" w:cs="Times New Roman"/>
          <w:sz w:val="24"/>
          <w:szCs w:val="24"/>
          <w:lang w:val="sr-Cyrl-CS"/>
        </w:rPr>
        <w:t xml:space="preserve">-8 од </w:t>
      </w:r>
      <w:r w:rsidR="00E5113A">
        <w:rPr>
          <w:rFonts w:ascii="Times New Roman" w:hAnsi="Times New Roman" w:cs="Times New Roman"/>
          <w:sz w:val="24"/>
          <w:szCs w:val="24"/>
          <w:lang w:val="sr-Cyrl-CS"/>
        </w:rPr>
        <w:t>18</w:t>
      </w:r>
      <w:r w:rsidRPr="0065714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5113A">
        <w:rPr>
          <w:rFonts w:ascii="Times New Roman" w:hAnsi="Times New Roman" w:cs="Times New Roman"/>
          <w:sz w:val="24"/>
          <w:szCs w:val="24"/>
          <w:lang w:val="sr-Cyrl-CS"/>
        </w:rPr>
        <w:t>05</w:t>
      </w:r>
      <w:r w:rsidRPr="00657145">
        <w:rPr>
          <w:rFonts w:ascii="Times New Roman" w:hAnsi="Times New Roman" w:cs="Times New Roman"/>
          <w:sz w:val="24"/>
          <w:szCs w:val="24"/>
          <w:lang w:val="sr-Cyrl-CS"/>
        </w:rPr>
        <w:t>.201</w:t>
      </w:r>
      <w:r w:rsidR="00E5113A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657145">
        <w:rPr>
          <w:rFonts w:ascii="Times New Roman" w:hAnsi="Times New Roman" w:cs="Times New Roman"/>
          <w:sz w:val="24"/>
          <w:szCs w:val="24"/>
          <w:lang w:val="sr-Cyrl-CS"/>
        </w:rPr>
        <w:t>. го</w:t>
      </w:r>
      <w:r>
        <w:rPr>
          <w:rFonts w:ascii="Times New Roman" w:hAnsi="Times New Roman" w:cs="Times New Roman"/>
          <w:sz w:val="24"/>
          <w:szCs w:val="24"/>
          <w:lang w:val="sr-Cyrl-CS"/>
        </w:rPr>
        <w:t>дине, на Порталу јавних набавки</w:t>
      </w:r>
      <w:r w:rsidR="005C48D5">
        <w:rPr>
          <w:rFonts w:ascii="Times New Roman" w:hAnsi="Times New Roman" w:cs="Times New Roman"/>
          <w:sz w:val="24"/>
          <w:szCs w:val="24"/>
          <w:lang w:val="sr-Cyrl-CS"/>
        </w:rPr>
        <w:t xml:space="preserve"> и интернет страници Наручиоца</w:t>
      </w:r>
      <w:r w:rsidR="005F527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57145" w:rsidRDefault="00E56C7B" w:rsidP="00E56C7B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сновни подаци о понуђачима</w:t>
      </w:r>
    </w:p>
    <w:p w:rsidR="00341A52" w:rsidRDefault="00341A52" w:rsidP="00950536">
      <w:pPr>
        <w:ind w:left="360"/>
        <w:jc w:val="both"/>
        <w:rPr>
          <w:rFonts w:ascii="Times New Roman" w:hAnsi="Times New Roman" w:cs="Times New Roman"/>
          <w:lang w:val="sr-Cyrl-CS"/>
        </w:rPr>
      </w:pPr>
    </w:p>
    <w:p w:rsidR="00341A52" w:rsidRDefault="00950536" w:rsidP="00341A52">
      <w:pPr>
        <w:spacing w:after="0"/>
        <w:ind w:left="360"/>
        <w:rPr>
          <w:rFonts w:ascii="Times New Roman" w:hAnsi="Times New Roman" w:cs="Times New Roman"/>
          <w:lang w:val="sr-Cyrl-CS"/>
        </w:rPr>
      </w:pPr>
      <w:r w:rsidRPr="00950536">
        <w:rPr>
          <w:rFonts w:ascii="Times New Roman" w:hAnsi="Times New Roman" w:cs="Times New Roman"/>
          <w:lang w:val="sr-Cyrl-CS"/>
        </w:rPr>
        <w:t xml:space="preserve">У предвиђеном року за подношење понуда, на адресу наручиоца: Војна установа „Тара“, </w:t>
      </w:r>
    </w:p>
    <w:p w:rsidR="00341A52" w:rsidRDefault="00341A52" w:rsidP="00341A52">
      <w:pPr>
        <w:spacing w:after="0"/>
        <w:ind w:left="360"/>
        <w:rPr>
          <w:rFonts w:ascii="Times New Roman" w:hAnsi="Times New Roman" w:cs="Times New Roman"/>
          <w:lang w:val="sr-Cyrl-CS"/>
        </w:rPr>
      </w:pPr>
      <w:r w:rsidRPr="00950536">
        <w:rPr>
          <w:rFonts w:ascii="Times New Roman" w:hAnsi="Times New Roman" w:cs="Times New Roman"/>
          <w:lang w:val="sr-Cyrl-CS"/>
        </w:rPr>
        <w:t>Калуђерске Баре бб, 31250 Бајина Башта приспело је 6 (шест) понуда, доле наведених</w:t>
      </w:r>
    </w:p>
    <w:p w:rsidR="00950536" w:rsidRDefault="00341A52" w:rsidP="00341A52">
      <w:pPr>
        <w:spacing w:after="0"/>
        <w:ind w:left="360"/>
        <w:rPr>
          <w:rFonts w:ascii="Times New Roman" w:hAnsi="Times New Roman" w:cs="Times New Roman"/>
          <w:lang w:val="sr-Cyrl-CS"/>
        </w:rPr>
      </w:pPr>
      <w:r w:rsidRPr="00950536">
        <w:rPr>
          <w:rFonts w:ascii="Times New Roman" w:hAnsi="Times New Roman" w:cs="Times New Roman"/>
          <w:lang w:val="sr-Cyrl-CS"/>
        </w:rPr>
        <w:t xml:space="preserve"> понуђача:</w:t>
      </w:r>
    </w:p>
    <w:p w:rsidR="00341A52" w:rsidRPr="00173C00" w:rsidRDefault="00341A52" w:rsidP="00341A52">
      <w:pPr>
        <w:spacing w:after="0"/>
        <w:ind w:left="360"/>
        <w:jc w:val="both"/>
        <w:rPr>
          <w:rFonts w:ascii="Times New Roman" w:hAnsi="Times New Roman" w:cs="Times New Roman"/>
          <w:lang w:val="sr-Cyrl-CS"/>
        </w:rPr>
      </w:pPr>
    </w:p>
    <w:p w:rsidR="00950536" w:rsidRPr="00173C00" w:rsidRDefault="00950536" w:rsidP="00950536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lang w:val="sr-Cyrl-CS"/>
        </w:rPr>
      </w:pPr>
      <w:r w:rsidRPr="00173C00">
        <w:rPr>
          <w:rFonts w:ascii="Times New Roman" w:hAnsi="Times New Roman" w:cs="Times New Roman"/>
          <w:lang w:val="sr-Cyrl-CS"/>
        </w:rPr>
        <w:t xml:space="preserve"> „РЕЦИТ“ д.о.о. -11000  Београд, Јурија Гагарина 31 а,(ПИБ:106905625,МБ: 20703539);</w:t>
      </w:r>
    </w:p>
    <w:p w:rsidR="00950536" w:rsidRPr="00173C00" w:rsidRDefault="00950536" w:rsidP="00950536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lang w:val="sr-Cyrl-CS"/>
        </w:rPr>
      </w:pPr>
      <w:r w:rsidRPr="00173C00">
        <w:rPr>
          <w:rFonts w:ascii="Times New Roman" w:hAnsi="Times New Roman" w:cs="Times New Roman"/>
          <w:lang w:val="sr-Cyrl-CS"/>
        </w:rPr>
        <w:t xml:space="preserve"> „ТЕРАЗИЈЕ ВДВ“ д.о.о. – 31000 Ужице, Ратарска 19,(ПИБ:108613055, МБ: 21034436);</w:t>
      </w:r>
    </w:p>
    <w:p w:rsidR="00950536" w:rsidRPr="00173C00" w:rsidRDefault="00950536" w:rsidP="00950536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lang w:val="sr-Cyrl-CS"/>
        </w:rPr>
      </w:pPr>
      <w:r w:rsidRPr="00173C00">
        <w:rPr>
          <w:rFonts w:ascii="Times New Roman" w:hAnsi="Times New Roman" w:cs="Times New Roman"/>
          <w:lang w:val="sr-Cyrl-CS"/>
        </w:rPr>
        <w:t xml:space="preserve"> „З.З. УНИВЕРЗАЛ“-32000 –Чачак, Браће Глишића 7,(ПИБ:101117599, МБ: 07182279);</w:t>
      </w:r>
    </w:p>
    <w:p w:rsidR="00950536" w:rsidRPr="00173C00" w:rsidRDefault="00950536" w:rsidP="00950536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lang w:val="sr-Cyrl-CS"/>
        </w:rPr>
      </w:pPr>
      <w:r w:rsidRPr="00173C00">
        <w:rPr>
          <w:rFonts w:ascii="Times New Roman" w:hAnsi="Times New Roman" w:cs="Times New Roman"/>
          <w:lang w:val="sr-Cyrl-CS"/>
        </w:rPr>
        <w:t xml:space="preserve">  „БИГЗ ОФФИЦЕ ГРОУП“ д.о.о.-11000 Београд, Булевар Војводе Мишића бр.17/5</w:t>
      </w:r>
    </w:p>
    <w:p w:rsidR="00950536" w:rsidRPr="00173C00" w:rsidRDefault="00950536" w:rsidP="00950536">
      <w:pPr>
        <w:pStyle w:val="ListParagraph"/>
        <w:ind w:left="360"/>
        <w:jc w:val="both"/>
        <w:rPr>
          <w:rFonts w:ascii="Times New Roman" w:hAnsi="Times New Roman" w:cs="Times New Roman"/>
          <w:lang w:val="sr-Cyrl-CS"/>
        </w:rPr>
      </w:pPr>
      <w:r w:rsidRPr="00173C00">
        <w:rPr>
          <w:rFonts w:ascii="Times New Roman" w:hAnsi="Times New Roman" w:cs="Times New Roman"/>
          <w:lang w:val="sr-Cyrl-CS"/>
        </w:rPr>
        <w:t xml:space="preserve">          (ПИБ: 101117599, МБ: 07182279); </w:t>
      </w:r>
      <w:r w:rsidRPr="00173C00">
        <w:rPr>
          <w:rFonts w:ascii="Times New Roman" w:hAnsi="Times New Roman" w:cs="Times New Roman"/>
          <w:sz w:val="24"/>
          <w:szCs w:val="24"/>
          <w:lang w:val="sr-Cyrl-CS"/>
        </w:rPr>
        <w:t>(ПИБ: 106635732, МБ: 20649470 ),</w:t>
      </w:r>
    </w:p>
    <w:p w:rsidR="00950536" w:rsidRPr="00173C00" w:rsidRDefault="00950536" w:rsidP="00950536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lang w:val="sr-Cyrl-CS"/>
        </w:rPr>
      </w:pPr>
      <w:r w:rsidRPr="00173C00">
        <w:rPr>
          <w:rFonts w:ascii="Times New Roman" w:hAnsi="Times New Roman" w:cs="Times New Roman"/>
          <w:lang w:val="sr-Cyrl-CS"/>
        </w:rPr>
        <w:t>„И.П.ЕПОХА“д.о.о.-31250 Пожега, Бакионица бб, (ПИБ:, 101813534, МБ: 07393687);</w:t>
      </w:r>
    </w:p>
    <w:p w:rsidR="00950536" w:rsidRPr="00173C00" w:rsidRDefault="00950536" w:rsidP="00950536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lang w:val="sr-Cyrl-CS"/>
        </w:rPr>
      </w:pPr>
      <w:r w:rsidRPr="00173C00">
        <w:rPr>
          <w:rFonts w:ascii="Times New Roman" w:hAnsi="Times New Roman" w:cs="Times New Roman"/>
          <w:lang w:val="sr-Cyrl-CS"/>
        </w:rPr>
        <w:t xml:space="preserve">„СЗГР“ РБС ПРЕСС“ -11090 Београд, Нићифора Нинковића 106/2 (ПИБ:100178226,  </w:t>
      </w:r>
    </w:p>
    <w:p w:rsidR="00950536" w:rsidRPr="00173C00" w:rsidRDefault="00950536" w:rsidP="00950536">
      <w:pPr>
        <w:pStyle w:val="ListParagraph"/>
        <w:ind w:left="0"/>
        <w:jc w:val="both"/>
        <w:rPr>
          <w:rFonts w:ascii="Times New Roman" w:hAnsi="Times New Roman" w:cs="Times New Roman"/>
          <w:lang w:val="sr-Cyrl-CS"/>
        </w:rPr>
      </w:pPr>
      <w:r w:rsidRPr="00173C00">
        <w:rPr>
          <w:rFonts w:ascii="Times New Roman" w:hAnsi="Times New Roman" w:cs="Times New Roman"/>
          <w:lang w:val="sr-Cyrl-CS"/>
        </w:rPr>
        <w:t xml:space="preserve">               МБ:   53133479);</w:t>
      </w:r>
    </w:p>
    <w:p w:rsidR="00950536" w:rsidRPr="00173C00" w:rsidRDefault="00950536" w:rsidP="00341A52">
      <w:pPr>
        <w:ind w:left="360"/>
        <w:jc w:val="both"/>
        <w:rPr>
          <w:rFonts w:ascii="Times New Roman" w:hAnsi="Times New Roman" w:cs="Times New Roman"/>
          <w:lang w:val="sr-Cyrl-CS"/>
        </w:rPr>
      </w:pPr>
      <w:r w:rsidRPr="00173C00">
        <w:rPr>
          <w:rFonts w:ascii="Times New Roman" w:hAnsi="Times New Roman" w:cs="Times New Roman"/>
          <w:lang w:val="sr-Cyrl-CS"/>
        </w:rPr>
        <w:lastRenderedPageBreak/>
        <w:t xml:space="preserve">Комисија за предметну јавну набавку је дана 05.06.2017. године у времену од 12.00 часова до 16.00 часова спровела поступак отварања пристиглих понуда о чему је сачинила Записник, заведен под И.бр. 318-23 од 05.06.2017.године, а копија записника је достављена понуђачима. </w:t>
      </w:r>
    </w:p>
    <w:p w:rsidR="00950536" w:rsidRPr="00173C00" w:rsidRDefault="00950536" w:rsidP="00950536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lang w:val="sr-Cyrl-CS"/>
        </w:rPr>
      </w:pPr>
      <w:r w:rsidRPr="00173C00">
        <w:rPr>
          <w:rFonts w:ascii="Times New Roman" w:hAnsi="Times New Roman" w:cs="Times New Roman"/>
          <w:lang w:val="sr-Cyrl-CS"/>
        </w:rPr>
        <w:t xml:space="preserve">Да је за добра из </w:t>
      </w:r>
      <w:r w:rsidRPr="00173C00">
        <w:rPr>
          <w:rFonts w:ascii="Times New Roman" w:hAnsi="Times New Roman" w:cs="Times New Roman"/>
          <w:b/>
          <w:lang w:val="sr-Cyrl-CS"/>
        </w:rPr>
        <w:t xml:space="preserve">Партије </w:t>
      </w:r>
      <w:r w:rsidRPr="00173C00">
        <w:rPr>
          <w:rFonts w:ascii="Times New Roman" w:hAnsi="Times New Roman" w:cs="Times New Roman"/>
          <w:b/>
          <w:lang w:val="sr-Latn-CS"/>
        </w:rPr>
        <w:t>I –</w:t>
      </w:r>
      <w:r w:rsidRPr="00173C00">
        <w:rPr>
          <w:rFonts w:ascii="Times New Roman" w:hAnsi="Times New Roman" w:cs="Times New Roman"/>
          <w:b/>
          <w:lang w:val="sr-Cyrl-CS"/>
        </w:rPr>
        <w:t xml:space="preserve"> Набавка канцеларијског материјала</w:t>
      </w:r>
      <w:r w:rsidRPr="00173C00">
        <w:rPr>
          <w:rFonts w:ascii="Times New Roman" w:hAnsi="Times New Roman" w:cs="Times New Roman"/>
          <w:lang w:val="sr-Cyrl-CS"/>
        </w:rPr>
        <w:t xml:space="preserve"> достављено  </w:t>
      </w:r>
    </w:p>
    <w:p w:rsidR="00950536" w:rsidRPr="00173C00" w:rsidRDefault="00950536" w:rsidP="00341A52">
      <w:pPr>
        <w:pStyle w:val="ListParagraph"/>
        <w:ind w:left="735"/>
        <w:rPr>
          <w:rFonts w:ascii="Times New Roman" w:hAnsi="Times New Roman" w:cs="Times New Roman"/>
          <w:lang w:val="sr-Cyrl-CS"/>
        </w:rPr>
      </w:pPr>
      <w:r w:rsidRPr="00173C00">
        <w:rPr>
          <w:rFonts w:ascii="Times New Roman" w:hAnsi="Times New Roman" w:cs="Times New Roman"/>
          <w:lang w:val="sr-Cyrl-CS"/>
        </w:rPr>
        <w:t>следеће 3 (три) понуде:</w:t>
      </w:r>
    </w:p>
    <w:p w:rsidR="00950536" w:rsidRPr="00173C00" w:rsidRDefault="00950536" w:rsidP="00950536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lang w:val="sr-Cyrl-CS"/>
        </w:rPr>
      </w:pPr>
      <w:r w:rsidRPr="00173C00">
        <w:rPr>
          <w:rFonts w:ascii="Times New Roman" w:hAnsi="Times New Roman" w:cs="Times New Roman"/>
          <w:lang w:val="sr-Cyrl-CS"/>
        </w:rPr>
        <w:t>Понуда број 101  од 20.05. 2017. године  - „ТЕРАЗИЈЕ ВДВ “ доо  је дата самостално и заведена је у Војној установи „Тара“ под бројем 426-2  од 30.05. 2017. године  у 13.11 часова;</w:t>
      </w:r>
    </w:p>
    <w:p w:rsidR="00950536" w:rsidRPr="00173C00" w:rsidRDefault="00950536" w:rsidP="00341A52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lang w:val="sr-Cyrl-CS"/>
        </w:rPr>
      </w:pPr>
      <w:r w:rsidRPr="00173C00">
        <w:rPr>
          <w:rFonts w:ascii="Times New Roman" w:hAnsi="Times New Roman" w:cs="Times New Roman"/>
          <w:lang w:val="sr-Cyrl-CS"/>
        </w:rPr>
        <w:t>Понуда број 440  од 30.05. 2017. године  - „БИГЗ ОФФИЦЕ ГРОУП“ д.о.о.- је дата самостално и заведена је у Војној установи „Тара“ под бројем 426-4    од 31.05. 2017. године  у 10.00 часова;</w:t>
      </w:r>
    </w:p>
    <w:p w:rsidR="00950536" w:rsidRPr="00173C00" w:rsidRDefault="00950536" w:rsidP="00950536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lang w:val="sr-Cyrl-CS"/>
        </w:rPr>
      </w:pPr>
      <w:r w:rsidRPr="00173C00">
        <w:rPr>
          <w:rFonts w:ascii="Times New Roman" w:hAnsi="Times New Roman" w:cs="Times New Roman"/>
          <w:lang w:val="sr-Cyrl-CS"/>
        </w:rPr>
        <w:t>Понуда број 325 од 30.05. 2017. године  - „И.П.ЕПОХА“ д.о.о.- је дата самостално и заведена је у Војној установи „Тара“ под бројем 426-5    од 31.05. 2017. године  у 11.30 часова;</w:t>
      </w:r>
    </w:p>
    <w:p w:rsidR="00950536" w:rsidRPr="00173C00" w:rsidRDefault="00950536" w:rsidP="00341A52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lang w:val="sr-Cyrl-CS"/>
        </w:rPr>
      </w:pPr>
      <w:r w:rsidRPr="00173C00">
        <w:rPr>
          <w:rFonts w:ascii="Times New Roman" w:hAnsi="Times New Roman" w:cs="Times New Roman"/>
          <w:lang w:val="sr-Cyrl-CS"/>
        </w:rPr>
        <w:t xml:space="preserve">Да је за добра из </w:t>
      </w:r>
      <w:r w:rsidRPr="00173C00">
        <w:rPr>
          <w:rFonts w:ascii="Times New Roman" w:hAnsi="Times New Roman" w:cs="Times New Roman"/>
          <w:b/>
          <w:lang w:val="sr-Cyrl-CS"/>
        </w:rPr>
        <w:t xml:space="preserve">Партије </w:t>
      </w:r>
      <w:r w:rsidRPr="00173C00">
        <w:rPr>
          <w:rFonts w:ascii="Times New Roman" w:hAnsi="Times New Roman" w:cs="Times New Roman"/>
          <w:b/>
          <w:lang w:val="sr-Latn-CS"/>
        </w:rPr>
        <w:t>II –</w:t>
      </w:r>
      <w:r w:rsidRPr="00173C00">
        <w:rPr>
          <w:rFonts w:ascii="Times New Roman" w:hAnsi="Times New Roman" w:cs="Times New Roman"/>
          <w:b/>
          <w:lang w:val="sr-Cyrl-CS"/>
        </w:rPr>
        <w:t xml:space="preserve"> Набавка канцеларијског материјала за штампу по узорку</w:t>
      </w:r>
      <w:r w:rsidRPr="00173C00">
        <w:rPr>
          <w:rFonts w:ascii="Times New Roman" w:hAnsi="Times New Roman" w:cs="Times New Roman"/>
          <w:lang w:val="sr-Cyrl-CS"/>
        </w:rPr>
        <w:t xml:space="preserve"> достављено  следеће 3 (три) понуде:</w:t>
      </w:r>
    </w:p>
    <w:p w:rsidR="00950536" w:rsidRPr="00173C00" w:rsidRDefault="00950536" w:rsidP="00950536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lang w:val="sr-Cyrl-CS"/>
        </w:rPr>
      </w:pPr>
      <w:r w:rsidRPr="00173C00">
        <w:rPr>
          <w:rFonts w:ascii="Times New Roman" w:hAnsi="Times New Roman" w:cs="Times New Roman"/>
          <w:lang w:val="sr-Cyrl-CS"/>
        </w:rPr>
        <w:t>Понуда број 101  од 20.05. 2017. године  - „ТЕРАЗИЈЕ ВДВ “ доо  је дата самостално и заведена је у Војној установи „Тара“ под бројем 426-2  од 30.05. 2017. године  у 13.11 часова;</w:t>
      </w:r>
    </w:p>
    <w:p w:rsidR="00950536" w:rsidRPr="00173C00" w:rsidRDefault="00950536" w:rsidP="00950536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lang w:val="sr-Cyrl-CS"/>
        </w:rPr>
      </w:pPr>
      <w:r w:rsidRPr="00173C00">
        <w:rPr>
          <w:rFonts w:ascii="Times New Roman" w:hAnsi="Times New Roman" w:cs="Times New Roman"/>
          <w:lang w:val="sr-Cyrl-CS"/>
        </w:rPr>
        <w:t>Понуда број 7-73  од 25.05. 2017. године  - „З.З. УНИВЕРЗАЛ“- је дата самостално и заведена је у Војној установи „Тара“ под бројем 426-3    од 31.05. 2017. године  у 9.30 часова;</w:t>
      </w:r>
    </w:p>
    <w:p w:rsidR="00950536" w:rsidRPr="00173C00" w:rsidRDefault="00950536" w:rsidP="00950536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lang w:val="sr-Cyrl-CS"/>
        </w:rPr>
      </w:pPr>
      <w:r w:rsidRPr="00173C00">
        <w:rPr>
          <w:rFonts w:ascii="Times New Roman" w:hAnsi="Times New Roman" w:cs="Times New Roman"/>
          <w:lang w:val="sr-Cyrl-CS"/>
        </w:rPr>
        <w:t>Понуда број 33/17 од 31.05. 2017. године  - “ РБС ПРЕСС“ с.з.г.р.- је дата самостално и заведена је у Војној установи „Тара“ под бројем 426-6    од 02.06. 2017. године  у 08.00 часова;</w:t>
      </w:r>
    </w:p>
    <w:p w:rsidR="00950536" w:rsidRPr="00173C00" w:rsidRDefault="00950536" w:rsidP="000A5B2B">
      <w:pPr>
        <w:spacing w:after="0"/>
        <w:ind w:left="720"/>
        <w:jc w:val="both"/>
        <w:rPr>
          <w:rFonts w:ascii="Times New Roman" w:hAnsi="Times New Roman" w:cs="Times New Roman"/>
          <w:lang w:val="sr-Cyrl-CS"/>
        </w:rPr>
      </w:pPr>
      <w:r w:rsidRPr="00173C00">
        <w:rPr>
          <w:rFonts w:ascii="Times New Roman" w:hAnsi="Times New Roman" w:cs="Times New Roman"/>
          <w:lang w:val="sr-Cyrl-CS"/>
        </w:rPr>
        <w:t xml:space="preserve">Да је за добра из </w:t>
      </w:r>
      <w:r w:rsidRPr="00173C00">
        <w:rPr>
          <w:rFonts w:ascii="Times New Roman" w:hAnsi="Times New Roman" w:cs="Times New Roman"/>
          <w:b/>
          <w:lang w:val="sr-Cyrl-CS"/>
        </w:rPr>
        <w:t xml:space="preserve">Партије </w:t>
      </w:r>
      <w:r w:rsidRPr="00173C00">
        <w:rPr>
          <w:rFonts w:ascii="Times New Roman" w:hAnsi="Times New Roman" w:cs="Times New Roman"/>
          <w:b/>
          <w:lang w:val="sr-Latn-CS"/>
        </w:rPr>
        <w:t>III–</w:t>
      </w:r>
      <w:r w:rsidRPr="00173C00">
        <w:rPr>
          <w:rFonts w:ascii="Times New Roman" w:hAnsi="Times New Roman" w:cs="Times New Roman"/>
          <w:b/>
          <w:lang w:val="sr-Cyrl-CS"/>
        </w:rPr>
        <w:t xml:space="preserve"> Набавка канцеларијског материјала -тонери и рибони  </w:t>
      </w:r>
      <w:r w:rsidRPr="00173C00">
        <w:rPr>
          <w:rFonts w:ascii="Times New Roman" w:hAnsi="Times New Roman" w:cs="Times New Roman"/>
          <w:lang w:val="sr-Cyrl-CS"/>
        </w:rPr>
        <w:t>достављено  следеће 2 (две) понуде:</w:t>
      </w:r>
    </w:p>
    <w:p w:rsidR="00950536" w:rsidRPr="00173C00" w:rsidRDefault="00950536" w:rsidP="000A5B2B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lang w:val="sr-Cyrl-CS"/>
        </w:rPr>
      </w:pPr>
      <w:r w:rsidRPr="00173C00">
        <w:rPr>
          <w:rFonts w:ascii="Times New Roman" w:hAnsi="Times New Roman" w:cs="Times New Roman"/>
          <w:lang w:val="sr-Cyrl-CS"/>
        </w:rPr>
        <w:t>Понуда број 22  од 26.05. 2017. године  - „РЕЦИТ“ доо  је дата самостално и заведена је у Војној установи „Тара“ под бројем 426-1  од 30.05. 2017. године  у 10.20 часова;</w:t>
      </w:r>
    </w:p>
    <w:p w:rsidR="00950536" w:rsidRPr="00173C00" w:rsidRDefault="00950536" w:rsidP="00950536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lang w:val="sr-Cyrl-CS"/>
        </w:rPr>
      </w:pPr>
      <w:r w:rsidRPr="00173C00">
        <w:rPr>
          <w:rFonts w:ascii="Times New Roman" w:hAnsi="Times New Roman" w:cs="Times New Roman"/>
          <w:lang w:val="sr-Cyrl-CS"/>
        </w:rPr>
        <w:t>Понуда број 101  од 20.05. 2017. године  - „ТЕРАЗИЈЕ ВДВ “ доо  је дата самостално и заведена је у Војној установи „Тара“ под бројем 426-2  од 30.0</w:t>
      </w:r>
      <w:r w:rsidR="00B868C0" w:rsidRPr="00173C00">
        <w:rPr>
          <w:rFonts w:ascii="Times New Roman" w:hAnsi="Times New Roman" w:cs="Times New Roman"/>
          <w:lang w:val="sr-Cyrl-CS"/>
        </w:rPr>
        <w:t>5. 2017. године  у 13.11 часова.</w:t>
      </w:r>
    </w:p>
    <w:p w:rsidR="00950536" w:rsidRPr="00173C00" w:rsidRDefault="00950536" w:rsidP="00950536">
      <w:pPr>
        <w:pStyle w:val="ListParagraph"/>
        <w:ind w:left="1095"/>
        <w:jc w:val="both"/>
        <w:rPr>
          <w:rFonts w:ascii="Times New Roman" w:hAnsi="Times New Roman" w:cs="Times New Roman"/>
          <w:lang w:val="sr-Cyrl-CS"/>
        </w:rPr>
      </w:pPr>
    </w:p>
    <w:p w:rsidR="00950536" w:rsidRPr="00173C00" w:rsidRDefault="00950536" w:rsidP="0095053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sr-Cyrl-CS"/>
        </w:rPr>
      </w:pPr>
      <w:r w:rsidRPr="00173C00">
        <w:rPr>
          <w:rFonts w:ascii="Times New Roman" w:hAnsi="Times New Roman" w:cs="Times New Roman"/>
          <w:lang w:val="sr-Cyrl-CS"/>
        </w:rPr>
        <w:t>Да су све достављене понуде благовремене, јер су примљене од стране наручиоца  у року одређеном у Позиву за подношење понуда И.бр. 318-8 од 18.05.2017.године односно у обавештењу о продужењу рока за подношење понуда И.бр.318-22 од 31.05.2017. године;</w:t>
      </w:r>
    </w:p>
    <w:p w:rsidR="000A5B2B" w:rsidRPr="00173C00" w:rsidRDefault="00950536" w:rsidP="000A5B2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sr-Cyrl-CS"/>
        </w:rPr>
      </w:pPr>
      <w:r w:rsidRPr="00173C00">
        <w:rPr>
          <w:rFonts w:ascii="Times New Roman" w:hAnsi="Times New Roman" w:cs="Times New Roman"/>
          <w:lang w:val="sr-Cyrl-CS"/>
        </w:rPr>
        <w:t xml:space="preserve">Да понуђачи трошкове припремања понуде нису исказали у понуди; </w:t>
      </w:r>
    </w:p>
    <w:p w:rsidR="000A5B2B" w:rsidRPr="00173C00" w:rsidRDefault="000A5B2B" w:rsidP="000A5B2B">
      <w:pPr>
        <w:pStyle w:val="ListParagraph"/>
        <w:ind w:left="360"/>
        <w:jc w:val="both"/>
        <w:rPr>
          <w:rFonts w:ascii="Times New Roman" w:hAnsi="Times New Roman" w:cs="Times New Roman"/>
          <w:lang w:val="sr-Cyrl-CS"/>
        </w:rPr>
      </w:pPr>
    </w:p>
    <w:p w:rsidR="00950536" w:rsidRPr="00173C00" w:rsidRDefault="00950536" w:rsidP="0095053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sr-Cyrl-CS"/>
        </w:rPr>
      </w:pPr>
      <w:r w:rsidRPr="00173C00">
        <w:rPr>
          <w:rFonts w:ascii="Times New Roman" w:hAnsi="Times New Roman" w:cs="Times New Roman"/>
          <w:lang w:val="sr-Cyrl-CS"/>
        </w:rPr>
        <w:t xml:space="preserve">Да су цена и други услови понуда за </w:t>
      </w:r>
      <w:r w:rsidRPr="00173C00">
        <w:rPr>
          <w:rFonts w:ascii="Times New Roman" w:hAnsi="Times New Roman" w:cs="Times New Roman"/>
          <w:b/>
          <w:lang w:val="sr-Cyrl-CS"/>
        </w:rPr>
        <w:t>Партију</w:t>
      </w:r>
      <w:r w:rsidRPr="00173C00">
        <w:rPr>
          <w:rFonts w:ascii="Times New Roman" w:hAnsi="Times New Roman" w:cs="Times New Roman"/>
          <w:b/>
          <w:lang w:val="sr-Latn-CS"/>
        </w:rPr>
        <w:t xml:space="preserve"> I –</w:t>
      </w:r>
      <w:r w:rsidRPr="00173C00">
        <w:rPr>
          <w:rFonts w:ascii="Times New Roman" w:hAnsi="Times New Roman" w:cs="Times New Roman"/>
          <w:b/>
          <w:lang w:val="sr-Cyrl-CS"/>
        </w:rPr>
        <w:t xml:space="preserve"> Набавка канцеларијског материјала</w:t>
      </w:r>
      <w:r w:rsidRPr="00173C00">
        <w:rPr>
          <w:rFonts w:ascii="Times New Roman" w:hAnsi="Times New Roman" w:cs="Times New Roman"/>
          <w:lang w:val="sr-Cyrl-CS"/>
        </w:rPr>
        <w:t xml:space="preserve"> следећи:</w:t>
      </w:r>
    </w:p>
    <w:p w:rsidR="00950536" w:rsidRPr="00173C00" w:rsidRDefault="00950536" w:rsidP="000A5B2B">
      <w:pPr>
        <w:pStyle w:val="ListParagraph"/>
        <w:numPr>
          <w:ilvl w:val="0"/>
          <w:numId w:val="43"/>
        </w:numPr>
        <w:tabs>
          <w:tab w:val="left" w:pos="1830"/>
        </w:tabs>
        <w:rPr>
          <w:rFonts w:ascii="Times New Roman" w:hAnsi="Times New Roman" w:cs="Times New Roman"/>
          <w:lang w:val="sr-Cyrl-CS"/>
        </w:rPr>
      </w:pPr>
      <w:r w:rsidRPr="00173C00">
        <w:rPr>
          <w:rFonts w:ascii="Times New Roman" w:hAnsi="Times New Roman" w:cs="Times New Roman"/>
          <w:lang w:val="sr-Cyrl-CS"/>
        </w:rPr>
        <w:t xml:space="preserve">Понуђач: </w:t>
      </w:r>
      <w:r w:rsidRPr="00173C00">
        <w:rPr>
          <w:rFonts w:ascii="Times New Roman" w:hAnsi="Times New Roman" w:cs="Times New Roman"/>
          <w:b/>
          <w:lang w:val="sr-Cyrl-CS"/>
        </w:rPr>
        <w:t>„ТЕРАЗИЈЕ ВДВ “д.о.о. Ужице</w:t>
      </w:r>
      <w:r w:rsidRPr="00173C00">
        <w:rPr>
          <w:rFonts w:ascii="Times New Roman" w:hAnsi="Times New Roman" w:cs="Times New Roman"/>
          <w:lang w:val="sr-Cyrl-CS"/>
        </w:rPr>
        <w:t xml:space="preserve">  је доставио понуду у којој су уочене грешке у рачунању, па је комисија наручиоца  на основу члана 93. ЗЈН затражила од наведеног понуђача сагласност која је заведена под И. број. 318-24 од 14.06.2017. године да сама изврши испаравку рачунских грешака и након тога исту узима у разматрање врши стручну оцену, упоређивање и рангирање. На затражену </w:t>
      </w:r>
      <w:r w:rsidRPr="00173C00">
        <w:rPr>
          <w:rFonts w:ascii="Times New Roman" w:hAnsi="Times New Roman" w:cs="Times New Roman"/>
          <w:lang w:val="sr-Cyrl-CS"/>
        </w:rPr>
        <w:lastRenderedPageBreak/>
        <w:t>сагласност добијено је одобрење за исту заведено под  И. бројем 318-25 од 14.06.2017. године</w:t>
      </w:r>
      <w:r w:rsidR="000A5B2B" w:rsidRPr="00173C00">
        <w:rPr>
          <w:rFonts w:ascii="Times New Roman" w:hAnsi="Times New Roman" w:cs="Times New Roman"/>
          <w:lang w:val="sr-Cyrl-CS"/>
        </w:rPr>
        <w:t>.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63"/>
        <w:gridCol w:w="731"/>
        <w:gridCol w:w="708"/>
        <w:gridCol w:w="1276"/>
        <w:gridCol w:w="992"/>
        <w:gridCol w:w="709"/>
        <w:gridCol w:w="992"/>
        <w:gridCol w:w="1418"/>
        <w:gridCol w:w="1559"/>
      </w:tblGrid>
      <w:tr w:rsidR="00950536" w:rsidRPr="00950536" w:rsidTr="009D3FF0">
        <w:trPr>
          <w:trHeight w:val="756"/>
          <w:tblHeader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Р.Б.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редмет ЈН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Ј/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Ко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роизв.</w:t>
            </w:r>
          </w:p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и тачан назив произво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Јед</w:t>
            </w:r>
            <w:r w:rsidRPr="00B868C0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.</w:t>
            </w:r>
            <w:r w:rsidRPr="00950536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       цена без    ПДВ-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Стоп.  ПДВ-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Јед</w:t>
            </w:r>
            <w:r w:rsidRPr="00B868C0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.</w:t>
            </w:r>
            <w:r w:rsidRPr="00950536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 цена са ПДВ-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</w:t>
            </w:r>
            <w:r w:rsidRPr="00950536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Pr="00950536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 вредност без ПДВ-а</w:t>
            </w:r>
          </w:p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(4х6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са вредност са ПДВ-ом</w:t>
            </w:r>
          </w:p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18"/>
                <w:szCs w:val="18"/>
              </w:rPr>
              <w:t>(4х7)</w:t>
            </w:r>
          </w:p>
        </w:tc>
      </w:tr>
      <w:tr w:rsidR="00950536" w:rsidRPr="00950536" w:rsidTr="009D3FF0">
        <w:trPr>
          <w:trHeight w:val="328"/>
          <w:tblHeader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ind w:right="3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950536" w:rsidRPr="00950536" w:rsidTr="009D3FF0">
        <w:trPr>
          <w:trHeight w:val="576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ind w:right="3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1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ермо ролна 28/48 са оргиналним сертификатом, израђена од најквалитетнијег термо папира тежине  48-55 гр./м2  прецизно исечена и намотана са обележеним крајем ролне. 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ераме</w:t>
            </w:r>
          </w:p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ермо ролн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.3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.560,00</w:t>
            </w:r>
          </w:p>
        </w:tc>
      </w:tr>
      <w:tr w:rsidR="00950536" w:rsidRPr="00950536" w:rsidTr="009D3FF0">
        <w:trPr>
          <w:trHeight w:val="128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ермо ролна 44/48 са оргиналним сертификатом израђена од најквалитетнијег термо папира тежине 48-55 гр./м2  прецизно исечена и намотана са обележеним крајем ролне . 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ераме</w:t>
            </w:r>
          </w:p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рмо ролна</w:t>
            </w:r>
          </w:p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4/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1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5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.6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.120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рмо ролна 57/48 са оргиналним сертификатом израђена од најквалитетнијег термо папира тежине 48-55 гр./м2  прецизно исечена и намотана са обележеним крајем ролне.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2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ераме</w:t>
            </w:r>
          </w:p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рмо ролна</w:t>
            </w:r>
          </w:p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7/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6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1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8.76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0.512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динг ролна 57/48(1+0) са оргиналним сертификатом, израђена од најквалитетнијег  папира тежине 60 гр./м2  прецизно 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исечена и намотана са обележеним крајем ролне.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ераме</w:t>
            </w:r>
          </w:p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динг ролна 57/ (1+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9,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60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5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Факс ролна 209/25  са обележеним упозоравајућим крајем ролне 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Деарме факс ролнс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6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36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32,00</w:t>
            </w:r>
          </w:p>
        </w:tc>
      </w:tr>
      <w:tr w:rsidR="00950536" w:rsidRPr="00950536" w:rsidTr="00B83E8D">
        <w:trPr>
          <w:trHeight w:val="1353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рмо етикета у ролни дим:58х43, ролна 1000 налепница.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рмо етикета у ролни дим:54х43, ролна 1000 налепниц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64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320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рмо етикета у ролни дим:55х25, ролна 1000 налепница.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рмо етик. у ролни дим:55х25, ролна 1000 налепн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64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320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диго папир А-4 ручни(пластифицирани) плави “А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rmaro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” 1/100 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онер индиго А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7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12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5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4,8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еловодник тврди повез (доставна књига –КП-5) дим: 210/297      200 листа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тиму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0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90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04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.454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њига евиденција дневних извештаја (ЕДИ) А-4 тврди повез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тиму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8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4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94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њига евиденције промета (КЕП) А- 4  -нова-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тиму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8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9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57,6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Књига примљених рачуна (КПР) А- 4 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тиму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8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9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72,8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Књига издатих рачуна (КИР) А- 4 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тиму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8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9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5,7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Месечна књига зарада, карнет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тиму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6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3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6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38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њига гостију за угоститељски објекат за смештај Б-4 200 листа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тиму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0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90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.27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.724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16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тична књига радника  Б-4     400 страна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тиму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82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94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.29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1.948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њига евиденције службених путовања А-4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тиму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8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9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57,6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емна књига – лист (А-4 НЦР) 290/205  50 х 2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тиму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0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6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9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њига утисака А-4; тврди повез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тиму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8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47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36,4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 xml:space="preserve">Књига евиденције рекламација А-4 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тиму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8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9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57,6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1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 xml:space="preserve">Пописна листа А-4; 1/100 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тиму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7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3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20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лок рачун са ПДВ-ом (А-5 НЦР); 100 листа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тиму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8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1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8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816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3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лок конобарски рачун А-6   100 листа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тиму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1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7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.4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.340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4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невник благајне - извештај благајне А-4; 100 листа самокопирајући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тиму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48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5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Персонални досије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тиму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8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98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76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6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Блок признаница А-5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тиму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8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1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8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16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7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лок реверс (А-5 НЦР); 100 листа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тиму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8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1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08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8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Налог за уплату  1+0  100 листа 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тиму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9,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,23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476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9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пецификација чекова (А-5 НЦР) 100 листа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тиму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8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1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7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224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бирна спецификација чекова (А-5 НЦР)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тиму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8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1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8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16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1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Потписна мапа књига А-4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ерма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29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58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.49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.794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2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ловка техничка 0,5 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Ste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dtler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“или одговарајућа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Ste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dtl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4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4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74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33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ловка графитна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HBNorica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Ste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dtler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“или одговарајућа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Ste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dtl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9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6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56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4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Мине графитне 0,5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HB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12/12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Ste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dtler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“ или одговарајуће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Ste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dtl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6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7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3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36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5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ловка хемијска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winning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танка, променљив уложак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winni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,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,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9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48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6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ложак за хемијску оловку ПВЦ-за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овке из ставке 35.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,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,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8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36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7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ловка ролер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2 плава, Пилот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ло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6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89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68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8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ложак за оловку ролер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2 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BLSG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-5-плава из ставке 37.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ло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000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9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пајалице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Delta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“   бр.2  26 мм  1/100 или одговарајуће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ел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18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016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0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пајалице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Delta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“  бр.4  33 мм  1/100 или одговарајуће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ел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18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016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ламерице 24/6 –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Delta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“ 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Staples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1/ 1000  комада или одговарајуће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ел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1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5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78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536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схевтач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Eagle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“ са системом блокаде плав или одговарајући 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пе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6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67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20,4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3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ушач за акта метални, буши најмање 35 листова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ирз лионе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4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08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224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4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Нож за отварање коверти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ионе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6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88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5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Прибадаче за плуту 30/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ионе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0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казе за папир 21 цм „Мапед“ или одговарајући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47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ст марке жути,зелени,наранџасти и розе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Staedler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“  или одговарајући 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пе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2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2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86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432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Маркер плави,црвени,црни“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Staedler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“ округли врх или одговарајући 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Staedl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2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2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86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432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9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Марке плави,црвени,црни“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Staedler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“ коси врх или одговарајући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Staedl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8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97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64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Маркер за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CD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DVD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OHP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црвени, црни 0,5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Ste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dtler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“ или одговараући 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Ste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dtl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8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97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64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ректор са четкицом 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RETYPE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“ или одговарајући 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RETYP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4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277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933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2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ректор у траци 5ммх8м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RETYPE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“ или одговарајући 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RETYP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4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3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Horse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астило плаво 28 мл или одговарајуће  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Hors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3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7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5,6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4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Horse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астуче за печате 110/70 - метално 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0.2  или одговарајуће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Hors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0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3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83,7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5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верта американ без прозора 1/100      дим:110х230 мм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,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,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6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верта американ десни прозор 1/100   дим.110/230 мм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,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,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080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7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верта Б-5 ; 1/100  розе    дим:175/250 мм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920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8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Коверта Б-6-5  1/100 бели   дим:120/180 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 xml:space="preserve">мм 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,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,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59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верта 1000 АД  натронска , самолепљива 1/100  дим: 250/363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800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0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епак у туби 40 г-ОХО или одговарајући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ер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3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7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3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76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1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Лепак за папир у ролеру провидан 50мл.,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PremiiumKlebstoffrollerOfficepoint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ли одговарајући 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6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64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2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Гумица  за брисање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40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Staedtler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ли одговарајућа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6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64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3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Зарезач метални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Staedtler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ли одговарајући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Staedtl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8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9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34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4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влаживач за прсте са гелом 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2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8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5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Лењир -30 цм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5,5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6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молепљиви блочић МИ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ОЈЕ 400л 75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5мм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8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96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52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7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лотејп трака 15мм/33мм,  провидна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8.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Транспарент-селотејп трака 50/66-провидна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ионе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20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9.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стифицирани обележивачи страна  -стрелица (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Pagemarkeri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)димензија 12х50мм.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Паковање садржи 100 листића,по 20 од боје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ионе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6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3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64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0.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веска А-4 тврди повез  -  100 листа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тиму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4,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2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6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.768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ска А-5 тврди повез - 100 листа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тиму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9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9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27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637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 xml:space="preserve">  72.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сцикле картонске беле 330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0мм, 280 г  -  са 3 клапне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Биг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9,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,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2.4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2.940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Фасцикле ПВЦ са металним механизмом, предња страна провидна , задња у боји 140 микрона   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Лионе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15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3.56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4.278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гистратор  (широки 8цм) А4  са кутијом, направљен од картона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penka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са металним механизмом.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Биг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10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4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67.6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81.120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гистратор  (уски 6 цм)  А4  са кутијом, направљен од картона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penka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са металним механизмом.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Биг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10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4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2.49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2.995,2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before="4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гистратор А5 (широки 8цм)  направљен од картона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penka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са металним механизмом. 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иг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4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24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Фолија за пластифицирање 65/95; 125 микрона  1/100 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ак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емар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8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9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8,8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олија за пластифицирање А-4  216/303; 125 микрона 1/10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ак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ионе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6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78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13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356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Фолија ПВЦ  У А4, провидна јака 80 микрона, 1/100 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sr-Cyrl-CS"/>
              </w:rPr>
              <w:t>п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рфорирана и са рупама са стране, 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11 рупа, за лакше архивирање у регистраторе и фасцикле са прстеновима.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иг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,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.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мственик тробојни 25 м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иг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8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9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9,2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 xml:space="preserve">   81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DVD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–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Verbatim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“ или одговарајући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Verbati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4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0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2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DVD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-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RW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Verbatim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“ или одговарајући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Verbati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440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3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атерија 1,5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–алкалне,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LR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6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AA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Т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2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.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.480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4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атерија 1,5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–алкалне,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LR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03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AAA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Т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2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.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.480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5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алак „пуж“ за селотејп траку 15мм/33мм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7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10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пир А-3 фотокопир-80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мм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r-Cyrl-CS"/>
              </w:rPr>
              <w:t>2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PY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1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500 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abriano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“или одговарајући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стр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1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224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пир А-4 фотокопир-80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мм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r-Cyrl-CS"/>
              </w:rPr>
              <w:t>2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PY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 1/500 </w:t>
            </w:r>
          </w:p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„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abriano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“или одговарајући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стр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5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6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6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67.200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апир у боји А-4 фотокопир-80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/мм2,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COPY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3 1/500  црвени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Fabriano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“ или одговарајући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стр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5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84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654,0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784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апир у боји А-4 фотокопир-80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/мм2,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COPY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3  1/500 зелени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Fabriano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“ или одговарајући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стр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46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55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46,0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2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апир у боји А-4 фотокопир-80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/мм2,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COPY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3  1/500 плави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Fabriano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“ или одговарајући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стр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4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54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4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54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апир у боји А-4 фотокопир-80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/мм2,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COPY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3 1/500 жута-цедро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Fabriano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“ или одговарајући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стр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4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54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4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54,0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абулир 1+0, 240/12,  Компјутерски папир са перфорацијом  за матричне штампаче, штампа у један примерак,1800 преклопа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тиму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9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318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39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275,20</w:t>
            </w:r>
          </w:p>
        </w:tc>
      </w:tr>
      <w:tr w:rsidR="00950536" w:rsidRPr="00950536" w:rsidTr="009D3FF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1963" w:type="dxa"/>
            <w:shd w:val="clear" w:color="auto" w:fill="auto"/>
          </w:tcPr>
          <w:p w:rsidR="00950536" w:rsidRPr="00950536" w:rsidRDefault="00950536" w:rsidP="000A5B2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абулир 1+2, 240/12,  Компјутерски папир са перфорацијом за матричне штампаче, штампа у три примерка НЦР, 650  преклопа 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0A5B2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тиму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73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076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3.2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.900,00</w:t>
            </w:r>
          </w:p>
        </w:tc>
      </w:tr>
      <w:tr w:rsidR="00950536" w:rsidRPr="00950536" w:rsidTr="009D3FF0">
        <w:trPr>
          <w:trHeight w:val="502"/>
        </w:trPr>
        <w:tc>
          <w:tcPr>
            <w:tcW w:w="7938" w:type="dxa"/>
            <w:gridSpan w:val="8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УКУПНО ЗА ПАРТИЈУ </w:t>
            </w: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</w:t>
            </w: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7E0A32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CS"/>
              </w:rPr>
            </w:pPr>
            <w:r w:rsidRPr="007E0A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CS"/>
              </w:rPr>
              <w:t>6</w:t>
            </w:r>
            <w:r w:rsidRPr="007E0A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9</w:t>
            </w:r>
            <w:r w:rsidRPr="007E0A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CS"/>
              </w:rPr>
              <w:t>.</w:t>
            </w:r>
            <w:r w:rsidRPr="007E0A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03</w:t>
            </w:r>
            <w:r w:rsidRPr="007E0A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536" w:rsidRPr="007E0A32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CS"/>
              </w:rPr>
            </w:pPr>
            <w:r w:rsidRPr="007E0A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CS"/>
              </w:rPr>
              <w:t>81</w:t>
            </w:r>
            <w:r w:rsidRPr="007E0A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  <w:r w:rsidRPr="007E0A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CS"/>
              </w:rPr>
              <w:t>.</w:t>
            </w:r>
            <w:r w:rsidRPr="007E0A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57</w:t>
            </w:r>
            <w:r w:rsidRPr="007E0A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CS"/>
              </w:rPr>
              <w:t>,</w:t>
            </w:r>
            <w:r w:rsidRPr="007E0A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Pr="007E0A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CS"/>
              </w:rPr>
              <w:t>0</w:t>
            </w:r>
          </w:p>
        </w:tc>
      </w:tr>
    </w:tbl>
    <w:p w:rsidR="00950536" w:rsidRPr="00950536" w:rsidRDefault="00950536" w:rsidP="00950536">
      <w:pPr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page" w:tblpX="819" w:tblpY="355"/>
        <w:tblW w:w="1095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992"/>
        <w:gridCol w:w="7959"/>
      </w:tblGrid>
      <w:tr w:rsidR="00950536" w:rsidRPr="00950536" w:rsidTr="009D3FF0">
        <w:trPr>
          <w:trHeight w:hRule="exact" w:val="1483"/>
        </w:trPr>
        <w:tc>
          <w:tcPr>
            <w:tcW w:w="2992" w:type="dxa"/>
            <w:shd w:val="clear" w:color="auto" w:fill="C6D9F1"/>
            <w:vAlign w:val="center"/>
          </w:tcPr>
          <w:p w:rsidR="00950536" w:rsidRPr="00950536" w:rsidRDefault="00950536" w:rsidP="009D3FF0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hAnsi="Times New Roman" w:cs="Times New Roman"/>
                <w:b/>
              </w:rPr>
            </w:pPr>
            <w:r w:rsidRPr="00950536">
              <w:rPr>
                <w:rFonts w:ascii="Times New Roman" w:hAnsi="Times New Roman" w:cs="Times New Roman"/>
                <w:b/>
              </w:rPr>
              <w:t>Роки начин пл</w:t>
            </w:r>
            <w:r w:rsidRPr="00950536">
              <w:rPr>
                <w:rFonts w:ascii="Times New Roman" w:hAnsi="Times New Roman" w:cs="Times New Roman"/>
                <w:b/>
                <w:spacing w:val="-2"/>
              </w:rPr>
              <w:t>а</w:t>
            </w:r>
            <w:r w:rsidRPr="00950536">
              <w:rPr>
                <w:rFonts w:ascii="Times New Roman" w:hAnsi="Times New Roman" w:cs="Times New Roman"/>
                <w:b/>
              </w:rPr>
              <w:t>ћ</w:t>
            </w:r>
            <w:r w:rsidRPr="00950536">
              <w:rPr>
                <w:rFonts w:ascii="Times New Roman" w:hAnsi="Times New Roman" w:cs="Times New Roman"/>
                <w:b/>
                <w:spacing w:val="-2"/>
              </w:rPr>
              <w:t>а</w:t>
            </w:r>
            <w:r w:rsidRPr="00950536">
              <w:rPr>
                <w:rFonts w:ascii="Times New Roman" w:hAnsi="Times New Roman" w:cs="Times New Roman"/>
                <w:b/>
                <w:spacing w:val="1"/>
              </w:rPr>
              <w:t>њ</w:t>
            </w:r>
            <w:r w:rsidRPr="00950536">
              <w:rPr>
                <w:rFonts w:ascii="Times New Roman" w:hAnsi="Times New Roman" w:cs="Times New Roman"/>
                <w:b/>
              </w:rPr>
              <w:t>а:</w:t>
            </w:r>
          </w:p>
        </w:tc>
        <w:tc>
          <w:tcPr>
            <w:tcW w:w="7959" w:type="dxa"/>
            <w:vAlign w:val="center"/>
          </w:tcPr>
          <w:p w:rsidR="00950536" w:rsidRPr="00950536" w:rsidRDefault="00950536" w:rsidP="000A5B2B">
            <w:pPr>
              <w:widowControl w:val="0"/>
              <w:autoSpaceDE w:val="0"/>
              <w:autoSpaceDN w:val="0"/>
              <w:adjustRightInd w:val="0"/>
              <w:spacing w:after="0"/>
              <w:ind w:right="71"/>
              <w:jc w:val="both"/>
              <w:rPr>
                <w:rFonts w:ascii="Times New Roman" w:hAnsi="Times New Roman" w:cs="Times New Roman"/>
                <w:lang w:val="ru-RU"/>
              </w:rPr>
            </w:pPr>
            <w:r w:rsidRPr="00950536">
              <w:rPr>
                <w:rFonts w:ascii="Times New Roman" w:hAnsi="Times New Roman" w:cs="Times New Roman"/>
              </w:rPr>
              <w:t>У</w:t>
            </w:r>
            <w:r w:rsidRPr="00950536">
              <w:rPr>
                <w:rFonts w:ascii="Times New Roman" w:hAnsi="Times New Roman" w:cs="Times New Roman"/>
                <w:lang w:val="ru-RU"/>
              </w:rPr>
              <w:t xml:space="preserve"> року од </w:t>
            </w:r>
            <w:r w:rsidRPr="00950536">
              <w:rPr>
                <w:rFonts w:ascii="Times New Roman" w:hAnsi="Times New Roman" w:cs="Times New Roman"/>
              </w:rPr>
              <w:t>45</w:t>
            </w:r>
            <w:r w:rsidRPr="00950536">
              <w:rPr>
                <w:rFonts w:ascii="Times New Roman" w:hAnsi="Times New Roman" w:cs="Times New Roman"/>
                <w:lang w:val="ru-RU"/>
              </w:rPr>
              <w:t xml:space="preserve"> (четрдесет пет) дана од дана службеног пријема исправног рачуна,</w:t>
            </w:r>
            <w:r w:rsidRPr="00950536">
              <w:rPr>
                <w:rFonts w:ascii="Times New Roman" w:hAnsi="Times New Roman" w:cs="Times New Roman"/>
                <w:lang w:val="sr-Cyrl-CS"/>
              </w:rPr>
              <w:t xml:space="preserve"> а након сваке извршене појединачне испоруке</w:t>
            </w:r>
          </w:p>
        </w:tc>
      </w:tr>
      <w:tr w:rsidR="00950536" w:rsidRPr="00B868C0" w:rsidTr="009D3FF0">
        <w:trPr>
          <w:trHeight w:hRule="exact" w:val="1243"/>
        </w:trPr>
        <w:tc>
          <w:tcPr>
            <w:tcW w:w="2992" w:type="dxa"/>
            <w:shd w:val="clear" w:color="auto" w:fill="C6D9F1"/>
          </w:tcPr>
          <w:p w:rsidR="00950536" w:rsidRPr="00950536" w:rsidRDefault="00950536" w:rsidP="009D3FF0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hAnsi="Times New Roman" w:cs="Times New Roman"/>
                <w:b/>
              </w:rPr>
            </w:pPr>
            <w:r w:rsidRPr="00950536">
              <w:rPr>
                <w:rFonts w:ascii="Times New Roman" w:hAnsi="Times New Roman" w:cs="Times New Roman"/>
                <w:b/>
              </w:rPr>
              <w:lastRenderedPageBreak/>
              <w:t>Рок</w:t>
            </w:r>
            <w:r w:rsidRPr="00950536">
              <w:rPr>
                <w:rFonts w:ascii="Times New Roman" w:hAnsi="Times New Roman" w:cs="Times New Roman"/>
                <w:b/>
                <w:spacing w:val="-1"/>
              </w:rPr>
              <w:t>в</w:t>
            </w:r>
            <w:r w:rsidRPr="00950536">
              <w:rPr>
                <w:rFonts w:ascii="Times New Roman" w:hAnsi="Times New Roman" w:cs="Times New Roman"/>
                <w:b/>
              </w:rPr>
              <w:t>а</w:t>
            </w:r>
            <w:r w:rsidRPr="00950536">
              <w:rPr>
                <w:rFonts w:ascii="Times New Roman" w:hAnsi="Times New Roman" w:cs="Times New Roman"/>
                <w:b/>
                <w:spacing w:val="-1"/>
              </w:rPr>
              <w:t>ж</w:t>
            </w:r>
            <w:r w:rsidRPr="00950536">
              <w:rPr>
                <w:rFonts w:ascii="Times New Roman" w:hAnsi="Times New Roman" w:cs="Times New Roman"/>
                <w:b/>
              </w:rPr>
              <w:t>е</w:t>
            </w:r>
            <w:r w:rsidRPr="00950536">
              <w:rPr>
                <w:rFonts w:ascii="Times New Roman" w:hAnsi="Times New Roman" w:cs="Times New Roman"/>
                <w:b/>
                <w:spacing w:val="-1"/>
              </w:rPr>
              <w:t>њ</w:t>
            </w:r>
            <w:r w:rsidRPr="00950536">
              <w:rPr>
                <w:rFonts w:ascii="Times New Roman" w:hAnsi="Times New Roman" w:cs="Times New Roman"/>
                <w:b/>
              </w:rPr>
              <w:t>а пон</w:t>
            </w:r>
            <w:r w:rsidRPr="00950536">
              <w:rPr>
                <w:rFonts w:ascii="Times New Roman" w:hAnsi="Times New Roman" w:cs="Times New Roman"/>
                <w:b/>
                <w:spacing w:val="-2"/>
              </w:rPr>
              <w:t>у</w:t>
            </w:r>
            <w:r w:rsidRPr="00950536">
              <w:rPr>
                <w:rFonts w:ascii="Times New Roman" w:hAnsi="Times New Roman" w:cs="Times New Roman"/>
                <w:b/>
              </w:rPr>
              <w:t>де:</w:t>
            </w:r>
          </w:p>
          <w:p w:rsidR="00950536" w:rsidRPr="00950536" w:rsidRDefault="00950536" w:rsidP="00950536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</w:rPr>
            </w:pPr>
            <w:r w:rsidRPr="00950536">
              <w:rPr>
                <w:rFonts w:ascii="Times New Roman" w:hAnsi="Times New Roman" w:cs="Times New Roman"/>
                <w:b/>
              </w:rPr>
              <w:t xml:space="preserve">не може бити краћи од </w:t>
            </w:r>
            <w:r w:rsidRPr="00950536">
              <w:rPr>
                <w:rFonts w:ascii="Times New Roman" w:hAnsi="Times New Roman" w:cs="Times New Roman"/>
                <w:b/>
                <w:lang w:val="sr-Cyrl-CS"/>
              </w:rPr>
              <w:t>6</w:t>
            </w:r>
            <w:r w:rsidRPr="00950536">
              <w:rPr>
                <w:rFonts w:ascii="Times New Roman" w:hAnsi="Times New Roman" w:cs="Times New Roman"/>
                <w:b/>
              </w:rPr>
              <w:t>0 (</w:t>
            </w:r>
            <w:r w:rsidRPr="00950536">
              <w:rPr>
                <w:rFonts w:ascii="Times New Roman" w:hAnsi="Times New Roman" w:cs="Times New Roman"/>
                <w:b/>
                <w:lang w:val="sr-Cyrl-CS"/>
              </w:rPr>
              <w:t>шес</w:t>
            </w:r>
            <w:r w:rsidRPr="00950536">
              <w:rPr>
                <w:rFonts w:ascii="Times New Roman" w:hAnsi="Times New Roman" w:cs="Times New Roman"/>
                <w:b/>
              </w:rPr>
              <w:t>десет</w:t>
            </w:r>
            <w:r w:rsidRPr="00950536">
              <w:rPr>
                <w:rFonts w:ascii="Times New Roman" w:hAnsi="Times New Roman" w:cs="Times New Roman"/>
                <w:b/>
                <w:lang w:val="ru-RU"/>
              </w:rPr>
              <w:t>)</w:t>
            </w:r>
            <w:r w:rsidRPr="00950536">
              <w:rPr>
                <w:rFonts w:ascii="Times New Roman" w:hAnsi="Times New Roman" w:cs="Times New Roman"/>
                <w:b/>
              </w:rPr>
              <w:t xml:space="preserve"> дана</w:t>
            </w:r>
          </w:p>
        </w:tc>
        <w:tc>
          <w:tcPr>
            <w:tcW w:w="7959" w:type="dxa"/>
            <w:vAlign w:val="center"/>
          </w:tcPr>
          <w:p w:rsidR="00950536" w:rsidRPr="00950536" w:rsidRDefault="00950536" w:rsidP="000A5B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lang w:val="sr-Cyrl-CS"/>
              </w:rPr>
              <w:t xml:space="preserve"> 61</w:t>
            </w:r>
            <w:r w:rsidRPr="00950536">
              <w:rPr>
                <w:rFonts w:ascii="Times New Roman" w:hAnsi="Times New Roman" w:cs="Times New Roman"/>
                <w:lang w:val="sr-Cyrl-CS"/>
              </w:rPr>
              <w:t xml:space="preserve"> (</w:t>
            </w:r>
            <w:r w:rsidRPr="00950536">
              <w:rPr>
                <w:rFonts w:ascii="Times New Roman" w:hAnsi="Times New Roman" w:cs="Times New Roman"/>
                <w:b/>
                <w:lang w:val="sr-Cyrl-CS"/>
              </w:rPr>
              <w:t>шесдесет један</w:t>
            </w:r>
            <w:r w:rsidRPr="00950536">
              <w:rPr>
                <w:rFonts w:ascii="Times New Roman" w:hAnsi="Times New Roman" w:cs="Times New Roman"/>
                <w:lang w:val="sr-Cyrl-CS"/>
              </w:rPr>
              <w:t xml:space="preserve">) </w:t>
            </w:r>
            <w:r w:rsidRPr="00950536">
              <w:rPr>
                <w:rFonts w:ascii="Times New Roman" w:hAnsi="Times New Roman" w:cs="Times New Roman"/>
                <w:b/>
                <w:lang w:val="sr-Cyrl-CS"/>
              </w:rPr>
              <w:t>дана од дана јавног отварања понуд</w:t>
            </w:r>
            <w:r w:rsidRPr="00950536">
              <w:rPr>
                <w:rFonts w:ascii="Times New Roman" w:hAnsi="Times New Roman" w:cs="Times New Roman"/>
                <w:b/>
              </w:rPr>
              <w:t>a</w:t>
            </w:r>
          </w:p>
        </w:tc>
      </w:tr>
      <w:tr w:rsidR="00950536" w:rsidRPr="00950536" w:rsidTr="000A5B2B">
        <w:trPr>
          <w:trHeight w:hRule="exact" w:val="3258"/>
        </w:trPr>
        <w:tc>
          <w:tcPr>
            <w:tcW w:w="2992" w:type="dxa"/>
            <w:shd w:val="clear" w:color="auto" w:fill="C6D9F1"/>
          </w:tcPr>
          <w:p w:rsidR="00950536" w:rsidRPr="00950536" w:rsidRDefault="00950536" w:rsidP="009D3F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"/>
                <w:lang w:val="sr-Cyrl-CS"/>
              </w:rPr>
            </w:pPr>
          </w:p>
          <w:p w:rsidR="00950536" w:rsidRPr="00950536" w:rsidRDefault="00950536" w:rsidP="009D3FF0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hAnsi="Times New Roman" w:cs="Times New Roman"/>
                <w:b/>
                <w:spacing w:val="-1"/>
                <w:lang w:val="sr-Cyrl-CS"/>
              </w:rPr>
            </w:pPr>
          </w:p>
          <w:p w:rsidR="00950536" w:rsidRPr="00950536" w:rsidRDefault="00950536" w:rsidP="009D3F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"/>
                <w:lang w:val="sr-Cyrl-CS"/>
              </w:rPr>
            </w:pPr>
          </w:p>
          <w:p w:rsidR="00950536" w:rsidRPr="00950536" w:rsidRDefault="00950536" w:rsidP="009D3FF0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hAnsi="Times New Roman" w:cs="Times New Roman"/>
                <w:b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pacing w:val="-1"/>
                <w:lang w:val="sr-Cyrl-CS"/>
              </w:rPr>
              <w:t>Рок,  динамика</w:t>
            </w:r>
            <w:r w:rsidRPr="00950536">
              <w:rPr>
                <w:rFonts w:ascii="Times New Roman" w:hAnsi="Times New Roman" w:cs="Times New Roman"/>
                <w:b/>
                <w:spacing w:val="1"/>
                <w:lang w:val="sr-Cyrl-CS"/>
              </w:rPr>
              <w:t xml:space="preserve">, начин и место </w:t>
            </w:r>
            <w:r w:rsidRPr="00950536">
              <w:rPr>
                <w:rFonts w:ascii="Times New Roman" w:hAnsi="Times New Roman" w:cs="Times New Roman"/>
                <w:b/>
                <w:lang w:val="sr-Cyrl-CS"/>
              </w:rPr>
              <w:t>испор</w:t>
            </w:r>
            <w:r w:rsidRPr="00950536">
              <w:rPr>
                <w:rFonts w:ascii="Times New Roman" w:hAnsi="Times New Roman" w:cs="Times New Roman"/>
                <w:b/>
                <w:spacing w:val="-2"/>
                <w:lang w:val="sr-Cyrl-CS"/>
              </w:rPr>
              <w:t>у</w:t>
            </w:r>
            <w:r w:rsidRPr="00950536">
              <w:rPr>
                <w:rFonts w:ascii="Times New Roman" w:hAnsi="Times New Roman" w:cs="Times New Roman"/>
                <w:b/>
                <w:spacing w:val="1"/>
                <w:lang w:val="sr-Cyrl-CS"/>
              </w:rPr>
              <w:t>к</w:t>
            </w:r>
            <w:r w:rsidRPr="00950536">
              <w:rPr>
                <w:rFonts w:ascii="Times New Roman" w:hAnsi="Times New Roman" w:cs="Times New Roman"/>
                <w:b/>
                <w:spacing w:val="-2"/>
                <w:lang w:val="sr-Cyrl-CS"/>
              </w:rPr>
              <w:t>е</w:t>
            </w:r>
            <w:r w:rsidRPr="00950536">
              <w:rPr>
                <w:rFonts w:ascii="Times New Roman" w:hAnsi="Times New Roman" w:cs="Times New Roman"/>
                <w:b/>
                <w:lang w:val="sr-Cyrl-CS"/>
              </w:rPr>
              <w:t>:</w:t>
            </w:r>
          </w:p>
        </w:tc>
        <w:tc>
          <w:tcPr>
            <w:tcW w:w="7959" w:type="dxa"/>
          </w:tcPr>
          <w:p w:rsidR="00950536" w:rsidRPr="00950536" w:rsidRDefault="00950536" w:rsidP="000A5B2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950536">
              <w:rPr>
                <w:rFonts w:ascii="Times New Roman" w:hAnsi="Times New Roman" w:cs="Times New Roman"/>
                <w:lang w:val="sr-Cyrl-CS"/>
              </w:rPr>
              <w:t>У свему према захтеваним условима из конкурсне документације.</w:t>
            </w:r>
          </w:p>
          <w:p w:rsidR="00950536" w:rsidRPr="00950536" w:rsidRDefault="00950536" w:rsidP="000A5B2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both"/>
              <w:rPr>
                <w:rFonts w:ascii="Times New Roman" w:hAnsi="Times New Roman" w:cs="Times New Roman"/>
                <w:lang w:val="sr-Cyrl-CS"/>
              </w:rPr>
            </w:pPr>
          </w:p>
          <w:p w:rsidR="00950536" w:rsidRPr="00950536" w:rsidRDefault="00950536" w:rsidP="000A5B2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950536">
              <w:rPr>
                <w:rFonts w:ascii="Times New Roman" w:hAnsi="Times New Roman" w:cs="Times New Roman"/>
                <w:b/>
                <w:lang w:val="sr-Cyrl-CS"/>
              </w:rPr>
              <w:t>Сукцесивна испорука у року од 2 (два) дана од дана пријема захтева за испоруку.</w:t>
            </w:r>
          </w:p>
          <w:p w:rsidR="00950536" w:rsidRPr="00950536" w:rsidRDefault="00950536" w:rsidP="000A5B2B">
            <w:pPr>
              <w:spacing w:after="0"/>
              <w:ind w:right="42"/>
              <w:rPr>
                <w:rFonts w:ascii="Times New Roman" w:hAnsi="Times New Roman" w:cs="Times New Roman"/>
                <w:lang w:val="sr-Cyrl-CS"/>
              </w:rPr>
            </w:pPr>
            <w:r w:rsidRPr="00950536">
              <w:rPr>
                <w:rFonts w:ascii="Times New Roman" w:hAnsi="Times New Roman" w:cs="Times New Roman"/>
                <w:lang w:val="sr-Cyrl-CS"/>
              </w:rPr>
              <w:t>Испорука ће се врши радним данима, у термину по договору Наручиоца</w:t>
            </w:r>
            <w:r w:rsidRPr="00950536">
              <w:rPr>
                <w:rFonts w:ascii="Times New Roman" w:hAnsi="Times New Roman" w:cs="Times New Roman"/>
                <w:lang w:val="ru-RU"/>
              </w:rPr>
              <w:t xml:space="preserve"> и        </w:t>
            </w:r>
            <w:r w:rsidRPr="00950536">
              <w:rPr>
                <w:rFonts w:ascii="Times New Roman" w:hAnsi="Times New Roman" w:cs="Times New Roman"/>
                <w:lang w:val="sr-Cyrl-CS"/>
              </w:rPr>
              <w:t>Испоручица.</w:t>
            </w:r>
          </w:p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950536" w:rsidRPr="00950536" w:rsidRDefault="00950536" w:rsidP="000A5B2B">
            <w:pPr>
              <w:spacing w:after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950536">
              <w:rPr>
                <w:rFonts w:ascii="Times New Roman" w:hAnsi="Times New Roman" w:cs="Times New Roman"/>
                <w:lang w:val="sr-Cyrl-CS"/>
              </w:rPr>
              <w:t xml:space="preserve">  Место испоруке је магацински простор:</w:t>
            </w:r>
          </w:p>
          <w:p w:rsidR="00950536" w:rsidRPr="00950536" w:rsidRDefault="00950536" w:rsidP="000A5B2B">
            <w:pPr>
              <w:spacing w:after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950536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                       хотел „Оморика“, на Калуђерским барама, ул. нема бб.  и </w:t>
            </w:r>
          </w:p>
          <w:p w:rsidR="00950536" w:rsidRPr="00950536" w:rsidRDefault="00950536" w:rsidP="000A5B2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950536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                       хотел „Бреза“,  у  Врњачкој бањи  ул. Врњачка бр. 26.</w:t>
            </w:r>
          </w:p>
        </w:tc>
      </w:tr>
      <w:tr w:rsidR="00950536" w:rsidRPr="00B868C0" w:rsidTr="000A5B2B">
        <w:trPr>
          <w:trHeight w:hRule="exact" w:val="993"/>
        </w:trPr>
        <w:tc>
          <w:tcPr>
            <w:tcW w:w="2992" w:type="dxa"/>
            <w:shd w:val="clear" w:color="auto" w:fill="C6D9F1"/>
            <w:vAlign w:val="center"/>
          </w:tcPr>
          <w:p w:rsidR="00950536" w:rsidRPr="00950536" w:rsidRDefault="00950536" w:rsidP="009D3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50536">
              <w:rPr>
                <w:rFonts w:ascii="Times New Roman" w:hAnsi="Times New Roman" w:cs="Times New Roman"/>
                <w:b/>
                <w:lang w:val="ru-RU"/>
              </w:rPr>
              <w:t xml:space="preserve">Период важења и примене Уговора </w:t>
            </w:r>
          </w:p>
        </w:tc>
        <w:tc>
          <w:tcPr>
            <w:tcW w:w="7959" w:type="dxa"/>
            <w:vAlign w:val="center"/>
          </w:tcPr>
          <w:p w:rsidR="00950536" w:rsidRPr="00950536" w:rsidRDefault="00950536" w:rsidP="009D3FF0">
            <w:pPr>
              <w:rPr>
                <w:rFonts w:ascii="Times New Roman" w:hAnsi="Times New Roman" w:cs="Times New Roman"/>
                <w:b/>
                <w:i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lang w:val="sr-Cyrl-CS"/>
              </w:rPr>
              <w:t>Од дана закључивања- 1 (једна) година,</w:t>
            </w:r>
            <w:r w:rsidRPr="00950536">
              <w:rPr>
                <w:rFonts w:ascii="Times New Roman" w:hAnsi="Times New Roman" w:cs="Times New Roman"/>
                <w:b/>
                <w:color w:val="000000"/>
                <w:spacing w:val="-4"/>
                <w:lang w:val="sr-Cyrl-CS"/>
              </w:rPr>
              <w:t>односно до износа средстава која  су за ту намену    одобрена тј. до процењене вредности јавне набавке.</w:t>
            </w:r>
          </w:p>
          <w:p w:rsidR="00950536" w:rsidRPr="00950536" w:rsidRDefault="00950536" w:rsidP="009D3FF0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:rsidR="00950536" w:rsidRPr="00173C00" w:rsidRDefault="00950536" w:rsidP="00950536">
      <w:pPr>
        <w:pStyle w:val="ListParagraph"/>
        <w:tabs>
          <w:tab w:val="left" w:pos="1830"/>
        </w:tabs>
        <w:ind w:left="0"/>
        <w:jc w:val="both"/>
        <w:rPr>
          <w:rFonts w:ascii="Times New Roman" w:hAnsi="Times New Roman" w:cs="Times New Roman"/>
        </w:rPr>
        <w:sectPr w:rsidR="00950536" w:rsidRPr="00173C00" w:rsidSect="009D3FF0">
          <w:footerReference w:type="default" r:id="rId9"/>
          <w:pgSz w:w="12240" w:h="15840"/>
          <w:pgMar w:top="1135" w:right="1139" w:bottom="1077" w:left="1428" w:header="720" w:footer="720" w:gutter="0"/>
          <w:cols w:space="720"/>
          <w:docGrid w:linePitch="360"/>
        </w:sectPr>
      </w:pPr>
    </w:p>
    <w:p w:rsidR="00950536" w:rsidRPr="00173C00" w:rsidRDefault="00950536" w:rsidP="00950536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</w:p>
    <w:p w:rsidR="00950536" w:rsidRPr="00173C00" w:rsidRDefault="00950536" w:rsidP="00950536">
      <w:pPr>
        <w:pStyle w:val="ListParagraph"/>
        <w:ind w:left="0"/>
        <w:jc w:val="both"/>
        <w:rPr>
          <w:rFonts w:ascii="Times New Roman" w:hAnsi="Times New Roman" w:cs="Times New Roman"/>
          <w:b/>
          <w:lang w:val="sr-Cyrl-CS"/>
        </w:rPr>
      </w:pPr>
      <w:r w:rsidRPr="00173C00">
        <w:rPr>
          <w:rFonts w:ascii="Times New Roman" w:hAnsi="Times New Roman" w:cs="Times New Roman"/>
          <w:b/>
          <w:lang w:val="sr-Cyrl-CS"/>
        </w:rPr>
        <w:t>Комисија констатује да је поднета понуда:</w:t>
      </w:r>
    </w:p>
    <w:p w:rsidR="00950536" w:rsidRPr="00173C00" w:rsidRDefault="00950536" w:rsidP="00950536">
      <w:pPr>
        <w:pStyle w:val="ListParagraph"/>
        <w:ind w:left="0"/>
        <w:jc w:val="both"/>
        <w:rPr>
          <w:rFonts w:ascii="Times New Roman" w:hAnsi="Times New Roman" w:cs="Times New Roman"/>
          <w:b/>
          <w:lang w:val="sr-Cyrl-CS"/>
        </w:rPr>
      </w:pPr>
    </w:p>
    <w:p w:rsidR="00950536" w:rsidRPr="00173C00" w:rsidRDefault="00950536" w:rsidP="00950536">
      <w:pPr>
        <w:pStyle w:val="ListParagraph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lang w:val="sr-Cyrl-CS"/>
        </w:rPr>
      </w:pPr>
      <w:r w:rsidRPr="00173C00">
        <w:rPr>
          <w:rFonts w:ascii="Times New Roman" w:hAnsi="Times New Roman" w:cs="Times New Roman"/>
          <w:b/>
          <w:lang w:val="sr-Cyrl-CS"/>
        </w:rPr>
        <w:t>понуђача благовремена, одговарајућа и прихватљива, јер не прелази износ процењене вредности добара,</w:t>
      </w:r>
    </w:p>
    <w:p w:rsidR="00950536" w:rsidRPr="00173C00" w:rsidRDefault="00950536" w:rsidP="00950536">
      <w:pPr>
        <w:pStyle w:val="ListParagraph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lang w:val="sr-Cyrl-CS"/>
        </w:rPr>
      </w:pPr>
      <w:r w:rsidRPr="00173C00">
        <w:rPr>
          <w:rFonts w:ascii="Times New Roman" w:hAnsi="Times New Roman" w:cs="Times New Roman"/>
          <w:b/>
          <w:lang w:val="sr-Cyrl-CS"/>
        </w:rPr>
        <w:t>садржи сва што је тражено у Позиву и Конкурној документацији предметне јавне набавке ,</w:t>
      </w:r>
    </w:p>
    <w:p w:rsidR="00950536" w:rsidRPr="00173C00" w:rsidRDefault="00950536" w:rsidP="00950536">
      <w:pPr>
        <w:pStyle w:val="ListParagraph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lang w:val="sr-Cyrl-CS"/>
        </w:rPr>
      </w:pPr>
      <w:r w:rsidRPr="00173C00">
        <w:rPr>
          <w:rFonts w:ascii="Times New Roman" w:hAnsi="Times New Roman" w:cs="Times New Roman"/>
          <w:b/>
          <w:lang w:val="sr-Cyrl-CS"/>
        </w:rPr>
        <w:t>да не садржи битан недостатак.</w:t>
      </w:r>
    </w:p>
    <w:p w:rsidR="00950536" w:rsidRPr="00173C00" w:rsidRDefault="00950536" w:rsidP="00950536">
      <w:pPr>
        <w:pStyle w:val="ListParagraph"/>
        <w:ind w:left="0"/>
        <w:jc w:val="both"/>
        <w:rPr>
          <w:rFonts w:ascii="Times New Roman" w:hAnsi="Times New Roman" w:cs="Times New Roman"/>
          <w:b/>
          <w:lang w:val="sr-Cyrl-CS"/>
        </w:rPr>
      </w:pPr>
    </w:p>
    <w:p w:rsidR="00950536" w:rsidRPr="00173C00" w:rsidRDefault="00950536" w:rsidP="00950536">
      <w:pPr>
        <w:pStyle w:val="ListParagraph"/>
        <w:ind w:left="0"/>
        <w:rPr>
          <w:rFonts w:ascii="Times New Roman" w:hAnsi="Times New Roman" w:cs="Times New Roman"/>
          <w:lang w:val="sr-Cyrl-CS"/>
        </w:rPr>
      </w:pPr>
    </w:p>
    <w:p w:rsidR="00950536" w:rsidRPr="00173C00" w:rsidRDefault="00950536" w:rsidP="00950536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lang w:val="sr-Cyrl-CS"/>
        </w:rPr>
      </w:pPr>
      <w:r w:rsidRPr="00173C00">
        <w:rPr>
          <w:rFonts w:ascii="Times New Roman" w:hAnsi="Times New Roman" w:cs="Times New Roman"/>
          <w:lang w:val="sr-Cyrl-CS"/>
        </w:rPr>
        <w:t xml:space="preserve">Понуђач: </w:t>
      </w:r>
      <w:r w:rsidRPr="00173C00">
        <w:rPr>
          <w:rFonts w:ascii="Times New Roman" w:hAnsi="Times New Roman" w:cs="Times New Roman"/>
          <w:b/>
          <w:lang w:val="sr-Cyrl-CS"/>
        </w:rPr>
        <w:t xml:space="preserve">„БИГЗ ОФФИЦЕ ГРОУП“ д.о.оБеоград, </w:t>
      </w:r>
      <w:r w:rsidRPr="00173C00">
        <w:rPr>
          <w:rFonts w:ascii="Times New Roman" w:hAnsi="Times New Roman" w:cs="Times New Roman"/>
          <w:lang w:val="sr-Cyrl-CS"/>
        </w:rPr>
        <w:t xml:space="preserve"> је доставио понуду:</w:t>
      </w:r>
    </w:p>
    <w:tbl>
      <w:tblPr>
        <w:tblpPr w:leftFromText="180" w:rightFromText="180" w:vertAnchor="text" w:horzAnchor="margin" w:tblpXSpec="center" w:tblpY="289"/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8"/>
        <w:gridCol w:w="1841"/>
        <w:gridCol w:w="788"/>
        <w:gridCol w:w="709"/>
        <w:gridCol w:w="1417"/>
        <w:gridCol w:w="851"/>
        <w:gridCol w:w="850"/>
        <w:gridCol w:w="1083"/>
        <w:gridCol w:w="1283"/>
        <w:gridCol w:w="1248"/>
      </w:tblGrid>
      <w:tr w:rsidR="00950536" w:rsidRPr="00950536" w:rsidTr="009D3FF0">
        <w:trPr>
          <w:trHeight w:val="1128"/>
          <w:tblHeader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едмет ЈН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Ј/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Ко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оизв.</w:t>
            </w:r>
          </w:p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 тачан назив произво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Јед</w:t>
            </w:r>
            <w:r w:rsidRPr="00B868C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      цена без    ПДВ-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топ</w:t>
            </w:r>
          </w:p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 ПДВ-а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Јед</w:t>
            </w:r>
            <w:r w:rsidRPr="00B868C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цена са ПДВ-ом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купн</w:t>
            </w: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вредност без ПДВ-а</w:t>
            </w:r>
          </w:p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(4х6)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купно са вредност са ПДВ-ом</w:t>
            </w:r>
          </w:p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(4х7)</w:t>
            </w:r>
          </w:p>
        </w:tc>
      </w:tr>
      <w:tr w:rsidR="00950536" w:rsidRPr="00950536" w:rsidTr="009D3FF0">
        <w:trPr>
          <w:trHeight w:val="380"/>
          <w:tblHeader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9D3FF0">
            <w:pPr>
              <w:ind w:right="3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950536" w:rsidRPr="00950536" w:rsidTr="009D3FF0">
        <w:trPr>
          <w:trHeight w:val="1062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ind w:right="3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1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ермо ролна 28/48 са оргиналним сертификатом, израђена од најквалитетнијег термо папира тежине  48-55 гр./м2  прецизно исечена и намотана са обележеним крајем ролне. 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олопапаи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,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1,09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4.158,0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4.990,50</w:t>
            </w:r>
          </w:p>
        </w:tc>
      </w:tr>
      <w:tr w:rsidR="00950536" w:rsidRPr="00950536" w:rsidTr="009D3FF0">
        <w:trPr>
          <w:trHeight w:val="236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ермо ролна 44/48 са оргиналним сертификатом израђена од најквалитетнијег термо папира тежине 48-55 гр./м2  прецизно исечена и намотана са обележеним крајем ролне . 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олопапаи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,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,14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.568,0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284,0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ермо ролна 57/48 са оргиналним сертификатом израђена од најквалитетнијег термо папира 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тежине 48-55 гр./м2  прецизно исечена и намотана са обележеним крајем ролне.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2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олопапаи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,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1,3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0.115,0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.138,0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4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динг ролна 57/48(1+0) са оргиналним сертификатом, израђена од најквалитетнијег  папира тежине 60 гр./м2  прецизно исечена и намотана са обележеним крајем ролне.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олопапаи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,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,3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21,0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65,0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Факс ролна 209/25  са обележеним упозоравајућим крајем ролне 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1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4,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50,6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260,72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рмо етикета у ролни дим:58х43, ролна 1000 налепница.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52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,3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764.0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66,8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рмо етикета у ролни дим:55х25, ролна 1000 налепница.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84,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41,4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422,75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707,3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диго папир А-4 ручни(пластифицирани) плави “А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rmaro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” 1/100 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орн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66,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79,45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132,4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358,9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еловодник тврди повез (доставна књига –КП-5) дим: 210/297      200 листа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тиму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3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64,14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17,25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820,7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њига евиденција дневних извештаја (ЕДИ) А-4 тврди повез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ханог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7,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4,5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35,75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22,9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њига евиденције промета (КЕП) А- 4  -нова-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тиму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0,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2,3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0,5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64,6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Књига примљених рачуна (КПР) А- 4 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оптиму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0,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2,3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61,5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93,8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13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Књига издатих рачуна (КИР) А- 4 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оптиму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0,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2,3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41,0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29,2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Месечна књига зарада, карнет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оптиму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4,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8,7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40,5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68,6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њига гостију за угоститељски објекат за смештај Б-4 200 листа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оптиму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1,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61,62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.040,0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848,6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тична књига радника  Б-4     400 страна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оптиму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0,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2,3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102,5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323,0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њига евиденције службених путовања А-4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тиму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0,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2,3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0,5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64,6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емна књига – лист (А-4 НЦР) 290/205  50 х 2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оптиму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0,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2,3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30,75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96,9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9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њига утисака А-4; тврди повез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оптиму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0,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2,3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30.75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96,9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 xml:space="preserve">Књига евиденције рекламација А-4 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оптиму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0,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2,3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0,5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64,6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1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 xml:space="preserve">Пописна листа А-4; 1/100 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оптиму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38,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86,02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383.5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860,2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лок рачун са ПДВ-ом (А-5 НЦР); 100 листа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ханогра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4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2,92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41,0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29,2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3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лок конобарски рачун А-6   100 листа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тиму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8,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4,02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.505,0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206,0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4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невник благајне - извештај благајне А-4; 100 листа самокопирајући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ханогра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8,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5,84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52,8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,36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5.</w:t>
            </w:r>
          </w:p>
        </w:tc>
        <w:tc>
          <w:tcPr>
            <w:tcW w:w="1841" w:type="dxa"/>
            <w:shd w:val="clear" w:color="auto" w:fill="auto"/>
          </w:tcPr>
          <w:p w:rsidR="000A5B2B" w:rsidRDefault="000A5B2B" w:rsidP="000A5B2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950536" w:rsidRPr="00950536" w:rsidRDefault="00950536" w:rsidP="000A5B2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Персонални досије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тиму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0,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2,3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05,0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646,0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26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Блок признаница А-5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тиму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4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2,92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41,0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29,2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7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лок реверс (А-5 НЦР); 100 листа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ханогра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4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2,92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0,5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64,6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8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Налог за уплату  1+0  100 листа 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с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4,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8.9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24,5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69,4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9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пецификација чекова (А-5 НЦР) 100 листа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ханогра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4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2,92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61,5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93,8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бирна спецификација чекова (А-5 НЦР)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тиму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,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0,4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4,0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04,8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1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Потписна мапа књига А-4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рафича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50,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00,9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753,75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504,5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2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ловка техничка 0,5 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Ste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dtler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“или одговарајућа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ин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,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,2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5,25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6,3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3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ловка графитна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HBNorica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Ste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dtler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“или одговарајућа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ре марк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,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,49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8,5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4,5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4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Мине графитне 0,5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HB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12/12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Ste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dtler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“ или одговарајуће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ре марк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,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,4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,65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,4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5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ловка хемијска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winning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танка, променљив уложак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нин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,5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42,0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50,0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6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ложак за хемијску оловку ПВЦ-за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овке из ставке 35.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ре марк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,8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,03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2,0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6,0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7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ловка ролер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2 плава, Пилот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ре марк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3.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7,7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30,8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77,0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8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ложак за оловку ролер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2 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BLSG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-5-плава из ставке 37.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ре марк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,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,2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1,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65,4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39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пајалице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Delta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“   бр.2  26 мм  1/100 или одговарајуће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ре марк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,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,7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793,0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51,6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0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пајалице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Delta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“  бр.4  33 мм  1/100 или одговарајуће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ре марк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4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0,8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700,0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040,0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ламерице 24/6 –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Delta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“ 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Staples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1/ 1000  комада или одговарајуће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ре марк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,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,59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88,8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626,2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схевтач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Eagle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“ са системом блокаде плав или одговарајући 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ре марк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,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6,5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6,45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9,74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3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ушач за акта метални, буши најмање 35 листова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ре марк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19,8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63,7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59,4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91,31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4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Нож за отварање коверти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ри марк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6,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1,9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88,15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73,78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5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Прибадаче за плуту 30/1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ри марк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,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,25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2,7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1,25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казе за папир 21 цм „Мапед“ или одговарајући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ри марк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,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,7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4,5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1,4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7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ст марке жути,зелени,наранџасти и розе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Staedler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“  или одговарајући 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ри марк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,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,8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78,15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14,0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Маркер плави,црвени,црни“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Staedler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“ округли врх или одговарајући 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ри марк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,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,35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8,7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90,5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9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Марке плави,црвени,црни“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Staedler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“ коси врх или одговарајући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пе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,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6,8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69,9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04,0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Маркер за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CD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DVD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OHP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црвени, црни 0,5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Ste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dtler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“ или одговараући 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ентропе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3,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0,2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35.0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02,0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51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ректор са четкицом 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RETYPE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“ или одговарајући 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туп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,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1,82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,727.1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,072.9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2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ректор у траци 5ммх8м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RETYPE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“ или одговарајући 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ре марк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.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4.89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7.4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48.9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3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Horse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астило плаво 28 мл или одговарајуће  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ре марк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0.0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8.0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4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Horse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астуче за печате 110/70 - метално 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0.2  или одговарајуће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ре марк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,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,7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9.0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2.8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5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верта американ без прозора 1/100      дим:110х230 мм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,010.0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,210.0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6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верта американ десни прозор 1/100   дим.110/230 мм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.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,160.0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,600.0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7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верта Б-5 ; 1/100  розе    дим:175/250 мм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.9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,320.0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,584.0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8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Коверта Б-6-5  1/100 бели   дим:120/180 мм 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,870.0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3,430.0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9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верта 1000 АД  натронска , самолепљива 1/100  дим: 250/363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3.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4.45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,968.0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3,560.0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0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епак у туби 40 г-ОХО или одговарајући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3.5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64.2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35.6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642.7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1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Лепак за папир у ролеру провидан 50мл.,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PremiiumKlebstoffrollerOfficepoint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ли одговарајући 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Фри марк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,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,6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5,0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6,0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2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Гумица  за брисање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40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Staedtler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ли одговарајућа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Фри марк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,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,92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,0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9,1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63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Зарезач метални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Staedtler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ли одговарајући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Фри марк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,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,24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,6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,72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4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влаживач за прсте са гелом 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Аер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7,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0,8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36,9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4,3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5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Лењир -30 цм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Фри марк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,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,75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2,5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7,75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6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молепљиви блочић МИ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ОЈЕ 400л 75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5мм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Фри мар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9,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,69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389,6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867,6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7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лотејп трака 15мм/33мм,  провидна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Фри марк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,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,2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100,8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321,6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8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 xml:space="preserve">Транспарент-селотејп трака 50/66-провидна 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Фри марк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5,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,9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36,25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43,5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9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стифицирани обележивачи страна  -стрелица (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Pagemarkeri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)димензија 12х50мм.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Паковање садржи 100 листића,по 20 од боје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Фри марк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4,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8,9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3,0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79,6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0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веска А-4 тврди повез  -  100 листа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Аце ц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1,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9,6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484,0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.580,8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ска А-5 тврди повез - 100 листа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це ц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,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0,05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51,8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702,25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 xml:space="preserve">  72.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сцикле картонске беле 330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0мм, 280 г  -  са 3 клапне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Новит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,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,7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827,5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92,5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Фасцикле ПВЦ са металним механизмом, предња страна провидна , задња у боји 140 микрона   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ре марк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,7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,95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481,7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978,5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ратор  (широки 8цм) А4  са кутијом, 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направљен од картона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penka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са металним механизмом.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вит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8,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6,13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7.486,0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8.984,5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.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гистратор  (уски 6 цм)  А4  са кутијом, направљен од картона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penka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са металним механизмом.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вит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0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8,9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79,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615,04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before="4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гистратор А5 (широки 8цм)  направљен од картона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penka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са металним механизмом. 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вит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0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8,9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54,0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44,8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Фолија за пластифицирање 65/95; 125 микрона  1/100 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ак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ри марк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9,6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5,63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9,6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5,63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олија за пластифицирање А-4  216/303; 125 микрона 1/100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ак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ри марк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01,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41,81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403,0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83,62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Фолија ПВЦ  У А4, провидна јака 80 микрона, 1/100 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sr-Cyrl-CS"/>
              </w:rPr>
              <w:t>п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рфорирана и са рупама са стране, 11 рупа, за лакше архивирање у регистраторе и фасцикле са прстеновима.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ри марк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,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,74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824,0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92,0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мственик тробојни 25 м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за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7,0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1,8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4,16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 xml:space="preserve">   81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DVD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–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Verbatim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“ или одговарајући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ионе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,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,51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41,8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90,2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2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9D3FF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DVD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-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RW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Verbatim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“ или одговарајући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ербати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,4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40,0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8,0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3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9D3FF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атерија 1,5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–алкалне,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LR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6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AA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игхте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,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1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.125,0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9D3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.350,0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84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атерија 1,5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–алкалне,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LR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03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AAA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игхте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,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375,0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250,0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5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алак „пуж“ за селотејп траку 15мм/33мм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ри марк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9,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3,8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49,15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9,0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пир А-3 фотокопир-80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мм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r-Cyrl-CS"/>
              </w:rPr>
              <w:t>2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PY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1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500 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abriano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“или одговарајући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онд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72,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67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45,0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134,0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пир А-4 фотокопир-80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мм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r-Cyrl-CS"/>
              </w:rPr>
              <w:t>2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PY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 1/500 </w:t>
            </w:r>
          </w:p>
          <w:p w:rsidR="00950536" w:rsidRPr="00950536" w:rsidRDefault="00950536" w:rsidP="000A5B2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„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abriano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“или одговарајући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онд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34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80,8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80.800,0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36.960,0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апир у боји А-4 фотокопир-80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/мм2,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COPY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3 1/500  црвени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Fabriano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“ или одговарајући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аперли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72,7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67,32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72,77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67,32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апир у боји А-4 фотокопир-80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/мм2,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COPY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3  1/500 зелени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Fabriano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“ или одговарајући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аперлине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35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23,0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35,9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23,08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апир у боји А-4 фотокопир-80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/мм2,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COPY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3  1/500 плави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Fabriano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“ или одговарајући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аперли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72,7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67,32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72,77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67,32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апир у боји А-4 фотокопир-80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/мм2,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COPY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3 1/500 жута-цедро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Fabriano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“ или одговарајући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аперли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72,7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67,32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72,77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67,32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абулир 1+0, 240/12,  Компјутерски папир са 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перфорацијом  за матричне штампаче, штампа у један примерак,1800 преклопа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ханогра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55.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146,6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822,0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586,40</w:t>
            </w:r>
          </w:p>
        </w:tc>
      </w:tr>
      <w:tr w:rsidR="00950536" w:rsidRPr="00950536" w:rsidTr="009D3FF0">
        <w:trPr>
          <w:trHeight w:val="925"/>
        </w:trPr>
        <w:tc>
          <w:tcPr>
            <w:tcW w:w="59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.</w:t>
            </w:r>
          </w:p>
        </w:tc>
        <w:tc>
          <w:tcPr>
            <w:tcW w:w="1841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абулир 1+2, 240/12,  Компјутерски папир са перфорацијом за матричне штампаче, штампа у три примерка НЦР, 650  преклопа 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ханога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375,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083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50,6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4.387,5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.265,00</w:t>
            </w:r>
          </w:p>
        </w:tc>
      </w:tr>
      <w:tr w:rsidR="00950536" w:rsidRPr="00950536" w:rsidTr="009D3FF0">
        <w:trPr>
          <w:trHeight w:val="705"/>
        </w:trPr>
        <w:tc>
          <w:tcPr>
            <w:tcW w:w="8137" w:type="dxa"/>
            <w:gridSpan w:val="8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УКУПНО ЗА ПАРТИЈУ </w:t>
            </w: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532.204,6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638.6</w:t>
            </w: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,07</w:t>
            </w:r>
          </w:p>
        </w:tc>
      </w:tr>
    </w:tbl>
    <w:p w:rsidR="00950536" w:rsidRPr="00950536" w:rsidRDefault="00950536" w:rsidP="00950536">
      <w:pPr>
        <w:pStyle w:val="ListParagraph"/>
        <w:rPr>
          <w:rFonts w:ascii="Times New Roman" w:hAnsi="Times New Roman" w:cs="Times New Roman"/>
          <w:lang w:val="sr-Cyrl-CS"/>
        </w:rPr>
      </w:pPr>
    </w:p>
    <w:p w:rsidR="00950536" w:rsidRPr="00950536" w:rsidRDefault="00950536" w:rsidP="00950536">
      <w:pPr>
        <w:pStyle w:val="ListParagraph"/>
        <w:rPr>
          <w:rFonts w:ascii="Times New Roman" w:hAnsi="Times New Roman" w:cs="Times New Roman"/>
          <w:lang w:val="sr-Cyrl-CS"/>
        </w:rPr>
      </w:pPr>
    </w:p>
    <w:tbl>
      <w:tblPr>
        <w:tblW w:w="10773" w:type="dxa"/>
        <w:tblInd w:w="-5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8221"/>
      </w:tblGrid>
      <w:tr w:rsidR="00950536" w:rsidRPr="00950536" w:rsidTr="009D3FF0">
        <w:trPr>
          <w:trHeight w:hRule="exact" w:val="1589"/>
        </w:trPr>
        <w:tc>
          <w:tcPr>
            <w:tcW w:w="2552" w:type="dxa"/>
            <w:shd w:val="clear" w:color="auto" w:fill="C6D9F1"/>
            <w:vAlign w:val="center"/>
          </w:tcPr>
          <w:p w:rsidR="00950536" w:rsidRPr="00950536" w:rsidRDefault="00950536" w:rsidP="009D3FF0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hAnsi="Times New Roman" w:cs="Times New Roman"/>
                <w:b/>
              </w:rPr>
            </w:pPr>
            <w:r w:rsidRPr="00950536">
              <w:rPr>
                <w:rFonts w:ascii="Times New Roman" w:hAnsi="Times New Roman" w:cs="Times New Roman"/>
                <w:b/>
              </w:rPr>
              <w:t>Роки начин пл</w:t>
            </w:r>
            <w:r w:rsidRPr="00950536">
              <w:rPr>
                <w:rFonts w:ascii="Times New Roman" w:hAnsi="Times New Roman" w:cs="Times New Roman"/>
                <w:b/>
                <w:spacing w:val="-2"/>
              </w:rPr>
              <w:t>а</w:t>
            </w:r>
            <w:r w:rsidRPr="00950536">
              <w:rPr>
                <w:rFonts w:ascii="Times New Roman" w:hAnsi="Times New Roman" w:cs="Times New Roman"/>
                <w:b/>
              </w:rPr>
              <w:t>ћ</w:t>
            </w:r>
            <w:r w:rsidRPr="00950536">
              <w:rPr>
                <w:rFonts w:ascii="Times New Roman" w:hAnsi="Times New Roman" w:cs="Times New Roman"/>
                <w:b/>
                <w:spacing w:val="-2"/>
              </w:rPr>
              <w:t>а</w:t>
            </w:r>
            <w:r w:rsidRPr="00950536">
              <w:rPr>
                <w:rFonts w:ascii="Times New Roman" w:hAnsi="Times New Roman" w:cs="Times New Roman"/>
                <w:b/>
                <w:spacing w:val="1"/>
              </w:rPr>
              <w:t>њ</w:t>
            </w:r>
            <w:r w:rsidRPr="00950536">
              <w:rPr>
                <w:rFonts w:ascii="Times New Roman" w:hAnsi="Times New Roman" w:cs="Times New Roman"/>
                <w:b/>
              </w:rPr>
              <w:t>а:</w:t>
            </w:r>
          </w:p>
        </w:tc>
        <w:tc>
          <w:tcPr>
            <w:tcW w:w="8221" w:type="dxa"/>
            <w:vAlign w:val="center"/>
          </w:tcPr>
          <w:p w:rsidR="00950536" w:rsidRPr="00950536" w:rsidRDefault="00950536" w:rsidP="009D3FF0">
            <w:pPr>
              <w:widowControl w:val="0"/>
              <w:autoSpaceDE w:val="0"/>
              <w:autoSpaceDN w:val="0"/>
              <w:adjustRightInd w:val="0"/>
              <w:ind w:left="105" w:right="71"/>
              <w:jc w:val="both"/>
              <w:rPr>
                <w:rFonts w:ascii="Times New Roman" w:hAnsi="Times New Roman" w:cs="Times New Roman"/>
                <w:lang w:val="ru-RU"/>
              </w:rPr>
            </w:pPr>
            <w:r w:rsidRPr="00950536">
              <w:rPr>
                <w:rFonts w:ascii="Times New Roman" w:hAnsi="Times New Roman" w:cs="Times New Roman"/>
              </w:rPr>
              <w:t>У</w:t>
            </w:r>
            <w:r w:rsidRPr="00950536">
              <w:rPr>
                <w:rFonts w:ascii="Times New Roman" w:hAnsi="Times New Roman" w:cs="Times New Roman"/>
                <w:lang w:val="ru-RU"/>
              </w:rPr>
              <w:t xml:space="preserve"> року од </w:t>
            </w:r>
            <w:r w:rsidRPr="00950536">
              <w:rPr>
                <w:rFonts w:ascii="Times New Roman" w:hAnsi="Times New Roman" w:cs="Times New Roman"/>
                <w:b/>
              </w:rPr>
              <w:t>45</w:t>
            </w:r>
            <w:r w:rsidRPr="00950536">
              <w:rPr>
                <w:rFonts w:ascii="Times New Roman" w:hAnsi="Times New Roman" w:cs="Times New Roman"/>
                <w:b/>
                <w:lang w:val="ru-RU"/>
              </w:rPr>
              <w:t xml:space="preserve"> (четрдесет пет)</w:t>
            </w:r>
            <w:r w:rsidRPr="00950536">
              <w:rPr>
                <w:rFonts w:ascii="Times New Roman" w:hAnsi="Times New Roman" w:cs="Times New Roman"/>
                <w:lang w:val="ru-RU"/>
              </w:rPr>
              <w:t xml:space="preserve"> дана од дана службеног пријема исправног рачуна,</w:t>
            </w:r>
            <w:r w:rsidRPr="00950536">
              <w:rPr>
                <w:rFonts w:ascii="Times New Roman" w:hAnsi="Times New Roman" w:cs="Times New Roman"/>
                <w:lang w:val="sr-Cyrl-CS"/>
              </w:rPr>
              <w:t xml:space="preserve"> а након сваке извршене појединачне испоруке</w:t>
            </w:r>
          </w:p>
        </w:tc>
      </w:tr>
      <w:tr w:rsidR="00950536" w:rsidRPr="00B868C0" w:rsidTr="000A5B2B">
        <w:trPr>
          <w:trHeight w:hRule="exact" w:val="1479"/>
        </w:trPr>
        <w:tc>
          <w:tcPr>
            <w:tcW w:w="2552" w:type="dxa"/>
            <w:shd w:val="clear" w:color="auto" w:fill="C6D9F1"/>
          </w:tcPr>
          <w:p w:rsidR="00950536" w:rsidRPr="00950536" w:rsidRDefault="00950536" w:rsidP="009D3FF0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hAnsi="Times New Roman" w:cs="Times New Roman"/>
                <w:b/>
              </w:rPr>
            </w:pPr>
            <w:r w:rsidRPr="00950536">
              <w:rPr>
                <w:rFonts w:ascii="Times New Roman" w:hAnsi="Times New Roman" w:cs="Times New Roman"/>
                <w:b/>
              </w:rPr>
              <w:t>Рок</w:t>
            </w:r>
            <w:r w:rsidRPr="00950536">
              <w:rPr>
                <w:rFonts w:ascii="Times New Roman" w:hAnsi="Times New Roman" w:cs="Times New Roman"/>
                <w:b/>
                <w:spacing w:val="-1"/>
              </w:rPr>
              <w:t>в</w:t>
            </w:r>
            <w:r w:rsidRPr="00950536">
              <w:rPr>
                <w:rFonts w:ascii="Times New Roman" w:hAnsi="Times New Roman" w:cs="Times New Roman"/>
                <w:b/>
              </w:rPr>
              <w:t>а</w:t>
            </w:r>
            <w:r w:rsidRPr="00950536">
              <w:rPr>
                <w:rFonts w:ascii="Times New Roman" w:hAnsi="Times New Roman" w:cs="Times New Roman"/>
                <w:b/>
                <w:spacing w:val="-1"/>
              </w:rPr>
              <w:t>ж</w:t>
            </w:r>
            <w:r w:rsidRPr="00950536">
              <w:rPr>
                <w:rFonts w:ascii="Times New Roman" w:hAnsi="Times New Roman" w:cs="Times New Roman"/>
                <w:b/>
              </w:rPr>
              <w:t>е</w:t>
            </w:r>
            <w:r w:rsidRPr="00950536">
              <w:rPr>
                <w:rFonts w:ascii="Times New Roman" w:hAnsi="Times New Roman" w:cs="Times New Roman"/>
                <w:b/>
                <w:spacing w:val="-1"/>
              </w:rPr>
              <w:t>њ</w:t>
            </w:r>
            <w:r w:rsidRPr="00950536">
              <w:rPr>
                <w:rFonts w:ascii="Times New Roman" w:hAnsi="Times New Roman" w:cs="Times New Roman"/>
                <w:b/>
              </w:rPr>
              <w:t>а пон</w:t>
            </w:r>
            <w:r w:rsidRPr="00950536">
              <w:rPr>
                <w:rFonts w:ascii="Times New Roman" w:hAnsi="Times New Roman" w:cs="Times New Roman"/>
                <w:b/>
                <w:spacing w:val="-2"/>
              </w:rPr>
              <w:t>у</w:t>
            </w:r>
            <w:r w:rsidRPr="00950536">
              <w:rPr>
                <w:rFonts w:ascii="Times New Roman" w:hAnsi="Times New Roman" w:cs="Times New Roman"/>
                <w:b/>
              </w:rPr>
              <w:t>де:</w:t>
            </w:r>
          </w:p>
          <w:p w:rsidR="00950536" w:rsidRPr="00950536" w:rsidRDefault="00950536" w:rsidP="00950536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</w:rPr>
            </w:pPr>
            <w:r w:rsidRPr="00950536">
              <w:rPr>
                <w:rFonts w:ascii="Times New Roman" w:hAnsi="Times New Roman" w:cs="Times New Roman"/>
                <w:b/>
              </w:rPr>
              <w:t xml:space="preserve">не може бити краћи од </w:t>
            </w:r>
            <w:r w:rsidRPr="00950536">
              <w:rPr>
                <w:rFonts w:ascii="Times New Roman" w:hAnsi="Times New Roman" w:cs="Times New Roman"/>
                <w:b/>
                <w:lang w:val="sr-Cyrl-CS"/>
              </w:rPr>
              <w:t>6</w:t>
            </w:r>
            <w:r w:rsidRPr="00950536">
              <w:rPr>
                <w:rFonts w:ascii="Times New Roman" w:hAnsi="Times New Roman" w:cs="Times New Roman"/>
                <w:b/>
              </w:rPr>
              <w:t>0 (</w:t>
            </w:r>
            <w:r w:rsidRPr="00950536">
              <w:rPr>
                <w:rFonts w:ascii="Times New Roman" w:hAnsi="Times New Roman" w:cs="Times New Roman"/>
                <w:b/>
                <w:lang w:val="sr-Cyrl-CS"/>
              </w:rPr>
              <w:t>шес</w:t>
            </w:r>
            <w:r w:rsidRPr="00950536">
              <w:rPr>
                <w:rFonts w:ascii="Times New Roman" w:hAnsi="Times New Roman" w:cs="Times New Roman"/>
                <w:b/>
              </w:rPr>
              <w:t>десет</w:t>
            </w:r>
            <w:r w:rsidRPr="00950536">
              <w:rPr>
                <w:rFonts w:ascii="Times New Roman" w:hAnsi="Times New Roman" w:cs="Times New Roman"/>
                <w:b/>
                <w:lang w:val="ru-RU"/>
              </w:rPr>
              <w:t>)</w:t>
            </w:r>
            <w:r w:rsidRPr="00950536">
              <w:rPr>
                <w:rFonts w:ascii="Times New Roman" w:hAnsi="Times New Roman" w:cs="Times New Roman"/>
                <w:b/>
              </w:rPr>
              <w:t xml:space="preserve"> дана</w:t>
            </w:r>
          </w:p>
        </w:tc>
        <w:tc>
          <w:tcPr>
            <w:tcW w:w="8221" w:type="dxa"/>
            <w:vAlign w:val="center"/>
          </w:tcPr>
          <w:p w:rsidR="00950536" w:rsidRPr="00950536" w:rsidRDefault="00950536" w:rsidP="009D3F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lang w:val="sr-Cyrl-CS"/>
              </w:rPr>
              <w:t>60 (шесесет)</w:t>
            </w:r>
            <w:r w:rsidRPr="00950536">
              <w:rPr>
                <w:rFonts w:ascii="Times New Roman" w:hAnsi="Times New Roman" w:cs="Times New Roman"/>
                <w:lang w:val="sr-Cyrl-CS"/>
              </w:rPr>
              <w:t xml:space="preserve"> дана од дана јавног отварања понуд</w:t>
            </w:r>
            <w:r w:rsidRPr="00950536">
              <w:rPr>
                <w:rFonts w:ascii="Times New Roman" w:hAnsi="Times New Roman" w:cs="Times New Roman"/>
              </w:rPr>
              <w:t>a</w:t>
            </w:r>
          </w:p>
        </w:tc>
      </w:tr>
      <w:tr w:rsidR="00950536" w:rsidRPr="00950536" w:rsidTr="009D3FF0">
        <w:trPr>
          <w:trHeight w:hRule="exact" w:val="3147"/>
        </w:trPr>
        <w:tc>
          <w:tcPr>
            <w:tcW w:w="2552" w:type="dxa"/>
            <w:shd w:val="clear" w:color="auto" w:fill="C6D9F1"/>
          </w:tcPr>
          <w:p w:rsidR="00950536" w:rsidRPr="00950536" w:rsidRDefault="00950536" w:rsidP="009D3F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"/>
                <w:lang w:val="sr-Cyrl-CS"/>
              </w:rPr>
            </w:pPr>
          </w:p>
          <w:p w:rsidR="00950536" w:rsidRPr="00950536" w:rsidRDefault="00950536" w:rsidP="009D3F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"/>
                <w:lang w:val="sr-Cyrl-CS"/>
              </w:rPr>
            </w:pPr>
          </w:p>
          <w:p w:rsidR="00950536" w:rsidRPr="00950536" w:rsidRDefault="00950536" w:rsidP="009D3FF0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hAnsi="Times New Roman" w:cs="Times New Roman"/>
                <w:b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pacing w:val="-1"/>
                <w:lang w:val="sr-Cyrl-CS"/>
              </w:rPr>
              <w:t>Рок,  динамика</w:t>
            </w:r>
            <w:r w:rsidRPr="00950536">
              <w:rPr>
                <w:rFonts w:ascii="Times New Roman" w:hAnsi="Times New Roman" w:cs="Times New Roman"/>
                <w:b/>
                <w:spacing w:val="1"/>
                <w:lang w:val="sr-Cyrl-CS"/>
              </w:rPr>
              <w:t xml:space="preserve">, начин и место </w:t>
            </w:r>
            <w:r w:rsidRPr="00950536">
              <w:rPr>
                <w:rFonts w:ascii="Times New Roman" w:hAnsi="Times New Roman" w:cs="Times New Roman"/>
                <w:b/>
                <w:lang w:val="sr-Cyrl-CS"/>
              </w:rPr>
              <w:t>испор</w:t>
            </w:r>
            <w:r w:rsidRPr="00950536">
              <w:rPr>
                <w:rFonts w:ascii="Times New Roman" w:hAnsi="Times New Roman" w:cs="Times New Roman"/>
                <w:b/>
                <w:spacing w:val="-2"/>
                <w:lang w:val="sr-Cyrl-CS"/>
              </w:rPr>
              <w:t>у</w:t>
            </w:r>
            <w:r w:rsidRPr="00950536">
              <w:rPr>
                <w:rFonts w:ascii="Times New Roman" w:hAnsi="Times New Roman" w:cs="Times New Roman"/>
                <w:b/>
                <w:spacing w:val="1"/>
                <w:lang w:val="sr-Cyrl-CS"/>
              </w:rPr>
              <w:t>к</w:t>
            </w:r>
            <w:r w:rsidRPr="00950536">
              <w:rPr>
                <w:rFonts w:ascii="Times New Roman" w:hAnsi="Times New Roman" w:cs="Times New Roman"/>
                <w:b/>
                <w:spacing w:val="-2"/>
                <w:lang w:val="sr-Cyrl-CS"/>
              </w:rPr>
              <w:t>е</w:t>
            </w:r>
            <w:r w:rsidRPr="00950536">
              <w:rPr>
                <w:rFonts w:ascii="Times New Roman" w:hAnsi="Times New Roman" w:cs="Times New Roman"/>
                <w:b/>
                <w:lang w:val="sr-Cyrl-CS"/>
              </w:rPr>
              <w:t>:</w:t>
            </w:r>
          </w:p>
        </w:tc>
        <w:tc>
          <w:tcPr>
            <w:tcW w:w="8221" w:type="dxa"/>
          </w:tcPr>
          <w:p w:rsidR="00950536" w:rsidRPr="00950536" w:rsidRDefault="00950536" w:rsidP="009D3FF0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950536">
              <w:rPr>
                <w:rFonts w:ascii="Times New Roman" w:hAnsi="Times New Roman" w:cs="Times New Roman"/>
                <w:lang w:val="sr-Cyrl-CS"/>
              </w:rPr>
              <w:t>У свему према захтеваним условима из конкурсне документације.</w:t>
            </w:r>
          </w:p>
          <w:p w:rsidR="00950536" w:rsidRPr="00950536" w:rsidRDefault="00950536" w:rsidP="009D3FF0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50536">
              <w:rPr>
                <w:rFonts w:ascii="Times New Roman" w:hAnsi="Times New Roman" w:cs="Times New Roman"/>
                <w:lang w:val="sr-Cyrl-CS"/>
              </w:rPr>
              <w:t xml:space="preserve">Сукцесивна испорука у року од </w:t>
            </w:r>
            <w:r w:rsidRPr="00950536">
              <w:rPr>
                <w:rFonts w:ascii="Times New Roman" w:hAnsi="Times New Roman" w:cs="Times New Roman"/>
                <w:b/>
                <w:lang w:val="sr-Cyrl-CS"/>
              </w:rPr>
              <w:t>2 (два)</w:t>
            </w:r>
            <w:r w:rsidRPr="00950536">
              <w:rPr>
                <w:rFonts w:ascii="Times New Roman" w:hAnsi="Times New Roman" w:cs="Times New Roman"/>
                <w:lang w:val="sr-Cyrl-CS"/>
              </w:rPr>
              <w:t xml:space="preserve"> дана од дана пријема захтева за испоруку.</w:t>
            </w:r>
          </w:p>
          <w:p w:rsidR="00950536" w:rsidRPr="000A5B2B" w:rsidRDefault="00950536" w:rsidP="000A5B2B">
            <w:pPr>
              <w:ind w:right="42"/>
              <w:rPr>
                <w:rFonts w:ascii="Times New Roman" w:hAnsi="Times New Roman" w:cs="Times New Roman"/>
                <w:lang w:val="sr-Cyrl-CS"/>
              </w:rPr>
            </w:pPr>
            <w:r w:rsidRPr="00950536">
              <w:rPr>
                <w:rFonts w:ascii="Times New Roman" w:hAnsi="Times New Roman" w:cs="Times New Roman"/>
                <w:lang w:val="sr-Cyrl-CS"/>
              </w:rPr>
              <w:t>Испорука ће се врши радним данима, у термину по договоруНаручиоца</w:t>
            </w:r>
            <w:r w:rsidRPr="00950536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Pr="00950536">
              <w:rPr>
                <w:rFonts w:ascii="Times New Roman" w:hAnsi="Times New Roman" w:cs="Times New Roman"/>
                <w:lang w:val="sr-Cyrl-CS"/>
              </w:rPr>
              <w:t>Испоручица.</w:t>
            </w:r>
          </w:p>
          <w:p w:rsidR="00950536" w:rsidRPr="00950536" w:rsidRDefault="00950536" w:rsidP="009D3FF0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950536">
              <w:rPr>
                <w:rFonts w:ascii="Times New Roman" w:hAnsi="Times New Roman" w:cs="Times New Roman"/>
                <w:lang w:val="sr-Cyrl-CS"/>
              </w:rPr>
              <w:t>Место испоруке је магацински простор:</w:t>
            </w:r>
          </w:p>
          <w:p w:rsidR="00950536" w:rsidRPr="00950536" w:rsidRDefault="00950536" w:rsidP="009D3FF0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950536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                            хотел „Оморика“, на Калуђерским барама, ул. нема бб.  и </w:t>
            </w:r>
          </w:p>
          <w:p w:rsidR="00950536" w:rsidRPr="00950536" w:rsidRDefault="00950536" w:rsidP="009D3FF0">
            <w:pPr>
              <w:jc w:val="both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950536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                            хотел „Бреза“,  у  Врњачкој бањи  ул. Врњачка бр. 26.</w:t>
            </w:r>
          </w:p>
        </w:tc>
      </w:tr>
      <w:tr w:rsidR="00950536" w:rsidRPr="00B868C0" w:rsidTr="009D3FF0">
        <w:trPr>
          <w:trHeight w:hRule="exact" w:val="971"/>
        </w:trPr>
        <w:tc>
          <w:tcPr>
            <w:tcW w:w="2552" w:type="dxa"/>
            <w:shd w:val="clear" w:color="auto" w:fill="C6D9F1"/>
            <w:vAlign w:val="center"/>
          </w:tcPr>
          <w:p w:rsidR="00950536" w:rsidRPr="00950536" w:rsidRDefault="00950536" w:rsidP="009D3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50536">
              <w:rPr>
                <w:rFonts w:ascii="Times New Roman" w:hAnsi="Times New Roman" w:cs="Times New Roman"/>
                <w:b/>
                <w:lang w:val="ru-RU"/>
              </w:rPr>
              <w:t xml:space="preserve">Период важења и примене Уговора </w:t>
            </w:r>
          </w:p>
        </w:tc>
        <w:tc>
          <w:tcPr>
            <w:tcW w:w="8221" w:type="dxa"/>
            <w:vAlign w:val="center"/>
          </w:tcPr>
          <w:p w:rsidR="00950536" w:rsidRPr="00950536" w:rsidRDefault="00950536" w:rsidP="009D3FF0">
            <w:pPr>
              <w:rPr>
                <w:rFonts w:ascii="Times New Roman" w:hAnsi="Times New Roman" w:cs="Times New Roman"/>
                <w:i/>
                <w:lang w:val="sr-Cyrl-CS"/>
              </w:rPr>
            </w:pPr>
            <w:r w:rsidRPr="00950536">
              <w:rPr>
                <w:rFonts w:ascii="Times New Roman" w:hAnsi="Times New Roman" w:cs="Times New Roman"/>
                <w:lang w:val="sr-Cyrl-CS"/>
              </w:rPr>
              <w:t xml:space="preserve">Од дана закључивања- </w:t>
            </w:r>
            <w:r w:rsidRPr="00950536">
              <w:rPr>
                <w:rFonts w:ascii="Times New Roman" w:hAnsi="Times New Roman" w:cs="Times New Roman"/>
                <w:b/>
                <w:lang w:val="sr-Cyrl-CS"/>
              </w:rPr>
              <w:t>1 (једна) година</w:t>
            </w:r>
            <w:r w:rsidRPr="00950536">
              <w:rPr>
                <w:rFonts w:ascii="Times New Roman" w:hAnsi="Times New Roman" w:cs="Times New Roman"/>
                <w:lang w:val="sr-Cyrl-CS"/>
              </w:rPr>
              <w:t>,</w:t>
            </w:r>
            <w:r w:rsidRPr="00950536">
              <w:rPr>
                <w:rFonts w:ascii="Times New Roman" w:hAnsi="Times New Roman" w:cs="Times New Roman"/>
                <w:color w:val="000000"/>
                <w:spacing w:val="-4"/>
                <w:lang w:val="sr-Cyrl-CS"/>
              </w:rPr>
              <w:t xml:space="preserve">односно </w:t>
            </w:r>
            <w:r w:rsidRPr="00950536">
              <w:rPr>
                <w:rFonts w:ascii="Times New Roman" w:hAnsi="Times New Roman" w:cs="Times New Roman"/>
                <w:b/>
                <w:color w:val="000000"/>
                <w:spacing w:val="-4"/>
                <w:lang w:val="sr-Cyrl-CS"/>
              </w:rPr>
              <w:t>до износа средстава која су за ту намену одобрена</w:t>
            </w:r>
            <w:r w:rsidRPr="00950536">
              <w:rPr>
                <w:rFonts w:ascii="Times New Roman" w:hAnsi="Times New Roman" w:cs="Times New Roman"/>
                <w:color w:val="000000"/>
                <w:spacing w:val="-4"/>
                <w:lang w:val="sr-Cyrl-CS"/>
              </w:rPr>
              <w:t xml:space="preserve"> тј. до процењене вредности јавне набавке.</w:t>
            </w:r>
          </w:p>
          <w:p w:rsidR="00950536" w:rsidRPr="00950536" w:rsidRDefault="00950536" w:rsidP="009D3FF0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:rsidR="00950536" w:rsidRPr="00950536" w:rsidRDefault="00950536" w:rsidP="00950536">
      <w:pPr>
        <w:pStyle w:val="ListParagraph"/>
        <w:ind w:left="0"/>
        <w:rPr>
          <w:rFonts w:ascii="Times New Roman" w:hAnsi="Times New Roman" w:cs="Times New Roman"/>
          <w:lang w:val="sr-Cyrl-CS"/>
        </w:rPr>
      </w:pPr>
    </w:p>
    <w:p w:rsidR="00950536" w:rsidRPr="00950536" w:rsidRDefault="00950536" w:rsidP="00950536">
      <w:pPr>
        <w:pStyle w:val="ListParagraph"/>
        <w:ind w:left="0"/>
        <w:jc w:val="both"/>
        <w:rPr>
          <w:rFonts w:ascii="Times New Roman" w:hAnsi="Times New Roman" w:cs="Times New Roman"/>
          <w:b/>
          <w:lang w:val="sr-Cyrl-CS"/>
        </w:rPr>
      </w:pPr>
      <w:r w:rsidRPr="00950536">
        <w:rPr>
          <w:rFonts w:ascii="Times New Roman" w:hAnsi="Times New Roman" w:cs="Times New Roman"/>
          <w:b/>
          <w:lang w:val="sr-Cyrl-CS"/>
        </w:rPr>
        <w:lastRenderedPageBreak/>
        <w:t>Комисија констатује да је поднета понуда:</w:t>
      </w:r>
    </w:p>
    <w:p w:rsidR="00950536" w:rsidRPr="00950536" w:rsidRDefault="00950536" w:rsidP="00950536">
      <w:pPr>
        <w:pStyle w:val="ListParagraph"/>
        <w:ind w:left="0"/>
        <w:jc w:val="both"/>
        <w:rPr>
          <w:rFonts w:ascii="Times New Roman" w:hAnsi="Times New Roman" w:cs="Times New Roman"/>
          <w:b/>
          <w:lang w:val="sr-Cyrl-CS"/>
        </w:rPr>
      </w:pPr>
    </w:p>
    <w:p w:rsidR="00950536" w:rsidRPr="00950536" w:rsidRDefault="00950536" w:rsidP="00950536">
      <w:pPr>
        <w:pStyle w:val="ListParagraph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lang w:val="sr-Cyrl-CS"/>
        </w:rPr>
      </w:pPr>
      <w:r w:rsidRPr="00950536">
        <w:rPr>
          <w:rFonts w:ascii="Times New Roman" w:hAnsi="Times New Roman" w:cs="Times New Roman"/>
          <w:b/>
          <w:lang w:val="sr-Cyrl-CS"/>
        </w:rPr>
        <w:t>понуђача благовремена, одговарајућа и прихватљива, јер не прелази износ процењене вредности добара,</w:t>
      </w:r>
    </w:p>
    <w:p w:rsidR="00950536" w:rsidRPr="00950536" w:rsidRDefault="00950536" w:rsidP="00950536">
      <w:pPr>
        <w:pStyle w:val="ListParagraph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lang w:val="sr-Cyrl-CS"/>
        </w:rPr>
      </w:pPr>
      <w:r w:rsidRPr="00950536">
        <w:rPr>
          <w:rFonts w:ascii="Times New Roman" w:hAnsi="Times New Roman" w:cs="Times New Roman"/>
          <w:b/>
          <w:lang w:val="sr-Cyrl-CS"/>
        </w:rPr>
        <w:t>садржи сва што је тражено у Позиву и Конкурној документацији предметне јавне набавке ,</w:t>
      </w:r>
    </w:p>
    <w:p w:rsidR="00950536" w:rsidRPr="00950536" w:rsidRDefault="00950536" w:rsidP="00950536">
      <w:pPr>
        <w:pStyle w:val="ListParagraph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lang w:val="sr-Cyrl-CS"/>
        </w:rPr>
      </w:pPr>
      <w:r w:rsidRPr="00950536">
        <w:rPr>
          <w:rFonts w:ascii="Times New Roman" w:hAnsi="Times New Roman" w:cs="Times New Roman"/>
          <w:b/>
          <w:lang w:val="sr-Cyrl-CS"/>
        </w:rPr>
        <w:t>да не садржи битан недостатак.</w:t>
      </w:r>
    </w:p>
    <w:p w:rsidR="00950536" w:rsidRPr="00950536" w:rsidRDefault="00950536" w:rsidP="00950536">
      <w:pPr>
        <w:pStyle w:val="ListParagraph"/>
        <w:ind w:left="0"/>
        <w:rPr>
          <w:rFonts w:ascii="Times New Roman" w:hAnsi="Times New Roman" w:cs="Times New Roman"/>
          <w:lang w:val="sr-Cyrl-CS"/>
        </w:rPr>
      </w:pPr>
    </w:p>
    <w:p w:rsidR="00950536" w:rsidRPr="00950536" w:rsidRDefault="00950536" w:rsidP="00950536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lang w:val="sr-Cyrl-CS"/>
        </w:rPr>
      </w:pPr>
      <w:r w:rsidRPr="00950536">
        <w:rPr>
          <w:rFonts w:ascii="Times New Roman" w:hAnsi="Times New Roman" w:cs="Times New Roman"/>
          <w:lang w:val="sr-Cyrl-CS"/>
        </w:rPr>
        <w:t>Понуђач: „</w:t>
      </w:r>
      <w:r w:rsidRPr="00950536">
        <w:rPr>
          <w:rFonts w:ascii="Times New Roman" w:hAnsi="Times New Roman" w:cs="Times New Roman"/>
          <w:b/>
          <w:lang w:val="sr-Cyrl-CS"/>
        </w:rPr>
        <w:t>И.П.ЕПОХА</w:t>
      </w:r>
      <w:r w:rsidRPr="00950536">
        <w:rPr>
          <w:rFonts w:ascii="Times New Roman" w:hAnsi="Times New Roman" w:cs="Times New Roman"/>
          <w:lang w:val="sr-Cyrl-CS"/>
        </w:rPr>
        <w:t>“</w:t>
      </w:r>
      <w:r w:rsidRPr="00950536">
        <w:rPr>
          <w:rFonts w:ascii="Times New Roman" w:hAnsi="Times New Roman" w:cs="Times New Roman"/>
          <w:b/>
          <w:lang w:val="sr-Cyrl-CS"/>
        </w:rPr>
        <w:t>д.о.о.Пожега</w:t>
      </w:r>
      <w:r w:rsidRPr="00950536">
        <w:rPr>
          <w:rFonts w:ascii="Times New Roman" w:hAnsi="Times New Roman" w:cs="Times New Roman"/>
          <w:lang w:val="sr-Cyrl-CS"/>
        </w:rPr>
        <w:t xml:space="preserve"> је доставио понуду:</w:t>
      </w:r>
    </w:p>
    <w:tbl>
      <w:tblPr>
        <w:tblW w:w="10624" w:type="dxa"/>
        <w:tblInd w:w="-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"/>
        <w:gridCol w:w="1833"/>
        <w:gridCol w:w="701"/>
        <w:gridCol w:w="709"/>
        <w:gridCol w:w="1128"/>
        <w:gridCol w:w="1093"/>
        <w:gridCol w:w="765"/>
        <w:gridCol w:w="1279"/>
        <w:gridCol w:w="1278"/>
        <w:gridCol w:w="1243"/>
      </w:tblGrid>
      <w:tr w:rsidR="00950536" w:rsidRPr="00950536" w:rsidTr="009D3FF0">
        <w:trPr>
          <w:trHeight w:val="1043"/>
          <w:tblHeader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едмет ЈН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Ј/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Кол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оизв.</w:t>
            </w:r>
          </w:p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 тачан назив производ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Јединич.        цена без    ПДВ-а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Стоп</w:t>
            </w: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</w:p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ПДВ-а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Јединична цена са ПДВ-ом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купн</w:t>
            </w: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вредност без ПДВ-а</w:t>
            </w:r>
          </w:p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(4х6)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купно са вредност са ПДВ-ом</w:t>
            </w:r>
          </w:p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(4х7)</w:t>
            </w:r>
          </w:p>
        </w:tc>
      </w:tr>
      <w:tr w:rsidR="00950536" w:rsidRPr="00950536" w:rsidTr="009D3FF0">
        <w:trPr>
          <w:trHeight w:val="452"/>
          <w:tblHeader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ind w:right="3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950536" w:rsidRPr="00950536" w:rsidTr="009D3FF0">
        <w:trPr>
          <w:trHeight w:val="795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ind w:right="3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1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0A5B2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ермо ролна 28/48 са оргиналним сертификатом, израђена од најквалитетнијег термо папира тежине  48-55 гр./м2  прецизно исечена и намотана са обележеним крајем ролне. 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0A5B2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п епох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,78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2,9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4.851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.823,20</w:t>
            </w:r>
          </w:p>
        </w:tc>
      </w:tr>
      <w:tr w:rsidR="00950536" w:rsidRPr="00950536" w:rsidTr="009D3FF0">
        <w:trPr>
          <w:trHeight w:val="177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0A5B2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ермо ролна 44/48 са оргиналним сертификатом израђена од најквалитетнијег термо папира тежине 48-55 гр./м2  прецизно исечена и намотана са обележеним крајем ролне . 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п епох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1,12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5,3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.672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.206,4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0A5B2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ермо ролна 57/48 са оргиналним сертификатом израђена од најквалитетнијег термо папира тежине 48-55 гр./м2  прецизно 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исечена и намотана са обележеним крајем ролне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26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п епох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,5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,6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25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30,4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4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динг ролна 57/48(1+0) са оргиналним сертификатом, израђена од најквалитетнијег  папира тежине 60 гр./м2  прецизно исечена и намотана са обележеним крајем ролне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п епох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8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5,6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496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795,2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Факс ролна 209/25  са обележеним упозоравајућим крајем ролне 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п епох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8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5,6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496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795,2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рмо етикета у ролни дим:58х43, ролна 1000 налепница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п епох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0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92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00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60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рмо етикета у ролни дим:55х25, ролна 1000 налепница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п епох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0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50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00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диго папир А-4 ручни(пластифицирани) плави “А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rmaro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” 1/100 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з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7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12,4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54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4,8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еловодник тврди повез (доставна књига –КП-5) дим: 210/297      200 листа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п епох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0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64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100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320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њига евиденција дневних извештаја (ЕДИ) А-4 тврди повез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п епох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0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2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50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60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11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њига евиденције промета (КЕП) А- 4  -нова-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п епох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0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2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0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64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Књига примљених рачуна (КПР) А- 4 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п епох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0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2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60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92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Књига издатих рачуна (КИР) А- 4 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п епох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0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2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40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28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Месечна књига зарада, карнет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п епох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0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2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00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20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њига гостију за угоститељски објекат за смештај Б-4 200 листа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п епох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20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84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.600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.520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тична књига радника  Б-4     400 страна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п епох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90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08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900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.080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њига евиденције службених путовања А-4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п епох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0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2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0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64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емна књига – лист (А-4 НЦР) 290/205  50 х 2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п епох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5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4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85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42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9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њига утисака А-4; тврди повез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п епох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0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2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30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96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 xml:space="preserve">Књига евиденције рекламација А-4 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п епох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0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2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0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64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1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 xml:space="preserve">Пописна листа А-4; 1/100 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п епох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0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6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00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60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лок рачун са ПДВ-ом (А-5 НЦР); 100 листа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п епох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5,2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0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52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3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лок конобарски рачун А-6   100 листа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п епох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3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7,6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.900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.280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4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0A5B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невник благајне - извештај благајне А-4; 100 листа самокопирајући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п епох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5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4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80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56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25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Персонални досије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п епох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0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2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00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640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6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Блок признаница А-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п епох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8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5,6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80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56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7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лок реверс (А-5 НЦР); 100 листа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п епох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5,2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30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76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8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Налог за уплату  1+0  100 листа 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п епох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8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3,6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40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8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9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пецификација чекова (А-5 НЦР) 100 листа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п епох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5,2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90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28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бирна спецификација чекова (А-5 НЦР)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п епох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5,2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0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53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1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Потписна мапа књига А-4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п епох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0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4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00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20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2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ловка техничка 0,5 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Ste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dtler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“или одговарајућа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енинг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7,2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4,6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6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3,2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3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ловка графитна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HBNorica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Ste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dtler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“или одговарајућа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енинг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,77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,5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8,5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6,2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4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Мине графитне 0,5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HB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12/12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Ste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dtler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“ или одговарајуће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з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,3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,3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6,5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1,8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5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ловка хемијска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winning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танка, променљив уложак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енинг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,9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,4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90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48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6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ложак за хемијску оловку ПВЦ-за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овке из ставке 35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енинг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,4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,6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80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36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7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ловка ролер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2 плава, Пилот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з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9,1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,9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91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9,2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8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ложак за оловку ролер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2 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LSG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-5-плава из ставке 37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з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,8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1,3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56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7,2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39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пајалице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Delta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“   бр.2  26 мм  1/100 или одговарајуће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ионер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,9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,2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718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461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0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пајалице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Delta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“  бр.4  33 мм  1/100 или одговарајуће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ионер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,84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9,0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92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50,4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ламерице 24/6 –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Delta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“ 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Staples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1/ 1000  комада или одговарајуће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з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,6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340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808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схевтач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Eagle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“ са системом блокаде плав или одговарајући 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з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3,3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7,9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9,9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3,88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3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ушач за акта метални, буши најмање 35 листова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з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29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94,8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87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184,4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4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Нож за отварање коверти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з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0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8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70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24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5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Прибадаче за плуту 30/1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з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4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0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казе за папир 21 цм „Мапед“ или одговарајући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з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5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6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0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2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7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ст марке жути,зелени,наранџасти и розе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Staedler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“  или одговарајући 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з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,3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1,9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6,5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207,8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Маркер плави,црвени,црни“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Staedler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“ округли врх или одговарајући 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з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0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60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9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Марке плави,црвени,црни“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Staedler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“ коси врх или 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одговарајући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з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0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60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50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Маркер за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CD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DVD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OHP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црвени, црни 0,5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Ste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dtler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“ или одговараући 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з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,9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,8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9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8,8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ректор са четкицом 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RETYPE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“ или одговарајући 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з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1,6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7,9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002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602,4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2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ректор у траци 5ммх8м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RETYPE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“ или одговарајући 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з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9,8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5,7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98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57,6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3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Horse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астило плаво 28 мл или одговарајуће  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хорсе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3,3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7,9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9,8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7,76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4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Horse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астуче за печате 110/70 - метално 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0.2  или одговарајуће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хорсе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1,1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3,3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44,4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93,28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5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верта американ без прозора 1/100      дим:110х230 мм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з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,66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,99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60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992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6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верта американ десни прозор 1/100   дим.110/230 мм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тоз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,76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,1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20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224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7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верта Б-5 ; 1/100  розе    дим:175/250 мм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тоз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,37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,8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896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75,2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8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Коверта Б-6-5  1/100 бели   дим:120/180 мм 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тоз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,04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,25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640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368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9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верта 1000 АД  натронска , самолепљива 1/100  дим: 250/363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тоз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,33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,4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264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116,8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0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Лепак у туби 40 г-ОХО или 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одговарајући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тоз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5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8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50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80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61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Лепак за папир у ролеру провидан 50мл.,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PremiiumKlebstoffrollerOfficepoint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ли одговарајући 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тоз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6,4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0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64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2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Гумица  за брисање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40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Staedtler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ли одговарајућа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тоз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,8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0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3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Зарезач метални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Staedtler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ли одговарајући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тоз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,9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,4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3,7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8,44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4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влаживач за прсте са гелом 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тоз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5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5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10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5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Лењир -30 цм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тоз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,2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7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2,4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6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молепљиви блочић МИ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ОЈЕ 400л 75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5мм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тоз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0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8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600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320.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7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лотејп трака 15мм/33мм,  провидна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тоз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,93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,9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88,8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906,56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8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 xml:space="preserve">Транспарент-селотејп трака 50/66-провидна 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тоз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50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00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9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стифицирани обележивачи страна  -стрелица (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Pagemarkeri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)димензија 12х50мм.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Паковање садржи 100 листића,по 20 од боје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тоз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0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8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800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60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0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веска А-4 тврди повез  -  100 листа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ип епох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5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4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700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.840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ска А-5 тврди повез - 100 листа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п епох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5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75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890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 xml:space="preserve">  72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сцикле картонске беле 330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0мм, 280 г  -  са 3 клапне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п епох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9,8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,7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450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940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асцикле ПВЦ са металним механизмом, предња страна провидна , задња у боји 140 микрона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з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450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140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гистратор  (широки 8цм) А4  са кутијом, направљен од картона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penka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са металним механизмом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з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0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5.000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8.000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гистратор  (уски 6 цм)  А4  са кутијом, направљен од картона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penka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са металним механизмом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з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0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400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880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before="4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гистратор А5 (широки 8цм)  направљен од картона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penka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са металним механизмом. 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з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0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0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00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Фолија за пластифицирање 65/95; 125 микрона  1/100 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ак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тоз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99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198,8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99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198,8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олија за пластифицирање А-4  216/303; 125 микрона 1/10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ак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тоз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99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198,8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198,8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397,6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Фолија ПВЦ  У А4, провидна јака 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 xml:space="preserve">80 микрона, 1/100 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sr-Cyrl-CS"/>
              </w:rPr>
              <w:t>п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рфорирана и са рупама са стране, 11 рупа, за лакше архивирање у регистраторе и фасцикле са прстеновима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тоз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,59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,3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872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446,4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мственик тробојни 25 м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тоз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5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4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0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8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 xml:space="preserve">   81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DVD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–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Verbatim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“ или одговарајући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тоз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,9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,6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78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53,6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2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DVD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-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RW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Verbatim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“ или одговарајући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тоз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0,24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4,29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404,8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885,76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3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атерија 1,5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–алкалне,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LR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6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AA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тоз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4,6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9,5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.610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332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4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атерија 1,5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–алкалне,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LR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03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AAA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тоз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9,3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3,1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.755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.106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5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алак „пуж“ за селотејп траку 15мм/33мм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тоз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3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9,6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65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98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пир А-3 фотокопир-80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мм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r-Cyrl-CS"/>
              </w:rPr>
              <w:t>2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PY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1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500 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abriano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“или одговарајући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ојал вајт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90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88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80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176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пир А-4 фотокопир-80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мм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r-Cyrl-CS"/>
              </w:rPr>
              <w:t>2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PY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 1/500 </w:t>
            </w:r>
          </w:p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„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abriano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“или одговарајући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Ројал вајт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35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82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82.000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38.400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0A5B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апир у боји А-4 фотокопир-80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/мм2,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COPY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3 1/500  црвени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Fabriano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“ или одговарајући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Ројал вајт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90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08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90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08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апир у боји А-4 фотокопир-80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/мм2,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COPY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3  1/500 зелени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Fabriano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“ или одговарајући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Ројал вајт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90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08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90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08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апир у боји А-4 фотокопир-80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/мм2,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COPY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3  1/500 плави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Fabriano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“ или одговарајући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Ројал вајт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90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08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90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08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апир у боји А-4 фотокопир-80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/мм2,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COPY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3 1/500 жута-цедро „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Fabriano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“ или одговарајући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Ројал вајт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90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08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90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08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абулир 1+0, 240/12,  Компјутерски папир са перфорацијом  за матричне штампаче, штампа у један примерак,1800 преклопа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ип епох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100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32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400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280,00</w:t>
            </w:r>
          </w:p>
        </w:tc>
      </w:tr>
      <w:tr w:rsidR="00950536" w:rsidRPr="00950536" w:rsidTr="009D3FF0">
        <w:trPr>
          <w:trHeight w:val="693"/>
        </w:trPr>
        <w:tc>
          <w:tcPr>
            <w:tcW w:w="59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183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абулир 1+2, 240/12,  Компјутерски папир са перфорацијом за матричне штампаче, штампа у три примерка НЦР, 650  преклопа 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7F091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п епох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50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279" w:type="dxa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98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.250,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9.500,00</w:t>
            </w:r>
          </w:p>
        </w:tc>
      </w:tr>
      <w:tr w:rsidR="00950536" w:rsidRPr="00950536" w:rsidTr="009D3FF0">
        <w:trPr>
          <w:trHeight w:val="693"/>
        </w:trPr>
        <w:tc>
          <w:tcPr>
            <w:tcW w:w="8103" w:type="dxa"/>
            <w:gridSpan w:val="8"/>
            <w:shd w:val="clear" w:color="auto" w:fill="auto"/>
            <w:vAlign w:val="center"/>
          </w:tcPr>
          <w:p w:rsidR="00950536" w:rsidRPr="007F0918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УКУПНО ЗА ПАРТИЈУ </w:t>
            </w: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</w:t>
            </w:r>
            <w:r w:rsidR="007F091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36" w:rsidRPr="007E0A32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CS"/>
              </w:rPr>
            </w:pPr>
            <w:r w:rsidRPr="007E0A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CS"/>
              </w:rPr>
              <w:t>580.775,9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0536" w:rsidRPr="007E0A32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CS"/>
              </w:rPr>
            </w:pPr>
            <w:r w:rsidRPr="007E0A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CS"/>
              </w:rPr>
              <w:t>696.931,08</w:t>
            </w:r>
          </w:p>
        </w:tc>
      </w:tr>
    </w:tbl>
    <w:p w:rsidR="00950536" w:rsidRPr="00950536" w:rsidRDefault="00950536" w:rsidP="00950536">
      <w:pPr>
        <w:pStyle w:val="ListParagraph"/>
        <w:ind w:left="0"/>
        <w:rPr>
          <w:rFonts w:ascii="Times New Roman" w:hAnsi="Times New Roman" w:cs="Times New Roman"/>
          <w:lang w:val="sr-Cyrl-CS"/>
        </w:rPr>
      </w:pPr>
    </w:p>
    <w:tbl>
      <w:tblPr>
        <w:tblpPr w:leftFromText="180" w:rightFromText="180" w:vertAnchor="text" w:horzAnchor="margin" w:tblpXSpec="center" w:tblpY="285"/>
        <w:tblW w:w="109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992"/>
        <w:gridCol w:w="7924"/>
      </w:tblGrid>
      <w:tr w:rsidR="00950536" w:rsidRPr="00950536" w:rsidTr="009D3FF0">
        <w:trPr>
          <w:trHeight w:hRule="exact" w:val="1496"/>
        </w:trPr>
        <w:tc>
          <w:tcPr>
            <w:tcW w:w="2992" w:type="dxa"/>
            <w:shd w:val="clear" w:color="auto" w:fill="C6D9F1"/>
            <w:vAlign w:val="center"/>
          </w:tcPr>
          <w:p w:rsidR="00950536" w:rsidRPr="00950536" w:rsidRDefault="00950536" w:rsidP="007F0918">
            <w:pPr>
              <w:widowControl w:val="0"/>
              <w:autoSpaceDE w:val="0"/>
              <w:autoSpaceDN w:val="0"/>
              <w:adjustRightInd w:val="0"/>
              <w:spacing w:after="0"/>
              <w:ind w:left="105"/>
              <w:rPr>
                <w:rFonts w:ascii="Times New Roman" w:hAnsi="Times New Roman" w:cs="Times New Roman"/>
                <w:b/>
              </w:rPr>
            </w:pPr>
            <w:r w:rsidRPr="00950536">
              <w:rPr>
                <w:rFonts w:ascii="Times New Roman" w:hAnsi="Times New Roman" w:cs="Times New Roman"/>
                <w:b/>
              </w:rPr>
              <w:lastRenderedPageBreak/>
              <w:t>Роки начин пл</w:t>
            </w:r>
            <w:r w:rsidRPr="00950536">
              <w:rPr>
                <w:rFonts w:ascii="Times New Roman" w:hAnsi="Times New Roman" w:cs="Times New Roman"/>
                <w:b/>
                <w:spacing w:val="-2"/>
              </w:rPr>
              <w:t>а</w:t>
            </w:r>
            <w:r w:rsidRPr="00950536">
              <w:rPr>
                <w:rFonts w:ascii="Times New Roman" w:hAnsi="Times New Roman" w:cs="Times New Roman"/>
                <w:b/>
              </w:rPr>
              <w:t>ћ</w:t>
            </w:r>
            <w:r w:rsidRPr="00950536">
              <w:rPr>
                <w:rFonts w:ascii="Times New Roman" w:hAnsi="Times New Roman" w:cs="Times New Roman"/>
                <w:b/>
                <w:spacing w:val="-2"/>
              </w:rPr>
              <w:t>а</w:t>
            </w:r>
            <w:r w:rsidRPr="00950536">
              <w:rPr>
                <w:rFonts w:ascii="Times New Roman" w:hAnsi="Times New Roman" w:cs="Times New Roman"/>
                <w:b/>
                <w:spacing w:val="1"/>
              </w:rPr>
              <w:t>њ</w:t>
            </w:r>
            <w:r w:rsidRPr="00950536">
              <w:rPr>
                <w:rFonts w:ascii="Times New Roman" w:hAnsi="Times New Roman" w:cs="Times New Roman"/>
                <w:b/>
              </w:rPr>
              <w:t>а:</w:t>
            </w:r>
          </w:p>
        </w:tc>
        <w:tc>
          <w:tcPr>
            <w:tcW w:w="7924" w:type="dxa"/>
            <w:vAlign w:val="center"/>
          </w:tcPr>
          <w:p w:rsidR="00950536" w:rsidRPr="00950536" w:rsidRDefault="00950536" w:rsidP="007F0918">
            <w:pPr>
              <w:widowControl w:val="0"/>
              <w:autoSpaceDE w:val="0"/>
              <w:autoSpaceDN w:val="0"/>
              <w:adjustRightInd w:val="0"/>
              <w:spacing w:after="0"/>
              <w:ind w:left="105" w:right="71"/>
              <w:jc w:val="both"/>
              <w:rPr>
                <w:rFonts w:ascii="Times New Roman" w:hAnsi="Times New Roman" w:cs="Times New Roman"/>
                <w:lang w:val="ru-RU"/>
              </w:rPr>
            </w:pPr>
            <w:r w:rsidRPr="00950536">
              <w:rPr>
                <w:rFonts w:ascii="Times New Roman" w:hAnsi="Times New Roman" w:cs="Times New Roman"/>
              </w:rPr>
              <w:t>У</w:t>
            </w:r>
            <w:r w:rsidRPr="00950536">
              <w:rPr>
                <w:rFonts w:ascii="Times New Roman" w:hAnsi="Times New Roman" w:cs="Times New Roman"/>
                <w:lang w:val="ru-RU"/>
              </w:rPr>
              <w:t xml:space="preserve"> року од </w:t>
            </w:r>
            <w:r w:rsidRPr="00950536">
              <w:rPr>
                <w:rFonts w:ascii="Times New Roman" w:hAnsi="Times New Roman" w:cs="Times New Roman"/>
                <w:b/>
              </w:rPr>
              <w:t>45</w:t>
            </w:r>
            <w:r w:rsidRPr="00950536">
              <w:rPr>
                <w:rFonts w:ascii="Times New Roman" w:hAnsi="Times New Roman" w:cs="Times New Roman"/>
                <w:b/>
                <w:lang w:val="ru-RU"/>
              </w:rPr>
              <w:t xml:space="preserve"> (четрдесет пет)</w:t>
            </w:r>
            <w:r w:rsidRPr="00950536">
              <w:rPr>
                <w:rFonts w:ascii="Times New Roman" w:hAnsi="Times New Roman" w:cs="Times New Roman"/>
                <w:lang w:val="ru-RU"/>
              </w:rPr>
              <w:t xml:space="preserve"> дана од дана службеног пријема исправног рачуна,</w:t>
            </w:r>
            <w:r w:rsidRPr="00950536">
              <w:rPr>
                <w:rFonts w:ascii="Times New Roman" w:hAnsi="Times New Roman" w:cs="Times New Roman"/>
                <w:lang w:val="sr-Cyrl-CS"/>
              </w:rPr>
              <w:t xml:space="preserve"> а након сваке извршене појединачне испоруке</w:t>
            </w:r>
          </w:p>
        </w:tc>
      </w:tr>
      <w:tr w:rsidR="00950536" w:rsidRPr="00B868C0" w:rsidTr="009D3FF0">
        <w:trPr>
          <w:trHeight w:hRule="exact" w:val="1075"/>
        </w:trPr>
        <w:tc>
          <w:tcPr>
            <w:tcW w:w="2992" w:type="dxa"/>
            <w:shd w:val="clear" w:color="auto" w:fill="C6D9F1"/>
          </w:tcPr>
          <w:p w:rsidR="00950536" w:rsidRPr="00950536" w:rsidRDefault="00950536" w:rsidP="009D3FF0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hAnsi="Times New Roman" w:cs="Times New Roman"/>
                <w:b/>
              </w:rPr>
            </w:pPr>
            <w:r w:rsidRPr="00950536">
              <w:rPr>
                <w:rFonts w:ascii="Times New Roman" w:hAnsi="Times New Roman" w:cs="Times New Roman"/>
                <w:b/>
              </w:rPr>
              <w:t>Рок</w:t>
            </w:r>
            <w:r w:rsidRPr="00950536">
              <w:rPr>
                <w:rFonts w:ascii="Times New Roman" w:hAnsi="Times New Roman" w:cs="Times New Roman"/>
                <w:b/>
                <w:spacing w:val="-1"/>
              </w:rPr>
              <w:t>в</w:t>
            </w:r>
            <w:r w:rsidRPr="00950536">
              <w:rPr>
                <w:rFonts w:ascii="Times New Roman" w:hAnsi="Times New Roman" w:cs="Times New Roman"/>
                <w:b/>
              </w:rPr>
              <w:t>а</w:t>
            </w:r>
            <w:r w:rsidRPr="00950536">
              <w:rPr>
                <w:rFonts w:ascii="Times New Roman" w:hAnsi="Times New Roman" w:cs="Times New Roman"/>
                <w:b/>
                <w:spacing w:val="-1"/>
              </w:rPr>
              <w:t>ж</w:t>
            </w:r>
            <w:r w:rsidRPr="00950536">
              <w:rPr>
                <w:rFonts w:ascii="Times New Roman" w:hAnsi="Times New Roman" w:cs="Times New Roman"/>
                <w:b/>
              </w:rPr>
              <w:t>е</w:t>
            </w:r>
            <w:r w:rsidRPr="00950536">
              <w:rPr>
                <w:rFonts w:ascii="Times New Roman" w:hAnsi="Times New Roman" w:cs="Times New Roman"/>
                <w:b/>
                <w:spacing w:val="-1"/>
              </w:rPr>
              <w:t>њ</w:t>
            </w:r>
            <w:r w:rsidRPr="00950536">
              <w:rPr>
                <w:rFonts w:ascii="Times New Roman" w:hAnsi="Times New Roman" w:cs="Times New Roman"/>
                <w:b/>
              </w:rPr>
              <w:t>а пон</w:t>
            </w:r>
            <w:r w:rsidRPr="00950536">
              <w:rPr>
                <w:rFonts w:ascii="Times New Roman" w:hAnsi="Times New Roman" w:cs="Times New Roman"/>
                <w:b/>
                <w:spacing w:val="-2"/>
              </w:rPr>
              <w:t>у</w:t>
            </w:r>
            <w:r w:rsidRPr="00950536">
              <w:rPr>
                <w:rFonts w:ascii="Times New Roman" w:hAnsi="Times New Roman" w:cs="Times New Roman"/>
                <w:b/>
              </w:rPr>
              <w:t>де:</w:t>
            </w:r>
          </w:p>
          <w:p w:rsidR="00950536" w:rsidRPr="00950536" w:rsidRDefault="00950536" w:rsidP="00950536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</w:rPr>
            </w:pPr>
            <w:r w:rsidRPr="00950536">
              <w:rPr>
                <w:rFonts w:ascii="Times New Roman" w:hAnsi="Times New Roman" w:cs="Times New Roman"/>
                <w:b/>
              </w:rPr>
              <w:t xml:space="preserve">не може бити краћи од </w:t>
            </w:r>
            <w:r w:rsidRPr="00950536">
              <w:rPr>
                <w:rFonts w:ascii="Times New Roman" w:hAnsi="Times New Roman" w:cs="Times New Roman"/>
                <w:b/>
                <w:lang w:val="sr-Cyrl-CS"/>
              </w:rPr>
              <w:t>6</w:t>
            </w:r>
            <w:r w:rsidRPr="00950536">
              <w:rPr>
                <w:rFonts w:ascii="Times New Roman" w:hAnsi="Times New Roman" w:cs="Times New Roman"/>
                <w:b/>
              </w:rPr>
              <w:t>0 (</w:t>
            </w:r>
            <w:r w:rsidRPr="00950536">
              <w:rPr>
                <w:rFonts w:ascii="Times New Roman" w:hAnsi="Times New Roman" w:cs="Times New Roman"/>
                <w:b/>
                <w:lang w:val="sr-Cyrl-CS"/>
              </w:rPr>
              <w:t>шес</w:t>
            </w:r>
            <w:r w:rsidRPr="00950536">
              <w:rPr>
                <w:rFonts w:ascii="Times New Roman" w:hAnsi="Times New Roman" w:cs="Times New Roman"/>
                <w:b/>
              </w:rPr>
              <w:t>десет</w:t>
            </w:r>
            <w:r w:rsidRPr="00950536">
              <w:rPr>
                <w:rFonts w:ascii="Times New Roman" w:hAnsi="Times New Roman" w:cs="Times New Roman"/>
                <w:b/>
                <w:lang w:val="ru-RU"/>
              </w:rPr>
              <w:t>)</w:t>
            </w:r>
            <w:r w:rsidRPr="00950536">
              <w:rPr>
                <w:rFonts w:ascii="Times New Roman" w:hAnsi="Times New Roman" w:cs="Times New Roman"/>
                <w:b/>
              </w:rPr>
              <w:t xml:space="preserve"> дана</w:t>
            </w:r>
          </w:p>
        </w:tc>
        <w:tc>
          <w:tcPr>
            <w:tcW w:w="7924" w:type="dxa"/>
            <w:vAlign w:val="center"/>
          </w:tcPr>
          <w:p w:rsidR="00950536" w:rsidRPr="00950536" w:rsidRDefault="00950536" w:rsidP="009D3F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lang w:val="sr-Cyrl-CS"/>
              </w:rPr>
              <w:t>60</w:t>
            </w:r>
            <w:r w:rsidRPr="00950536">
              <w:rPr>
                <w:rFonts w:ascii="Times New Roman" w:hAnsi="Times New Roman" w:cs="Times New Roman"/>
                <w:lang w:val="sr-Cyrl-CS"/>
              </w:rPr>
              <w:t xml:space="preserve"> (</w:t>
            </w:r>
            <w:r w:rsidRPr="00950536">
              <w:rPr>
                <w:rFonts w:ascii="Times New Roman" w:hAnsi="Times New Roman" w:cs="Times New Roman"/>
                <w:b/>
                <w:lang w:val="sr-Cyrl-CS"/>
              </w:rPr>
              <w:t>шесдесет</w:t>
            </w:r>
            <w:r w:rsidRPr="00950536">
              <w:rPr>
                <w:rFonts w:ascii="Times New Roman" w:hAnsi="Times New Roman" w:cs="Times New Roman"/>
                <w:lang w:val="sr-Cyrl-CS"/>
              </w:rPr>
              <w:t>) дана од дана јавног отварања понуд</w:t>
            </w:r>
            <w:r w:rsidRPr="00950536">
              <w:rPr>
                <w:rFonts w:ascii="Times New Roman" w:hAnsi="Times New Roman" w:cs="Times New Roman"/>
              </w:rPr>
              <w:t>a</w:t>
            </w:r>
          </w:p>
        </w:tc>
      </w:tr>
      <w:tr w:rsidR="00950536" w:rsidRPr="00950536" w:rsidTr="009D3FF0">
        <w:trPr>
          <w:trHeight w:hRule="exact" w:val="2975"/>
        </w:trPr>
        <w:tc>
          <w:tcPr>
            <w:tcW w:w="2992" w:type="dxa"/>
            <w:shd w:val="clear" w:color="auto" w:fill="C6D9F1"/>
          </w:tcPr>
          <w:p w:rsidR="00950536" w:rsidRPr="00950536" w:rsidRDefault="00950536" w:rsidP="009D3F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"/>
                <w:lang w:val="sr-Cyrl-CS"/>
              </w:rPr>
            </w:pPr>
          </w:p>
          <w:p w:rsidR="00950536" w:rsidRPr="00950536" w:rsidRDefault="00950536" w:rsidP="009D3F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"/>
                <w:lang w:val="sr-Cyrl-CS"/>
              </w:rPr>
            </w:pPr>
          </w:p>
          <w:p w:rsidR="00950536" w:rsidRPr="00950536" w:rsidRDefault="00950536" w:rsidP="009D3FF0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hAnsi="Times New Roman" w:cs="Times New Roman"/>
                <w:b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pacing w:val="-1"/>
                <w:lang w:val="sr-Cyrl-CS"/>
              </w:rPr>
              <w:t>Рок,  динамика</w:t>
            </w:r>
            <w:r w:rsidRPr="00950536">
              <w:rPr>
                <w:rFonts w:ascii="Times New Roman" w:hAnsi="Times New Roman" w:cs="Times New Roman"/>
                <w:b/>
                <w:spacing w:val="1"/>
                <w:lang w:val="sr-Cyrl-CS"/>
              </w:rPr>
              <w:t xml:space="preserve">, начин и место </w:t>
            </w:r>
            <w:r w:rsidRPr="00950536">
              <w:rPr>
                <w:rFonts w:ascii="Times New Roman" w:hAnsi="Times New Roman" w:cs="Times New Roman"/>
                <w:b/>
                <w:lang w:val="sr-Cyrl-CS"/>
              </w:rPr>
              <w:t>испор</w:t>
            </w:r>
            <w:r w:rsidRPr="00950536">
              <w:rPr>
                <w:rFonts w:ascii="Times New Roman" w:hAnsi="Times New Roman" w:cs="Times New Roman"/>
                <w:b/>
                <w:spacing w:val="-2"/>
                <w:lang w:val="sr-Cyrl-CS"/>
              </w:rPr>
              <w:t>у</w:t>
            </w:r>
            <w:r w:rsidRPr="00950536">
              <w:rPr>
                <w:rFonts w:ascii="Times New Roman" w:hAnsi="Times New Roman" w:cs="Times New Roman"/>
                <w:b/>
                <w:spacing w:val="1"/>
                <w:lang w:val="sr-Cyrl-CS"/>
              </w:rPr>
              <w:t>к</w:t>
            </w:r>
            <w:r w:rsidRPr="00950536">
              <w:rPr>
                <w:rFonts w:ascii="Times New Roman" w:hAnsi="Times New Roman" w:cs="Times New Roman"/>
                <w:b/>
                <w:spacing w:val="-2"/>
                <w:lang w:val="sr-Cyrl-CS"/>
              </w:rPr>
              <w:t>е</w:t>
            </w:r>
            <w:r w:rsidRPr="00950536">
              <w:rPr>
                <w:rFonts w:ascii="Times New Roman" w:hAnsi="Times New Roman" w:cs="Times New Roman"/>
                <w:b/>
                <w:lang w:val="sr-Cyrl-CS"/>
              </w:rPr>
              <w:t>:</w:t>
            </w:r>
          </w:p>
        </w:tc>
        <w:tc>
          <w:tcPr>
            <w:tcW w:w="7924" w:type="dxa"/>
          </w:tcPr>
          <w:p w:rsidR="007F0918" w:rsidRDefault="007F0918" w:rsidP="007F091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both"/>
              <w:rPr>
                <w:rFonts w:ascii="Times New Roman" w:hAnsi="Times New Roman" w:cs="Times New Roman"/>
                <w:lang w:val="sr-Cyrl-CS"/>
              </w:rPr>
            </w:pPr>
          </w:p>
          <w:p w:rsidR="00950536" w:rsidRDefault="00950536" w:rsidP="007F091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950536">
              <w:rPr>
                <w:rFonts w:ascii="Times New Roman" w:hAnsi="Times New Roman" w:cs="Times New Roman"/>
                <w:lang w:val="sr-Cyrl-CS"/>
              </w:rPr>
              <w:t>У свему према захтеваним условима из конкурсне документације.</w:t>
            </w:r>
          </w:p>
          <w:p w:rsidR="007F0918" w:rsidRPr="00950536" w:rsidRDefault="007F0918" w:rsidP="007F091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both"/>
              <w:rPr>
                <w:rFonts w:ascii="Times New Roman" w:hAnsi="Times New Roman" w:cs="Times New Roman"/>
                <w:lang w:val="sr-Cyrl-CS"/>
              </w:rPr>
            </w:pPr>
          </w:p>
          <w:p w:rsidR="00950536" w:rsidRPr="00950536" w:rsidRDefault="00950536" w:rsidP="007F091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50536">
              <w:rPr>
                <w:rFonts w:ascii="Times New Roman" w:hAnsi="Times New Roman" w:cs="Times New Roman"/>
                <w:lang w:val="sr-Cyrl-CS"/>
              </w:rPr>
              <w:t xml:space="preserve">Сукцесивна испорука у року од </w:t>
            </w:r>
            <w:r w:rsidRPr="00950536">
              <w:rPr>
                <w:rFonts w:ascii="Times New Roman" w:hAnsi="Times New Roman" w:cs="Times New Roman"/>
                <w:b/>
                <w:lang w:val="sr-Cyrl-CS"/>
              </w:rPr>
              <w:t>2 (два)</w:t>
            </w:r>
            <w:r w:rsidRPr="00950536">
              <w:rPr>
                <w:rFonts w:ascii="Times New Roman" w:hAnsi="Times New Roman" w:cs="Times New Roman"/>
                <w:lang w:val="sr-Cyrl-CS"/>
              </w:rPr>
              <w:t xml:space="preserve"> дана од дана пријема захтева за испоруку.</w:t>
            </w:r>
          </w:p>
          <w:p w:rsidR="007F0918" w:rsidRPr="00950536" w:rsidRDefault="00950536" w:rsidP="007F091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950536">
              <w:rPr>
                <w:rFonts w:ascii="Times New Roman" w:hAnsi="Times New Roman" w:cs="Times New Roman"/>
                <w:lang w:val="sr-Cyrl-CS"/>
              </w:rPr>
              <w:t>Испорука ће се врши радним данима, у термину по договоруНаручиоца</w:t>
            </w:r>
            <w:r w:rsidRPr="00950536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Pr="00950536">
              <w:rPr>
                <w:rFonts w:ascii="Times New Roman" w:hAnsi="Times New Roman" w:cs="Times New Roman"/>
                <w:lang w:val="sr-Cyrl-CS"/>
              </w:rPr>
              <w:t>Исп</w:t>
            </w:r>
          </w:p>
          <w:p w:rsidR="00950536" w:rsidRDefault="00950536" w:rsidP="007F0918">
            <w:pPr>
              <w:spacing w:after="0"/>
              <w:ind w:right="42"/>
              <w:rPr>
                <w:rFonts w:ascii="Times New Roman" w:hAnsi="Times New Roman" w:cs="Times New Roman"/>
                <w:lang w:val="sr-Cyrl-CS"/>
              </w:rPr>
            </w:pPr>
            <w:r w:rsidRPr="00950536">
              <w:rPr>
                <w:rFonts w:ascii="Times New Roman" w:hAnsi="Times New Roman" w:cs="Times New Roman"/>
                <w:lang w:val="sr-Cyrl-CS"/>
              </w:rPr>
              <w:t>оручица.</w:t>
            </w:r>
          </w:p>
          <w:p w:rsidR="007F0918" w:rsidRPr="007F0918" w:rsidRDefault="007F0918" w:rsidP="007F0918">
            <w:pPr>
              <w:spacing w:after="0"/>
              <w:ind w:right="42"/>
              <w:rPr>
                <w:rFonts w:ascii="Times New Roman" w:hAnsi="Times New Roman" w:cs="Times New Roman"/>
                <w:lang w:val="sr-Cyrl-CS"/>
              </w:rPr>
            </w:pPr>
          </w:p>
          <w:p w:rsidR="00950536" w:rsidRPr="00950536" w:rsidRDefault="00950536" w:rsidP="007F0918">
            <w:pPr>
              <w:spacing w:after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950536">
              <w:rPr>
                <w:rFonts w:ascii="Times New Roman" w:hAnsi="Times New Roman" w:cs="Times New Roman"/>
                <w:lang w:val="sr-Cyrl-CS"/>
              </w:rPr>
              <w:t>Место испоруке је магацински простор:</w:t>
            </w:r>
          </w:p>
          <w:p w:rsidR="00950536" w:rsidRPr="00950536" w:rsidRDefault="00950536" w:rsidP="007F0918">
            <w:pPr>
              <w:spacing w:after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950536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                                     хотел „Оморика“, на Калуђерским барама, ул. нема бб.  и </w:t>
            </w:r>
          </w:p>
          <w:p w:rsidR="00950536" w:rsidRPr="00950536" w:rsidRDefault="00950536" w:rsidP="009D3FF0">
            <w:pPr>
              <w:jc w:val="both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950536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 хотел „Бреза“,  у  Врњачкој бањи  ул. Врњачка бр. 26.</w:t>
            </w:r>
          </w:p>
        </w:tc>
      </w:tr>
      <w:tr w:rsidR="00950536" w:rsidRPr="00B868C0" w:rsidTr="009D3FF0">
        <w:trPr>
          <w:trHeight w:hRule="exact" w:val="914"/>
        </w:trPr>
        <w:tc>
          <w:tcPr>
            <w:tcW w:w="2992" w:type="dxa"/>
            <w:shd w:val="clear" w:color="auto" w:fill="C6D9F1"/>
            <w:vAlign w:val="center"/>
          </w:tcPr>
          <w:p w:rsidR="00950536" w:rsidRPr="00950536" w:rsidRDefault="00950536" w:rsidP="007F09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50536">
              <w:rPr>
                <w:rFonts w:ascii="Times New Roman" w:hAnsi="Times New Roman" w:cs="Times New Roman"/>
                <w:b/>
                <w:lang w:val="ru-RU"/>
              </w:rPr>
              <w:t xml:space="preserve">Период важења и примене Уговора </w:t>
            </w:r>
          </w:p>
        </w:tc>
        <w:tc>
          <w:tcPr>
            <w:tcW w:w="7924" w:type="dxa"/>
            <w:vAlign w:val="center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i/>
                <w:lang w:val="sr-Cyrl-CS"/>
              </w:rPr>
            </w:pPr>
            <w:r w:rsidRPr="00950536">
              <w:rPr>
                <w:rFonts w:ascii="Times New Roman" w:hAnsi="Times New Roman" w:cs="Times New Roman"/>
                <w:lang w:val="sr-Cyrl-CS"/>
              </w:rPr>
              <w:t xml:space="preserve">Од дана закључивања- </w:t>
            </w:r>
            <w:r w:rsidRPr="00950536">
              <w:rPr>
                <w:rFonts w:ascii="Times New Roman" w:hAnsi="Times New Roman" w:cs="Times New Roman"/>
                <w:b/>
                <w:lang w:val="sr-Cyrl-CS"/>
              </w:rPr>
              <w:t>1 (једна) година</w:t>
            </w:r>
            <w:r w:rsidRPr="00950536">
              <w:rPr>
                <w:rFonts w:ascii="Times New Roman" w:hAnsi="Times New Roman" w:cs="Times New Roman"/>
                <w:lang w:val="sr-Cyrl-CS"/>
              </w:rPr>
              <w:t>,</w:t>
            </w:r>
            <w:r w:rsidRPr="00950536">
              <w:rPr>
                <w:rFonts w:ascii="Times New Roman" w:hAnsi="Times New Roman" w:cs="Times New Roman"/>
                <w:color w:val="000000"/>
                <w:spacing w:val="-4"/>
                <w:lang w:val="sr-Cyrl-CS"/>
              </w:rPr>
              <w:t xml:space="preserve">односно </w:t>
            </w:r>
            <w:r w:rsidRPr="00950536">
              <w:rPr>
                <w:rFonts w:ascii="Times New Roman" w:hAnsi="Times New Roman" w:cs="Times New Roman"/>
                <w:b/>
                <w:color w:val="000000"/>
                <w:spacing w:val="-4"/>
                <w:lang w:val="sr-Cyrl-CS"/>
              </w:rPr>
              <w:t>до износа средстава која су за ту намену одобрена</w:t>
            </w:r>
            <w:r w:rsidRPr="00950536">
              <w:rPr>
                <w:rFonts w:ascii="Times New Roman" w:hAnsi="Times New Roman" w:cs="Times New Roman"/>
                <w:color w:val="000000"/>
                <w:spacing w:val="-4"/>
                <w:lang w:val="sr-Cyrl-CS"/>
              </w:rPr>
              <w:t xml:space="preserve"> тј. до процењене вредности јавне набавке.</w:t>
            </w:r>
          </w:p>
        </w:tc>
      </w:tr>
    </w:tbl>
    <w:p w:rsidR="00950536" w:rsidRPr="00950536" w:rsidRDefault="00950536" w:rsidP="00950536">
      <w:pPr>
        <w:pStyle w:val="ListParagraph"/>
        <w:ind w:left="0"/>
        <w:rPr>
          <w:rFonts w:ascii="Times New Roman" w:hAnsi="Times New Roman" w:cs="Times New Roman"/>
          <w:lang w:val="sr-Cyrl-CS"/>
        </w:rPr>
      </w:pPr>
    </w:p>
    <w:p w:rsidR="00950536" w:rsidRPr="00173C00" w:rsidRDefault="00950536" w:rsidP="00950536">
      <w:pPr>
        <w:pStyle w:val="ListParagraph"/>
        <w:ind w:left="0"/>
        <w:jc w:val="both"/>
        <w:rPr>
          <w:rFonts w:ascii="Times New Roman" w:hAnsi="Times New Roman" w:cs="Times New Roman"/>
          <w:b/>
          <w:lang w:val="sr-Cyrl-CS"/>
        </w:rPr>
      </w:pPr>
      <w:r w:rsidRPr="00173C00">
        <w:rPr>
          <w:rFonts w:ascii="Times New Roman" w:hAnsi="Times New Roman" w:cs="Times New Roman"/>
          <w:b/>
          <w:lang w:val="sr-Cyrl-CS"/>
        </w:rPr>
        <w:t>Комисија констатује да је поднета понуда:</w:t>
      </w:r>
    </w:p>
    <w:p w:rsidR="00950536" w:rsidRPr="00173C00" w:rsidRDefault="00950536" w:rsidP="00950536">
      <w:pPr>
        <w:pStyle w:val="ListParagraph"/>
        <w:ind w:left="0"/>
        <w:jc w:val="both"/>
        <w:rPr>
          <w:rFonts w:ascii="Times New Roman" w:hAnsi="Times New Roman" w:cs="Times New Roman"/>
          <w:b/>
          <w:lang w:val="sr-Cyrl-CS"/>
        </w:rPr>
      </w:pPr>
    </w:p>
    <w:p w:rsidR="00950536" w:rsidRPr="00173C00" w:rsidRDefault="00950536" w:rsidP="00950536">
      <w:pPr>
        <w:pStyle w:val="ListParagraph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lang w:val="sr-Cyrl-CS"/>
        </w:rPr>
      </w:pPr>
      <w:r w:rsidRPr="00173C00">
        <w:rPr>
          <w:rFonts w:ascii="Times New Roman" w:hAnsi="Times New Roman" w:cs="Times New Roman"/>
          <w:b/>
          <w:lang w:val="sr-Cyrl-CS"/>
        </w:rPr>
        <w:t>понуђача благовремена, одговарајућа и прихватљива, јер не прелази износ процењене вредности добара,</w:t>
      </w:r>
    </w:p>
    <w:p w:rsidR="00950536" w:rsidRPr="00173C00" w:rsidRDefault="00950536" w:rsidP="00950536">
      <w:pPr>
        <w:pStyle w:val="ListParagraph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lang w:val="sr-Cyrl-CS"/>
        </w:rPr>
      </w:pPr>
      <w:r w:rsidRPr="00173C00">
        <w:rPr>
          <w:rFonts w:ascii="Times New Roman" w:hAnsi="Times New Roman" w:cs="Times New Roman"/>
          <w:b/>
          <w:lang w:val="sr-Cyrl-CS"/>
        </w:rPr>
        <w:t>садржи сва што је тражено у Позиву и Конкурној документацији предметне јавне набавке ,</w:t>
      </w:r>
    </w:p>
    <w:p w:rsidR="00950536" w:rsidRPr="00173C00" w:rsidRDefault="00950536" w:rsidP="00950536">
      <w:pPr>
        <w:pStyle w:val="ListParagraph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lang w:val="sr-Cyrl-CS"/>
        </w:rPr>
      </w:pPr>
      <w:r w:rsidRPr="00173C00">
        <w:rPr>
          <w:rFonts w:ascii="Times New Roman" w:hAnsi="Times New Roman" w:cs="Times New Roman"/>
          <w:b/>
          <w:lang w:val="sr-Cyrl-CS"/>
        </w:rPr>
        <w:t>да не садржи битан недостатак.</w:t>
      </w:r>
    </w:p>
    <w:p w:rsidR="00950536" w:rsidRPr="00173C00" w:rsidRDefault="00950536" w:rsidP="00950536">
      <w:pPr>
        <w:pStyle w:val="ListParagraph"/>
        <w:ind w:left="0"/>
        <w:rPr>
          <w:rFonts w:ascii="Times New Roman" w:hAnsi="Times New Roman" w:cs="Times New Roman"/>
          <w:lang w:val="sr-Cyrl-CS"/>
        </w:rPr>
      </w:pPr>
    </w:p>
    <w:p w:rsidR="00950536" w:rsidRPr="00173C00" w:rsidRDefault="00950536" w:rsidP="00950536">
      <w:pPr>
        <w:pStyle w:val="ListParagraph"/>
        <w:rPr>
          <w:rFonts w:ascii="Times New Roman" w:hAnsi="Times New Roman" w:cs="Times New Roman"/>
          <w:lang w:val="sr-Cyrl-CS"/>
        </w:rPr>
      </w:pPr>
    </w:p>
    <w:p w:rsidR="00950536" w:rsidRPr="00173C00" w:rsidRDefault="00950536" w:rsidP="0095053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sr-Cyrl-CS"/>
        </w:rPr>
      </w:pPr>
      <w:r w:rsidRPr="00173C00">
        <w:rPr>
          <w:rFonts w:ascii="Times New Roman" w:hAnsi="Times New Roman" w:cs="Times New Roman"/>
          <w:lang w:val="sr-Cyrl-CS"/>
        </w:rPr>
        <w:t xml:space="preserve">Да су цена и други услови понуда за </w:t>
      </w:r>
      <w:r w:rsidRPr="00173C00">
        <w:rPr>
          <w:rFonts w:ascii="Times New Roman" w:hAnsi="Times New Roman" w:cs="Times New Roman"/>
          <w:b/>
          <w:lang w:val="sr-Cyrl-CS"/>
        </w:rPr>
        <w:t>Партију</w:t>
      </w:r>
      <w:r w:rsidRPr="00173C00">
        <w:rPr>
          <w:rFonts w:ascii="Times New Roman" w:hAnsi="Times New Roman" w:cs="Times New Roman"/>
          <w:b/>
          <w:lang w:val="sr-Latn-CS"/>
        </w:rPr>
        <w:t xml:space="preserve"> II –</w:t>
      </w:r>
      <w:r w:rsidRPr="00173C00">
        <w:rPr>
          <w:rFonts w:ascii="Times New Roman" w:hAnsi="Times New Roman" w:cs="Times New Roman"/>
          <w:b/>
          <w:lang w:val="sr-Cyrl-CS"/>
        </w:rPr>
        <w:t xml:space="preserve"> Набавка канцеларијског материјала за штампу по узорку</w:t>
      </w:r>
      <w:r w:rsidRPr="00173C00">
        <w:rPr>
          <w:rFonts w:ascii="Times New Roman" w:hAnsi="Times New Roman" w:cs="Times New Roman"/>
          <w:lang w:val="sr-Cyrl-CS"/>
        </w:rPr>
        <w:t xml:space="preserve"> следећи:</w:t>
      </w:r>
    </w:p>
    <w:p w:rsidR="00950536" w:rsidRPr="00173C00" w:rsidRDefault="00950536" w:rsidP="00950536">
      <w:pPr>
        <w:pStyle w:val="ListParagraph"/>
        <w:rPr>
          <w:rFonts w:ascii="Times New Roman" w:hAnsi="Times New Roman" w:cs="Times New Roman"/>
          <w:lang w:val="sr-Cyrl-CS"/>
        </w:rPr>
      </w:pPr>
    </w:p>
    <w:p w:rsidR="00950536" w:rsidRPr="00173C00" w:rsidRDefault="00950536" w:rsidP="00950536">
      <w:pPr>
        <w:pStyle w:val="ListParagraph"/>
        <w:numPr>
          <w:ilvl w:val="0"/>
          <w:numId w:val="43"/>
        </w:numPr>
        <w:tabs>
          <w:tab w:val="left" w:pos="1830"/>
        </w:tabs>
        <w:rPr>
          <w:rFonts w:ascii="Times New Roman" w:hAnsi="Times New Roman" w:cs="Times New Roman"/>
          <w:lang w:val="sr-Cyrl-CS"/>
        </w:rPr>
      </w:pPr>
      <w:r w:rsidRPr="00173C00">
        <w:rPr>
          <w:rFonts w:ascii="Times New Roman" w:hAnsi="Times New Roman" w:cs="Times New Roman"/>
          <w:lang w:val="sr-Cyrl-CS"/>
        </w:rPr>
        <w:t xml:space="preserve">Понуђач: </w:t>
      </w:r>
      <w:r w:rsidRPr="00173C00">
        <w:rPr>
          <w:rFonts w:ascii="Times New Roman" w:hAnsi="Times New Roman" w:cs="Times New Roman"/>
          <w:b/>
          <w:lang w:val="sr-Cyrl-CS"/>
        </w:rPr>
        <w:t>„ТЕРАЗИЈЕ ВДВ “ д.о.о. Ужице</w:t>
      </w:r>
    </w:p>
    <w:p w:rsidR="00950536" w:rsidRPr="00173C00" w:rsidRDefault="00950536" w:rsidP="00950536">
      <w:pPr>
        <w:pStyle w:val="ListParagraph"/>
        <w:numPr>
          <w:ilvl w:val="0"/>
          <w:numId w:val="47"/>
        </w:numPr>
        <w:tabs>
          <w:tab w:val="left" w:pos="1830"/>
        </w:tabs>
        <w:rPr>
          <w:rFonts w:ascii="Times New Roman" w:hAnsi="Times New Roman" w:cs="Times New Roman"/>
          <w:lang w:val="sr-Cyrl-CS"/>
        </w:rPr>
      </w:pPr>
      <w:r w:rsidRPr="00173C00">
        <w:rPr>
          <w:rFonts w:ascii="Times New Roman" w:hAnsi="Times New Roman" w:cs="Times New Roman"/>
          <w:lang w:val="sr-Cyrl-CS"/>
        </w:rPr>
        <w:t>је доставио благовремену понуду јер је примљена од стране понуђача у року одређеном у Позиву за подношење понуда инт.бр. 318-8 од 18.05.2017.године ,</w:t>
      </w:r>
    </w:p>
    <w:p w:rsidR="00950536" w:rsidRPr="00173C00" w:rsidRDefault="00950536" w:rsidP="00950536">
      <w:pPr>
        <w:pStyle w:val="ListParagraph"/>
        <w:numPr>
          <w:ilvl w:val="0"/>
          <w:numId w:val="47"/>
        </w:numPr>
        <w:tabs>
          <w:tab w:val="left" w:pos="1830"/>
        </w:tabs>
        <w:rPr>
          <w:rFonts w:ascii="Times New Roman" w:hAnsi="Times New Roman" w:cs="Times New Roman"/>
          <w:lang w:val="sr-Cyrl-CS"/>
        </w:rPr>
      </w:pPr>
      <w:r w:rsidRPr="00173C00">
        <w:rPr>
          <w:rFonts w:ascii="Times New Roman" w:hAnsi="Times New Roman" w:cs="Times New Roman"/>
          <w:lang w:val="sr-Cyrl-CS"/>
        </w:rPr>
        <w:t xml:space="preserve">није испунио додатни услов који је Наручилац поставио у конкурсној документацији, а који се односи на достављање узорка позиције из спецификације добара: 21,22,23,24 и 25. </w:t>
      </w:r>
    </w:p>
    <w:p w:rsidR="00950536" w:rsidRPr="00173C00" w:rsidRDefault="00950536" w:rsidP="00950536">
      <w:pPr>
        <w:pStyle w:val="ListParagraph"/>
        <w:rPr>
          <w:rFonts w:ascii="Times New Roman" w:hAnsi="Times New Roman" w:cs="Times New Roman"/>
          <w:lang w:val="sr-Cyrl-CS"/>
        </w:rPr>
      </w:pPr>
    </w:p>
    <w:p w:rsidR="00950536" w:rsidRPr="00173C00" w:rsidRDefault="00950536" w:rsidP="00950536">
      <w:pPr>
        <w:pStyle w:val="ListParagraph"/>
        <w:rPr>
          <w:rFonts w:ascii="Times New Roman" w:hAnsi="Times New Roman" w:cs="Times New Roman"/>
          <w:lang w:val="sr-Cyrl-CS"/>
        </w:rPr>
      </w:pPr>
      <w:r w:rsidRPr="00173C00">
        <w:rPr>
          <w:rFonts w:ascii="Times New Roman" w:hAnsi="Times New Roman" w:cs="Times New Roman"/>
          <w:b/>
          <w:lang w:val="sr-Cyrl-CS"/>
        </w:rPr>
        <w:t>И као таква садржи битан недостатак прописан чланом 106. став1. тачка 2. ЗЈН представља разлог за њено одбијање.</w:t>
      </w:r>
    </w:p>
    <w:p w:rsidR="00950536" w:rsidRPr="00173C00" w:rsidRDefault="00950536" w:rsidP="00950536">
      <w:pPr>
        <w:pStyle w:val="ListParagraph"/>
        <w:rPr>
          <w:rFonts w:ascii="Times New Roman" w:hAnsi="Times New Roman" w:cs="Times New Roman"/>
          <w:lang w:val="sr-Cyrl-CS"/>
        </w:rPr>
      </w:pPr>
    </w:p>
    <w:p w:rsidR="00950536" w:rsidRPr="00173C00" w:rsidRDefault="00950536" w:rsidP="00950536">
      <w:pPr>
        <w:pStyle w:val="ListParagraph"/>
        <w:rPr>
          <w:rFonts w:ascii="Times New Roman" w:hAnsi="Times New Roman" w:cs="Times New Roman"/>
          <w:lang w:val="sr-Cyrl-CS"/>
        </w:rPr>
      </w:pPr>
    </w:p>
    <w:p w:rsidR="00950536" w:rsidRPr="00173C00" w:rsidRDefault="00950536" w:rsidP="00950536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lang w:val="sr-Cyrl-CS"/>
        </w:rPr>
      </w:pPr>
      <w:r w:rsidRPr="00173C00">
        <w:rPr>
          <w:rFonts w:ascii="Times New Roman" w:hAnsi="Times New Roman" w:cs="Times New Roman"/>
          <w:lang w:val="sr-Cyrl-CS"/>
        </w:rPr>
        <w:t xml:space="preserve">Понуђач: </w:t>
      </w:r>
      <w:r w:rsidRPr="00173C00">
        <w:rPr>
          <w:rFonts w:ascii="Times New Roman" w:hAnsi="Times New Roman" w:cs="Times New Roman"/>
          <w:b/>
          <w:lang w:val="sr-Cyrl-CS"/>
        </w:rPr>
        <w:t>З.З.</w:t>
      </w:r>
      <w:r w:rsidRPr="00173C00">
        <w:rPr>
          <w:rFonts w:ascii="Times New Roman" w:hAnsi="Times New Roman" w:cs="Times New Roman"/>
          <w:lang w:val="sr-Cyrl-CS"/>
        </w:rPr>
        <w:t xml:space="preserve"> „</w:t>
      </w:r>
      <w:r w:rsidRPr="00173C00">
        <w:rPr>
          <w:rFonts w:ascii="Times New Roman" w:hAnsi="Times New Roman" w:cs="Times New Roman"/>
          <w:b/>
          <w:lang w:val="sr-Cyrl-CS"/>
        </w:rPr>
        <w:t xml:space="preserve">Универзал </w:t>
      </w:r>
      <w:r w:rsidRPr="00173C00">
        <w:rPr>
          <w:rFonts w:ascii="Times New Roman" w:hAnsi="Times New Roman" w:cs="Times New Roman"/>
          <w:lang w:val="sr-Cyrl-CS"/>
        </w:rPr>
        <w:t xml:space="preserve">“ </w:t>
      </w:r>
      <w:r w:rsidRPr="00173C00">
        <w:rPr>
          <w:rFonts w:ascii="Times New Roman" w:hAnsi="Times New Roman" w:cs="Times New Roman"/>
          <w:b/>
          <w:lang w:val="sr-Cyrl-CS"/>
        </w:rPr>
        <w:t xml:space="preserve">Чачак </w:t>
      </w:r>
      <w:r w:rsidRPr="00173C00">
        <w:rPr>
          <w:rFonts w:ascii="Times New Roman" w:hAnsi="Times New Roman" w:cs="Times New Roman"/>
          <w:lang w:val="sr-Cyrl-CS"/>
        </w:rPr>
        <w:t xml:space="preserve"> је доставио понуду:</w:t>
      </w:r>
    </w:p>
    <w:tbl>
      <w:tblPr>
        <w:tblW w:w="11188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8"/>
        <w:gridCol w:w="2073"/>
        <w:gridCol w:w="621"/>
        <w:gridCol w:w="701"/>
        <w:gridCol w:w="1142"/>
        <w:gridCol w:w="1031"/>
        <w:gridCol w:w="764"/>
        <w:gridCol w:w="1420"/>
        <w:gridCol w:w="1419"/>
        <w:gridCol w:w="1529"/>
      </w:tblGrid>
      <w:tr w:rsidR="00950536" w:rsidRPr="00173C00" w:rsidTr="009D3FF0">
        <w:trPr>
          <w:trHeight w:val="848"/>
          <w:tblHeader/>
        </w:trPr>
        <w:tc>
          <w:tcPr>
            <w:tcW w:w="488" w:type="dxa"/>
            <w:shd w:val="clear" w:color="auto" w:fill="auto"/>
            <w:vAlign w:val="center"/>
          </w:tcPr>
          <w:p w:rsidR="00950536" w:rsidRPr="00173C00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73C0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950536" w:rsidRPr="00173C00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73C0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едмет ЈН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50536" w:rsidRPr="00173C00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73C0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Ј/М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173C00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73C0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Кол.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50536" w:rsidRPr="00173C00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73C0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оизв.</w:t>
            </w:r>
          </w:p>
          <w:p w:rsidR="00950536" w:rsidRPr="00173C00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73C0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 тачан назив производ.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950536" w:rsidRPr="00173C00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73C0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Јединич.        цена без    ПДВ-а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950536" w:rsidRPr="00173C00" w:rsidRDefault="00950536" w:rsidP="007F091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73C00">
              <w:rPr>
                <w:rFonts w:ascii="Times New Roman" w:hAnsi="Times New Roman" w:cs="Times New Roman"/>
                <w:b/>
                <w:sz w:val="20"/>
                <w:szCs w:val="20"/>
              </w:rPr>
              <w:t>Стоп</w:t>
            </w:r>
          </w:p>
          <w:p w:rsidR="00950536" w:rsidRPr="00173C00" w:rsidRDefault="00950536" w:rsidP="007F091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73C00">
              <w:rPr>
                <w:rFonts w:ascii="Times New Roman" w:hAnsi="Times New Roman" w:cs="Times New Roman"/>
                <w:b/>
                <w:sz w:val="20"/>
                <w:szCs w:val="20"/>
              </w:rPr>
              <w:t>ПДВ-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50536" w:rsidRPr="00173C00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73C0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Јединична цена са ПДВ-ом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50536" w:rsidRPr="00173C00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73C0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купн</w:t>
            </w:r>
            <w:r w:rsidRPr="00173C00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173C0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вредност без ПДВ-а</w:t>
            </w:r>
          </w:p>
          <w:p w:rsidR="00950536" w:rsidRPr="00173C00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73C0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(4х6)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50536" w:rsidRPr="00173C00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73C0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купно са вредност са ПДВ-ом</w:t>
            </w:r>
          </w:p>
          <w:p w:rsidR="00950536" w:rsidRPr="00173C00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73C00">
              <w:rPr>
                <w:rFonts w:ascii="Times New Roman" w:hAnsi="Times New Roman" w:cs="Times New Roman"/>
                <w:b/>
                <w:sz w:val="20"/>
                <w:szCs w:val="20"/>
              </w:rPr>
              <w:t>(4х7)</w:t>
            </w:r>
          </w:p>
        </w:tc>
      </w:tr>
      <w:tr w:rsidR="00950536" w:rsidRPr="00950536" w:rsidTr="009D3FF0">
        <w:trPr>
          <w:trHeight w:val="368"/>
          <w:tblHeader/>
        </w:trPr>
        <w:tc>
          <w:tcPr>
            <w:tcW w:w="48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120"/>
              <w:ind w:right="3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50536" w:rsidRPr="00950536" w:rsidTr="009D3FF0">
        <w:trPr>
          <w:trHeight w:val="646"/>
        </w:trPr>
        <w:tc>
          <w:tcPr>
            <w:tcW w:w="48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ind w:right="3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1.</w:t>
            </w:r>
          </w:p>
        </w:tc>
        <w:tc>
          <w:tcPr>
            <w:tcW w:w="207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виденција пансиона хотела „Оморика“ штампа 1/0; дим: 69,5цм х 40,5;мат : офсет папир 70-80 гр/ м2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ниверзал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,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6.000,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7.200,00</w:t>
            </w:r>
          </w:p>
        </w:tc>
      </w:tr>
      <w:tr w:rsidR="00950536" w:rsidRPr="00950536" w:rsidTr="009D3FF0">
        <w:trPr>
          <w:trHeight w:val="144"/>
        </w:trPr>
        <w:tc>
          <w:tcPr>
            <w:tcW w:w="48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07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виденција пансиона хотела „Бели бор“ штампа 1/0; дим: 69,5цм х 40,5; мат : офсет папир 70-80 гр/ м2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Универзал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,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6.000,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7.200,00</w:t>
            </w:r>
          </w:p>
        </w:tc>
      </w:tr>
      <w:tr w:rsidR="00950536" w:rsidRPr="00950536" w:rsidTr="009D3FF0">
        <w:trPr>
          <w:trHeight w:val="563"/>
        </w:trPr>
        <w:tc>
          <w:tcPr>
            <w:tcW w:w="48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07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виденција пансиона хотела „Бреза“ штампа 1/0; дим: 69,5цм х 40,5; мат : офсет папир 70-80 гр/ м2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Универзал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,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6.000,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7.200,00</w:t>
            </w:r>
          </w:p>
        </w:tc>
      </w:tr>
      <w:tr w:rsidR="00950536" w:rsidRPr="00950536" w:rsidTr="009D3FF0">
        <w:trPr>
          <w:trHeight w:val="563"/>
        </w:trPr>
        <w:tc>
          <w:tcPr>
            <w:tcW w:w="48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07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аспоред рада Б-3 (353 цм х 500 цм), штампа :1/0 ; мат: офсет папир, 70-80 гр/ м2. 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Универзал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,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4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00,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920,00</w:t>
            </w:r>
          </w:p>
        </w:tc>
      </w:tr>
      <w:tr w:rsidR="00950536" w:rsidRPr="00950536" w:rsidTr="009D3FF0">
        <w:trPr>
          <w:trHeight w:val="563"/>
        </w:trPr>
        <w:tc>
          <w:tcPr>
            <w:tcW w:w="48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07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њига евиденције о додели  јавне набавке мале вредности нарубеницом  дим: 20цм х 28,5цм; штампа 1/1; мат: офсет папир 70-80 гр/ м2; тврде корице.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Универзал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0,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4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00,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20,00</w:t>
            </w:r>
          </w:p>
        </w:tc>
      </w:tr>
      <w:tr w:rsidR="00950536" w:rsidRPr="00950536" w:rsidTr="009D3FF0">
        <w:trPr>
          <w:trHeight w:val="563"/>
        </w:trPr>
        <w:tc>
          <w:tcPr>
            <w:tcW w:w="48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2073" w:type="dxa"/>
            <w:shd w:val="clear" w:color="auto" w:fill="auto"/>
          </w:tcPr>
          <w:p w:rsidR="00950536" w:rsidRPr="00950536" w:rsidRDefault="00950536" w:rsidP="007F0918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Књига отказа А-4; штампа 1/1; мат: офсет папир 70-80 гр/ м2;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ПО.04-08; 100 листа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ниверзал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0,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4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00,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40,00</w:t>
            </w:r>
          </w:p>
        </w:tc>
      </w:tr>
      <w:tr w:rsidR="00950536" w:rsidRPr="00950536" w:rsidTr="009D3FF0">
        <w:trPr>
          <w:trHeight w:val="563"/>
        </w:trPr>
        <w:tc>
          <w:tcPr>
            <w:tcW w:w="48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073" w:type="dxa"/>
            <w:shd w:val="clear" w:color="auto" w:fill="auto"/>
          </w:tcPr>
          <w:p w:rsidR="00950536" w:rsidRPr="00950536" w:rsidRDefault="00950536" w:rsidP="007F0918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лок наредба за службено путовање  А-5 лепљен; штампа 1/1;офсет папир, 70-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80 гр/ м2) ;    100 листа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ниверзал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0,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000,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400,00</w:t>
            </w:r>
          </w:p>
        </w:tc>
      </w:tr>
      <w:tr w:rsidR="00950536" w:rsidRPr="00950536" w:rsidTr="009D3FF0">
        <w:trPr>
          <w:trHeight w:val="563"/>
        </w:trPr>
        <w:tc>
          <w:tcPr>
            <w:tcW w:w="48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8.</w:t>
            </w:r>
          </w:p>
        </w:tc>
        <w:tc>
          <w:tcPr>
            <w:tcW w:w="207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лок путних налога Б-5; штампа 1/1; мат: офсет папир, 70-8 гр/ м2 ; Образац СбСл.40 са перфорацијом; 100 листа 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Универзал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0,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500,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.600,00</w:t>
            </w:r>
          </w:p>
        </w:tc>
      </w:tr>
      <w:tr w:rsidR="00950536" w:rsidRPr="00950536" w:rsidTr="009D3FF0">
        <w:trPr>
          <w:trHeight w:val="563"/>
        </w:trPr>
        <w:tc>
          <w:tcPr>
            <w:tcW w:w="48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207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утни радни лист 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4; штампа 1/1; мат:офсет папир 70-80 гр/ м2; Образац СбСл 5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Универзал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,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,4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400,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880,00</w:t>
            </w:r>
          </w:p>
        </w:tc>
      </w:tr>
      <w:tr w:rsidR="00950536" w:rsidRPr="00950536" w:rsidTr="009D3FF0">
        <w:trPr>
          <w:trHeight w:val="563"/>
        </w:trPr>
        <w:tc>
          <w:tcPr>
            <w:tcW w:w="48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207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ачун за собу са перфорацијом А-6; штампа 1/0; мат:НЦР 60 гр/ м2;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ОБ.06-04;100 листа 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Универзал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5,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4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.000,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800,00</w:t>
            </w:r>
          </w:p>
        </w:tc>
      </w:tr>
      <w:tr w:rsidR="00950536" w:rsidRPr="00950536" w:rsidTr="009D3FF0">
        <w:trPr>
          <w:trHeight w:val="563"/>
        </w:trPr>
        <w:tc>
          <w:tcPr>
            <w:tcW w:w="48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207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лок евиденције пекарских производа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4; штампа1/0; мат: офсет папир 70-80 гр/ м2 ;Образац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ОБ.09-03; 100 листа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Универзал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0,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00,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60,00</w:t>
            </w:r>
          </w:p>
        </w:tc>
      </w:tr>
      <w:tr w:rsidR="00950536" w:rsidRPr="00950536" w:rsidTr="009D3FF0">
        <w:trPr>
          <w:trHeight w:val="563"/>
        </w:trPr>
        <w:tc>
          <w:tcPr>
            <w:tcW w:w="48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207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лок евиденција о производњи хране са перфорацијом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4, штампа 1/0 , мат. Офсет папир 70-80  гр/м2;Образац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ОБ.04-01; 100 листа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Универзал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0,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700,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440,00</w:t>
            </w:r>
          </w:p>
        </w:tc>
      </w:tr>
      <w:tr w:rsidR="00950536" w:rsidRPr="00950536" w:rsidTr="009D3FF0">
        <w:trPr>
          <w:trHeight w:val="563"/>
        </w:trPr>
        <w:tc>
          <w:tcPr>
            <w:tcW w:w="48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207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лок евиденције датог рубља на прање са перфорацијом </w:t>
            </w:r>
          </w:p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-4;штампа 1/0; мат: НЦР 60 гр/ м2;  Образац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ОБ.03-02; 100 листа 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Универзал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0,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4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000,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400,00</w:t>
            </w:r>
          </w:p>
        </w:tc>
      </w:tr>
      <w:tr w:rsidR="00950536" w:rsidRPr="00950536" w:rsidTr="009D3FF0">
        <w:trPr>
          <w:trHeight w:val="563"/>
        </w:trPr>
        <w:tc>
          <w:tcPr>
            <w:tcW w:w="48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207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тврда о пријему новца са 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 xml:space="preserve">перфорацијом и  нумерацијом А-5, штампа 1/0; мат: НЦР 60 гр/ м2; 100 листа; дорада 25х 4 исте нумерације.  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ком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Универзал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0,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.000,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.000,00</w:t>
            </w:r>
          </w:p>
        </w:tc>
      </w:tr>
      <w:tr w:rsidR="00950536" w:rsidRPr="00950536" w:rsidTr="009D3FF0">
        <w:trPr>
          <w:trHeight w:val="563"/>
        </w:trPr>
        <w:tc>
          <w:tcPr>
            <w:tcW w:w="48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15.</w:t>
            </w:r>
          </w:p>
        </w:tc>
        <w:tc>
          <w:tcPr>
            <w:tcW w:w="207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лок издатница А-4 са перфорацијом; штампа:1/0; мат: НЦР 60 гр/ м2;  </w:t>
            </w:r>
          </w:p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бразац Q2.ОБ.05-01; 100 листа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Универзал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0,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4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00,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0,00</w:t>
            </w:r>
          </w:p>
        </w:tc>
      </w:tr>
      <w:tr w:rsidR="00950536" w:rsidRPr="00950536" w:rsidTr="009D3FF0">
        <w:trPr>
          <w:trHeight w:val="563"/>
        </w:trPr>
        <w:tc>
          <w:tcPr>
            <w:tcW w:w="48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207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лок издатница са перфорацијом  А-4; штампа:1/0; мат: НЦР 60 гр/ м2; Образац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ОБ.09-02 ;100 листа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Универзал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0,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4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4.000,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8.800,00</w:t>
            </w:r>
          </w:p>
        </w:tc>
      </w:tr>
      <w:tr w:rsidR="00950536" w:rsidRPr="00950536" w:rsidTr="009D3FF0">
        <w:trPr>
          <w:trHeight w:val="563"/>
        </w:trPr>
        <w:tc>
          <w:tcPr>
            <w:tcW w:w="48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207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Књига радног налога </w:t>
            </w:r>
          </w:p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4; штампа 1/1; мат:офсет папир 70-80 гр/ м2;  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Универзал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0,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00,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200,00</w:t>
            </w:r>
          </w:p>
        </w:tc>
      </w:tr>
      <w:tr w:rsidR="00950536" w:rsidRPr="00950536" w:rsidTr="009D3FF0">
        <w:trPr>
          <w:trHeight w:val="563"/>
        </w:trPr>
        <w:tc>
          <w:tcPr>
            <w:tcW w:w="48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.</w:t>
            </w:r>
          </w:p>
        </w:tc>
        <w:tc>
          <w:tcPr>
            <w:tcW w:w="207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лок пријаве отказа  са перфорацијом А-5; штампа 1/0; мат:НЦР 60 гр/ м2); </w:t>
            </w:r>
          </w:p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бразац Q2.ПО.04-01,  100 листа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Универзал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0,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00,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200,00</w:t>
            </w:r>
          </w:p>
        </w:tc>
      </w:tr>
      <w:tr w:rsidR="00950536" w:rsidRPr="00950536" w:rsidTr="009D3FF0">
        <w:trPr>
          <w:trHeight w:val="563"/>
        </w:trPr>
        <w:tc>
          <w:tcPr>
            <w:tcW w:w="48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9.</w:t>
            </w:r>
          </w:p>
        </w:tc>
        <w:tc>
          <w:tcPr>
            <w:tcW w:w="207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лок упута на радни задатак са перфорацијом А-5; штампа 1/0; мат: НЦР 60 гр/ м2;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Универзал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,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0,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0,00</w:t>
            </w:r>
          </w:p>
        </w:tc>
      </w:tr>
      <w:tr w:rsidR="00950536" w:rsidRPr="00950536" w:rsidTr="009D3FF0">
        <w:trPr>
          <w:trHeight w:val="563"/>
        </w:trPr>
        <w:tc>
          <w:tcPr>
            <w:tcW w:w="48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.</w:t>
            </w:r>
          </w:p>
        </w:tc>
        <w:tc>
          <w:tcPr>
            <w:tcW w:w="207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лок дневни пазар са перфорацијом  А-4; штампа 1/0; мат: НЦР 60 гр/ м2; </w:t>
            </w:r>
          </w:p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бразац Q2.ОБ.06-05; 100 листа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Универзал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0,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4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.000,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.800,00</w:t>
            </w:r>
          </w:p>
        </w:tc>
      </w:tr>
      <w:tr w:rsidR="00950536" w:rsidRPr="00950536" w:rsidTr="009D3FF0">
        <w:trPr>
          <w:trHeight w:val="563"/>
        </w:trPr>
        <w:tc>
          <w:tcPr>
            <w:tcW w:w="48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1.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950536" w:rsidRPr="00950536" w:rsidRDefault="00950536" w:rsidP="007F09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лок резервација са информатором за госте  хотела „Оморика“ и  „Б.Бор“ дим. 21 х 9,5 цм ; два 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листа НЦР 60 гр/ м2 самокопирајући; трећи лист НЦР  картон 150 гр/м2 ; дорада: перфорација; штампа: на првом и другом листу „ резервација“  1/0 ; штампа на трећем листу</w:t>
            </w:r>
          </w:p>
          <w:p w:rsidR="00950536" w:rsidRPr="00950536" w:rsidRDefault="00950536" w:rsidP="007F09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„ информатор“    1/0 ;  блок 1/25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ком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Универзал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0,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6.000,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7.200,00</w:t>
            </w:r>
          </w:p>
        </w:tc>
      </w:tr>
      <w:tr w:rsidR="00950536" w:rsidRPr="00950536" w:rsidTr="009D3FF0">
        <w:trPr>
          <w:trHeight w:val="563"/>
        </w:trPr>
        <w:tc>
          <w:tcPr>
            <w:tcW w:w="48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22.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950536" w:rsidRPr="00950536" w:rsidRDefault="00950536" w:rsidP="007F09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лок резервација са информатором за госте  хотела „Бреза“ </w:t>
            </w:r>
          </w:p>
          <w:p w:rsidR="00950536" w:rsidRPr="00950536" w:rsidRDefault="00950536" w:rsidP="007F09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дим. 21 х 9,5 цм ; два листа НЦР 60 гр/ м2 самокопирајући; трећи лист НЦР  картон 150 гр/м2 ; дорада: перфорација; штампа: на првом и другом листу „ резервација“ 1/0 ; штампа на трећем листу</w:t>
            </w:r>
          </w:p>
          <w:p w:rsidR="00950536" w:rsidRPr="00950536" w:rsidRDefault="00950536" w:rsidP="007F09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„ информатор“   1/0 ;   блок 1/25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Универзал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0,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.000,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4.000,00</w:t>
            </w:r>
          </w:p>
        </w:tc>
      </w:tr>
      <w:tr w:rsidR="00950536" w:rsidRPr="00950536" w:rsidTr="009D3FF0">
        <w:trPr>
          <w:trHeight w:val="563"/>
        </w:trPr>
        <w:tc>
          <w:tcPr>
            <w:tcW w:w="48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3.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950536" w:rsidRPr="00950536" w:rsidRDefault="00950536" w:rsidP="007F09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лок базен улазница  нумерисана  дим. 6,0 х13,5 цм ; три листа НЦР 60 гр/ м2  самокопирајућа; четврти лист НЦР  картон 150 гр/м2 ; дорада: перфорација и нумерација; штампа:1/0;  блок 1/25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Универзал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,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000,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.000,00</w:t>
            </w:r>
          </w:p>
        </w:tc>
      </w:tr>
      <w:tr w:rsidR="00950536" w:rsidRPr="00950536" w:rsidTr="009D3FF0">
        <w:trPr>
          <w:trHeight w:val="563"/>
        </w:trPr>
        <w:tc>
          <w:tcPr>
            <w:tcW w:w="48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4.</w:t>
            </w:r>
          </w:p>
        </w:tc>
        <w:tc>
          <w:tcPr>
            <w:tcW w:w="207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азенска картица, материјал: Кунсдрук 300 гр/м2 , штампа 3/1, димензија 6,6х9,5 цм.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Универзал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,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,6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850,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420,00</w:t>
            </w:r>
          </w:p>
        </w:tc>
      </w:tr>
      <w:tr w:rsidR="00950536" w:rsidRPr="00950536" w:rsidTr="009D3FF0">
        <w:trPr>
          <w:trHeight w:val="563"/>
        </w:trPr>
        <w:tc>
          <w:tcPr>
            <w:tcW w:w="48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25.</w:t>
            </w:r>
          </w:p>
        </w:tc>
        <w:tc>
          <w:tcPr>
            <w:tcW w:w="207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мот предмета А3; штампа 1/1; мат:офсет папир 70-80 гр/ м2 ; Образац  Кп-3  210/297 мм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Универзал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,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,6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100,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.120,00</w:t>
            </w:r>
          </w:p>
        </w:tc>
      </w:tr>
      <w:tr w:rsidR="00950536" w:rsidRPr="00950536" w:rsidTr="009D3FF0">
        <w:trPr>
          <w:trHeight w:val="563"/>
        </w:trPr>
        <w:tc>
          <w:tcPr>
            <w:tcW w:w="48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6.</w:t>
            </w:r>
          </w:p>
        </w:tc>
        <w:tc>
          <w:tcPr>
            <w:tcW w:w="207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лок евиденције требовања потрошног материјала  са перфорацијом </w:t>
            </w:r>
          </w:p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-4;штампа 1/0; мат: НЦР 60 гр/ м2;  Образац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КМ.03-04; 100 листа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Универзал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0,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.000,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6.000,00</w:t>
            </w:r>
          </w:p>
        </w:tc>
      </w:tr>
      <w:tr w:rsidR="00950536" w:rsidRPr="00950536" w:rsidTr="009D3FF0">
        <w:trPr>
          <w:trHeight w:val="563"/>
        </w:trPr>
        <w:tc>
          <w:tcPr>
            <w:tcW w:w="48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7.</w:t>
            </w:r>
          </w:p>
        </w:tc>
        <w:tc>
          <w:tcPr>
            <w:tcW w:w="2073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лок евиденције требовања сировина и резервних делова са перфорацијом  А-4 ;штампа 1/0; мат: НЦР 60 гр/ м2;  Образац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КМ.03-04; 100 листа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Универзал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0,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4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000,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.000,00</w:t>
            </w:r>
          </w:p>
        </w:tc>
      </w:tr>
      <w:tr w:rsidR="00950536" w:rsidRPr="00950536" w:rsidTr="009D3FF0">
        <w:trPr>
          <w:trHeight w:val="563"/>
        </w:trPr>
        <w:tc>
          <w:tcPr>
            <w:tcW w:w="8240" w:type="dxa"/>
            <w:gridSpan w:val="8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УКУПНО ЗА ПАРТИЈУ </w:t>
            </w: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I</w:t>
            </w: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50536" w:rsidRPr="00173C00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73C0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30.450,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50536" w:rsidRPr="00173C00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73C0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76.540,00</w:t>
            </w:r>
          </w:p>
        </w:tc>
      </w:tr>
    </w:tbl>
    <w:p w:rsidR="00950536" w:rsidRPr="00950536" w:rsidRDefault="00950536" w:rsidP="00950536">
      <w:pPr>
        <w:pStyle w:val="ListParagraph"/>
        <w:rPr>
          <w:rFonts w:ascii="Times New Roman" w:hAnsi="Times New Roman" w:cs="Times New Roman"/>
          <w:lang w:val="sr-Cyrl-CS"/>
        </w:rPr>
      </w:pPr>
    </w:p>
    <w:p w:rsidR="00950536" w:rsidRPr="00950536" w:rsidRDefault="00950536" w:rsidP="00950536">
      <w:pPr>
        <w:pStyle w:val="ListParagraph"/>
        <w:rPr>
          <w:rFonts w:ascii="Times New Roman" w:hAnsi="Times New Roman" w:cs="Times New Roman"/>
          <w:lang w:val="sr-Cyrl-CS"/>
        </w:rPr>
      </w:pPr>
    </w:p>
    <w:p w:rsidR="00950536" w:rsidRPr="00950536" w:rsidRDefault="00950536" w:rsidP="00950536">
      <w:pPr>
        <w:pStyle w:val="ListParagraph"/>
        <w:rPr>
          <w:rFonts w:ascii="Times New Roman" w:hAnsi="Times New Roman" w:cs="Times New Roman"/>
          <w:lang w:val="sr-Cyrl-CS"/>
        </w:rPr>
      </w:pPr>
    </w:p>
    <w:tbl>
      <w:tblPr>
        <w:tblW w:w="11100" w:type="dxa"/>
        <w:tblInd w:w="-5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8690"/>
      </w:tblGrid>
      <w:tr w:rsidR="00950536" w:rsidRPr="00950536" w:rsidTr="007F0918">
        <w:trPr>
          <w:trHeight w:hRule="exact" w:val="1276"/>
        </w:trPr>
        <w:tc>
          <w:tcPr>
            <w:tcW w:w="2410" w:type="dxa"/>
            <w:shd w:val="clear" w:color="auto" w:fill="C6D9F1"/>
            <w:vAlign w:val="center"/>
          </w:tcPr>
          <w:p w:rsidR="00950536" w:rsidRPr="00950536" w:rsidRDefault="00950536" w:rsidP="007F0918">
            <w:pPr>
              <w:widowControl w:val="0"/>
              <w:autoSpaceDE w:val="0"/>
              <w:autoSpaceDN w:val="0"/>
              <w:adjustRightInd w:val="0"/>
              <w:spacing w:after="0"/>
              <w:ind w:left="105"/>
              <w:rPr>
                <w:rFonts w:ascii="Times New Roman" w:hAnsi="Times New Roman" w:cs="Times New Roman"/>
                <w:b/>
              </w:rPr>
            </w:pPr>
            <w:r w:rsidRPr="00950536">
              <w:rPr>
                <w:rFonts w:ascii="Times New Roman" w:hAnsi="Times New Roman" w:cs="Times New Roman"/>
                <w:b/>
              </w:rPr>
              <w:t>Роки начин пл</w:t>
            </w:r>
            <w:r w:rsidRPr="00950536">
              <w:rPr>
                <w:rFonts w:ascii="Times New Roman" w:hAnsi="Times New Roman" w:cs="Times New Roman"/>
                <w:b/>
                <w:spacing w:val="-2"/>
              </w:rPr>
              <w:t>а</w:t>
            </w:r>
            <w:r w:rsidRPr="00950536">
              <w:rPr>
                <w:rFonts w:ascii="Times New Roman" w:hAnsi="Times New Roman" w:cs="Times New Roman"/>
                <w:b/>
              </w:rPr>
              <w:t>ћ</w:t>
            </w:r>
            <w:r w:rsidRPr="00950536">
              <w:rPr>
                <w:rFonts w:ascii="Times New Roman" w:hAnsi="Times New Roman" w:cs="Times New Roman"/>
                <w:b/>
                <w:spacing w:val="-2"/>
              </w:rPr>
              <w:t>а</w:t>
            </w:r>
            <w:r w:rsidRPr="00950536">
              <w:rPr>
                <w:rFonts w:ascii="Times New Roman" w:hAnsi="Times New Roman" w:cs="Times New Roman"/>
                <w:b/>
                <w:spacing w:val="1"/>
              </w:rPr>
              <w:t>њ</w:t>
            </w:r>
            <w:r w:rsidRPr="00950536">
              <w:rPr>
                <w:rFonts w:ascii="Times New Roman" w:hAnsi="Times New Roman" w:cs="Times New Roman"/>
                <w:b/>
              </w:rPr>
              <w:t>а:</w:t>
            </w:r>
          </w:p>
        </w:tc>
        <w:tc>
          <w:tcPr>
            <w:tcW w:w="8690" w:type="dxa"/>
            <w:vAlign w:val="center"/>
          </w:tcPr>
          <w:p w:rsidR="00950536" w:rsidRPr="00950536" w:rsidRDefault="00950536" w:rsidP="007F0918">
            <w:pPr>
              <w:widowControl w:val="0"/>
              <w:autoSpaceDE w:val="0"/>
              <w:autoSpaceDN w:val="0"/>
              <w:adjustRightInd w:val="0"/>
              <w:spacing w:after="0"/>
              <w:ind w:left="105" w:right="71"/>
              <w:jc w:val="both"/>
              <w:rPr>
                <w:rFonts w:ascii="Times New Roman" w:hAnsi="Times New Roman" w:cs="Times New Roman"/>
                <w:lang w:val="ru-RU"/>
              </w:rPr>
            </w:pPr>
            <w:r w:rsidRPr="00950536">
              <w:rPr>
                <w:rFonts w:ascii="Times New Roman" w:hAnsi="Times New Roman" w:cs="Times New Roman"/>
              </w:rPr>
              <w:t>У</w:t>
            </w:r>
            <w:r w:rsidRPr="00950536">
              <w:rPr>
                <w:rFonts w:ascii="Times New Roman" w:hAnsi="Times New Roman" w:cs="Times New Roman"/>
                <w:lang w:val="ru-RU"/>
              </w:rPr>
              <w:t xml:space="preserve"> року од </w:t>
            </w:r>
            <w:r w:rsidRPr="00950536">
              <w:rPr>
                <w:rFonts w:ascii="Times New Roman" w:hAnsi="Times New Roman" w:cs="Times New Roman"/>
                <w:b/>
              </w:rPr>
              <w:t>45</w:t>
            </w:r>
            <w:r w:rsidRPr="00950536">
              <w:rPr>
                <w:rFonts w:ascii="Times New Roman" w:hAnsi="Times New Roman" w:cs="Times New Roman"/>
                <w:b/>
                <w:lang w:val="ru-RU"/>
              </w:rPr>
              <w:t xml:space="preserve"> (четрдесет пет)</w:t>
            </w:r>
            <w:r w:rsidRPr="00950536">
              <w:rPr>
                <w:rFonts w:ascii="Times New Roman" w:hAnsi="Times New Roman" w:cs="Times New Roman"/>
                <w:lang w:val="ru-RU"/>
              </w:rPr>
              <w:t xml:space="preserve"> дана од дана службеног пријема исправног рачуна,</w:t>
            </w:r>
            <w:r w:rsidRPr="00950536">
              <w:rPr>
                <w:rFonts w:ascii="Times New Roman" w:hAnsi="Times New Roman" w:cs="Times New Roman"/>
                <w:lang w:val="sr-Cyrl-CS"/>
              </w:rPr>
              <w:t xml:space="preserve"> а након сваке извршене појединачне испоруке</w:t>
            </w:r>
          </w:p>
        </w:tc>
      </w:tr>
      <w:tr w:rsidR="00950536" w:rsidRPr="00B868C0" w:rsidTr="007F0918">
        <w:trPr>
          <w:trHeight w:hRule="exact" w:val="1422"/>
        </w:trPr>
        <w:tc>
          <w:tcPr>
            <w:tcW w:w="2410" w:type="dxa"/>
            <w:shd w:val="clear" w:color="auto" w:fill="C6D9F1"/>
          </w:tcPr>
          <w:p w:rsidR="00950536" w:rsidRPr="00950536" w:rsidRDefault="00950536" w:rsidP="009D3FF0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hAnsi="Times New Roman" w:cs="Times New Roman"/>
                <w:b/>
              </w:rPr>
            </w:pPr>
            <w:r w:rsidRPr="00950536">
              <w:rPr>
                <w:rFonts w:ascii="Times New Roman" w:hAnsi="Times New Roman" w:cs="Times New Roman"/>
                <w:b/>
              </w:rPr>
              <w:t>Рок</w:t>
            </w:r>
            <w:r w:rsidRPr="00950536">
              <w:rPr>
                <w:rFonts w:ascii="Times New Roman" w:hAnsi="Times New Roman" w:cs="Times New Roman"/>
                <w:b/>
                <w:spacing w:val="-1"/>
              </w:rPr>
              <w:t>в</w:t>
            </w:r>
            <w:r w:rsidRPr="00950536">
              <w:rPr>
                <w:rFonts w:ascii="Times New Roman" w:hAnsi="Times New Roman" w:cs="Times New Roman"/>
                <w:b/>
              </w:rPr>
              <w:t>а</w:t>
            </w:r>
            <w:r w:rsidRPr="00950536">
              <w:rPr>
                <w:rFonts w:ascii="Times New Roman" w:hAnsi="Times New Roman" w:cs="Times New Roman"/>
                <w:b/>
                <w:spacing w:val="-1"/>
              </w:rPr>
              <w:t>ж</w:t>
            </w:r>
            <w:r w:rsidRPr="00950536">
              <w:rPr>
                <w:rFonts w:ascii="Times New Roman" w:hAnsi="Times New Roman" w:cs="Times New Roman"/>
                <w:b/>
              </w:rPr>
              <w:t>е</w:t>
            </w:r>
            <w:r w:rsidRPr="00950536">
              <w:rPr>
                <w:rFonts w:ascii="Times New Roman" w:hAnsi="Times New Roman" w:cs="Times New Roman"/>
                <w:b/>
                <w:spacing w:val="-1"/>
              </w:rPr>
              <w:t>њ</w:t>
            </w:r>
            <w:r w:rsidRPr="00950536">
              <w:rPr>
                <w:rFonts w:ascii="Times New Roman" w:hAnsi="Times New Roman" w:cs="Times New Roman"/>
                <w:b/>
              </w:rPr>
              <w:t>а пон</w:t>
            </w:r>
            <w:r w:rsidRPr="00950536">
              <w:rPr>
                <w:rFonts w:ascii="Times New Roman" w:hAnsi="Times New Roman" w:cs="Times New Roman"/>
                <w:b/>
                <w:spacing w:val="-2"/>
              </w:rPr>
              <w:t>у</w:t>
            </w:r>
            <w:r w:rsidRPr="00950536">
              <w:rPr>
                <w:rFonts w:ascii="Times New Roman" w:hAnsi="Times New Roman" w:cs="Times New Roman"/>
                <w:b/>
              </w:rPr>
              <w:t>де:</w:t>
            </w:r>
          </w:p>
          <w:p w:rsidR="00950536" w:rsidRPr="00950536" w:rsidRDefault="00950536" w:rsidP="00950536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</w:rPr>
            </w:pPr>
            <w:r w:rsidRPr="00950536">
              <w:rPr>
                <w:rFonts w:ascii="Times New Roman" w:hAnsi="Times New Roman" w:cs="Times New Roman"/>
                <w:b/>
              </w:rPr>
              <w:t xml:space="preserve">не може бити краћи од </w:t>
            </w:r>
            <w:r w:rsidRPr="00950536">
              <w:rPr>
                <w:rFonts w:ascii="Times New Roman" w:hAnsi="Times New Roman" w:cs="Times New Roman"/>
                <w:b/>
                <w:lang w:val="sr-Cyrl-CS"/>
              </w:rPr>
              <w:t>6</w:t>
            </w:r>
            <w:r w:rsidRPr="00950536">
              <w:rPr>
                <w:rFonts w:ascii="Times New Roman" w:hAnsi="Times New Roman" w:cs="Times New Roman"/>
                <w:b/>
              </w:rPr>
              <w:t>0 (</w:t>
            </w:r>
            <w:r w:rsidRPr="00950536">
              <w:rPr>
                <w:rFonts w:ascii="Times New Roman" w:hAnsi="Times New Roman" w:cs="Times New Roman"/>
                <w:b/>
                <w:lang w:val="sr-Cyrl-CS"/>
              </w:rPr>
              <w:t>шес</w:t>
            </w:r>
            <w:r w:rsidRPr="00950536">
              <w:rPr>
                <w:rFonts w:ascii="Times New Roman" w:hAnsi="Times New Roman" w:cs="Times New Roman"/>
                <w:b/>
              </w:rPr>
              <w:t>десет</w:t>
            </w:r>
            <w:r w:rsidRPr="00950536">
              <w:rPr>
                <w:rFonts w:ascii="Times New Roman" w:hAnsi="Times New Roman" w:cs="Times New Roman"/>
                <w:b/>
                <w:lang w:val="ru-RU"/>
              </w:rPr>
              <w:t>)</w:t>
            </w:r>
            <w:r w:rsidRPr="00950536">
              <w:rPr>
                <w:rFonts w:ascii="Times New Roman" w:hAnsi="Times New Roman" w:cs="Times New Roman"/>
                <w:b/>
              </w:rPr>
              <w:t xml:space="preserve"> дана</w:t>
            </w:r>
          </w:p>
        </w:tc>
        <w:tc>
          <w:tcPr>
            <w:tcW w:w="8690" w:type="dxa"/>
            <w:vAlign w:val="center"/>
          </w:tcPr>
          <w:p w:rsidR="00950536" w:rsidRPr="00950536" w:rsidRDefault="00950536" w:rsidP="007F09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lang w:val="sr-Cyrl-CS"/>
              </w:rPr>
              <w:t>60 (шесдесет)</w:t>
            </w:r>
            <w:r w:rsidRPr="00950536">
              <w:rPr>
                <w:rFonts w:ascii="Times New Roman" w:hAnsi="Times New Roman" w:cs="Times New Roman"/>
                <w:lang w:val="sr-Cyrl-CS"/>
              </w:rPr>
              <w:t xml:space="preserve"> дана од дана јавног отварања понуд</w:t>
            </w:r>
            <w:r w:rsidRPr="00950536">
              <w:rPr>
                <w:rFonts w:ascii="Times New Roman" w:hAnsi="Times New Roman" w:cs="Times New Roman"/>
              </w:rPr>
              <w:t>a</w:t>
            </w:r>
          </w:p>
        </w:tc>
      </w:tr>
      <w:tr w:rsidR="00950536" w:rsidRPr="00950536" w:rsidTr="007F0918">
        <w:trPr>
          <w:trHeight w:hRule="exact" w:val="3006"/>
        </w:trPr>
        <w:tc>
          <w:tcPr>
            <w:tcW w:w="2410" w:type="dxa"/>
            <w:shd w:val="clear" w:color="auto" w:fill="C6D9F1"/>
          </w:tcPr>
          <w:p w:rsidR="00950536" w:rsidRPr="00950536" w:rsidRDefault="00950536" w:rsidP="009D3F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"/>
                <w:lang w:val="sr-Cyrl-CS"/>
              </w:rPr>
            </w:pPr>
          </w:p>
          <w:p w:rsidR="00950536" w:rsidRPr="00950536" w:rsidRDefault="00950536" w:rsidP="009D3FF0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hAnsi="Times New Roman" w:cs="Times New Roman"/>
                <w:b/>
                <w:spacing w:val="-1"/>
                <w:lang w:val="sr-Cyrl-CS"/>
              </w:rPr>
            </w:pPr>
          </w:p>
          <w:p w:rsidR="00950536" w:rsidRPr="00950536" w:rsidRDefault="00950536" w:rsidP="009D3F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"/>
                <w:lang w:val="sr-Cyrl-CS"/>
              </w:rPr>
            </w:pPr>
          </w:p>
          <w:p w:rsidR="00950536" w:rsidRPr="00950536" w:rsidRDefault="00950536" w:rsidP="009D3FF0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hAnsi="Times New Roman" w:cs="Times New Roman"/>
                <w:b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pacing w:val="-1"/>
                <w:lang w:val="sr-Cyrl-CS"/>
              </w:rPr>
              <w:t>Рок,  динамика</w:t>
            </w:r>
            <w:r w:rsidRPr="00950536">
              <w:rPr>
                <w:rFonts w:ascii="Times New Roman" w:hAnsi="Times New Roman" w:cs="Times New Roman"/>
                <w:b/>
                <w:spacing w:val="1"/>
                <w:lang w:val="sr-Cyrl-CS"/>
              </w:rPr>
              <w:t xml:space="preserve">, начин и место </w:t>
            </w:r>
            <w:r w:rsidRPr="00950536">
              <w:rPr>
                <w:rFonts w:ascii="Times New Roman" w:hAnsi="Times New Roman" w:cs="Times New Roman"/>
                <w:b/>
                <w:lang w:val="sr-Cyrl-CS"/>
              </w:rPr>
              <w:t>испор</w:t>
            </w:r>
            <w:r w:rsidRPr="00950536">
              <w:rPr>
                <w:rFonts w:ascii="Times New Roman" w:hAnsi="Times New Roman" w:cs="Times New Roman"/>
                <w:b/>
                <w:spacing w:val="-2"/>
                <w:lang w:val="sr-Cyrl-CS"/>
              </w:rPr>
              <w:t>у</w:t>
            </w:r>
            <w:r w:rsidRPr="00950536">
              <w:rPr>
                <w:rFonts w:ascii="Times New Roman" w:hAnsi="Times New Roman" w:cs="Times New Roman"/>
                <w:b/>
                <w:spacing w:val="1"/>
                <w:lang w:val="sr-Cyrl-CS"/>
              </w:rPr>
              <w:t>к</w:t>
            </w:r>
            <w:r w:rsidRPr="00950536">
              <w:rPr>
                <w:rFonts w:ascii="Times New Roman" w:hAnsi="Times New Roman" w:cs="Times New Roman"/>
                <w:b/>
                <w:spacing w:val="-2"/>
                <w:lang w:val="sr-Cyrl-CS"/>
              </w:rPr>
              <w:t>е</w:t>
            </w:r>
            <w:r w:rsidRPr="00950536">
              <w:rPr>
                <w:rFonts w:ascii="Times New Roman" w:hAnsi="Times New Roman" w:cs="Times New Roman"/>
                <w:b/>
                <w:lang w:val="sr-Cyrl-CS"/>
              </w:rPr>
              <w:t>:</w:t>
            </w:r>
          </w:p>
        </w:tc>
        <w:tc>
          <w:tcPr>
            <w:tcW w:w="8690" w:type="dxa"/>
          </w:tcPr>
          <w:p w:rsidR="00950536" w:rsidRPr="00950536" w:rsidRDefault="00950536" w:rsidP="009D3FF0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 w:cs="Times New Roman"/>
                <w:lang w:val="sr-Cyrl-CS"/>
              </w:rPr>
            </w:pPr>
          </w:p>
          <w:p w:rsidR="00950536" w:rsidRPr="00950536" w:rsidRDefault="00950536" w:rsidP="007F091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950536">
              <w:rPr>
                <w:rFonts w:ascii="Times New Roman" w:hAnsi="Times New Roman" w:cs="Times New Roman"/>
                <w:lang w:val="sr-Cyrl-CS"/>
              </w:rPr>
              <w:t>У свему према захтеваним условима из конкурсне документације.</w:t>
            </w:r>
          </w:p>
          <w:p w:rsidR="00950536" w:rsidRPr="00950536" w:rsidRDefault="00950536" w:rsidP="007F091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both"/>
              <w:rPr>
                <w:rFonts w:ascii="Times New Roman" w:hAnsi="Times New Roman" w:cs="Times New Roman"/>
                <w:lang w:val="sr-Cyrl-CS"/>
              </w:rPr>
            </w:pPr>
          </w:p>
          <w:p w:rsidR="00950536" w:rsidRPr="00950536" w:rsidRDefault="00950536" w:rsidP="007F091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50536">
              <w:rPr>
                <w:rFonts w:ascii="Times New Roman" w:hAnsi="Times New Roman" w:cs="Times New Roman"/>
                <w:lang w:val="sr-Cyrl-CS"/>
              </w:rPr>
              <w:t xml:space="preserve">Сукцесивна испорука у року од </w:t>
            </w:r>
            <w:r w:rsidRPr="00950536">
              <w:rPr>
                <w:rFonts w:ascii="Times New Roman" w:hAnsi="Times New Roman" w:cs="Times New Roman"/>
                <w:b/>
                <w:lang w:val="sr-Cyrl-CS"/>
              </w:rPr>
              <w:t>2 (два)</w:t>
            </w:r>
            <w:r w:rsidRPr="00950536">
              <w:rPr>
                <w:rFonts w:ascii="Times New Roman" w:hAnsi="Times New Roman" w:cs="Times New Roman"/>
                <w:lang w:val="sr-Cyrl-CS"/>
              </w:rPr>
              <w:t xml:space="preserve"> дана од дана пријема захтева за испоруку.</w:t>
            </w:r>
          </w:p>
          <w:p w:rsidR="00950536" w:rsidRPr="00950536" w:rsidRDefault="00950536" w:rsidP="007F0918">
            <w:pPr>
              <w:spacing w:after="0"/>
              <w:ind w:right="42"/>
              <w:rPr>
                <w:rFonts w:ascii="Times New Roman" w:hAnsi="Times New Roman" w:cs="Times New Roman"/>
                <w:lang w:val="sr-Cyrl-CS"/>
              </w:rPr>
            </w:pPr>
            <w:r w:rsidRPr="00950536">
              <w:rPr>
                <w:rFonts w:ascii="Times New Roman" w:hAnsi="Times New Roman" w:cs="Times New Roman"/>
                <w:lang w:val="sr-Cyrl-CS"/>
              </w:rPr>
              <w:t>Испорука ће се врши радним данима, у термину по договоруНаручиоца</w:t>
            </w:r>
            <w:r w:rsidRPr="00950536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Pr="00950536">
              <w:rPr>
                <w:rFonts w:ascii="Times New Roman" w:hAnsi="Times New Roman" w:cs="Times New Roman"/>
                <w:lang w:val="sr-Cyrl-CS"/>
              </w:rPr>
              <w:t>Испоручица.</w:t>
            </w:r>
          </w:p>
          <w:p w:rsidR="007F0918" w:rsidRPr="00950536" w:rsidRDefault="007F0918" w:rsidP="007F09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950536" w:rsidRPr="00950536" w:rsidRDefault="00950536" w:rsidP="007F0918">
            <w:pPr>
              <w:spacing w:after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950536">
              <w:rPr>
                <w:rFonts w:ascii="Times New Roman" w:hAnsi="Times New Roman" w:cs="Times New Roman"/>
                <w:lang w:val="sr-Cyrl-CS"/>
              </w:rPr>
              <w:t>Место испоруке је магацински простор:</w:t>
            </w:r>
          </w:p>
          <w:p w:rsidR="00950536" w:rsidRPr="00950536" w:rsidRDefault="00950536" w:rsidP="007F0918">
            <w:pPr>
              <w:spacing w:after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950536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                                  хотел „Оморика“, на Калуђерским барама, ул. нема бб.  и </w:t>
            </w:r>
          </w:p>
          <w:p w:rsidR="00950536" w:rsidRPr="00950536" w:rsidRDefault="00950536" w:rsidP="007F091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950536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                                  хотел „Бреза“,  у  Врњачкој бањи  ул. Врњачка бр. 26.</w:t>
            </w:r>
          </w:p>
        </w:tc>
      </w:tr>
      <w:tr w:rsidR="00950536" w:rsidRPr="00B868C0" w:rsidTr="007F0918">
        <w:trPr>
          <w:trHeight w:hRule="exact" w:val="851"/>
        </w:trPr>
        <w:tc>
          <w:tcPr>
            <w:tcW w:w="2410" w:type="dxa"/>
            <w:shd w:val="clear" w:color="auto" w:fill="C6D9F1"/>
            <w:vAlign w:val="center"/>
          </w:tcPr>
          <w:p w:rsidR="00950536" w:rsidRPr="00950536" w:rsidRDefault="00950536" w:rsidP="009D3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50536">
              <w:rPr>
                <w:rFonts w:ascii="Times New Roman" w:hAnsi="Times New Roman" w:cs="Times New Roman"/>
                <w:b/>
                <w:lang w:val="ru-RU"/>
              </w:rPr>
              <w:t xml:space="preserve">Период важења и примене Уговора </w:t>
            </w:r>
          </w:p>
        </w:tc>
        <w:tc>
          <w:tcPr>
            <w:tcW w:w="8690" w:type="dxa"/>
            <w:vAlign w:val="center"/>
          </w:tcPr>
          <w:p w:rsidR="00950536" w:rsidRPr="00950536" w:rsidRDefault="00950536" w:rsidP="009D3FF0">
            <w:pPr>
              <w:rPr>
                <w:rFonts w:ascii="Times New Roman" w:hAnsi="Times New Roman" w:cs="Times New Roman"/>
                <w:i/>
                <w:lang w:val="sr-Cyrl-CS"/>
              </w:rPr>
            </w:pPr>
            <w:r w:rsidRPr="00950536">
              <w:rPr>
                <w:rFonts w:ascii="Times New Roman" w:hAnsi="Times New Roman" w:cs="Times New Roman"/>
                <w:lang w:val="sr-Cyrl-CS"/>
              </w:rPr>
              <w:t xml:space="preserve">Од дана закључивања- </w:t>
            </w:r>
            <w:r w:rsidRPr="00950536">
              <w:rPr>
                <w:rFonts w:ascii="Times New Roman" w:hAnsi="Times New Roman" w:cs="Times New Roman"/>
                <w:b/>
                <w:lang w:val="sr-Cyrl-CS"/>
              </w:rPr>
              <w:t>1 (једна) година</w:t>
            </w:r>
            <w:r w:rsidRPr="00950536">
              <w:rPr>
                <w:rFonts w:ascii="Times New Roman" w:hAnsi="Times New Roman" w:cs="Times New Roman"/>
                <w:lang w:val="sr-Cyrl-CS"/>
              </w:rPr>
              <w:t>,</w:t>
            </w:r>
            <w:r w:rsidRPr="00950536">
              <w:rPr>
                <w:rFonts w:ascii="Times New Roman" w:hAnsi="Times New Roman" w:cs="Times New Roman"/>
                <w:color w:val="000000"/>
                <w:spacing w:val="-4"/>
                <w:lang w:val="sr-Cyrl-CS"/>
              </w:rPr>
              <w:t xml:space="preserve">односно </w:t>
            </w:r>
            <w:r w:rsidRPr="00950536">
              <w:rPr>
                <w:rFonts w:ascii="Times New Roman" w:hAnsi="Times New Roman" w:cs="Times New Roman"/>
                <w:b/>
                <w:color w:val="000000"/>
                <w:spacing w:val="-4"/>
                <w:lang w:val="sr-Cyrl-CS"/>
              </w:rPr>
              <w:t>до износа средстава која су за ту намену одобрена</w:t>
            </w:r>
            <w:r w:rsidRPr="00950536">
              <w:rPr>
                <w:rFonts w:ascii="Times New Roman" w:hAnsi="Times New Roman" w:cs="Times New Roman"/>
                <w:color w:val="000000"/>
                <w:spacing w:val="-4"/>
                <w:lang w:val="sr-Cyrl-CS"/>
              </w:rPr>
              <w:t xml:space="preserve"> тј. до процењене вредности јавне набавке.</w:t>
            </w:r>
          </w:p>
          <w:p w:rsidR="00950536" w:rsidRPr="00950536" w:rsidRDefault="00950536" w:rsidP="009D3FF0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:rsidR="00950536" w:rsidRPr="00950536" w:rsidRDefault="00950536" w:rsidP="00950536">
      <w:pPr>
        <w:pStyle w:val="ListParagraph"/>
        <w:rPr>
          <w:rFonts w:ascii="Times New Roman" w:hAnsi="Times New Roman" w:cs="Times New Roman"/>
          <w:lang w:val="sr-Cyrl-CS"/>
        </w:rPr>
      </w:pPr>
    </w:p>
    <w:p w:rsidR="00950536" w:rsidRPr="00173C00" w:rsidRDefault="00950536" w:rsidP="00950536">
      <w:pPr>
        <w:pStyle w:val="ListParagraph"/>
        <w:ind w:left="0"/>
        <w:jc w:val="both"/>
        <w:rPr>
          <w:rFonts w:ascii="Times New Roman" w:hAnsi="Times New Roman" w:cs="Times New Roman"/>
          <w:b/>
          <w:lang w:val="sr-Cyrl-CS"/>
        </w:rPr>
      </w:pPr>
      <w:r w:rsidRPr="00173C00">
        <w:rPr>
          <w:rFonts w:ascii="Times New Roman" w:hAnsi="Times New Roman" w:cs="Times New Roman"/>
          <w:b/>
          <w:lang w:val="sr-Cyrl-CS"/>
        </w:rPr>
        <w:t>Комисија констатује да је поднета понуда:</w:t>
      </w:r>
    </w:p>
    <w:p w:rsidR="00950536" w:rsidRPr="00173C00" w:rsidRDefault="00950536" w:rsidP="00950536">
      <w:pPr>
        <w:pStyle w:val="ListParagraph"/>
        <w:ind w:left="0"/>
        <w:jc w:val="both"/>
        <w:rPr>
          <w:rFonts w:ascii="Times New Roman" w:hAnsi="Times New Roman" w:cs="Times New Roman"/>
          <w:b/>
          <w:lang w:val="sr-Cyrl-CS"/>
        </w:rPr>
      </w:pPr>
    </w:p>
    <w:p w:rsidR="00950536" w:rsidRPr="00173C00" w:rsidRDefault="00950536" w:rsidP="00950536">
      <w:pPr>
        <w:pStyle w:val="ListParagraph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lang w:val="sr-Cyrl-CS"/>
        </w:rPr>
      </w:pPr>
      <w:r w:rsidRPr="00173C00">
        <w:rPr>
          <w:rFonts w:ascii="Times New Roman" w:hAnsi="Times New Roman" w:cs="Times New Roman"/>
          <w:b/>
          <w:lang w:val="sr-Cyrl-CS"/>
        </w:rPr>
        <w:t>понуђача благовремена, одговарајућа и прихватљива, јер не прелази износ процењене вредности добара,</w:t>
      </w:r>
    </w:p>
    <w:p w:rsidR="00950536" w:rsidRPr="00173C00" w:rsidRDefault="00950536" w:rsidP="00950536">
      <w:pPr>
        <w:pStyle w:val="ListParagraph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lang w:val="sr-Cyrl-CS"/>
        </w:rPr>
      </w:pPr>
      <w:r w:rsidRPr="00173C00">
        <w:rPr>
          <w:rFonts w:ascii="Times New Roman" w:hAnsi="Times New Roman" w:cs="Times New Roman"/>
          <w:b/>
          <w:lang w:val="sr-Cyrl-CS"/>
        </w:rPr>
        <w:t>садржи сва што је тражено у Позиву и Конкурној документацији предметне јавне набавке ,</w:t>
      </w:r>
    </w:p>
    <w:p w:rsidR="00950536" w:rsidRPr="00173C00" w:rsidRDefault="00950536" w:rsidP="00950536">
      <w:pPr>
        <w:pStyle w:val="ListParagraph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lang w:val="sr-Cyrl-CS"/>
        </w:rPr>
      </w:pPr>
      <w:r w:rsidRPr="00173C00">
        <w:rPr>
          <w:rFonts w:ascii="Times New Roman" w:hAnsi="Times New Roman" w:cs="Times New Roman"/>
          <w:b/>
          <w:lang w:val="sr-Cyrl-CS"/>
        </w:rPr>
        <w:t>да не садржи битан недостатак.</w:t>
      </w:r>
    </w:p>
    <w:p w:rsidR="00950536" w:rsidRPr="00950536" w:rsidRDefault="00950536" w:rsidP="00950536">
      <w:pPr>
        <w:pStyle w:val="ListParagraph"/>
        <w:ind w:left="0"/>
        <w:rPr>
          <w:rFonts w:ascii="Times New Roman" w:hAnsi="Times New Roman" w:cs="Times New Roman"/>
          <w:lang w:val="sr-Cyrl-CS"/>
        </w:rPr>
      </w:pPr>
    </w:p>
    <w:p w:rsidR="00950536" w:rsidRPr="00173C00" w:rsidRDefault="00950536" w:rsidP="00950536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lang w:val="sr-Cyrl-CS"/>
        </w:rPr>
      </w:pPr>
      <w:r w:rsidRPr="00173C00">
        <w:rPr>
          <w:rFonts w:ascii="Times New Roman" w:hAnsi="Times New Roman" w:cs="Times New Roman"/>
          <w:lang w:val="sr-Cyrl-CS"/>
        </w:rPr>
        <w:t>Понуђач: “</w:t>
      </w:r>
      <w:r w:rsidRPr="00173C00">
        <w:rPr>
          <w:rFonts w:ascii="Times New Roman" w:hAnsi="Times New Roman" w:cs="Times New Roman"/>
          <w:b/>
          <w:lang w:val="sr-Cyrl-CS"/>
        </w:rPr>
        <w:t>РБС ПРЕСС“ с.з.г.р. Београд</w:t>
      </w:r>
      <w:r w:rsidRPr="00173C00">
        <w:rPr>
          <w:rFonts w:ascii="Times New Roman" w:hAnsi="Times New Roman" w:cs="Times New Roman"/>
          <w:lang w:val="sr-Cyrl-CS"/>
        </w:rPr>
        <w:t>,  је доставио понуду:</w:t>
      </w:r>
    </w:p>
    <w:p w:rsidR="00950536" w:rsidRPr="00950536" w:rsidRDefault="00950536" w:rsidP="00950536">
      <w:pPr>
        <w:jc w:val="both"/>
        <w:rPr>
          <w:rFonts w:ascii="Times New Roman" w:hAnsi="Times New Roman" w:cs="Times New Roman"/>
          <w:lang w:val="sr-Cyrl-CS"/>
        </w:rPr>
      </w:pPr>
    </w:p>
    <w:tbl>
      <w:tblPr>
        <w:tblW w:w="111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8"/>
        <w:gridCol w:w="2097"/>
        <w:gridCol w:w="597"/>
        <w:gridCol w:w="738"/>
        <w:gridCol w:w="980"/>
        <w:gridCol w:w="1213"/>
        <w:gridCol w:w="771"/>
        <w:gridCol w:w="1433"/>
        <w:gridCol w:w="1432"/>
        <w:gridCol w:w="1371"/>
      </w:tblGrid>
      <w:tr w:rsidR="00950536" w:rsidRPr="00950536" w:rsidTr="007F0918">
        <w:trPr>
          <w:trHeight w:val="853"/>
          <w:tblHeader/>
        </w:trPr>
        <w:tc>
          <w:tcPr>
            <w:tcW w:w="48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едмет ЈН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Ј/М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Кол.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оизв.</w:t>
            </w:r>
          </w:p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 тачан назив произ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Јединич.        цена без    ПДВ-а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Стоп</w:t>
            </w: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</w:p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ПДВ-а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Јединична цена са ПДВ-ом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купн</w:t>
            </w: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вредност без ПДВ-а</w:t>
            </w:r>
          </w:p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(4х6)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купно са вредност са ПДВ-ом</w:t>
            </w:r>
          </w:p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(4х7)</w:t>
            </w:r>
          </w:p>
        </w:tc>
      </w:tr>
      <w:tr w:rsidR="00950536" w:rsidRPr="00950536" w:rsidTr="007F0918">
        <w:trPr>
          <w:trHeight w:val="370"/>
          <w:tblHeader/>
        </w:trPr>
        <w:tc>
          <w:tcPr>
            <w:tcW w:w="48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ind w:right="3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50536" w:rsidRPr="00950536" w:rsidTr="007F0918">
        <w:trPr>
          <w:trHeight w:val="650"/>
        </w:trPr>
        <w:tc>
          <w:tcPr>
            <w:tcW w:w="48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ind w:right="3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1.</w:t>
            </w:r>
          </w:p>
        </w:tc>
        <w:tc>
          <w:tcPr>
            <w:tcW w:w="2097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виденција пансиона хотела „Оморика“ штампа 1/0; дим: 69,5цм х 40,5;мат : офсет папир 70-80 гр/ м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СЗГР РБС ПРЕСС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,0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7,60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9.2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3.040,00</w:t>
            </w:r>
          </w:p>
        </w:tc>
      </w:tr>
      <w:tr w:rsidR="00950536" w:rsidRPr="00950536" w:rsidTr="007F0918">
        <w:trPr>
          <w:trHeight w:val="145"/>
        </w:trPr>
        <w:tc>
          <w:tcPr>
            <w:tcW w:w="48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097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виденција пансиона хотела „Бели бор“ штампа 1/0; дим: 69,5цм х 40,5; мат : офсет папир 70-80 гр/ м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СЗГР РБС ПРЕСС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,0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7,60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9.2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3.040,00</w:t>
            </w:r>
          </w:p>
        </w:tc>
      </w:tr>
      <w:tr w:rsidR="00950536" w:rsidRPr="00950536" w:rsidTr="007F0918">
        <w:trPr>
          <w:trHeight w:val="567"/>
        </w:trPr>
        <w:tc>
          <w:tcPr>
            <w:tcW w:w="48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097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Евиденција пансиона хотела „Бреза“ штампа 1/0; дим: 69,5цм х 40,5; мат : офсет папир 70-80 гр/ 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м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.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СЗГР РБС ПРЕСС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,0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7,60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9.2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3.040,00</w:t>
            </w:r>
          </w:p>
        </w:tc>
      </w:tr>
      <w:tr w:rsidR="00950536" w:rsidRPr="00950536" w:rsidTr="007F0918">
        <w:trPr>
          <w:trHeight w:val="567"/>
        </w:trPr>
        <w:tc>
          <w:tcPr>
            <w:tcW w:w="48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4.</w:t>
            </w:r>
          </w:p>
        </w:tc>
        <w:tc>
          <w:tcPr>
            <w:tcW w:w="2097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аспоред рада Б-3 (353 цм х 500 цм), штампа :1/0 ; мат: офсет папир, 70-80 гр/ м2. 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СЗГР РБС ПРЕСС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5,0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,00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8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3600,00</w:t>
            </w:r>
          </w:p>
        </w:tc>
      </w:tr>
      <w:tr w:rsidR="00950536" w:rsidRPr="00950536" w:rsidTr="007F0918">
        <w:trPr>
          <w:trHeight w:val="567"/>
        </w:trPr>
        <w:tc>
          <w:tcPr>
            <w:tcW w:w="48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097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њига евиденције о додели  јавне набавке мале вредности нарубеницом  дим: 20цм х 28,5цм; штампа 1/1; мат: офсет папир 70-80 гр/ м2; тврде корице.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СЗГР РБС ПРЕСС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20,0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64,00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6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592,00</w:t>
            </w:r>
          </w:p>
        </w:tc>
      </w:tr>
      <w:tr w:rsidR="00950536" w:rsidRPr="00950536" w:rsidTr="007F0918">
        <w:trPr>
          <w:trHeight w:val="567"/>
        </w:trPr>
        <w:tc>
          <w:tcPr>
            <w:tcW w:w="48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2097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Књига отказа А-4; штампа 1/1; мат: офсет папир 70-80 гр/ м2;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ПО.04-08; 100 листа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СЗГР РБС ПРЕСС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94,0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52,80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88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05,60</w:t>
            </w:r>
          </w:p>
        </w:tc>
      </w:tr>
      <w:tr w:rsidR="00950536" w:rsidRPr="00950536" w:rsidTr="007F0918">
        <w:trPr>
          <w:trHeight w:val="567"/>
        </w:trPr>
        <w:tc>
          <w:tcPr>
            <w:tcW w:w="48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097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лок наредба за службено путовање  А-5 лепљен; штампа 1/1;офсет папир, 70-80 гр/ м2) ;    100 листа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СЗГР РБС ПРЕСС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8,0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7,60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96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352,00</w:t>
            </w:r>
          </w:p>
        </w:tc>
      </w:tr>
      <w:tr w:rsidR="00950536" w:rsidRPr="00950536" w:rsidTr="007F0918">
        <w:trPr>
          <w:trHeight w:val="567"/>
        </w:trPr>
        <w:tc>
          <w:tcPr>
            <w:tcW w:w="48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2097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лок путних налога Б-5; штампа 1/1; мат: офсет папир, 70-8 гр/ м2 ; Образац СбСл.40 са перфорацијом; 100 листа 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СЗГР РБС ПРЕСС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4,0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4,80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72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.864,00</w:t>
            </w:r>
          </w:p>
        </w:tc>
      </w:tr>
      <w:tr w:rsidR="00950536" w:rsidRPr="00950536" w:rsidTr="007F0918">
        <w:trPr>
          <w:trHeight w:val="567"/>
        </w:trPr>
        <w:tc>
          <w:tcPr>
            <w:tcW w:w="48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2097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утни радни лист 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4; штампа 1/1; мат:офсет папир 70-80 гр/ м2; Образац СбСл 5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СЗГР РБС ПРЕСС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,6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0 %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,12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12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744,00</w:t>
            </w:r>
          </w:p>
        </w:tc>
      </w:tr>
      <w:tr w:rsidR="00950536" w:rsidRPr="00950536" w:rsidTr="007F0918">
        <w:trPr>
          <w:trHeight w:val="567"/>
        </w:trPr>
        <w:tc>
          <w:tcPr>
            <w:tcW w:w="48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2097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ачун за собу са перфорацијом А-6; штампа 1/0; мат:НЦР 60 гр/ м2;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ОБ.06-04;100 листа 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СЗГР РБС ПРЕСС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2,0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2,40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4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.480,00</w:t>
            </w:r>
          </w:p>
        </w:tc>
      </w:tr>
      <w:tr w:rsidR="00950536" w:rsidRPr="00950536" w:rsidTr="007F0918">
        <w:trPr>
          <w:trHeight w:val="567"/>
        </w:trPr>
        <w:tc>
          <w:tcPr>
            <w:tcW w:w="48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2097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лок евиденције пекарских производа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4; штампа1/0; мат: офсет папир 70-80 гр/ м2 ;Образац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ОБ.09-03; 100 листа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.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 xml:space="preserve">СЗГР РБС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СС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294,0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52,80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352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822,40</w:t>
            </w:r>
          </w:p>
        </w:tc>
      </w:tr>
      <w:tr w:rsidR="00950536" w:rsidRPr="00950536" w:rsidTr="007F0918">
        <w:trPr>
          <w:trHeight w:val="567"/>
        </w:trPr>
        <w:tc>
          <w:tcPr>
            <w:tcW w:w="48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12.</w:t>
            </w:r>
          </w:p>
        </w:tc>
        <w:tc>
          <w:tcPr>
            <w:tcW w:w="2097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лок евиденција о производњи хране са перфорацијом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4, штампа 1/0 , мат. Офсет папир 70-80  гр/м2;Образац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ОБ.04-01; 100 листа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СЗГР РБС ПРЕСС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94,0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52,80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878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.053,60</w:t>
            </w:r>
          </w:p>
        </w:tc>
      </w:tr>
      <w:tr w:rsidR="00950536" w:rsidRPr="00950536" w:rsidTr="007F0918">
        <w:trPr>
          <w:trHeight w:val="567"/>
        </w:trPr>
        <w:tc>
          <w:tcPr>
            <w:tcW w:w="48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2097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лок евиденције датог рубља на прање са перфорацијом </w:t>
            </w:r>
          </w:p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-4;штампа 1/0; мат: НЦР 60 гр/ м2;  Образац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ОБ.03-02; 100 листа 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СЗГР РБС ПРЕСС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94,0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52,80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94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28,00</w:t>
            </w:r>
          </w:p>
        </w:tc>
      </w:tr>
      <w:tr w:rsidR="00950536" w:rsidRPr="00950536" w:rsidTr="007F0918">
        <w:trPr>
          <w:trHeight w:val="567"/>
        </w:trPr>
        <w:tc>
          <w:tcPr>
            <w:tcW w:w="48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2097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тврда о пријему новца са перфорацијом и  нумерацијом А-5, штампа 1/0; мат: НЦР 60 гр/ м2; 100 листа; дорада 25х 4 исте нумерације.  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СЗГР РБС ПРЕСС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14,0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56,80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5.68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.816,00</w:t>
            </w:r>
          </w:p>
        </w:tc>
      </w:tr>
      <w:tr w:rsidR="00950536" w:rsidRPr="00950536" w:rsidTr="007F0918">
        <w:trPr>
          <w:trHeight w:val="567"/>
        </w:trPr>
        <w:tc>
          <w:tcPr>
            <w:tcW w:w="48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2097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лок издатница А-4 са перфорацијом; штампа:1/0; мат: НЦР 60 гр/ м2;  </w:t>
            </w:r>
          </w:p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бразац Q2.ОБ.05-01; 100 листа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СЗГР РБС ПРЕСС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94,0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52,80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88.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05,60</w:t>
            </w:r>
          </w:p>
        </w:tc>
      </w:tr>
      <w:tr w:rsidR="00950536" w:rsidRPr="00950536" w:rsidTr="007F0918">
        <w:trPr>
          <w:trHeight w:val="567"/>
        </w:trPr>
        <w:tc>
          <w:tcPr>
            <w:tcW w:w="48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2097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лок издатница са перфорацијом  А-4; штампа:1/0; мат: НЦР 60 гр/ м2; Образац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ОБ.09-02 ;100 листа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СЗГР РБС ПРЕСС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14,0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56,80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5.68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.816,00</w:t>
            </w:r>
          </w:p>
        </w:tc>
      </w:tr>
      <w:tr w:rsidR="00950536" w:rsidRPr="00950536" w:rsidTr="007F0918">
        <w:trPr>
          <w:trHeight w:val="567"/>
        </w:trPr>
        <w:tc>
          <w:tcPr>
            <w:tcW w:w="48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2097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Књига радног налога </w:t>
            </w:r>
          </w:p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4; штампа 1/1; мат:офсет папир 70-80 гр/ м2;  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СЗГР РБС ПРЕСС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86,0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43,20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86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432,00</w:t>
            </w:r>
          </w:p>
        </w:tc>
      </w:tr>
      <w:tr w:rsidR="00950536" w:rsidRPr="00950536" w:rsidTr="007F0918">
        <w:trPr>
          <w:trHeight w:val="567"/>
        </w:trPr>
        <w:tc>
          <w:tcPr>
            <w:tcW w:w="48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18.</w:t>
            </w:r>
          </w:p>
        </w:tc>
        <w:tc>
          <w:tcPr>
            <w:tcW w:w="2097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лок пријаве отказа  са перфорацијом А-5; штампа 1/0; мат:НЦР 60 гр/ м2); </w:t>
            </w:r>
          </w:p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бразац Q2.ПО.04-01,  100 листа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СЗГР РБС ПРЕСС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2,0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0,40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42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704,00</w:t>
            </w:r>
          </w:p>
        </w:tc>
      </w:tr>
      <w:tr w:rsidR="00950536" w:rsidRPr="00950536" w:rsidTr="007F0918">
        <w:trPr>
          <w:trHeight w:val="567"/>
        </w:trPr>
        <w:tc>
          <w:tcPr>
            <w:tcW w:w="48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9.</w:t>
            </w:r>
          </w:p>
        </w:tc>
        <w:tc>
          <w:tcPr>
            <w:tcW w:w="2097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лок упута на радни задатак са перфорацијом А-5; штампа 1/0; мат: НЦР 60 гр/ м2;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СЗГР РБС ПРЕСС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2,0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0,40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84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40,00</w:t>
            </w:r>
          </w:p>
        </w:tc>
      </w:tr>
      <w:tr w:rsidR="00950536" w:rsidRPr="00950536" w:rsidTr="007F0918">
        <w:trPr>
          <w:trHeight w:val="567"/>
        </w:trPr>
        <w:tc>
          <w:tcPr>
            <w:tcW w:w="48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.</w:t>
            </w:r>
          </w:p>
        </w:tc>
        <w:tc>
          <w:tcPr>
            <w:tcW w:w="2097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лок дневни пазар са перфорацијом  А-4; штампа 1/0; мат: НЦР 60 гр/ м2; </w:t>
            </w:r>
          </w:p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бразац Q2.ОБ.06-05; 100 листа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СЗГР РБС ПРЕСС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47,0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96,40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.29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.748,00</w:t>
            </w:r>
          </w:p>
        </w:tc>
      </w:tr>
      <w:tr w:rsidR="00950536" w:rsidRPr="00950536" w:rsidTr="007F0918">
        <w:trPr>
          <w:trHeight w:val="567"/>
        </w:trPr>
        <w:tc>
          <w:tcPr>
            <w:tcW w:w="48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1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0536" w:rsidRPr="00950536" w:rsidRDefault="00950536" w:rsidP="007F09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лок резервација са информатором за госте  хотела „Оморика“ и  „Б.Бор“ дим. 21 х 9,5 цм ; два листа НЦР 60 гр/ м2 самокопирајући; трећи лист НЦР  картон 150 гр/м2 ; дорада: перфорација; штампа: на првом и другом листу „ резервација“  1/0 ; штампа на трећем листу</w:t>
            </w:r>
          </w:p>
          <w:p w:rsidR="00950536" w:rsidRPr="00950536" w:rsidRDefault="00950536" w:rsidP="007F09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„ информатор“    1/0 ;  блок 1/25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50536" w:rsidRPr="00950536" w:rsidRDefault="00950536" w:rsidP="007F091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СЗГР РБС ПРЕСС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6,0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1,20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.56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.072,00</w:t>
            </w:r>
          </w:p>
        </w:tc>
      </w:tr>
      <w:tr w:rsidR="00950536" w:rsidRPr="00950536" w:rsidTr="007F0918">
        <w:trPr>
          <w:trHeight w:val="567"/>
        </w:trPr>
        <w:tc>
          <w:tcPr>
            <w:tcW w:w="48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0536" w:rsidRPr="00950536" w:rsidRDefault="00950536" w:rsidP="007F09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лок резервација са информатором за госте  хотела „Бреза“ </w:t>
            </w:r>
          </w:p>
          <w:p w:rsidR="00950536" w:rsidRPr="00950536" w:rsidRDefault="00950536" w:rsidP="007F09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дим. 21 х 9,5 цм ; два листа НЦР 60 гр/ м2 самокопирајући; трећи лист НЦР  картон 150 гр/м2 ; дорада: перфорација; штампа: на првом и другом листу „ 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резервација“ 1/0 ; штампа на трећем листу</w:t>
            </w:r>
          </w:p>
          <w:p w:rsidR="00950536" w:rsidRPr="00950536" w:rsidRDefault="00950536" w:rsidP="007F09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„ информатор“   1/0 ;   блок 1/25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.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СЗГР РБС ПРЕСС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7,0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4,40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.4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.880,00</w:t>
            </w:r>
          </w:p>
        </w:tc>
      </w:tr>
      <w:tr w:rsidR="00950536" w:rsidRPr="00950536" w:rsidTr="007F0918">
        <w:trPr>
          <w:trHeight w:val="567"/>
        </w:trPr>
        <w:tc>
          <w:tcPr>
            <w:tcW w:w="48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23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50536" w:rsidRPr="00950536" w:rsidRDefault="00950536" w:rsidP="007F09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лок базен улазница  нумерисана  дим. 6,0 х13,5 цм ; три листа НЦР 60 гр/ м2  самокопирајућа; четврти лист НЦР  картон 150 гр/м2 ; дорада: перфорација и нумерација; штампа:1/0;  блок 1/25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СЗГР РБС ПРЕСС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9,0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8,80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9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880,00</w:t>
            </w:r>
          </w:p>
        </w:tc>
      </w:tr>
      <w:tr w:rsidR="00950536" w:rsidRPr="00950536" w:rsidTr="007F0918">
        <w:trPr>
          <w:trHeight w:val="567"/>
        </w:trPr>
        <w:tc>
          <w:tcPr>
            <w:tcW w:w="48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4.</w:t>
            </w:r>
          </w:p>
        </w:tc>
        <w:tc>
          <w:tcPr>
            <w:tcW w:w="2097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азенска картица, материјал: Кунсдрук 300 гр/м2 , штампа 3/1, димензија 6,6х9,5 цм.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СЗГР РБС ПРЕСС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,2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,84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.79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.348,00</w:t>
            </w:r>
          </w:p>
        </w:tc>
      </w:tr>
      <w:tr w:rsidR="00950536" w:rsidRPr="00950536" w:rsidTr="007F0918">
        <w:trPr>
          <w:trHeight w:val="567"/>
        </w:trPr>
        <w:tc>
          <w:tcPr>
            <w:tcW w:w="48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5.</w:t>
            </w:r>
          </w:p>
        </w:tc>
        <w:tc>
          <w:tcPr>
            <w:tcW w:w="2097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мот предмета А3; штампа 1/1; мат:офсет папир 70-80 гр/ м2 ; Образац  Кп-3  210/297 мм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СЗГР РБС ПРЕСС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,4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,88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08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896,00</w:t>
            </w:r>
          </w:p>
        </w:tc>
      </w:tr>
      <w:tr w:rsidR="00950536" w:rsidRPr="00950536" w:rsidTr="007F0918">
        <w:trPr>
          <w:trHeight w:val="567"/>
        </w:trPr>
        <w:tc>
          <w:tcPr>
            <w:tcW w:w="48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6.</w:t>
            </w:r>
          </w:p>
        </w:tc>
        <w:tc>
          <w:tcPr>
            <w:tcW w:w="2097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лок евиденције требовања потрошног материјала  са перфорацијом </w:t>
            </w:r>
          </w:p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-4;штампа 1/0; мат: НЦР 60 гр/ м2;  Образац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КМ.03-04; 100 листа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СЗГР РБС ПРЕСС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6,0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3,20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7.2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4,640,00</w:t>
            </w:r>
          </w:p>
        </w:tc>
      </w:tr>
      <w:tr w:rsidR="00950536" w:rsidRPr="00950536" w:rsidTr="007F0918">
        <w:trPr>
          <w:trHeight w:val="567"/>
        </w:trPr>
        <w:tc>
          <w:tcPr>
            <w:tcW w:w="48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7.</w:t>
            </w:r>
          </w:p>
        </w:tc>
        <w:tc>
          <w:tcPr>
            <w:tcW w:w="2097" w:type="dxa"/>
            <w:shd w:val="clear" w:color="auto" w:fill="auto"/>
          </w:tcPr>
          <w:p w:rsidR="00950536" w:rsidRPr="00950536" w:rsidRDefault="00950536" w:rsidP="007F09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лок евиденције требовања сировина и резервних делова са перфорацијом  А-4 ;штампа 1/0; мат: НЦР 60 гр/ м2;  Образац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КМ.03-04; 100 листа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ЗГР РБС ПРЕСС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6,0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3,20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.3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,160,00</w:t>
            </w:r>
          </w:p>
        </w:tc>
      </w:tr>
      <w:tr w:rsidR="00950536" w:rsidRPr="00950536" w:rsidTr="009D3FF0">
        <w:trPr>
          <w:trHeight w:val="567"/>
        </w:trPr>
        <w:tc>
          <w:tcPr>
            <w:tcW w:w="8317" w:type="dxa"/>
            <w:gridSpan w:val="8"/>
            <w:shd w:val="clear" w:color="auto" w:fill="auto"/>
            <w:vAlign w:val="center"/>
          </w:tcPr>
          <w:p w:rsidR="00950536" w:rsidRPr="00950536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lastRenderedPageBreak/>
              <w:t xml:space="preserve">УКУПНО ЗА ПАРТИЈУ </w:t>
            </w: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I</w:t>
            </w: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950536" w:rsidRPr="00173C00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73C0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97.55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950536" w:rsidRPr="00173C00" w:rsidRDefault="00950536" w:rsidP="007F09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73C0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57.060,00</w:t>
            </w:r>
          </w:p>
        </w:tc>
      </w:tr>
    </w:tbl>
    <w:p w:rsidR="00950536" w:rsidRPr="00950536" w:rsidRDefault="00950536" w:rsidP="00950536">
      <w:pPr>
        <w:jc w:val="both"/>
        <w:rPr>
          <w:rFonts w:ascii="Times New Roman" w:hAnsi="Times New Roman" w:cs="Times New Roman"/>
          <w:lang w:val="sr-Cyrl-CS"/>
        </w:rPr>
      </w:pPr>
    </w:p>
    <w:tbl>
      <w:tblPr>
        <w:tblpPr w:leftFromText="180" w:rightFromText="180" w:vertAnchor="text" w:horzAnchor="margin" w:tblpXSpec="center" w:tblpY="-80"/>
        <w:tblW w:w="110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53"/>
        <w:gridCol w:w="8819"/>
      </w:tblGrid>
      <w:tr w:rsidR="00950536" w:rsidRPr="00950536" w:rsidTr="009D3FF0">
        <w:trPr>
          <w:trHeight w:hRule="exact" w:val="1171"/>
        </w:trPr>
        <w:tc>
          <w:tcPr>
            <w:tcW w:w="2253" w:type="dxa"/>
            <w:shd w:val="clear" w:color="auto" w:fill="C6D9F1"/>
            <w:vAlign w:val="center"/>
          </w:tcPr>
          <w:p w:rsidR="00950536" w:rsidRPr="00950536" w:rsidRDefault="00950536" w:rsidP="007F0918">
            <w:pPr>
              <w:widowControl w:val="0"/>
              <w:autoSpaceDE w:val="0"/>
              <w:autoSpaceDN w:val="0"/>
              <w:adjustRightInd w:val="0"/>
              <w:spacing w:after="0"/>
              <w:ind w:left="105"/>
              <w:rPr>
                <w:rFonts w:ascii="Times New Roman" w:hAnsi="Times New Roman" w:cs="Times New Roman"/>
                <w:b/>
              </w:rPr>
            </w:pPr>
            <w:r w:rsidRPr="00950536">
              <w:rPr>
                <w:rFonts w:ascii="Times New Roman" w:hAnsi="Times New Roman" w:cs="Times New Roman"/>
                <w:b/>
              </w:rPr>
              <w:t>Роки начин пл</w:t>
            </w:r>
            <w:r w:rsidRPr="00950536">
              <w:rPr>
                <w:rFonts w:ascii="Times New Roman" w:hAnsi="Times New Roman" w:cs="Times New Roman"/>
                <w:b/>
                <w:spacing w:val="-2"/>
              </w:rPr>
              <w:t>а</w:t>
            </w:r>
            <w:r w:rsidRPr="00950536">
              <w:rPr>
                <w:rFonts w:ascii="Times New Roman" w:hAnsi="Times New Roman" w:cs="Times New Roman"/>
                <w:b/>
              </w:rPr>
              <w:t>ћ</w:t>
            </w:r>
            <w:r w:rsidRPr="00950536">
              <w:rPr>
                <w:rFonts w:ascii="Times New Roman" w:hAnsi="Times New Roman" w:cs="Times New Roman"/>
                <w:b/>
                <w:spacing w:val="-2"/>
              </w:rPr>
              <w:t>а</w:t>
            </w:r>
            <w:r w:rsidRPr="00950536">
              <w:rPr>
                <w:rFonts w:ascii="Times New Roman" w:hAnsi="Times New Roman" w:cs="Times New Roman"/>
                <w:b/>
                <w:spacing w:val="1"/>
              </w:rPr>
              <w:t>њ</w:t>
            </w:r>
            <w:r w:rsidRPr="00950536">
              <w:rPr>
                <w:rFonts w:ascii="Times New Roman" w:hAnsi="Times New Roman" w:cs="Times New Roman"/>
                <w:b/>
              </w:rPr>
              <w:t>а:</w:t>
            </w:r>
          </w:p>
        </w:tc>
        <w:tc>
          <w:tcPr>
            <w:tcW w:w="8819" w:type="dxa"/>
            <w:vAlign w:val="center"/>
          </w:tcPr>
          <w:p w:rsidR="00950536" w:rsidRPr="00950536" w:rsidRDefault="00950536" w:rsidP="007F0918">
            <w:pPr>
              <w:widowControl w:val="0"/>
              <w:autoSpaceDE w:val="0"/>
              <w:autoSpaceDN w:val="0"/>
              <w:adjustRightInd w:val="0"/>
              <w:spacing w:after="0"/>
              <w:ind w:left="105" w:right="71"/>
              <w:jc w:val="both"/>
              <w:rPr>
                <w:rFonts w:ascii="Times New Roman" w:hAnsi="Times New Roman" w:cs="Times New Roman"/>
                <w:lang w:val="ru-RU"/>
              </w:rPr>
            </w:pPr>
            <w:r w:rsidRPr="00950536">
              <w:rPr>
                <w:rFonts w:ascii="Times New Roman" w:hAnsi="Times New Roman" w:cs="Times New Roman"/>
              </w:rPr>
              <w:t>У</w:t>
            </w:r>
            <w:r w:rsidRPr="00950536">
              <w:rPr>
                <w:rFonts w:ascii="Times New Roman" w:hAnsi="Times New Roman" w:cs="Times New Roman"/>
                <w:lang w:val="ru-RU"/>
              </w:rPr>
              <w:t xml:space="preserve"> року од </w:t>
            </w:r>
            <w:r w:rsidRPr="00950536">
              <w:rPr>
                <w:rFonts w:ascii="Times New Roman" w:hAnsi="Times New Roman" w:cs="Times New Roman"/>
                <w:b/>
              </w:rPr>
              <w:t>45</w:t>
            </w:r>
            <w:r w:rsidRPr="00950536">
              <w:rPr>
                <w:rFonts w:ascii="Times New Roman" w:hAnsi="Times New Roman" w:cs="Times New Roman"/>
                <w:b/>
                <w:lang w:val="ru-RU"/>
              </w:rPr>
              <w:t xml:space="preserve"> (четрдесет пет)</w:t>
            </w:r>
            <w:r w:rsidRPr="00950536">
              <w:rPr>
                <w:rFonts w:ascii="Times New Roman" w:hAnsi="Times New Roman" w:cs="Times New Roman"/>
                <w:lang w:val="ru-RU"/>
              </w:rPr>
              <w:t xml:space="preserve"> дана од дана службеног пријема исправног рачуна,</w:t>
            </w:r>
            <w:r w:rsidRPr="00950536">
              <w:rPr>
                <w:rFonts w:ascii="Times New Roman" w:hAnsi="Times New Roman" w:cs="Times New Roman"/>
                <w:lang w:val="sr-Cyrl-CS"/>
              </w:rPr>
              <w:t xml:space="preserve"> а након сваке извршене појединачне испоруке</w:t>
            </w:r>
          </w:p>
        </w:tc>
      </w:tr>
      <w:tr w:rsidR="00950536" w:rsidRPr="00B868C0" w:rsidTr="007F0918">
        <w:trPr>
          <w:trHeight w:hRule="exact" w:val="1698"/>
        </w:trPr>
        <w:tc>
          <w:tcPr>
            <w:tcW w:w="2253" w:type="dxa"/>
            <w:shd w:val="clear" w:color="auto" w:fill="C6D9F1"/>
          </w:tcPr>
          <w:p w:rsidR="00950536" w:rsidRPr="00950536" w:rsidRDefault="00950536" w:rsidP="009D3FF0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hAnsi="Times New Roman" w:cs="Times New Roman"/>
                <w:b/>
              </w:rPr>
            </w:pPr>
            <w:r w:rsidRPr="00950536">
              <w:rPr>
                <w:rFonts w:ascii="Times New Roman" w:hAnsi="Times New Roman" w:cs="Times New Roman"/>
                <w:b/>
              </w:rPr>
              <w:t>Рок</w:t>
            </w:r>
            <w:r w:rsidRPr="00950536">
              <w:rPr>
                <w:rFonts w:ascii="Times New Roman" w:hAnsi="Times New Roman" w:cs="Times New Roman"/>
                <w:b/>
                <w:spacing w:val="-1"/>
              </w:rPr>
              <w:t>в</w:t>
            </w:r>
            <w:r w:rsidRPr="00950536">
              <w:rPr>
                <w:rFonts w:ascii="Times New Roman" w:hAnsi="Times New Roman" w:cs="Times New Roman"/>
                <w:b/>
              </w:rPr>
              <w:t>а</w:t>
            </w:r>
            <w:r w:rsidRPr="00950536">
              <w:rPr>
                <w:rFonts w:ascii="Times New Roman" w:hAnsi="Times New Roman" w:cs="Times New Roman"/>
                <w:b/>
                <w:spacing w:val="-1"/>
              </w:rPr>
              <w:t>ж</w:t>
            </w:r>
            <w:r w:rsidRPr="00950536">
              <w:rPr>
                <w:rFonts w:ascii="Times New Roman" w:hAnsi="Times New Roman" w:cs="Times New Roman"/>
                <w:b/>
              </w:rPr>
              <w:t>е</w:t>
            </w:r>
            <w:r w:rsidRPr="00950536">
              <w:rPr>
                <w:rFonts w:ascii="Times New Roman" w:hAnsi="Times New Roman" w:cs="Times New Roman"/>
                <w:b/>
                <w:spacing w:val="-1"/>
              </w:rPr>
              <w:t>њ</w:t>
            </w:r>
            <w:r w:rsidRPr="00950536">
              <w:rPr>
                <w:rFonts w:ascii="Times New Roman" w:hAnsi="Times New Roman" w:cs="Times New Roman"/>
                <w:b/>
              </w:rPr>
              <w:t>а пон</w:t>
            </w:r>
            <w:r w:rsidRPr="00950536">
              <w:rPr>
                <w:rFonts w:ascii="Times New Roman" w:hAnsi="Times New Roman" w:cs="Times New Roman"/>
                <w:b/>
                <w:spacing w:val="-2"/>
              </w:rPr>
              <w:t>у</w:t>
            </w:r>
            <w:r w:rsidRPr="00950536">
              <w:rPr>
                <w:rFonts w:ascii="Times New Roman" w:hAnsi="Times New Roman" w:cs="Times New Roman"/>
                <w:b/>
              </w:rPr>
              <w:t>де:</w:t>
            </w:r>
          </w:p>
          <w:p w:rsidR="00950536" w:rsidRPr="00950536" w:rsidRDefault="00950536" w:rsidP="00950536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</w:rPr>
            </w:pPr>
            <w:r w:rsidRPr="00950536">
              <w:rPr>
                <w:rFonts w:ascii="Times New Roman" w:hAnsi="Times New Roman" w:cs="Times New Roman"/>
                <w:b/>
              </w:rPr>
              <w:t xml:space="preserve">не може бити краћи од </w:t>
            </w:r>
            <w:r w:rsidRPr="00950536">
              <w:rPr>
                <w:rFonts w:ascii="Times New Roman" w:hAnsi="Times New Roman" w:cs="Times New Roman"/>
                <w:b/>
                <w:lang w:val="sr-Cyrl-CS"/>
              </w:rPr>
              <w:t>6</w:t>
            </w:r>
            <w:r w:rsidRPr="00950536">
              <w:rPr>
                <w:rFonts w:ascii="Times New Roman" w:hAnsi="Times New Roman" w:cs="Times New Roman"/>
                <w:b/>
              </w:rPr>
              <w:t>0 (</w:t>
            </w:r>
            <w:r w:rsidRPr="00950536">
              <w:rPr>
                <w:rFonts w:ascii="Times New Roman" w:hAnsi="Times New Roman" w:cs="Times New Roman"/>
                <w:b/>
                <w:lang w:val="sr-Cyrl-CS"/>
              </w:rPr>
              <w:t>шес</w:t>
            </w:r>
            <w:r w:rsidRPr="00950536">
              <w:rPr>
                <w:rFonts w:ascii="Times New Roman" w:hAnsi="Times New Roman" w:cs="Times New Roman"/>
                <w:b/>
              </w:rPr>
              <w:t>десет</w:t>
            </w:r>
            <w:r w:rsidRPr="00950536">
              <w:rPr>
                <w:rFonts w:ascii="Times New Roman" w:hAnsi="Times New Roman" w:cs="Times New Roman"/>
                <w:b/>
                <w:lang w:val="ru-RU"/>
              </w:rPr>
              <w:t>)</w:t>
            </w:r>
            <w:r w:rsidRPr="00950536">
              <w:rPr>
                <w:rFonts w:ascii="Times New Roman" w:hAnsi="Times New Roman" w:cs="Times New Roman"/>
                <w:b/>
              </w:rPr>
              <w:t xml:space="preserve"> дана</w:t>
            </w:r>
          </w:p>
        </w:tc>
        <w:tc>
          <w:tcPr>
            <w:tcW w:w="8819" w:type="dxa"/>
            <w:vAlign w:val="center"/>
          </w:tcPr>
          <w:p w:rsidR="00950536" w:rsidRPr="00950536" w:rsidRDefault="00950536" w:rsidP="007F09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lang w:val="sr-Cyrl-CS"/>
              </w:rPr>
              <w:t>60(шесдесет)</w:t>
            </w:r>
            <w:r w:rsidRPr="00950536">
              <w:rPr>
                <w:rFonts w:ascii="Times New Roman" w:hAnsi="Times New Roman" w:cs="Times New Roman"/>
                <w:lang w:val="sr-Cyrl-CS"/>
              </w:rPr>
              <w:t xml:space="preserve"> дана од дана јавног отварања понуд</w:t>
            </w:r>
            <w:r w:rsidRPr="00950536">
              <w:rPr>
                <w:rFonts w:ascii="Times New Roman" w:hAnsi="Times New Roman" w:cs="Times New Roman"/>
              </w:rPr>
              <w:t>a</w:t>
            </w:r>
          </w:p>
        </w:tc>
      </w:tr>
      <w:tr w:rsidR="00950536" w:rsidRPr="00950536" w:rsidTr="007F0918">
        <w:trPr>
          <w:trHeight w:hRule="exact" w:val="3126"/>
        </w:trPr>
        <w:tc>
          <w:tcPr>
            <w:tcW w:w="2253" w:type="dxa"/>
            <w:shd w:val="clear" w:color="auto" w:fill="C6D9F1"/>
          </w:tcPr>
          <w:p w:rsidR="00950536" w:rsidRDefault="00950536" w:rsidP="009D3F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"/>
                <w:lang w:val="sr-Cyrl-CS"/>
              </w:rPr>
            </w:pPr>
          </w:p>
          <w:p w:rsidR="008C20AA" w:rsidRPr="00950536" w:rsidRDefault="008C20AA" w:rsidP="009D3F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"/>
                <w:lang w:val="sr-Cyrl-CS"/>
              </w:rPr>
            </w:pPr>
          </w:p>
          <w:p w:rsidR="00950536" w:rsidRPr="00950536" w:rsidRDefault="00950536" w:rsidP="008C20AA">
            <w:pPr>
              <w:widowControl w:val="0"/>
              <w:autoSpaceDE w:val="0"/>
              <w:autoSpaceDN w:val="0"/>
              <w:adjustRightInd w:val="0"/>
              <w:spacing w:after="0"/>
              <w:ind w:left="105"/>
              <w:rPr>
                <w:rFonts w:ascii="Times New Roman" w:hAnsi="Times New Roman" w:cs="Times New Roman"/>
                <w:b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pacing w:val="-1"/>
                <w:lang w:val="sr-Cyrl-CS"/>
              </w:rPr>
              <w:t>Рок,  динамика</w:t>
            </w:r>
            <w:r w:rsidRPr="00950536">
              <w:rPr>
                <w:rFonts w:ascii="Times New Roman" w:hAnsi="Times New Roman" w:cs="Times New Roman"/>
                <w:b/>
                <w:spacing w:val="1"/>
                <w:lang w:val="sr-Cyrl-CS"/>
              </w:rPr>
              <w:t xml:space="preserve">, начин и место </w:t>
            </w:r>
            <w:r w:rsidRPr="00950536">
              <w:rPr>
                <w:rFonts w:ascii="Times New Roman" w:hAnsi="Times New Roman" w:cs="Times New Roman"/>
                <w:b/>
                <w:lang w:val="sr-Cyrl-CS"/>
              </w:rPr>
              <w:t>испор</w:t>
            </w:r>
            <w:r w:rsidRPr="00950536">
              <w:rPr>
                <w:rFonts w:ascii="Times New Roman" w:hAnsi="Times New Roman" w:cs="Times New Roman"/>
                <w:b/>
                <w:spacing w:val="-2"/>
                <w:lang w:val="sr-Cyrl-CS"/>
              </w:rPr>
              <w:t>у</w:t>
            </w:r>
            <w:r w:rsidRPr="00950536">
              <w:rPr>
                <w:rFonts w:ascii="Times New Roman" w:hAnsi="Times New Roman" w:cs="Times New Roman"/>
                <w:b/>
                <w:spacing w:val="1"/>
                <w:lang w:val="sr-Cyrl-CS"/>
              </w:rPr>
              <w:t>к</w:t>
            </w:r>
            <w:r w:rsidRPr="00950536">
              <w:rPr>
                <w:rFonts w:ascii="Times New Roman" w:hAnsi="Times New Roman" w:cs="Times New Roman"/>
                <w:b/>
                <w:spacing w:val="-2"/>
                <w:lang w:val="sr-Cyrl-CS"/>
              </w:rPr>
              <w:t>е</w:t>
            </w:r>
            <w:r w:rsidRPr="00950536">
              <w:rPr>
                <w:rFonts w:ascii="Times New Roman" w:hAnsi="Times New Roman" w:cs="Times New Roman"/>
                <w:b/>
                <w:lang w:val="sr-Cyrl-CS"/>
              </w:rPr>
              <w:t>:</w:t>
            </w:r>
          </w:p>
        </w:tc>
        <w:tc>
          <w:tcPr>
            <w:tcW w:w="8819" w:type="dxa"/>
          </w:tcPr>
          <w:p w:rsidR="00950536" w:rsidRPr="00950536" w:rsidRDefault="00950536" w:rsidP="007F091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both"/>
              <w:rPr>
                <w:rFonts w:ascii="Times New Roman" w:hAnsi="Times New Roman" w:cs="Times New Roman"/>
                <w:lang w:val="sr-Cyrl-CS"/>
              </w:rPr>
            </w:pPr>
          </w:p>
          <w:p w:rsidR="00950536" w:rsidRPr="00950536" w:rsidRDefault="00950536" w:rsidP="007F091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950536">
              <w:rPr>
                <w:rFonts w:ascii="Times New Roman" w:hAnsi="Times New Roman" w:cs="Times New Roman"/>
                <w:lang w:val="sr-Cyrl-CS"/>
              </w:rPr>
              <w:t>У свему према захтеваним условима из конкурсне документације.</w:t>
            </w:r>
          </w:p>
          <w:p w:rsidR="00950536" w:rsidRDefault="00950536" w:rsidP="007F091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950536">
              <w:rPr>
                <w:rFonts w:ascii="Times New Roman" w:hAnsi="Times New Roman" w:cs="Times New Roman"/>
                <w:lang w:val="sr-Cyrl-CS"/>
              </w:rPr>
              <w:t xml:space="preserve">Сукцесивна испорука у року од </w:t>
            </w:r>
            <w:r w:rsidRPr="00950536">
              <w:rPr>
                <w:rFonts w:ascii="Times New Roman" w:hAnsi="Times New Roman" w:cs="Times New Roman"/>
                <w:b/>
                <w:lang w:val="sr-Cyrl-CS"/>
              </w:rPr>
              <w:t>2 (два)</w:t>
            </w:r>
            <w:r w:rsidRPr="00950536">
              <w:rPr>
                <w:rFonts w:ascii="Times New Roman" w:hAnsi="Times New Roman" w:cs="Times New Roman"/>
                <w:lang w:val="sr-Cyrl-CS"/>
              </w:rPr>
              <w:t xml:space="preserve"> дана од дана пријема захтева за испоруку.</w:t>
            </w:r>
          </w:p>
          <w:p w:rsidR="007F0918" w:rsidRPr="00950536" w:rsidRDefault="007F0918" w:rsidP="007F091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50536" w:rsidRPr="007F0918" w:rsidRDefault="00950536" w:rsidP="008C20AA">
            <w:pPr>
              <w:spacing w:after="100" w:afterAutospacing="1"/>
              <w:ind w:right="42"/>
              <w:rPr>
                <w:rFonts w:ascii="Times New Roman" w:hAnsi="Times New Roman" w:cs="Times New Roman"/>
                <w:lang w:val="sr-Cyrl-CS"/>
              </w:rPr>
            </w:pPr>
            <w:r w:rsidRPr="00950536">
              <w:rPr>
                <w:rFonts w:ascii="Times New Roman" w:hAnsi="Times New Roman" w:cs="Times New Roman"/>
                <w:lang w:val="sr-Cyrl-CS"/>
              </w:rPr>
              <w:t>Испорука ће се врши радним данима, у термину по договоруНаручиоца</w:t>
            </w:r>
            <w:r w:rsidRPr="00950536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Pr="00950536">
              <w:rPr>
                <w:rFonts w:ascii="Times New Roman" w:hAnsi="Times New Roman" w:cs="Times New Roman"/>
                <w:lang w:val="sr-Cyrl-CS"/>
              </w:rPr>
              <w:t>Испоручица.</w:t>
            </w:r>
          </w:p>
          <w:p w:rsidR="00950536" w:rsidRPr="00950536" w:rsidRDefault="00950536" w:rsidP="009D3FF0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950536">
              <w:rPr>
                <w:rFonts w:ascii="Times New Roman" w:hAnsi="Times New Roman" w:cs="Times New Roman"/>
                <w:lang w:val="sr-Cyrl-CS"/>
              </w:rPr>
              <w:t>Место испоруке је магацински простор:</w:t>
            </w:r>
          </w:p>
          <w:p w:rsidR="00950536" w:rsidRPr="00950536" w:rsidRDefault="00950536" w:rsidP="009D3FF0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950536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                                хотел „Оморика“, на Калуђерским барама, ул. нема бб.  и </w:t>
            </w:r>
          </w:p>
          <w:p w:rsidR="00950536" w:rsidRPr="00950536" w:rsidRDefault="00950536" w:rsidP="009D3FF0">
            <w:pPr>
              <w:jc w:val="both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950536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                                 хотел „Бреза“,  у  Врњачкој бањи  ул. Врњачка бр. 26.</w:t>
            </w:r>
          </w:p>
        </w:tc>
      </w:tr>
      <w:tr w:rsidR="00950536" w:rsidRPr="00B868C0" w:rsidTr="008C20AA">
        <w:trPr>
          <w:trHeight w:hRule="exact" w:val="704"/>
        </w:trPr>
        <w:tc>
          <w:tcPr>
            <w:tcW w:w="2253" w:type="dxa"/>
            <w:shd w:val="clear" w:color="auto" w:fill="C6D9F1"/>
            <w:vAlign w:val="center"/>
          </w:tcPr>
          <w:p w:rsidR="00950536" w:rsidRPr="00950536" w:rsidRDefault="00950536" w:rsidP="008C20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50536">
              <w:rPr>
                <w:rFonts w:ascii="Times New Roman" w:hAnsi="Times New Roman" w:cs="Times New Roman"/>
                <w:b/>
                <w:lang w:val="ru-RU"/>
              </w:rPr>
              <w:t xml:space="preserve">Период важења и примене Уговора </w:t>
            </w:r>
          </w:p>
        </w:tc>
        <w:tc>
          <w:tcPr>
            <w:tcW w:w="8819" w:type="dxa"/>
            <w:tcBorders>
              <w:bottom w:val="single" w:sz="4" w:space="0" w:color="auto"/>
            </w:tcBorders>
            <w:vAlign w:val="center"/>
          </w:tcPr>
          <w:p w:rsidR="00950536" w:rsidRPr="00950536" w:rsidRDefault="00950536" w:rsidP="008C20AA">
            <w:pPr>
              <w:spacing w:after="0"/>
              <w:rPr>
                <w:rFonts w:ascii="Times New Roman" w:hAnsi="Times New Roman" w:cs="Times New Roman"/>
                <w:i/>
                <w:lang w:val="sr-Cyrl-CS"/>
              </w:rPr>
            </w:pPr>
            <w:r w:rsidRPr="00950536">
              <w:rPr>
                <w:rFonts w:ascii="Times New Roman" w:hAnsi="Times New Roman" w:cs="Times New Roman"/>
                <w:lang w:val="sr-Cyrl-CS"/>
              </w:rPr>
              <w:t xml:space="preserve"> Од дана закључивања- </w:t>
            </w:r>
            <w:r w:rsidRPr="00950536">
              <w:rPr>
                <w:rFonts w:ascii="Times New Roman" w:hAnsi="Times New Roman" w:cs="Times New Roman"/>
                <w:b/>
                <w:lang w:val="sr-Cyrl-CS"/>
              </w:rPr>
              <w:t>1 (једна) година</w:t>
            </w:r>
            <w:r w:rsidRPr="00950536">
              <w:rPr>
                <w:rFonts w:ascii="Times New Roman" w:hAnsi="Times New Roman" w:cs="Times New Roman"/>
                <w:lang w:val="sr-Cyrl-CS"/>
              </w:rPr>
              <w:t>,</w:t>
            </w:r>
            <w:r w:rsidRPr="00950536">
              <w:rPr>
                <w:rFonts w:ascii="Times New Roman" w:hAnsi="Times New Roman" w:cs="Times New Roman"/>
                <w:color w:val="000000"/>
                <w:spacing w:val="-4"/>
                <w:lang w:val="sr-Cyrl-CS"/>
              </w:rPr>
              <w:t xml:space="preserve">односно </w:t>
            </w:r>
            <w:r w:rsidRPr="00950536">
              <w:rPr>
                <w:rFonts w:ascii="Times New Roman" w:hAnsi="Times New Roman" w:cs="Times New Roman"/>
                <w:b/>
                <w:color w:val="000000"/>
                <w:spacing w:val="-4"/>
                <w:lang w:val="sr-Cyrl-CS"/>
              </w:rPr>
              <w:t>до износа средстава која су за ту намену одобрена</w:t>
            </w:r>
            <w:r w:rsidRPr="00950536">
              <w:rPr>
                <w:rFonts w:ascii="Times New Roman" w:hAnsi="Times New Roman" w:cs="Times New Roman"/>
                <w:color w:val="000000"/>
                <w:spacing w:val="-4"/>
                <w:lang w:val="sr-Cyrl-CS"/>
              </w:rPr>
              <w:t xml:space="preserve"> тј. до процењене вредности јавне набавке.</w:t>
            </w:r>
          </w:p>
          <w:p w:rsidR="00950536" w:rsidRPr="00950536" w:rsidRDefault="00950536" w:rsidP="008C2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:rsidR="00950536" w:rsidRPr="00950536" w:rsidRDefault="00950536" w:rsidP="008C20AA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950536" w:rsidRPr="00173C00" w:rsidRDefault="00950536" w:rsidP="00950536">
      <w:pPr>
        <w:pStyle w:val="ListParagraph"/>
        <w:ind w:left="0"/>
        <w:jc w:val="both"/>
        <w:rPr>
          <w:rFonts w:ascii="Times New Roman" w:hAnsi="Times New Roman" w:cs="Times New Roman"/>
          <w:b/>
          <w:lang w:val="sr-Cyrl-CS"/>
        </w:rPr>
      </w:pPr>
      <w:r w:rsidRPr="00173C00">
        <w:rPr>
          <w:rFonts w:ascii="Times New Roman" w:hAnsi="Times New Roman" w:cs="Times New Roman"/>
          <w:b/>
          <w:lang w:val="sr-Cyrl-CS"/>
        </w:rPr>
        <w:t>Комисија констатује да је поднета понуда:</w:t>
      </w:r>
    </w:p>
    <w:p w:rsidR="00950536" w:rsidRPr="00173C00" w:rsidRDefault="00950536" w:rsidP="00950536">
      <w:pPr>
        <w:pStyle w:val="ListParagraph"/>
        <w:ind w:left="0"/>
        <w:jc w:val="both"/>
        <w:rPr>
          <w:rFonts w:ascii="Times New Roman" w:hAnsi="Times New Roman" w:cs="Times New Roman"/>
          <w:b/>
          <w:lang w:val="sr-Cyrl-CS"/>
        </w:rPr>
      </w:pPr>
    </w:p>
    <w:p w:rsidR="00950536" w:rsidRPr="00173C00" w:rsidRDefault="00950536" w:rsidP="00950536">
      <w:pPr>
        <w:pStyle w:val="ListParagraph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lang w:val="sr-Cyrl-CS"/>
        </w:rPr>
      </w:pPr>
      <w:r w:rsidRPr="00173C00">
        <w:rPr>
          <w:rFonts w:ascii="Times New Roman" w:hAnsi="Times New Roman" w:cs="Times New Roman"/>
          <w:b/>
          <w:lang w:val="sr-Cyrl-CS"/>
        </w:rPr>
        <w:t>понуђача благовремена, одговарајућа и прихватљива, јер не прелази износ процењене вредности добара,</w:t>
      </w:r>
    </w:p>
    <w:p w:rsidR="00950536" w:rsidRPr="00173C00" w:rsidRDefault="00950536" w:rsidP="00950536">
      <w:pPr>
        <w:pStyle w:val="ListParagraph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lang w:val="sr-Cyrl-CS"/>
        </w:rPr>
      </w:pPr>
      <w:r w:rsidRPr="00173C00">
        <w:rPr>
          <w:rFonts w:ascii="Times New Roman" w:hAnsi="Times New Roman" w:cs="Times New Roman"/>
          <w:b/>
          <w:lang w:val="sr-Cyrl-CS"/>
        </w:rPr>
        <w:t>садржи сва што је тражено у Позиву и Конкурној документацији предметне јавне набавке ,</w:t>
      </w:r>
    </w:p>
    <w:p w:rsidR="00950536" w:rsidRPr="00173C00" w:rsidRDefault="00950536" w:rsidP="00950536">
      <w:pPr>
        <w:pStyle w:val="ListParagraph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lang w:val="sr-Cyrl-CS"/>
        </w:rPr>
      </w:pPr>
      <w:r w:rsidRPr="00173C00">
        <w:rPr>
          <w:rFonts w:ascii="Times New Roman" w:hAnsi="Times New Roman" w:cs="Times New Roman"/>
          <w:b/>
          <w:lang w:val="sr-Cyrl-CS"/>
        </w:rPr>
        <w:t>да не садржи битан недостатак.</w:t>
      </w:r>
    </w:p>
    <w:p w:rsidR="00950536" w:rsidRPr="00173C00" w:rsidRDefault="00950536" w:rsidP="00950536">
      <w:pPr>
        <w:jc w:val="both"/>
        <w:rPr>
          <w:rFonts w:ascii="Times New Roman" w:hAnsi="Times New Roman" w:cs="Times New Roman"/>
          <w:lang w:val="sr-Cyrl-CS"/>
        </w:rPr>
      </w:pPr>
    </w:p>
    <w:p w:rsidR="00950536" w:rsidRPr="00173C00" w:rsidRDefault="00950536" w:rsidP="008C20AA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lang w:val="sr-Cyrl-CS"/>
        </w:rPr>
      </w:pPr>
      <w:r w:rsidRPr="00173C00">
        <w:rPr>
          <w:rFonts w:ascii="Times New Roman" w:hAnsi="Times New Roman" w:cs="Times New Roman"/>
          <w:lang w:val="sr-Cyrl-CS"/>
        </w:rPr>
        <w:t xml:space="preserve">Да су цена и други услови понуда за </w:t>
      </w:r>
      <w:r w:rsidRPr="00173C00">
        <w:rPr>
          <w:rFonts w:ascii="Times New Roman" w:hAnsi="Times New Roman" w:cs="Times New Roman"/>
          <w:b/>
          <w:lang w:val="sr-Cyrl-CS"/>
        </w:rPr>
        <w:t>Партију</w:t>
      </w:r>
      <w:r w:rsidRPr="00173C00">
        <w:rPr>
          <w:rFonts w:ascii="Times New Roman" w:hAnsi="Times New Roman" w:cs="Times New Roman"/>
          <w:b/>
          <w:lang w:val="sr-Latn-CS"/>
        </w:rPr>
        <w:t xml:space="preserve"> III –</w:t>
      </w:r>
      <w:r w:rsidRPr="00173C00">
        <w:rPr>
          <w:rFonts w:ascii="Times New Roman" w:hAnsi="Times New Roman" w:cs="Times New Roman"/>
          <w:b/>
          <w:lang w:val="sr-Cyrl-CS"/>
        </w:rPr>
        <w:t xml:space="preserve"> Набавка канцеларијског материјала- тонери  и рибони</w:t>
      </w:r>
      <w:r w:rsidRPr="00173C00">
        <w:rPr>
          <w:rFonts w:ascii="Times New Roman" w:hAnsi="Times New Roman" w:cs="Times New Roman"/>
          <w:lang w:val="sr-Cyrl-CS"/>
        </w:rPr>
        <w:t xml:space="preserve"> следећи:</w:t>
      </w:r>
    </w:p>
    <w:p w:rsidR="00950536" w:rsidRPr="00950536" w:rsidRDefault="00950536" w:rsidP="008C20AA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950536" w:rsidRPr="00173C00" w:rsidRDefault="00950536" w:rsidP="008C20AA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lang w:val="sr-Cyrl-CS"/>
        </w:rPr>
      </w:pPr>
      <w:r w:rsidRPr="00173C00">
        <w:rPr>
          <w:rFonts w:ascii="Times New Roman" w:hAnsi="Times New Roman" w:cs="Times New Roman"/>
          <w:lang w:val="sr-Cyrl-CS"/>
        </w:rPr>
        <w:lastRenderedPageBreak/>
        <w:t xml:space="preserve">Понуђач  </w:t>
      </w:r>
      <w:r w:rsidRPr="00173C00">
        <w:rPr>
          <w:rFonts w:ascii="Times New Roman" w:hAnsi="Times New Roman" w:cs="Times New Roman"/>
          <w:b/>
          <w:lang w:val="sr-Cyrl-CS"/>
        </w:rPr>
        <w:t xml:space="preserve">„Рецит“д.о.о.Београд </w:t>
      </w:r>
      <w:r w:rsidRPr="00173C00">
        <w:rPr>
          <w:rFonts w:ascii="Times New Roman" w:hAnsi="Times New Roman" w:cs="Times New Roman"/>
          <w:lang w:val="sr-Cyrl-CS"/>
        </w:rPr>
        <w:t xml:space="preserve"> је доставио понуду:</w:t>
      </w:r>
    </w:p>
    <w:p w:rsidR="00950536" w:rsidRPr="00173C00" w:rsidRDefault="00950536" w:rsidP="00950536">
      <w:pPr>
        <w:jc w:val="both"/>
        <w:rPr>
          <w:rFonts w:ascii="Times New Roman" w:hAnsi="Times New Roman" w:cs="Times New Roman"/>
          <w:lang w:val="sr-Cyrl-CS"/>
        </w:rPr>
      </w:pPr>
    </w:p>
    <w:tbl>
      <w:tblPr>
        <w:tblW w:w="10683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708"/>
        <w:gridCol w:w="709"/>
        <w:gridCol w:w="1418"/>
        <w:gridCol w:w="992"/>
        <w:gridCol w:w="850"/>
        <w:gridCol w:w="925"/>
        <w:gridCol w:w="1145"/>
        <w:gridCol w:w="1134"/>
      </w:tblGrid>
      <w:tr w:rsidR="00950536" w:rsidRPr="00950536" w:rsidTr="009D3FF0">
        <w:trPr>
          <w:trHeight w:val="849"/>
          <w:tblHeader/>
        </w:trPr>
        <w:tc>
          <w:tcPr>
            <w:tcW w:w="67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Р.Б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редмет Ј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Ј/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Ко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роизвођач</w:t>
            </w:r>
          </w:p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и тачан назив произв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Јединич.        цена без    ПДВ-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536">
              <w:rPr>
                <w:rFonts w:ascii="Times New Roman" w:hAnsi="Times New Roman" w:cs="Times New Roman"/>
                <w:b/>
                <w:sz w:val="18"/>
                <w:szCs w:val="18"/>
              </w:rPr>
              <w:t>Стопа</w:t>
            </w:r>
          </w:p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18"/>
                <w:szCs w:val="18"/>
              </w:rPr>
              <w:t>ПДВ-а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Јединична цена са ПДВ-ом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</w:t>
            </w:r>
            <w:r w:rsidRPr="00950536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Pr="00950536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 вредност без ПДВ-а</w:t>
            </w:r>
          </w:p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(4х6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са вредност са ПДВ-ом</w:t>
            </w:r>
          </w:p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z w:val="18"/>
                <w:szCs w:val="18"/>
              </w:rPr>
              <w:t>(4х7)</w:t>
            </w:r>
          </w:p>
        </w:tc>
      </w:tr>
      <w:tr w:rsidR="00950536" w:rsidRPr="00950536" w:rsidTr="009D3FF0">
        <w:trPr>
          <w:trHeight w:val="167"/>
          <w:tblHeader/>
        </w:trPr>
        <w:tc>
          <w:tcPr>
            <w:tcW w:w="67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ind w:right="3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950536" w:rsidRPr="00950536" w:rsidTr="009D3FF0">
        <w:trPr>
          <w:trHeight w:val="647"/>
        </w:trPr>
        <w:tc>
          <w:tcPr>
            <w:tcW w:w="67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ind w:right="3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1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онер за штампач 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aserJetCP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25  боја- жута</w:t>
            </w:r>
          </w:p>
          <w:p w:rsidR="00950536" w:rsidRPr="00950536" w:rsidRDefault="00950536" w:rsidP="008C20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(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заменски тонер/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мпатибилни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8C2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8C2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lover</w:t>
            </w:r>
          </w:p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E3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.28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.736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3.6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6.416,00</w:t>
            </w:r>
          </w:p>
        </w:tc>
      </w:tr>
      <w:tr w:rsidR="00950536" w:rsidRPr="00950536" w:rsidTr="009D3FF0">
        <w:tc>
          <w:tcPr>
            <w:tcW w:w="67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нер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штампач 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aserJetCP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025  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оја-црвена</w:t>
            </w:r>
          </w:p>
          <w:p w:rsidR="00950536" w:rsidRPr="00950536" w:rsidRDefault="00950536" w:rsidP="008C20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(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заменски тонер /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мпатибилни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8C2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lover</w:t>
            </w:r>
          </w:p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E3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.28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.736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3.6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6.416,00</w:t>
            </w:r>
          </w:p>
        </w:tc>
      </w:tr>
      <w:tr w:rsidR="00950536" w:rsidRPr="00950536" w:rsidTr="009D3FF0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ind w:left="720" w:hanging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нер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штампач </w:t>
            </w:r>
          </w:p>
          <w:p w:rsidR="00950536" w:rsidRPr="00950536" w:rsidRDefault="00950536" w:rsidP="008C20AA">
            <w:pPr>
              <w:spacing w:after="0"/>
              <w:ind w:hanging="7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aserJetCP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025  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оја-плава</w:t>
            </w:r>
          </w:p>
          <w:p w:rsidR="00950536" w:rsidRPr="00950536" w:rsidRDefault="00950536" w:rsidP="008C20AA">
            <w:pPr>
              <w:spacing w:after="0"/>
              <w:ind w:left="720" w:hanging="7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(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заменскитонер</w:t>
            </w:r>
          </w:p>
          <w:p w:rsidR="00950536" w:rsidRPr="00950536" w:rsidRDefault="00950536" w:rsidP="008C20AA">
            <w:pPr>
              <w:spacing w:after="0"/>
              <w:ind w:left="720" w:hanging="7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мпатибилни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8C2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lover</w:t>
            </w:r>
          </w:p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311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.28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2.736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3.6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16.416,00</w:t>
            </w:r>
          </w:p>
        </w:tc>
      </w:tr>
      <w:tr w:rsidR="00950536" w:rsidRPr="00950536" w:rsidTr="009D3FF0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нер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штампач 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aserJetCP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025  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оја -црна</w:t>
            </w:r>
          </w:p>
          <w:p w:rsidR="00950536" w:rsidRPr="00950536" w:rsidRDefault="00950536" w:rsidP="008C20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(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заменски тонер</w:t>
            </w:r>
          </w:p>
          <w:p w:rsidR="00950536" w:rsidRPr="00950536" w:rsidRDefault="00950536" w:rsidP="008C20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мпатибилни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8C2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lover</w:t>
            </w:r>
          </w:p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310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.27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.724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3.6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6.344,00</w:t>
            </w:r>
          </w:p>
        </w:tc>
      </w:tr>
      <w:tr w:rsidR="00950536" w:rsidRPr="00950536" w:rsidTr="009D3FF0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нер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штампач 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LaserJetM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212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enf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(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ски тонер/компатибилни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8C2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lover</w:t>
            </w:r>
          </w:p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F283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.4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.88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4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8.800,00</w:t>
            </w:r>
          </w:p>
        </w:tc>
      </w:tr>
      <w:tr w:rsidR="00950536" w:rsidRPr="00950536" w:rsidTr="009D3FF0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нер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штампач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LaserJetMFPM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7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fn</w:t>
            </w:r>
          </w:p>
          <w:p w:rsidR="00950536" w:rsidRPr="00950536" w:rsidRDefault="00950536" w:rsidP="008C20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(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ски тонер/компатибилни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8C2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lover</w:t>
            </w:r>
          </w:p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F283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.4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.88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8.8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4.560,00</w:t>
            </w:r>
          </w:p>
        </w:tc>
      </w:tr>
      <w:tr w:rsidR="00950536" w:rsidRPr="00950536" w:rsidTr="009D3FF0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нер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тампач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LaserJetMFPM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5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dmRec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950536" w:rsidRPr="00950536" w:rsidRDefault="00950536" w:rsidP="008C20AA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(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ски тонер/компатибилни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8C2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lover</w:t>
            </w:r>
          </w:p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F283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.4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.88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8.8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4.560,00</w:t>
            </w:r>
          </w:p>
        </w:tc>
      </w:tr>
      <w:tr w:rsidR="00950536" w:rsidRPr="00950536" w:rsidTr="009D3FF0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нер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штампач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HpcolorlaserJetCP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215 боја –жута 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(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ски тонер/компатибилни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8C2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lover</w:t>
            </w:r>
          </w:p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B542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92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.304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5.7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.912,00</w:t>
            </w:r>
          </w:p>
        </w:tc>
      </w:tr>
      <w:tr w:rsidR="00950536" w:rsidRPr="00950536" w:rsidTr="009D3FF0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нер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штампач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HpcolorlaserJetCP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15 боја- црвена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(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ски тонер/компатибилни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8C2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lover</w:t>
            </w:r>
          </w:p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B543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92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.304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5.7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.912,00</w:t>
            </w:r>
          </w:p>
        </w:tc>
      </w:tr>
      <w:tr w:rsidR="00950536" w:rsidRPr="00950536" w:rsidTr="009D3FF0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10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нер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штампач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HpcolorlaserJet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оја –плава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CP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15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(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ски тонер/компатабилни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8C2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lover</w:t>
            </w:r>
          </w:p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B541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92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.304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5.7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.912,00</w:t>
            </w:r>
          </w:p>
        </w:tc>
      </w:tr>
      <w:tr w:rsidR="00950536" w:rsidRPr="00950536" w:rsidTr="009D3FF0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нер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штампач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HpcolorlaserJetCP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215 боја –црна 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(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ски тонер/компатабилни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8C2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lover</w:t>
            </w:r>
          </w:p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B540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98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.376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5.9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7.128,00</w:t>
            </w:r>
          </w:p>
        </w:tc>
      </w:tr>
      <w:tr w:rsidR="00950536" w:rsidRPr="00950536" w:rsidTr="009D3FF0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нер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штампач 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HPLaserJetPROMFPM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7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fn</w:t>
            </w:r>
          </w:p>
          <w:p w:rsidR="00950536" w:rsidRPr="00950536" w:rsidRDefault="00950536" w:rsidP="008C20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(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ски тонер/компатабилни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8C2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lover</w:t>
            </w:r>
          </w:p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F283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.4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.88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52.8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3.360,00</w:t>
            </w:r>
          </w:p>
        </w:tc>
      </w:tr>
      <w:tr w:rsidR="00950536" w:rsidRPr="00950536" w:rsidTr="009D3FF0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нер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штампач 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HpLaserJet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000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(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ски тонер/компатабилни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8C2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lover</w:t>
            </w:r>
          </w:p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7115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18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416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7.0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8.496,00</w:t>
            </w:r>
          </w:p>
        </w:tc>
      </w:tr>
      <w:tr w:rsidR="00950536" w:rsidRPr="00950536" w:rsidTr="009D3FF0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нер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штампач 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HPLaserJet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420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(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ски тонер/компатабилни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8C2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lover</w:t>
            </w:r>
          </w:p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Q6511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72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.064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.8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8.256,00</w:t>
            </w:r>
          </w:p>
        </w:tc>
      </w:tr>
      <w:tr w:rsidR="00950536" w:rsidRPr="00950536" w:rsidTr="009D3FF0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нер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штампач 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HPHPLaserJet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005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(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ски тонер/компатабилни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8C2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lover</w:t>
            </w:r>
          </w:p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B435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18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416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6.5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9.824,00</w:t>
            </w:r>
          </w:p>
        </w:tc>
      </w:tr>
      <w:tr w:rsidR="00950536" w:rsidRPr="00950536" w:rsidTr="009D3FF0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нер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штампач 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HPLaserJet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010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(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ски тонер/компатабилни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8C2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lover</w:t>
            </w:r>
          </w:p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Q2612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1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32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7.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3.000,00</w:t>
            </w:r>
          </w:p>
        </w:tc>
      </w:tr>
      <w:tr w:rsidR="00950536" w:rsidRPr="00950536" w:rsidTr="009D3FF0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нер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штампач 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HPLaserJet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018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(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ски тонер/компатабилни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8C2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lover</w:t>
            </w:r>
          </w:p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Q2612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1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32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2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6,400,00</w:t>
            </w:r>
          </w:p>
        </w:tc>
      </w:tr>
      <w:tr w:rsidR="00950536" w:rsidRPr="00950536" w:rsidTr="009D3FF0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онер за штампач 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HPLaserJet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1020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(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ски тонер/компатабилни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8C2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lover</w:t>
            </w:r>
          </w:p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Q2612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1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32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2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6,400,00</w:t>
            </w:r>
          </w:p>
        </w:tc>
      </w:tr>
      <w:tr w:rsidR="00950536" w:rsidRPr="00950536" w:rsidTr="009D3FF0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9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онер за штампач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HPLaserJetP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02заменски тонер/компатабилни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8C2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lover</w:t>
            </w:r>
          </w:p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E285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2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44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5.2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0,240,00</w:t>
            </w:r>
          </w:p>
        </w:tc>
      </w:tr>
      <w:tr w:rsidR="00950536" w:rsidRPr="00950536" w:rsidTr="009D3FF0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онер за штампач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HPLaserJetP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566 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(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заменски 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тонер/компатабилни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8C2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lover</w:t>
            </w:r>
          </w:p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E278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23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476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4.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9.520,00</w:t>
            </w:r>
          </w:p>
        </w:tc>
      </w:tr>
      <w:tr w:rsidR="00950536" w:rsidRPr="00950536" w:rsidTr="009D3FF0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2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онер за штампач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HPLaserJetP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606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dn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(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ски тонер/компатабилни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8C2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lover</w:t>
            </w:r>
          </w:p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E278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23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476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8.6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0.332,00</w:t>
            </w:r>
          </w:p>
        </w:tc>
      </w:tr>
      <w:tr w:rsidR="00950536" w:rsidRPr="00950536" w:rsidTr="009D3FF0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онер за штампач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KonikaMinoltaPagePRO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1350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  <w:p w:rsidR="00950536" w:rsidRPr="00950536" w:rsidRDefault="00950536" w:rsidP="008C20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(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ски тонер/компатабилни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8C2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lover</w:t>
            </w:r>
          </w:p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KM1300H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.3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.76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3.8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6.560,00</w:t>
            </w:r>
          </w:p>
        </w:tc>
      </w:tr>
      <w:tr w:rsidR="00950536" w:rsidRPr="00950536" w:rsidTr="009D3FF0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онер за штампач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SamsungML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165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(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ски тонер/компатабилни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8C2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lover</w:t>
            </w:r>
          </w:p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ML2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.1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.72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1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7.200,00</w:t>
            </w:r>
          </w:p>
        </w:tc>
      </w:tr>
      <w:tr w:rsidR="00950536" w:rsidRPr="00950536" w:rsidTr="009D3FF0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онер за штампач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Samsung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aserprinter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60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(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ски тонер/компатабилни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8C2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lover</w:t>
            </w:r>
          </w:p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ML1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.7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.24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5.4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.480,00</w:t>
            </w:r>
          </w:p>
        </w:tc>
      </w:tr>
      <w:tr w:rsidR="00950536" w:rsidRPr="00950536" w:rsidTr="009D3FF0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5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онер за штампач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CanonLBP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018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CNCB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оја-жута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(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ски тонер/компатабилни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8C2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Canon </w:t>
            </w:r>
          </w:p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RG-729</w:t>
            </w:r>
          </w:p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Yello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72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864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4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728,00</w:t>
            </w:r>
          </w:p>
        </w:tc>
      </w:tr>
      <w:tr w:rsidR="00950536" w:rsidRPr="00950536" w:rsidTr="009D3FF0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.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Кетриџ за штампач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CanonLBP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018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CNCB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оја-црвена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(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ски       тонер/компатабилни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8C2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Canon </w:t>
            </w:r>
          </w:p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RG-729</w:t>
            </w:r>
          </w:p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Magen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72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864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4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728,00</w:t>
            </w:r>
          </w:p>
        </w:tc>
      </w:tr>
      <w:tr w:rsidR="00950536" w:rsidRPr="00950536" w:rsidTr="009D3FF0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7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онер за штампач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CanonLBP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018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CNCB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оја -плава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(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ски тонер/компатабилни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8C2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Canon </w:t>
            </w:r>
          </w:p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RG-729</w:t>
            </w:r>
          </w:p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y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72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864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4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728,00</w:t>
            </w:r>
          </w:p>
        </w:tc>
      </w:tr>
      <w:tr w:rsidR="00950536" w:rsidRPr="00950536" w:rsidTr="009D3FF0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8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онер за штампач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CanonLBP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018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CNCB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оја-црна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(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ски тонер/компатабилни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8C2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Canon </w:t>
            </w:r>
          </w:p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RG-729</w:t>
            </w:r>
          </w:p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Blac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72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864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4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728,00</w:t>
            </w:r>
          </w:p>
        </w:tc>
      </w:tr>
      <w:tr w:rsidR="00950536" w:rsidRPr="00950536" w:rsidTr="009D3FF0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9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онер за штампач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Canon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BP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900</w:t>
            </w:r>
          </w:p>
          <w:p w:rsidR="00950536" w:rsidRPr="00950536" w:rsidRDefault="00950536" w:rsidP="008C20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(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ски тонер/компатабилни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8C2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lover</w:t>
            </w:r>
          </w:p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7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609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93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86.88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04.263,20</w:t>
            </w:r>
          </w:p>
        </w:tc>
      </w:tr>
      <w:tr w:rsidR="00950536" w:rsidRPr="00950536" w:rsidTr="009D3FF0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онер за штампач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Canon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MF 4150 fax/štampač</w:t>
            </w:r>
          </w:p>
          <w:p w:rsidR="00950536" w:rsidRPr="00950536" w:rsidRDefault="00950536" w:rsidP="008C20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(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заменски тонер/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мпатабилни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8C2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lover</w:t>
            </w:r>
          </w:p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FX10-S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1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32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5.5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.660,00</w:t>
            </w:r>
          </w:p>
        </w:tc>
      </w:tr>
      <w:tr w:rsidR="00950536" w:rsidRPr="00950536" w:rsidTr="009D3FF0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3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онер за штампач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PanasonicKX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FL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13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(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ски тонер/компатабилни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8C2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Panasonic FAT-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9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474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7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948,00</w:t>
            </w:r>
          </w:p>
        </w:tc>
      </w:tr>
      <w:tr w:rsidR="00950536" w:rsidRPr="00950536" w:rsidTr="009D3FF0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убањ за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PanasonicKX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FL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13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(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ски бубањ/компатабилни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8C2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Panasonic FAT-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.5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4.2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.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4.200,00</w:t>
            </w:r>
          </w:p>
        </w:tc>
      </w:tr>
      <w:tr w:rsidR="00950536" w:rsidRPr="00950536" w:rsidTr="009D3FF0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ибон  за штампач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EPSONLX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350 </w:t>
            </w:r>
          </w:p>
          <w:p w:rsidR="00950536" w:rsidRPr="00950536" w:rsidRDefault="00950536" w:rsidP="008C20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(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ски рибон/компатибилни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8C2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Epson S015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4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68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1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344,00</w:t>
            </w:r>
          </w:p>
        </w:tc>
      </w:tr>
      <w:tr w:rsidR="00950536" w:rsidRPr="00950536" w:rsidTr="009D3FF0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4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ибон  за штампач 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EPSONDEX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500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+</w:t>
            </w:r>
          </w:p>
          <w:p w:rsidR="00950536" w:rsidRPr="00950536" w:rsidRDefault="00950536" w:rsidP="008C20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(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ски рибон/компатибилни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8C2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Epson</w:t>
            </w:r>
          </w:p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8766</w:t>
            </w:r>
          </w:p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S01505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48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576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.8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.456,00</w:t>
            </w:r>
          </w:p>
        </w:tc>
      </w:tr>
      <w:tr w:rsidR="00950536" w:rsidRPr="00950536" w:rsidTr="009D3FF0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5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ибон за штампач 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EPSONLQ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570+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(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заменски рибон/компатибилни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8C2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Epson S015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32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96,00</w:t>
            </w:r>
          </w:p>
        </w:tc>
      </w:tr>
      <w:tr w:rsidR="00950536" w:rsidRPr="00950536" w:rsidTr="009D3FF0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ибон за штампач 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EPSONTM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0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PB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(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ски рибон/компатибилни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8C2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Epson ERC 38B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76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91,2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7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912,00</w:t>
            </w:r>
          </w:p>
        </w:tc>
      </w:tr>
      <w:tr w:rsidR="00950536" w:rsidRPr="00950536" w:rsidTr="009D3FF0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7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онер за штампач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KonikaMinoltaBizhub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162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(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ргинал/ОЕМ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8C2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Konika Minolta</w:t>
            </w:r>
          </w:p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TN-1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.56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4.272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7.8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1.360,00</w:t>
            </w:r>
          </w:p>
        </w:tc>
      </w:tr>
      <w:tr w:rsidR="00950536" w:rsidRPr="00950536" w:rsidTr="009D3FF0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8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онер за штампач </w:t>
            </w: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KonikaMinoltaBizhub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164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(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ргинал/ОЕМ</w:t>
            </w: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536" w:rsidRPr="00950536" w:rsidRDefault="00950536" w:rsidP="008C2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Konika Minolta</w:t>
            </w:r>
          </w:p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TN-1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.7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 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4.44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51.8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5053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2.160,00</w:t>
            </w:r>
          </w:p>
        </w:tc>
      </w:tr>
      <w:tr w:rsidR="00950536" w:rsidRPr="00950536" w:rsidTr="009D3FF0">
        <w:trPr>
          <w:trHeight w:val="564"/>
        </w:trPr>
        <w:tc>
          <w:tcPr>
            <w:tcW w:w="8404" w:type="dxa"/>
            <w:gridSpan w:val="8"/>
            <w:shd w:val="clear" w:color="auto" w:fill="auto"/>
            <w:vAlign w:val="center"/>
          </w:tcPr>
          <w:p w:rsidR="00950536" w:rsidRPr="00950536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53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УКУПНО ЗА ПАРТИЈУ </w:t>
            </w:r>
            <w:r w:rsidRPr="00950536">
              <w:rPr>
                <w:rFonts w:ascii="Times New Roman" w:hAnsi="Times New Roman" w:cs="Times New Roman"/>
                <w:b/>
                <w:sz w:val="20"/>
                <w:szCs w:val="20"/>
              </w:rPr>
              <w:t>III: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50536" w:rsidRPr="00173C00" w:rsidRDefault="00950536" w:rsidP="00B83E8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173C00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5</w:t>
            </w:r>
            <w:r w:rsidR="00B83E8D" w:rsidRPr="00173C0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9</w:t>
            </w:r>
            <w:r w:rsidRPr="00173C00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9.99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536" w:rsidRPr="00173C00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173C00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719.995,20</w:t>
            </w:r>
          </w:p>
        </w:tc>
      </w:tr>
    </w:tbl>
    <w:p w:rsidR="00950536" w:rsidRPr="00950536" w:rsidRDefault="00950536" w:rsidP="00950536">
      <w:pPr>
        <w:jc w:val="both"/>
        <w:rPr>
          <w:rFonts w:ascii="Times New Roman" w:hAnsi="Times New Roman" w:cs="Times New Roman"/>
          <w:lang w:val="sr-Cyrl-CS"/>
        </w:rPr>
      </w:pPr>
    </w:p>
    <w:p w:rsidR="00950536" w:rsidRPr="00950536" w:rsidRDefault="00950536" w:rsidP="00950536">
      <w:pPr>
        <w:jc w:val="both"/>
        <w:rPr>
          <w:rFonts w:ascii="Times New Roman" w:hAnsi="Times New Roman" w:cs="Times New Roman"/>
          <w:lang w:val="sr-Cyrl-CS"/>
        </w:rPr>
      </w:pPr>
    </w:p>
    <w:p w:rsidR="00950536" w:rsidRPr="00950536" w:rsidRDefault="00950536" w:rsidP="00950536">
      <w:pPr>
        <w:jc w:val="both"/>
        <w:rPr>
          <w:rFonts w:ascii="Times New Roman" w:hAnsi="Times New Roman" w:cs="Times New Roman"/>
          <w:lang w:val="sr-Cyrl-CS"/>
        </w:rPr>
      </w:pPr>
    </w:p>
    <w:tbl>
      <w:tblPr>
        <w:tblW w:w="11654" w:type="dxa"/>
        <w:tblInd w:w="-1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956"/>
        <w:gridCol w:w="8698"/>
      </w:tblGrid>
      <w:tr w:rsidR="00950536" w:rsidRPr="00950536" w:rsidTr="009D3FF0">
        <w:trPr>
          <w:trHeight w:hRule="exact" w:val="1149"/>
        </w:trPr>
        <w:tc>
          <w:tcPr>
            <w:tcW w:w="2956" w:type="dxa"/>
            <w:shd w:val="clear" w:color="auto" w:fill="C6D9F1"/>
            <w:vAlign w:val="center"/>
          </w:tcPr>
          <w:p w:rsidR="00950536" w:rsidRPr="00950536" w:rsidRDefault="00950536" w:rsidP="008C20AA">
            <w:pPr>
              <w:widowControl w:val="0"/>
              <w:autoSpaceDE w:val="0"/>
              <w:autoSpaceDN w:val="0"/>
              <w:adjustRightInd w:val="0"/>
              <w:spacing w:after="0"/>
              <w:ind w:left="105"/>
              <w:rPr>
                <w:rFonts w:ascii="Times New Roman" w:hAnsi="Times New Roman" w:cs="Times New Roman"/>
                <w:b/>
              </w:rPr>
            </w:pPr>
            <w:r w:rsidRPr="00950536">
              <w:rPr>
                <w:rFonts w:ascii="Times New Roman" w:hAnsi="Times New Roman" w:cs="Times New Roman"/>
                <w:b/>
              </w:rPr>
              <w:t>Роки начин пл</w:t>
            </w:r>
            <w:r w:rsidRPr="00950536">
              <w:rPr>
                <w:rFonts w:ascii="Times New Roman" w:hAnsi="Times New Roman" w:cs="Times New Roman"/>
                <w:b/>
                <w:spacing w:val="-2"/>
              </w:rPr>
              <w:t>а</w:t>
            </w:r>
            <w:r w:rsidRPr="00950536">
              <w:rPr>
                <w:rFonts w:ascii="Times New Roman" w:hAnsi="Times New Roman" w:cs="Times New Roman"/>
                <w:b/>
              </w:rPr>
              <w:t>ћ</w:t>
            </w:r>
            <w:r w:rsidRPr="00950536">
              <w:rPr>
                <w:rFonts w:ascii="Times New Roman" w:hAnsi="Times New Roman" w:cs="Times New Roman"/>
                <w:b/>
                <w:spacing w:val="-2"/>
              </w:rPr>
              <w:t>а</w:t>
            </w:r>
            <w:r w:rsidRPr="00950536">
              <w:rPr>
                <w:rFonts w:ascii="Times New Roman" w:hAnsi="Times New Roman" w:cs="Times New Roman"/>
                <w:b/>
                <w:spacing w:val="1"/>
              </w:rPr>
              <w:t>њ</w:t>
            </w:r>
            <w:r w:rsidRPr="00950536">
              <w:rPr>
                <w:rFonts w:ascii="Times New Roman" w:hAnsi="Times New Roman" w:cs="Times New Roman"/>
                <w:b/>
              </w:rPr>
              <w:t>а:</w:t>
            </w:r>
          </w:p>
        </w:tc>
        <w:tc>
          <w:tcPr>
            <w:tcW w:w="8698" w:type="dxa"/>
            <w:vAlign w:val="center"/>
          </w:tcPr>
          <w:p w:rsidR="00950536" w:rsidRPr="00950536" w:rsidRDefault="00950536" w:rsidP="008C20AA">
            <w:pPr>
              <w:widowControl w:val="0"/>
              <w:autoSpaceDE w:val="0"/>
              <w:autoSpaceDN w:val="0"/>
              <w:adjustRightInd w:val="0"/>
              <w:spacing w:after="0"/>
              <w:ind w:left="105" w:right="71"/>
              <w:jc w:val="both"/>
              <w:rPr>
                <w:rFonts w:ascii="Times New Roman" w:hAnsi="Times New Roman" w:cs="Times New Roman"/>
                <w:lang w:val="ru-RU"/>
              </w:rPr>
            </w:pPr>
            <w:r w:rsidRPr="00950536">
              <w:rPr>
                <w:rFonts w:ascii="Times New Roman" w:hAnsi="Times New Roman" w:cs="Times New Roman"/>
              </w:rPr>
              <w:t>У</w:t>
            </w:r>
            <w:r w:rsidRPr="00950536">
              <w:rPr>
                <w:rFonts w:ascii="Times New Roman" w:hAnsi="Times New Roman" w:cs="Times New Roman"/>
                <w:lang w:val="ru-RU"/>
              </w:rPr>
              <w:t xml:space="preserve"> року од </w:t>
            </w:r>
            <w:r w:rsidRPr="00950536">
              <w:rPr>
                <w:rFonts w:ascii="Times New Roman" w:hAnsi="Times New Roman" w:cs="Times New Roman"/>
                <w:b/>
              </w:rPr>
              <w:t>45</w:t>
            </w:r>
            <w:r w:rsidRPr="00950536">
              <w:rPr>
                <w:rFonts w:ascii="Times New Roman" w:hAnsi="Times New Roman" w:cs="Times New Roman"/>
                <w:b/>
                <w:lang w:val="ru-RU"/>
              </w:rPr>
              <w:t xml:space="preserve"> (четрдесет пет)</w:t>
            </w:r>
            <w:r w:rsidRPr="00950536">
              <w:rPr>
                <w:rFonts w:ascii="Times New Roman" w:hAnsi="Times New Roman" w:cs="Times New Roman"/>
                <w:lang w:val="ru-RU"/>
              </w:rPr>
              <w:t xml:space="preserve"> дана од дана службеног пријема исправног рачуна,</w:t>
            </w:r>
            <w:r w:rsidRPr="00950536">
              <w:rPr>
                <w:rFonts w:ascii="Times New Roman" w:hAnsi="Times New Roman" w:cs="Times New Roman"/>
                <w:lang w:val="sr-Cyrl-CS"/>
              </w:rPr>
              <w:t xml:space="preserve"> а након сваке извршене појединачне испоруке</w:t>
            </w:r>
          </w:p>
        </w:tc>
      </w:tr>
      <w:tr w:rsidR="00950536" w:rsidRPr="00B868C0" w:rsidTr="009D3FF0">
        <w:trPr>
          <w:trHeight w:hRule="exact" w:val="1142"/>
        </w:trPr>
        <w:tc>
          <w:tcPr>
            <w:tcW w:w="2956" w:type="dxa"/>
            <w:shd w:val="clear" w:color="auto" w:fill="C6D9F1"/>
          </w:tcPr>
          <w:p w:rsidR="00950536" w:rsidRPr="00950536" w:rsidRDefault="00950536" w:rsidP="008C20AA">
            <w:pPr>
              <w:widowControl w:val="0"/>
              <w:autoSpaceDE w:val="0"/>
              <w:autoSpaceDN w:val="0"/>
              <w:adjustRightInd w:val="0"/>
              <w:spacing w:after="0"/>
              <w:ind w:left="105"/>
              <w:rPr>
                <w:rFonts w:ascii="Times New Roman" w:hAnsi="Times New Roman" w:cs="Times New Roman"/>
                <w:b/>
              </w:rPr>
            </w:pPr>
            <w:r w:rsidRPr="00950536">
              <w:rPr>
                <w:rFonts w:ascii="Times New Roman" w:hAnsi="Times New Roman" w:cs="Times New Roman"/>
                <w:b/>
              </w:rPr>
              <w:lastRenderedPageBreak/>
              <w:t>Рок</w:t>
            </w:r>
            <w:r w:rsidRPr="00950536">
              <w:rPr>
                <w:rFonts w:ascii="Times New Roman" w:hAnsi="Times New Roman" w:cs="Times New Roman"/>
                <w:b/>
                <w:spacing w:val="-1"/>
              </w:rPr>
              <w:t>в</w:t>
            </w:r>
            <w:r w:rsidRPr="00950536">
              <w:rPr>
                <w:rFonts w:ascii="Times New Roman" w:hAnsi="Times New Roman" w:cs="Times New Roman"/>
                <w:b/>
              </w:rPr>
              <w:t>а</w:t>
            </w:r>
            <w:r w:rsidRPr="00950536">
              <w:rPr>
                <w:rFonts w:ascii="Times New Roman" w:hAnsi="Times New Roman" w:cs="Times New Roman"/>
                <w:b/>
                <w:spacing w:val="-1"/>
              </w:rPr>
              <w:t>ж</w:t>
            </w:r>
            <w:r w:rsidRPr="00950536">
              <w:rPr>
                <w:rFonts w:ascii="Times New Roman" w:hAnsi="Times New Roman" w:cs="Times New Roman"/>
                <w:b/>
              </w:rPr>
              <w:t>е</w:t>
            </w:r>
            <w:r w:rsidRPr="00950536">
              <w:rPr>
                <w:rFonts w:ascii="Times New Roman" w:hAnsi="Times New Roman" w:cs="Times New Roman"/>
                <w:b/>
                <w:spacing w:val="-1"/>
              </w:rPr>
              <w:t>њ</w:t>
            </w:r>
            <w:r w:rsidRPr="00950536">
              <w:rPr>
                <w:rFonts w:ascii="Times New Roman" w:hAnsi="Times New Roman" w:cs="Times New Roman"/>
                <w:b/>
              </w:rPr>
              <w:t>а пон</w:t>
            </w:r>
            <w:r w:rsidRPr="00950536">
              <w:rPr>
                <w:rFonts w:ascii="Times New Roman" w:hAnsi="Times New Roman" w:cs="Times New Roman"/>
                <w:b/>
                <w:spacing w:val="-2"/>
              </w:rPr>
              <w:t>у</w:t>
            </w:r>
            <w:r w:rsidRPr="00950536">
              <w:rPr>
                <w:rFonts w:ascii="Times New Roman" w:hAnsi="Times New Roman" w:cs="Times New Roman"/>
                <w:b/>
              </w:rPr>
              <w:t>де:</w:t>
            </w:r>
          </w:p>
          <w:p w:rsidR="00950536" w:rsidRPr="00950536" w:rsidRDefault="00950536" w:rsidP="008C20AA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</w:rPr>
            </w:pPr>
            <w:r w:rsidRPr="00950536">
              <w:rPr>
                <w:rFonts w:ascii="Times New Roman" w:hAnsi="Times New Roman" w:cs="Times New Roman"/>
                <w:b/>
              </w:rPr>
              <w:t xml:space="preserve">не може бити краћи од </w:t>
            </w:r>
            <w:r w:rsidRPr="00950536">
              <w:rPr>
                <w:rFonts w:ascii="Times New Roman" w:hAnsi="Times New Roman" w:cs="Times New Roman"/>
                <w:b/>
                <w:lang w:val="sr-Cyrl-CS"/>
              </w:rPr>
              <w:t>6</w:t>
            </w:r>
            <w:r w:rsidRPr="00950536">
              <w:rPr>
                <w:rFonts w:ascii="Times New Roman" w:hAnsi="Times New Roman" w:cs="Times New Roman"/>
                <w:b/>
              </w:rPr>
              <w:t>0 (</w:t>
            </w:r>
            <w:r w:rsidRPr="00950536">
              <w:rPr>
                <w:rFonts w:ascii="Times New Roman" w:hAnsi="Times New Roman" w:cs="Times New Roman"/>
                <w:b/>
                <w:lang w:val="sr-Cyrl-CS"/>
              </w:rPr>
              <w:t>шес</w:t>
            </w:r>
            <w:r w:rsidRPr="00950536">
              <w:rPr>
                <w:rFonts w:ascii="Times New Roman" w:hAnsi="Times New Roman" w:cs="Times New Roman"/>
                <w:b/>
              </w:rPr>
              <w:t>десет</w:t>
            </w:r>
            <w:r w:rsidRPr="00950536">
              <w:rPr>
                <w:rFonts w:ascii="Times New Roman" w:hAnsi="Times New Roman" w:cs="Times New Roman"/>
                <w:b/>
                <w:lang w:val="ru-RU"/>
              </w:rPr>
              <w:t>)</w:t>
            </w:r>
            <w:r w:rsidRPr="00950536">
              <w:rPr>
                <w:rFonts w:ascii="Times New Roman" w:hAnsi="Times New Roman" w:cs="Times New Roman"/>
                <w:b/>
              </w:rPr>
              <w:t xml:space="preserve"> дана</w:t>
            </w:r>
          </w:p>
        </w:tc>
        <w:tc>
          <w:tcPr>
            <w:tcW w:w="8698" w:type="dxa"/>
            <w:vAlign w:val="center"/>
          </w:tcPr>
          <w:p w:rsidR="00950536" w:rsidRPr="00950536" w:rsidRDefault="00950536" w:rsidP="008C20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lang w:val="sr-Cyrl-CS"/>
              </w:rPr>
              <w:t>62</w:t>
            </w:r>
            <w:r w:rsidRPr="00950536">
              <w:rPr>
                <w:rFonts w:ascii="Times New Roman" w:hAnsi="Times New Roman" w:cs="Times New Roman"/>
                <w:u w:val="single"/>
                <w:lang w:val="sr-Cyrl-CS"/>
              </w:rPr>
              <w:t>(</w:t>
            </w:r>
            <w:r w:rsidRPr="00950536">
              <w:rPr>
                <w:rFonts w:ascii="Times New Roman" w:hAnsi="Times New Roman" w:cs="Times New Roman"/>
                <w:b/>
                <w:lang w:val="sr-Cyrl-CS"/>
              </w:rPr>
              <w:t>шесдесет два</w:t>
            </w:r>
            <w:r w:rsidRPr="00950536">
              <w:rPr>
                <w:rFonts w:ascii="Times New Roman" w:hAnsi="Times New Roman" w:cs="Times New Roman"/>
                <w:lang w:val="sr-Cyrl-CS"/>
              </w:rPr>
              <w:t>)  дана од дана јавног отварања понуд</w:t>
            </w:r>
            <w:r w:rsidRPr="00950536">
              <w:rPr>
                <w:rFonts w:ascii="Times New Roman" w:hAnsi="Times New Roman" w:cs="Times New Roman"/>
              </w:rPr>
              <w:t>a</w:t>
            </w:r>
          </w:p>
        </w:tc>
      </w:tr>
      <w:tr w:rsidR="00950536" w:rsidRPr="00950536" w:rsidTr="008C20AA">
        <w:trPr>
          <w:trHeight w:hRule="exact" w:val="2993"/>
        </w:trPr>
        <w:tc>
          <w:tcPr>
            <w:tcW w:w="2956" w:type="dxa"/>
            <w:shd w:val="clear" w:color="auto" w:fill="C6D9F1"/>
          </w:tcPr>
          <w:p w:rsidR="00950536" w:rsidRPr="00950536" w:rsidRDefault="00950536" w:rsidP="009D3F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"/>
                <w:lang w:val="sr-Cyrl-CS"/>
              </w:rPr>
            </w:pPr>
          </w:p>
          <w:p w:rsidR="00950536" w:rsidRDefault="00950536" w:rsidP="009D3F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"/>
                <w:lang w:val="sr-Cyrl-CS"/>
              </w:rPr>
            </w:pPr>
          </w:p>
          <w:p w:rsidR="008C20AA" w:rsidRPr="00950536" w:rsidRDefault="008C20AA" w:rsidP="009D3F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"/>
                <w:lang w:val="sr-Cyrl-CS"/>
              </w:rPr>
            </w:pPr>
          </w:p>
          <w:p w:rsidR="00950536" w:rsidRPr="00950536" w:rsidRDefault="00950536" w:rsidP="008C20AA">
            <w:pPr>
              <w:widowControl w:val="0"/>
              <w:autoSpaceDE w:val="0"/>
              <w:autoSpaceDN w:val="0"/>
              <w:adjustRightInd w:val="0"/>
              <w:spacing w:after="0"/>
              <w:ind w:left="105"/>
              <w:rPr>
                <w:rFonts w:ascii="Times New Roman" w:hAnsi="Times New Roman" w:cs="Times New Roman"/>
                <w:b/>
                <w:lang w:val="sr-Cyrl-CS"/>
              </w:rPr>
            </w:pPr>
            <w:r w:rsidRPr="00950536">
              <w:rPr>
                <w:rFonts w:ascii="Times New Roman" w:hAnsi="Times New Roman" w:cs="Times New Roman"/>
                <w:b/>
                <w:spacing w:val="-1"/>
                <w:lang w:val="sr-Cyrl-CS"/>
              </w:rPr>
              <w:t>Рок,  динамика</w:t>
            </w:r>
            <w:r w:rsidRPr="00950536">
              <w:rPr>
                <w:rFonts w:ascii="Times New Roman" w:hAnsi="Times New Roman" w:cs="Times New Roman"/>
                <w:b/>
                <w:spacing w:val="1"/>
                <w:lang w:val="sr-Cyrl-CS"/>
              </w:rPr>
              <w:t xml:space="preserve">, начин и место </w:t>
            </w:r>
            <w:r w:rsidRPr="00950536">
              <w:rPr>
                <w:rFonts w:ascii="Times New Roman" w:hAnsi="Times New Roman" w:cs="Times New Roman"/>
                <w:b/>
                <w:lang w:val="sr-Cyrl-CS"/>
              </w:rPr>
              <w:t>испор</w:t>
            </w:r>
            <w:r w:rsidRPr="00950536">
              <w:rPr>
                <w:rFonts w:ascii="Times New Roman" w:hAnsi="Times New Roman" w:cs="Times New Roman"/>
                <w:b/>
                <w:spacing w:val="-2"/>
                <w:lang w:val="sr-Cyrl-CS"/>
              </w:rPr>
              <w:t>у</w:t>
            </w:r>
            <w:r w:rsidRPr="00950536">
              <w:rPr>
                <w:rFonts w:ascii="Times New Roman" w:hAnsi="Times New Roman" w:cs="Times New Roman"/>
                <w:b/>
                <w:spacing w:val="1"/>
                <w:lang w:val="sr-Cyrl-CS"/>
              </w:rPr>
              <w:t>к</w:t>
            </w:r>
            <w:r w:rsidRPr="00950536">
              <w:rPr>
                <w:rFonts w:ascii="Times New Roman" w:hAnsi="Times New Roman" w:cs="Times New Roman"/>
                <w:b/>
                <w:spacing w:val="-2"/>
                <w:lang w:val="sr-Cyrl-CS"/>
              </w:rPr>
              <w:t>е</w:t>
            </w:r>
            <w:r w:rsidRPr="00950536">
              <w:rPr>
                <w:rFonts w:ascii="Times New Roman" w:hAnsi="Times New Roman" w:cs="Times New Roman"/>
                <w:b/>
                <w:lang w:val="sr-Cyrl-CS"/>
              </w:rPr>
              <w:t>:</w:t>
            </w:r>
          </w:p>
        </w:tc>
        <w:tc>
          <w:tcPr>
            <w:tcW w:w="8698" w:type="dxa"/>
          </w:tcPr>
          <w:p w:rsidR="00950536" w:rsidRDefault="00950536" w:rsidP="008C2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950536">
              <w:rPr>
                <w:rFonts w:ascii="Times New Roman" w:hAnsi="Times New Roman" w:cs="Times New Roman"/>
                <w:lang w:val="sr-Cyrl-CS"/>
              </w:rPr>
              <w:t>У свему према захтеваним условима из конкурсне документације.</w:t>
            </w:r>
          </w:p>
          <w:p w:rsidR="008C20AA" w:rsidRPr="00950536" w:rsidRDefault="008C20AA" w:rsidP="008C2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both"/>
              <w:rPr>
                <w:rFonts w:ascii="Times New Roman" w:hAnsi="Times New Roman" w:cs="Times New Roman"/>
                <w:lang w:val="sr-Cyrl-CS"/>
              </w:rPr>
            </w:pPr>
          </w:p>
          <w:p w:rsidR="00950536" w:rsidRPr="00950536" w:rsidRDefault="00950536" w:rsidP="008C2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50536">
              <w:rPr>
                <w:rFonts w:ascii="Times New Roman" w:hAnsi="Times New Roman" w:cs="Times New Roman"/>
                <w:lang w:val="sr-Cyrl-CS"/>
              </w:rPr>
              <w:t>Сукцесивна испорука у року од 2 (два) дана од дана пријема захтева за испоруку.</w:t>
            </w:r>
          </w:p>
          <w:p w:rsidR="00950536" w:rsidRPr="00950536" w:rsidRDefault="00950536" w:rsidP="008C20AA">
            <w:pPr>
              <w:spacing w:after="0"/>
              <w:ind w:right="42"/>
              <w:rPr>
                <w:rFonts w:ascii="Times New Roman" w:hAnsi="Times New Roman" w:cs="Times New Roman"/>
                <w:lang w:val="sr-Cyrl-CS"/>
              </w:rPr>
            </w:pPr>
            <w:r w:rsidRPr="00950536">
              <w:rPr>
                <w:rFonts w:ascii="Times New Roman" w:hAnsi="Times New Roman" w:cs="Times New Roman"/>
                <w:lang w:val="sr-Cyrl-CS"/>
              </w:rPr>
              <w:t>Испорука ће се врши радним данима, у термину по договоруНаручиоца</w:t>
            </w:r>
            <w:r w:rsidRPr="00950536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Pr="00950536">
              <w:rPr>
                <w:rFonts w:ascii="Times New Roman" w:hAnsi="Times New Roman" w:cs="Times New Roman"/>
                <w:lang w:val="sr-Cyrl-CS"/>
              </w:rPr>
              <w:t>Испоручица.</w:t>
            </w:r>
          </w:p>
          <w:p w:rsidR="00950536" w:rsidRPr="00950536" w:rsidRDefault="00950536" w:rsidP="009D3FF0">
            <w:pPr>
              <w:rPr>
                <w:rFonts w:ascii="Times New Roman" w:hAnsi="Times New Roman" w:cs="Times New Roman"/>
                <w:lang w:val="ru-RU"/>
              </w:rPr>
            </w:pPr>
          </w:p>
          <w:p w:rsidR="00950536" w:rsidRPr="00950536" w:rsidRDefault="00950536" w:rsidP="009D3FF0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950536">
              <w:rPr>
                <w:rFonts w:ascii="Times New Roman" w:hAnsi="Times New Roman" w:cs="Times New Roman"/>
                <w:lang w:val="sr-Cyrl-CS"/>
              </w:rPr>
              <w:t>Место испоруке је магацински простор:</w:t>
            </w:r>
          </w:p>
          <w:p w:rsidR="00950536" w:rsidRPr="00950536" w:rsidRDefault="00950536" w:rsidP="009D3FF0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950536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                                       хотел „Оморика“, на Калуђерским барама, ул. нема бб.  и </w:t>
            </w:r>
          </w:p>
          <w:p w:rsidR="00950536" w:rsidRPr="00950536" w:rsidRDefault="00950536" w:rsidP="009D3FF0">
            <w:pPr>
              <w:jc w:val="both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950536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                                       хотел „Бреза“,  у  Врњачкој бањи  ул. Врњачка бр. 26.</w:t>
            </w:r>
          </w:p>
        </w:tc>
      </w:tr>
      <w:tr w:rsidR="00950536" w:rsidRPr="00B868C0" w:rsidTr="009D3FF0">
        <w:trPr>
          <w:trHeight w:hRule="exact" w:val="971"/>
        </w:trPr>
        <w:tc>
          <w:tcPr>
            <w:tcW w:w="2956" w:type="dxa"/>
            <w:shd w:val="clear" w:color="auto" w:fill="C6D9F1"/>
            <w:vAlign w:val="center"/>
          </w:tcPr>
          <w:p w:rsidR="00950536" w:rsidRPr="00950536" w:rsidRDefault="00950536" w:rsidP="008C20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50536">
              <w:rPr>
                <w:rFonts w:ascii="Times New Roman" w:hAnsi="Times New Roman" w:cs="Times New Roman"/>
                <w:b/>
                <w:lang w:val="ru-RU"/>
              </w:rPr>
              <w:t xml:space="preserve">Период важења и примене Уговора </w:t>
            </w:r>
          </w:p>
        </w:tc>
        <w:tc>
          <w:tcPr>
            <w:tcW w:w="8698" w:type="dxa"/>
            <w:vAlign w:val="center"/>
          </w:tcPr>
          <w:p w:rsidR="00950536" w:rsidRPr="00950536" w:rsidRDefault="00950536" w:rsidP="008C20AA">
            <w:pPr>
              <w:spacing w:after="0"/>
              <w:rPr>
                <w:rFonts w:ascii="Times New Roman" w:hAnsi="Times New Roman" w:cs="Times New Roman"/>
                <w:i/>
                <w:lang w:val="sr-Cyrl-CS"/>
              </w:rPr>
            </w:pPr>
            <w:r w:rsidRPr="00950536">
              <w:rPr>
                <w:rFonts w:ascii="Times New Roman" w:hAnsi="Times New Roman" w:cs="Times New Roman"/>
                <w:lang w:val="sr-Cyrl-CS"/>
              </w:rPr>
              <w:t xml:space="preserve"> Од дана закључивања- </w:t>
            </w:r>
            <w:r w:rsidRPr="00950536">
              <w:rPr>
                <w:rFonts w:ascii="Times New Roman" w:hAnsi="Times New Roman" w:cs="Times New Roman"/>
                <w:b/>
                <w:lang w:val="sr-Cyrl-CS"/>
              </w:rPr>
              <w:t>1 (једна) година</w:t>
            </w:r>
            <w:r w:rsidRPr="00950536">
              <w:rPr>
                <w:rFonts w:ascii="Times New Roman" w:hAnsi="Times New Roman" w:cs="Times New Roman"/>
                <w:lang w:val="sr-Cyrl-CS"/>
              </w:rPr>
              <w:t>,</w:t>
            </w:r>
            <w:r w:rsidRPr="00950536">
              <w:rPr>
                <w:rFonts w:ascii="Times New Roman" w:hAnsi="Times New Roman" w:cs="Times New Roman"/>
                <w:color w:val="000000"/>
                <w:spacing w:val="-4"/>
                <w:lang w:val="sr-Cyrl-CS"/>
              </w:rPr>
              <w:t xml:space="preserve">односно </w:t>
            </w:r>
            <w:r w:rsidRPr="00950536">
              <w:rPr>
                <w:rFonts w:ascii="Times New Roman" w:hAnsi="Times New Roman" w:cs="Times New Roman"/>
                <w:b/>
                <w:color w:val="000000"/>
                <w:spacing w:val="-4"/>
                <w:lang w:val="sr-Cyrl-CS"/>
              </w:rPr>
              <w:t xml:space="preserve">до износа средстава која су за ту намену одобрена </w:t>
            </w:r>
            <w:r w:rsidRPr="00950536">
              <w:rPr>
                <w:rFonts w:ascii="Times New Roman" w:hAnsi="Times New Roman" w:cs="Times New Roman"/>
                <w:color w:val="000000"/>
                <w:spacing w:val="-4"/>
                <w:lang w:val="sr-Cyrl-CS"/>
              </w:rPr>
              <w:t>тј. до процењене вредности јавне набавке.</w:t>
            </w:r>
          </w:p>
          <w:p w:rsidR="00950536" w:rsidRPr="00950536" w:rsidRDefault="00950536" w:rsidP="008C2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:rsidR="00950536" w:rsidRPr="00950536" w:rsidRDefault="00950536" w:rsidP="00950536">
      <w:pPr>
        <w:jc w:val="both"/>
        <w:rPr>
          <w:rFonts w:ascii="Times New Roman" w:hAnsi="Times New Roman" w:cs="Times New Roman"/>
          <w:lang w:val="sr-Cyrl-CS"/>
        </w:rPr>
      </w:pPr>
    </w:p>
    <w:p w:rsidR="00950536" w:rsidRPr="00173C00" w:rsidRDefault="00950536" w:rsidP="00950536">
      <w:pPr>
        <w:pStyle w:val="ListParagraph"/>
        <w:ind w:left="0"/>
        <w:jc w:val="both"/>
        <w:rPr>
          <w:rFonts w:ascii="Times New Roman" w:hAnsi="Times New Roman" w:cs="Times New Roman"/>
          <w:b/>
          <w:lang w:val="sr-Cyrl-CS"/>
        </w:rPr>
      </w:pPr>
      <w:r w:rsidRPr="00173C00">
        <w:rPr>
          <w:rFonts w:ascii="Times New Roman" w:hAnsi="Times New Roman" w:cs="Times New Roman"/>
          <w:b/>
          <w:lang w:val="sr-Cyrl-CS"/>
        </w:rPr>
        <w:t>Комисија констатује да је поднета понуда:</w:t>
      </w:r>
    </w:p>
    <w:p w:rsidR="00950536" w:rsidRPr="00173C00" w:rsidRDefault="00950536" w:rsidP="00950536">
      <w:pPr>
        <w:pStyle w:val="ListParagraph"/>
        <w:ind w:left="0"/>
        <w:jc w:val="both"/>
        <w:rPr>
          <w:rFonts w:ascii="Times New Roman" w:hAnsi="Times New Roman" w:cs="Times New Roman"/>
          <w:b/>
          <w:lang w:val="sr-Cyrl-CS"/>
        </w:rPr>
      </w:pPr>
    </w:p>
    <w:p w:rsidR="00950536" w:rsidRPr="00173C00" w:rsidRDefault="00950536" w:rsidP="00950536">
      <w:pPr>
        <w:pStyle w:val="ListParagraph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lang w:val="sr-Cyrl-CS"/>
        </w:rPr>
      </w:pPr>
      <w:r w:rsidRPr="00173C00">
        <w:rPr>
          <w:rFonts w:ascii="Times New Roman" w:hAnsi="Times New Roman" w:cs="Times New Roman"/>
          <w:b/>
          <w:lang w:val="sr-Cyrl-CS"/>
        </w:rPr>
        <w:t>понуђача благовремена, одговарајућа и прихватљива, јер не прелази износ процењене вредности добара,</w:t>
      </w:r>
    </w:p>
    <w:p w:rsidR="00950536" w:rsidRPr="00173C00" w:rsidRDefault="00950536" w:rsidP="00950536">
      <w:pPr>
        <w:pStyle w:val="ListParagraph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lang w:val="sr-Cyrl-CS"/>
        </w:rPr>
      </w:pPr>
      <w:r w:rsidRPr="00173C00">
        <w:rPr>
          <w:rFonts w:ascii="Times New Roman" w:hAnsi="Times New Roman" w:cs="Times New Roman"/>
          <w:b/>
          <w:lang w:val="sr-Cyrl-CS"/>
        </w:rPr>
        <w:t>садржи сва што је тражено у Позиву и Конкурној документацији предметне јавне набавке ,</w:t>
      </w:r>
    </w:p>
    <w:p w:rsidR="00950536" w:rsidRPr="00173C00" w:rsidRDefault="00950536" w:rsidP="008C20AA">
      <w:pPr>
        <w:pStyle w:val="ListParagraph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lang w:val="sr-Cyrl-CS"/>
        </w:rPr>
      </w:pPr>
      <w:r w:rsidRPr="00173C00">
        <w:rPr>
          <w:rFonts w:ascii="Times New Roman" w:hAnsi="Times New Roman" w:cs="Times New Roman"/>
          <w:b/>
          <w:lang w:val="sr-Cyrl-CS"/>
        </w:rPr>
        <w:t>да не садржи битан недостатак.</w:t>
      </w:r>
    </w:p>
    <w:p w:rsidR="00950536" w:rsidRPr="00173C00" w:rsidRDefault="00950536" w:rsidP="008C20AA">
      <w:pPr>
        <w:pStyle w:val="ListParagraph"/>
        <w:spacing w:after="0"/>
        <w:jc w:val="both"/>
        <w:rPr>
          <w:rFonts w:ascii="Times New Roman" w:hAnsi="Times New Roman" w:cs="Times New Roman"/>
          <w:b/>
          <w:lang w:val="sr-Cyrl-CS"/>
        </w:rPr>
      </w:pPr>
    </w:p>
    <w:p w:rsidR="00950536" w:rsidRPr="00173C00" w:rsidRDefault="00950536" w:rsidP="008C20AA">
      <w:pPr>
        <w:pStyle w:val="ListParagraph"/>
        <w:numPr>
          <w:ilvl w:val="0"/>
          <w:numId w:val="43"/>
        </w:numPr>
        <w:tabs>
          <w:tab w:val="left" w:pos="1830"/>
        </w:tabs>
        <w:spacing w:after="0"/>
        <w:rPr>
          <w:rFonts w:ascii="Times New Roman" w:hAnsi="Times New Roman" w:cs="Times New Roman"/>
          <w:lang w:val="sr-Cyrl-CS"/>
        </w:rPr>
      </w:pPr>
      <w:r w:rsidRPr="00173C00">
        <w:rPr>
          <w:rFonts w:ascii="Times New Roman" w:hAnsi="Times New Roman" w:cs="Times New Roman"/>
          <w:lang w:val="sr-Cyrl-CS"/>
        </w:rPr>
        <w:t xml:space="preserve">Понуђач: </w:t>
      </w:r>
      <w:r w:rsidRPr="00173C00">
        <w:rPr>
          <w:rFonts w:ascii="Times New Roman" w:hAnsi="Times New Roman" w:cs="Times New Roman"/>
          <w:b/>
          <w:lang w:val="sr-Cyrl-CS"/>
        </w:rPr>
        <w:t xml:space="preserve">„ТЕРАЗИЈЕ ВДВ “ д.о.о. Ужице </w:t>
      </w:r>
      <w:r w:rsidRPr="00173C00">
        <w:rPr>
          <w:rFonts w:ascii="Times New Roman" w:hAnsi="Times New Roman" w:cs="Times New Roman"/>
          <w:lang w:val="sr-Cyrl-CS"/>
        </w:rPr>
        <w:t xml:space="preserve">: </w:t>
      </w:r>
    </w:p>
    <w:p w:rsidR="00950536" w:rsidRPr="00173C00" w:rsidRDefault="00950536" w:rsidP="008C20AA">
      <w:pPr>
        <w:pStyle w:val="ListParagraph"/>
        <w:numPr>
          <w:ilvl w:val="0"/>
          <w:numId w:val="47"/>
        </w:numPr>
        <w:tabs>
          <w:tab w:val="left" w:pos="1830"/>
        </w:tabs>
        <w:spacing w:after="0"/>
        <w:rPr>
          <w:rFonts w:ascii="Times New Roman" w:hAnsi="Times New Roman" w:cs="Times New Roman"/>
          <w:lang w:val="sr-Cyrl-CS"/>
        </w:rPr>
      </w:pPr>
      <w:r w:rsidRPr="00173C00">
        <w:rPr>
          <w:rFonts w:ascii="Times New Roman" w:hAnsi="Times New Roman" w:cs="Times New Roman"/>
          <w:lang w:val="sr-Cyrl-CS"/>
        </w:rPr>
        <w:t>је доставио благовремену понуду јер је примљена од стране понуђача у року одређеном у Позиву за подношење понуда инт.бр. 318-8 од 18.05.2017.године ,</w:t>
      </w:r>
    </w:p>
    <w:p w:rsidR="00950536" w:rsidRPr="00173C00" w:rsidRDefault="00950536" w:rsidP="008C20AA">
      <w:pPr>
        <w:pStyle w:val="ListParagraph"/>
        <w:numPr>
          <w:ilvl w:val="0"/>
          <w:numId w:val="47"/>
        </w:numPr>
        <w:tabs>
          <w:tab w:val="left" w:pos="1830"/>
        </w:tabs>
        <w:spacing w:after="0"/>
        <w:rPr>
          <w:rFonts w:ascii="Times New Roman" w:hAnsi="Times New Roman" w:cs="Times New Roman"/>
          <w:lang w:val="sr-Cyrl-CS"/>
        </w:rPr>
      </w:pPr>
      <w:r w:rsidRPr="00173C00">
        <w:rPr>
          <w:rFonts w:ascii="Times New Roman" w:hAnsi="Times New Roman" w:cs="Times New Roman"/>
          <w:lang w:val="sr-Cyrl-CS"/>
        </w:rPr>
        <w:t>није испунио додатни услов који је Наручилац поставио у конкурсној документацији, а који се односи на достављање :</w:t>
      </w:r>
    </w:p>
    <w:p w:rsidR="00950536" w:rsidRPr="00173C00" w:rsidRDefault="00950536" w:rsidP="0095053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73C00">
        <w:rPr>
          <w:rFonts w:ascii="Times New Roman" w:hAnsi="Times New Roman" w:cs="Times New Roman"/>
          <w:lang w:val="sr-Cyrl-CS"/>
        </w:rPr>
        <w:t xml:space="preserve">Оргиналне изјаве, којом понуђач под пуном материјалном   и кривичном одговорношћу потврђује да су производи (тонери </w:t>
      </w:r>
      <w:r w:rsidRPr="00173C00">
        <w:rPr>
          <w:rFonts w:ascii="Times New Roman" w:hAnsi="Times New Roman" w:cs="Times New Roman"/>
        </w:rPr>
        <w:t>KonikaMinoltaBizhub</w:t>
      </w:r>
      <w:r w:rsidRPr="00173C00">
        <w:rPr>
          <w:rFonts w:ascii="Times New Roman" w:hAnsi="Times New Roman" w:cs="Times New Roman"/>
          <w:lang w:val="sr-Cyrl-CS"/>
        </w:rPr>
        <w:t xml:space="preserve"> 162 и    </w:t>
      </w:r>
      <w:r w:rsidRPr="00173C00">
        <w:rPr>
          <w:rFonts w:ascii="Times New Roman" w:hAnsi="Times New Roman" w:cs="Times New Roman"/>
        </w:rPr>
        <w:t>KonikaMinoltaBizhub</w:t>
      </w:r>
      <w:r w:rsidRPr="00173C00">
        <w:rPr>
          <w:rFonts w:ascii="Times New Roman" w:hAnsi="Times New Roman" w:cs="Times New Roman"/>
          <w:lang w:val="sr-Cyrl-CS"/>
        </w:rPr>
        <w:t>164 (на позицијама бр. 37 и 38. спецификације),  које је понудио оригинални производ произвођача уређаја</w:t>
      </w:r>
    </w:p>
    <w:p w:rsidR="00950536" w:rsidRPr="00173C00" w:rsidRDefault="00950536" w:rsidP="0095053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73C00">
        <w:rPr>
          <w:rFonts w:ascii="Times New Roman" w:hAnsi="Times New Roman" w:cs="Times New Roman"/>
          <w:lang w:val="sr-Cyrl-CS"/>
        </w:rPr>
        <w:t xml:space="preserve">Оригиналног дописа произвођача одговарајућих производа   насловљен на понуђача у коме потврђује да се његова производња одвија у складу са </w:t>
      </w:r>
      <w:r w:rsidRPr="00173C00">
        <w:rPr>
          <w:rFonts w:ascii="Times New Roman" w:hAnsi="Times New Roman" w:cs="Times New Roman"/>
        </w:rPr>
        <w:t>ISO</w:t>
      </w:r>
      <w:r w:rsidRPr="00173C00">
        <w:rPr>
          <w:rFonts w:ascii="Times New Roman" w:hAnsi="Times New Roman" w:cs="Times New Roman"/>
          <w:lang w:val="sr-Cyrl-CS"/>
        </w:rPr>
        <w:t xml:space="preserve"> 9001, </w:t>
      </w:r>
      <w:r w:rsidRPr="00173C00">
        <w:rPr>
          <w:rFonts w:ascii="Times New Roman" w:hAnsi="Times New Roman" w:cs="Times New Roman"/>
        </w:rPr>
        <w:t>ISO</w:t>
      </w:r>
      <w:r w:rsidRPr="00173C00">
        <w:rPr>
          <w:rFonts w:ascii="Times New Roman" w:hAnsi="Times New Roman" w:cs="Times New Roman"/>
          <w:lang w:val="sr-Cyrl-CS"/>
        </w:rPr>
        <w:t xml:space="preserve"> 14001, </w:t>
      </w:r>
      <w:r w:rsidRPr="00173C00">
        <w:rPr>
          <w:rFonts w:ascii="Times New Roman" w:hAnsi="Times New Roman" w:cs="Times New Roman"/>
        </w:rPr>
        <w:t>ISO</w:t>
      </w:r>
      <w:r w:rsidRPr="00173C00">
        <w:rPr>
          <w:rFonts w:ascii="Times New Roman" w:hAnsi="Times New Roman" w:cs="Times New Roman"/>
          <w:lang w:val="sr-Cyrl-CS"/>
        </w:rPr>
        <w:t xml:space="preserve"> 19752, </w:t>
      </w:r>
      <w:r w:rsidRPr="00173C00">
        <w:rPr>
          <w:rFonts w:ascii="Times New Roman" w:hAnsi="Times New Roman" w:cs="Times New Roman"/>
        </w:rPr>
        <w:t>ISO</w:t>
      </w:r>
      <w:r w:rsidRPr="00173C00">
        <w:rPr>
          <w:rFonts w:ascii="Times New Roman" w:hAnsi="Times New Roman" w:cs="Times New Roman"/>
          <w:lang w:val="sr-Cyrl-CS"/>
        </w:rPr>
        <w:t xml:space="preserve"> 19798, </w:t>
      </w:r>
      <w:r w:rsidRPr="00173C00">
        <w:rPr>
          <w:rFonts w:ascii="Times New Roman" w:hAnsi="Times New Roman" w:cs="Times New Roman"/>
        </w:rPr>
        <w:t>DIN</w:t>
      </w:r>
      <w:r w:rsidRPr="00173C00">
        <w:rPr>
          <w:rFonts w:ascii="Times New Roman" w:hAnsi="Times New Roman" w:cs="Times New Roman"/>
          <w:lang w:val="sr-Cyrl-CS"/>
        </w:rPr>
        <w:t xml:space="preserve"> 33870, </w:t>
      </w:r>
      <w:r w:rsidRPr="00173C00">
        <w:rPr>
          <w:rFonts w:ascii="Times New Roman" w:hAnsi="Times New Roman" w:cs="Times New Roman"/>
        </w:rPr>
        <w:t>STMC</w:t>
      </w:r>
      <w:r w:rsidRPr="00173C00">
        <w:rPr>
          <w:rFonts w:ascii="Times New Roman" w:hAnsi="Times New Roman" w:cs="Times New Roman"/>
          <w:lang w:val="sr-Cyrl-CS"/>
        </w:rPr>
        <w:t xml:space="preserve"> и </w:t>
      </w:r>
      <w:r w:rsidRPr="00173C00">
        <w:rPr>
          <w:rFonts w:ascii="Times New Roman" w:hAnsi="Times New Roman" w:cs="Times New Roman"/>
        </w:rPr>
        <w:t>REACH</w:t>
      </w:r>
      <w:r w:rsidRPr="00173C00">
        <w:rPr>
          <w:rFonts w:ascii="Times New Roman" w:hAnsi="Times New Roman" w:cs="Times New Roman"/>
          <w:lang w:val="sr-Cyrl-CS"/>
        </w:rPr>
        <w:t>.</w:t>
      </w:r>
    </w:p>
    <w:p w:rsidR="00950536" w:rsidRPr="00173C00" w:rsidRDefault="00950536" w:rsidP="0095053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73C00">
        <w:rPr>
          <w:rFonts w:ascii="Times New Roman" w:hAnsi="Times New Roman" w:cs="Times New Roman"/>
          <w:lang w:val="sr-Cyrl-CS"/>
        </w:rPr>
        <w:t xml:space="preserve"> Оригиналне изјаве произвођача одговарајућег производа којом се потврђује да је сваки појединачно понуђени одговарајући производ произведен у складу са </w:t>
      </w:r>
      <w:r w:rsidRPr="00173C00">
        <w:rPr>
          <w:rFonts w:ascii="Times New Roman" w:hAnsi="Times New Roman" w:cs="Times New Roman"/>
        </w:rPr>
        <w:t>REACH</w:t>
      </w:r>
      <w:r w:rsidRPr="00173C00">
        <w:rPr>
          <w:rFonts w:ascii="Times New Roman" w:hAnsi="Times New Roman" w:cs="Times New Roman"/>
          <w:lang w:val="sr-Cyrl-CS"/>
        </w:rPr>
        <w:t xml:space="preserve"> европском регулативом о безбедности производа по људско здравље и животну средину и по један безбедносни лист за црно бели и колорни тонер кетриџ.</w:t>
      </w:r>
    </w:p>
    <w:p w:rsidR="00950536" w:rsidRPr="00173C00" w:rsidRDefault="00950536" w:rsidP="00950536">
      <w:pPr>
        <w:pStyle w:val="ListParagraph"/>
        <w:ind w:left="0"/>
        <w:rPr>
          <w:rFonts w:ascii="Times New Roman" w:hAnsi="Times New Roman" w:cs="Times New Roman"/>
          <w:lang w:val="sr-Cyrl-CS"/>
        </w:rPr>
      </w:pPr>
    </w:p>
    <w:p w:rsidR="00950536" w:rsidRPr="00173C00" w:rsidRDefault="00950536" w:rsidP="00950536">
      <w:pPr>
        <w:pStyle w:val="ListParagraph"/>
        <w:rPr>
          <w:rFonts w:ascii="Times New Roman" w:hAnsi="Times New Roman" w:cs="Times New Roman"/>
          <w:lang w:val="sr-Cyrl-CS"/>
        </w:rPr>
      </w:pPr>
      <w:r w:rsidRPr="00173C00">
        <w:rPr>
          <w:rFonts w:ascii="Times New Roman" w:hAnsi="Times New Roman" w:cs="Times New Roman"/>
          <w:b/>
          <w:lang w:val="sr-Cyrl-CS"/>
        </w:rPr>
        <w:t>И  као таква садржи битан недостатак прописан чланом 106. став1. тачка 2. ЗЈН представља разлог за њено одбијање.</w:t>
      </w:r>
    </w:p>
    <w:p w:rsidR="00950536" w:rsidRPr="00950536" w:rsidRDefault="00950536" w:rsidP="00950536">
      <w:pPr>
        <w:pStyle w:val="ListParagraph"/>
        <w:ind w:left="0"/>
        <w:jc w:val="both"/>
        <w:rPr>
          <w:rFonts w:ascii="Times New Roman" w:hAnsi="Times New Roman" w:cs="Times New Roman"/>
          <w:color w:val="FF0000"/>
          <w:lang w:val="sr-Cyrl-CS"/>
        </w:rPr>
      </w:pPr>
    </w:p>
    <w:p w:rsidR="00950536" w:rsidRPr="00950536" w:rsidRDefault="00950536" w:rsidP="00950536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FF0000"/>
          <w:lang w:val="sr-Cyrl-CS"/>
        </w:rPr>
      </w:pPr>
      <w:r w:rsidRPr="00950536">
        <w:rPr>
          <w:rFonts w:ascii="Times New Roman" w:hAnsi="Times New Roman" w:cs="Times New Roman"/>
          <w:lang w:val="sr-Cyrl-CS"/>
        </w:rPr>
        <w:t>Комисија за јавну набавку наручиоца је након спроведеног поступка отварања понуда врши анализу, стручну оцену</w:t>
      </w:r>
      <w:r w:rsidRPr="00B868C0">
        <w:rPr>
          <w:rFonts w:ascii="Times New Roman" w:hAnsi="Times New Roman" w:cs="Times New Roman"/>
          <w:lang w:val="sr-Cyrl-CS"/>
        </w:rPr>
        <w:t xml:space="preserve">, </w:t>
      </w:r>
      <w:r w:rsidRPr="00950536">
        <w:rPr>
          <w:rFonts w:ascii="Times New Roman" w:hAnsi="Times New Roman" w:cs="Times New Roman"/>
          <w:lang w:val="sr-Cyrl-CS"/>
        </w:rPr>
        <w:t>упоређивање и рангирање прихватљивих поднетих понуда.</w:t>
      </w:r>
    </w:p>
    <w:p w:rsidR="00950536" w:rsidRPr="00950536" w:rsidRDefault="00950536" w:rsidP="00950536">
      <w:pPr>
        <w:pStyle w:val="ListParagraph"/>
        <w:ind w:left="360"/>
        <w:jc w:val="both"/>
        <w:rPr>
          <w:rFonts w:ascii="Times New Roman" w:hAnsi="Times New Roman" w:cs="Times New Roman"/>
          <w:lang w:val="sr-Cyrl-CS"/>
        </w:rPr>
      </w:pPr>
    </w:p>
    <w:p w:rsidR="00950536" w:rsidRPr="00950536" w:rsidRDefault="00950536" w:rsidP="0095053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u w:val="single"/>
          <w:lang w:val="ru-RU"/>
        </w:rPr>
      </w:pPr>
      <w:r w:rsidRPr="00950536">
        <w:rPr>
          <w:rFonts w:ascii="Times New Roman" w:hAnsi="Times New Roman" w:cs="Times New Roman"/>
          <w:lang w:val="sr-Cyrl-CS"/>
        </w:rPr>
        <w:t xml:space="preserve">Стручна оцена понуда врши се на основу Критеријума за доделу уговора </w:t>
      </w:r>
      <w:r w:rsidRPr="00950536">
        <w:rPr>
          <w:rFonts w:ascii="Times New Roman" w:hAnsi="Times New Roman" w:cs="Times New Roman"/>
          <w:b/>
          <w:lang w:val="sr-Cyrl-CS"/>
        </w:rPr>
        <w:t xml:space="preserve">„најнижа понућена цена“ </w:t>
      </w:r>
    </w:p>
    <w:p w:rsidR="00950536" w:rsidRPr="00950536" w:rsidRDefault="00950536" w:rsidP="00950536">
      <w:pPr>
        <w:pStyle w:val="ListParagraph"/>
        <w:rPr>
          <w:rFonts w:ascii="Times New Roman" w:eastAsia="TimesNewRoman" w:hAnsi="Times New Roman" w:cs="Times New Roman"/>
          <w:b/>
          <w:i/>
          <w:lang w:val="ru-RU"/>
        </w:rPr>
      </w:pPr>
    </w:p>
    <w:p w:rsidR="00950536" w:rsidRPr="00950536" w:rsidRDefault="00950536" w:rsidP="0095053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u w:val="single"/>
          <w:lang w:val="ru-RU"/>
        </w:rPr>
      </w:pPr>
      <w:r w:rsidRPr="00950536">
        <w:rPr>
          <w:rFonts w:ascii="Times New Roman" w:eastAsia="TimesNewRoman" w:hAnsi="Times New Roman" w:cs="Times New Roman"/>
          <w:b/>
          <w:i/>
          <w:lang w:val="ru-RU"/>
        </w:rPr>
        <w:t>Партиј</w:t>
      </w:r>
      <w:r w:rsidRPr="00950536">
        <w:rPr>
          <w:rFonts w:ascii="Times New Roman" w:eastAsia="TimesNewRoman" w:hAnsi="Times New Roman" w:cs="Times New Roman"/>
          <w:b/>
          <w:i/>
          <w:lang w:val="sr-Cyrl-CS"/>
        </w:rPr>
        <w:t>а</w:t>
      </w:r>
      <w:r w:rsidRPr="00950536">
        <w:rPr>
          <w:rFonts w:ascii="Times New Roman" w:eastAsia="TimesNewRoman" w:hAnsi="Times New Roman" w:cs="Times New Roman"/>
          <w:b/>
          <w:i/>
          <w:lang w:val="sr-Latn-CS"/>
        </w:rPr>
        <w:t>I</w:t>
      </w:r>
      <w:r w:rsidRPr="00950536">
        <w:rPr>
          <w:rFonts w:ascii="Times New Roman" w:eastAsia="TimesNewRoman" w:hAnsi="Times New Roman" w:cs="Times New Roman"/>
          <w:b/>
          <w:i/>
          <w:lang w:val="ru-RU"/>
        </w:rPr>
        <w:t xml:space="preserve">– </w:t>
      </w:r>
      <w:r w:rsidRPr="00950536">
        <w:rPr>
          <w:rFonts w:ascii="Times New Roman" w:hAnsi="Times New Roman" w:cs="Times New Roman"/>
          <w:b/>
          <w:i/>
          <w:u w:val="single"/>
          <w:lang w:val="sr-Cyrl-CS"/>
        </w:rPr>
        <w:t>Набавка канцеларијског  материјала .</w:t>
      </w:r>
    </w:p>
    <w:p w:rsidR="00950536" w:rsidRPr="00950536" w:rsidRDefault="00950536" w:rsidP="00950536">
      <w:pPr>
        <w:pStyle w:val="Footer"/>
        <w:rPr>
          <w:rFonts w:ascii="Times New Roman" w:hAnsi="Times New Roman"/>
          <w:b/>
          <w:i/>
          <w:szCs w:val="24"/>
          <w:u w:val="single"/>
          <w:lang w:val="ru-RU"/>
        </w:rPr>
      </w:pPr>
    </w:p>
    <w:p w:rsidR="00950536" w:rsidRPr="00950536" w:rsidRDefault="00950536" w:rsidP="00950536">
      <w:pPr>
        <w:pStyle w:val="Footer"/>
        <w:jc w:val="both"/>
        <w:rPr>
          <w:rFonts w:ascii="Times New Roman" w:hAnsi="Times New Roman"/>
          <w:szCs w:val="24"/>
          <w:lang w:val="ru-RU"/>
        </w:rPr>
      </w:pPr>
      <w:r w:rsidRPr="00950536">
        <w:rPr>
          <w:rFonts w:ascii="Times New Roman" w:hAnsi="Times New Roman"/>
          <w:szCs w:val="24"/>
          <w:lang w:val="sr-Cyrl-CS"/>
        </w:rPr>
        <w:t xml:space="preserve">          Избор најповољније понуде</w:t>
      </w:r>
      <w:r w:rsidRPr="00950536">
        <w:rPr>
          <w:rFonts w:ascii="Times New Roman" w:hAnsi="Times New Roman"/>
          <w:b/>
          <w:szCs w:val="24"/>
          <w:lang w:val="sr-Cyrl-CS"/>
        </w:rPr>
        <w:t xml:space="preserve"> за набавку добара из </w:t>
      </w:r>
      <w:r w:rsidRPr="00950536">
        <w:rPr>
          <w:rFonts w:ascii="Times New Roman" w:eastAsia="TimesNewRoman" w:hAnsi="Times New Roman"/>
          <w:b/>
          <w:i/>
          <w:szCs w:val="24"/>
          <w:lang w:val="sr-Cyrl-CS"/>
        </w:rPr>
        <w:t xml:space="preserve">Партије </w:t>
      </w:r>
      <w:r w:rsidRPr="00950536">
        <w:rPr>
          <w:rFonts w:ascii="Times New Roman" w:eastAsia="TimesNewRoman" w:hAnsi="Times New Roman"/>
          <w:b/>
          <w:i/>
          <w:szCs w:val="24"/>
          <w:lang w:val="sr-Latn-CS"/>
        </w:rPr>
        <w:t>I</w:t>
      </w:r>
      <w:r w:rsidRPr="00950536">
        <w:rPr>
          <w:rFonts w:ascii="Times New Roman" w:eastAsia="TimesNewRoman" w:hAnsi="Times New Roman"/>
          <w:b/>
          <w:i/>
          <w:szCs w:val="24"/>
          <w:lang w:val="sr-Cyrl-CS"/>
        </w:rPr>
        <w:t xml:space="preserve"> – </w:t>
      </w:r>
      <w:r w:rsidRPr="00950536">
        <w:rPr>
          <w:rFonts w:ascii="Times New Roman" w:hAnsi="Times New Roman"/>
          <w:b/>
          <w:i/>
          <w:u w:val="single"/>
          <w:lang w:val="sr-Cyrl-CS"/>
        </w:rPr>
        <w:t>Набавка канцеларијског материјала.</w:t>
      </w:r>
      <w:r w:rsidRPr="00950536">
        <w:rPr>
          <w:rFonts w:ascii="Times New Roman" w:hAnsi="Times New Roman"/>
          <w:szCs w:val="24"/>
          <w:lang w:val="ru-RU"/>
        </w:rPr>
        <w:t xml:space="preserve">извршен је на основу критеријума  </w:t>
      </w:r>
      <w:r w:rsidRPr="00950536">
        <w:rPr>
          <w:rFonts w:ascii="Times New Roman" w:hAnsi="Times New Roman"/>
          <w:b/>
          <w:lang w:val="sr-Cyrl-CS"/>
        </w:rPr>
        <w:t>„</w:t>
      </w:r>
      <w:r w:rsidRPr="00950536">
        <w:rPr>
          <w:rFonts w:ascii="Times New Roman" w:hAnsi="Times New Roman"/>
          <w:b/>
          <w:szCs w:val="24"/>
          <w:lang w:val="ru-RU"/>
        </w:rPr>
        <w:t>најниже понућене цене</w:t>
      </w:r>
      <w:r w:rsidRPr="00950536">
        <w:rPr>
          <w:rFonts w:ascii="Times New Roman" w:hAnsi="Times New Roman"/>
          <w:b/>
          <w:lang w:val="sr-Cyrl-CS"/>
        </w:rPr>
        <w:t>“</w:t>
      </w:r>
      <w:r w:rsidRPr="00950536">
        <w:rPr>
          <w:rFonts w:ascii="Times New Roman" w:hAnsi="Times New Roman"/>
          <w:szCs w:val="24"/>
          <w:lang w:val="ru-RU"/>
        </w:rPr>
        <w:t>.</w:t>
      </w:r>
    </w:p>
    <w:p w:rsidR="00950536" w:rsidRPr="00950536" w:rsidRDefault="00950536" w:rsidP="00950536">
      <w:pPr>
        <w:pStyle w:val="Footer"/>
        <w:jc w:val="both"/>
        <w:rPr>
          <w:rFonts w:ascii="Times New Roman" w:hAnsi="Times New Roman"/>
          <w:szCs w:val="24"/>
          <w:lang w:val="ru-RU"/>
        </w:rPr>
      </w:pPr>
    </w:p>
    <w:p w:rsidR="00950536" w:rsidRPr="00950536" w:rsidRDefault="00950536" w:rsidP="00950536">
      <w:pPr>
        <w:pStyle w:val="Footer"/>
        <w:rPr>
          <w:rFonts w:ascii="Times New Roman" w:hAnsi="Times New Roman"/>
          <w:b/>
          <w:i/>
          <w:szCs w:val="24"/>
          <w:u w:val="single"/>
          <w:lang w:val="ru-RU"/>
        </w:rPr>
      </w:pPr>
      <w:r w:rsidRPr="00950536">
        <w:rPr>
          <w:rFonts w:ascii="Times New Roman" w:hAnsi="Times New Roman"/>
          <w:b/>
          <w:szCs w:val="24"/>
          <w:lang w:val="sr-Cyrl-CS"/>
        </w:rPr>
        <w:t xml:space="preserve">Комисија је након извршене стручне оцене извршила упоређивање и рангирање поднетих понуда понуђача </w:t>
      </w:r>
      <w:r w:rsidRPr="00B868C0">
        <w:rPr>
          <w:rFonts w:ascii="Times New Roman" w:hAnsi="Times New Roman"/>
          <w:b/>
          <w:szCs w:val="24"/>
          <w:lang w:val="ru-RU"/>
        </w:rPr>
        <w:t>за</w:t>
      </w:r>
      <w:r w:rsidRPr="00950536">
        <w:rPr>
          <w:rFonts w:ascii="Times New Roman" w:hAnsi="Times New Roman"/>
          <w:b/>
          <w:szCs w:val="24"/>
          <w:lang w:val="sr-Cyrl-CS"/>
        </w:rPr>
        <w:t xml:space="preserve"> добра изП</w:t>
      </w:r>
      <w:r w:rsidRPr="00B868C0">
        <w:rPr>
          <w:rFonts w:ascii="Times New Roman" w:hAnsi="Times New Roman"/>
          <w:b/>
          <w:szCs w:val="24"/>
          <w:lang w:val="ru-RU"/>
        </w:rPr>
        <w:t>артиј</w:t>
      </w:r>
      <w:r w:rsidRPr="00950536">
        <w:rPr>
          <w:rFonts w:ascii="Times New Roman" w:hAnsi="Times New Roman"/>
          <w:b/>
          <w:szCs w:val="24"/>
          <w:lang w:val="sr-Cyrl-CS"/>
        </w:rPr>
        <w:t>е</w:t>
      </w:r>
      <w:r w:rsidRPr="00950536">
        <w:rPr>
          <w:rFonts w:ascii="Times New Roman" w:hAnsi="Times New Roman"/>
          <w:b/>
          <w:szCs w:val="24"/>
        </w:rPr>
        <w:t>I</w:t>
      </w:r>
      <w:r w:rsidRPr="00950536">
        <w:rPr>
          <w:rFonts w:ascii="Times New Roman" w:hAnsi="Times New Roman"/>
          <w:b/>
          <w:szCs w:val="24"/>
          <w:lang w:val="sr-Cyrl-CS"/>
        </w:rPr>
        <w:t xml:space="preserve"> - </w:t>
      </w:r>
      <w:r w:rsidRPr="00950536">
        <w:rPr>
          <w:rFonts w:ascii="Times New Roman" w:hAnsi="Times New Roman"/>
          <w:b/>
          <w:szCs w:val="24"/>
          <w:u w:val="single"/>
          <w:lang w:val="sr-Cyrl-CS"/>
        </w:rPr>
        <w:t>Набавка канцеларијског материјала</w:t>
      </w:r>
    </w:p>
    <w:p w:rsidR="00950536" w:rsidRPr="00950536" w:rsidRDefault="00950536" w:rsidP="00950536">
      <w:pPr>
        <w:pStyle w:val="Footer"/>
        <w:jc w:val="both"/>
        <w:rPr>
          <w:rFonts w:ascii="Times New Roman" w:hAnsi="Times New Roman"/>
          <w:szCs w:val="24"/>
          <w:lang w:val="ru-RU"/>
        </w:rPr>
      </w:pPr>
      <w:r w:rsidRPr="00950536">
        <w:rPr>
          <w:rFonts w:ascii="Times New Roman" w:hAnsi="Times New Roman"/>
          <w:b/>
          <w:lang w:val="sr-Cyrl-CS"/>
        </w:rPr>
        <w:t>на следећи начин:</w:t>
      </w:r>
    </w:p>
    <w:p w:rsidR="00950536" w:rsidRPr="00173C00" w:rsidRDefault="00950536" w:rsidP="00950536">
      <w:pPr>
        <w:pStyle w:val="Footer"/>
        <w:jc w:val="both"/>
        <w:rPr>
          <w:rFonts w:ascii="Times New Roman" w:hAnsi="Times New Roman"/>
          <w:szCs w:val="24"/>
          <w:lang w:val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3262"/>
        <w:gridCol w:w="2409"/>
        <w:gridCol w:w="3686"/>
      </w:tblGrid>
      <w:tr w:rsidR="00950536" w:rsidRPr="00173C00" w:rsidTr="009D3FF0">
        <w:trPr>
          <w:trHeight w:val="849"/>
        </w:trPr>
        <w:tc>
          <w:tcPr>
            <w:tcW w:w="674" w:type="dxa"/>
            <w:vAlign w:val="center"/>
          </w:tcPr>
          <w:p w:rsidR="00950536" w:rsidRPr="00173C00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173C00">
              <w:rPr>
                <w:rFonts w:ascii="Times New Roman" w:hAnsi="Times New Roman" w:cs="Times New Roman"/>
                <w:b/>
                <w:lang w:val="sr-Cyrl-CS"/>
              </w:rPr>
              <w:t>Р.Б.</w:t>
            </w:r>
          </w:p>
        </w:tc>
        <w:tc>
          <w:tcPr>
            <w:tcW w:w="3262" w:type="dxa"/>
            <w:vAlign w:val="center"/>
          </w:tcPr>
          <w:p w:rsidR="00950536" w:rsidRPr="00173C00" w:rsidRDefault="00950536" w:rsidP="008C20A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173C00">
              <w:rPr>
                <w:rFonts w:ascii="Times New Roman" w:hAnsi="Times New Roman" w:cs="Times New Roman"/>
                <w:b/>
                <w:lang w:val="sr-Cyrl-CS"/>
              </w:rPr>
              <w:t>Понуде понуђача</w:t>
            </w:r>
          </w:p>
        </w:tc>
        <w:tc>
          <w:tcPr>
            <w:tcW w:w="2409" w:type="dxa"/>
            <w:vAlign w:val="center"/>
          </w:tcPr>
          <w:p w:rsidR="00950536" w:rsidRPr="00173C00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173C00">
              <w:rPr>
                <w:rFonts w:ascii="Times New Roman" w:hAnsi="Times New Roman" w:cs="Times New Roman"/>
                <w:b/>
                <w:lang w:val="sr-Cyrl-CS"/>
              </w:rPr>
              <w:t>Укупна цена без ПДВ-а</w:t>
            </w:r>
          </w:p>
        </w:tc>
        <w:tc>
          <w:tcPr>
            <w:tcW w:w="3686" w:type="dxa"/>
            <w:vAlign w:val="center"/>
          </w:tcPr>
          <w:p w:rsidR="00950536" w:rsidRPr="00173C00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173C00">
              <w:rPr>
                <w:rFonts w:ascii="Times New Roman" w:hAnsi="Times New Roman" w:cs="Times New Roman"/>
                <w:b/>
                <w:lang w:val="sr-Cyrl-CS"/>
              </w:rPr>
              <w:t>Укупна</w:t>
            </w:r>
          </w:p>
          <w:p w:rsidR="00950536" w:rsidRPr="00173C00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173C00">
              <w:rPr>
                <w:rFonts w:ascii="Times New Roman" w:hAnsi="Times New Roman" w:cs="Times New Roman"/>
                <w:b/>
                <w:lang w:val="sr-Cyrl-CS"/>
              </w:rPr>
              <w:t>цена са ПДВ-ом</w:t>
            </w:r>
          </w:p>
        </w:tc>
      </w:tr>
      <w:tr w:rsidR="00950536" w:rsidRPr="00173C00" w:rsidTr="009D3FF0">
        <w:trPr>
          <w:trHeight w:val="647"/>
        </w:trPr>
        <w:tc>
          <w:tcPr>
            <w:tcW w:w="674" w:type="dxa"/>
            <w:vAlign w:val="center"/>
          </w:tcPr>
          <w:p w:rsidR="00950536" w:rsidRPr="00173C00" w:rsidRDefault="00950536" w:rsidP="008C20AA">
            <w:pPr>
              <w:spacing w:after="0"/>
              <w:ind w:right="37"/>
              <w:rPr>
                <w:rFonts w:ascii="Times New Roman" w:hAnsi="Times New Roman" w:cs="Times New Roman"/>
                <w:lang w:val="sr-Cyrl-CS"/>
              </w:rPr>
            </w:pPr>
            <w:r w:rsidRPr="00173C00">
              <w:rPr>
                <w:rFonts w:ascii="Times New Roman" w:hAnsi="Times New Roman" w:cs="Times New Roman"/>
                <w:lang w:val="sr-Cyrl-CS"/>
              </w:rPr>
              <w:t xml:space="preserve">   1.</w:t>
            </w:r>
          </w:p>
        </w:tc>
        <w:tc>
          <w:tcPr>
            <w:tcW w:w="3262" w:type="dxa"/>
          </w:tcPr>
          <w:p w:rsidR="00950536" w:rsidRPr="00173C00" w:rsidRDefault="00950536" w:rsidP="008C20AA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173C00">
              <w:rPr>
                <w:rFonts w:ascii="Times New Roman" w:hAnsi="Times New Roman" w:cs="Times New Roman"/>
                <w:b/>
                <w:lang w:val="sr-Cyrl-CS"/>
              </w:rPr>
              <w:t xml:space="preserve">Прво-рангирана  </w:t>
            </w:r>
            <w:r w:rsidRPr="00173C00">
              <w:rPr>
                <w:rFonts w:ascii="Times New Roman" w:hAnsi="Times New Roman" w:cs="Times New Roman"/>
                <w:lang w:val="sr-Cyrl-CS"/>
              </w:rPr>
              <w:t>понуда понуђача</w:t>
            </w:r>
          </w:p>
          <w:p w:rsidR="00950536" w:rsidRPr="00173C00" w:rsidRDefault="00950536" w:rsidP="008C20AA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173C00">
              <w:rPr>
                <w:rFonts w:ascii="Times New Roman" w:hAnsi="Times New Roman" w:cs="Times New Roman"/>
                <w:b/>
                <w:lang w:val="sr-Cyrl-CS"/>
              </w:rPr>
              <w:t>„БИГЗ ОФФИЦЕ ГРОУП“ д.о.о.</w:t>
            </w:r>
            <w:r w:rsidRPr="00173C00">
              <w:rPr>
                <w:rFonts w:ascii="Times New Roman" w:hAnsi="Times New Roman" w:cs="Times New Roman"/>
                <w:lang w:val="sr-Cyrl-C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:rsidR="00950536" w:rsidRPr="00173C00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173C00">
              <w:rPr>
                <w:rFonts w:ascii="Times New Roman" w:hAnsi="Times New Roman" w:cs="Times New Roman"/>
                <w:b/>
                <w:lang w:val="sr-Cyrl-CS"/>
              </w:rPr>
              <w:t>532.204,62</w:t>
            </w:r>
          </w:p>
        </w:tc>
        <w:tc>
          <w:tcPr>
            <w:tcW w:w="3686" w:type="dxa"/>
            <w:vAlign w:val="center"/>
          </w:tcPr>
          <w:p w:rsidR="00950536" w:rsidRPr="00173C00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173C00">
              <w:rPr>
                <w:rFonts w:ascii="Times New Roman" w:hAnsi="Times New Roman" w:cs="Times New Roman"/>
                <w:b/>
                <w:lang w:val="sr-Cyrl-CS"/>
              </w:rPr>
              <w:t>638.623,07</w:t>
            </w:r>
          </w:p>
        </w:tc>
      </w:tr>
      <w:tr w:rsidR="00950536" w:rsidRPr="00173C00" w:rsidTr="009D3FF0">
        <w:tc>
          <w:tcPr>
            <w:tcW w:w="674" w:type="dxa"/>
            <w:vAlign w:val="center"/>
          </w:tcPr>
          <w:p w:rsidR="00950536" w:rsidRPr="00173C00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73C00">
              <w:rPr>
                <w:rFonts w:ascii="Times New Roman" w:hAnsi="Times New Roman" w:cs="Times New Roman"/>
                <w:lang w:val="sr-Cyrl-CS"/>
              </w:rPr>
              <w:t>2.</w:t>
            </w:r>
          </w:p>
        </w:tc>
        <w:tc>
          <w:tcPr>
            <w:tcW w:w="3262" w:type="dxa"/>
          </w:tcPr>
          <w:p w:rsidR="00950536" w:rsidRPr="00173C00" w:rsidRDefault="00950536" w:rsidP="008C20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 w:rsidRPr="00173C00">
              <w:rPr>
                <w:rFonts w:ascii="Times New Roman" w:hAnsi="Times New Roman" w:cs="Times New Roman"/>
                <w:b/>
                <w:lang w:val="sr-Cyrl-CS"/>
              </w:rPr>
              <w:t>Друго -рангирана</w:t>
            </w:r>
          </w:p>
          <w:p w:rsidR="00950536" w:rsidRPr="00173C00" w:rsidRDefault="00950536" w:rsidP="008C20AA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173C00">
              <w:rPr>
                <w:rFonts w:ascii="Times New Roman" w:hAnsi="Times New Roman" w:cs="Times New Roman"/>
                <w:lang w:val="sr-Cyrl-CS"/>
              </w:rPr>
              <w:t>понуда понуђача</w:t>
            </w:r>
          </w:p>
          <w:p w:rsidR="00950536" w:rsidRPr="00173C00" w:rsidRDefault="00950536" w:rsidP="008C20AA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173C00">
              <w:rPr>
                <w:rFonts w:ascii="Times New Roman" w:hAnsi="Times New Roman" w:cs="Times New Roman"/>
                <w:b/>
                <w:lang w:val="sr-Cyrl-CS"/>
              </w:rPr>
              <w:t>„И.П.ЕПОХА“д.о.о</w:t>
            </w:r>
            <w:r w:rsidRPr="00173C00">
              <w:rPr>
                <w:rFonts w:ascii="Times New Roman" w:hAnsi="Times New Roman" w:cs="Times New Roman"/>
                <w:lang w:val="sr-Cyrl-CS"/>
              </w:rPr>
              <w:t>.Пожега</w:t>
            </w:r>
          </w:p>
        </w:tc>
        <w:tc>
          <w:tcPr>
            <w:tcW w:w="2409" w:type="dxa"/>
            <w:vAlign w:val="center"/>
          </w:tcPr>
          <w:p w:rsidR="00950536" w:rsidRPr="00173C00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73C00">
              <w:rPr>
                <w:rFonts w:ascii="Times New Roman" w:hAnsi="Times New Roman" w:cs="Times New Roman"/>
                <w:lang w:val="sr-Cyrl-CS"/>
              </w:rPr>
              <w:t>580.775,90</w:t>
            </w:r>
          </w:p>
        </w:tc>
        <w:tc>
          <w:tcPr>
            <w:tcW w:w="3686" w:type="dxa"/>
            <w:vAlign w:val="center"/>
          </w:tcPr>
          <w:p w:rsidR="00950536" w:rsidRPr="00173C00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3C00">
              <w:rPr>
                <w:rFonts w:ascii="Times New Roman" w:hAnsi="Times New Roman" w:cs="Times New Roman"/>
                <w:lang w:val="sr-Cyrl-CS"/>
              </w:rPr>
              <w:t>696.931,0</w:t>
            </w:r>
            <w:r w:rsidRPr="00173C00">
              <w:rPr>
                <w:rFonts w:ascii="Times New Roman" w:hAnsi="Times New Roman" w:cs="Times New Roman"/>
              </w:rPr>
              <w:t>8</w:t>
            </w:r>
          </w:p>
        </w:tc>
      </w:tr>
      <w:tr w:rsidR="00950536" w:rsidRPr="00173C00" w:rsidTr="009D3FF0">
        <w:trPr>
          <w:trHeight w:val="564"/>
        </w:trPr>
        <w:tc>
          <w:tcPr>
            <w:tcW w:w="674" w:type="dxa"/>
            <w:vAlign w:val="center"/>
          </w:tcPr>
          <w:p w:rsidR="00950536" w:rsidRPr="00173C00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73C00">
              <w:rPr>
                <w:rFonts w:ascii="Times New Roman" w:hAnsi="Times New Roman" w:cs="Times New Roman"/>
                <w:lang w:val="sr-Cyrl-CS"/>
              </w:rPr>
              <w:t>3.</w:t>
            </w:r>
          </w:p>
        </w:tc>
        <w:tc>
          <w:tcPr>
            <w:tcW w:w="3262" w:type="dxa"/>
            <w:tcBorders>
              <w:right w:val="single" w:sz="4" w:space="0" w:color="auto"/>
            </w:tcBorders>
            <w:vAlign w:val="center"/>
          </w:tcPr>
          <w:p w:rsidR="00950536" w:rsidRPr="00173C00" w:rsidRDefault="00950536" w:rsidP="008C20AA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173C00">
              <w:rPr>
                <w:rFonts w:ascii="Times New Roman" w:hAnsi="Times New Roman" w:cs="Times New Roman"/>
                <w:b/>
                <w:lang w:val="sr-Cyrl-CS"/>
              </w:rPr>
              <w:t xml:space="preserve">Треће –рангирана </w:t>
            </w:r>
            <w:r w:rsidRPr="00173C00">
              <w:rPr>
                <w:rFonts w:ascii="Times New Roman" w:hAnsi="Times New Roman" w:cs="Times New Roman"/>
                <w:lang w:val="sr-Cyrl-CS"/>
              </w:rPr>
              <w:t>понуда понуђача „</w:t>
            </w:r>
            <w:r w:rsidRPr="00173C00">
              <w:rPr>
                <w:rFonts w:ascii="Times New Roman" w:hAnsi="Times New Roman" w:cs="Times New Roman"/>
                <w:b/>
                <w:lang w:val="sr-Cyrl-CS"/>
              </w:rPr>
              <w:t>ТЕРАЗИЈЕ ВДВ</w:t>
            </w:r>
            <w:r w:rsidRPr="00173C00">
              <w:rPr>
                <w:rFonts w:ascii="Times New Roman" w:hAnsi="Times New Roman" w:cs="Times New Roman"/>
                <w:lang w:val="sr-Cyrl-CS"/>
              </w:rPr>
              <w:t xml:space="preserve">“ </w:t>
            </w:r>
            <w:r w:rsidRPr="00173C00">
              <w:rPr>
                <w:rFonts w:ascii="Times New Roman" w:hAnsi="Times New Roman" w:cs="Times New Roman"/>
                <w:b/>
                <w:lang w:val="sr-Cyrl-CS"/>
              </w:rPr>
              <w:t>д.о.о.</w:t>
            </w:r>
            <w:r w:rsidRPr="00173C00">
              <w:rPr>
                <w:rFonts w:ascii="Times New Roman" w:hAnsi="Times New Roman" w:cs="Times New Roman"/>
                <w:lang w:val="sr-Cyrl-CS"/>
              </w:rPr>
              <w:t xml:space="preserve"> Ужице </w:t>
            </w:r>
          </w:p>
          <w:p w:rsidR="00950536" w:rsidRPr="00173C00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409" w:type="dxa"/>
            <w:vAlign w:val="center"/>
          </w:tcPr>
          <w:p w:rsidR="00950536" w:rsidRPr="00173C00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73C00">
              <w:rPr>
                <w:rFonts w:ascii="Times New Roman" w:hAnsi="Times New Roman" w:cs="Times New Roman"/>
                <w:lang w:val="sr-Cyrl-CS"/>
              </w:rPr>
              <w:t>679.803,00</w:t>
            </w:r>
          </w:p>
        </w:tc>
        <w:tc>
          <w:tcPr>
            <w:tcW w:w="3686" w:type="dxa"/>
            <w:vAlign w:val="center"/>
          </w:tcPr>
          <w:p w:rsidR="00950536" w:rsidRPr="00173C00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73C00">
              <w:rPr>
                <w:rFonts w:ascii="Times New Roman" w:hAnsi="Times New Roman" w:cs="Times New Roman"/>
                <w:lang w:val="sr-Cyrl-CS"/>
              </w:rPr>
              <w:t>815.657,10</w:t>
            </w:r>
          </w:p>
        </w:tc>
      </w:tr>
    </w:tbl>
    <w:p w:rsidR="00950536" w:rsidRPr="00950536" w:rsidRDefault="00950536" w:rsidP="00950536">
      <w:pPr>
        <w:pStyle w:val="ListParagraph"/>
        <w:ind w:left="0"/>
        <w:jc w:val="both"/>
        <w:rPr>
          <w:rFonts w:ascii="Times New Roman" w:hAnsi="Times New Roman" w:cs="Times New Roman"/>
          <w:color w:val="FF0000"/>
          <w:shd w:val="clear" w:color="auto" w:fill="FFFFFF"/>
          <w:lang w:val="sr-Cyrl-CS"/>
        </w:rPr>
      </w:pPr>
    </w:p>
    <w:p w:rsidR="00950536" w:rsidRPr="00173C00" w:rsidRDefault="00950536" w:rsidP="0095053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u w:val="single"/>
          <w:lang w:val="ru-RU"/>
        </w:rPr>
      </w:pPr>
      <w:r w:rsidRPr="00173C00">
        <w:rPr>
          <w:rFonts w:ascii="Times New Roman" w:eastAsia="TimesNewRoman" w:hAnsi="Times New Roman" w:cs="Times New Roman"/>
          <w:b/>
          <w:i/>
          <w:lang w:val="ru-RU"/>
        </w:rPr>
        <w:t>Партиј</w:t>
      </w:r>
      <w:r w:rsidRPr="00173C00">
        <w:rPr>
          <w:rFonts w:ascii="Times New Roman" w:eastAsia="TimesNewRoman" w:hAnsi="Times New Roman" w:cs="Times New Roman"/>
          <w:b/>
          <w:i/>
          <w:lang w:val="sr-Cyrl-CS"/>
        </w:rPr>
        <w:t>а</w:t>
      </w:r>
      <w:r w:rsidRPr="00173C00">
        <w:rPr>
          <w:rFonts w:ascii="Times New Roman" w:eastAsia="TimesNewRoman" w:hAnsi="Times New Roman" w:cs="Times New Roman"/>
          <w:b/>
          <w:i/>
          <w:lang w:val="sr-Latn-CS"/>
        </w:rPr>
        <w:t>II</w:t>
      </w:r>
      <w:r w:rsidRPr="00173C00">
        <w:rPr>
          <w:rFonts w:ascii="Times New Roman" w:eastAsia="TimesNewRoman" w:hAnsi="Times New Roman" w:cs="Times New Roman"/>
          <w:b/>
          <w:i/>
          <w:lang w:val="ru-RU"/>
        </w:rPr>
        <w:t xml:space="preserve">– </w:t>
      </w:r>
      <w:r w:rsidRPr="00173C00">
        <w:rPr>
          <w:rFonts w:ascii="Times New Roman" w:hAnsi="Times New Roman" w:cs="Times New Roman"/>
          <w:b/>
          <w:i/>
          <w:u w:val="single"/>
          <w:lang w:val="sr-Cyrl-CS"/>
        </w:rPr>
        <w:t>Набавка канцеларијског  материјала за штампу по узорку .</w:t>
      </w:r>
    </w:p>
    <w:p w:rsidR="00950536" w:rsidRPr="00173C00" w:rsidRDefault="00950536" w:rsidP="008C20AA">
      <w:pPr>
        <w:pStyle w:val="Footer"/>
        <w:jc w:val="both"/>
        <w:rPr>
          <w:rFonts w:ascii="Times New Roman" w:hAnsi="Times New Roman"/>
          <w:szCs w:val="24"/>
          <w:lang w:val="ru-RU"/>
        </w:rPr>
      </w:pPr>
      <w:r w:rsidRPr="00173C00">
        <w:rPr>
          <w:rFonts w:ascii="Times New Roman" w:hAnsi="Times New Roman"/>
          <w:szCs w:val="24"/>
          <w:lang w:val="sr-Cyrl-CS"/>
        </w:rPr>
        <w:t>Избор најповољније понуде</w:t>
      </w:r>
      <w:r w:rsidRPr="00173C00">
        <w:rPr>
          <w:rFonts w:ascii="Times New Roman" w:hAnsi="Times New Roman"/>
          <w:b/>
          <w:szCs w:val="24"/>
          <w:lang w:val="sr-Cyrl-CS"/>
        </w:rPr>
        <w:t xml:space="preserve"> за набавку добара из </w:t>
      </w:r>
      <w:r w:rsidRPr="00173C00">
        <w:rPr>
          <w:rFonts w:ascii="Times New Roman" w:eastAsia="TimesNewRoman" w:hAnsi="Times New Roman"/>
          <w:b/>
          <w:i/>
          <w:szCs w:val="24"/>
          <w:lang w:val="sr-Cyrl-CS"/>
        </w:rPr>
        <w:t xml:space="preserve">Партије </w:t>
      </w:r>
      <w:r w:rsidRPr="00173C00">
        <w:rPr>
          <w:rFonts w:ascii="Times New Roman" w:eastAsia="TimesNewRoman" w:hAnsi="Times New Roman"/>
          <w:b/>
          <w:i/>
          <w:szCs w:val="24"/>
          <w:lang w:val="sr-Latn-CS"/>
        </w:rPr>
        <w:t>II</w:t>
      </w:r>
      <w:r w:rsidRPr="00173C00">
        <w:rPr>
          <w:rFonts w:ascii="Times New Roman" w:eastAsia="TimesNewRoman" w:hAnsi="Times New Roman"/>
          <w:b/>
          <w:i/>
          <w:szCs w:val="24"/>
          <w:lang w:val="sr-Cyrl-CS"/>
        </w:rPr>
        <w:t xml:space="preserve"> – </w:t>
      </w:r>
      <w:r w:rsidRPr="00173C00">
        <w:rPr>
          <w:rFonts w:ascii="Times New Roman" w:hAnsi="Times New Roman"/>
          <w:b/>
          <w:i/>
          <w:u w:val="single"/>
          <w:lang w:val="sr-Cyrl-CS"/>
        </w:rPr>
        <w:t>Набавка канцеларијског материјала за штампу по узорку.</w:t>
      </w:r>
      <w:r w:rsidRPr="00173C00">
        <w:rPr>
          <w:rFonts w:ascii="Times New Roman" w:hAnsi="Times New Roman"/>
          <w:szCs w:val="24"/>
          <w:lang w:val="ru-RU"/>
        </w:rPr>
        <w:t xml:space="preserve">извршен је на основу критеријума  </w:t>
      </w:r>
      <w:r w:rsidRPr="00173C00">
        <w:rPr>
          <w:rFonts w:ascii="Times New Roman" w:hAnsi="Times New Roman"/>
          <w:b/>
          <w:lang w:val="sr-Cyrl-CS"/>
        </w:rPr>
        <w:t>„</w:t>
      </w:r>
      <w:r w:rsidRPr="00173C00">
        <w:rPr>
          <w:rFonts w:ascii="Times New Roman" w:hAnsi="Times New Roman"/>
          <w:b/>
          <w:szCs w:val="24"/>
          <w:lang w:val="ru-RU"/>
        </w:rPr>
        <w:t>најниже понућене цене</w:t>
      </w:r>
      <w:r w:rsidRPr="00173C00">
        <w:rPr>
          <w:rFonts w:ascii="Times New Roman" w:hAnsi="Times New Roman"/>
          <w:b/>
          <w:lang w:val="sr-Cyrl-CS"/>
        </w:rPr>
        <w:t>“</w:t>
      </w:r>
      <w:r w:rsidRPr="00173C00">
        <w:rPr>
          <w:rFonts w:ascii="Times New Roman" w:hAnsi="Times New Roman"/>
          <w:szCs w:val="24"/>
          <w:lang w:val="ru-RU"/>
        </w:rPr>
        <w:t>.</w:t>
      </w:r>
    </w:p>
    <w:p w:rsidR="008C20AA" w:rsidRPr="00173C00" w:rsidRDefault="008C20AA" w:rsidP="008C20AA">
      <w:pPr>
        <w:pStyle w:val="Footer"/>
        <w:jc w:val="both"/>
        <w:rPr>
          <w:rFonts w:ascii="Times New Roman" w:hAnsi="Times New Roman"/>
          <w:szCs w:val="24"/>
          <w:lang w:val="ru-RU"/>
        </w:rPr>
      </w:pPr>
    </w:p>
    <w:p w:rsidR="00950536" w:rsidRPr="00173C00" w:rsidRDefault="00950536" w:rsidP="007E0A32">
      <w:pPr>
        <w:pStyle w:val="Footer"/>
        <w:rPr>
          <w:rFonts w:ascii="Times New Roman" w:hAnsi="Times New Roman"/>
          <w:b/>
          <w:u w:val="single"/>
          <w:lang w:val="sr-Cyrl-CS"/>
        </w:rPr>
      </w:pPr>
      <w:r w:rsidRPr="00173C00">
        <w:rPr>
          <w:rFonts w:ascii="Times New Roman" w:hAnsi="Times New Roman"/>
          <w:b/>
          <w:szCs w:val="24"/>
          <w:lang w:val="sr-Cyrl-CS"/>
        </w:rPr>
        <w:t xml:space="preserve">Комисија је након извршене стручне оцене извршила упоређивање и рангирање поднетих понуда понуђача </w:t>
      </w:r>
      <w:r w:rsidRPr="00173C00">
        <w:rPr>
          <w:rFonts w:ascii="Times New Roman" w:hAnsi="Times New Roman"/>
          <w:b/>
          <w:szCs w:val="24"/>
          <w:lang w:val="ru-RU"/>
        </w:rPr>
        <w:t>за</w:t>
      </w:r>
      <w:r w:rsidRPr="00173C00">
        <w:rPr>
          <w:rFonts w:ascii="Times New Roman" w:hAnsi="Times New Roman"/>
          <w:b/>
          <w:szCs w:val="24"/>
          <w:lang w:val="sr-Cyrl-CS"/>
        </w:rPr>
        <w:t xml:space="preserve"> добра изП</w:t>
      </w:r>
      <w:r w:rsidRPr="00173C00">
        <w:rPr>
          <w:rFonts w:ascii="Times New Roman" w:hAnsi="Times New Roman"/>
          <w:b/>
          <w:szCs w:val="24"/>
          <w:lang w:val="ru-RU"/>
        </w:rPr>
        <w:t>артиј</w:t>
      </w:r>
      <w:r w:rsidRPr="00173C00">
        <w:rPr>
          <w:rFonts w:ascii="Times New Roman" w:hAnsi="Times New Roman"/>
          <w:b/>
          <w:szCs w:val="24"/>
          <w:lang w:val="sr-Cyrl-CS"/>
        </w:rPr>
        <w:t>е</w:t>
      </w:r>
      <w:r w:rsidRPr="00173C00">
        <w:rPr>
          <w:rFonts w:ascii="Times New Roman" w:hAnsi="Times New Roman"/>
          <w:b/>
          <w:szCs w:val="24"/>
        </w:rPr>
        <w:t>II</w:t>
      </w:r>
      <w:r w:rsidRPr="00173C00">
        <w:rPr>
          <w:rFonts w:ascii="Times New Roman" w:hAnsi="Times New Roman"/>
          <w:b/>
          <w:szCs w:val="24"/>
          <w:lang w:val="sr-Cyrl-CS"/>
        </w:rPr>
        <w:t xml:space="preserve"> - </w:t>
      </w:r>
      <w:r w:rsidRPr="00173C00">
        <w:rPr>
          <w:rFonts w:ascii="Times New Roman" w:hAnsi="Times New Roman"/>
          <w:b/>
          <w:szCs w:val="24"/>
          <w:u w:val="single"/>
          <w:lang w:val="sr-Cyrl-CS"/>
        </w:rPr>
        <w:t>Набавка канцеларијског материјала</w:t>
      </w:r>
      <w:r w:rsidR="007E0A32" w:rsidRPr="00173C00">
        <w:rPr>
          <w:rFonts w:ascii="Times New Roman" w:hAnsi="Times New Roman"/>
          <w:b/>
          <w:u w:val="single"/>
          <w:lang w:val="sr-Cyrl-CS"/>
        </w:rPr>
        <w:t>з</w:t>
      </w:r>
      <w:r w:rsidRPr="00173C00">
        <w:rPr>
          <w:rFonts w:ascii="Times New Roman" w:hAnsi="Times New Roman"/>
          <w:b/>
          <w:u w:val="single"/>
          <w:lang w:val="sr-Cyrl-CS"/>
        </w:rPr>
        <w:t>а штампу по узорку на следећи начин:</w:t>
      </w:r>
    </w:p>
    <w:p w:rsidR="007E0A32" w:rsidRPr="007E0A32" w:rsidRDefault="007E0A32" w:rsidP="007E0A32">
      <w:pPr>
        <w:pStyle w:val="Footer"/>
        <w:rPr>
          <w:rFonts w:ascii="Times New Roman" w:hAnsi="Times New Roman"/>
          <w:b/>
          <w:i/>
          <w:color w:val="FF0000"/>
          <w:szCs w:val="24"/>
          <w:u w:val="single"/>
          <w:lang w:val="ru-RU"/>
        </w:rPr>
      </w:pPr>
    </w:p>
    <w:p w:rsidR="007E0A32" w:rsidRDefault="007E0A32" w:rsidP="00950536">
      <w:pPr>
        <w:pStyle w:val="Footer"/>
        <w:jc w:val="both"/>
        <w:rPr>
          <w:rFonts w:ascii="Times New Roman" w:hAnsi="Times New Roman"/>
          <w:szCs w:val="24"/>
          <w:u w:val="single"/>
        </w:rPr>
      </w:pPr>
    </w:p>
    <w:p w:rsidR="00173C00" w:rsidRDefault="00173C00" w:rsidP="00950536">
      <w:pPr>
        <w:pStyle w:val="Footer"/>
        <w:jc w:val="both"/>
        <w:rPr>
          <w:rFonts w:ascii="Times New Roman" w:hAnsi="Times New Roman"/>
          <w:szCs w:val="24"/>
          <w:u w:val="single"/>
        </w:rPr>
      </w:pPr>
    </w:p>
    <w:p w:rsidR="00173C00" w:rsidRPr="00173C00" w:rsidRDefault="00173C00" w:rsidP="00950536">
      <w:pPr>
        <w:pStyle w:val="Footer"/>
        <w:jc w:val="both"/>
        <w:rPr>
          <w:rFonts w:ascii="Times New Roman" w:hAnsi="Times New Roman"/>
          <w:szCs w:val="24"/>
          <w:u w:val="single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3687"/>
        <w:gridCol w:w="2410"/>
        <w:gridCol w:w="3260"/>
      </w:tblGrid>
      <w:tr w:rsidR="00950536" w:rsidRPr="00173C00" w:rsidTr="009D3FF0">
        <w:trPr>
          <w:trHeight w:val="849"/>
        </w:trPr>
        <w:tc>
          <w:tcPr>
            <w:tcW w:w="674" w:type="dxa"/>
            <w:vAlign w:val="center"/>
          </w:tcPr>
          <w:p w:rsidR="00950536" w:rsidRPr="00173C00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173C00">
              <w:rPr>
                <w:rFonts w:ascii="Times New Roman" w:hAnsi="Times New Roman" w:cs="Times New Roman"/>
                <w:b/>
                <w:lang w:val="sr-Cyrl-CS"/>
              </w:rPr>
              <w:lastRenderedPageBreak/>
              <w:t>Р.Б.</w:t>
            </w:r>
          </w:p>
        </w:tc>
        <w:tc>
          <w:tcPr>
            <w:tcW w:w="3687" w:type="dxa"/>
            <w:vAlign w:val="center"/>
          </w:tcPr>
          <w:p w:rsidR="00950536" w:rsidRPr="00173C00" w:rsidRDefault="00950536" w:rsidP="008C20A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173C00">
              <w:rPr>
                <w:rFonts w:ascii="Times New Roman" w:hAnsi="Times New Roman" w:cs="Times New Roman"/>
                <w:b/>
                <w:lang w:val="sr-Cyrl-CS"/>
              </w:rPr>
              <w:t>Понуде понуђача</w:t>
            </w:r>
          </w:p>
        </w:tc>
        <w:tc>
          <w:tcPr>
            <w:tcW w:w="2410" w:type="dxa"/>
            <w:vAlign w:val="center"/>
          </w:tcPr>
          <w:p w:rsidR="00950536" w:rsidRPr="00173C00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173C00">
              <w:rPr>
                <w:rFonts w:ascii="Times New Roman" w:hAnsi="Times New Roman" w:cs="Times New Roman"/>
                <w:b/>
                <w:lang w:val="sr-Cyrl-CS"/>
              </w:rPr>
              <w:t>Укупна цена без ПДВ-а</w:t>
            </w:r>
          </w:p>
        </w:tc>
        <w:tc>
          <w:tcPr>
            <w:tcW w:w="3260" w:type="dxa"/>
            <w:vAlign w:val="center"/>
          </w:tcPr>
          <w:p w:rsidR="00950536" w:rsidRPr="00173C00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173C00">
              <w:rPr>
                <w:rFonts w:ascii="Times New Roman" w:hAnsi="Times New Roman" w:cs="Times New Roman"/>
                <w:b/>
                <w:lang w:val="sr-Cyrl-CS"/>
              </w:rPr>
              <w:t>Укупна</w:t>
            </w:r>
          </w:p>
          <w:p w:rsidR="00950536" w:rsidRPr="00173C00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173C00">
              <w:rPr>
                <w:rFonts w:ascii="Times New Roman" w:hAnsi="Times New Roman" w:cs="Times New Roman"/>
                <w:b/>
                <w:lang w:val="sr-Cyrl-CS"/>
              </w:rPr>
              <w:t>цена са ПДВ-ом</w:t>
            </w:r>
          </w:p>
        </w:tc>
      </w:tr>
      <w:tr w:rsidR="00950536" w:rsidRPr="00173C00" w:rsidTr="009D3FF0">
        <w:trPr>
          <w:trHeight w:val="647"/>
        </w:trPr>
        <w:tc>
          <w:tcPr>
            <w:tcW w:w="674" w:type="dxa"/>
            <w:vAlign w:val="center"/>
          </w:tcPr>
          <w:p w:rsidR="00950536" w:rsidRPr="00173C00" w:rsidRDefault="00950536" w:rsidP="008C20AA">
            <w:pPr>
              <w:spacing w:after="0"/>
              <w:ind w:right="37"/>
              <w:rPr>
                <w:rFonts w:ascii="Times New Roman" w:hAnsi="Times New Roman" w:cs="Times New Roman"/>
                <w:lang w:val="sr-Cyrl-CS"/>
              </w:rPr>
            </w:pPr>
            <w:r w:rsidRPr="00173C00">
              <w:rPr>
                <w:rFonts w:ascii="Times New Roman" w:hAnsi="Times New Roman" w:cs="Times New Roman"/>
                <w:lang w:val="sr-Cyrl-CS"/>
              </w:rPr>
              <w:t xml:space="preserve">   1.</w:t>
            </w:r>
          </w:p>
        </w:tc>
        <w:tc>
          <w:tcPr>
            <w:tcW w:w="3687" w:type="dxa"/>
          </w:tcPr>
          <w:p w:rsidR="00950536" w:rsidRPr="00173C00" w:rsidRDefault="00950536" w:rsidP="008C20AA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173C00">
              <w:rPr>
                <w:rFonts w:ascii="Times New Roman" w:hAnsi="Times New Roman" w:cs="Times New Roman"/>
                <w:b/>
                <w:lang w:val="sr-Cyrl-CS"/>
              </w:rPr>
              <w:t xml:space="preserve">Прво-рангирана  </w:t>
            </w:r>
            <w:r w:rsidRPr="00173C00">
              <w:rPr>
                <w:rFonts w:ascii="Times New Roman" w:hAnsi="Times New Roman" w:cs="Times New Roman"/>
                <w:lang w:val="sr-Cyrl-CS"/>
              </w:rPr>
              <w:t>понуда понуђача</w:t>
            </w:r>
          </w:p>
          <w:p w:rsidR="00950536" w:rsidRPr="00173C00" w:rsidRDefault="00950536" w:rsidP="008C20AA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173C00">
              <w:rPr>
                <w:rFonts w:ascii="Times New Roman" w:hAnsi="Times New Roman" w:cs="Times New Roman"/>
                <w:b/>
                <w:lang w:val="sr-Cyrl-CS"/>
              </w:rPr>
              <w:t>З.З „УНИВЕРЗАЛ“</w:t>
            </w:r>
            <w:r w:rsidRPr="00173C00">
              <w:rPr>
                <w:rFonts w:ascii="Times New Roman" w:hAnsi="Times New Roman" w:cs="Times New Roman"/>
                <w:lang w:val="sr-Cyrl-CS"/>
              </w:rPr>
              <w:t xml:space="preserve"> Чачак</w:t>
            </w:r>
          </w:p>
        </w:tc>
        <w:tc>
          <w:tcPr>
            <w:tcW w:w="2410" w:type="dxa"/>
            <w:vAlign w:val="center"/>
          </w:tcPr>
          <w:p w:rsidR="00950536" w:rsidRPr="00173C00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173C00">
              <w:rPr>
                <w:rFonts w:ascii="Times New Roman" w:hAnsi="Times New Roman" w:cs="Times New Roman"/>
                <w:b/>
                <w:lang w:val="sr-Cyrl-CS"/>
              </w:rPr>
              <w:t>230.450,00</w:t>
            </w:r>
          </w:p>
        </w:tc>
        <w:tc>
          <w:tcPr>
            <w:tcW w:w="3260" w:type="dxa"/>
            <w:vAlign w:val="center"/>
          </w:tcPr>
          <w:p w:rsidR="00950536" w:rsidRPr="00173C00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173C00">
              <w:rPr>
                <w:rFonts w:ascii="Times New Roman" w:hAnsi="Times New Roman" w:cs="Times New Roman"/>
                <w:b/>
                <w:lang w:val="sr-Cyrl-CS"/>
              </w:rPr>
              <w:t>276.540,00</w:t>
            </w:r>
          </w:p>
        </w:tc>
      </w:tr>
      <w:tr w:rsidR="00950536" w:rsidRPr="00173C00" w:rsidTr="009D3FF0">
        <w:tc>
          <w:tcPr>
            <w:tcW w:w="674" w:type="dxa"/>
            <w:vAlign w:val="center"/>
          </w:tcPr>
          <w:p w:rsidR="00950536" w:rsidRPr="00173C00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73C00">
              <w:rPr>
                <w:rFonts w:ascii="Times New Roman" w:hAnsi="Times New Roman" w:cs="Times New Roman"/>
                <w:lang w:val="sr-Cyrl-CS"/>
              </w:rPr>
              <w:t>2.</w:t>
            </w:r>
          </w:p>
        </w:tc>
        <w:tc>
          <w:tcPr>
            <w:tcW w:w="3687" w:type="dxa"/>
          </w:tcPr>
          <w:p w:rsidR="00950536" w:rsidRPr="00173C00" w:rsidRDefault="00950536" w:rsidP="008C20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 w:rsidRPr="00173C00">
              <w:rPr>
                <w:rFonts w:ascii="Times New Roman" w:hAnsi="Times New Roman" w:cs="Times New Roman"/>
                <w:b/>
                <w:lang w:val="sr-Cyrl-CS"/>
              </w:rPr>
              <w:t>Друго -рангирана</w:t>
            </w:r>
          </w:p>
          <w:p w:rsidR="00950536" w:rsidRPr="00173C00" w:rsidRDefault="00950536" w:rsidP="008C20AA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173C00">
              <w:rPr>
                <w:rFonts w:ascii="Times New Roman" w:hAnsi="Times New Roman" w:cs="Times New Roman"/>
                <w:lang w:val="sr-Cyrl-CS"/>
              </w:rPr>
              <w:t>понуда понуђача</w:t>
            </w:r>
          </w:p>
          <w:p w:rsidR="00950536" w:rsidRPr="00173C00" w:rsidRDefault="00950536" w:rsidP="008C20AA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173C00">
              <w:rPr>
                <w:rFonts w:ascii="Times New Roman" w:hAnsi="Times New Roman" w:cs="Times New Roman"/>
                <w:lang w:val="sr-Cyrl-CS"/>
              </w:rPr>
              <w:t>“ РБС ПРЕСС“</w:t>
            </w:r>
            <w:r w:rsidRPr="00173C00">
              <w:rPr>
                <w:rFonts w:ascii="Times New Roman" w:hAnsi="Times New Roman" w:cs="Times New Roman"/>
                <w:b/>
                <w:lang w:val="sr-Cyrl-CS"/>
              </w:rPr>
              <w:t>“</w:t>
            </w:r>
            <w:r w:rsidRPr="00173C00">
              <w:rPr>
                <w:rFonts w:ascii="Times New Roman" w:hAnsi="Times New Roman" w:cs="Times New Roman"/>
                <w:lang w:val="sr-Cyrl-CS"/>
              </w:rPr>
              <w:t xml:space="preserve"> с.з.г.р. Београд</w:t>
            </w:r>
          </w:p>
        </w:tc>
        <w:tc>
          <w:tcPr>
            <w:tcW w:w="2410" w:type="dxa"/>
            <w:vAlign w:val="center"/>
          </w:tcPr>
          <w:p w:rsidR="00950536" w:rsidRPr="00173C00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73C00">
              <w:rPr>
                <w:rFonts w:ascii="Times New Roman" w:hAnsi="Times New Roman" w:cs="Times New Roman"/>
                <w:lang w:val="sr-Cyrl-CS"/>
              </w:rPr>
              <w:t>297.550,00</w:t>
            </w:r>
          </w:p>
        </w:tc>
        <w:tc>
          <w:tcPr>
            <w:tcW w:w="3260" w:type="dxa"/>
            <w:vAlign w:val="center"/>
          </w:tcPr>
          <w:p w:rsidR="00950536" w:rsidRPr="00173C00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73C00">
              <w:rPr>
                <w:rFonts w:ascii="Times New Roman" w:hAnsi="Times New Roman" w:cs="Times New Roman"/>
                <w:lang w:val="sr-Cyrl-CS"/>
              </w:rPr>
              <w:t>357.060,00</w:t>
            </w:r>
          </w:p>
        </w:tc>
      </w:tr>
    </w:tbl>
    <w:p w:rsidR="00950536" w:rsidRPr="00950536" w:rsidRDefault="00950536" w:rsidP="00950536">
      <w:pPr>
        <w:rPr>
          <w:rFonts w:ascii="Times New Roman" w:hAnsi="Times New Roman" w:cs="Times New Roman"/>
          <w:color w:val="000000"/>
          <w:shd w:val="clear" w:color="auto" w:fill="FFFFFF"/>
          <w:lang w:val="sr-Cyrl-CS"/>
        </w:rPr>
      </w:pPr>
    </w:p>
    <w:p w:rsidR="00950536" w:rsidRPr="00173C00" w:rsidRDefault="00950536" w:rsidP="00950536">
      <w:pPr>
        <w:jc w:val="both"/>
        <w:rPr>
          <w:rFonts w:ascii="Times New Roman" w:hAnsi="Times New Roman" w:cs="Times New Roman"/>
          <w:b/>
          <w:shd w:val="clear" w:color="auto" w:fill="FFFFFF"/>
          <w:lang w:val="sr-Cyrl-CS"/>
        </w:rPr>
      </w:pPr>
      <w:r w:rsidRPr="00173C00">
        <w:rPr>
          <w:rFonts w:ascii="Times New Roman" w:hAnsi="Times New Roman" w:cs="Times New Roman"/>
          <w:b/>
          <w:shd w:val="clear" w:color="auto" w:fill="FFFFFF"/>
          <w:lang w:val="sr-Cyrl-CS"/>
        </w:rPr>
        <w:t xml:space="preserve">С обзиром  да  је понуђач </w:t>
      </w:r>
      <w:r w:rsidRPr="00173C00">
        <w:rPr>
          <w:rFonts w:ascii="Times New Roman" w:hAnsi="Times New Roman" w:cs="Times New Roman"/>
          <w:b/>
          <w:lang w:val="sr-Cyrl-CS"/>
        </w:rPr>
        <w:t>„ТЕРАЗИЈЕ ВДВ“ д.о.о. доставио  понуду која садржи битан недостатак прописан чланом 106. став1. тачка 2. ЗЈН. Комисија   исту није узела у разматрање јер представља разлог за њено одбијање и исту одбија као неприхватљиву.</w:t>
      </w:r>
    </w:p>
    <w:p w:rsidR="00950536" w:rsidRPr="00173C00" w:rsidRDefault="00950536" w:rsidP="00950536">
      <w:pPr>
        <w:jc w:val="both"/>
        <w:rPr>
          <w:rFonts w:ascii="Times New Roman" w:hAnsi="Times New Roman" w:cs="Times New Roman"/>
          <w:lang w:val="sr-Cyrl-CS"/>
        </w:rPr>
      </w:pPr>
    </w:p>
    <w:p w:rsidR="00950536" w:rsidRPr="00173C00" w:rsidRDefault="00950536" w:rsidP="0095053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u w:val="single"/>
          <w:lang w:val="ru-RU"/>
        </w:rPr>
      </w:pPr>
      <w:r w:rsidRPr="00173C00">
        <w:rPr>
          <w:rFonts w:ascii="Times New Roman" w:eastAsia="TimesNewRoman" w:hAnsi="Times New Roman" w:cs="Times New Roman"/>
          <w:b/>
          <w:i/>
          <w:lang w:val="ru-RU"/>
        </w:rPr>
        <w:t>Партиј</w:t>
      </w:r>
      <w:r w:rsidRPr="00173C00">
        <w:rPr>
          <w:rFonts w:ascii="Times New Roman" w:eastAsia="TimesNewRoman" w:hAnsi="Times New Roman" w:cs="Times New Roman"/>
          <w:b/>
          <w:i/>
          <w:lang w:val="sr-Cyrl-CS"/>
        </w:rPr>
        <w:t>а</w:t>
      </w:r>
      <w:r w:rsidRPr="00173C00">
        <w:rPr>
          <w:rFonts w:ascii="Times New Roman" w:eastAsia="TimesNewRoman" w:hAnsi="Times New Roman" w:cs="Times New Roman"/>
          <w:b/>
          <w:i/>
          <w:lang w:val="sr-Latn-CS"/>
        </w:rPr>
        <w:t>III</w:t>
      </w:r>
      <w:r w:rsidRPr="00173C00">
        <w:rPr>
          <w:rFonts w:ascii="Times New Roman" w:eastAsia="TimesNewRoman" w:hAnsi="Times New Roman" w:cs="Times New Roman"/>
          <w:b/>
          <w:i/>
          <w:lang w:val="ru-RU"/>
        </w:rPr>
        <w:t xml:space="preserve">– </w:t>
      </w:r>
      <w:r w:rsidRPr="00173C00">
        <w:rPr>
          <w:rFonts w:ascii="Times New Roman" w:hAnsi="Times New Roman" w:cs="Times New Roman"/>
          <w:b/>
          <w:i/>
          <w:u w:val="single"/>
          <w:lang w:val="sr-Cyrl-CS"/>
        </w:rPr>
        <w:t>Набавка канцеларијског  материјала- тонери и рибони .</w:t>
      </w:r>
    </w:p>
    <w:p w:rsidR="00950536" w:rsidRPr="00173C00" w:rsidRDefault="00950536" w:rsidP="00950536">
      <w:pPr>
        <w:pStyle w:val="Footer"/>
        <w:jc w:val="both"/>
        <w:rPr>
          <w:rFonts w:ascii="Times New Roman" w:hAnsi="Times New Roman"/>
          <w:szCs w:val="24"/>
          <w:lang w:val="ru-RU"/>
        </w:rPr>
      </w:pPr>
      <w:r w:rsidRPr="00173C00">
        <w:rPr>
          <w:rFonts w:ascii="Times New Roman" w:hAnsi="Times New Roman"/>
          <w:szCs w:val="24"/>
          <w:lang w:val="sr-Cyrl-CS"/>
        </w:rPr>
        <w:t>Избор најповољније понуде</w:t>
      </w:r>
      <w:r w:rsidRPr="00173C00">
        <w:rPr>
          <w:rFonts w:ascii="Times New Roman" w:hAnsi="Times New Roman"/>
          <w:b/>
          <w:szCs w:val="24"/>
          <w:lang w:val="sr-Cyrl-CS"/>
        </w:rPr>
        <w:t xml:space="preserve"> за набавку добара из </w:t>
      </w:r>
      <w:r w:rsidRPr="00173C00">
        <w:rPr>
          <w:rFonts w:ascii="Times New Roman" w:eastAsia="TimesNewRoman" w:hAnsi="Times New Roman"/>
          <w:b/>
          <w:i/>
          <w:szCs w:val="24"/>
          <w:lang w:val="sr-Cyrl-CS"/>
        </w:rPr>
        <w:t xml:space="preserve">Партије </w:t>
      </w:r>
      <w:r w:rsidRPr="00173C00">
        <w:rPr>
          <w:rFonts w:ascii="Times New Roman" w:eastAsia="TimesNewRoman" w:hAnsi="Times New Roman"/>
          <w:b/>
          <w:i/>
          <w:szCs w:val="24"/>
          <w:lang w:val="sr-Latn-CS"/>
        </w:rPr>
        <w:t>III</w:t>
      </w:r>
      <w:r w:rsidRPr="00173C00">
        <w:rPr>
          <w:rFonts w:ascii="Times New Roman" w:eastAsia="TimesNewRoman" w:hAnsi="Times New Roman"/>
          <w:b/>
          <w:i/>
          <w:szCs w:val="24"/>
          <w:lang w:val="ru-RU"/>
        </w:rPr>
        <w:t xml:space="preserve">– </w:t>
      </w:r>
      <w:r w:rsidRPr="00173C00">
        <w:rPr>
          <w:rFonts w:ascii="Times New Roman" w:hAnsi="Times New Roman"/>
          <w:b/>
          <w:i/>
          <w:u w:val="single"/>
          <w:lang w:val="sr-Cyrl-CS"/>
        </w:rPr>
        <w:t>Набавка канцеларијског  материјала- тонери и рибони.</w:t>
      </w:r>
      <w:r w:rsidRPr="00173C00">
        <w:rPr>
          <w:rFonts w:ascii="Times New Roman" w:hAnsi="Times New Roman"/>
          <w:szCs w:val="24"/>
          <w:lang w:val="ru-RU"/>
        </w:rPr>
        <w:t xml:space="preserve">извршен је на основу критеријума </w:t>
      </w:r>
      <w:r w:rsidRPr="00173C00">
        <w:rPr>
          <w:rFonts w:ascii="Times New Roman" w:hAnsi="Times New Roman"/>
          <w:b/>
          <w:lang w:val="sr-Cyrl-CS"/>
        </w:rPr>
        <w:t>„</w:t>
      </w:r>
      <w:r w:rsidRPr="00173C00">
        <w:rPr>
          <w:rFonts w:ascii="Times New Roman" w:hAnsi="Times New Roman"/>
          <w:b/>
          <w:szCs w:val="24"/>
          <w:lang w:val="ru-RU"/>
        </w:rPr>
        <w:t>најниже понућене цене</w:t>
      </w:r>
      <w:r w:rsidRPr="00173C00">
        <w:rPr>
          <w:rFonts w:ascii="Times New Roman" w:hAnsi="Times New Roman"/>
          <w:b/>
          <w:lang w:val="sr-Cyrl-CS"/>
        </w:rPr>
        <w:t>“</w:t>
      </w:r>
      <w:r w:rsidRPr="00173C00">
        <w:rPr>
          <w:rFonts w:ascii="Times New Roman" w:hAnsi="Times New Roman"/>
          <w:szCs w:val="24"/>
          <w:lang w:val="ru-RU"/>
        </w:rPr>
        <w:t>.</w:t>
      </w:r>
    </w:p>
    <w:p w:rsidR="00950536" w:rsidRPr="00173C00" w:rsidRDefault="00950536" w:rsidP="00950536">
      <w:pPr>
        <w:pStyle w:val="Footer"/>
        <w:jc w:val="both"/>
        <w:rPr>
          <w:rFonts w:ascii="Times New Roman" w:hAnsi="Times New Roman"/>
          <w:szCs w:val="24"/>
          <w:lang w:val="ru-RU"/>
        </w:rPr>
      </w:pPr>
    </w:p>
    <w:p w:rsidR="00950536" w:rsidRPr="00173C00" w:rsidRDefault="00950536" w:rsidP="00950536">
      <w:pPr>
        <w:pStyle w:val="Footer"/>
        <w:rPr>
          <w:rFonts w:ascii="Times New Roman" w:hAnsi="Times New Roman"/>
          <w:b/>
          <w:lang w:val="sr-Cyrl-CS"/>
        </w:rPr>
      </w:pPr>
      <w:r w:rsidRPr="00173C00">
        <w:rPr>
          <w:rFonts w:ascii="Times New Roman" w:hAnsi="Times New Roman"/>
          <w:b/>
          <w:szCs w:val="24"/>
          <w:lang w:val="sr-Cyrl-CS"/>
        </w:rPr>
        <w:t xml:space="preserve">Комисија је након извршене стручне оцене извршила упоређивање и рангирање поднетих понуда понуђача </w:t>
      </w:r>
      <w:r w:rsidRPr="00173C00">
        <w:rPr>
          <w:rFonts w:ascii="Times New Roman" w:hAnsi="Times New Roman"/>
          <w:b/>
          <w:szCs w:val="24"/>
          <w:lang w:val="ru-RU"/>
        </w:rPr>
        <w:t>за</w:t>
      </w:r>
      <w:r w:rsidRPr="00173C00">
        <w:rPr>
          <w:rFonts w:ascii="Times New Roman" w:hAnsi="Times New Roman"/>
          <w:b/>
          <w:szCs w:val="24"/>
          <w:lang w:val="sr-Cyrl-CS"/>
        </w:rPr>
        <w:t xml:space="preserve"> добра изП</w:t>
      </w:r>
      <w:r w:rsidRPr="00173C00">
        <w:rPr>
          <w:rFonts w:ascii="Times New Roman" w:hAnsi="Times New Roman"/>
          <w:b/>
          <w:szCs w:val="24"/>
          <w:lang w:val="ru-RU"/>
        </w:rPr>
        <w:t>артиј</w:t>
      </w:r>
      <w:r w:rsidRPr="00173C00">
        <w:rPr>
          <w:rFonts w:ascii="Times New Roman" w:hAnsi="Times New Roman"/>
          <w:b/>
          <w:szCs w:val="24"/>
          <w:lang w:val="sr-Cyrl-CS"/>
        </w:rPr>
        <w:t>е</w:t>
      </w:r>
      <w:r w:rsidRPr="00173C00">
        <w:rPr>
          <w:rFonts w:ascii="Times New Roman" w:hAnsi="Times New Roman"/>
          <w:b/>
          <w:szCs w:val="24"/>
        </w:rPr>
        <w:t>III</w:t>
      </w:r>
      <w:r w:rsidRPr="00173C00">
        <w:rPr>
          <w:rFonts w:ascii="Times New Roman" w:hAnsi="Times New Roman"/>
          <w:b/>
          <w:szCs w:val="24"/>
          <w:lang w:val="sr-Cyrl-CS"/>
        </w:rPr>
        <w:t xml:space="preserve"> - </w:t>
      </w:r>
      <w:r w:rsidRPr="00173C00">
        <w:rPr>
          <w:rFonts w:ascii="Times New Roman" w:hAnsi="Times New Roman"/>
          <w:b/>
          <w:szCs w:val="24"/>
          <w:u w:val="single"/>
          <w:lang w:val="sr-Cyrl-CS"/>
        </w:rPr>
        <w:t>Набавка канцеларијског материјала –тонери и рибони</w:t>
      </w:r>
      <w:r w:rsidRPr="00173C00">
        <w:rPr>
          <w:rFonts w:ascii="Times New Roman" w:hAnsi="Times New Roman"/>
          <w:b/>
          <w:lang w:val="sr-Cyrl-CS"/>
        </w:rPr>
        <w:t xml:space="preserve"> на следећи начин:</w:t>
      </w:r>
    </w:p>
    <w:p w:rsidR="00950536" w:rsidRPr="00173C00" w:rsidRDefault="00950536" w:rsidP="00950536">
      <w:pPr>
        <w:pStyle w:val="Footer"/>
        <w:rPr>
          <w:rFonts w:ascii="Times New Roman" w:hAnsi="Times New Roman"/>
          <w:b/>
          <w:lang w:val="sr-Cyrl-CS"/>
        </w:rPr>
      </w:pPr>
    </w:p>
    <w:p w:rsidR="00950536" w:rsidRPr="00950536" w:rsidRDefault="00950536" w:rsidP="00950536">
      <w:pPr>
        <w:rPr>
          <w:rFonts w:ascii="Times New Roman" w:hAnsi="Times New Roman" w:cs="Times New Roman"/>
          <w:b/>
          <w:i/>
          <w:u w:val="single"/>
          <w:lang w:val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3829"/>
        <w:gridCol w:w="2551"/>
        <w:gridCol w:w="2977"/>
      </w:tblGrid>
      <w:tr w:rsidR="00950536" w:rsidRPr="00173C00" w:rsidTr="009D3FF0">
        <w:trPr>
          <w:trHeight w:val="849"/>
        </w:trPr>
        <w:tc>
          <w:tcPr>
            <w:tcW w:w="674" w:type="dxa"/>
            <w:vAlign w:val="center"/>
          </w:tcPr>
          <w:p w:rsidR="00950536" w:rsidRPr="00173C00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173C00">
              <w:rPr>
                <w:rFonts w:ascii="Times New Roman" w:hAnsi="Times New Roman" w:cs="Times New Roman"/>
                <w:b/>
                <w:lang w:val="sr-Cyrl-CS"/>
              </w:rPr>
              <w:t>Р.Б.</w:t>
            </w:r>
          </w:p>
        </w:tc>
        <w:tc>
          <w:tcPr>
            <w:tcW w:w="3829" w:type="dxa"/>
            <w:vAlign w:val="center"/>
          </w:tcPr>
          <w:p w:rsidR="00950536" w:rsidRPr="00173C00" w:rsidRDefault="00950536" w:rsidP="008C20A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173C00">
              <w:rPr>
                <w:rFonts w:ascii="Times New Roman" w:hAnsi="Times New Roman" w:cs="Times New Roman"/>
                <w:b/>
                <w:lang w:val="sr-Cyrl-CS"/>
              </w:rPr>
              <w:t>Понуде понуђача</w:t>
            </w:r>
          </w:p>
        </w:tc>
        <w:tc>
          <w:tcPr>
            <w:tcW w:w="2551" w:type="dxa"/>
            <w:vAlign w:val="center"/>
          </w:tcPr>
          <w:p w:rsidR="00950536" w:rsidRPr="00173C00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173C00">
              <w:rPr>
                <w:rFonts w:ascii="Times New Roman" w:hAnsi="Times New Roman" w:cs="Times New Roman"/>
                <w:b/>
                <w:lang w:val="sr-Cyrl-CS"/>
              </w:rPr>
              <w:t>Укупна цена без ПДВ-а</w:t>
            </w:r>
          </w:p>
        </w:tc>
        <w:tc>
          <w:tcPr>
            <w:tcW w:w="2977" w:type="dxa"/>
            <w:vAlign w:val="center"/>
          </w:tcPr>
          <w:p w:rsidR="00950536" w:rsidRPr="00173C00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173C00">
              <w:rPr>
                <w:rFonts w:ascii="Times New Roman" w:hAnsi="Times New Roman" w:cs="Times New Roman"/>
                <w:b/>
                <w:lang w:val="sr-Cyrl-CS"/>
              </w:rPr>
              <w:t>Укупна</w:t>
            </w:r>
          </w:p>
          <w:p w:rsidR="00950536" w:rsidRPr="00173C00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173C00">
              <w:rPr>
                <w:rFonts w:ascii="Times New Roman" w:hAnsi="Times New Roman" w:cs="Times New Roman"/>
                <w:b/>
                <w:lang w:val="sr-Cyrl-CS"/>
              </w:rPr>
              <w:t>цена са ПДВ-ом</w:t>
            </w:r>
          </w:p>
        </w:tc>
      </w:tr>
      <w:tr w:rsidR="00950536" w:rsidRPr="00173C00" w:rsidTr="009D3FF0">
        <w:trPr>
          <w:trHeight w:val="647"/>
        </w:trPr>
        <w:tc>
          <w:tcPr>
            <w:tcW w:w="674" w:type="dxa"/>
            <w:vAlign w:val="center"/>
          </w:tcPr>
          <w:p w:rsidR="00950536" w:rsidRPr="00173C00" w:rsidRDefault="00950536" w:rsidP="008C20AA">
            <w:pPr>
              <w:spacing w:after="0"/>
              <w:ind w:right="37"/>
              <w:rPr>
                <w:rFonts w:ascii="Times New Roman" w:hAnsi="Times New Roman" w:cs="Times New Roman"/>
                <w:lang w:val="sr-Cyrl-CS"/>
              </w:rPr>
            </w:pPr>
            <w:r w:rsidRPr="00173C00">
              <w:rPr>
                <w:rFonts w:ascii="Times New Roman" w:hAnsi="Times New Roman" w:cs="Times New Roman"/>
                <w:lang w:val="sr-Cyrl-CS"/>
              </w:rPr>
              <w:t xml:space="preserve">   1.</w:t>
            </w:r>
          </w:p>
        </w:tc>
        <w:tc>
          <w:tcPr>
            <w:tcW w:w="3829" w:type="dxa"/>
          </w:tcPr>
          <w:p w:rsidR="00950536" w:rsidRPr="00173C00" w:rsidRDefault="00950536" w:rsidP="008C20AA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173C00">
              <w:rPr>
                <w:rFonts w:ascii="Times New Roman" w:hAnsi="Times New Roman" w:cs="Times New Roman"/>
                <w:b/>
                <w:lang w:val="sr-Cyrl-CS"/>
              </w:rPr>
              <w:t xml:space="preserve">Прво-рангирана  </w:t>
            </w:r>
            <w:r w:rsidRPr="00173C00">
              <w:rPr>
                <w:rFonts w:ascii="Times New Roman" w:hAnsi="Times New Roman" w:cs="Times New Roman"/>
                <w:lang w:val="sr-Cyrl-CS"/>
              </w:rPr>
              <w:t xml:space="preserve">понуда понуђача </w:t>
            </w:r>
            <w:r w:rsidRPr="00173C00">
              <w:rPr>
                <w:rFonts w:ascii="Times New Roman" w:hAnsi="Times New Roman" w:cs="Times New Roman"/>
                <w:b/>
                <w:lang w:val="sr-Cyrl-CS"/>
              </w:rPr>
              <w:t>„РЕЦИТ“ д.о.о.</w:t>
            </w:r>
            <w:r w:rsidRPr="00173C00">
              <w:rPr>
                <w:rFonts w:ascii="Times New Roman" w:hAnsi="Times New Roman" w:cs="Times New Roman"/>
                <w:lang w:val="sr-Cyrl-CS"/>
              </w:rPr>
              <w:t xml:space="preserve"> Београд</w:t>
            </w:r>
          </w:p>
        </w:tc>
        <w:tc>
          <w:tcPr>
            <w:tcW w:w="2551" w:type="dxa"/>
            <w:vAlign w:val="center"/>
          </w:tcPr>
          <w:p w:rsidR="00950536" w:rsidRPr="00173C00" w:rsidRDefault="00950536" w:rsidP="00A64B87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173C00">
              <w:rPr>
                <w:rFonts w:ascii="Times New Roman" w:hAnsi="Times New Roman" w:cs="Times New Roman"/>
                <w:b/>
                <w:lang w:val="sr-Cyrl-CS"/>
              </w:rPr>
              <w:t>5</w:t>
            </w:r>
            <w:r w:rsidR="00A64B87" w:rsidRPr="00173C00">
              <w:rPr>
                <w:rFonts w:ascii="Times New Roman" w:hAnsi="Times New Roman" w:cs="Times New Roman"/>
                <w:b/>
                <w:lang w:val="sr-Cyrl-CS"/>
              </w:rPr>
              <w:t>9</w:t>
            </w:r>
            <w:r w:rsidRPr="00173C00">
              <w:rPr>
                <w:rFonts w:ascii="Times New Roman" w:hAnsi="Times New Roman" w:cs="Times New Roman"/>
                <w:b/>
                <w:lang w:val="sr-Cyrl-CS"/>
              </w:rPr>
              <w:t>9.996,00</w:t>
            </w:r>
          </w:p>
        </w:tc>
        <w:tc>
          <w:tcPr>
            <w:tcW w:w="2977" w:type="dxa"/>
            <w:vAlign w:val="center"/>
          </w:tcPr>
          <w:p w:rsidR="00950536" w:rsidRPr="00173C00" w:rsidRDefault="00950536" w:rsidP="008C20AA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173C00">
              <w:rPr>
                <w:rFonts w:ascii="Times New Roman" w:hAnsi="Times New Roman" w:cs="Times New Roman"/>
                <w:b/>
                <w:lang w:val="sr-Cyrl-CS"/>
              </w:rPr>
              <w:t>719.995,20</w:t>
            </w:r>
          </w:p>
        </w:tc>
      </w:tr>
    </w:tbl>
    <w:p w:rsidR="00950536" w:rsidRPr="00950536" w:rsidRDefault="00950536" w:rsidP="00950536">
      <w:pPr>
        <w:jc w:val="both"/>
        <w:rPr>
          <w:rFonts w:ascii="Times New Roman" w:hAnsi="Times New Roman" w:cs="Times New Roman"/>
          <w:color w:val="000000"/>
          <w:shd w:val="clear" w:color="auto" w:fill="FFFFFF"/>
          <w:lang w:val="sr-Cyrl-CS"/>
        </w:rPr>
      </w:pPr>
    </w:p>
    <w:p w:rsidR="00950536" w:rsidRPr="00173C00" w:rsidRDefault="00950536" w:rsidP="008C20AA">
      <w:pPr>
        <w:spacing w:after="0"/>
        <w:jc w:val="both"/>
        <w:rPr>
          <w:rFonts w:ascii="Times New Roman" w:hAnsi="Times New Roman" w:cs="Times New Roman"/>
          <w:b/>
          <w:shd w:val="clear" w:color="auto" w:fill="FFFFFF"/>
          <w:lang w:val="sr-Cyrl-CS"/>
        </w:rPr>
      </w:pPr>
      <w:r w:rsidRPr="00173C00">
        <w:rPr>
          <w:rFonts w:ascii="Times New Roman" w:hAnsi="Times New Roman" w:cs="Times New Roman"/>
          <w:b/>
          <w:shd w:val="clear" w:color="auto" w:fill="FFFFFF"/>
          <w:lang w:val="sr-Cyrl-CS"/>
        </w:rPr>
        <w:t xml:space="preserve">С обзиром  да  је понуђач </w:t>
      </w:r>
      <w:r w:rsidRPr="00173C00">
        <w:rPr>
          <w:rFonts w:ascii="Times New Roman" w:hAnsi="Times New Roman" w:cs="Times New Roman"/>
          <w:b/>
          <w:lang w:val="sr-Cyrl-CS"/>
        </w:rPr>
        <w:t>„ТЕРАЗИЈЕ ВДВ“ д.о.о. доставио  понуду која садржи битан недостатак прописан чланом 106. став1. тачка 2. ЗЈН. Комисија   исту није узела у разматрање јер представља разлог за њено одбијање и исту одбија као неприхватљиву.</w:t>
      </w:r>
    </w:p>
    <w:p w:rsidR="00950536" w:rsidRPr="00173C00" w:rsidRDefault="00950536" w:rsidP="008C20AA">
      <w:pPr>
        <w:spacing w:after="0"/>
        <w:jc w:val="both"/>
        <w:rPr>
          <w:rFonts w:ascii="Times New Roman" w:hAnsi="Times New Roman" w:cs="Times New Roman"/>
          <w:b/>
          <w:shd w:val="clear" w:color="auto" w:fill="FFFFFF"/>
          <w:lang w:val="sr-Cyrl-CS"/>
        </w:rPr>
      </w:pPr>
    </w:p>
    <w:p w:rsidR="00950536" w:rsidRPr="00173C00" w:rsidRDefault="00950536" w:rsidP="008C20AA">
      <w:pPr>
        <w:spacing w:after="0"/>
        <w:rPr>
          <w:rFonts w:ascii="Times New Roman" w:hAnsi="Times New Roman" w:cs="Times New Roman"/>
          <w:b/>
          <w:shd w:val="clear" w:color="auto" w:fill="FFFFFF"/>
          <w:lang w:val="sr-Cyrl-CS"/>
        </w:rPr>
      </w:pPr>
      <w:r w:rsidRPr="00173C00">
        <w:rPr>
          <w:rFonts w:ascii="Times New Roman" w:hAnsi="Times New Roman" w:cs="Times New Roman"/>
          <w:b/>
          <w:shd w:val="clear" w:color="auto" w:fill="FFFFFF"/>
          <w:lang w:val="sr-Cyrl-CS"/>
        </w:rPr>
        <w:t>Схидно томе комисија је у складу са чланом 107. став 3. ЗЈН предлажила следеће:</w:t>
      </w:r>
    </w:p>
    <w:p w:rsidR="00950536" w:rsidRPr="00173C00" w:rsidRDefault="00950536" w:rsidP="00950536">
      <w:pPr>
        <w:rPr>
          <w:rFonts w:ascii="Times New Roman" w:hAnsi="Times New Roman" w:cs="Times New Roman"/>
          <w:b/>
          <w:shd w:val="clear" w:color="auto" w:fill="FFFFFF"/>
          <w:lang w:val="sr-Cyrl-CS"/>
        </w:rPr>
      </w:pPr>
    </w:p>
    <w:p w:rsidR="00950536" w:rsidRPr="00950536" w:rsidRDefault="00950536" w:rsidP="00950536">
      <w:pPr>
        <w:jc w:val="both"/>
        <w:rPr>
          <w:rFonts w:ascii="Times New Roman" w:hAnsi="Times New Roman" w:cs="Times New Roman"/>
          <w:b/>
          <w:i/>
          <w:u w:val="single"/>
          <w:lang w:val="sr-Cyrl-CS"/>
        </w:rPr>
      </w:pPr>
      <w:r w:rsidRPr="00950536">
        <w:rPr>
          <w:rFonts w:ascii="Times New Roman" w:hAnsi="Times New Roman" w:cs="Times New Roman"/>
          <w:b/>
          <w:i/>
          <w:color w:val="000000"/>
          <w:shd w:val="clear" w:color="auto" w:fill="FFFFFF"/>
          <w:lang w:val="sr-Cyrl-CS"/>
        </w:rPr>
        <w:t>Партија</w:t>
      </w:r>
      <w:r w:rsidRPr="00950536">
        <w:rPr>
          <w:rFonts w:ascii="Times New Roman" w:hAnsi="Times New Roman" w:cs="Times New Roman"/>
          <w:b/>
          <w:i/>
          <w:color w:val="000000"/>
          <w:shd w:val="clear" w:color="auto" w:fill="FFFFFF"/>
          <w:lang w:val="sr-Latn-CS"/>
        </w:rPr>
        <w:t xml:space="preserve"> I</w:t>
      </w:r>
      <w:r w:rsidRPr="00950536">
        <w:rPr>
          <w:rFonts w:ascii="Times New Roman" w:hAnsi="Times New Roman" w:cs="Times New Roman"/>
          <w:color w:val="000000"/>
          <w:shd w:val="clear" w:color="auto" w:fill="FFFFFF"/>
          <w:lang w:val="sr-Cyrl-CS"/>
        </w:rPr>
        <w:t xml:space="preserve">– </w:t>
      </w:r>
      <w:r w:rsidRPr="00950536">
        <w:rPr>
          <w:rFonts w:ascii="Times New Roman" w:hAnsi="Times New Roman" w:cs="Times New Roman"/>
          <w:b/>
          <w:i/>
          <w:u w:val="single"/>
          <w:lang w:val="sr-Cyrl-CS"/>
        </w:rPr>
        <w:t>Набавка канцеларијског материјала.</w:t>
      </w:r>
    </w:p>
    <w:p w:rsidR="00950536" w:rsidRPr="00173C00" w:rsidRDefault="00950536" w:rsidP="0095053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sr-Cyrl-CS"/>
        </w:rPr>
      </w:pPr>
      <w:bookmarkStart w:id="0" w:name="_GoBack"/>
      <w:r w:rsidRPr="00173C00">
        <w:rPr>
          <w:rFonts w:ascii="Times New Roman" w:hAnsi="Times New Roman" w:cs="Times New Roman"/>
          <w:shd w:val="clear" w:color="auto" w:fill="FFFFFF"/>
          <w:lang w:val="sr-Cyrl-CS"/>
        </w:rPr>
        <w:t xml:space="preserve">Да се донесе Одлука о додели уговора понуђачу </w:t>
      </w:r>
      <w:r w:rsidRPr="00173C00">
        <w:rPr>
          <w:rFonts w:ascii="Times New Roman" w:hAnsi="Times New Roman" w:cs="Times New Roman"/>
          <w:b/>
          <w:shd w:val="clear" w:color="auto" w:fill="FFFFFF"/>
          <w:lang w:val="sr-Cyrl-CS"/>
        </w:rPr>
        <w:t>„</w:t>
      </w:r>
      <w:r w:rsidRPr="00173C00">
        <w:rPr>
          <w:rFonts w:ascii="Times New Roman" w:hAnsi="Times New Roman" w:cs="Times New Roman"/>
          <w:b/>
          <w:lang w:val="sr-Cyrl-CS"/>
        </w:rPr>
        <w:t xml:space="preserve">БИГЗ ОФФИЦЕ ГРОУП“ </w:t>
      </w:r>
      <w:r w:rsidRPr="00173C00">
        <w:rPr>
          <w:rFonts w:ascii="Times New Roman" w:hAnsi="Times New Roman" w:cs="Times New Roman"/>
          <w:lang w:val="sr-Cyrl-CS"/>
        </w:rPr>
        <w:t xml:space="preserve">д.о.о. Београд  </w:t>
      </w:r>
      <w:r w:rsidRPr="00173C00">
        <w:rPr>
          <w:rFonts w:ascii="Times New Roman" w:hAnsi="Times New Roman" w:cs="Times New Roman"/>
          <w:shd w:val="clear" w:color="auto" w:fill="FFFFFF"/>
          <w:lang w:val="sr-Cyrl-CS"/>
        </w:rPr>
        <w:t xml:space="preserve">чија је понуда </w:t>
      </w:r>
      <w:r w:rsidRPr="00173C00">
        <w:rPr>
          <w:rFonts w:ascii="Times New Roman" w:hAnsi="Times New Roman" w:cs="Times New Roman"/>
          <w:b/>
          <w:shd w:val="clear" w:color="auto" w:fill="FFFFFF"/>
          <w:lang w:val="sr-Cyrl-CS"/>
        </w:rPr>
        <w:t xml:space="preserve">прво-рангирана </w:t>
      </w:r>
      <w:r w:rsidRPr="00173C00">
        <w:rPr>
          <w:rFonts w:ascii="Times New Roman" w:hAnsi="Times New Roman" w:cs="Times New Roman"/>
          <w:shd w:val="clear" w:color="auto" w:fill="FFFFFF"/>
          <w:lang w:val="sr-Cyrl-CS"/>
        </w:rPr>
        <w:t>за добра из</w:t>
      </w:r>
      <w:r w:rsidRPr="00173C00">
        <w:rPr>
          <w:rFonts w:ascii="Times New Roman" w:hAnsi="Times New Roman" w:cs="Times New Roman"/>
          <w:b/>
          <w:shd w:val="clear" w:color="auto" w:fill="FFFFFF"/>
          <w:lang w:val="sr-Cyrl-CS"/>
        </w:rPr>
        <w:t xml:space="preserve"> Партије </w:t>
      </w:r>
      <w:r w:rsidRPr="00173C00">
        <w:rPr>
          <w:rFonts w:ascii="Times New Roman" w:hAnsi="Times New Roman" w:cs="Times New Roman"/>
          <w:b/>
          <w:shd w:val="clear" w:color="auto" w:fill="FFFFFF"/>
          <w:lang w:val="sr-Latn-CS"/>
        </w:rPr>
        <w:t>I</w:t>
      </w:r>
      <w:r w:rsidRPr="00173C00">
        <w:rPr>
          <w:rFonts w:ascii="Times New Roman" w:hAnsi="Times New Roman" w:cs="Times New Roman"/>
          <w:b/>
          <w:lang w:val="sr-Cyrl-CS"/>
        </w:rPr>
        <w:t>Набавка канцеларијског материјала</w:t>
      </w:r>
      <w:r w:rsidRPr="00173C00">
        <w:rPr>
          <w:rFonts w:ascii="Times New Roman" w:hAnsi="Times New Roman" w:cs="Times New Roman"/>
          <w:shd w:val="clear" w:color="auto" w:fill="FFFFFF"/>
          <w:lang w:val="sr-Cyrl-CS"/>
        </w:rPr>
        <w:t>, оцењена као благовремена, да не садржи битне недостатке, не условљава права наручиоца нити ограничава обавезе понуђача, одговарајућа и прихватљива;</w:t>
      </w:r>
    </w:p>
    <w:p w:rsidR="00950536" w:rsidRPr="00173C00" w:rsidRDefault="00950536" w:rsidP="0095053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sr-Cyrl-CS"/>
        </w:rPr>
      </w:pPr>
      <w:r w:rsidRPr="00173C00">
        <w:rPr>
          <w:rFonts w:ascii="Times New Roman" w:hAnsi="Times New Roman" w:cs="Times New Roman"/>
          <w:shd w:val="clear" w:color="auto" w:fill="FFFFFF"/>
          <w:lang w:val="sr-Cyrl-CS"/>
        </w:rPr>
        <w:lastRenderedPageBreak/>
        <w:t xml:space="preserve">Да се објави одлука о додели уговора на Порталу јавних набавки и интерент страници наручиоца у року од 3 (три) дана од дана доношења; </w:t>
      </w:r>
    </w:p>
    <w:p w:rsidR="00950536" w:rsidRPr="00173C00" w:rsidRDefault="00950536" w:rsidP="0095053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sr-Cyrl-CS"/>
        </w:rPr>
      </w:pPr>
      <w:r w:rsidRPr="00173C00">
        <w:rPr>
          <w:rFonts w:ascii="Times New Roman" w:hAnsi="Times New Roman" w:cs="Times New Roman"/>
          <w:shd w:val="clear" w:color="auto" w:fill="FFFFFF"/>
          <w:lang w:val="sr-Cyrl-CS"/>
        </w:rPr>
        <w:t xml:space="preserve">Да се доставе понуђачу </w:t>
      </w:r>
      <w:r w:rsidRPr="00173C00">
        <w:rPr>
          <w:rFonts w:ascii="Times New Roman" w:hAnsi="Times New Roman" w:cs="Times New Roman"/>
          <w:b/>
          <w:shd w:val="clear" w:color="auto" w:fill="FFFFFF"/>
          <w:lang w:val="sr-Cyrl-CS"/>
        </w:rPr>
        <w:t>„</w:t>
      </w:r>
      <w:r w:rsidRPr="00173C00">
        <w:rPr>
          <w:rFonts w:ascii="Times New Roman" w:hAnsi="Times New Roman" w:cs="Times New Roman"/>
          <w:b/>
          <w:lang w:val="sr-Cyrl-CS"/>
        </w:rPr>
        <w:t>БИГЗ ОФФИЦЕ ГРОУП“  д.о.о</w:t>
      </w:r>
      <w:r w:rsidRPr="00173C00">
        <w:rPr>
          <w:rFonts w:ascii="Times New Roman" w:hAnsi="Times New Roman" w:cs="Times New Roman"/>
          <w:lang w:val="sr-Cyrl-CS"/>
        </w:rPr>
        <w:t xml:space="preserve">. Београд, </w:t>
      </w:r>
      <w:r w:rsidRPr="00173C00">
        <w:rPr>
          <w:rFonts w:ascii="Times New Roman" w:hAnsi="Times New Roman" w:cs="Times New Roman"/>
          <w:shd w:val="clear" w:color="auto" w:fill="FFFFFF"/>
          <w:lang w:val="sr-Cyrl-CS"/>
        </w:rPr>
        <w:t>потписани и оверени примерци уговора ради закључивања уговора у року од 8 дана од дана коначности ове Одлуке;</w:t>
      </w:r>
    </w:p>
    <w:p w:rsidR="00950536" w:rsidRPr="00173C00" w:rsidRDefault="00950536" w:rsidP="0095053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sr-Cyrl-CS"/>
        </w:rPr>
      </w:pPr>
      <w:r w:rsidRPr="00173C00">
        <w:rPr>
          <w:rFonts w:ascii="Times New Roman" w:hAnsi="Times New Roman" w:cs="Times New Roman"/>
          <w:shd w:val="clear" w:color="auto" w:fill="FFFFFF"/>
          <w:lang w:val="sr-Cyrl-CS"/>
        </w:rPr>
        <w:t>Да се објави обавештење о закљученом уговору  у року од 5 (пет) дана од дана закључивања уговора;</w:t>
      </w:r>
    </w:p>
    <w:p w:rsidR="00950536" w:rsidRPr="00173C00" w:rsidRDefault="00950536" w:rsidP="0095053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sr-Cyrl-CS"/>
        </w:rPr>
      </w:pPr>
      <w:r w:rsidRPr="00173C00">
        <w:rPr>
          <w:rFonts w:ascii="Times New Roman" w:hAnsi="Times New Roman" w:cs="Times New Roman"/>
          <w:shd w:val="clear" w:color="auto" w:fill="FFFFFF"/>
          <w:lang w:val="sr-Cyrl-CS"/>
        </w:rPr>
        <w:t xml:space="preserve">Уколико понуђач </w:t>
      </w:r>
      <w:r w:rsidRPr="00173C00">
        <w:rPr>
          <w:rFonts w:ascii="Times New Roman" w:hAnsi="Times New Roman" w:cs="Times New Roman"/>
          <w:b/>
          <w:shd w:val="clear" w:color="auto" w:fill="FFFFFF"/>
          <w:lang w:val="sr-Cyrl-CS"/>
        </w:rPr>
        <w:t>„</w:t>
      </w:r>
      <w:r w:rsidRPr="00173C00">
        <w:rPr>
          <w:rFonts w:ascii="Times New Roman" w:hAnsi="Times New Roman" w:cs="Times New Roman"/>
          <w:b/>
          <w:lang w:val="sr-Cyrl-CS"/>
        </w:rPr>
        <w:t>БИГЗ ОФФИЦЕ ГРОУП“ д.о.о</w:t>
      </w:r>
      <w:r w:rsidRPr="00173C00">
        <w:rPr>
          <w:rFonts w:ascii="Times New Roman" w:hAnsi="Times New Roman" w:cs="Times New Roman"/>
          <w:lang w:val="sr-Cyrl-CS"/>
        </w:rPr>
        <w:t xml:space="preserve">. Београд, одустане од закључивања уговора,уговор ће бити закључен са понуђачем </w:t>
      </w:r>
      <w:r w:rsidRPr="00173C00">
        <w:rPr>
          <w:rFonts w:ascii="Times New Roman" w:hAnsi="Times New Roman" w:cs="Times New Roman"/>
          <w:b/>
          <w:lang w:val="sr-Cyrl-CS"/>
        </w:rPr>
        <w:t>„И.П. ЕПОХА“ д.о.о</w:t>
      </w:r>
      <w:r w:rsidRPr="00173C00">
        <w:rPr>
          <w:rFonts w:ascii="Times New Roman" w:hAnsi="Times New Roman" w:cs="Times New Roman"/>
          <w:lang w:val="sr-Cyrl-CS"/>
        </w:rPr>
        <w:t xml:space="preserve">. Пожега чија је понуда </w:t>
      </w:r>
      <w:r w:rsidRPr="00173C00">
        <w:rPr>
          <w:rFonts w:ascii="Times New Roman" w:hAnsi="Times New Roman" w:cs="Times New Roman"/>
          <w:b/>
          <w:lang w:val="sr-Cyrl-CS"/>
        </w:rPr>
        <w:t>друго-рангирана</w:t>
      </w:r>
      <w:r w:rsidRPr="00173C00">
        <w:rPr>
          <w:rFonts w:ascii="Times New Roman" w:hAnsi="Times New Roman" w:cs="Times New Roman"/>
          <w:shd w:val="clear" w:color="auto" w:fill="FFFFFF"/>
          <w:lang w:val="sr-Cyrl-CS"/>
        </w:rPr>
        <w:t xml:space="preserve"> .</w:t>
      </w:r>
    </w:p>
    <w:p w:rsidR="00950536" w:rsidRPr="00173C00" w:rsidRDefault="00950536" w:rsidP="0095053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sr-Cyrl-CS"/>
        </w:rPr>
      </w:pPr>
      <w:r w:rsidRPr="00173C00">
        <w:rPr>
          <w:rFonts w:ascii="Times New Roman" w:hAnsi="Times New Roman" w:cs="Times New Roman"/>
          <w:shd w:val="clear" w:color="auto" w:fill="FFFFFF"/>
          <w:lang w:val="sr-Cyrl-CS"/>
        </w:rPr>
        <w:t>Да се објави обавештење о закљученом уговору  у року од 5 (пет) дана од дана закључивања уговора.</w:t>
      </w:r>
    </w:p>
    <w:p w:rsidR="00950536" w:rsidRPr="00173C00" w:rsidRDefault="00950536" w:rsidP="0095053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sr-Cyrl-CS"/>
        </w:rPr>
      </w:pPr>
    </w:p>
    <w:p w:rsidR="00950536" w:rsidRPr="00173C00" w:rsidRDefault="00950536" w:rsidP="00950536">
      <w:pPr>
        <w:pStyle w:val="Footer"/>
        <w:rPr>
          <w:rFonts w:ascii="Times New Roman" w:hAnsi="Times New Roman"/>
          <w:b/>
          <w:i/>
          <w:szCs w:val="24"/>
          <w:u w:val="single"/>
          <w:lang w:val="ru-RU"/>
        </w:rPr>
      </w:pPr>
      <w:r w:rsidRPr="00173C00">
        <w:rPr>
          <w:rFonts w:ascii="Times New Roman" w:eastAsia="TimesNewRoman" w:hAnsi="Times New Roman"/>
          <w:b/>
          <w:i/>
          <w:szCs w:val="24"/>
          <w:lang w:val="ru-RU"/>
        </w:rPr>
        <w:t>Партиј</w:t>
      </w:r>
      <w:r w:rsidRPr="00173C00">
        <w:rPr>
          <w:rFonts w:ascii="Times New Roman" w:eastAsia="TimesNewRoman" w:hAnsi="Times New Roman"/>
          <w:b/>
          <w:i/>
          <w:szCs w:val="24"/>
          <w:lang w:val="sr-Cyrl-CS"/>
        </w:rPr>
        <w:t>а</w:t>
      </w:r>
      <w:r w:rsidRPr="00173C00">
        <w:rPr>
          <w:rFonts w:ascii="Times New Roman" w:eastAsia="TimesNewRoman" w:hAnsi="Times New Roman"/>
          <w:b/>
          <w:i/>
          <w:szCs w:val="24"/>
          <w:lang w:val="sr-Latn-CS"/>
        </w:rPr>
        <w:t>II</w:t>
      </w:r>
      <w:r w:rsidRPr="00173C00">
        <w:rPr>
          <w:rFonts w:ascii="Times New Roman" w:eastAsia="TimesNewRoman" w:hAnsi="Times New Roman"/>
          <w:b/>
          <w:i/>
          <w:szCs w:val="24"/>
          <w:lang w:val="ru-RU"/>
        </w:rPr>
        <w:t>–</w:t>
      </w:r>
      <w:r w:rsidRPr="00173C00">
        <w:rPr>
          <w:rFonts w:ascii="Times New Roman" w:hAnsi="Times New Roman"/>
          <w:b/>
          <w:i/>
          <w:szCs w:val="24"/>
          <w:u w:val="single"/>
          <w:lang w:val="sr-Cyrl-CS"/>
        </w:rPr>
        <w:t xml:space="preserve"> Набака канцеларијског материјала штампаног по узорку</w:t>
      </w:r>
    </w:p>
    <w:p w:rsidR="00950536" w:rsidRPr="00173C00" w:rsidRDefault="00950536" w:rsidP="0095053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sr-Cyrl-CS"/>
        </w:rPr>
      </w:pPr>
      <w:r w:rsidRPr="00173C00">
        <w:rPr>
          <w:rFonts w:ascii="Times New Roman" w:hAnsi="Times New Roman" w:cs="Times New Roman"/>
          <w:shd w:val="clear" w:color="auto" w:fill="FFFFFF"/>
          <w:lang w:val="sr-Cyrl-CS"/>
        </w:rPr>
        <w:t xml:space="preserve">Да се донесе Одлука о додели уговора понуђачу </w:t>
      </w:r>
      <w:r w:rsidRPr="00173C00">
        <w:rPr>
          <w:rFonts w:ascii="Times New Roman" w:hAnsi="Times New Roman" w:cs="Times New Roman"/>
          <w:b/>
          <w:shd w:val="clear" w:color="auto" w:fill="FFFFFF"/>
          <w:lang w:val="sr-Cyrl-CS"/>
        </w:rPr>
        <w:t>ЗАНАТСКОЈ ЗАДРУЗИ„</w:t>
      </w:r>
      <w:r w:rsidRPr="00173C00">
        <w:rPr>
          <w:rFonts w:ascii="Times New Roman" w:hAnsi="Times New Roman" w:cs="Times New Roman"/>
          <w:b/>
          <w:lang w:val="sr-Cyrl-CS"/>
        </w:rPr>
        <w:t>УНИВЕРЗАЛ“</w:t>
      </w:r>
      <w:r w:rsidRPr="00173C00">
        <w:rPr>
          <w:rFonts w:ascii="Times New Roman" w:hAnsi="Times New Roman" w:cs="Times New Roman"/>
          <w:lang w:val="sr-Cyrl-CS"/>
        </w:rPr>
        <w:t xml:space="preserve">  Чачак  </w:t>
      </w:r>
      <w:r w:rsidRPr="00173C00">
        <w:rPr>
          <w:rFonts w:ascii="Times New Roman" w:hAnsi="Times New Roman" w:cs="Times New Roman"/>
          <w:shd w:val="clear" w:color="auto" w:fill="FFFFFF"/>
          <w:lang w:val="sr-Cyrl-CS"/>
        </w:rPr>
        <w:t xml:space="preserve">чија је понуда </w:t>
      </w:r>
      <w:r w:rsidRPr="00173C00">
        <w:rPr>
          <w:rFonts w:ascii="Times New Roman" w:hAnsi="Times New Roman" w:cs="Times New Roman"/>
          <w:b/>
          <w:shd w:val="clear" w:color="auto" w:fill="FFFFFF"/>
          <w:lang w:val="sr-Cyrl-CS"/>
        </w:rPr>
        <w:t xml:space="preserve">прво-рангирана </w:t>
      </w:r>
      <w:r w:rsidRPr="00173C00">
        <w:rPr>
          <w:rFonts w:ascii="Times New Roman" w:hAnsi="Times New Roman" w:cs="Times New Roman"/>
          <w:shd w:val="clear" w:color="auto" w:fill="FFFFFF"/>
          <w:lang w:val="sr-Cyrl-CS"/>
        </w:rPr>
        <w:t>за добра из</w:t>
      </w:r>
      <w:r w:rsidRPr="00173C00">
        <w:rPr>
          <w:rFonts w:ascii="Times New Roman" w:hAnsi="Times New Roman" w:cs="Times New Roman"/>
          <w:b/>
          <w:shd w:val="clear" w:color="auto" w:fill="FFFFFF"/>
          <w:lang w:val="sr-Cyrl-CS"/>
        </w:rPr>
        <w:t xml:space="preserve"> Партије </w:t>
      </w:r>
      <w:r w:rsidRPr="00173C00">
        <w:rPr>
          <w:rFonts w:ascii="Times New Roman" w:hAnsi="Times New Roman" w:cs="Times New Roman"/>
          <w:b/>
          <w:shd w:val="clear" w:color="auto" w:fill="FFFFFF"/>
          <w:lang w:val="sr-Latn-CS"/>
        </w:rPr>
        <w:t>II</w:t>
      </w:r>
      <w:r w:rsidRPr="00173C00">
        <w:rPr>
          <w:rFonts w:ascii="Times New Roman" w:hAnsi="Times New Roman" w:cs="Times New Roman"/>
          <w:b/>
          <w:lang w:val="sr-Cyrl-CS"/>
        </w:rPr>
        <w:t>Набавка канцеларијског материјала за штампу по узорку</w:t>
      </w:r>
      <w:r w:rsidRPr="00173C00">
        <w:rPr>
          <w:rFonts w:ascii="Times New Roman" w:hAnsi="Times New Roman" w:cs="Times New Roman"/>
          <w:shd w:val="clear" w:color="auto" w:fill="FFFFFF"/>
          <w:lang w:val="sr-Cyrl-CS"/>
        </w:rPr>
        <w:t>, оцењена као благовремена, да не садржи битне недостатке, не условљава права наручиоца нити ограничава обавезе понуђача, одговарајућа и прихватљива;</w:t>
      </w:r>
    </w:p>
    <w:p w:rsidR="00950536" w:rsidRPr="00173C00" w:rsidRDefault="00950536" w:rsidP="0095053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sr-Cyrl-CS"/>
        </w:rPr>
      </w:pPr>
      <w:r w:rsidRPr="00173C00">
        <w:rPr>
          <w:rFonts w:ascii="Times New Roman" w:hAnsi="Times New Roman" w:cs="Times New Roman"/>
          <w:shd w:val="clear" w:color="auto" w:fill="FFFFFF"/>
          <w:lang w:val="sr-Cyrl-CS"/>
        </w:rPr>
        <w:t xml:space="preserve">Да се објави одлука о додели уговора на Порталу јавних набавки и интерент страници наручиоца у року од 3 (три) дана од дана доношења; </w:t>
      </w:r>
    </w:p>
    <w:p w:rsidR="00950536" w:rsidRPr="00173C00" w:rsidRDefault="00950536" w:rsidP="0095053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sr-Cyrl-CS"/>
        </w:rPr>
      </w:pPr>
      <w:r w:rsidRPr="00173C00">
        <w:rPr>
          <w:rFonts w:ascii="Times New Roman" w:hAnsi="Times New Roman" w:cs="Times New Roman"/>
          <w:shd w:val="clear" w:color="auto" w:fill="FFFFFF"/>
          <w:lang w:val="sr-Cyrl-CS"/>
        </w:rPr>
        <w:t>Да се доставе понуђачу</w:t>
      </w:r>
      <w:r w:rsidRPr="00173C00">
        <w:rPr>
          <w:rFonts w:ascii="Times New Roman" w:hAnsi="Times New Roman" w:cs="Times New Roman"/>
          <w:b/>
          <w:shd w:val="clear" w:color="auto" w:fill="FFFFFF"/>
          <w:lang w:val="sr-Cyrl-CS"/>
        </w:rPr>
        <w:t xml:space="preserve"> ЗАНАТСКОЈ ЗАДРУЗИ„</w:t>
      </w:r>
      <w:r w:rsidRPr="00173C00">
        <w:rPr>
          <w:rFonts w:ascii="Times New Roman" w:hAnsi="Times New Roman" w:cs="Times New Roman"/>
          <w:b/>
          <w:lang w:val="sr-Cyrl-CS"/>
        </w:rPr>
        <w:t xml:space="preserve">УНИВЕРЗАЛ“ </w:t>
      </w:r>
      <w:r w:rsidRPr="00173C00">
        <w:rPr>
          <w:rFonts w:ascii="Times New Roman" w:hAnsi="Times New Roman" w:cs="Times New Roman"/>
          <w:lang w:val="sr-Cyrl-CS"/>
        </w:rPr>
        <w:t xml:space="preserve">Чачак </w:t>
      </w:r>
      <w:r w:rsidRPr="00173C00">
        <w:rPr>
          <w:rFonts w:ascii="Times New Roman" w:hAnsi="Times New Roman" w:cs="Times New Roman"/>
          <w:shd w:val="clear" w:color="auto" w:fill="FFFFFF"/>
          <w:lang w:val="sr-Cyrl-CS"/>
        </w:rPr>
        <w:t>потписани и оверени примерци уговора ради закључивања уговора у року од 8 дана од дана коначности ове Одлуке;</w:t>
      </w:r>
    </w:p>
    <w:p w:rsidR="00950536" w:rsidRPr="00173C00" w:rsidRDefault="00950536" w:rsidP="0095053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sr-Cyrl-CS"/>
        </w:rPr>
      </w:pPr>
      <w:r w:rsidRPr="00173C00">
        <w:rPr>
          <w:rFonts w:ascii="Times New Roman" w:hAnsi="Times New Roman" w:cs="Times New Roman"/>
          <w:shd w:val="clear" w:color="auto" w:fill="FFFFFF"/>
          <w:lang w:val="sr-Cyrl-CS"/>
        </w:rPr>
        <w:t>Да се објави обавештење о закљученом уговору  у року од 5 (пет) дана од дана закључивања уговора;</w:t>
      </w:r>
    </w:p>
    <w:p w:rsidR="00950536" w:rsidRPr="00173C00" w:rsidRDefault="00950536" w:rsidP="0095053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sr-Cyrl-CS"/>
        </w:rPr>
      </w:pPr>
      <w:r w:rsidRPr="00173C00">
        <w:rPr>
          <w:rFonts w:ascii="Times New Roman" w:hAnsi="Times New Roman" w:cs="Times New Roman"/>
          <w:shd w:val="clear" w:color="auto" w:fill="FFFFFF"/>
          <w:lang w:val="sr-Cyrl-CS"/>
        </w:rPr>
        <w:t xml:space="preserve">Уколико понуђач </w:t>
      </w:r>
      <w:r w:rsidRPr="00173C00">
        <w:rPr>
          <w:rFonts w:ascii="Times New Roman" w:hAnsi="Times New Roman" w:cs="Times New Roman"/>
          <w:b/>
          <w:shd w:val="clear" w:color="auto" w:fill="FFFFFF"/>
          <w:lang w:val="sr-Cyrl-CS"/>
        </w:rPr>
        <w:t>ЗАНАТСКА ЗАДРУГА„</w:t>
      </w:r>
      <w:r w:rsidRPr="00173C00">
        <w:rPr>
          <w:rFonts w:ascii="Times New Roman" w:hAnsi="Times New Roman" w:cs="Times New Roman"/>
          <w:b/>
          <w:lang w:val="sr-Cyrl-CS"/>
        </w:rPr>
        <w:t xml:space="preserve">УНИВЕРЗАЛ“ </w:t>
      </w:r>
      <w:r w:rsidRPr="00173C00">
        <w:rPr>
          <w:rFonts w:ascii="Times New Roman" w:hAnsi="Times New Roman" w:cs="Times New Roman"/>
          <w:lang w:val="sr-Cyrl-CS"/>
        </w:rPr>
        <w:t xml:space="preserve">Чачак  одустане од закључивања уговора, уговор ће бити закључен са понуђачем </w:t>
      </w:r>
      <w:r w:rsidRPr="00173C00">
        <w:rPr>
          <w:rFonts w:ascii="Times New Roman" w:hAnsi="Times New Roman" w:cs="Times New Roman"/>
          <w:b/>
          <w:lang w:val="sr-Cyrl-CS"/>
        </w:rPr>
        <w:t>„РБС ПРЕСС“ с.з.г.р</w:t>
      </w:r>
      <w:r w:rsidRPr="00173C00">
        <w:rPr>
          <w:rFonts w:ascii="Times New Roman" w:hAnsi="Times New Roman" w:cs="Times New Roman"/>
          <w:lang w:val="sr-Cyrl-CS"/>
        </w:rPr>
        <w:t xml:space="preserve">. Београд чија је понуда </w:t>
      </w:r>
      <w:r w:rsidRPr="00173C00">
        <w:rPr>
          <w:rFonts w:ascii="Times New Roman" w:hAnsi="Times New Roman" w:cs="Times New Roman"/>
          <w:b/>
          <w:lang w:val="sr-Cyrl-CS"/>
        </w:rPr>
        <w:t>друго-рангирана.</w:t>
      </w:r>
    </w:p>
    <w:p w:rsidR="00950536" w:rsidRPr="00173C00" w:rsidRDefault="00950536" w:rsidP="0095053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sr-Cyrl-CS"/>
        </w:rPr>
      </w:pPr>
      <w:r w:rsidRPr="00173C00">
        <w:rPr>
          <w:rFonts w:ascii="Times New Roman" w:hAnsi="Times New Roman" w:cs="Times New Roman"/>
          <w:shd w:val="clear" w:color="auto" w:fill="FFFFFF"/>
          <w:lang w:val="sr-Cyrl-CS"/>
        </w:rPr>
        <w:t>Да се објави обавештење о закљученом уговору  у року од 5 (пет) дана од дана закључивања уговора.</w:t>
      </w:r>
    </w:p>
    <w:p w:rsidR="00950536" w:rsidRPr="00173C00" w:rsidRDefault="00950536" w:rsidP="00950536">
      <w:pPr>
        <w:ind w:left="1440"/>
        <w:jc w:val="both"/>
        <w:rPr>
          <w:rFonts w:ascii="Times New Roman" w:hAnsi="Times New Roman" w:cs="Times New Roman"/>
          <w:shd w:val="clear" w:color="auto" w:fill="FFFFFF"/>
          <w:lang w:val="sr-Cyrl-CS"/>
        </w:rPr>
      </w:pPr>
    </w:p>
    <w:p w:rsidR="00950536" w:rsidRPr="00173C00" w:rsidRDefault="00950536" w:rsidP="00950536">
      <w:pPr>
        <w:jc w:val="both"/>
        <w:rPr>
          <w:rFonts w:ascii="Times New Roman" w:hAnsi="Times New Roman" w:cs="Times New Roman"/>
          <w:b/>
          <w:i/>
          <w:u w:val="single"/>
          <w:lang w:val="sr-Cyrl-CS"/>
        </w:rPr>
      </w:pPr>
      <w:r w:rsidRPr="00173C00">
        <w:rPr>
          <w:rFonts w:ascii="Times New Roman" w:hAnsi="Times New Roman" w:cs="Times New Roman"/>
          <w:b/>
          <w:i/>
          <w:shd w:val="clear" w:color="auto" w:fill="FFFFFF"/>
          <w:lang w:val="sr-Cyrl-CS"/>
        </w:rPr>
        <w:t>Партија</w:t>
      </w:r>
      <w:r w:rsidRPr="00173C00">
        <w:rPr>
          <w:rFonts w:ascii="Times New Roman" w:hAnsi="Times New Roman" w:cs="Times New Roman"/>
          <w:b/>
          <w:i/>
          <w:shd w:val="clear" w:color="auto" w:fill="FFFFFF"/>
          <w:lang w:val="sr-Latn-CS"/>
        </w:rPr>
        <w:t xml:space="preserve"> III</w:t>
      </w:r>
      <w:r w:rsidRPr="00173C00">
        <w:rPr>
          <w:rFonts w:ascii="Times New Roman" w:hAnsi="Times New Roman" w:cs="Times New Roman"/>
          <w:shd w:val="clear" w:color="auto" w:fill="FFFFFF"/>
          <w:lang w:val="sr-Cyrl-CS"/>
        </w:rPr>
        <w:t xml:space="preserve"> – </w:t>
      </w:r>
      <w:r w:rsidRPr="00173C00">
        <w:rPr>
          <w:rFonts w:ascii="Times New Roman" w:hAnsi="Times New Roman" w:cs="Times New Roman"/>
          <w:b/>
          <w:i/>
          <w:u w:val="single"/>
          <w:lang w:val="sr-Cyrl-CS"/>
        </w:rPr>
        <w:t>Набака канцеларијског материјала-тонери-рибони</w:t>
      </w:r>
    </w:p>
    <w:p w:rsidR="00950536" w:rsidRPr="00173C00" w:rsidRDefault="00950536" w:rsidP="0095053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sr-Cyrl-CS"/>
        </w:rPr>
      </w:pPr>
      <w:r w:rsidRPr="00173C00">
        <w:rPr>
          <w:rFonts w:ascii="Times New Roman" w:hAnsi="Times New Roman" w:cs="Times New Roman"/>
          <w:shd w:val="clear" w:color="auto" w:fill="FFFFFF"/>
          <w:lang w:val="sr-Cyrl-CS"/>
        </w:rPr>
        <w:t xml:space="preserve">Да се донесе Одлука о додели уговора понуђачу </w:t>
      </w:r>
      <w:r w:rsidRPr="00173C00">
        <w:rPr>
          <w:rFonts w:ascii="Times New Roman" w:hAnsi="Times New Roman" w:cs="Times New Roman"/>
          <w:b/>
          <w:shd w:val="clear" w:color="auto" w:fill="FFFFFF"/>
          <w:lang w:val="sr-Cyrl-CS"/>
        </w:rPr>
        <w:t>„</w:t>
      </w:r>
      <w:r w:rsidRPr="00173C00">
        <w:rPr>
          <w:rFonts w:ascii="Times New Roman" w:hAnsi="Times New Roman" w:cs="Times New Roman"/>
          <w:b/>
          <w:lang w:val="sr-Cyrl-CS"/>
        </w:rPr>
        <w:t>РЕЦИТ“д.о.о.</w:t>
      </w:r>
      <w:r w:rsidRPr="00173C00">
        <w:rPr>
          <w:rFonts w:ascii="Times New Roman" w:hAnsi="Times New Roman" w:cs="Times New Roman"/>
          <w:lang w:val="sr-Cyrl-CS"/>
        </w:rPr>
        <w:t xml:space="preserve"> Београд </w:t>
      </w:r>
      <w:r w:rsidRPr="00173C00">
        <w:rPr>
          <w:rFonts w:ascii="Times New Roman" w:hAnsi="Times New Roman" w:cs="Times New Roman"/>
          <w:shd w:val="clear" w:color="auto" w:fill="FFFFFF"/>
          <w:lang w:val="sr-Cyrl-CS"/>
        </w:rPr>
        <w:t xml:space="preserve"> чија понуда је </w:t>
      </w:r>
      <w:r w:rsidRPr="00173C00">
        <w:rPr>
          <w:rFonts w:ascii="Times New Roman" w:hAnsi="Times New Roman" w:cs="Times New Roman"/>
          <w:b/>
          <w:shd w:val="clear" w:color="auto" w:fill="FFFFFF"/>
          <w:lang w:val="sr-Cyrl-CS"/>
        </w:rPr>
        <w:t xml:space="preserve">прво-рангирана </w:t>
      </w:r>
      <w:r w:rsidRPr="00173C00">
        <w:rPr>
          <w:rFonts w:ascii="Times New Roman" w:hAnsi="Times New Roman" w:cs="Times New Roman"/>
          <w:shd w:val="clear" w:color="auto" w:fill="FFFFFF"/>
          <w:lang w:val="sr-Cyrl-CS"/>
        </w:rPr>
        <w:t>за добра из</w:t>
      </w:r>
      <w:r w:rsidRPr="00173C00">
        <w:rPr>
          <w:rFonts w:ascii="Times New Roman" w:hAnsi="Times New Roman" w:cs="Times New Roman"/>
          <w:b/>
          <w:shd w:val="clear" w:color="auto" w:fill="FFFFFF"/>
          <w:lang w:val="sr-Cyrl-CS"/>
        </w:rPr>
        <w:t xml:space="preserve"> Партије </w:t>
      </w:r>
      <w:r w:rsidRPr="00173C00">
        <w:rPr>
          <w:rFonts w:ascii="Times New Roman" w:hAnsi="Times New Roman" w:cs="Times New Roman"/>
          <w:b/>
          <w:shd w:val="clear" w:color="auto" w:fill="FFFFFF"/>
          <w:lang w:val="sr-Latn-CS"/>
        </w:rPr>
        <w:t>III</w:t>
      </w:r>
      <w:r w:rsidRPr="00173C00">
        <w:rPr>
          <w:rFonts w:ascii="Times New Roman" w:hAnsi="Times New Roman" w:cs="Times New Roman"/>
          <w:b/>
          <w:lang w:val="sr-Cyrl-CS"/>
        </w:rPr>
        <w:t>Набавка канцеларијског материјала – тонери и рибони</w:t>
      </w:r>
      <w:r w:rsidRPr="00173C00">
        <w:rPr>
          <w:rFonts w:ascii="Times New Roman" w:hAnsi="Times New Roman" w:cs="Times New Roman"/>
          <w:shd w:val="clear" w:color="auto" w:fill="FFFFFF"/>
          <w:lang w:val="sr-Cyrl-CS"/>
        </w:rPr>
        <w:t>, оцењена као благовремена, да не садржи битне недостатке, не условљава права наручиоца нити ограничава обавезе понуђача, одговарајућа и прихватљива;</w:t>
      </w:r>
    </w:p>
    <w:p w:rsidR="00950536" w:rsidRPr="00173C00" w:rsidRDefault="00950536" w:rsidP="0095053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sr-Cyrl-CS"/>
        </w:rPr>
      </w:pPr>
      <w:r w:rsidRPr="00173C00">
        <w:rPr>
          <w:rFonts w:ascii="Times New Roman" w:hAnsi="Times New Roman" w:cs="Times New Roman"/>
          <w:shd w:val="clear" w:color="auto" w:fill="FFFFFF"/>
          <w:lang w:val="sr-Cyrl-CS"/>
        </w:rPr>
        <w:t xml:space="preserve">Да се објави одлука о додели уговора на Порталу јавних набавки и интерент страници наручиоца у року од 3 (три) дана од дана доношења; </w:t>
      </w:r>
    </w:p>
    <w:p w:rsidR="00950536" w:rsidRPr="00173C00" w:rsidRDefault="00950536" w:rsidP="0095053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sr-Cyrl-CS"/>
        </w:rPr>
      </w:pPr>
      <w:r w:rsidRPr="00173C00">
        <w:rPr>
          <w:rFonts w:ascii="Times New Roman" w:hAnsi="Times New Roman" w:cs="Times New Roman"/>
          <w:shd w:val="clear" w:color="auto" w:fill="FFFFFF"/>
          <w:lang w:val="sr-Cyrl-CS"/>
        </w:rPr>
        <w:t xml:space="preserve">Да се доставе понуђачу </w:t>
      </w:r>
      <w:r w:rsidRPr="00173C00">
        <w:rPr>
          <w:rFonts w:ascii="Times New Roman" w:hAnsi="Times New Roman" w:cs="Times New Roman"/>
          <w:b/>
          <w:shd w:val="clear" w:color="auto" w:fill="FFFFFF"/>
          <w:lang w:val="sr-Cyrl-CS"/>
        </w:rPr>
        <w:t>„</w:t>
      </w:r>
      <w:r w:rsidRPr="00173C00">
        <w:rPr>
          <w:rFonts w:ascii="Times New Roman" w:hAnsi="Times New Roman" w:cs="Times New Roman"/>
          <w:b/>
          <w:lang w:val="sr-Cyrl-CS"/>
        </w:rPr>
        <w:t>РЕЦИТ“  д.о.о</w:t>
      </w:r>
      <w:r w:rsidRPr="00173C00">
        <w:rPr>
          <w:rFonts w:ascii="Times New Roman" w:hAnsi="Times New Roman" w:cs="Times New Roman"/>
          <w:lang w:val="sr-Cyrl-CS"/>
        </w:rPr>
        <w:t xml:space="preserve">. из Београда, </w:t>
      </w:r>
      <w:r w:rsidRPr="00173C00">
        <w:rPr>
          <w:rFonts w:ascii="Times New Roman" w:hAnsi="Times New Roman" w:cs="Times New Roman"/>
          <w:shd w:val="clear" w:color="auto" w:fill="FFFFFF"/>
          <w:lang w:val="sr-Cyrl-CS"/>
        </w:rPr>
        <w:t xml:space="preserve">потписани и оверени примерци уговора ради закључивања уговора у року од 8 дана од дана коначности ове Одлуке, </w:t>
      </w:r>
    </w:p>
    <w:p w:rsidR="00950536" w:rsidRPr="00173C00" w:rsidRDefault="00950536" w:rsidP="0095053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sr-Cyrl-CS"/>
        </w:rPr>
      </w:pPr>
      <w:r w:rsidRPr="00173C00">
        <w:rPr>
          <w:rFonts w:ascii="Times New Roman" w:hAnsi="Times New Roman" w:cs="Times New Roman"/>
          <w:shd w:val="clear" w:color="auto" w:fill="FFFFFF"/>
          <w:lang w:val="sr-Cyrl-CS"/>
        </w:rPr>
        <w:t>Да се објави обавештење о закљученом уговору  у року од 5 (пет) дана од дана закључивања уговора;</w:t>
      </w:r>
    </w:p>
    <w:p w:rsidR="00950536" w:rsidRPr="00173C00" w:rsidRDefault="00950536" w:rsidP="0095053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sr-Cyrl-CS"/>
        </w:rPr>
      </w:pPr>
      <w:r w:rsidRPr="00173C00">
        <w:rPr>
          <w:rFonts w:ascii="Times New Roman" w:hAnsi="Times New Roman" w:cs="Times New Roman"/>
          <w:shd w:val="clear" w:color="auto" w:fill="FFFFFF"/>
          <w:lang w:val="sr-Cyrl-CS"/>
        </w:rPr>
        <w:t xml:space="preserve">Уколико понуђач </w:t>
      </w:r>
      <w:r w:rsidRPr="00173C00">
        <w:rPr>
          <w:rFonts w:ascii="Times New Roman" w:hAnsi="Times New Roman" w:cs="Times New Roman"/>
          <w:b/>
          <w:shd w:val="clear" w:color="auto" w:fill="FFFFFF"/>
          <w:lang w:val="sr-Cyrl-CS"/>
        </w:rPr>
        <w:t>„</w:t>
      </w:r>
      <w:r w:rsidRPr="00173C00">
        <w:rPr>
          <w:rFonts w:ascii="Times New Roman" w:hAnsi="Times New Roman" w:cs="Times New Roman"/>
          <w:b/>
          <w:lang w:val="sr-Cyrl-CS"/>
        </w:rPr>
        <w:t>РЕЦИТ“ д.о.о</w:t>
      </w:r>
      <w:r w:rsidRPr="00173C00">
        <w:rPr>
          <w:rFonts w:ascii="Times New Roman" w:hAnsi="Times New Roman" w:cs="Times New Roman"/>
          <w:lang w:val="sr-Cyrl-CS"/>
        </w:rPr>
        <w:t xml:space="preserve">. Београд  одустане од закључивања уговора </w:t>
      </w:r>
      <w:r w:rsidRPr="00173C00">
        <w:rPr>
          <w:rFonts w:ascii="Times New Roman" w:hAnsi="Times New Roman" w:cs="Times New Roman"/>
          <w:shd w:val="clear" w:color="auto" w:fill="FFFFFF"/>
          <w:lang w:val="sr-Cyrl-CS"/>
        </w:rPr>
        <w:t>,</w:t>
      </w:r>
      <w:r w:rsidRPr="00173C00">
        <w:rPr>
          <w:rFonts w:ascii="Times New Roman" w:hAnsi="Times New Roman" w:cs="Times New Roman"/>
          <w:lang w:val="sr-Cyrl-CS"/>
        </w:rPr>
        <w:t>обуставља се поступак јавне набавке,</w:t>
      </w:r>
    </w:p>
    <w:p w:rsidR="00950536" w:rsidRPr="00173C00" w:rsidRDefault="00950536" w:rsidP="0095053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sr-Cyrl-CS"/>
        </w:rPr>
      </w:pPr>
      <w:r w:rsidRPr="00173C00">
        <w:rPr>
          <w:rFonts w:ascii="Times New Roman" w:hAnsi="Times New Roman" w:cs="Times New Roman"/>
          <w:shd w:val="clear" w:color="auto" w:fill="FFFFFF"/>
          <w:lang w:val="sr-Cyrl-CS"/>
        </w:rPr>
        <w:t>У случају обустављања поступка објавити обавештење о обустави поступка  у року од 5 (пет) дана од дана коначности одлуке који садржи податке из Прилога 3К.</w:t>
      </w:r>
      <w:r w:rsidRPr="00173C00">
        <w:rPr>
          <w:rFonts w:ascii="Times New Roman" w:hAnsi="Times New Roman" w:cs="Times New Roman"/>
          <w:b/>
          <w:lang w:val="sr-Cyrl-CS"/>
        </w:rPr>
        <w:tab/>
      </w:r>
    </w:p>
    <w:p w:rsidR="00540D5B" w:rsidRPr="00173C00" w:rsidRDefault="00540D5B" w:rsidP="00950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</w:p>
    <w:bookmarkEnd w:id="0"/>
    <w:p w:rsidR="00B04B11" w:rsidRPr="008C20AA" w:rsidRDefault="00B04B11" w:rsidP="00B04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8C20AA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lastRenderedPageBreak/>
        <w:t xml:space="preserve">Прихватајући у целости наводе Комисије садржане у Извештају о стручној оцени понуда </w:t>
      </w:r>
      <w:r w:rsidR="005F527A" w:rsidRPr="008C20AA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инт. </w:t>
      </w:r>
      <w:r w:rsidRPr="008C20AA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број </w:t>
      </w:r>
      <w:r w:rsidR="00FD36C6" w:rsidRPr="008C20AA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318</w:t>
      </w:r>
      <w:r w:rsidRPr="008C20AA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-</w:t>
      </w:r>
      <w:r w:rsidR="00FD36C6" w:rsidRPr="008C20AA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26</w:t>
      </w:r>
      <w:r w:rsidRPr="008C20AA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од </w:t>
      </w:r>
      <w:r w:rsidR="00182530" w:rsidRPr="008C20AA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1</w:t>
      </w:r>
      <w:r w:rsidR="00D87540" w:rsidRPr="008C20AA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4</w:t>
      </w:r>
      <w:r w:rsidRPr="008C20AA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.</w:t>
      </w:r>
      <w:r w:rsidR="00FD36C6" w:rsidRPr="008C20AA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06</w:t>
      </w:r>
      <w:r w:rsidRPr="008C20AA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.201</w:t>
      </w:r>
      <w:r w:rsidR="00FD36C6" w:rsidRPr="008C20AA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7</w:t>
      </w:r>
      <w:r w:rsidRPr="008C20AA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. </w:t>
      </w:r>
      <w:r w:rsidR="005F527A" w:rsidRPr="008C20AA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године </w:t>
      </w:r>
      <w:r w:rsidR="000E265D" w:rsidRPr="008C20AA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Н</w:t>
      </w:r>
      <w:r w:rsidRPr="008C20AA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аручилац је донео одлуку као у диспозитиву</w:t>
      </w:r>
      <w:r w:rsidR="00DA3D22" w:rsidRPr="008C20AA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.</w:t>
      </w:r>
    </w:p>
    <w:p w:rsidR="006E1E98" w:rsidRPr="008C20AA" w:rsidRDefault="006E1E98" w:rsidP="00B04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</w:p>
    <w:p w:rsidR="00251CCF" w:rsidRPr="008C20AA" w:rsidRDefault="00C475A0" w:rsidP="00251CC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C20AA">
        <w:rPr>
          <w:rFonts w:ascii="Times New Roman" w:eastAsia="Times New Roman" w:hAnsi="Times New Roman" w:cs="Times New Roman"/>
          <w:sz w:val="24"/>
          <w:szCs w:val="24"/>
          <w:lang w:val="sr-Cyrl-CS"/>
        </w:rPr>
        <w:t>ПОУКА О ПРАВНОМ ЛЕКУ</w:t>
      </w:r>
      <w:r w:rsidR="00251CCF" w:rsidRPr="008C20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Против ове </w:t>
      </w:r>
      <w:r w:rsidR="002870B2" w:rsidRPr="008C20AA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="00251CCF" w:rsidRPr="008C20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луке понуђач може поднети захтев за заштиту права у року од </w:t>
      </w:r>
      <w:r w:rsidR="00D87540" w:rsidRPr="008C20AA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251CCF" w:rsidRPr="008C20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ана од дана </w:t>
      </w:r>
      <w:r w:rsidRPr="008C20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њеног објављивања </w:t>
      </w:r>
      <w:r w:rsidR="00251CCF" w:rsidRPr="008C20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Порталу јавних набавки</w:t>
      </w:r>
      <w:r w:rsidR="00CC5C9A" w:rsidRPr="008C20AA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6E1E98" w:rsidRPr="008C20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хтев се подноси наручиоцу</w:t>
      </w:r>
      <w:r w:rsidRPr="008C20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а копија се истовремено доставља Републичкој комисији за заштиту права у поступцима јавних набавки. </w:t>
      </w:r>
    </w:p>
    <w:p w:rsidR="00CC5C9A" w:rsidRPr="008C20AA" w:rsidRDefault="00CC5C9A" w:rsidP="00251CC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F0F62" w:rsidRDefault="00DB7E96" w:rsidP="00251CC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C20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хтев за заштиту права се доставља наручиоцу непосредно,електронском поштом на имејл </w:t>
      </w:r>
      <w:hyperlink r:id="rId10" w:history="1">
        <w:r w:rsidR="002F0F62" w:rsidRPr="008C20A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javn</w:t>
        </w:r>
        <w:r w:rsidR="002F0F62" w:rsidRPr="008C20A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val="sr-Cyrl-CS"/>
          </w:rPr>
          <w:t>е</w:t>
        </w:r>
        <w:r w:rsidR="002F0F62" w:rsidRPr="008C20A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nabavke</w:t>
        </w:r>
        <w:r w:rsidR="002F0F62" w:rsidRPr="008C20A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val="sr-Cyrl-CS"/>
          </w:rPr>
          <w:t>.</w:t>
        </w:r>
        <w:r w:rsidR="002F0F62" w:rsidRPr="008C20A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vutara</w:t>
        </w:r>
        <w:r w:rsidR="002F0F62" w:rsidRPr="008C20A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val="sr-Cyrl-CS"/>
          </w:rPr>
          <w:t>@</w:t>
        </w:r>
        <w:r w:rsidR="002F0F62" w:rsidRPr="008C20A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mod</w:t>
        </w:r>
        <w:r w:rsidR="002F0F62" w:rsidRPr="008C20A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val="sr-Cyrl-CS"/>
          </w:rPr>
          <w:t>.</w:t>
        </w:r>
        <w:r w:rsidR="002F0F62" w:rsidRPr="008C20A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gov</w:t>
        </w:r>
        <w:r w:rsidR="002F0F62" w:rsidRPr="008C20A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val="sr-Cyrl-CS"/>
          </w:rPr>
          <w:t>.</w:t>
        </w:r>
        <w:r w:rsidR="002F0F62" w:rsidRPr="008C20A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rs</w:t>
        </w:r>
      </w:hyperlink>
      <w:r w:rsidRPr="008C20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E56C7B" w:rsidRPr="008C20AA">
        <w:rPr>
          <w:rFonts w:ascii="Times New Roman" w:eastAsia="Times New Roman" w:hAnsi="Times New Roman" w:cs="Times New Roman"/>
          <w:sz w:val="24"/>
          <w:szCs w:val="24"/>
          <w:lang w:val="sr-Cyrl-CS"/>
        </w:rPr>
        <w:t>теле</w:t>
      </w:r>
      <w:r w:rsidRPr="008C20AA">
        <w:rPr>
          <w:rFonts w:ascii="Times New Roman" w:eastAsia="Times New Roman" w:hAnsi="Times New Roman" w:cs="Times New Roman"/>
          <w:sz w:val="24"/>
          <w:szCs w:val="24"/>
          <w:lang w:val="sr-Cyrl-CS"/>
        </w:rPr>
        <w:t>факсом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број </w:t>
      </w:r>
      <w:r w:rsidR="002F0F62" w:rsidRPr="000C2C16">
        <w:rPr>
          <w:rFonts w:ascii="Times New Roman" w:eastAsia="Times New Roman" w:hAnsi="Times New Roman" w:cs="Times New Roman"/>
          <w:sz w:val="24"/>
          <w:szCs w:val="24"/>
          <w:lang w:val="sr-Cyrl-CS"/>
        </w:rPr>
        <w:t>031/</w:t>
      </w:r>
      <w:r w:rsidR="002F0F62">
        <w:rPr>
          <w:rFonts w:ascii="Times New Roman" w:eastAsia="Times New Roman" w:hAnsi="Times New Roman" w:cs="Times New Roman"/>
          <w:sz w:val="24"/>
          <w:szCs w:val="24"/>
          <w:lang w:val="sr-Cyrl-CS"/>
        </w:rPr>
        <w:t>593-504 или препорученом пошиљком са повратницом н</w:t>
      </w:r>
      <w:r w:rsidR="000C6D2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адресу: </w:t>
      </w:r>
      <w:r w:rsidR="001406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СМО </w:t>
      </w:r>
      <w:r w:rsidR="000C6D2D">
        <w:rPr>
          <w:rFonts w:ascii="Times New Roman" w:eastAsia="Times New Roman" w:hAnsi="Times New Roman" w:cs="Times New Roman"/>
          <w:sz w:val="24"/>
          <w:szCs w:val="24"/>
          <w:lang w:val="sr-Cyrl-CS"/>
        </w:rPr>
        <w:t>Војна установа „Тара“</w:t>
      </w:r>
      <w:r w:rsidR="001406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јина Башта</w:t>
      </w:r>
      <w:r w:rsidR="002F0F62">
        <w:rPr>
          <w:rFonts w:ascii="Times New Roman" w:eastAsia="Times New Roman" w:hAnsi="Times New Roman" w:cs="Times New Roman"/>
          <w:sz w:val="24"/>
          <w:szCs w:val="24"/>
          <w:lang w:val="sr-Cyrl-CS"/>
        </w:rPr>
        <w:t>, 31250 Бајина Башта, канцеларија Групе за к</w:t>
      </w:r>
      <w:r w:rsidR="00195647">
        <w:rPr>
          <w:rFonts w:ascii="Times New Roman" w:eastAsia="Times New Roman" w:hAnsi="Times New Roman" w:cs="Times New Roman"/>
          <w:sz w:val="24"/>
          <w:szCs w:val="24"/>
          <w:lang w:val="sr-Cyrl-CS"/>
        </w:rPr>
        <w:t>адровске,правне и опште послове</w:t>
      </w:r>
      <w:r w:rsidR="002F0F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спрат 1. </w:t>
      </w:r>
    </w:p>
    <w:p w:rsidR="002F0F62" w:rsidRDefault="002F0F62" w:rsidP="00251CC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367D0" w:rsidRDefault="002F0F62" w:rsidP="00251CC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, а подносилац захтева га није поднео пре истека тог рока. </w:t>
      </w:r>
    </w:p>
    <w:p w:rsidR="000367D0" w:rsidRDefault="000367D0" w:rsidP="00251CC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367D0" w:rsidRDefault="000367D0" w:rsidP="00251CC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Захтев за заштиту права не задржава даље активности наручиоца у поступку јавне набавке у складу са одредбама члана 150. ЗЈН</w:t>
      </w:r>
    </w:p>
    <w:p w:rsidR="000367D0" w:rsidRDefault="000367D0" w:rsidP="00251CC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367D0" w:rsidRDefault="000367D0" w:rsidP="00251CC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Захтев за заштиту права мора да садржи:</w:t>
      </w:r>
    </w:p>
    <w:p w:rsidR="000367D0" w:rsidRPr="000C2C16" w:rsidRDefault="000367D0" w:rsidP="000367D0">
      <w:pPr>
        <w:pStyle w:val="NoSpacing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зив и адресу подносиоца захтева и лице за контакт;</w:t>
      </w:r>
    </w:p>
    <w:p w:rsidR="000367D0" w:rsidRPr="000367D0" w:rsidRDefault="000367D0" w:rsidP="000367D0">
      <w:pPr>
        <w:pStyle w:val="NoSpacing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зив и адресу наручиоца;</w:t>
      </w:r>
    </w:p>
    <w:p w:rsidR="000367D0" w:rsidRPr="000367D0" w:rsidRDefault="000367D0" w:rsidP="000367D0">
      <w:pPr>
        <w:pStyle w:val="NoSpacing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одатке о јавној набавци која је предмет захтева,односно о одлуци наручиоца ;</w:t>
      </w:r>
    </w:p>
    <w:p w:rsidR="000367D0" w:rsidRPr="00B50AB1" w:rsidRDefault="000367D0" w:rsidP="000367D0">
      <w:pPr>
        <w:pStyle w:val="NoSpacing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овреде прописа којима се уређује поступак јавне набавке ;</w:t>
      </w:r>
    </w:p>
    <w:p w:rsidR="00B50AB1" w:rsidRPr="000367D0" w:rsidRDefault="00B50AB1" w:rsidP="000367D0">
      <w:pPr>
        <w:pStyle w:val="NoSpacing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Чињенице и доказе којима се повреде доказују;</w:t>
      </w:r>
    </w:p>
    <w:p w:rsidR="006362E0" w:rsidRPr="006362E0" w:rsidRDefault="006362E0" w:rsidP="000367D0">
      <w:pPr>
        <w:pStyle w:val="NoSpacing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отврду о уплати таксе из члана 156.ЗЈН;</w:t>
      </w:r>
    </w:p>
    <w:p w:rsidR="00B50AB1" w:rsidRPr="00B50AB1" w:rsidRDefault="00B50AB1" w:rsidP="000367D0">
      <w:pPr>
        <w:pStyle w:val="NoSpacing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отпис подносиоца.</w:t>
      </w:r>
    </w:p>
    <w:p w:rsidR="00B50AB1" w:rsidRDefault="00B50AB1" w:rsidP="00B50AB1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50AB1" w:rsidRDefault="00B50AB1" w:rsidP="00B50AB1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Валидан доказ о извршеној уплати таксе, у складу са Упуством о уплати таксе за подношење захтева за заштиту права Републичкој комисији, објављеном на сајту Републичке комисије, у смислу члана 151.тачка 6.)ЗЈН, је:</w:t>
      </w:r>
    </w:p>
    <w:p w:rsidR="00B50AB1" w:rsidRDefault="00B50AB1" w:rsidP="00B50AB1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50AB1" w:rsidRPr="000C2C16" w:rsidRDefault="00B50AB1" w:rsidP="00B50AB1">
      <w:pPr>
        <w:pStyle w:val="NoSpacing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отврда о извршеној уплати таксе из члана 156.ЗЈН која садржи следеће елементе:</w:t>
      </w:r>
    </w:p>
    <w:p w:rsidR="00B50AB1" w:rsidRPr="000C2C16" w:rsidRDefault="00B50AB1" w:rsidP="00B50AB1">
      <w:pPr>
        <w:pStyle w:val="NoSpacing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а буде издата од стране банке и да садржи печат банке;</w:t>
      </w:r>
    </w:p>
    <w:p w:rsidR="00B50AB1" w:rsidRPr="000C2C16" w:rsidRDefault="00B50AB1" w:rsidP="00B50AB1">
      <w:pPr>
        <w:pStyle w:val="NoSpacing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а представља доказ о извршеној уплати таксе,што значи да потврда мора да садржиподатак да је налог за уплату таксе,односно налог за преноссредстава реализован,као и датум извршења налога.</w:t>
      </w:r>
    </w:p>
    <w:p w:rsidR="00B50AB1" w:rsidRDefault="00B50AB1" w:rsidP="00B50AB1">
      <w:pPr>
        <w:pStyle w:val="NoSpacing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чка комисија може да изврши увид у одговарајући извод евиденционог рачуна достављеног од стране Министарства финансија - Управе за трезор и на тај начин додатно провери чињеницуда ли је налог за пренос реализован.</w:t>
      </w:r>
    </w:p>
    <w:p w:rsidR="00B50AB1" w:rsidRPr="000C2C16" w:rsidRDefault="00B50AB1" w:rsidP="00B50AB1">
      <w:pPr>
        <w:pStyle w:val="NoSpacing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нос таксе из члана 156.ЗЈН чија се уплата врши – </w:t>
      </w:r>
      <w:r w:rsidR="00D87540">
        <w:rPr>
          <w:rFonts w:ascii="Times New Roman" w:eastAsia="Times New Roman" w:hAnsi="Times New Roman" w:cs="Times New Roman"/>
          <w:sz w:val="24"/>
          <w:szCs w:val="24"/>
          <w:lang w:val="sr-Cyrl-CS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0.000,00 динара;</w:t>
      </w:r>
    </w:p>
    <w:p w:rsidR="00B50AB1" w:rsidRPr="00B50AB1" w:rsidRDefault="00B50AB1" w:rsidP="00B50AB1">
      <w:pPr>
        <w:pStyle w:val="NoSpacing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Број рачуна: 840-30678845-06;</w:t>
      </w:r>
    </w:p>
    <w:p w:rsidR="00B50AB1" w:rsidRPr="00B50AB1" w:rsidRDefault="00B50AB1" w:rsidP="00B50AB1">
      <w:pPr>
        <w:pStyle w:val="NoSpacing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Шифру плаћања: 153 или 253;</w:t>
      </w:r>
    </w:p>
    <w:p w:rsidR="00B50AB1" w:rsidRPr="00B50AB1" w:rsidRDefault="00B50AB1" w:rsidP="00B50AB1">
      <w:pPr>
        <w:pStyle w:val="NoSpacing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озив на број:подаци о броју или ознаци јавне набавке поводом које се подноси захтев за заштиту права;</w:t>
      </w:r>
    </w:p>
    <w:p w:rsidR="00657145" w:rsidRPr="00132A3C" w:rsidRDefault="00182AFE" w:rsidP="00396D1F">
      <w:pPr>
        <w:pStyle w:val="NoSpacing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6601417" cy="9915525"/>
            <wp:effectExtent l="19050" t="0" r="893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798" cy="991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7145" w:rsidRPr="00132A3C" w:rsidSect="003F115F">
      <w:footerReference w:type="default" r:id="rId12"/>
      <w:pgSz w:w="12240" w:h="15840"/>
      <w:pgMar w:top="1134" w:right="1325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8C0" w:rsidRDefault="00B868C0" w:rsidP="00B04B11">
      <w:pPr>
        <w:spacing w:after="0" w:line="240" w:lineRule="auto"/>
      </w:pPr>
      <w:r>
        <w:separator/>
      </w:r>
    </w:p>
  </w:endnote>
  <w:endnote w:type="continuationSeparator" w:id="1">
    <w:p w:rsidR="00B868C0" w:rsidRDefault="00B868C0" w:rsidP="00B0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wis721 Lt BT">
    <w:altName w:val="Trebuchet MS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8C0" w:rsidRDefault="00F545DA" w:rsidP="009D3FF0">
    <w:pPr>
      <w:pStyle w:val="Footer"/>
      <w:jc w:val="right"/>
    </w:pPr>
    <w:r>
      <w:fldChar w:fldCharType="begin"/>
    </w:r>
    <w:r w:rsidR="00B868C0">
      <w:instrText xml:space="preserve"> PAGE   \* MERGEFORMAT </w:instrText>
    </w:r>
    <w:r>
      <w:fldChar w:fldCharType="separate"/>
    </w:r>
    <w:r w:rsidR="00173C00">
      <w:rPr>
        <w:noProof/>
      </w:rPr>
      <w:t>30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52407"/>
      <w:docPartObj>
        <w:docPartGallery w:val="Page Numbers (Bottom of Page)"/>
        <w:docPartUnique/>
      </w:docPartObj>
    </w:sdtPr>
    <w:sdtContent>
      <w:p w:rsidR="00B868C0" w:rsidRDefault="00F545DA">
        <w:pPr>
          <w:pStyle w:val="Footer"/>
          <w:jc w:val="right"/>
        </w:pPr>
        <w:r>
          <w:fldChar w:fldCharType="begin"/>
        </w:r>
        <w:r w:rsidR="00B868C0">
          <w:instrText xml:space="preserve"> PAGE   \* MERGEFORMAT </w:instrText>
        </w:r>
        <w:r>
          <w:fldChar w:fldCharType="separate"/>
        </w:r>
        <w:r w:rsidR="00173C00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B868C0" w:rsidRDefault="00B868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8C0" w:rsidRDefault="00B868C0" w:rsidP="00B04B11">
      <w:pPr>
        <w:spacing w:after="0" w:line="240" w:lineRule="auto"/>
      </w:pPr>
      <w:r>
        <w:separator/>
      </w:r>
    </w:p>
  </w:footnote>
  <w:footnote w:type="continuationSeparator" w:id="1">
    <w:p w:rsidR="00B868C0" w:rsidRDefault="00B868C0" w:rsidP="00B04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4A0"/>
    <w:multiLevelType w:val="hybridMultilevel"/>
    <w:tmpl w:val="E8DA9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610"/>
    <w:multiLevelType w:val="hybridMultilevel"/>
    <w:tmpl w:val="2FB0B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C14C6"/>
    <w:multiLevelType w:val="hybridMultilevel"/>
    <w:tmpl w:val="B0AE8D60"/>
    <w:lvl w:ilvl="0" w:tplc="0409000D">
      <w:start w:val="1"/>
      <w:numFmt w:val="bullet"/>
      <w:lvlText w:val=""/>
      <w:lvlJc w:val="left"/>
      <w:pPr>
        <w:ind w:left="25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3">
    <w:nsid w:val="0D03679C"/>
    <w:multiLevelType w:val="hybridMultilevel"/>
    <w:tmpl w:val="9F2E2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72D6F"/>
    <w:multiLevelType w:val="hybridMultilevel"/>
    <w:tmpl w:val="7E8A0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B369A"/>
    <w:multiLevelType w:val="hybridMultilevel"/>
    <w:tmpl w:val="607CD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D22988"/>
    <w:multiLevelType w:val="hybridMultilevel"/>
    <w:tmpl w:val="CF1277E4"/>
    <w:lvl w:ilvl="0" w:tplc="3F6A1BF4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C003C0"/>
    <w:multiLevelType w:val="hybridMultilevel"/>
    <w:tmpl w:val="1338B1BC"/>
    <w:lvl w:ilvl="0" w:tplc="5BBCAC84">
      <w:start w:val="5"/>
      <w:numFmt w:val="bullet"/>
      <w:lvlText w:val="-"/>
      <w:lvlJc w:val="left"/>
      <w:pPr>
        <w:ind w:left="149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>
    <w:nsid w:val="1B4137FA"/>
    <w:multiLevelType w:val="hybridMultilevel"/>
    <w:tmpl w:val="735A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F2295"/>
    <w:multiLevelType w:val="hybridMultilevel"/>
    <w:tmpl w:val="DE5E7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EE464D"/>
    <w:multiLevelType w:val="hybridMultilevel"/>
    <w:tmpl w:val="EB7CACB8"/>
    <w:lvl w:ilvl="0" w:tplc="829CFA4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FA79CF"/>
    <w:multiLevelType w:val="hybridMultilevel"/>
    <w:tmpl w:val="1860887A"/>
    <w:lvl w:ilvl="0" w:tplc="B1D25E6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C3A23"/>
    <w:multiLevelType w:val="hybridMultilevel"/>
    <w:tmpl w:val="1444CCA0"/>
    <w:lvl w:ilvl="0" w:tplc="5BBCAC84">
      <w:start w:val="5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610EC"/>
    <w:multiLevelType w:val="hybridMultilevel"/>
    <w:tmpl w:val="CAF49632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>
    <w:nsid w:val="25683807"/>
    <w:multiLevelType w:val="hybridMultilevel"/>
    <w:tmpl w:val="348C6FA4"/>
    <w:lvl w:ilvl="0" w:tplc="5BBCAC84">
      <w:start w:val="5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C09B0"/>
    <w:multiLevelType w:val="hybridMultilevel"/>
    <w:tmpl w:val="5550410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402044"/>
    <w:multiLevelType w:val="hybridMultilevel"/>
    <w:tmpl w:val="07A6B0F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2BE77799"/>
    <w:multiLevelType w:val="hybridMultilevel"/>
    <w:tmpl w:val="86B414F4"/>
    <w:lvl w:ilvl="0" w:tplc="5BBCAC84">
      <w:start w:val="5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D264239"/>
    <w:multiLevelType w:val="hybridMultilevel"/>
    <w:tmpl w:val="82ACA3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277D82"/>
    <w:multiLevelType w:val="hybridMultilevel"/>
    <w:tmpl w:val="BD809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E70D1"/>
    <w:multiLevelType w:val="hybridMultilevel"/>
    <w:tmpl w:val="9F2E2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B532F"/>
    <w:multiLevelType w:val="hybridMultilevel"/>
    <w:tmpl w:val="0DE6B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>
    <w:nsid w:val="421B3F97"/>
    <w:multiLevelType w:val="hybridMultilevel"/>
    <w:tmpl w:val="1736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4599F"/>
    <w:multiLevelType w:val="hybridMultilevel"/>
    <w:tmpl w:val="EB328B3A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4D71CF6"/>
    <w:multiLevelType w:val="hybridMultilevel"/>
    <w:tmpl w:val="73A61A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96F58"/>
    <w:multiLevelType w:val="hybridMultilevel"/>
    <w:tmpl w:val="C414DF22"/>
    <w:lvl w:ilvl="0" w:tplc="B6927C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DE5E05"/>
    <w:multiLevelType w:val="hybridMultilevel"/>
    <w:tmpl w:val="6CEC0F2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4909215E"/>
    <w:multiLevelType w:val="hybridMultilevel"/>
    <w:tmpl w:val="AAF64D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122C39"/>
    <w:multiLevelType w:val="hybridMultilevel"/>
    <w:tmpl w:val="0430E07A"/>
    <w:lvl w:ilvl="0" w:tplc="49B8AE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24739"/>
    <w:multiLevelType w:val="hybridMultilevel"/>
    <w:tmpl w:val="A7DE9AC4"/>
    <w:lvl w:ilvl="0" w:tplc="31921E4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02319E"/>
    <w:multiLevelType w:val="hybridMultilevel"/>
    <w:tmpl w:val="565A1F72"/>
    <w:lvl w:ilvl="0" w:tplc="5BBCAC84">
      <w:start w:val="5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37746BB"/>
    <w:multiLevelType w:val="hybridMultilevel"/>
    <w:tmpl w:val="B57838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6E0BE7"/>
    <w:multiLevelType w:val="hybridMultilevel"/>
    <w:tmpl w:val="AB52DF6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7395BF2"/>
    <w:multiLevelType w:val="hybridMultilevel"/>
    <w:tmpl w:val="E8D2808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7BA4ED3"/>
    <w:multiLevelType w:val="hybridMultilevel"/>
    <w:tmpl w:val="6E845C3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>
    <w:nsid w:val="5A1F2E46"/>
    <w:multiLevelType w:val="hybridMultilevel"/>
    <w:tmpl w:val="F580B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9C3BAB"/>
    <w:multiLevelType w:val="hybridMultilevel"/>
    <w:tmpl w:val="C1E02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7A5DC0"/>
    <w:multiLevelType w:val="hybridMultilevel"/>
    <w:tmpl w:val="B00430D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616F3DB1"/>
    <w:multiLevelType w:val="hybridMultilevel"/>
    <w:tmpl w:val="1AE4E892"/>
    <w:lvl w:ilvl="0" w:tplc="31E6B3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BA1CCD"/>
    <w:multiLevelType w:val="hybridMultilevel"/>
    <w:tmpl w:val="C0E221FE"/>
    <w:lvl w:ilvl="0" w:tplc="9C5046E2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1D2224"/>
    <w:multiLevelType w:val="hybridMultilevel"/>
    <w:tmpl w:val="D72C630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69955805"/>
    <w:multiLevelType w:val="hybridMultilevel"/>
    <w:tmpl w:val="4D42471E"/>
    <w:lvl w:ilvl="0" w:tplc="97481E9C">
      <w:start w:val="1"/>
      <w:numFmt w:val="bullet"/>
      <w:lvlText w:val="-"/>
      <w:lvlJc w:val="left"/>
      <w:pPr>
        <w:ind w:left="720" w:hanging="360"/>
      </w:pPr>
      <w:rPr>
        <w:rFonts w:ascii="Swis721 Lt BT" w:hAnsi="Swis721 Lt B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D50CD7"/>
    <w:multiLevelType w:val="hybridMultilevel"/>
    <w:tmpl w:val="9AEA7B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067C36"/>
    <w:multiLevelType w:val="hybridMultilevel"/>
    <w:tmpl w:val="F500A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277164"/>
    <w:multiLevelType w:val="hybridMultilevel"/>
    <w:tmpl w:val="0792C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4AF23A4"/>
    <w:multiLevelType w:val="hybridMultilevel"/>
    <w:tmpl w:val="9B0CB528"/>
    <w:lvl w:ilvl="0" w:tplc="947AB2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F95599"/>
    <w:multiLevelType w:val="hybridMultilevel"/>
    <w:tmpl w:val="001227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5E747E"/>
    <w:multiLevelType w:val="hybridMultilevel"/>
    <w:tmpl w:val="9E86F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40"/>
  </w:num>
  <w:num w:numId="4">
    <w:abstractNumId w:val="19"/>
  </w:num>
  <w:num w:numId="5">
    <w:abstractNumId w:val="5"/>
  </w:num>
  <w:num w:numId="6">
    <w:abstractNumId w:val="29"/>
  </w:num>
  <w:num w:numId="7">
    <w:abstractNumId w:val="0"/>
  </w:num>
  <w:num w:numId="8">
    <w:abstractNumId w:val="22"/>
  </w:num>
  <w:num w:numId="9">
    <w:abstractNumId w:val="34"/>
  </w:num>
  <w:num w:numId="10">
    <w:abstractNumId w:val="10"/>
  </w:num>
  <w:num w:numId="11">
    <w:abstractNumId w:val="32"/>
  </w:num>
  <w:num w:numId="12">
    <w:abstractNumId w:val="33"/>
  </w:num>
  <w:num w:numId="13">
    <w:abstractNumId w:val="17"/>
  </w:num>
  <w:num w:numId="14">
    <w:abstractNumId w:val="7"/>
  </w:num>
  <w:num w:numId="15">
    <w:abstractNumId w:val="4"/>
  </w:num>
  <w:num w:numId="16">
    <w:abstractNumId w:val="24"/>
  </w:num>
  <w:num w:numId="17">
    <w:abstractNumId w:val="26"/>
  </w:num>
  <w:num w:numId="18">
    <w:abstractNumId w:val="16"/>
  </w:num>
  <w:num w:numId="19">
    <w:abstractNumId w:val="37"/>
  </w:num>
  <w:num w:numId="20">
    <w:abstractNumId w:val="14"/>
  </w:num>
  <w:num w:numId="21">
    <w:abstractNumId w:val="12"/>
  </w:num>
  <w:num w:numId="22">
    <w:abstractNumId w:val="21"/>
  </w:num>
  <w:num w:numId="23">
    <w:abstractNumId w:val="42"/>
  </w:num>
  <w:num w:numId="24">
    <w:abstractNumId w:val="31"/>
  </w:num>
  <w:num w:numId="25">
    <w:abstractNumId w:val="45"/>
  </w:num>
  <w:num w:numId="26">
    <w:abstractNumId w:val="38"/>
  </w:num>
  <w:num w:numId="27">
    <w:abstractNumId w:val="9"/>
  </w:num>
  <w:num w:numId="28">
    <w:abstractNumId w:val="43"/>
  </w:num>
  <w:num w:numId="29">
    <w:abstractNumId w:val="39"/>
  </w:num>
  <w:num w:numId="30">
    <w:abstractNumId w:val="25"/>
  </w:num>
  <w:num w:numId="31">
    <w:abstractNumId w:val="36"/>
  </w:num>
  <w:num w:numId="32">
    <w:abstractNumId w:val="46"/>
  </w:num>
  <w:num w:numId="33">
    <w:abstractNumId w:val="35"/>
  </w:num>
  <w:num w:numId="34">
    <w:abstractNumId w:val="1"/>
  </w:num>
  <w:num w:numId="35">
    <w:abstractNumId w:val="30"/>
  </w:num>
  <w:num w:numId="36">
    <w:abstractNumId w:val="8"/>
  </w:num>
  <w:num w:numId="37">
    <w:abstractNumId w:val="27"/>
  </w:num>
  <w:num w:numId="38">
    <w:abstractNumId w:val="28"/>
  </w:num>
  <w:num w:numId="39">
    <w:abstractNumId w:val="3"/>
  </w:num>
  <w:num w:numId="40">
    <w:abstractNumId w:val="41"/>
  </w:num>
  <w:num w:numId="41">
    <w:abstractNumId w:val="11"/>
  </w:num>
  <w:num w:numId="42">
    <w:abstractNumId w:val="13"/>
  </w:num>
  <w:num w:numId="43">
    <w:abstractNumId w:val="44"/>
  </w:num>
  <w:num w:numId="44">
    <w:abstractNumId w:val="47"/>
  </w:num>
  <w:num w:numId="45">
    <w:abstractNumId w:val="23"/>
  </w:num>
  <w:num w:numId="46">
    <w:abstractNumId w:val="18"/>
  </w:num>
  <w:num w:numId="47">
    <w:abstractNumId w:val="2"/>
  </w:num>
  <w:num w:numId="4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3BC8"/>
    <w:rsid w:val="00004C6E"/>
    <w:rsid w:val="0001651E"/>
    <w:rsid w:val="00020DE3"/>
    <w:rsid w:val="000220E0"/>
    <w:rsid w:val="000367D0"/>
    <w:rsid w:val="000528B6"/>
    <w:rsid w:val="000908D5"/>
    <w:rsid w:val="000A5B2B"/>
    <w:rsid w:val="000B51CE"/>
    <w:rsid w:val="000C2C16"/>
    <w:rsid w:val="000C3148"/>
    <w:rsid w:val="000C6D2D"/>
    <w:rsid w:val="000D41E0"/>
    <w:rsid w:val="000E1ACA"/>
    <w:rsid w:val="000E265D"/>
    <w:rsid w:val="000E41A3"/>
    <w:rsid w:val="000F3F51"/>
    <w:rsid w:val="0011079B"/>
    <w:rsid w:val="00130656"/>
    <w:rsid w:val="0013298C"/>
    <w:rsid w:val="00132A3C"/>
    <w:rsid w:val="001406B4"/>
    <w:rsid w:val="001521F5"/>
    <w:rsid w:val="00157F69"/>
    <w:rsid w:val="00162A5A"/>
    <w:rsid w:val="00167171"/>
    <w:rsid w:val="00173C00"/>
    <w:rsid w:val="001811AB"/>
    <w:rsid w:val="00182530"/>
    <w:rsid w:val="00182AFE"/>
    <w:rsid w:val="001925C0"/>
    <w:rsid w:val="00195647"/>
    <w:rsid w:val="001A6480"/>
    <w:rsid w:val="001C4728"/>
    <w:rsid w:val="001C6941"/>
    <w:rsid w:val="001F50F7"/>
    <w:rsid w:val="0020054E"/>
    <w:rsid w:val="00205D5C"/>
    <w:rsid w:val="00216B28"/>
    <w:rsid w:val="0021764F"/>
    <w:rsid w:val="00227D68"/>
    <w:rsid w:val="0023746B"/>
    <w:rsid w:val="00243BC8"/>
    <w:rsid w:val="00251CCF"/>
    <w:rsid w:val="00253CAC"/>
    <w:rsid w:val="002734B9"/>
    <w:rsid w:val="002870B2"/>
    <w:rsid w:val="002A44A7"/>
    <w:rsid w:val="002B0287"/>
    <w:rsid w:val="002B27AC"/>
    <w:rsid w:val="002C605E"/>
    <w:rsid w:val="002D206C"/>
    <w:rsid w:val="002F0F62"/>
    <w:rsid w:val="002F1B37"/>
    <w:rsid w:val="002F4077"/>
    <w:rsid w:val="00315A14"/>
    <w:rsid w:val="00325B31"/>
    <w:rsid w:val="00333377"/>
    <w:rsid w:val="00335A5A"/>
    <w:rsid w:val="00341A52"/>
    <w:rsid w:val="0036786C"/>
    <w:rsid w:val="00381310"/>
    <w:rsid w:val="00390CA0"/>
    <w:rsid w:val="00396D1F"/>
    <w:rsid w:val="003A3084"/>
    <w:rsid w:val="003C06AA"/>
    <w:rsid w:val="003C57CE"/>
    <w:rsid w:val="003E195E"/>
    <w:rsid w:val="003F115F"/>
    <w:rsid w:val="003F1763"/>
    <w:rsid w:val="003F3F04"/>
    <w:rsid w:val="00400029"/>
    <w:rsid w:val="00402683"/>
    <w:rsid w:val="00415D9A"/>
    <w:rsid w:val="00424BBD"/>
    <w:rsid w:val="00426EC5"/>
    <w:rsid w:val="0043764E"/>
    <w:rsid w:val="00443A7C"/>
    <w:rsid w:val="00444A0D"/>
    <w:rsid w:val="004833AE"/>
    <w:rsid w:val="00495012"/>
    <w:rsid w:val="004A2F99"/>
    <w:rsid w:val="004B1E56"/>
    <w:rsid w:val="004C05F3"/>
    <w:rsid w:val="004C4FD4"/>
    <w:rsid w:val="004C5AA0"/>
    <w:rsid w:val="004C6F51"/>
    <w:rsid w:val="004D19A7"/>
    <w:rsid w:val="004F0913"/>
    <w:rsid w:val="00524677"/>
    <w:rsid w:val="00525B01"/>
    <w:rsid w:val="00530AD9"/>
    <w:rsid w:val="00535579"/>
    <w:rsid w:val="00540D5B"/>
    <w:rsid w:val="00541D6C"/>
    <w:rsid w:val="00552936"/>
    <w:rsid w:val="00575A60"/>
    <w:rsid w:val="00587259"/>
    <w:rsid w:val="00596D48"/>
    <w:rsid w:val="005A4E40"/>
    <w:rsid w:val="005B5953"/>
    <w:rsid w:val="005C48D5"/>
    <w:rsid w:val="005D6394"/>
    <w:rsid w:val="005F527A"/>
    <w:rsid w:val="006121CD"/>
    <w:rsid w:val="006362E0"/>
    <w:rsid w:val="006501E7"/>
    <w:rsid w:val="0065174F"/>
    <w:rsid w:val="00657145"/>
    <w:rsid w:val="00667C1E"/>
    <w:rsid w:val="00686A89"/>
    <w:rsid w:val="006A3046"/>
    <w:rsid w:val="006B370E"/>
    <w:rsid w:val="006C2342"/>
    <w:rsid w:val="006D1509"/>
    <w:rsid w:val="006E1E98"/>
    <w:rsid w:val="006E4C7E"/>
    <w:rsid w:val="006F7A06"/>
    <w:rsid w:val="00700735"/>
    <w:rsid w:val="007033CD"/>
    <w:rsid w:val="00716C46"/>
    <w:rsid w:val="00720959"/>
    <w:rsid w:val="00736EED"/>
    <w:rsid w:val="00754416"/>
    <w:rsid w:val="00761965"/>
    <w:rsid w:val="0076779A"/>
    <w:rsid w:val="00775134"/>
    <w:rsid w:val="007821FB"/>
    <w:rsid w:val="00784C08"/>
    <w:rsid w:val="007A1BD6"/>
    <w:rsid w:val="007C0C56"/>
    <w:rsid w:val="007D4862"/>
    <w:rsid w:val="007E0A32"/>
    <w:rsid w:val="007E342B"/>
    <w:rsid w:val="007F0918"/>
    <w:rsid w:val="007F2BC7"/>
    <w:rsid w:val="0080349E"/>
    <w:rsid w:val="00816318"/>
    <w:rsid w:val="008465EA"/>
    <w:rsid w:val="00855169"/>
    <w:rsid w:val="00866699"/>
    <w:rsid w:val="0087651F"/>
    <w:rsid w:val="00885DC1"/>
    <w:rsid w:val="00892764"/>
    <w:rsid w:val="00895E8C"/>
    <w:rsid w:val="008B39B7"/>
    <w:rsid w:val="008B74F3"/>
    <w:rsid w:val="008C20AA"/>
    <w:rsid w:val="008D0D4B"/>
    <w:rsid w:val="008D5E33"/>
    <w:rsid w:val="009001E1"/>
    <w:rsid w:val="00943CC9"/>
    <w:rsid w:val="00950536"/>
    <w:rsid w:val="00950A75"/>
    <w:rsid w:val="0095330F"/>
    <w:rsid w:val="009804F0"/>
    <w:rsid w:val="0099150F"/>
    <w:rsid w:val="009A18F7"/>
    <w:rsid w:val="009C4F38"/>
    <w:rsid w:val="009C7679"/>
    <w:rsid w:val="009D3038"/>
    <w:rsid w:val="009D3FF0"/>
    <w:rsid w:val="00A23169"/>
    <w:rsid w:val="00A424DE"/>
    <w:rsid w:val="00A461C6"/>
    <w:rsid w:val="00A64B87"/>
    <w:rsid w:val="00A66CB6"/>
    <w:rsid w:val="00A73F7D"/>
    <w:rsid w:val="00A97394"/>
    <w:rsid w:val="00AB03AB"/>
    <w:rsid w:val="00AB5737"/>
    <w:rsid w:val="00AD332B"/>
    <w:rsid w:val="00AE2594"/>
    <w:rsid w:val="00AF17C2"/>
    <w:rsid w:val="00B04B11"/>
    <w:rsid w:val="00B13526"/>
    <w:rsid w:val="00B34B5A"/>
    <w:rsid w:val="00B46EF3"/>
    <w:rsid w:val="00B50AB1"/>
    <w:rsid w:val="00B70A49"/>
    <w:rsid w:val="00B712E6"/>
    <w:rsid w:val="00B71CA5"/>
    <w:rsid w:val="00B73565"/>
    <w:rsid w:val="00B83E8D"/>
    <w:rsid w:val="00B868C0"/>
    <w:rsid w:val="00BA48E4"/>
    <w:rsid w:val="00BB393F"/>
    <w:rsid w:val="00BB7614"/>
    <w:rsid w:val="00BC0948"/>
    <w:rsid w:val="00BD0016"/>
    <w:rsid w:val="00BD3E11"/>
    <w:rsid w:val="00BE114E"/>
    <w:rsid w:val="00BE6595"/>
    <w:rsid w:val="00C057A0"/>
    <w:rsid w:val="00C138F1"/>
    <w:rsid w:val="00C240A6"/>
    <w:rsid w:val="00C475A0"/>
    <w:rsid w:val="00C5480A"/>
    <w:rsid w:val="00C64C84"/>
    <w:rsid w:val="00C66442"/>
    <w:rsid w:val="00C67740"/>
    <w:rsid w:val="00C84195"/>
    <w:rsid w:val="00C90E2A"/>
    <w:rsid w:val="00C924DD"/>
    <w:rsid w:val="00CA4142"/>
    <w:rsid w:val="00CA696C"/>
    <w:rsid w:val="00CC4D7F"/>
    <w:rsid w:val="00CC5C9A"/>
    <w:rsid w:val="00CD1346"/>
    <w:rsid w:val="00CD48F1"/>
    <w:rsid w:val="00CD5A12"/>
    <w:rsid w:val="00CE7489"/>
    <w:rsid w:val="00CF4951"/>
    <w:rsid w:val="00D1384A"/>
    <w:rsid w:val="00D17E93"/>
    <w:rsid w:val="00D266C1"/>
    <w:rsid w:val="00D278E3"/>
    <w:rsid w:val="00D313E1"/>
    <w:rsid w:val="00D31C22"/>
    <w:rsid w:val="00D435BD"/>
    <w:rsid w:val="00D51300"/>
    <w:rsid w:val="00D5405C"/>
    <w:rsid w:val="00D60B49"/>
    <w:rsid w:val="00D739FF"/>
    <w:rsid w:val="00D76B6E"/>
    <w:rsid w:val="00D80A15"/>
    <w:rsid w:val="00D86760"/>
    <w:rsid w:val="00D8709F"/>
    <w:rsid w:val="00D87540"/>
    <w:rsid w:val="00D94BA0"/>
    <w:rsid w:val="00DA3D22"/>
    <w:rsid w:val="00DB7689"/>
    <w:rsid w:val="00DB7E96"/>
    <w:rsid w:val="00DC7FEC"/>
    <w:rsid w:val="00DD03D3"/>
    <w:rsid w:val="00DD46B5"/>
    <w:rsid w:val="00DD659B"/>
    <w:rsid w:val="00DD6C72"/>
    <w:rsid w:val="00DD7642"/>
    <w:rsid w:val="00E00D3A"/>
    <w:rsid w:val="00E11E32"/>
    <w:rsid w:val="00E17C45"/>
    <w:rsid w:val="00E26C49"/>
    <w:rsid w:val="00E40424"/>
    <w:rsid w:val="00E44A1B"/>
    <w:rsid w:val="00E5113A"/>
    <w:rsid w:val="00E54F35"/>
    <w:rsid w:val="00E555E2"/>
    <w:rsid w:val="00E56C7B"/>
    <w:rsid w:val="00E95DFF"/>
    <w:rsid w:val="00E9640C"/>
    <w:rsid w:val="00E97211"/>
    <w:rsid w:val="00EA5E91"/>
    <w:rsid w:val="00EA7585"/>
    <w:rsid w:val="00EC1D18"/>
    <w:rsid w:val="00EF7547"/>
    <w:rsid w:val="00F228AD"/>
    <w:rsid w:val="00F31E4D"/>
    <w:rsid w:val="00F3524D"/>
    <w:rsid w:val="00F50994"/>
    <w:rsid w:val="00F51661"/>
    <w:rsid w:val="00F545DA"/>
    <w:rsid w:val="00F67D2C"/>
    <w:rsid w:val="00F7677E"/>
    <w:rsid w:val="00F821BE"/>
    <w:rsid w:val="00F87EF2"/>
    <w:rsid w:val="00F915B9"/>
    <w:rsid w:val="00FA043F"/>
    <w:rsid w:val="00FA77DD"/>
    <w:rsid w:val="00FB3DB6"/>
    <w:rsid w:val="00FC553A"/>
    <w:rsid w:val="00FD247A"/>
    <w:rsid w:val="00FD36C6"/>
    <w:rsid w:val="00FD6B3D"/>
    <w:rsid w:val="00FE7B04"/>
    <w:rsid w:val="00FF1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5F3"/>
  </w:style>
  <w:style w:type="paragraph" w:styleId="Heading1">
    <w:name w:val="heading 1"/>
    <w:basedOn w:val="Normal"/>
    <w:next w:val="Normal"/>
    <w:link w:val="Heading1Char"/>
    <w:qFormat/>
    <w:rsid w:val="00950536"/>
    <w:pPr>
      <w:keepNext/>
      <w:spacing w:after="0" w:line="240" w:lineRule="auto"/>
      <w:outlineLvl w:val="0"/>
    </w:pPr>
    <w:rPr>
      <w:rFonts w:ascii="Helvetica" w:eastAsia="Times New Roman" w:hAnsi="Helvetica" w:cs="Times New Roman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950536"/>
    <w:pPr>
      <w:keepNext/>
      <w:spacing w:after="0" w:line="240" w:lineRule="auto"/>
      <w:outlineLvl w:val="1"/>
    </w:pPr>
    <w:rPr>
      <w:rFonts w:ascii="TimesRoman" w:eastAsia="Times New Roman" w:hAnsi="TimesRoman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950536"/>
    <w:pPr>
      <w:keepNext/>
      <w:spacing w:after="0" w:line="240" w:lineRule="auto"/>
      <w:outlineLvl w:val="2"/>
    </w:pPr>
    <w:rPr>
      <w:rFonts w:ascii="TimesRoman" w:eastAsia="Times New Roman" w:hAnsi="TimesRoman" w:cs="Times New Roman"/>
      <w:b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950536"/>
    <w:pPr>
      <w:keepNext/>
      <w:spacing w:after="0" w:line="240" w:lineRule="auto"/>
      <w:ind w:left="75"/>
      <w:jc w:val="both"/>
      <w:outlineLvl w:val="3"/>
    </w:pPr>
    <w:rPr>
      <w:rFonts w:ascii="TimesRoman" w:eastAsia="Times New Roman" w:hAnsi="Times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950536"/>
    <w:pPr>
      <w:keepNext/>
      <w:spacing w:after="0" w:line="240" w:lineRule="auto"/>
      <w:ind w:left="4320"/>
      <w:outlineLvl w:val="4"/>
    </w:pPr>
    <w:rPr>
      <w:rFonts w:ascii="TimesRoman" w:eastAsia="Times New Roman" w:hAnsi="TimesRoman" w:cs="Times New Roman"/>
      <w:b/>
      <w:sz w:val="32"/>
      <w:szCs w:val="20"/>
    </w:rPr>
  </w:style>
  <w:style w:type="paragraph" w:styleId="Heading6">
    <w:name w:val="heading 6"/>
    <w:basedOn w:val="Normal"/>
    <w:next w:val="Normal"/>
    <w:link w:val="Heading6Char"/>
    <w:qFormat/>
    <w:rsid w:val="00950536"/>
    <w:pPr>
      <w:keepNext/>
      <w:spacing w:after="0" w:line="240" w:lineRule="auto"/>
      <w:jc w:val="both"/>
      <w:outlineLvl w:val="5"/>
    </w:pPr>
    <w:rPr>
      <w:rFonts w:ascii="TimesRoman" w:eastAsia="Times New Roman" w:hAnsi="TimesRoman" w:cs="Times New Roman"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950536"/>
    <w:pPr>
      <w:keepNext/>
      <w:spacing w:after="0" w:line="240" w:lineRule="auto"/>
      <w:outlineLvl w:val="6"/>
    </w:pPr>
    <w:rPr>
      <w:rFonts w:ascii="TimesRoman" w:eastAsia="Times New Roman" w:hAnsi="TimesRoman" w:cs="Times New Roman"/>
      <w:sz w:val="28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950536"/>
    <w:pPr>
      <w:keepNext/>
      <w:spacing w:after="0" w:line="240" w:lineRule="auto"/>
      <w:ind w:left="4320" w:firstLine="720"/>
      <w:jc w:val="both"/>
      <w:outlineLvl w:val="7"/>
    </w:pPr>
    <w:rPr>
      <w:rFonts w:ascii="TimesRoman" w:eastAsia="Times New Roman" w:hAnsi="TimesRoman" w:cs="Times New Roman"/>
      <w:sz w:val="32"/>
      <w:szCs w:val="20"/>
    </w:rPr>
  </w:style>
  <w:style w:type="paragraph" w:styleId="Heading9">
    <w:name w:val="heading 9"/>
    <w:basedOn w:val="Normal"/>
    <w:next w:val="Normal"/>
    <w:link w:val="Heading9Char"/>
    <w:qFormat/>
    <w:rsid w:val="00950536"/>
    <w:pPr>
      <w:keepNext/>
      <w:spacing w:after="0" w:line="240" w:lineRule="auto"/>
      <w:outlineLvl w:val="8"/>
    </w:pPr>
    <w:rPr>
      <w:rFonts w:ascii="TimesRoman" w:eastAsia="Times New Roman" w:hAnsi="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0536"/>
    <w:rPr>
      <w:rFonts w:ascii="Helvetica" w:eastAsia="Times New Roman" w:hAnsi="Helvetica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950536"/>
    <w:rPr>
      <w:rFonts w:ascii="TimesRoman" w:eastAsia="Times New Roman" w:hAnsi="Times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950536"/>
    <w:rPr>
      <w:rFonts w:ascii="TimesRoman" w:eastAsia="Times New Roman" w:hAnsi="TimesRoman" w:cs="Times New Roman"/>
      <w:b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950536"/>
    <w:rPr>
      <w:rFonts w:ascii="TimesRoman" w:eastAsia="Times New Roman" w:hAnsi="TimesRoman" w:cs="Times New Roman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950536"/>
    <w:rPr>
      <w:rFonts w:ascii="TimesRoman" w:eastAsia="Times New Roman" w:hAnsi="TimesRoman" w:cs="Times New Roman"/>
      <w:b/>
      <w:sz w:val="32"/>
      <w:szCs w:val="20"/>
    </w:rPr>
  </w:style>
  <w:style w:type="character" w:customStyle="1" w:styleId="Heading6Char">
    <w:name w:val="Heading 6 Char"/>
    <w:basedOn w:val="DefaultParagraphFont"/>
    <w:link w:val="Heading6"/>
    <w:rsid w:val="00950536"/>
    <w:rPr>
      <w:rFonts w:ascii="TimesRoman" w:eastAsia="Times New Roman" w:hAnsi="TimesRoman" w:cs="Times New Roman"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950536"/>
    <w:rPr>
      <w:rFonts w:ascii="TimesRoman" w:eastAsia="Times New Roman" w:hAnsi="TimesRoman" w:cs="Times New Roman"/>
      <w:sz w:val="28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950536"/>
    <w:rPr>
      <w:rFonts w:ascii="TimesRoman" w:eastAsia="Times New Roman" w:hAnsi="TimesRoman" w:cs="Times New Roman"/>
      <w:sz w:val="32"/>
      <w:szCs w:val="20"/>
    </w:rPr>
  </w:style>
  <w:style w:type="character" w:customStyle="1" w:styleId="Heading9Char">
    <w:name w:val="Heading 9 Char"/>
    <w:basedOn w:val="DefaultParagraphFont"/>
    <w:link w:val="Heading9"/>
    <w:rsid w:val="00950536"/>
    <w:rPr>
      <w:rFonts w:ascii="TimesRoman" w:eastAsia="Times New Roman" w:hAnsi="TimesRoman" w:cs="Times New Roman"/>
      <w:sz w:val="24"/>
      <w:szCs w:val="20"/>
    </w:rPr>
  </w:style>
  <w:style w:type="paragraph" w:customStyle="1" w:styleId="Char">
    <w:name w:val="Char"/>
    <w:basedOn w:val="Normal"/>
    <w:semiHidden/>
    <w:rsid w:val="00243BC8"/>
    <w:pPr>
      <w:spacing w:before="120" w:after="160" w:line="240" w:lineRule="exact"/>
      <w:jc w:val="both"/>
    </w:pPr>
    <w:rPr>
      <w:rFonts w:ascii="Tahoma" w:eastAsia="Times New Roman" w:hAnsi="Tahom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908D5"/>
    <w:pPr>
      <w:ind w:left="720"/>
      <w:contextualSpacing/>
    </w:pPr>
  </w:style>
  <w:style w:type="paragraph" w:styleId="NoSpacing">
    <w:name w:val="No Spacing"/>
    <w:uiPriority w:val="1"/>
    <w:qFormat/>
    <w:rsid w:val="00251CCF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DB7E96"/>
    <w:rPr>
      <w:color w:val="0000FF" w:themeColor="hyperlink"/>
      <w:u w:val="single"/>
    </w:rPr>
  </w:style>
  <w:style w:type="paragraph" w:customStyle="1" w:styleId="CharCharCharCharCharCharChar">
    <w:name w:val="Char Char Char Char Char Char Char"/>
    <w:basedOn w:val="Normal"/>
    <w:rsid w:val="0065714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657145"/>
    <w:pPr>
      <w:tabs>
        <w:tab w:val="center" w:pos="4513"/>
        <w:tab w:val="right" w:pos="902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57145"/>
    <w:rPr>
      <w:rFonts w:ascii="Arial Narrow" w:eastAsia="Times New Roman" w:hAnsi="Arial Narrow" w:cs="Times New Roman"/>
      <w:sz w:val="24"/>
      <w:szCs w:val="20"/>
    </w:rPr>
  </w:style>
  <w:style w:type="paragraph" w:styleId="Header">
    <w:name w:val="header"/>
    <w:basedOn w:val="Normal"/>
    <w:link w:val="HeaderChar"/>
    <w:rsid w:val="0065714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57145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0">
    <w:name w:val="Char Char Char Char Char Char Char"/>
    <w:basedOn w:val="Normal"/>
    <w:rsid w:val="0095053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sr-Cyrl-CS"/>
    </w:rPr>
  </w:style>
  <w:style w:type="paragraph" w:styleId="BodyText2">
    <w:name w:val="Body Text 2"/>
    <w:basedOn w:val="Normal"/>
    <w:link w:val="BodyText2Char"/>
    <w:rsid w:val="00950536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sr-Cyrl-CS"/>
    </w:rPr>
  </w:style>
  <w:style w:type="character" w:customStyle="1" w:styleId="BodyText2Char">
    <w:name w:val="Body Text 2 Char"/>
    <w:basedOn w:val="DefaultParagraphFont"/>
    <w:link w:val="BodyText2"/>
    <w:rsid w:val="00950536"/>
    <w:rPr>
      <w:rFonts w:ascii="Times New Roman" w:eastAsia="Times New Roman" w:hAnsi="Times New Roman" w:cs="Times New Roman"/>
      <w:szCs w:val="24"/>
      <w:lang w:val="sr-Cyrl-CS"/>
    </w:rPr>
  </w:style>
  <w:style w:type="paragraph" w:customStyle="1" w:styleId="Style1">
    <w:name w:val="Style1"/>
    <w:basedOn w:val="Normal"/>
    <w:rsid w:val="00950536"/>
    <w:pPr>
      <w:spacing w:after="0" w:line="240" w:lineRule="auto"/>
      <w:jc w:val="both"/>
    </w:pPr>
    <w:rPr>
      <w:rFonts w:ascii="TimesRoman" w:eastAsia="Times New Roman" w:hAnsi="Times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950536"/>
    <w:pPr>
      <w:spacing w:after="0" w:line="240" w:lineRule="auto"/>
    </w:pPr>
    <w:rPr>
      <w:rFonts w:ascii="TimesRoman" w:eastAsia="Times New Roman" w:hAnsi="TimesRoman" w:cs="Times New Roman"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950536"/>
    <w:rPr>
      <w:rFonts w:ascii="TimesRoman" w:eastAsia="Times New Roman" w:hAnsi="TimesRoman" w:cs="Times New Roman"/>
      <w:sz w:val="32"/>
      <w:szCs w:val="20"/>
    </w:rPr>
  </w:style>
  <w:style w:type="paragraph" w:styleId="BodyText3">
    <w:name w:val="Body Text 3"/>
    <w:basedOn w:val="Normal"/>
    <w:link w:val="BodyText3Char"/>
    <w:rsid w:val="00950536"/>
    <w:pPr>
      <w:spacing w:after="0" w:line="240" w:lineRule="auto"/>
    </w:pPr>
    <w:rPr>
      <w:rFonts w:ascii="TimesRoman" w:eastAsia="Times New Roman" w:hAnsi="TimesRoman" w:cs="Times New Roman"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950536"/>
    <w:rPr>
      <w:rFonts w:ascii="TimesRoman" w:eastAsia="Times New Roman" w:hAnsi="TimesRoman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rsid w:val="00950536"/>
    <w:pPr>
      <w:spacing w:after="0" w:line="240" w:lineRule="auto"/>
      <w:ind w:left="75"/>
      <w:jc w:val="both"/>
    </w:pPr>
    <w:rPr>
      <w:rFonts w:ascii="TimesRoman" w:eastAsia="Times New Roman" w:hAnsi="Times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50536"/>
    <w:rPr>
      <w:rFonts w:ascii="TimesRoman" w:eastAsia="Times New Roman" w:hAnsi="Times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950536"/>
    <w:pPr>
      <w:spacing w:after="0" w:line="240" w:lineRule="auto"/>
      <w:jc w:val="center"/>
    </w:pPr>
    <w:rPr>
      <w:rFonts w:ascii="TimesRoman" w:eastAsia="Times New Roman" w:hAnsi="TimesRoman" w:cs="Times New Roman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950536"/>
    <w:rPr>
      <w:rFonts w:ascii="TimesRoman" w:eastAsia="Times New Roman" w:hAnsi="TimesRoman" w:cs="Times New Roman"/>
      <w:sz w:val="40"/>
      <w:szCs w:val="20"/>
    </w:rPr>
  </w:style>
  <w:style w:type="paragraph" w:styleId="BalloonText">
    <w:name w:val="Balloon Text"/>
    <w:basedOn w:val="Normal"/>
    <w:link w:val="BalloonTextChar"/>
    <w:rsid w:val="0095053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0536"/>
    <w:rPr>
      <w:rFonts w:ascii="Tahoma" w:eastAsia="Times New Roman" w:hAnsi="Tahoma" w:cs="Times New Roman"/>
      <w:sz w:val="16"/>
      <w:szCs w:val="16"/>
    </w:rPr>
  </w:style>
  <w:style w:type="paragraph" w:styleId="DocumentMap">
    <w:name w:val="Document Map"/>
    <w:basedOn w:val="Normal"/>
    <w:link w:val="DocumentMapChar"/>
    <w:rsid w:val="0095053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950536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InternetLink">
    <w:name w:val="Internet Link"/>
    <w:rsid w:val="00950536"/>
    <w:rPr>
      <w:color w:val="000080"/>
      <w:u w:val="single"/>
    </w:rPr>
  </w:style>
  <w:style w:type="paragraph" w:customStyle="1" w:styleId="TextBody">
    <w:name w:val="Text Body"/>
    <w:basedOn w:val="Normal"/>
    <w:rsid w:val="00950536"/>
    <w:pPr>
      <w:widowControl w:val="0"/>
      <w:suppressAutoHyphens/>
      <w:spacing w:after="120"/>
    </w:pPr>
    <w:rPr>
      <w:rFonts w:ascii="Times New Roman" w:eastAsia="Arial Unicode MS" w:hAnsi="Times New Roman" w:cs="Tahoma"/>
      <w:color w:val="00000A"/>
      <w:sz w:val="24"/>
      <w:szCs w:val="24"/>
    </w:rPr>
  </w:style>
  <w:style w:type="paragraph" w:customStyle="1" w:styleId="Default">
    <w:name w:val="Default"/>
    <w:basedOn w:val="Normal"/>
    <w:rsid w:val="00950536"/>
    <w:pPr>
      <w:widowControl w:val="0"/>
      <w:suppressAutoHyphens/>
    </w:pPr>
    <w:rPr>
      <w:rFonts w:ascii="Times New Roman;Times New Roman" w:eastAsia="Times New Roman;Times New Roman" w:hAnsi="Times New Roman;Times New Roman" w:cs="Times New Roman;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mailto:javn&#1077;nabavke.vutara@mod.gov.r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0D413-3F69-48BE-BE02-04D76750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72</Pages>
  <Words>14802</Words>
  <Characters>84376</Characters>
  <Application>Microsoft Office Word</Application>
  <DocSecurity>0</DocSecurity>
  <Lines>703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</dc:creator>
  <cp:keywords/>
  <dc:description/>
  <cp:lastModifiedBy>omkomerc2</cp:lastModifiedBy>
  <cp:revision>83</cp:revision>
  <cp:lastPrinted>2017-06-16T10:30:00Z</cp:lastPrinted>
  <dcterms:created xsi:type="dcterms:W3CDTF">2016-06-28T10:16:00Z</dcterms:created>
  <dcterms:modified xsi:type="dcterms:W3CDTF">2017-06-19T12:23:00Z</dcterms:modified>
</cp:coreProperties>
</file>